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C3" w:rsidRPr="00E42ED6" w:rsidRDefault="00BB62C3" w:rsidP="009522B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E42ED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город Горячий Ключ Краснодарского края</w:t>
      </w:r>
    </w:p>
    <w:p w:rsidR="00BB62C3" w:rsidRPr="00E42ED6" w:rsidRDefault="00BB62C3" w:rsidP="009522B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ED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</w:t>
      </w:r>
      <w:r w:rsidRPr="00E42ED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42ED6">
        <w:rPr>
          <w:rFonts w:ascii="Times New Roman" w:hAnsi="Times New Roman" w:cs="Times New Roman"/>
          <w:b/>
          <w:bCs/>
          <w:sz w:val="28"/>
          <w:szCs w:val="28"/>
        </w:rPr>
        <w:t>разовательная школа  №2</w:t>
      </w:r>
    </w:p>
    <w:p w:rsidR="00BB62C3" w:rsidRPr="00E42ED6" w:rsidRDefault="00BB62C3" w:rsidP="009522B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E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Горячий Ключ </w:t>
      </w:r>
    </w:p>
    <w:p w:rsidR="009E35B6" w:rsidRPr="00E42ED6" w:rsidRDefault="009E35B6" w:rsidP="009E35B6">
      <w:pPr>
        <w:shd w:val="clear" w:color="auto" w:fill="FFFFFF"/>
        <w:spacing w:after="120"/>
        <w:ind w:left="9923"/>
        <w:jc w:val="center"/>
        <w:rPr>
          <w:rFonts w:ascii="Times New Roman" w:hAnsi="Times New Roman" w:cs="Times New Roman"/>
        </w:rPr>
      </w:pPr>
    </w:p>
    <w:p w:rsidR="00BB62C3" w:rsidRPr="00A00D83" w:rsidRDefault="009E35B6" w:rsidP="009522B1">
      <w:pPr>
        <w:shd w:val="clear" w:color="auto" w:fill="FFFFFF"/>
        <w:spacing w:after="120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00D83">
        <w:rPr>
          <w:rFonts w:ascii="Times New Roman" w:hAnsi="Times New Roman" w:cs="Times New Roman"/>
          <w:sz w:val="28"/>
          <w:szCs w:val="28"/>
        </w:rPr>
        <w:t>УТВЕРЖДЕНО</w:t>
      </w:r>
    </w:p>
    <w:p w:rsidR="00BB62C3" w:rsidRPr="00A00D83" w:rsidRDefault="00BB62C3" w:rsidP="009522B1">
      <w:pPr>
        <w:shd w:val="clear" w:color="auto" w:fill="FFFFFF"/>
        <w:spacing w:after="120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00D83">
        <w:rPr>
          <w:rFonts w:ascii="Times New Roman" w:hAnsi="Times New Roman" w:cs="Times New Roman"/>
          <w:sz w:val="28"/>
          <w:szCs w:val="28"/>
        </w:rPr>
        <w:t>решение</w:t>
      </w:r>
      <w:r w:rsidR="009E35B6" w:rsidRPr="00A00D83">
        <w:rPr>
          <w:rFonts w:ascii="Times New Roman" w:hAnsi="Times New Roman" w:cs="Times New Roman"/>
          <w:sz w:val="28"/>
          <w:szCs w:val="28"/>
        </w:rPr>
        <w:t>м</w:t>
      </w:r>
      <w:r w:rsidRPr="00A00D83">
        <w:rPr>
          <w:rFonts w:ascii="Times New Roman" w:hAnsi="Times New Roman" w:cs="Times New Roman"/>
          <w:sz w:val="28"/>
          <w:szCs w:val="28"/>
        </w:rPr>
        <w:t xml:space="preserve"> педсовета</w:t>
      </w:r>
    </w:p>
    <w:p w:rsidR="009522B1" w:rsidRDefault="00BB62C3" w:rsidP="009522B1">
      <w:pPr>
        <w:shd w:val="clear" w:color="auto" w:fill="FFFFFF"/>
        <w:spacing w:after="120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00D83">
        <w:rPr>
          <w:rFonts w:ascii="Times New Roman" w:hAnsi="Times New Roman" w:cs="Times New Roman"/>
          <w:sz w:val="28"/>
          <w:szCs w:val="28"/>
        </w:rPr>
        <w:t xml:space="preserve">от </w:t>
      </w:r>
      <w:r w:rsidR="00A00D83" w:rsidRPr="00A00D83">
        <w:rPr>
          <w:rFonts w:ascii="Times New Roman" w:hAnsi="Times New Roman" w:cs="Times New Roman"/>
          <w:sz w:val="28"/>
          <w:szCs w:val="28"/>
        </w:rPr>
        <w:t>28</w:t>
      </w:r>
      <w:r w:rsidR="00E21A52" w:rsidRPr="00A00D83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="009E35B6" w:rsidRPr="00A00D8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B62C3" w:rsidRPr="00A00D83" w:rsidRDefault="009E35B6" w:rsidP="009522B1">
      <w:pPr>
        <w:shd w:val="clear" w:color="auto" w:fill="FFFFFF"/>
        <w:spacing w:after="120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00D83">
        <w:rPr>
          <w:rFonts w:ascii="Times New Roman" w:hAnsi="Times New Roman" w:cs="Times New Roman"/>
          <w:sz w:val="28"/>
          <w:szCs w:val="28"/>
        </w:rPr>
        <w:t>протокол №1</w:t>
      </w:r>
    </w:p>
    <w:p w:rsidR="00BB62C3" w:rsidRPr="00E42ED6" w:rsidRDefault="00BB62C3" w:rsidP="009522B1">
      <w:pPr>
        <w:shd w:val="clear" w:color="auto" w:fill="FFFFFF"/>
        <w:spacing w:after="120"/>
        <w:ind w:left="6804"/>
        <w:jc w:val="right"/>
        <w:rPr>
          <w:rFonts w:ascii="Times New Roman" w:hAnsi="Times New Roman" w:cs="Times New Roman"/>
        </w:rPr>
      </w:pPr>
      <w:r w:rsidRPr="00A00D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5B6" w:rsidRPr="00A00D83">
        <w:rPr>
          <w:rFonts w:ascii="Times New Roman" w:hAnsi="Times New Roman" w:cs="Times New Roman"/>
          <w:sz w:val="28"/>
          <w:szCs w:val="28"/>
        </w:rPr>
        <w:t>____________ М.Л.</w:t>
      </w:r>
      <w:r w:rsidR="00BF5524" w:rsidRPr="00A00D83">
        <w:rPr>
          <w:rFonts w:ascii="Times New Roman" w:hAnsi="Times New Roman" w:cs="Times New Roman"/>
          <w:sz w:val="28"/>
          <w:szCs w:val="28"/>
        </w:rPr>
        <w:t>Тэргович</w:t>
      </w:r>
    </w:p>
    <w:p w:rsidR="009E35B6" w:rsidRPr="00E42ED6" w:rsidRDefault="00BF5524" w:rsidP="00BF5524">
      <w:pPr>
        <w:shd w:val="clear" w:color="auto" w:fill="FFFFFF"/>
        <w:tabs>
          <w:tab w:val="center" w:pos="7285"/>
          <w:tab w:val="left" w:pos="10800"/>
          <w:tab w:val="left" w:pos="12300"/>
        </w:tabs>
        <w:spacing w:after="120"/>
        <w:rPr>
          <w:rFonts w:ascii="Times New Roman" w:hAnsi="Times New Roman" w:cs="Times New Roman"/>
        </w:rPr>
      </w:pPr>
      <w:r w:rsidRPr="00E42ED6">
        <w:rPr>
          <w:rFonts w:ascii="Times New Roman" w:hAnsi="Times New Roman" w:cs="Times New Roman"/>
        </w:rPr>
        <w:tab/>
      </w:r>
    </w:p>
    <w:p w:rsidR="00F1759D" w:rsidRDefault="00F1759D" w:rsidP="009E35B6">
      <w:pPr>
        <w:shd w:val="clear" w:color="auto" w:fill="FFFFFF"/>
        <w:tabs>
          <w:tab w:val="center" w:pos="7285"/>
          <w:tab w:val="left" w:pos="10800"/>
          <w:tab w:val="left" w:pos="12300"/>
        </w:tabs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5F136A" w:rsidRDefault="005F136A" w:rsidP="009E35B6">
      <w:pPr>
        <w:shd w:val="clear" w:color="auto" w:fill="FFFFFF"/>
        <w:tabs>
          <w:tab w:val="center" w:pos="7285"/>
          <w:tab w:val="left" w:pos="10800"/>
          <w:tab w:val="left" w:pos="12300"/>
        </w:tabs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BB62C3" w:rsidRPr="00E42ED6" w:rsidRDefault="00BB62C3" w:rsidP="009E35B6">
      <w:pPr>
        <w:shd w:val="clear" w:color="auto" w:fill="FFFFFF"/>
        <w:tabs>
          <w:tab w:val="center" w:pos="7285"/>
          <w:tab w:val="left" w:pos="10800"/>
          <w:tab w:val="left" w:pos="12300"/>
        </w:tabs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E42ED6">
        <w:rPr>
          <w:rFonts w:ascii="Times New Roman" w:hAnsi="Times New Roman" w:cs="Times New Roman"/>
          <w:sz w:val="40"/>
          <w:szCs w:val="40"/>
        </w:rPr>
        <w:t>РАБОЧАЯ  ПРОГРАММА</w:t>
      </w:r>
    </w:p>
    <w:p w:rsidR="009E35B6" w:rsidRPr="00E42ED6" w:rsidRDefault="009E35B6" w:rsidP="009E35B6">
      <w:pPr>
        <w:shd w:val="clear" w:color="auto" w:fill="FFFFFF"/>
        <w:tabs>
          <w:tab w:val="left" w:pos="10800"/>
        </w:tabs>
        <w:rPr>
          <w:rFonts w:ascii="Times New Roman" w:hAnsi="Times New Roman" w:cs="Times New Roman"/>
          <w:bCs/>
          <w:sz w:val="28"/>
          <w:szCs w:val="28"/>
        </w:rPr>
      </w:pPr>
    </w:p>
    <w:p w:rsidR="00BB62C3" w:rsidRPr="00E42ED6" w:rsidRDefault="009E35B6" w:rsidP="00A24A0C">
      <w:pPr>
        <w:shd w:val="clear" w:color="auto" w:fill="FFFFFF"/>
        <w:tabs>
          <w:tab w:val="left" w:pos="10800"/>
        </w:tabs>
        <w:spacing w:after="24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E42ED6">
        <w:rPr>
          <w:rFonts w:ascii="Times New Roman" w:hAnsi="Times New Roman" w:cs="Times New Roman"/>
          <w:bCs/>
          <w:sz w:val="28"/>
          <w:szCs w:val="28"/>
        </w:rPr>
        <w:t xml:space="preserve">По  </w:t>
      </w:r>
      <w:r w:rsidRPr="00E42ED6">
        <w:rPr>
          <w:rFonts w:ascii="Times New Roman" w:hAnsi="Times New Roman" w:cs="Times New Roman"/>
          <w:bCs/>
          <w:sz w:val="28"/>
          <w:szCs w:val="28"/>
          <w:u w:val="single"/>
        </w:rPr>
        <w:t>ЛИТЕРАТУРЕ</w:t>
      </w:r>
      <w:r w:rsidR="00BB62C3" w:rsidRPr="00E42E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62C3" w:rsidRPr="00E42ED6" w:rsidRDefault="009E35B6" w:rsidP="00A24A0C">
      <w:pPr>
        <w:pStyle w:val="4"/>
        <w:tabs>
          <w:tab w:val="left" w:pos="10800"/>
        </w:tabs>
        <w:spacing w:before="0" w:after="240" w:line="360" w:lineRule="auto"/>
        <w:ind w:left="567"/>
        <w:rPr>
          <w:b w:val="0"/>
          <w:sz w:val="24"/>
          <w:szCs w:val="24"/>
          <w:u w:val="single"/>
        </w:rPr>
      </w:pPr>
      <w:r w:rsidRPr="00E42ED6">
        <w:rPr>
          <w:b w:val="0"/>
        </w:rPr>
        <w:t>Уровень образования</w:t>
      </w:r>
      <w:r w:rsidR="00310312">
        <w:rPr>
          <w:b w:val="0"/>
        </w:rPr>
        <w:t>:</w:t>
      </w:r>
      <w:r w:rsidRPr="00E42ED6">
        <w:rPr>
          <w:b w:val="0"/>
        </w:rPr>
        <w:t xml:space="preserve"> </w:t>
      </w:r>
      <w:r w:rsidR="00BB62C3" w:rsidRPr="00E42ED6">
        <w:rPr>
          <w:b w:val="0"/>
        </w:rPr>
        <w:t xml:space="preserve"> </w:t>
      </w:r>
      <w:r w:rsidR="00BB62C3" w:rsidRPr="00E42ED6">
        <w:rPr>
          <w:b w:val="0"/>
          <w:u w:val="single"/>
        </w:rPr>
        <w:t>основное общее образование</w:t>
      </w:r>
      <w:r w:rsidRPr="00E42ED6">
        <w:rPr>
          <w:b w:val="0"/>
          <w:u w:val="single"/>
        </w:rPr>
        <w:t xml:space="preserve"> (5 – 9 классы)</w:t>
      </w:r>
    </w:p>
    <w:p w:rsidR="00BB62C3" w:rsidRPr="00E42ED6" w:rsidRDefault="00BB62C3" w:rsidP="00A24A0C">
      <w:pPr>
        <w:tabs>
          <w:tab w:val="left" w:pos="10800"/>
        </w:tabs>
        <w:spacing w:after="24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Количество часов</w:t>
      </w:r>
      <w:r w:rsidR="00310312">
        <w:rPr>
          <w:rFonts w:ascii="Times New Roman" w:hAnsi="Times New Roman" w:cs="Times New Roman"/>
          <w:sz w:val="28"/>
          <w:szCs w:val="28"/>
        </w:rPr>
        <w:t>:</w:t>
      </w:r>
      <w:r w:rsidR="009E35B6" w:rsidRPr="00E42ED6">
        <w:rPr>
          <w:rFonts w:ascii="Times New Roman" w:hAnsi="Times New Roman" w:cs="Times New Roman"/>
          <w:sz w:val="28"/>
          <w:szCs w:val="28"/>
        </w:rPr>
        <w:t xml:space="preserve">    </w:t>
      </w:r>
      <w:r w:rsidRPr="00E42ED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B2FB8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5F136A">
        <w:rPr>
          <w:rFonts w:ascii="Times New Roman" w:hAnsi="Times New Roman" w:cs="Times New Roman"/>
          <w:sz w:val="28"/>
          <w:szCs w:val="28"/>
          <w:u w:val="single"/>
        </w:rPr>
        <w:t xml:space="preserve"> (5 класс – 102, 6 класс – 95, 7 класс – 68, 8 класс – 68, 9 класс – 102)</w:t>
      </w:r>
    </w:p>
    <w:p w:rsidR="00BB62C3" w:rsidRPr="007824F1" w:rsidRDefault="00BB62C3" w:rsidP="00A24A0C">
      <w:pPr>
        <w:shd w:val="clear" w:color="auto" w:fill="FFFFFF"/>
        <w:tabs>
          <w:tab w:val="left" w:pos="10800"/>
        </w:tabs>
        <w:spacing w:after="240" w:line="360" w:lineRule="auto"/>
        <w:ind w:lef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2ED6">
        <w:rPr>
          <w:rFonts w:ascii="Times New Roman" w:hAnsi="Times New Roman" w:cs="Times New Roman"/>
          <w:sz w:val="28"/>
          <w:szCs w:val="28"/>
        </w:rPr>
        <w:t>Учител</w:t>
      </w:r>
      <w:r w:rsidR="00310312">
        <w:rPr>
          <w:rFonts w:ascii="Times New Roman" w:hAnsi="Times New Roman" w:cs="Times New Roman"/>
          <w:sz w:val="28"/>
          <w:szCs w:val="28"/>
        </w:rPr>
        <w:t>я:</w:t>
      </w:r>
      <w:r w:rsidRPr="00E42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B1">
        <w:rPr>
          <w:rFonts w:ascii="Times New Roman" w:hAnsi="Times New Roman" w:cs="Times New Roman"/>
          <w:sz w:val="28"/>
          <w:szCs w:val="28"/>
        </w:rPr>
        <w:t xml:space="preserve"> </w:t>
      </w:r>
      <w:r w:rsidR="009E35B6" w:rsidRPr="00E42ED6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 xml:space="preserve">Волынская Н.Н., </w:t>
      </w:r>
      <w:r w:rsidR="00E21A52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 xml:space="preserve"> </w:t>
      </w:r>
      <w:r w:rsidR="009E35B6" w:rsidRPr="00E42ED6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>Д</w:t>
      </w:r>
      <w:r w:rsidR="009E35B6" w:rsidRPr="00E42ED6">
        <w:rPr>
          <w:rFonts w:ascii="Times New Roman" w:hAnsi="Times New Roman" w:cs="Times New Roman"/>
          <w:sz w:val="28"/>
          <w:szCs w:val="28"/>
          <w:u w:val="single"/>
        </w:rPr>
        <w:t>ейкина О.А., Ко</w:t>
      </w:r>
      <w:r w:rsidR="009E35B6" w:rsidRPr="00E42ED6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>лосова Н.Е., Литовченко  Е.М.</w:t>
      </w:r>
      <w:r w:rsidR="00E21A52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>, Симонова Е.</w:t>
      </w:r>
      <w:r w:rsidR="00E21A52" w:rsidRPr="007824F1">
        <w:rPr>
          <w:rFonts w:ascii="Times New Roman" w:hAnsi="Times New Roman" w:cs="Times New Roman"/>
          <w:bCs/>
          <w:spacing w:val="-13"/>
          <w:sz w:val="28"/>
          <w:szCs w:val="28"/>
          <w:u w:val="single"/>
        </w:rPr>
        <w:t>С., Ткадлец И.И.</w:t>
      </w:r>
    </w:p>
    <w:p w:rsidR="00BB62C3" w:rsidRDefault="00BB62C3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2ED6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B53079" w:rsidRPr="00E42E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3079" w:rsidRPr="009522B1">
        <w:rPr>
          <w:rFonts w:ascii="Times New Roman" w:hAnsi="Times New Roman" w:cs="Times New Roman"/>
          <w:sz w:val="28"/>
          <w:szCs w:val="28"/>
        </w:rPr>
        <w:t xml:space="preserve">ФГОС, </w:t>
      </w:r>
      <w:r w:rsidRPr="00E42ED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E42ED6">
        <w:rPr>
          <w:rFonts w:ascii="Times New Roman" w:hAnsi="Times New Roman" w:cs="Times New Roman"/>
          <w:sz w:val="28"/>
          <w:szCs w:val="28"/>
          <w:u w:val="single"/>
        </w:rPr>
        <w:t>авторской  програ</w:t>
      </w:r>
      <w:r w:rsidRPr="00E42ED6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42ED6">
        <w:rPr>
          <w:rFonts w:ascii="Times New Roman" w:hAnsi="Times New Roman" w:cs="Times New Roman"/>
          <w:sz w:val="28"/>
          <w:szCs w:val="28"/>
          <w:u w:val="single"/>
        </w:rPr>
        <w:t>мы В.Я.Коровиной</w:t>
      </w:r>
      <w:r w:rsidR="00B53079" w:rsidRPr="00E42ED6">
        <w:rPr>
          <w:rFonts w:ascii="Times New Roman" w:hAnsi="Times New Roman" w:cs="Times New Roman"/>
          <w:sz w:val="28"/>
          <w:szCs w:val="28"/>
          <w:u w:val="single"/>
        </w:rPr>
        <w:t xml:space="preserve"> и др.</w:t>
      </w:r>
      <w:r w:rsidR="00A24A0C">
        <w:rPr>
          <w:rFonts w:ascii="Times New Roman" w:hAnsi="Times New Roman" w:cs="Times New Roman"/>
          <w:sz w:val="28"/>
          <w:szCs w:val="28"/>
          <w:u w:val="single"/>
        </w:rPr>
        <w:t xml:space="preserve"> Литература Предметная линия учебников под редакц</w:t>
      </w:r>
      <w:r w:rsidR="00A24A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24A0C">
        <w:rPr>
          <w:rFonts w:ascii="Times New Roman" w:hAnsi="Times New Roman" w:cs="Times New Roman"/>
          <w:sz w:val="28"/>
          <w:szCs w:val="28"/>
          <w:u w:val="single"/>
        </w:rPr>
        <w:t>ей В.Я.Коровиной 5 – 9 классы</w:t>
      </w:r>
      <w:r w:rsidR="003103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10312" w:rsidRPr="00310312">
        <w:rPr>
          <w:sz w:val="28"/>
          <w:szCs w:val="28"/>
          <w:u w:val="single"/>
        </w:rPr>
        <w:t xml:space="preserve"> </w:t>
      </w:r>
      <w:r w:rsidR="00310312">
        <w:rPr>
          <w:sz w:val="28"/>
          <w:szCs w:val="28"/>
          <w:u w:val="single"/>
        </w:rPr>
        <w:t xml:space="preserve">– </w:t>
      </w:r>
      <w:r w:rsidR="00B53079" w:rsidRPr="00E42ED6">
        <w:rPr>
          <w:rFonts w:ascii="Times New Roman" w:hAnsi="Times New Roman" w:cs="Times New Roman"/>
          <w:sz w:val="28"/>
          <w:szCs w:val="28"/>
          <w:u w:val="single"/>
        </w:rPr>
        <w:t>М.: Просвещение, 20</w:t>
      </w:r>
      <w:r w:rsidR="00236CA7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B53079" w:rsidRPr="00E42ED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A24A0C" w:rsidRDefault="00A24A0C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4A0C" w:rsidRDefault="00A24A0C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4A0C" w:rsidRDefault="00A24A0C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4A0C" w:rsidRDefault="00A24A0C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4A0C" w:rsidRDefault="00A24A0C" w:rsidP="00A24A0C">
      <w:pPr>
        <w:shd w:val="clear" w:color="auto" w:fill="FFFFFF"/>
        <w:spacing w:after="24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22B1" w:rsidRDefault="00F1759D" w:rsidP="00A24A0C">
      <w:pPr>
        <w:keepNext/>
        <w:keepLines/>
        <w:ind w:left="567" w:right="-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Е ДЛЯ 5-9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ED6">
        <w:rPr>
          <w:rFonts w:ascii="Times New Roman" w:hAnsi="Times New Roman" w:cs="Times New Roman"/>
          <w:b/>
          <w:sz w:val="28"/>
          <w:szCs w:val="28"/>
        </w:rPr>
        <w:t>к  УМК  В.Я. КОРОВИНОЙ и д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759D" w:rsidRDefault="00F1759D" w:rsidP="00A24A0C">
      <w:pPr>
        <w:keepNext/>
        <w:keepLines/>
        <w:ind w:left="567" w:right="-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59D" w:rsidRDefault="00A24A0C" w:rsidP="00A24A0C">
      <w:pPr>
        <w:keepNext/>
        <w:keepLines/>
        <w:ind w:left="56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7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759D" w:rsidRPr="00F17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59D" w:rsidRPr="00A00D83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F1759D" w:rsidRDefault="00F1759D" w:rsidP="009522B1">
      <w:pPr>
        <w:keepNext/>
        <w:keepLines/>
        <w:ind w:right="-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5 класса </w:t>
      </w:r>
      <w:r w:rsidRPr="00E42ED6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осознанно воспринимать и понимать фольклорный текст; различать фолькло</w:t>
      </w:r>
      <w:r w:rsidRPr="00E42ED6">
        <w:rPr>
          <w:rFonts w:ascii="Times New Roman" w:hAnsi="Times New Roman" w:cs="Times New Roman"/>
          <w:sz w:val="28"/>
          <w:szCs w:val="28"/>
        </w:rPr>
        <w:t>р</w:t>
      </w:r>
      <w:r w:rsidRPr="00E42ED6">
        <w:rPr>
          <w:rFonts w:ascii="Times New Roman" w:hAnsi="Times New Roman" w:cs="Times New Roman"/>
          <w:sz w:val="28"/>
          <w:szCs w:val="28"/>
        </w:rPr>
        <w:t>ные и литературные произведения, обращаться к пословицам, поговоркам, фольклорным образам, традиционным фольклорным приёмам в различных с</w:t>
      </w:r>
      <w:r w:rsidRPr="00E42ED6">
        <w:rPr>
          <w:rFonts w:ascii="Times New Roman" w:hAnsi="Times New Roman" w:cs="Times New Roman"/>
          <w:sz w:val="28"/>
          <w:szCs w:val="28"/>
        </w:rPr>
        <w:t>и</w:t>
      </w:r>
      <w:r w:rsidRPr="00E42ED6">
        <w:rPr>
          <w:rFonts w:ascii="Times New Roman" w:hAnsi="Times New Roman" w:cs="Times New Roman"/>
          <w:sz w:val="28"/>
          <w:szCs w:val="28"/>
        </w:rPr>
        <w:t>туациях речевого общения, сопоставлять фольклорную сказку и её интерпрет</w:t>
      </w:r>
      <w:r w:rsidRPr="00E42ED6">
        <w:rPr>
          <w:rFonts w:ascii="Times New Roman" w:hAnsi="Times New Roman" w:cs="Times New Roman"/>
          <w:sz w:val="28"/>
          <w:szCs w:val="28"/>
        </w:rPr>
        <w:t>а</w:t>
      </w:r>
      <w:r w:rsidRPr="00E42ED6">
        <w:rPr>
          <w:rFonts w:ascii="Times New Roman" w:hAnsi="Times New Roman" w:cs="Times New Roman"/>
          <w:sz w:val="28"/>
          <w:szCs w:val="28"/>
        </w:rPr>
        <w:t>цию средствами других искусств (иллюстрация, мультипликация, художестве</w:t>
      </w:r>
      <w:r w:rsidRPr="00E42ED6">
        <w:rPr>
          <w:rFonts w:ascii="Times New Roman" w:hAnsi="Times New Roman" w:cs="Times New Roman"/>
          <w:sz w:val="28"/>
          <w:szCs w:val="28"/>
        </w:rPr>
        <w:t>н</w:t>
      </w:r>
      <w:r w:rsidRPr="00E42ED6">
        <w:rPr>
          <w:rFonts w:ascii="Times New Roman" w:hAnsi="Times New Roman" w:cs="Times New Roman"/>
          <w:sz w:val="28"/>
          <w:szCs w:val="28"/>
        </w:rPr>
        <w:t>ный фильм)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</w:t>
      </w:r>
      <w:r w:rsidRPr="00E42ED6">
        <w:rPr>
          <w:rFonts w:ascii="Times New Roman" w:hAnsi="Times New Roman" w:cs="Times New Roman"/>
          <w:sz w:val="28"/>
          <w:szCs w:val="28"/>
        </w:rPr>
        <w:t>р</w:t>
      </w:r>
      <w:r w:rsidRPr="00E42ED6">
        <w:rPr>
          <w:rFonts w:ascii="Times New Roman" w:hAnsi="Times New Roman" w:cs="Times New Roman"/>
          <w:sz w:val="28"/>
          <w:szCs w:val="28"/>
        </w:rPr>
        <w:t>мирования представлений о русском национальном характере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идеть черты русского национального характера в героях русских сказок и б</w:t>
      </w:r>
      <w:r w:rsidRPr="00E42ED6">
        <w:rPr>
          <w:rFonts w:ascii="Times New Roman" w:hAnsi="Times New Roman" w:cs="Times New Roman"/>
          <w:sz w:val="28"/>
          <w:szCs w:val="28"/>
        </w:rPr>
        <w:t>ы</w:t>
      </w:r>
      <w:r w:rsidRPr="00E42ED6">
        <w:rPr>
          <w:rFonts w:ascii="Times New Roman" w:hAnsi="Times New Roman" w:cs="Times New Roman"/>
          <w:sz w:val="28"/>
          <w:szCs w:val="28"/>
        </w:rPr>
        <w:t>лин, видеть черты национального характера своего народа в героях народных сказок и былин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учитывая жанрово-родовые признаки произведений устного народного творч</w:t>
      </w:r>
      <w:r w:rsidRPr="00E42ED6">
        <w:rPr>
          <w:rFonts w:ascii="Times New Roman" w:hAnsi="Times New Roman" w:cs="Times New Roman"/>
          <w:sz w:val="28"/>
          <w:szCs w:val="28"/>
        </w:rPr>
        <w:t>е</w:t>
      </w:r>
      <w:r w:rsidRPr="00E42ED6">
        <w:rPr>
          <w:rFonts w:ascii="Times New Roman" w:hAnsi="Times New Roman" w:cs="Times New Roman"/>
          <w:sz w:val="28"/>
          <w:szCs w:val="28"/>
        </w:rPr>
        <w:t>ства, выбирать фольклорные произведения для самостоятельного чтения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целенаправленно использовать малые фольклорные жанры в своих устных и письменных высказывания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определять с помощью пословицы жизненную/вымышленную ситуацию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ыразительно читать сказки и былины, соблюдая соответствующий интонац</w:t>
      </w:r>
      <w:r w:rsidRPr="00E42ED6">
        <w:rPr>
          <w:rFonts w:ascii="Times New Roman" w:hAnsi="Times New Roman" w:cs="Times New Roman"/>
          <w:sz w:val="28"/>
          <w:szCs w:val="28"/>
        </w:rPr>
        <w:t>и</w:t>
      </w:r>
      <w:r w:rsidRPr="00E42ED6">
        <w:rPr>
          <w:rFonts w:ascii="Times New Roman" w:hAnsi="Times New Roman" w:cs="Times New Roman"/>
          <w:sz w:val="28"/>
          <w:szCs w:val="28"/>
        </w:rPr>
        <w:t>онный рисунок устного рассказывания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ыявлять в сказках характерные художественные приёмы и на этой основе о</w:t>
      </w:r>
      <w:r w:rsidRPr="00E42ED6">
        <w:rPr>
          <w:rFonts w:ascii="Times New Roman" w:hAnsi="Times New Roman" w:cs="Times New Roman"/>
          <w:sz w:val="28"/>
          <w:szCs w:val="28"/>
        </w:rPr>
        <w:t>п</w:t>
      </w:r>
      <w:r w:rsidRPr="00E42ED6">
        <w:rPr>
          <w:rFonts w:ascii="Times New Roman" w:hAnsi="Times New Roman" w:cs="Times New Roman"/>
          <w:sz w:val="28"/>
          <w:szCs w:val="28"/>
        </w:rPr>
        <w:t xml:space="preserve">ределять жанровую разновидность сказки, отличать литературную сказку </w:t>
      </w:r>
      <w:proofErr w:type="gramStart"/>
      <w:r w:rsidRPr="00E42E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2ED6">
        <w:rPr>
          <w:rFonts w:ascii="Times New Roman" w:hAnsi="Times New Roman" w:cs="Times New Roman"/>
          <w:sz w:val="28"/>
          <w:szCs w:val="28"/>
        </w:rPr>
        <w:t xml:space="preserve"> фольклорной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i/>
          <w:sz w:val="28"/>
          <w:szCs w:val="28"/>
        </w:rPr>
        <w:t>• </w:t>
      </w:r>
      <w:r w:rsidRPr="00E42ED6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Pr="00E42ED6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E42ED6">
        <w:rPr>
          <w:rFonts w:ascii="Times New Roman" w:hAnsi="Times New Roman" w:cs="Times New Roman"/>
          <w:sz w:val="28"/>
          <w:szCs w:val="28"/>
        </w:rPr>
        <w:t xml:space="preserve"> в обычном, устанавливать неочевидные связи между пре</w:t>
      </w:r>
      <w:r w:rsidRPr="00E42ED6">
        <w:rPr>
          <w:rFonts w:ascii="Times New Roman" w:hAnsi="Times New Roman" w:cs="Times New Roman"/>
          <w:sz w:val="28"/>
          <w:szCs w:val="28"/>
        </w:rPr>
        <w:t>д</w:t>
      </w:r>
      <w:r w:rsidRPr="00E42ED6">
        <w:rPr>
          <w:rFonts w:ascii="Times New Roman" w:hAnsi="Times New Roman" w:cs="Times New Roman"/>
          <w:sz w:val="28"/>
          <w:szCs w:val="28"/>
        </w:rPr>
        <w:t>метами, явлениями, действиями, отгадывая или сочиняя загадку.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5 класса </w:t>
      </w:r>
      <w:r w:rsidRPr="00E42ED6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</w:t>
      </w:r>
      <w:r w:rsidRPr="00E42ED6">
        <w:rPr>
          <w:rFonts w:ascii="Times New Roman" w:hAnsi="Times New Roman" w:cs="Times New Roman"/>
          <w:i/>
          <w:sz w:val="28"/>
          <w:szCs w:val="28"/>
        </w:rPr>
        <w:t>а</w:t>
      </w:r>
      <w:r w:rsidRPr="00E42ED6">
        <w:rPr>
          <w:rFonts w:ascii="Times New Roman" w:hAnsi="Times New Roman" w:cs="Times New Roman"/>
          <w:i/>
          <w:sz w:val="28"/>
          <w:szCs w:val="28"/>
        </w:rPr>
        <w:t>лом русского и своего народов)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рассказывать о самостоятельно прочитанной сказке, былине, обосновывая свой выбор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i/>
          <w:sz w:val="28"/>
          <w:szCs w:val="28"/>
        </w:rPr>
        <w:t>• сочинять сказку (в том числе и по пословице), былину и/или придумывать с</w:t>
      </w:r>
      <w:r w:rsidRPr="00E42ED6">
        <w:rPr>
          <w:rFonts w:ascii="Times New Roman" w:hAnsi="Times New Roman" w:cs="Times New Roman"/>
          <w:i/>
          <w:sz w:val="28"/>
          <w:szCs w:val="28"/>
        </w:rPr>
        <w:t>ю</w:t>
      </w:r>
      <w:r w:rsidRPr="00E42ED6">
        <w:rPr>
          <w:rFonts w:ascii="Times New Roman" w:hAnsi="Times New Roman" w:cs="Times New Roman"/>
          <w:i/>
          <w:sz w:val="28"/>
          <w:szCs w:val="28"/>
        </w:rPr>
        <w:t>жетные линии</w:t>
      </w:r>
      <w:r w:rsidRPr="00E42ED6">
        <w:rPr>
          <w:rFonts w:ascii="Times New Roman" w:hAnsi="Times New Roman" w:cs="Times New Roman"/>
          <w:sz w:val="28"/>
          <w:szCs w:val="28"/>
        </w:rPr>
        <w:t>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равнивая произведения героического эпоса разных народов (былину и сагу, б</w:t>
      </w:r>
      <w:r w:rsidRPr="00E42ED6">
        <w:rPr>
          <w:rFonts w:ascii="Times New Roman" w:hAnsi="Times New Roman" w:cs="Times New Roman"/>
          <w:i/>
          <w:sz w:val="28"/>
          <w:szCs w:val="28"/>
        </w:rPr>
        <w:t>ы</w:t>
      </w:r>
      <w:r w:rsidRPr="00E42ED6">
        <w:rPr>
          <w:rFonts w:ascii="Times New Roman" w:hAnsi="Times New Roman" w:cs="Times New Roman"/>
          <w:i/>
          <w:sz w:val="28"/>
          <w:szCs w:val="28"/>
        </w:rPr>
        <w:t>лину и сказание), определять черты национального характера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</w:t>
      </w:r>
      <w:r w:rsidRPr="00E42ED6">
        <w:rPr>
          <w:rFonts w:ascii="Times New Roman" w:hAnsi="Times New Roman" w:cs="Times New Roman"/>
          <w:i/>
          <w:sz w:val="28"/>
          <w:szCs w:val="28"/>
        </w:rPr>
        <w:t>а</w:t>
      </w:r>
      <w:r w:rsidRPr="00E42ED6">
        <w:rPr>
          <w:rFonts w:ascii="Times New Roman" w:hAnsi="Times New Roman" w:cs="Times New Roman"/>
          <w:i/>
          <w:sz w:val="28"/>
          <w:szCs w:val="28"/>
        </w:rPr>
        <w:t>ми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>Выпускник 6 класса научится: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</w:t>
      </w:r>
      <w:r w:rsidRPr="00E42ED6">
        <w:rPr>
          <w:rFonts w:ascii="Times New Roman" w:hAnsi="Times New Roman" w:cs="Times New Roman"/>
          <w:sz w:val="28"/>
          <w:szCs w:val="28"/>
        </w:rPr>
        <w:t>о</w:t>
      </w:r>
      <w:r w:rsidRPr="00E42ED6">
        <w:rPr>
          <w:rFonts w:ascii="Times New Roman" w:hAnsi="Times New Roman" w:cs="Times New Roman"/>
          <w:sz w:val="28"/>
          <w:szCs w:val="28"/>
        </w:rPr>
        <w:t>циаций, отбирать произведения для чтения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оспринимать художественный текст как произведение искусства, послание а</w:t>
      </w:r>
      <w:r w:rsidRPr="00E42ED6">
        <w:rPr>
          <w:rFonts w:ascii="Times New Roman" w:hAnsi="Times New Roman" w:cs="Times New Roman"/>
          <w:sz w:val="28"/>
          <w:szCs w:val="28"/>
        </w:rPr>
        <w:t>в</w:t>
      </w:r>
      <w:r w:rsidRPr="00E42ED6">
        <w:rPr>
          <w:rFonts w:ascii="Times New Roman" w:hAnsi="Times New Roman" w:cs="Times New Roman"/>
          <w:sz w:val="28"/>
          <w:szCs w:val="28"/>
        </w:rPr>
        <w:t>тора читателю, современнику и потомку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ED6">
        <w:rPr>
          <w:rFonts w:ascii="Times New Roman" w:hAnsi="Times New Roman" w:cs="Times New Roman"/>
          <w:sz w:val="28"/>
          <w:szCs w:val="28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выявлять и интерпретировать авторскую позицию, определяя своё к ней отн</w:t>
      </w:r>
      <w:r w:rsidRPr="00E42ED6">
        <w:rPr>
          <w:rFonts w:ascii="Times New Roman" w:hAnsi="Times New Roman" w:cs="Times New Roman"/>
          <w:sz w:val="28"/>
          <w:szCs w:val="28"/>
        </w:rPr>
        <w:t>о</w:t>
      </w:r>
      <w:r w:rsidRPr="00E42ED6">
        <w:rPr>
          <w:rFonts w:ascii="Times New Roman" w:hAnsi="Times New Roman" w:cs="Times New Roman"/>
          <w:sz w:val="28"/>
          <w:szCs w:val="28"/>
        </w:rPr>
        <w:t>шение, и на этой основе формировать собственные ценностные ориентации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анализировать и истолковывать произведения разной жанровой природы, арг</w:t>
      </w:r>
      <w:r w:rsidRPr="00E42ED6">
        <w:rPr>
          <w:rFonts w:ascii="Times New Roman" w:hAnsi="Times New Roman" w:cs="Times New Roman"/>
          <w:sz w:val="28"/>
          <w:szCs w:val="28"/>
        </w:rPr>
        <w:t>у</w:t>
      </w:r>
      <w:r w:rsidRPr="00E42ED6">
        <w:rPr>
          <w:rFonts w:ascii="Times New Roman" w:hAnsi="Times New Roman" w:cs="Times New Roman"/>
          <w:sz w:val="28"/>
          <w:szCs w:val="28"/>
        </w:rPr>
        <w:t xml:space="preserve">ментированно формулируя своё отношение к </w:t>
      </w:r>
      <w:proofErr w:type="gramStart"/>
      <w:r w:rsidRPr="00E42ED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E42ED6">
        <w:rPr>
          <w:rFonts w:ascii="Times New Roman" w:hAnsi="Times New Roman" w:cs="Times New Roman"/>
          <w:sz w:val="28"/>
          <w:szCs w:val="28"/>
        </w:rPr>
        <w:t>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создавать собственный текст аналитического и интерпретирующего характера в различных формата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сопоставлять произведение словесного искусства и его воплощение в других искусства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работать с разными источниками информации и владеть основными способами её обработки и презентации.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>Выпускник 6 класса получит возможность научиться: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поставлять «чужие» тексты интерпретирующего характера, аргумент</w:t>
      </w:r>
      <w:r w:rsidRPr="00E42ED6">
        <w:rPr>
          <w:rFonts w:ascii="Times New Roman" w:hAnsi="Times New Roman" w:cs="Times New Roman"/>
          <w:i/>
          <w:sz w:val="28"/>
          <w:szCs w:val="28"/>
        </w:rPr>
        <w:t>и</w:t>
      </w:r>
      <w:r w:rsidRPr="00E42ED6">
        <w:rPr>
          <w:rFonts w:ascii="Times New Roman" w:hAnsi="Times New Roman" w:cs="Times New Roman"/>
          <w:i/>
          <w:sz w:val="28"/>
          <w:szCs w:val="28"/>
        </w:rPr>
        <w:t>рованно оценивать и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здавать собственную интерпретацию изученного текста средствами др</w:t>
      </w:r>
      <w:r w:rsidRPr="00E42ED6">
        <w:rPr>
          <w:rFonts w:ascii="Times New Roman" w:hAnsi="Times New Roman" w:cs="Times New Roman"/>
          <w:i/>
          <w:sz w:val="28"/>
          <w:szCs w:val="28"/>
        </w:rPr>
        <w:t>у</w:t>
      </w:r>
      <w:r w:rsidRPr="00E42ED6">
        <w:rPr>
          <w:rFonts w:ascii="Times New Roman" w:hAnsi="Times New Roman" w:cs="Times New Roman"/>
          <w:i/>
          <w:sz w:val="28"/>
          <w:szCs w:val="28"/>
        </w:rPr>
        <w:t>гих искусств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</w:t>
      </w:r>
      <w:r w:rsidRPr="00E42ED6">
        <w:rPr>
          <w:rFonts w:ascii="Times New Roman" w:hAnsi="Times New Roman" w:cs="Times New Roman"/>
          <w:i/>
          <w:sz w:val="28"/>
          <w:szCs w:val="28"/>
        </w:rPr>
        <w:t>с</w:t>
      </w:r>
      <w:r w:rsidRPr="00E42ED6">
        <w:rPr>
          <w:rFonts w:ascii="Times New Roman" w:hAnsi="Times New Roman" w:cs="Times New Roman"/>
          <w:i/>
          <w:sz w:val="28"/>
          <w:szCs w:val="28"/>
        </w:rPr>
        <w:t>пект для сопоставительного анализа;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hAnsi="Times New Roman" w:cs="Times New Roman"/>
          <w:i/>
          <w:sz w:val="28"/>
          <w:szCs w:val="28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F1759D">
        <w:rPr>
          <w:rFonts w:ascii="Times New Roman" w:hAnsi="Times New Roman" w:cs="Times New Roman"/>
          <w:i/>
          <w:sz w:val="28"/>
          <w:szCs w:val="28"/>
        </w:rPr>
        <w:t>а</w:t>
      </w:r>
      <w:r w:rsidRPr="00F1759D">
        <w:rPr>
          <w:rFonts w:ascii="Times New Roman" w:hAnsi="Times New Roman" w:cs="Times New Roman"/>
          <w:i/>
          <w:sz w:val="28"/>
          <w:szCs w:val="28"/>
        </w:rPr>
        <w:t>рактера, реферат, проект).</w:t>
      </w:r>
    </w:p>
    <w:p w:rsidR="00E21A52" w:rsidRPr="00F1759D" w:rsidRDefault="00E21A52" w:rsidP="00A24A0C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8382A" w:rsidRPr="00F1759D" w:rsidRDefault="0068382A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hAnsi="Times New Roman" w:cs="Times New Roman"/>
          <w:b/>
          <w:sz w:val="28"/>
          <w:szCs w:val="28"/>
        </w:rPr>
        <w:t>Выпускник 7 класса научится:</w:t>
      </w:r>
    </w:p>
    <w:p w:rsidR="0068382A" w:rsidRPr="00F1759D" w:rsidRDefault="0068382A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 осознанно воспринимать и понимать фольклорный текст; различать фолькло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 xml:space="preserve">ные и литературные произведения;  </w:t>
      </w:r>
    </w:p>
    <w:p w:rsidR="0068382A" w:rsidRPr="00F1759D" w:rsidRDefault="0068382A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 выделять нравственную проблематику преданий и былин как основу для разв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тия представлений о нравственном идеале русского народа, формирования пре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ставлений о русском национальном характере;</w:t>
      </w:r>
    </w:p>
    <w:p w:rsidR="0068382A" w:rsidRPr="00F1759D" w:rsidRDefault="0068382A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 обращаться к преданиям, былинам, фольклорным образам, традиционным фольклорным приёмам в различных ситуациях речевого общения;</w:t>
      </w:r>
    </w:p>
    <w:p w:rsidR="0068382A" w:rsidRPr="00F1759D" w:rsidRDefault="0068382A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выразительно читать былины, соблюдая соответствующий интонационный р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сунок устного рассказывания;</w:t>
      </w:r>
    </w:p>
    <w:p w:rsidR="0068382A" w:rsidRPr="00F1759D" w:rsidRDefault="0068382A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пересказывать былины и предания, чётко выделяя сюжетные линии, не пропу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кая значимых композиционных элементов, используя в своей речи характерные для народного эпоса художественные приёмы.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адекватно понимать художественный текст и давать его смысловой анализ на основе наводящих вопросов или по данному плану; интерпретировать прочита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ное, отбирать произведения для чт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воспринимать художественный текст как произведение искусства, послание а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тора читателю, современнику и потомку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ного чт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 xml:space="preserve">• выявлять авторскую позицию, определяя своё к ней отношение, 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создавать собственный текст интерпретирующего характера в формате сравн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тельной характеристики героев, ответа на проблемный вопрос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сопоставлять произведение словесного искусства и его воплощение в других искусствах;</w:t>
      </w:r>
    </w:p>
    <w:p w:rsidR="009522B1" w:rsidRPr="00F1759D" w:rsidRDefault="009522B1" w:rsidP="00A24A0C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работать с книгой и другими источниками информации.</w:t>
      </w:r>
    </w:p>
    <w:p w:rsidR="0068382A" w:rsidRPr="00F1759D" w:rsidRDefault="0068382A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hAnsi="Times New Roman" w:cs="Times New Roman"/>
          <w:b/>
          <w:sz w:val="28"/>
          <w:szCs w:val="28"/>
        </w:rPr>
        <w:t>Выпускник 7 класса получит возможность научиться: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ссказывать о самостоятельно прочитанной былине, обосновывая свой выбор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• сочинять былину и/или придумывать сюжетные лини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равнивая произведения героического эпоса разных народов (былину и сагу, б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лину и сказание), определять черты национального характер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ми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оценивать иллюстрацию или экранизацию произвед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оздавать собственную иллюстрацию изученного текст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опоставлять произведения русской и мировой литературы под руководством учител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амостоятельной проектно-исследовательской деятельн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ти и оформлять её результаты в форматах (работа исследовательского х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рактера, проект).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8382A" w:rsidRPr="00F1759D" w:rsidRDefault="0068382A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hAnsi="Times New Roman" w:cs="Times New Roman"/>
          <w:b/>
          <w:sz w:val="28"/>
          <w:szCs w:val="28"/>
        </w:rPr>
        <w:t>Выпускник 8 класса научится: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 осознанно воспринимать и понимать фольклорный текст; различать фолькло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 xml:space="preserve">ные и литературные произведения;  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ставлений о русском национальном характере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 обращаться к фольклорным образам, традиционным фольклорным приёмам в различных ситуациях речевого общ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выразительно читать народные песни, соблюдая соответствующий интонац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онный рисунок устного рассказывания.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адекватно понимать художественный текст и давать его смысловой анализ сам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стоятельно или по составленному плану; интерпретировать прочитанное, отб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рать произведения для чт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воспринимать художественный текст как произведение искусства, послание а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тора читателю, современнику и потомку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определять  для себя актуальную цель чтения художественной литературы; в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759D">
        <w:rPr>
          <w:rFonts w:ascii="Times New Roman" w:eastAsia="Times New Roman" w:hAnsi="Times New Roman" w:cs="Times New Roman"/>
          <w:sz w:val="28"/>
          <w:szCs w:val="28"/>
        </w:rPr>
        <w:t>бирать произведения для самостоятельного чт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 xml:space="preserve">• выявлять авторскую позицию, определяя своё к ней отношение, 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создавать собственный текст интерпретирующего характера в формате анализа эпизода, ответа на проблемный вопрос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lastRenderedPageBreak/>
        <w:t>• сопоставлять произведение словесного искусства и его воплощение в других искусствах;</w:t>
      </w:r>
    </w:p>
    <w:p w:rsidR="009522B1" w:rsidRPr="00F1759D" w:rsidRDefault="009522B1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работать с книгой и другими источниками информации.</w:t>
      </w:r>
    </w:p>
    <w:p w:rsidR="0068382A" w:rsidRPr="00F1759D" w:rsidRDefault="0068382A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hAnsi="Times New Roman" w:cs="Times New Roman"/>
          <w:b/>
          <w:sz w:val="28"/>
          <w:szCs w:val="28"/>
        </w:rPr>
        <w:t>Выпускник 8 класса получит возможность научиться: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равнивая произведения лирики разных народов, определять черты национальн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го характер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ми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• исполнять лирические народные песни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оценивать иллюстрацию или экранизацию произведени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оздавать собственную иллюстрацию изученного текста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опоставлять произведения русской и мировой литературы самостоятельно или под руководством учителя;</w:t>
      </w:r>
    </w:p>
    <w:p w:rsidR="009522B1" w:rsidRPr="00F1759D" w:rsidRDefault="009522B1" w:rsidP="00A24A0C">
      <w:pPr>
        <w:spacing w:line="276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амостоятельной проектно-исследовательской деятельн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сти и оформлять её результаты в форматах (работа исследовательского х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1759D">
        <w:rPr>
          <w:rFonts w:ascii="Times New Roman" w:eastAsia="Times New Roman" w:hAnsi="Times New Roman" w:cs="Times New Roman"/>
          <w:i/>
          <w:sz w:val="28"/>
          <w:szCs w:val="28"/>
        </w:rPr>
        <w:t>рактера, реферат, проект).</w:t>
      </w:r>
    </w:p>
    <w:p w:rsidR="009522B1" w:rsidRPr="00F1759D" w:rsidRDefault="009522B1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D">
        <w:rPr>
          <w:rFonts w:ascii="Times New Roman" w:hAnsi="Times New Roman" w:cs="Times New Roman"/>
          <w:b/>
          <w:sz w:val="28"/>
          <w:szCs w:val="28"/>
        </w:rPr>
        <w:t>Выпускник 9 класса научится: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</w:t>
      </w:r>
      <w:r w:rsidRPr="00F1759D">
        <w:rPr>
          <w:rFonts w:ascii="Times New Roman" w:hAnsi="Times New Roman" w:cs="Times New Roman"/>
          <w:sz w:val="28"/>
          <w:szCs w:val="28"/>
        </w:rPr>
        <w:t>о</w:t>
      </w:r>
      <w:r w:rsidRPr="00F1759D">
        <w:rPr>
          <w:rFonts w:ascii="Times New Roman" w:hAnsi="Times New Roman" w:cs="Times New Roman"/>
          <w:sz w:val="28"/>
          <w:szCs w:val="28"/>
        </w:rPr>
        <w:t>циаций, отбирать произведения для чтения;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воспринимать художественный текст как произведение искусства, послание а</w:t>
      </w:r>
      <w:r w:rsidRPr="00F1759D">
        <w:rPr>
          <w:rFonts w:ascii="Times New Roman" w:hAnsi="Times New Roman" w:cs="Times New Roman"/>
          <w:sz w:val="28"/>
          <w:szCs w:val="28"/>
        </w:rPr>
        <w:t>в</w:t>
      </w:r>
      <w:r w:rsidRPr="00F1759D">
        <w:rPr>
          <w:rFonts w:ascii="Times New Roman" w:hAnsi="Times New Roman" w:cs="Times New Roman"/>
          <w:sz w:val="28"/>
          <w:szCs w:val="28"/>
        </w:rPr>
        <w:t>тора читателю, современнику и потомку;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59D">
        <w:rPr>
          <w:rFonts w:ascii="Times New Roman" w:hAnsi="Times New Roman" w:cs="Times New Roman"/>
          <w:sz w:val="28"/>
          <w:szCs w:val="28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выявлять и интерпретировать авторскую позицию, определяя своё к ней отн</w:t>
      </w:r>
      <w:r w:rsidRPr="00F1759D">
        <w:rPr>
          <w:rFonts w:ascii="Times New Roman" w:hAnsi="Times New Roman" w:cs="Times New Roman"/>
          <w:sz w:val="28"/>
          <w:szCs w:val="28"/>
        </w:rPr>
        <w:t>о</w:t>
      </w:r>
      <w:r w:rsidRPr="00F1759D">
        <w:rPr>
          <w:rFonts w:ascii="Times New Roman" w:hAnsi="Times New Roman" w:cs="Times New Roman"/>
          <w:sz w:val="28"/>
          <w:szCs w:val="28"/>
        </w:rPr>
        <w:t>шение, и на этой основе формировать собственные ценностные ориентации;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E21A52" w:rsidRPr="00F1759D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анализировать и истолковывать произведения разной жанровой природы, арг</w:t>
      </w:r>
      <w:r w:rsidRPr="00F1759D">
        <w:rPr>
          <w:rFonts w:ascii="Times New Roman" w:hAnsi="Times New Roman" w:cs="Times New Roman"/>
          <w:sz w:val="28"/>
          <w:szCs w:val="28"/>
        </w:rPr>
        <w:t>у</w:t>
      </w:r>
      <w:r w:rsidRPr="00F1759D">
        <w:rPr>
          <w:rFonts w:ascii="Times New Roman" w:hAnsi="Times New Roman" w:cs="Times New Roman"/>
          <w:sz w:val="28"/>
          <w:szCs w:val="28"/>
        </w:rPr>
        <w:t xml:space="preserve">ментированно формулируя своё отношение к </w:t>
      </w:r>
      <w:proofErr w:type="gramStart"/>
      <w:r w:rsidRPr="00F1759D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F1759D">
        <w:rPr>
          <w:rFonts w:ascii="Times New Roman" w:hAnsi="Times New Roman" w:cs="Times New Roman"/>
          <w:sz w:val="28"/>
          <w:szCs w:val="28"/>
        </w:rPr>
        <w:t>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59D">
        <w:rPr>
          <w:rFonts w:ascii="Times New Roman" w:hAnsi="Times New Roman" w:cs="Times New Roman"/>
          <w:sz w:val="28"/>
          <w:szCs w:val="28"/>
        </w:rPr>
        <w:t>• создавать собственный текст аналитического и интерпретирующего характера в разл</w:t>
      </w:r>
      <w:r w:rsidRPr="00E42ED6">
        <w:rPr>
          <w:rFonts w:ascii="Times New Roman" w:hAnsi="Times New Roman" w:cs="Times New Roman"/>
          <w:sz w:val="28"/>
          <w:szCs w:val="28"/>
        </w:rPr>
        <w:t>ичных формата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lastRenderedPageBreak/>
        <w:t>• сопоставлять произведение словесного искусства и его воплощение в других искусства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работать с разными источниками информации и владеть основными способами её обработки и презентации.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D6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9 класса </w:t>
      </w:r>
      <w:r w:rsidRPr="00E42ED6">
        <w:rPr>
          <w:rFonts w:ascii="Times New Roman" w:hAnsi="Times New Roman" w:cs="Times New Roman"/>
          <w:b/>
          <w:sz w:val="28"/>
          <w:szCs w:val="28"/>
        </w:rPr>
        <w:t>получит возможность научиться: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поставлять «чужие» тексты интерпретирующего характера, аргумент</w:t>
      </w:r>
      <w:r w:rsidRPr="00E42ED6">
        <w:rPr>
          <w:rFonts w:ascii="Times New Roman" w:hAnsi="Times New Roman" w:cs="Times New Roman"/>
          <w:i/>
          <w:sz w:val="28"/>
          <w:szCs w:val="28"/>
        </w:rPr>
        <w:t>и</w:t>
      </w:r>
      <w:r w:rsidRPr="00E42ED6">
        <w:rPr>
          <w:rFonts w:ascii="Times New Roman" w:hAnsi="Times New Roman" w:cs="Times New Roman"/>
          <w:i/>
          <w:sz w:val="28"/>
          <w:szCs w:val="28"/>
        </w:rPr>
        <w:t>рованно оценивать их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здавать собственную интерпретацию изученного текста средствами др</w:t>
      </w:r>
      <w:r w:rsidRPr="00E42ED6">
        <w:rPr>
          <w:rFonts w:ascii="Times New Roman" w:hAnsi="Times New Roman" w:cs="Times New Roman"/>
          <w:i/>
          <w:sz w:val="28"/>
          <w:szCs w:val="28"/>
        </w:rPr>
        <w:t>у</w:t>
      </w:r>
      <w:r w:rsidRPr="00E42ED6">
        <w:rPr>
          <w:rFonts w:ascii="Times New Roman" w:hAnsi="Times New Roman" w:cs="Times New Roman"/>
          <w:i/>
          <w:sz w:val="28"/>
          <w:szCs w:val="28"/>
        </w:rPr>
        <w:t>гих искусств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</w:t>
      </w:r>
      <w:r w:rsidRPr="00E42ED6">
        <w:rPr>
          <w:rFonts w:ascii="Times New Roman" w:hAnsi="Times New Roman" w:cs="Times New Roman"/>
          <w:i/>
          <w:sz w:val="28"/>
          <w:szCs w:val="28"/>
        </w:rPr>
        <w:t>с</w:t>
      </w:r>
      <w:r w:rsidRPr="00E42ED6">
        <w:rPr>
          <w:rFonts w:ascii="Times New Roman" w:hAnsi="Times New Roman" w:cs="Times New Roman"/>
          <w:i/>
          <w:sz w:val="28"/>
          <w:szCs w:val="28"/>
        </w:rPr>
        <w:t>пект для сопоставительного анализа;</w:t>
      </w:r>
    </w:p>
    <w:p w:rsidR="00E21A52" w:rsidRPr="00E42ED6" w:rsidRDefault="00E21A52" w:rsidP="00A24A0C">
      <w:pPr>
        <w:spacing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D6">
        <w:rPr>
          <w:rFonts w:ascii="Times New Roman" w:hAnsi="Times New Roman" w:cs="Times New Roman"/>
          <w:sz w:val="28"/>
          <w:szCs w:val="28"/>
        </w:rPr>
        <w:t>• </w:t>
      </w:r>
      <w:r w:rsidRPr="00E42ED6">
        <w:rPr>
          <w:rFonts w:ascii="Times New Roman" w:hAnsi="Times New Roman" w:cs="Times New Roman"/>
          <w:i/>
          <w:sz w:val="28"/>
          <w:szCs w:val="28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E42ED6">
        <w:rPr>
          <w:rFonts w:ascii="Times New Roman" w:hAnsi="Times New Roman" w:cs="Times New Roman"/>
          <w:i/>
          <w:sz w:val="28"/>
          <w:szCs w:val="28"/>
        </w:rPr>
        <w:t>а</w:t>
      </w:r>
      <w:r w:rsidRPr="00E42ED6">
        <w:rPr>
          <w:rFonts w:ascii="Times New Roman" w:hAnsi="Times New Roman" w:cs="Times New Roman"/>
          <w:i/>
          <w:sz w:val="28"/>
          <w:szCs w:val="28"/>
        </w:rPr>
        <w:t>рактера, реферат, проект).</w:t>
      </w:r>
    </w:p>
    <w:p w:rsidR="00803B24" w:rsidRPr="00E42ED6" w:rsidRDefault="00803B24" w:rsidP="00A24A0C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2C3" w:rsidRPr="00E42ED6" w:rsidRDefault="00BB62C3" w:rsidP="000843C7">
      <w:pPr>
        <w:pStyle w:val="12"/>
        <w:keepNext/>
        <w:keepLines/>
        <w:numPr>
          <w:ilvl w:val="0"/>
          <w:numId w:val="1"/>
        </w:numPr>
        <w:shd w:val="clear" w:color="auto" w:fill="auto"/>
        <w:spacing w:after="455" w:line="240" w:lineRule="auto"/>
        <w:ind w:left="567" w:right="40"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bookmark6"/>
      <w:r w:rsidRPr="00E42ED6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bookmarkEnd w:id="1"/>
      <w:r w:rsidR="003D4956" w:rsidRPr="00E42ED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BB62C3" w:rsidRPr="00E42ED6" w:rsidRDefault="00BB62C3" w:rsidP="007F038B">
      <w:pPr>
        <w:pStyle w:val="43"/>
        <w:shd w:val="clear" w:color="auto" w:fill="auto"/>
        <w:spacing w:before="0" w:after="178" w:line="240" w:lineRule="auto"/>
        <w:ind w:right="40"/>
        <w:jc w:val="center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ПЯТЫЙ КЛАСС</w:t>
      </w:r>
    </w:p>
    <w:p w:rsidR="00BB62C3" w:rsidRPr="00E42ED6" w:rsidRDefault="00BB62C3" w:rsidP="007F038B">
      <w:pPr>
        <w:pStyle w:val="43"/>
        <w:shd w:val="clear" w:color="auto" w:fill="auto"/>
        <w:spacing w:before="0" w:after="1" w:line="240" w:lineRule="auto"/>
        <w:ind w:firstLine="56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Введение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исатели о роли книги в жизни человека и общества. Книга как духовное з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 xml:space="preserve">вещание одного поколения другому. </w:t>
      </w:r>
      <w:proofErr w:type="gramStart"/>
      <w:r w:rsidRPr="00E42ED6">
        <w:rPr>
          <w:sz w:val="28"/>
          <w:szCs w:val="28"/>
        </w:rPr>
        <w:t>Структурные элементы книги (обложка, т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ул, форзац, сно</w:t>
      </w:r>
      <w:r w:rsidRPr="00E42ED6">
        <w:rPr>
          <w:sz w:val="28"/>
          <w:szCs w:val="28"/>
        </w:rPr>
        <w:softHyphen/>
        <w:t>ски, оглавление); создатели книги (автор, художник, редак</w:t>
      </w:r>
      <w:r w:rsidRPr="00E42ED6">
        <w:rPr>
          <w:sz w:val="28"/>
          <w:szCs w:val="28"/>
        </w:rPr>
        <w:softHyphen/>
        <w:t>тор, корректор, наборщик и др.).</w:t>
      </w:r>
      <w:proofErr w:type="gramEnd"/>
      <w:r w:rsidRPr="00E42ED6">
        <w:rPr>
          <w:sz w:val="28"/>
          <w:szCs w:val="28"/>
        </w:rPr>
        <w:t xml:space="preserve"> Учебник литературы и ра</w:t>
      </w:r>
      <w:r w:rsidRPr="00E42ED6">
        <w:rPr>
          <w:sz w:val="28"/>
          <w:szCs w:val="28"/>
        </w:rPr>
        <w:softHyphen/>
        <w:t>бота с ним.</w:t>
      </w:r>
    </w:p>
    <w:p w:rsidR="00BB62C3" w:rsidRPr="00E42ED6" w:rsidRDefault="00BB62C3" w:rsidP="00A24A0C">
      <w:pPr>
        <w:pStyle w:val="43"/>
        <w:shd w:val="clear" w:color="auto" w:fill="auto"/>
        <w:spacing w:before="0" w:after="61" w:line="240" w:lineRule="auto"/>
        <w:ind w:left="426" w:firstLine="56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УСТНОЕ НАРОДНОЕ ТВОРЧЕСТВО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Фольклор - коллективное устное народное творчество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реображение действительности в духе народных идеа</w:t>
      </w:r>
      <w:r w:rsidRPr="00E42ED6">
        <w:rPr>
          <w:sz w:val="28"/>
          <w:szCs w:val="28"/>
        </w:rPr>
        <w:softHyphen/>
        <w:t>лов. Вариативная природа фольклора. Исполнители фоль</w:t>
      </w:r>
      <w:r w:rsidRPr="00E42ED6">
        <w:rPr>
          <w:sz w:val="28"/>
          <w:szCs w:val="28"/>
        </w:rPr>
        <w:softHyphen/>
        <w:t xml:space="preserve">клорных произведений. </w:t>
      </w:r>
      <w:proofErr w:type="gramStart"/>
      <w:r w:rsidRPr="00E42ED6">
        <w:rPr>
          <w:sz w:val="28"/>
          <w:szCs w:val="28"/>
        </w:rPr>
        <w:t>Коллективное</w:t>
      </w:r>
      <w:proofErr w:type="gramEnd"/>
      <w:r w:rsidRPr="00E42ED6">
        <w:rPr>
          <w:sz w:val="28"/>
          <w:szCs w:val="28"/>
        </w:rPr>
        <w:t xml:space="preserve"> и индивидуальное в фольклор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Малые жанры фольклора. Детский фольклор (колыбельные песни, пестушки, </w:t>
      </w:r>
      <w:proofErr w:type="gramStart"/>
      <w:r w:rsidRPr="00E42ED6">
        <w:rPr>
          <w:sz w:val="28"/>
          <w:szCs w:val="28"/>
        </w:rPr>
        <w:t>приговорки</w:t>
      </w:r>
      <w:proofErr w:type="gramEnd"/>
      <w:r w:rsidRPr="00E42ED6">
        <w:rPr>
          <w:sz w:val="28"/>
          <w:szCs w:val="28"/>
        </w:rPr>
        <w:t>, скороговорки, загадки - по</w:t>
      </w:r>
      <w:r w:rsidRPr="00E42ED6">
        <w:rPr>
          <w:sz w:val="28"/>
          <w:szCs w:val="28"/>
        </w:rPr>
        <w:softHyphen/>
        <w:t>вторение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ольклор. Устное народное твор</w:t>
      </w:r>
      <w:r w:rsidRPr="00E42ED6">
        <w:rPr>
          <w:sz w:val="28"/>
          <w:szCs w:val="28"/>
        </w:rPr>
        <w:softHyphen/>
        <w:t>чество (развитие представлений).</w:t>
      </w:r>
    </w:p>
    <w:p w:rsidR="00BB62C3" w:rsidRPr="00E42ED6" w:rsidRDefault="00BB62C3" w:rsidP="00A24A0C">
      <w:pPr>
        <w:pStyle w:val="32"/>
        <w:shd w:val="clear" w:color="auto" w:fill="auto"/>
        <w:spacing w:before="0" w:after="0" w:line="240" w:lineRule="auto"/>
        <w:ind w:left="426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bookmark7"/>
      <w:r w:rsidRPr="00E42ED6">
        <w:rPr>
          <w:rFonts w:ascii="Times New Roman" w:hAnsi="Times New Roman" w:cs="Times New Roman"/>
          <w:b/>
          <w:sz w:val="28"/>
          <w:szCs w:val="28"/>
        </w:rPr>
        <w:t>РУССКИЕ НАРОДНЫЕ СКАЗКИ</w:t>
      </w:r>
      <w:bookmarkEnd w:id="2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Сказки как вид народной прозы. Сказки о животных, вол</w:t>
      </w:r>
      <w:r w:rsidRPr="00E42ED6">
        <w:rPr>
          <w:sz w:val="28"/>
          <w:szCs w:val="28"/>
        </w:rPr>
        <w:softHyphen/>
        <w:t>шебные, бытовые (анекдотические, новеллистические). Нрав</w:t>
      </w:r>
      <w:r w:rsidRPr="00E42ED6">
        <w:rPr>
          <w:sz w:val="28"/>
          <w:szCs w:val="28"/>
        </w:rPr>
        <w:softHyphen/>
        <w:t>ственное и эстетическое содержание сказок. Сказители. Со</w:t>
      </w:r>
      <w:r w:rsidRPr="00E42ED6">
        <w:rPr>
          <w:sz w:val="28"/>
          <w:szCs w:val="28"/>
        </w:rPr>
        <w:softHyphen/>
        <w:t>биратели сказок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Царевна-лягушка».</w:t>
      </w:r>
      <w:r w:rsidRPr="00E42ED6">
        <w:rPr>
          <w:sz w:val="28"/>
          <w:szCs w:val="28"/>
        </w:rPr>
        <w:t xml:space="preserve"> Народная мораль в характере и по</w:t>
      </w:r>
      <w:r w:rsidRPr="00E42ED6">
        <w:rPr>
          <w:sz w:val="28"/>
          <w:szCs w:val="28"/>
        </w:rPr>
        <w:softHyphen/>
        <w:t>ступках героев. Образ невесты-волшебницы. «Величественная простота, презрение к позе, мягкая го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дость собою, недю</w:t>
      </w:r>
      <w:r w:rsidRPr="00E42ED6">
        <w:rPr>
          <w:sz w:val="28"/>
          <w:szCs w:val="28"/>
        </w:rPr>
        <w:softHyphen/>
        <w:t>жинный ум и глубокое, полное неиссякаемой любви сердце, спокойная готовность жертвовать собою ради торжества своей мечты - вот духо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ные данные Василисы Премудрой...» (М. Горький). Иван-царевич - победитель житейских не</w:t>
      </w:r>
      <w:r w:rsidRPr="00E42ED6">
        <w:rPr>
          <w:sz w:val="28"/>
          <w:szCs w:val="28"/>
        </w:rPr>
        <w:softHyphen/>
        <w:t>взгод. Животные-помощники. Особая роль чудесных против</w:t>
      </w:r>
      <w:r w:rsidRPr="00E42ED6">
        <w:rPr>
          <w:sz w:val="28"/>
          <w:szCs w:val="28"/>
        </w:rPr>
        <w:softHyphen/>
        <w:t>ников - Бабы-яги, Кощея Бессмертного. Светлый и тёмный мир волшебной сказки.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одная мораль в сказке: добро тор</w:t>
      </w:r>
      <w:r w:rsidRPr="00E42ED6">
        <w:rPr>
          <w:sz w:val="28"/>
          <w:szCs w:val="28"/>
        </w:rPr>
        <w:softHyphen/>
        <w:t>жествует, зло наказывается. Поэтика волшебной сказки. Связь сказочных формул с древними мифами. Изобразительный ха</w:t>
      </w:r>
      <w:r w:rsidRPr="00E42ED6">
        <w:rPr>
          <w:sz w:val="28"/>
          <w:szCs w:val="28"/>
        </w:rPr>
        <w:softHyphen/>
        <w:t>рактер формул волшебной сказки. Фантастика в волшебной сказ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Иван - крестьянский сын и чудо-юдо».</w:t>
      </w:r>
      <w:r w:rsidRPr="00E42ED6">
        <w:rPr>
          <w:sz w:val="28"/>
          <w:szCs w:val="28"/>
        </w:rPr>
        <w:t xml:space="preserve"> Волшебная богатырская сказка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ического содержания. Тема мирного труда и защиты родной земли. Иван - кр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тьянский сын как выразитель основной мысли сказки. Нравственное пре</w:t>
      </w:r>
      <w:r w:rsidRPr="00E42ED6">
        <w:rPr>
          <w:sz w:val="28"/>
          <w:szCs w:val="28"/>
        </w:rPr>
        <w:softHyphen/>
        <w:t>восходство главного героя. Герои сказки в оценке автора-на</w:t>
      </w:r>
      <w:r w:rsidRPr="00E42ED6">
        <w:rPr>
          <w:sz w:val="28"/>
          <w:szCs w:val="28"/>
        </w:rPr>
        <w:softHyphen/>
        <w:t>рода. Особенности сюже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Журавль и цапля», «Солдатская шинель»</w:t>
      </w:r>
      <w:r w:rsidRPr="00E42ED6">
        <w:rPr>
          <w:sz w:val="28"/>
          <w:szCs w:val="28"/>
        </w:rPr>
        <w:t xml:space="preserve"> - народные представления о справедливости, добре и зле в сказках о жи</w:t>
      </w:r>
      <w:r w:rsidRPr="00E42ED6">
        <w:rPr>
          <w:sz w:val="28"/>
          <w:szCs w:val="28"/>
        </w:rPr>
        <w:softHyphen/>
        <w:t>вотных и бытовых сказках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казка как повествовательный жанр фольклора. Виды сказок (закрепление представлений). Постоянные эпитеты. Гипербола (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ьное представление). Сказочные формулы. Вариативность народных сказок (на</w:t>
      </w:r>
      <w:r w:rsidRPr="00E42ED6">
        <w:rPr>
          <w:sz w:val="28"/>
          <w:szCs w:val="28"/>
        </w:rPr>
        <w:softHyphen/>
        <w:t>чальные представления). Сравнение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61" w:line="240" w:lineRule="auto"/>
        <w:ind w:left="426" w:firstLine="567"/>
        <w:rPr>
          <w:b/>
          <w:sz w:val="28"/>
          <w:szCs w:val="28"/>
        </w:rPr>
      </w:pPr>
      <w:bookmarkStart w:id="3" w:name="bookmark8"/>
      <w:r w:rsidRPr="00E42ED6">
        <w:rPr>
          <w:b/>
          <w:sz w:val="28"/>
          <w:szCs w:val="28"/>
        </w:rPr>
        <w:t>ИЗ ДРЕВНЕРУССКОЙ ЛИТЕРАТУРЫ</w:t>
      </w:r>
      <w:bookmarkEnd w:id="3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Начало письменности у восточных славян и возникнове</w:t>
      </w:r>
      <w:r w:rsidRPr="00E42ED6">
        <w:rPr>
          <w:sz w:val="28"/>
          <w:szCs w:val="28"/>
        </w:rPr>
        <w:softHyphen/>
        <w:t>ние древнерусской литературы. Культурные и литературные связи Руси с Византией. Древнехрист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анская книжность на Руси (о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весть временных лет»</w:t>
      </w:r>
      <w:r w:rsidRPr="00E42ED6">
        <w:rPr>
          <w:sz w:val="28"/>
          <w:szCs w:val="28"/>
        </w:rPr>
        <w:t xml:space="preserve"> как литературный памятник. </w:t>
      </w:r>
      <w:r w:rsidRPr="00E42ED6">
        <w:rPr>
          <w:rStyle w:val="13"/>
          <w:sz w:val="28"/>
          <w:szCs w:val="28"/>
        </w:rPr>
        <w:t>«Подвиг отрока-киевлянина и хитрость воеводы Претича».</w:t>
      </w:r>
      <w:r w:rsidRPr="00E42ED6">
        <w:rPr>
          <w:sz w:val="28"/>
          <w:szCs w:val="28"/>
        </w:rPr>
        <w:t xml:space="preserve"> Отзвуки фольклора в летописи.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и старинных «По</w:t>
      </w:r>
      <w:r w:rsidRPr="00E42ED6">
        <w:rPr>
          <w:sz w:val="28"/>
          <w:szCs w:val="28"/>
        </w:rPr>
        <w:softHyphen/>
        <w:t>вестей...» и их подвиги во имя мира на родной зем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етопись (начальные представ</w:t>
      </w:r>
      <w:r w:rsidRPr="00E42ED6">
        <w:rPr>
          <w:sz w:val="28"/>
          <w:szCs w:val="28"/>
        </w:rPr>
        <w:softHyphen/>
        <w:t>лен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bookmarkStart w:id="4" w:name="bookmark9"/>
      <w:r w:rsidRPr="00E42ED6">
        <w:rPr>
          <w:b/>
          <w:sz w:val="28"/>
          <w:szCs w:val="28"/>
        </w:rPr>
        <w:t xml:space="preserve">ИЗ ЛИТЕРАТУРЫ </w:t>
      </w:r>
      <w:r w:rsidRPr="00E42ED6">
        <w:rPr>
          <w:rStyle w:val="41pt"/>
          <w:b/>
          <w:sz w:val="28"/>
          <w:szCs w:val="28"/>
        </w:rPr>
        <w:t>XVIII</w:t>
      </w:r>
      <w:r w:rsidRPr="00E42ED6">
        <w:rPr>
          <w:b/>
          <w:sz w:val="28"/>
          <w:szCs w:val="28"/>
        </w:rPr>
        <w:t xml:space="preserve"> ВЕКА</w:t>
      </w:r>
      <w:bookmarkEnd w:id="4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Васильевич Ломоносов.</w:t>
      </w:r>
      <w:r w:rsidRPr="00E42ED6">
        <w:rPr>
          <w:sz w:val="28"/>
          <w:szCs w:val="28"/>
        </w:rPr>
        <w:t xml:space="preserve"> Краткий рассказ о жиз</w:t>
      </w:r>
      <w:r w:rsidRPr="00E42ED6">
        <w:rPr>
          <w:sz w:val="28"/>
          <w:szCs w:val="28"/>
        </w:rPr>
        <w:softHyphen/>
        <w:t>ни писателя (дет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во и годы учения, начало литературной дея</w:t>
      </w:r>
      <w:r w:rsidRPr="00E42ED6">
        <w:rPr>
          <w:sz w:val="28"/>
          <w:szCs w:val="28"/>
        </w:rPr>
        <w:softHyphen/>
        <w:t>тельности). Ломоносов - учёный, поэт, художник, гражданин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лучились вместе два астронома в пиру...»</w:t>
      </w:r>
      <w:r w:rsidRPr="00E42ED6">
        <w:rPr>
          <w:sz w:val="28"/>
          <w:szCs w:val="28"/>
        </w:rPr>
        <w:t xml:space="preserve"> - науч</w:t>
      </w:r>
      <w:r w:rsidRPr="00E42ED6">
        <w:rPr>
          <w:sz w:val="28"/>
          <w:szCs w:val="28"/>
        </w:rPr>
        <w:softHyphen/>
        <w:t>ные истины в поэт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й форме. Юмор стихотвор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оды литературы: эпос, лирика, драма. Жанры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ы (начальные представлен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bookmarkStart w:id="5" w:name="bookmark10"/>
      <w:r w:rsidRPr="00E42ED6">
        <w:rPr>
          <w:b/>
          <w:sz w:val="28"/>
          <w:szCs w:val="28"/>
        </w:rPr>
        <w:t xml:space="preserve">ИЗ РУССКОЙ ЛИТЕРАТУРЫ XIX ВЕКА 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Русские басни</w:t>
      </w:r>
      <w:bookmarkEnd w:id="5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Жанр басни. </w:t>
      </w:r>
      <w:proofErr w:type="gramStart"/>
      <w:r w:rsidRPr="00E42ED6">
        <w:rPr>
          <w:sz w:val="28"/>
          <w:szCs w:val="28"/>
        </w:rPr>
        <w:t>Истоки басенного жанра (Эзоп, Лафонтен, рус</w:t>
      </w:r>
      <w:r w:rsidRPr="00E42ED6">
        <w:rPr>
          <w:sz w:val="28"/>
          <w:szCs w:val="28"/>
        </w:rPr>
        <w:softHyphen/>
        <w:t>ские баснописцы XVIII века:</w:t>
      </w:r>
      <w:proofErr w:type="gramEnd"/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А. П. Сумароков, И. И. Дми</w:t>
      </w:r>
      <w:r w:rsidRPr="00E42ED6">
        <w:rPr>
          <w:sz w:val="28"/>
          <w:szCs w:val="28"/>
        </w:rPr>
        <w:softHyphen/>
        <w:t>триев) (обзор).</w:t>
      </w:r>
      <w:proofErr w:type="gramEnd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Иван Андреевич Крылов.</w:t>
      </w:r>
      <w:r w:rsidRPr="00E42ED6">
        <w:rPr>
          <w:sz w:val="28"/>
          <w:szCs w:val="28"/>
        </w:rPr>
        <w:t xml:space="preserve"> Краткий рассказ о баснописце (детство,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орона и Лисица», «Волк и Ягнёнок», «Свинья под Дубом»</w:t>
      </w:r>
      <w:r w:rsidRPr="00E42ED6">
        <w:rPr>
          <w:sz w:val="28"/>
          <w:szCs w:val="28"/>
        </w:rPr>
        <w:t xml:space="preserve"> (на выбор). Осмеяние пороков - грубой силы, жадности, неблагодарности, хитрости и т.д.</w:t>
      </w:r>
      <w:r w:rsidRPr="00E42ED6">
        <w:rPr>
          <w:rStyle w:val="13"/>
          <w:sz w:val="28"/>
          <w:szCs w:val="28"/>
        </w:rPr>
        <w:t xml:space="preserve"> «Волк на псар</w:t>
      </w:r>
      <w:r w:rsidRPr="00E42ED6">
        <w:rPr>
          <w:rStyle w:val="13"/>
          <w:sz w:val="28"/>
          <w:szCs w:val="28"/>
        </w:rPr>
        <w:softHyphen/>
        <w:t>не» -</w:t>
      </w:r>
      <w:r w:rsidRPr="00E42ED6">
        <w:rPr>
          <w:sz w:val="28"/>
          <w:szCs w:val="28"/>
        </w:rPr>
        <w:t xml:space="preserve"> отражение исторических событий в басне; патриотическая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зиция авто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Аллегория как форма иносказания и средство раскрытия определённых свойств человека. Поучительный характер ба</w:t>
      </w:r>
      <w:r w:rsidRPr="00E42ED6">
        <w:rPr>
          <w:sz w:val="28"/>
          <w:szCs w:val="28"/>
        </w:rPr>
        <w:softHyphen/>
        <w:t>сен. Своеобразие языка басен И. А. Крыло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сня (развитие представлений), аллегория (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ьные представления). Понятие об эзоповом язы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асилий Андреевич Жуковский.</w:t>
      </w:r>
      <w:r w:rsidRPr="00E42ED6">
        <w:rPr>
          <w:sz w:val="28"/>
          <w:szCs w:val="28"/>
        </w:rPr>
        <w:t xml:space="preserve"> Краткий рассказ о поэте (детство и начало творчества, Жуковский-сказочник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пящая царевна».</w:t>
      </w:r>
      <w:r w:rsidRPr="00E42ED6">
        <w:rPr>
          <w:sz w:val="28"/>
          <w:szCs w:val="28"/>
        </w:rPr>
        <w:t xml:space="preserve"> Сходные и различные черты сказки Жуковского и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одной сказки. Особенности сюжета. Разли</w:t>
      </w:r>
      <w:r w:rsidRPr="00E42ED6">
        <w:rPr>
          <w:sz w:val="28"/>
          <w:szCs w:val="28"/>
        </w:rPr>
        <w:softHyphen/>
        <w:t>чие героев литературной и фолькло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ной сказк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убок».</w:t>
      </w:r>
      <w:r w:rsidRPr="00E42ED6">
        <w:rPr>
          <w:sz w:val="28"/>
          <w:szCs w:val="28"/>
        </w:rPr>
        <w:t xml:space="preserve"> Благородство и жестокость. Герои баллад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ллад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лександр Сергеевич Пушкин.</w:t>
      </w:r>
      <w:r w:rsidRPr="00E42ED6">
        <w:rPr>
          <w:sz w:val="28"/>
          <w:szCs w:val="28"/>
        </w:rPr>
        <w:t xml:space="preserve"> Краткий рассказ о жизни поэта (детство, годы уч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е</w:t>
      </w:r>
      <w:r w:rsidRPr="00E42ED6">
        <w:rPr>
          <w:rStyle w:val="13"/>
          <w:sz w:val="28"/>
          <w:szCs w:val="28"/>
        </w:rPr>
        <w:t xml:space="preserve"> «Няне»</w:t>
      </w:r>
      <w:r w:rsidRPr="00E42ED6">
        <w:rPr>
          <w:sz w:val="28"/>
          <w:szCs w:val="28"/>
        </w:rPr>
        <w:t xml:space="preserve"> - поэтизация образа няни; моти</w:t>
      </w:r>
      <w:r w:rsidRPr="00E42ED6">
        <w:rPr>
          <w:sz w:val="28"/>
          <w:szCs w:val="28"/>
        </w:rPr>
        <w:softHyphen/>
        <w:t>вы одиночества и гр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сти, скрашиваемые любовью няни, её сказками и песням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У лукоморья дуб зелёный...».</w:t>
      </w:r>
      <w:r w:rsidRPr="00E42ED6">
        <w:rPr>
          <w:sz w:val="28"/>
          <w:szCs w:val="28"/>
        </w:rPr>
        <w:t xml:space="preserve"> Пролог к поэме «Руслан и Людмила» - соб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рательная картина сюжетов, образов и событий народных сказок, мотивы и сюж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ты пушкинского произведения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E42ED6">
        <w:rPr>
          <w:sz w:val="28"/>
          <w:szCs w:val="28"/>
        </w:rPr>
        <w:t>«Сказка о мёртвой царевне и о семи богатырях» -</w:t>
      </w:r>
      <w:r w:rsidRPr="00E42ED6">
        <w:rPr>
          <w:rStyle w:val="51"/>
          <w:sz w:val="28"/>
          <w:szCs w:val="28"/>
        </w:rPr>
        <w:t xml:space="preserve"> её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стоки (сопоставление с русскими народными сказками, сказкой Жуковского «Спящая царевна», со сказками братьев Гримм; «бродячие сюжеты»). Против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ояние добрых и злых сил в сказке. Царица и царевна, мачеха и падчерица.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мощ</w:t>
      </w:r>
      <w:r w:rsidRPr="00E42ED6">
        <w:rPr>
          <w:sz w:val="28"/>
          <w:szCs w:val="28"/>
        </w:rPr>
        <w:softHyphen/>
        <w:t>ники царевны. Елисей и богатыри. Соколко. Сходство и раз</w:t>
      </w:r>
      <w:r w:rsidRPr="00E42ED6">
        <w:rPr>
          <w:sz w:val="28"/>
          <w:szCs w:val="28"/>
        </w:rPr>
        <w:softHyphen/>
        <w:t>личие литерату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ной пушкинской сказки и сказки народной. Народная мораль, нравственность - красота внешняя и вну</w:t>
      </w:r>
      <w:r w:rsidRPr="00E42ED6">
        <w:rPr>
          <w:sz w:val="28"/>
          <w:szCs w:val="28"/>
        </w:rPr>
        <w:softHyphen/>
        <w:t>тренняя, победа добра над злом, гармоничность полож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ль</w:t>
      </w:r>
      <w:r w:rsidRPr="00E42ED6">
        <w:rPr>
          <w:sz w:val="28"/>
          <w:szCs w:val="28"/>
        </w:rPr>
        <w:softHyphen/>
        <w:t>ных героев. Поэтичность, музыкальность пушкинской сказк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рическое послание (начальные представления). Пролог (началь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6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Русская литературная сказка XI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тоний Погорельский.</w:t>
      </w:r>
      <w:r w:rsidRPr="00E42ED6">
        <w:rPr>
          <w:rStyle w:val="13"/>
          <w:sz w:val="28"/>
          <w:szCs w:val="28"/>
        </w:rPr>
        <w:t xml:space="preserve"> «Чёрная курица, или Подзем</w:t>
      </w:r>
      <w:r w:rsidRPr="00E42ED6">
        <w:rPr>
          <w:rStyle w:val="13"/>
          <w:sz w:val="28"/>
          <w:szCs w:val="28"/>
        </w:rPr>
        <w:softHyphen/>
        <w:t>ные жители»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Ск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зочно-условное</w:t>
      </w:r>
      <w:proofErr w:type="gramEnd"/>
      <w:r w:rsidRPr="00E42ED6">
        <w:rPr>
          <w:sz w:val="28"/>
          <w:szCs w:val="28"/>
        </w:rPr>
        <w:t>, фантастическое и достоверно-реальное в литературной сказке. Нравоучительное со</w:t>
      </w:r>
      <w:r w:rsidRPr="00E42ED6">
        <w:rPr>
          <w:sz w:val="28"/>
          <w:szCs w:val="28"/>
        </w:rPr>
        <w:softHyphen/>
        <w:t>держание и причудливый сюжет произвед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Пётр Павлович Ершов.</w:t>
      </w:r>
      <w:r w:rsidRPr="00E42ED6">
        <w:rPr>
          <w:rStyle w:val="13"/>
          <w:sz w:val="28"/>
          <w:szCs w:val="28"/>
        </w:rPr>
        <w:t xml:space="preserve"> «Конёк-Горбунок».</w:t>
      </w:r>
      <w:r w:rsidRPr="00E42ED6">
        <w:rPr>
          <w:sz w:val="28"/>
          <w:szCs w:val="28"/>
        </w:rPr>
        <w:t xml:space="preserve"> (Для вне</w:t>
      </w:r>
      <w:r w:rsidRPr="00E42ED6">
        <w:rPr>
          <w:sz w:val="28"/>
          <w:szCs w:val="28"/>
        </w:rPr>
        <w:softHyphen/>
        <w:t>классного чтения.) С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единение сказочно-фантастических ситуаций, художественного вымысла с реа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стической прав</w:t>
      </w:r>
      <w:r w:rsidRPr="00E42ED6">
        <w:rPr>
          <w:sz w:val="28"/>
          <w:szCs w:val="28"/>
        </w:rPr>
        <w:softHyphen/>
        <w:t>дивостью, с верным изображением картин народного быта, наро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ный юмор, красочность и яркость язы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севолод Михайлович Гаршин.</w:t>
      </w:r>
      <w:r w:rsidRPr="00E42ED6">
        <w:rPr>
          <w:rStyle w:val="13"/>
          <w:sz w:val="28"/>
          <w:szCs w:val="28"/>
        </w:rPr>
        <w:t xml:space="preserve"> «</w:t>
      </w:r>
      <w:r w:rsidRPr="00E42ED6">
        <w:rPr>
          <w:rStyle w:val="13"/>
          <w:sz w:val="28"/>
          <w:szCs w:val="28"/>
          <w:lang w:val="en-US"/>
        </w:rPr>
        <w:t>Attalea</w:t>
      </w:r>
      <w:r w:rsidRPr="00E42ED6">
        <w:rPr>
          <w:rStyle w:val="13"/>
          <w:sz w:val="28"/>
          <w:szCs w:val="28"/>
        </w:rPr>
        <w:t xml:space="preserve"> </w:t>
      </w:r>
      <w:r w:rsidRPr="00E42ED6">
        <w:rPr>
          <w:rStyle w:val="13"/>
          <w:sz w:val="28"/>
          <w:szCs w:val="28"/>
          <w:lang w:val="en-US"/>
        </w:rPr>
        <w:t>Princeps</w:t>
      </w:r>
      <w:r w:rsidRPr="00E42ED6">
        <w:rPr>
          <w:rStyle w:val="13"/>
          <w:sz w:val="28"/>
          <w:szCs w:val="28"/>
        </w:rPr>
        <w:t>»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Ге</w:t>
      </w:r>
      <w:r w:rsidRPr="00E42ED6">
        <w:rPr>
          <w:sz w:val="28"/>
          <w:szCs w:val="28"/>
        </w:rPr>
        <w:softHyphen/>
        <w:t>роическое</w:t>
      </w:r>
      <w:proofErr w:type="gramEnd"/>
      <w:r w:rsidRPr="00E42ED6">
        <w:rPr>
          <w:sz w:val="28"/>
          <w:szCs w:val="28"/>
        </w:rPr>
        <w:t xml:space="preserve"> и обыд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ое в сказке. Трагический финал и жиз</w:t>
      </w:r>
      <w:r w:rsidRPr="00E42ED6">
        <w:rPr>
          <w:sz w:val="28"/>
          <w:szCs w:val="28"/>
        </w:rPr>
        <w:softHyphen/>
        <w:t>неутверждающий пафос произведения,</w:t>
      </w:r>
    </w:p>
    <w:p w:rsidR="00BB62C3" w:rsidRPr="00E42ED6" w:rsidRDefault="00BB62C3" w:rsidP="00A24A0C">
      <w:pPr>
        <w:pStyle w:val="2"/>
        <w:shd w:val="clear" w:color="auto" w:fill="auto"/>
        <w:spacing w:after="12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lastRenderedPageBreak/>
        <w:t>Теория литературы.</w:t>
      </w:r>
      <w:r w:rsidRPr="00E42ED6">
        <w:rPr>
          <w:sz w:val="28"/>
          <w:szCs w:val="28"/>
        </w:rPr>
        <w:t xml:space="preserve"> Литературная сказка (начальные представления). Стихотворная и прозаическая речь. Ритм, рифма, способы рифмовки. «Бродячие сюжеты» сказок раз</w:t>
      </w:r>
      <w:r w:rsidRPr="00E42ED6">
        <w:rPr>
          <w:sz w:val="28"/>
          <w:szCs w:val="28"/>
        </w:rPr>
        <w:softHyphen/>
        <w:t>ных народ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Юрьевич Лермонтов.</w:t>
      </w:r>
      <w:r w:rsidRPr="00E42ED6">
        <w:rPr>
          <w:sz w:val="28"/>
          <w:szCs w:val="28"/>
        </w:rPr>
        <w:t xml:space="preserve"> Краткий рассказ о поэте (детство и начало литературной деятельности, интерес к исто</w:t>
      </w:r>
      <w:r w:rsidRPr="00E42ED6">
        <w:rPr>
          <w:sz w:val="28"/>
          <w:szCs w:val="28"/>
        </w:rPr>
        <w:softHyphen/>
        <w:t>рии Росси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ородино»</w:t>
      </w:r>
      <w:r w:rsidRPr="00E42ED6">
        <w:rPr>
          <w:sz w:val="28"/>
          <w:szCs w:val="28"/>
        </w:rPr>
        <w:t xml:space="preserve"> - отклик на 25-летнюю годовщину Бородин</w:t>
      </w:r>
      <w:r w:rsidRPr="00E42ED6">
        <w:rPr>
          <w:sz w:val="28"/>
          <w:szCs w:val="28"/>
        </w:rPr>
        <w:softHyphen/>
        <w:t>ского сражения (1837). Историческая основа стихотворения. Воспроизведение исторического с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бытия устами рядового участника сражения. Мастерство Лермонтова в создании ба</w:t>
      </w:r>
      <w:r w:rsidRPr="00E42ED6">
        <w:rPr>
          <w:sz w:val="28"/>
          <w:szCs w:val="28"/>
        </w:rPr>
        <w:softHyphen/>
        <w:t>тальных сцен. Сочетание разговорных интонаций с высоким патриотическим пафосом стихотвор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равнение, гипербола, эпитет (развитие предст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лений), метафора, звукопись, аллитерация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Васильевич Гоголь.</w:t>
      </w:r>
      <w:r w:rsidRPr="00E42ED6">
        <w:rPr>
          <w:sz w:val="28"/>
          <w:szCs w:val="28"/>
        </w:rPr>
        <w:t xml:space="preserve"> Краткий рассказ о писателе (детство, годы учения,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Заколдованное место» -</w:t>
      </w:r>
      <w:r w:rsidRPr="00E42ED6">
        <w:rPr>
          <w:sz w:val="28"/>
          <w:szCs w:val="28"/>
        </w:rPr>
        <w:t xml:space="preserve"> повесть из книги «Вечера на хуторе близ Дикан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ки». Поэтизация народной жизни, народ</w:t>
      </w:r>
      <w:r w:rsidRPr="00E42ED6">
        <w:rPr>
          <w:sz w:val="28"/>
          <w:szCs w:val="28"/>
        </w:rPr>
        <w:softHyphen/>
        <w:t>ных преданий, сочетание светлого и мрачного, комического и лирического, реального и фантастического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Ночь перед Рождеством».</w:t>
      </w:r>
      <w:r w:rsidRPr="00E42ED6">
        <w:rPr>
          <w:sz w:val="28"/>
          <w:szCs w:val="28"/>
        </w:rPr>
        <w:t xml:space="preserve"> (Для внеклассного чтения.) Поэтические карт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ны народной жизни (праздники, обряды, гулянья). Герои повести. Фольклорные мотивы в создании об</w:t>
      </w:r>
      <w:r w:rsidRPr="00E42ED6">
        <w:rPr>
          <w:sz w:val="28"/>
          <w:szCs w:val="28"/>
        </w:rPr>
        <w:softHyphen/>
        <w:t>разов героев. Изображение конфликта тёмных и светлых си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rStyle w:val="410"/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антастика (развитие представ</w:t>
      </w:r>
      <w:r w:rsidRPr="00E42ED6">
        <w:rPr>
          <w:sz w:val="28"/>
          <w:szCs w:val="28"/>
        </w:rPr>
        <w:softHyphen/>
        <w:t>лений). Юмор (ра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витие представлений).</w:t>
      </w:r>
      <w:r w:rsidRPr="00E42ED6">
        <w:rPr>
          <w:rStyle w:val="410"/>
          <w:sz w:val="28"/>
          <w:szCs w:val="28"/>
        </w:rPr>
        <w:t xml:space="preserve">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Алексеевич Некрасов.</w:t>
      </w:r>
      <w:r w:rsidRPr="00E42ED6">
        <w:rPr>
          <w:sz w:val="28"/>
          <w:szCs w:val="28"/>
        </w:rPr>
        <w:t xml:space="preserve"> Краткий рассказ о поэте (детство и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е</w:t>
      </w:r>
      <w:r w:rsidRPr="00E42ED6">
        <w:rPr>
          <w:rStyle w:val="13"/>
          <w:sz w:val="28"/>
          <w:szCs w:val="28"/>
        </w:rPr>
        <w:t xml:space="preserve"> «Крестьянские дети».</w:t>
      </w:r>
      <w:r w:rsidRPr="00E42ED6">
        <w:rPr>
          <w:sz w:val="28"/>
          <w:szCs w:val="28"/>
        </w:rPr>
        <w:t xml:space="preserve"> Картины вольной жизни крестья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ских детей, их забавы, приобщение к труду взрослых. Мир детства - короткая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ра в жизни крестьяни</w:t>
      </w:r>
      <w:r w:rsidRPr="00E42ED6">
        <w:rPr>
          <w:sz w:val="28"/>
          <w:szCs w:val="28"/>
        </w:rPr>
        <w:softHyphen/>
        <w:t>на. Речевая характеристика персонажей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E42ED6">
        <w:rPr>
          <w:sz w:val="28"/>
          <w:szCs w:val="28"/>
        </w:rPr>
        <w:t>«Есть женщины в русских селеньях...»</w:t>
      </w:r>
      <w:r w:rsidRPr="00E42ED6">
        <w:rPr>
          <w:rStyle w:val="51"/>
          <w:sz w:val="28"/>
          <w:szCs w:val="28"/>
        </w:rPr>
        <w:t xml:space="preserve"> (отрывок из по</w:t>
      </w:r>
      <w:r w:rsidRPr="00E42ED6">
        <w:rPr>
          <w:rStyle w:val="51"/>
          <w:sz w:val="28"/>
          <w:szCs w:val="28"/>
        </w:rPr>
        <w:softHyphen/>
      </w:r>
      <w:r w:rsidRPr="00E42ED6">
        <w:rPr>
          <w:rStyle w:val="52"/>
          <w:sz w:val="28"/>
          <w:szCs w:val="28"/>
        </w:rPr>
        <w:t>эмы</w:t>
      </w:r>
      <w:r w:rsidRPr="00E42ED6">
        <w:rPr>
          <w:sz w:val="28"/>
          <w:szCs w:val="28"/>
        </w:rPr>
        <w:t xml:space="preserve"> «Мороз, Кра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ный нос»).</w:t>
      </w:r>
      <w:r w:rsidRPr="00E42ED6">
        <w:rPr>
          <w:rStyle w:val="51"/>
          <w:sz w:val="28"/>
          <w:szCs w:val="28"/>
        </w:rPr>
        <w:t xml:space="preserve"> Поэтический образ русской женщин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На Волге».</w:t>
      </w:r>
      <w:r w:rsidRPr="00E42ED6">
        <w:rPr>
          <w:sz w:val="28"/>
          <w:szCs w:val="28"/>
        </w:rPr>
        <w:t xml:space="preserve"> Картины природы. Раздумья поэта о судьбе народа. Вера в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тенциальные силы народа, лучшую его судь</w:t>
      </w:r>
      <w:r w:rsidRPr="00E42ED6">
        <w:rPr>
          <w:sz w:val="28"/>
          <w:szCs w:val="28"/>
        </w:rPr>
        <w:softHyphen/>
        <w:t>бу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Эпитет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Сергеевич Тургенев.</w:t>
      </w:r>
      <w:r w:rsidRPr="00E42ED6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уму».</w:t>
      </w:r>
      <w:r w:rsidRPr="00E42ED6">
        <w:rPr>
          <w:sz w:val="28"/>
          <w:szCs w:val="28"/>
        </w:rPr>
        <w:t xml:space="preserve"> Реальная основа повести. Повествование о жизни в эпоху крепо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ного права. Духовные и нравственные качества Герасима: сила, достоинство, с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радание к окружающим, ве</w:t>
      </w:r>
      <w:r w:rsidRPr="00E42ED6">
        <w:rPr>
          <w:sz w:val="28"/>
          <w:szCs w:val="28"/>
        </w:rPr>
        <w:softHyphen/>
        <w:t>ликодушие, трудолюбие. Немота главного героя - символ не</w:t>
      </w:r>
      <w:r w:rsidRPr="00E42ED6">
        <w:rPr>
          <w:sz w:val="28"/>
          <w:szCs w:val="28"/>
        </w:rPr>
        <w:softHyphen/>
        <w:t>мого протеста крепостного челове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ртрет, пейзаж (развитие пред</w:t>
      </w:r>
      <w:r w:rsidRPr="00E42ED6">
        <w:rPr>
          <w:sz w:val="28"/>
          <w:szCs w:val="28"/>
        </w:rPr>
        <w:softHyphen/>
        <w:t>ставлений). Лит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атурный герой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фанасий Афанасьевич Фет.</w:t>
      </w:r>
      <w:r w:rsidRPr="00E42ED6">
        <w:rPr>
          <w:sz w:val="28"/>
          <w:szCs w:val="28"/>
        </w:rPr>
        <w:t xml:space="preserve"> Краткий рассказ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е</w:t>
      </w:r>
      <w:r w:rsidRPr="00E42ED6">
        <w:rPr>
          <w:rStyle w:val="13"/>
          <w:sz w:val="28"/>
          <w:szCs w:val="28"/>
        </w:rPr>
        <w:t xml:space="preserve"> «Весенний дождь»</w:t>
      </w:r>
      <w:r w:rsidRPr="00E42ED6">
        <w:rPr>
          <w:sz w:val="28"/>
          <w:szCs w:val="28"/>
        </w:rPr>
        <w:t xml:space="preserve"> - радостная, яркая, полная движения ка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тина весенней природы. Краски, звуки, запахи как воплощение красоты жизн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Лев Николаевич Толстой.</w:t>
      </w:r>
      <w:r w:rsidRPr="00E42ED6">
        <w:rPr>
          <w:sz w:val="28"/>
          <w:szCs w:val="28"/>
        </w:rPr>
        <w:t xml:space="preserve"> Краткий рассказ о писателе (детство, начало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5"/>
          <w:sz w:val="28"/>
          <w:szCs w:val="28"/>
        </w:rPr>
        <w:t>«Кавказский пленник».</w:t>
      </w:r>
      <w:r w:rsidRPr="00E42ED6">
        <w:rPr>
          <w:sz w:val="28"/>
          <w:szCs w:val="28"/>
        </w:rPr>
        <w:t xml:space="preserve"> Бессмысленность и жестокость на</w:t>
      </w:r>
      <w:r w:rsidRPr="00E42ED6">
        <w:rPr>
          <w:sz w:val="28"/>
          <w:szCs w:val="28"/>
        </w:rPr>
        <w:softHyphen/>
        <w:t>циональной вра</w:t>
      </w:r>
      <w:r w:rsidRPr="00E42ED6">
        <w:rPr>
          <w:sz w:val="28"/>
          <w:szCs w:val="28"/>
        </w:rPr>
        <w:t>ж</w:t>
      </w:r>
      <w:r w:rsidRPr="00E42ED6">
        <w:rPr>
          <w:sz w:val="28"/>
          <w:szCs w:val="28"/>
        </w:rPr>
        <w:t>ды. Жилин и Костылин - два разных ха</w:t>
      </w:r>
      <w:r w:rsidRPr="00E42ED6">
        <w:rPr>
          <w:sz w:val="28"/>
          <w:szCs w:val="28"/>
        </w:rPr>
        <w:softHyphen/>
        <w:t>рактера, две разные судьбы, Жилин и Д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на. Душевная бли</w:t>
      </w:r>
      <w:r w:rsidRPr="00E42ED6">
        <w:rPr>
          <w:sz w:val="28"/>
          <w:szCs w:val="28"/>
        </w:rPr>
        <w:softHyphen/>
        <w:t>зость людей из враждующих лагерей. Утверждение гуманисти</w:t>
      </w:r>
      <w:r w:rsidRPr="00E42ED6">
        <w:rPr>
          <w:sz w:val="28"/>
          <w:szCs w:val="28"/>
        </w:rPr>
        <w:softHyphen/>
        <w:t>ческих идеал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равнение (развитие понятия). Сюжет (начальное представление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тон Павлович Чехов.</w:t>
      </w:r>
      <w:r w:rsidRPr="00E42ED6">
        <w:rPr>
          <w:sz w:val="28"/>
          <w:szCs w:val="28"/>
        </w:rPr>
        <w:t xml:space="preserve"> Краткий рассказ о писателе (дет</w:t>
      </w:r>
      <w:r w:rsidRPr="00E42ED6">
        <w:rPr>
          <w:sz w:val="28"/>
          <w:szCs w:val="28"/>
        </w:rPr>
        <w:softHyphen/>
        <w:t>ство и начало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Хирургия»</w:t>
      </w:r>
      <w:r w:rsidRPr="00E42ED6">
        <w:rPr>
          <w:sz w:val="28"/>
          <w:szCs w:val="28"/>
        </w:rPr>
        <w:t xml:space="preserve"> - осмеяние глупости и невежества героев рассказа. Юмор ситу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ции. Речь персонажей как средство их характеристики.</w:t>
      </w:r>
    </w:p>
    <w:p w:rsidR="00BB62C3" w:rsidRPr="00E42ED6" w:rsidRDefault="00BB62C3" w:rsidP="00A24A0C">
      <w:pPr>
        <w:pStyle w:val="2"/>
        <w:shd w:val="clear" w:color="auto" w:fill="auto"/>
        <w:spacing w:after="173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Юмор (развитие представлений). Речевая характ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истика персонажей (начальные представле</w:t>
      </w:r>
      <w:r w:rsidRPr="00E42ED6">
        <w:rPr>
          <w:sz w:val="28"/>
          <w:szCs w:val="28"/>
        </w:rPr>
        <w:softHyphen/>
        <w:t>ния). Речь героев как средство созд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ния комической ситуации.</w:t>
      </w:r>
    </w:p>
    <w:p w:rsidR="00BB62C3" w:rsidRPr="00E42ED6" w:rsidRDefault="00BB62C3" w:rsidP="00A24A0C">
      <w:pPr>
        <w:pStyle w:val="43"/>
        <w:shd w:val="clear" w:color="auto" w:fill="auto"/>
        <w:spacing w:before="0" w:after="61" w:line="240" w:lineRule="auto"/>
        <w:ind w:left="426" w:firstLine="567"/>
        <w:rPr>
          <w:sz w:val="28"/>
          <w:szCs w:val="28"/>
        </w:rPr>
      </w:pPr>
      <w:r w:rsidRPr="00E42ED6">
        <w:rPr>
          <w:sz w:val="28"/>
          <w:szCs w:val="28"/>
        </w:rPr>
        <w:t>Поэты XIX века о Родине и родной природе</w:t>
      </w:r>
      <w:r w:rsidRPr="00E42ED6">
        <w:rPr>
          <w:rStyle w:val="46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67"/>
        <w:rPr>
          <w:b/>
          <w:sz w:val="28"/>
          <w:szCs w:val="28"/>
        </w:rPr>
      </w:pPr>
      <w:r w:rsidRPr="00E42ED6">
        <w:rPr>
          <w:rStyle w:val="53"/>
          <w:b/>
          <w:sz w:val="28"/>
          <w:szCs w:val="28"/>
        </w:rPr>
        <w:t>Ф. И. Тютчев.</w:t>
      </w:r>
      <w:r w:rsidRPr="00E42ED6">
        <w:rPr>
          <w:b/>
          <w:sz w:val="28"/>
          <w:szCs w:val="28"/>
        </w:rPr>
        <w:t xml:space="preserve"> «Зима недаром злится...», «Как весел грохот летних бурь...», «Есть в осени первоначальной...»; </w:t>
      </w:r>
      <w:r w:rsidRPr="00E42ED6">
        <w:rPr>
          <w:rStyle w:val="53"/>
          <w:b/>
          <w:sz w:val="28"/>
          <w:szCs w:val="28"/>
        </w:rPr>
        <w:t>А. Н. Плещеев.</w:t>
      </w:r>
      <w:r w:rsidRPr="00E42ED6">
        <w:rPr>
          <w:b/>
          <w:sz w:val="28"/>
          <w:szCs w:val="28"/>
        </w:rPr>
        <w:t xml:space="preserve"> «Весна»</w:t>
      </w:r>
      <w:r w:rsidRPr="00E42ED6">
        <w:rPr>
          <w:rStyle w:val="51"/>
          <w:b w:val="0"/>
          <w:sz w:val="28"/>
          <w:szCs w:val="28"/>
        </w:rPr>
        <w:t xml:space="preserve"> (отрывок);</w:t>
      </w:r>
      <w:r w:rsidRPr="00E42ED6">
        <w:rPr>
          <w:rStyle w:val="53"/>
          <w:b/>
          <w:sz w:val="28"/>
          <w:szCs w:val="28"/>
        </w:rPr>
        <w:t xml:space="preserve"> И. С. Никитин. </w:t>
      </w:r>
      <w:r w:rsidRPr="00E42ED6">
        <w:rPr>
          <w:b/>
          <w:sz w:val="28"/>
          <w:szCs w:val="28"/>
        </w:rPr>
        <w:t>«Утро», «Зимняя ночь в деревне»</w:t>
      </w:r>
      <w:r w:rsidRPr="00E42ED6">
        <w:rPr>
          <w:rStyle w:val="51"/>
          <w:b w:val="0"/>
          <w:sz w:val="28"/>
          <w:szCs w:val="28"/>
        </w:rPr>
        <w:t xml:space="preserve"> (отрывок);</w:t>
      </w:r>
      <w:r w:rsidRPr="00E42ED6">
        <w:rPr>
          <w:rStyle w:val="53"/>
          <w:b/>
          <w:sz w:val="28"/>
          <w:szCs w:val="28"/>
        </w:rPr>
        <w:t xml:space="preserve"> А. Н. Май</w:t>
      </w:r>
      <w:r w:rsidRPr="00E42ED6">
        <w:rPr>
          <w:rStyle w:val="53"/>
          <w:b/>
          <w:sz w:val="28"/>
          <w:szCs w:val="28"/>
        </w:rPr>
        <w:softHyphen/>
        <w:t>ков.</w:t>
      </w:r>
      <w:r w:rsidRPr="00E42ED6">
        <w:rPr>
          <w:b/>
          <w:sz w:val="28"/>
          <w:szCs w:val="28"/>
        </w:rPr>
        <w:t xml:space="preserve"> «Ласточки»; </w:t>
      </w:r>
      <w:r w:rsidRPr="00E42ED6">
        <w:rPr>
          <w:rStyle w:val="53"/>
          <w:b/>
          <w:sz w:val="28"/>
          <w:szCs w:val="28"/>
        </w:rPr>
        <w:t xml:space="preserve"> И. 3. Суриков.</w:t>
      </w:r>
      <w:r w:rsidRPr="00E42ED6">
        <w:rPr>
          <w:b/>
          <w:sz w:val="28"/>
          <w:szCs w:val="28"/>
        </w:rPr>
        <w:t xml:space="preserve"> «Зима»</w:t>
      </w:r>
      <w:r w:rsidRPr="00E42ED6">
        <w:rPr>
          <w:rStyle w:val="51"/>
          <w:b w:val="0"/>
          <w:sz w:val="28"/>
          <w:szCs w:val="28"/>
        </w:rPr>
        <w:t xml:space="preserve"> (отрывок); </w:t>
      </w:r>
      <w:r w:rsidRPr="00E42ED6">
        <w:rPr>
          <w:rStyle w:val="53"/>
          <w:b/>
          <w:sz w:val="28"/>
          <w:szCs w:val="28"/>
        </w:rPr>
        <w:t>А. В. Кольцов.</w:t>
      </w:r>
      <w:r w:rsidRPr="00E42ED6">
        <w:rPr>
          <w:b/>
          <w:sz w:val="28"/>
          <w:szCs w:val="28"/>
        </w:rPr>
        <w:t xml:space="preserve"> «В степи».</w:t>
      </w:r>
      <w:r w:rsidRPr="00E42ED6">
        <w:rPr>
          <w:rStyle w:val="51"/>
          <w:b w:val="0"/>
          <w:sz w:val="28"/>
          <w:szCs w:val="28"/>
        </w:rPr>
        <w:t xml:space="preserve"> Выр</w:t>
      </w:r>
      <w:r w:rsidRPr="00E42ED6">
        <w:rPr>
          <w:rStyle w:val="51"/>
          <w:b w:val="0"/>
          <w:sz w:val="28"/>
          <w:szCs w:val="28"/>
        </w:rPr>
        <w:t>а</w:t>
      </w:r>
      <w:r w:rsidRPr="00E42ED6">
        <w:rPr>
          <w:rStyle w:val="51"/>
          <w:b w:val="0"/>
          <w:sz w:val="28"/>
          <w:szCs w:val="28"/>
        </w:rPr>
        <w:t>зительное чтение наизусть стихотворений (по выбору учителя и учащихс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тихотворный ритм как сред</w:t>
      </w:r>
      <w:r w:rsidRPr="00E42ED6">
        <w:rPr>
          <w:sz w:val="28"/>
          <w:szCs w:val="28"/>
        </w:rPr>
        <w:softHyphen/>
        <w:t>ство передачи эм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ционального состояния, настроения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6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ЛИТЕРАТУРЫ X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Алексеевич Бунин.</w:t>
      </w:r>
      <w:r w:rsidRPr="00E42ED6">
        <w:rPr>
          <w:sz w:val="28"/>
          <w:szCs w:val="28"/>
        </w:rPr>
        <w:t xml:space="preserve"> Краткий рассказ о писателе (детство и начало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осцы».</w:t>
      </w:r>
      <w:r w:rsidRPr="00E42ED6">
        <w:rPr>
          <w:sz w:val="28"/>
          <w:szCs w:val="28"/>
        </w:rPr>
        <w:t xml:space="preserve"> Восприятие </w:t>
      </w:r>
      <w:proofErr w:type="gramStart"/>
      <w:r w:rsidRPr="00E42ED6">
        <w:rPr>
          <w:sz w:val="28"/>
          <w:szCs w:val="28"/>
        </w:rPr>
        <w:t>прекрасного</w:t>
      </w:r>
      <w:proofErr w:type="gramEnd"/>
      <w:r w:rsidRPr="00E42ED6">
        <w:rPr>
          <w:sz w:val="28"/>
          <w:szCs w:val="28"/>
        </w:rPr>
        <w:t xml:space="preserve">. </w:t>
      </w:r>
      <w:proofErr w:type="gramStart"/>
      <w:r w:rsidRPr="00E42ED6">
        <w:rPr>
          <w:sz w:val="28"/>
          <w:szCs w:val="28"/>
        </w:rPr>
        <w:t>Эстетическое</w:t>
      </w:r>
      <w:proofErr w:type="gramEnd"/>
      <w:r w:rsidRPr="00E42ED6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</w:t>
      </w:r>
      <w:r w:rsidRPr="00E42ED6">
        <w:rPr>
          <w:rStyle w:val="13"/>
          <w:sz w:val="28"/>
          <w:szCs w:val="28"/>
        </w:rPr>
        <w:t xml:space="preserve"> «Подснеж</w:t>
      </w:r>
      <w:r w:rsidRPr="00E42ED6">
        <w:rPr>
          <w:rStyle w:val="13"/>
          <w:sz w:val="28"/>
          <w:szCs w:val="28"/>
        </w:rPr>
        <w:softHyphen/>
        <w:t>ник».</w:t>
      </w:r>
      <w:r w:rsidRPr="00E42ED6">
        <w:rPr>
          <w:sz w:val="28"/>
          <w:szCs w:val="28"/>
        </w:rPr>
        <w:t xml:space="preserve"> (Для внеклассного чтения.) Тема исторического прошлого России. Праз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ники и будни в жизни главного геро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ладимир Галактионович Короленко.</w:t>
      </w:r>
      <w:r w:rsidRPr="00E42ED6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 дурном обществе».</w:t>
      </w:r>
      <w:r w:rsidRPr="00E42ED6">
        <w:rPr>
          <w:sz w:val="28"/>
          <w:szCs w:val="28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шие окружающих лю</w:t>
      </w:r>
      <w:r w:rsidRPr="00E42ED6">
        <w:rPr>
          <w:sz w:val="28"/>
          <w:szCs w:val="28"/>
        </w:rPr>
        <w:softHyphen/>
        <w:t>дей к беднякам. Вася, Валек, Маруся, Тыбурций. Отец и сын. Размышления героев. «Дурное общество» и «дурные дела». Взаимопоним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ние - основа отношений в семь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ртрет (развитие представле</w:t>
      </w:r>
      <w:r w:rsidRPr="00E42ED6">
        <w:rPr>
          <w:sz w:val="28"/>
          <w:szCs w:val="28"/>
        </w:rPr>
        <w:softHyphen/>
        <w:t>ний). Композиция литературного произведения (начальные по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Сергей Александрович Есенин.</w:t>
      </w:r>
      <w:r w:rsidRPr="00E42ED6">
        <w:rPr>
          <w:sz w:val="28"/>
          <w:szCs w:val="28"/>
        </w:rPr>
        <w:t xml:space="preserve"> Краткий рассказ о поэте (детство, юность, начало творческого пути).</w:t>
      </w:r>
    </w:p>
    <w:p w:rsidR="00BB62C3" w:rsidRPr="00E42ED6" w:rsidRDefault="00BB62C3" w:rsidP="00A24A0C">
      <w:pPr>
        <w:pStyle w:val="2"/>
        <w:shd w:val="clear" w:color="auto" w:fill="auto"/>
        <w:spacing w:after="113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Стихотворения</w:t>
      </w:r>
      <w:r w:rsidRPr="00E42ED6">
        <w:rPr>
          <w:rStyle w:val="13"/>
          <w:sz w:val="28"/>
          <w:szCs w:val="28"/>
        </w:rPr>
        <w:t xml:space="preserve"> «Я покинул родимый дом...»</w:t>
      </w:r>
      <w:r w:rsidRPr="00E42ED6">
        <w:rPr>
          <w:sz w:val="28"/>
          <w:szCs w:val="28"/>
        </w:rPr>
        <w:t xml:space="preserve"> и</w:t>
      </w:r>
      <w:r w:rsidRPr="00E42ED6">
        <w:rPr>
          <w:rStyle w:val="13"/>
          <w:sz w:val="28"/>
          <w:szCs w:val="28"/>
        </w:rPr>
        <w:t xml:space="preserve"> «Низкий дом с голубыми ставнями...»</w:t>
      </w:r>
      <w:r w:rsidRPr="00E42ED6">
        <w:rPr>
          <w:sz w:val="28"/>
          <w:szCs w:val="28"/>
        </w:rPr>
        <w:t xml:space="preserve"> - поэтизация картин малой родины как исток художественного о</w:t>
      </w:r>
      <w:r w:rsidRPr="00E42ED6">
        <w:rPr>
          <w:sz w:val="28"/>
          <w:szCs w:val="28"/>
        </w:rPr>
        <w:t>б</w:t>
      </w:r>
      <w:r w:rsidRPr="00E42ED6">
        <w:rPr>
          <w:sz w:val="28"/>
          <w:szCs w:val="28"/>
        </w:rPr>
        <w:t>раза России. Особен</w:t>
      </w:r>
      <w:r w:rsidRPr="00E42ED6">
        <w:rPr>
          <w:sz w:val="28"/>
          <w:szCs w:val="28"/>
        </w:rPr>
        <w:softHyphen/>
        <w:t>ности поэтического языка С. А. Есенина.</w:t>
      </w:r>
    </w:p>
    <w:p w:rsidR="00BB62C3" w:rsidRPr="00E42ED6" w:rsidRDefault="00BB62C3" w:rsidP="00A24A0C">
      <w:pPr>
        <w:pStyle w:val="43"/>
        <w:shd w:val="clear" w:color="auto" w:fill="auto"/>
        <w:spacing w:before="0" w:after="69" w:line="240" w:lineRule="auto"/>
        <w:ind w:left="426" w:firstLine="56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Русская литературная сказка XX века</w:t>
      </w:r>
      <w:r w:rsidRPr="00E42ED6">
        <w:rPr>
          <w:rStyle w:val="46"/>
          <w:b w:val="0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Павел Петрович Бажов.</w:t>
      </w:r>
      <w:r w:rsidRPr="00E42ED6">
        <w:rPr>
          <w:sz w:val="28"/>
          <w:szCs w:val="28"/>
        </w:rPr>
        <w:t xml:space="preserve"> Краткий рассказ о писателе (дет</w:t>
      </w:r>
      <w:r w:rsidRPr="00E42ED6">
        <w:rPr>
          <w:sz w:val="28"/>
          <w:szCs w:val="28"/>
        </w:rPr>
        <w:softHyphen/>
        <w:t>ство и начало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едной горы Хозяйка».</w:t>
      </w:r>
      <w:r w:rsidRPr="00E42ED6">
        <w:rPr>
          <w:sz w:val="28"/>
          <w:szCs w:val="28"/>
        </w:rPr>
        <w:t xml:space="preserve"> Реальность и фантастика в ска</w:t>
      </w:r>
      <w:r w:rsidRPr="00E42ED6">
        <w:rPr>
          <w:sz w:val="28"/>
          <w:szCs w:val="28"/>
        </w:rPr>
        <w:softHyphen/>
        <w:t>зе. Честность, доб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овестность, трудолюбие и талант глав</w:t>
      </w:r>
      <w:r w:rsidRPr="00E42ED6">
        <w:rPr>
          <w:sz w:val="28"/>
          <w:szCs w:val="28"/>
        </w:rPr>
        <w:softHyphen/>
        <w:t>ного героя. Стремление к совершенному мастерству. Тайны мастерства. Своеобразие языка, интонации сказ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каз как жанр литературы (на</w:t>
      </w:r>
      <w:r w:rsidRPr="00E42ED6">
        <w:rPr>
          <w:sz w:val="28"/>
          <w:szCs w:val="28"/>
        </w:rPr>
        <w:softHyphen/>
        <w:t>чальны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я). Сказ и сказка (общее и различное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67"/>
        <w:rPr>
          <w:sz w:val="28"/>
          <w:szCs w:val="28"/>
        </w:rPr>
      </w:pPr>
      <w:r w:rsidRPr="00E42ED6">
        <w:rPr>
          <w:sz w:val="28"/>
          <w:szCs w:val="28"/>
        </w:rPr>
        <w:t>Константин Георгиевич Паустовский.</w:t>
      </w:r>
      <w:r w:rsidRPr="00E42ED6">
        <w:rPr>
          <w:rStyle w:val="410"/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еплый хлеб», «Заячьи лапы».</w:t>
      </w:r>
      <w:r w:rsidRPr="00E42ED6">
        <w:rPr>
          <w:sz w:val="28"/>
          <w:szCs w:val="28"/>
        </w:rPr>
        <w:t xml:space="preserve"> Доброта и сострадание, реальное и фант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стическое в сказках Паустовского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Самуил Яковлевич Маршак.</w:t>
      </w:r>
      <w:r w:rsidRPr="00E42ED6">
        <w:rPr>
          <w:sz w:val="28"/>
          <w:szCs w:val="28"/>
        </w:rPr>
        <w:t xml:space="preserve"> Краткий рассказ о писателе. Сказки С. Я. Марша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Двенадцать месяцев»</w:t>
      </w:r>
      <w:r w:rsidRPr="00E42ED6">
        <w:rPr>
          <w:sz w:val="28"/>
          <w:szCs w:val="28"/>
        </w:rPr>
        <w:t xml:space="preserve"> - пьеса-сказка. Положительные и отрицательные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и. Победа добра над злом - традиция русских народных сказок. Художеств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ые особенности пье</w:t>
      </w:r>
      <w:r w:rsidRPr="00E42ED6">
        <w:rPr>
          <w:sz w:val="28"/>
          <w:szCs w:val="28"/>
        </w:rPr>
        <w:softHyphen/>
        <w:t>сы-сказки.</w:t>
      </w:r>
    </w:p>
    <w:p w:rsidR="00BB62C3" w:rsidRPr="00E42ED6" w:rsidRDefault="00BB62C3" w:rsidP="00A24A0C">
      <w:pPr>
        <w:pStyle w:val="2"/>
        <w:shd w:val="clear" w:color="auto" w:fill="auto"/>
        <w:spacing w:after="12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азвитие жанра литературной сказки в XX веке. Драма как род литературы (начальные пред</w:t>
      </w:r>
      <w:r w:rsidRPr="00E42ED6">
        <w:rPr>
          <w:sz w:val="28"/>
          <w:szCs w:val="28"/>
        </w:rPr>
        <w:softHyphen/>
        <w:t>ставления). Пьеса-сказ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дрей Платонович Платонов.</w:t>
      </w:r>
      <w:r w:rsidRPr="00E42ED6">
        <w:rPr>
          <w:sz w:val="28"/>
          <w:szCs w:val="28"/>
        </w:rPr>
        <w:t xml:space="preserve"> Краткий рассказ о писа</w:t>
      </w:r>
      <w:r w:rsidRPr="00E42ED6">
        <w:rPr>
          <w:sz w:val="28"/>
          <w:szCs w:val="28"/>
        </w:rPr>
        <w:softHyphen/>
        <w:t>теле (детство, нач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Никита».</w:t>
      </w:r>
      <w:r w:rsidRPr="00E42ED6">
        <w:rPr>
          <w:sz w:val="28"/>
          <w:szCs w:val="28"/>
        </w:rPr>
        <w:t xml:space="preserve"> Быль и фантастика. Главный герой рассказа, единство героя с природой, одухотворение природы в его во</w:t>
      </w:r>
      <w:r w:rsidRPr="00E42ED6">
        <w:rPr>
          <w:sz w:val="28"/>
          <w:szCs w:val="28"/>
        </w:rPr>
        <w:softHyphen/>
        <w:t>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антастика в литературном про</w:t>
      </w:r>
      <w:r w:rsidRPr="00E42ED6">
        <w:rPr>
          <w:sz w:val="28"/>
          <w:szCs w:val="28"/>
        </w:rPr>
        <w:softHyphen/>
        <w:t>изведении (разв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иктор Петрович Астафьев.</w:t>
      </w:r>
      <w:r w:rsidRPr="00E42ED6">
        <w:rPr>
          <w:sz w:val="28"/>
          <w:szCs w:val="28"/>
        </w:rPr>
        <w:t xml:space="preserve"> Краткий рассказ о писателе (детство, начало литературной деятельн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асюткино озеро».</w:t>
      </w:r>
      <w:r w:rsidRPr="00E42ED6">
        <w:rPr>
          <w:sz w:val="28"/>
          <w:szCs w:val="28"/>
        </w:rPr>
        <w:t xml:space="preserve"> Бесстрашие, терпение, любовь к при</w:t>
      </w:r>
      <w:r w:rsidRPr="00E42ED6">
        <w:rPr>
          <w:sz w:val="28"/>
          <w:szCs w:val="28"/>
        </w:rPr>
        <w:softHyphen/>
        <w:t>роде и её поним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ние, находчивость в экстремальных обстоя</w:t>
      </w:r>
      <w:r w:rsidRPr="00E42ED6">
        <w:rPr>
          <w:sz w:val="28"/>
          <w:szCs w:val="28"/>
        </w:rPr>
        <w:softHyphen/>
        <w:t>тельствах. Поведение героя в лесу. О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новные черты характера героя. «Открытие» Васюткой нового озера. Становление ха</w:t>
      </w:r>
      <w:r w:rsidRPr="00E42ED6">
        <w:rPr>
          <w:sz w:val="28"/>
          <w:szCs w:val="28"/>
        </w:rPr>
        <w:softHyphen/>
        <w:t>рактера юного героя через испытания, преодоление сложных жизненных ситу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ц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Автобиографичность литератур</w:t>
      </w:r>
      <w:r w:rsidRPr="00E42ED6">
        <w:rPr>
          <w:sz w:val="28"/>
          <w:szCs w:val="28"/>
        </w:rPr>
        <w:softHyphen/>
        <w:t>ного произведения (начальные представлен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65" w:line="240" w:lineRule="auto"/>
        <w:ind w:left="426" w:firstLine="567"/>
        <w:rPr>
          <w:sz w:val="28"/>
          <w:szCs w:val="28"/>
        </w:rPr>
      </w:pPr>
      <w:bookmarkStart w:id="6" w:name="bookmark11"/>
      <w:r w:rsidRPr="00E42ED6">
        <w:rPr>
          <w:sz w:val="28"/>
          <w:szCs w:val="28"/>
        </w:rPr>
        <w:t>«Ради жизни на Земле...»</w:t>
      </w:r>
      <w:bookmarkEnd w:id="6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ные произведения о войне. Патриотические под</w:t>
      </w:r>
      <w:r w:rsidRPr="00E42ED6">
        <w:rPr>
          <w:sz w:val="28"/>
          <w:szCs w:val="28"/>
        </w:rPr>
        <w:softHyphen/>
        <w:t>виги в годы Ве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кой Отечественной войны.</w:t>
      </w:r>
    </w:p>
    <w:p w:rsidR="00BB62C3" w:rsidRPr="00E42ED6" w:rsidRDefault="00BB62C3" w:rsidP="00A24A0C">
      <w:pPr>
        <w:pStyle w:val="431"/>
        <w:keepNext/>
        <w:keepLines/>
        <w:shd w:val="clear" w:color="auto" w:fill="auto"/>
        <w:spacing w:line="240" w:lineRule="auto"/>
        <w:ind w:left="426" w:firstLine="567"/>
        <w:rPr>
          <w:b/>
          <w:sz w:val="28"/>
          <w:szCs w:val="28"/>
        </w:rPr>
      </w:pPr>
      <w:bookmarkStart w:id="7" w:name="bookmark12"/>
      <w:r w:rsidRPr="00E42ED6">
        <w:rPr>
          <w:rStyle w:val="432"/>
          <w:b/>
          <w:sz w:val="28"/>
          <w:szCs w:val="28"/>
        </w:rPr>
        <w:lastRenderedPageBreak/>
        <w:t>К. М. Симонов.</w:t>
      </w:r>
      <w:r w:rsidRPr="00E42ED6">
        <w:rPr>
          <w:b/>
          <w:sz w:val="28"/>
          <w:szCs w:val="28"/>
        </w:rPr>
        <w:t xml:space="preserve"> «Майор привёз мальчишку на лафе</w:t>
      </w:r>
      <w:r w:rsidRPr="00E42ED6">
        <w:rPr>
          <w:b/>
          <w:sz w:val="28"/>
          <w:szCs w:val="28"/>
        </w:rPr>
        <w:softHyphen/>
        <w:t>те...»;</w:t>
      </w:r>
      <w:r w:rsidRPr="00E42ED6">
        <w:rPr>
          <w:rStyle w:val="432"/>
          <w:b/>
          <w:sz w:val="28"/>
          <w:szCs w:val="28"/>
        </w:rPr>
        <w:t xml:space="preserve"> А. Т. Твардо</w:t>
      </w:r>
      <w:r w:rsidRPr="00E42ED6">
        <w:rPr>
          <w:rStyle w:val="432"/>
          <w:b/>
          <w:sz w:val="28"/>
          <w:szCs w:val="28"/>
        </w:rPr>
        <w:t>в</w:t>
      </w:r>
      <w:r w:rsidRPr="00E42ED6">
        <w:rPr>
          <w:rStyle w:val="432"/>
          <w:b/>
          <w:sz w:val="28"/>
          <w:szCs w:val="28"/>
        </w:rPr>
        <w:t>ский.</w:t>
      </w:r>
      <w:r w:rsidRPr="00E42ED6">
        <w:rPr>
          <w:b/>
          <w:sz w:val="28"/>
          <w:szCs w:val="28"/>
        </w:rPr>
        <w:t xml:space="preserve"> «Рассказ танкиста».</w:t>
      </w:r>
      <w:bookmarkEnd w:id="7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Война и дети - обострённо трагическая и героическая те</w:t>
      </w:r>
      <w:r w:rsidRPr="00E42ED6">
        <w:rPr>
          <w:sz w:val="28"/>
          <w:szCs w:val="28"/>
        </w:rPr>
        <w:softHyphen/>
        <w:t>ма произведений о Великой Отечественной войне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bookmarkStart w:id="8" w:name="bookmark13"/>
      <w:r w:rsidRPr="00E42ED6">
        <w:rPr>
          <w:b/>
          <w:sz w:val="28"/>
          <w:szCs w:val="28"/>
        </w:rPr>
        <w:t>Произведения о Родине, родной природе</w:t>
      </w:r>
      <w:bookmarkEnd w:id="8"/>
    </w:p>
    <w:p w:rsidR="00BB62C3" w:rsidRPr="00E42ED6" w:rsidRDefault="00BB62C3" w:rsidP="00A24A0C">
      <w:pPr>
        <w:pStyle w:val="431"/>
        <w:keepNext/>
        <w:keepLines/>
        <w:shd w:val="clear" w:color="auto" w:fill="auto"/>
        <w:spacing w:line="240" w:lineRule="auto"/>
        <w:ind w:left="426" w:firstLine="567"/>
        <w:rPr>
          <w:b/>
          <w:sz w:val="28"/>
          <w:szCs w:val="28"/>
        </w:rPr>
      </w:pPr>
      <w:bookmarkStart w:id="9" w:name="bookmark14"/>
      <w:r w:rsidRPr="00E42ED6">
        <w:rPr>
          <w:rStyle w:val="432"/>
          <w:b/>
          <w:sz w:val="28"/>
          <w:szCs w:val="28"/>
        </w:rPr>
        <w:t>И. Бунин</w:t>
      </w:r>
      <w:r w:rsidRPr="00E42ED6">
        <w:rPr>
          <w:b/>
          <w:sz w:val="28"/>
          <w:szCs w:val="28"/>
        </w:rPr>
        <w:t>. «Помню - долгий зимний вечер...»; К.</w:t>
      </w:r>
      <w:r w:rsidRPr="00E42ED6">
        <w:rPr>
          <w:rStyle w:val="432"/>
          <w:b/>
          <w:sz w:val="28"/>
          <w:szCs w:val="28"/>
        </w:rPr>
        <w:t xml:space="preserve"> Про</w:t>
      </w:r>
      <w:r w:rsidRPr="00E42ED6">
        <w:rPr>
          <w:rStyle w:val="432"/>
          <w:b/>
          <w:sz w:val="28"/>
          <w:szCs w:val="28"/>
        </w:rPr>
        <w:softHyphen/>
        <w:t>кофьев.</w:t>
      </w:r>
      <w:r w:rsidRPr="00E42ED6">
        <w:rPr>
          <w:b/>
          <w:sz w:val="28"/>
          <w:szCs w:val="28"/>
        </w:rPr>
        <w:t xml:space="preserve"> «Алёнушка»;</w:t>
      </w:r>
      <w:r w:rsidRPr="00E42ED6">
        <w:rPr>
          <w:rStyle w:val="432"/>
          <w:b/>
          <w:sz w:val="28"/>
          <w:szCs w:val="28"/>
        </w:rPr>
        <w:t xml:space="preserve"> Д. Кедрин.</w:t>
      </w:r>
      <w:r w:rsidRPr="00E42ED6">
        <w:rPr>
          <w:b/>
          <w:sz w:val="28"/>
          <w:szCs w:val="28"/>
        </w:rPr>
        <w:t xml:space="preserve"> «Алёнушка»;</w:t>
      </w:r>
      <w:r w:rsidRPr="00E42ED6">
        <w:rPr>
          <w:rStyle w:val="432"/>
          <w:b/>
          <w:sz w:val="28"/>
          <w:szCs w:val="28"/>
        </w:rPr>
        <w:t xml:space="preserve"> Н. Рубцов. </w:t>
      </w:r>
      <w:r w:rsidRPr="00E42ED6">
        <w:rPr>
          <w:b/>
          <w:sz w:val="28"/>
          <w:szCs w:val="28"/>
        </w:rPr>
        <w:t>«Родная деревня»;</w:t>
      </w:r>
      <w:r w:rsidRPr="00E42ED6">
        <w:rPr>
          <w:rStyle w:val="432"/>
          <w:b/>
          <w:sz w:val="28"/>
          <w:szCs w:val="28"/>
        </w:rPr>
        <w:t xml:space="preserve"> Дон-Аминадо.</w:t>
      </w:r>
      <w:r w:rsidRPr="00E42ED6">
        <w:rPr>
          <w:b/>
          <w:sz w:val="28"/>
          <w:szCs w:val="28"/>
        </w:rPr>
        <w:t xml:space="preserve"> «Города и годы».</w:t>
      </w:r>
      <w:bookmarkEnd w:id="9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ные лирические произведения о Родине, родной природе как в</w:t>
      </w:r>
      <w:r w:rsidRPr="00E42ED6">
        <w:rPr>
          <w:sz w:val="28"/>
          <w:szCs w:val="28"/>
        </w:rPr>
        <w:t>ы</w:t>
      </w:r>
      <w:r w:rsidRPr="00E42ED6">
        <w:rPr>
          <w:sz w:val="28"/>
          <w:szCs w:val="28"/>
        </w:rPr>
        <w:t>ражение поэтического восприятия окружаю</w:t>
      </w:r>
      <w:r w:rsidRPr="00E42ED6">
        <w:rPr>
          <w:sz w:val="28"/>
          <w:szCs w:val="28"/>
        </w:rPr>
        <w:softHyphen/>
        <w:t>щего мира и осмысление собствен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о мироощущения, на</w:t>
      </w:r>
      <w:r w:rsidRPr="00E42ED6">
        <w:rPr>
          <w:sz w:val="28"/>
          <w:szCs w:val="28"/>
        </w:rPr>
        <w:softHyphen/>
        <w:t>строения. Конкретные пейзажные зарисовки и обобщённый образ России. Сближение образов волшебных сказок и рус</w:t>
      </w:r>
      <w:r w:rsidRPr="00E42ED6">
        <w:rPr>
          <w:sz w:val="28"/>
          <w:szCs w:val="28"/>
        </w:rPr>
        <w:softHyphen/>
        <w:t>ской природы в лир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ческих стихотворениях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bookmarkStart w:id="10" w:name="bookmark15"/>
      <w:r w:rsidRPr="00E42ED6">
        <w:rPr>
          <w:b/>
          <w:sz w:val="28"/>
          <w:szCs w:val="28"/>
        </w:rPr>
        <w:t>Писатели улыбаются</w:t>
      </w:r>
      <w:bookmarkEnd w:id="10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Саша Чёрный.</w:t>
      </w:r>
      <w:r w:rsidRPr="00E42ED6">
        <w:rPr>
          <w:rStyle w:val="13"/>
          <w:sz w:val="28"/>
          <w:szCs w:val="28"/>
        </w:rPr>
        <w:t xml:space="preserve"> «Кавказский пленник», «Игорь-Робин</w:t>
      </w:r>
      <w:r w:rsidRPr="00E42ED6">
        <w:rPr>
          <w:rStyle w:val="13"/>
          <w:sz w:val="28"/>
          <w:szCs w:val="28"/>
        </w:rPr>
        <w:softHyphen/>
        <w:t>зон».</w:t>
      </w:r>
      <w:r w:rsidRPr="00E42ED6">
        <w:rPr>
          <w:sz w:val="28"/>
          <w:szCs w:val="28"/>
        </w:rPr>
        <w:t xml:space="preserve"> Образы и сюж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ты литературной классики как темы произведений для дете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Юмор (развитие понят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67"/>
        <w:rPr>
          <w:b/>
          <w:sz w:val="28"/>
          <w:szCs w:val="28"/>
        </w:rPr>
      </w:pPr>
      <w:bookmarkStart w:id="11" w:name="bookmark16"/>
      <w:r w:rsidRPr="00E42ED6">
        <w:rPr>
          <w:b/>
          <w:sz w:val="28"/>
          <w:szCs w:val="28"/>
        </w:rPr>
        <w:t>ИЗ ЗАРУБЕЖНОЙ ЛИТЕРАТУРЫ</w:t>
      </w:r>
      <w:bookmarkEnd w:id="11"/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67"/>
        <w:rPr>
          <w:sz w:val="28"/>
          <w:szCs w:val="28"/>
        </w:rPr>
      </w:pPr>
      <w:bookmarkStart w:id="12" w:name="bookmark17"/>
      <w:r w:rsidRPr="00E42ED6">
        <w:rPr>
          <w:rStyle w:val="442"/>
          <w:sz w:val="28"/>
          <w:szCs w:val="28"/>
        </w:rPr>
        <w:t>Роберт Льюис Стивенсон.</w:t>
      </w:r>
      <w:r w:rsidRPr="00E42ED6">
        <w:rPr>
          <w:sz w:val="28"/>
          <w:szCs w:val="28"/>
        </w:rPr>
        <w:t xml:space="preserve"> Краткий рассказ о писателе.</w:t>
      </w:r>
      <w:bookmarkEnd w:id="12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ересковый мёд».</w:t>
      </w:r>
      <w:r w:rsidRPr="00E42ED6">
        <w:rPr>
          <w:sz w:val="28"/>
          <w:szCs w:val="28"/>
        </w:rPr>
        <w:t xml:space="preserve"> Подвиг героя во имя сохранения тра</w:t>
      </w:r>
      <w:r w:rsidRPr="00E42ED6">
        <w:rPr>
          <w:sz w:val="28"/>
          <w:szCs w:val="28"/>
        </w:rPr>
        <w:softHyphen/>
        <w:t>диций предк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ллада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Даниель Дефо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обинзон Крузо».</w:t>
      </w:r>
      <w:r w:rsidRPr="00E42ED6">
        <w:rPr>
          <w:sz w:val="28"/>
          <w:szCs w:val="28"/>
        </w:rPr>
        <w:t xml:space="preserve"> Жизнь и необычайные приключения Робинзона Крузо, характер героя (смелость, мужество, наход</w:t>
      </w:r>
      <w:r w:rsidRPr="00E42ED6">
        <w:rPr>
          <w:sz w:val="28"/>
          <w:szCs w:val="28"/>
        </w:rPr>
        <w:softHyphen/>
        <w:t>чивость, несгибаемость перед жизн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ыми обстоятельствами). Гимн неисчерпаемым возможностям человека. Роби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зонада в литературе и киноискусстве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67"/>
        <w:rPr>
          <w:sz w:val="28"/>
          <w:szCs w:val="28"/>
        </w:rPr>
      </w:pPr>
      <w:bookmarkStart w:id="13" w:name="bookmark18"/>
      <w:r w:rsidRPr="00E42ED6">
        <w:rPr>
          <w:rStyle w:val="442"/>
          <w:sz w:val="28"/>
          <w:szCs w:val="28"/>
        </w:rPr>
        <w:t>Ханс Кристиан Андерсен.</w:t>
      </w:r>
      <w:r w:rsidRPr="00E42ED6">
        <w:rPr>
          <w:sz w:val="28"/>
          <w:szCs w:val="28"/>
        </w:rPr>
        <w:t xml:space="preserve"> Краткий рассказ о писателе.</w:t>
      </w:r>
      <w:bookmarkEnd w:id="13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нежная королева».</w:t>
      </w:r>
      <w:r w:rsidRPr="00E42ED6">
        <w:rPr>
          <w:sz w:val="28"/>
          <w:szCs w:val="28"/>
        </w:rPr>
        <w:t xml:space="preserve"> Символический смысл фантастиче</w:t>
      </w:r>
      <w:r w:rsidRPr="00E42ED6">
        <w:rPr>
          <w:sz w:val="28"/>
          <w:szCs w:val="28"/>
        </w:rPr>
        <w:softHyphen/>
        <w:t>ских образов и х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дожественных деталей в сказке Андерсена. Кай и Герда. Мужественное сердце Герды. Поиски Кая. По</w:t>
      </w:r>
      <w:r w:rsidRPr="00E42ED6">
        <w:rPr>
          <w:sz w:val="28"/>
          <w:szCs w:val="28"/>
        </w:rPr>
        <w:softHyphen/>
        <w:t>мощники Герды (цветы, ворон, олень, Маленькая разбо</w:t>
      </w:r>
      <w:r w:rsidRPr="00E42ED6">
        <w:rPr>
          <w:sz w:val="28"/>
          <w:szCs w:val="28"/>
        </w:rPr>
        <w:t>й</w:t>
      </w:r>
      <w:r w:rsidRPr="00E42ED6">
        <w:rPr>
          <w:sz w:val="28"/>
          <w:szCs w:val="28"/>
        </w:rPr>
        <w:t>ница и др.). Снежная королева и Герда - противопоставление кра</w:t>
      </w:r>
      <w:r w:rsidRPr="00E42ED6">
        <w:rPr>
          <w:sz w:val="28"/>
          <w:szCs w:val="28"/>
        </w:rPr>
        <w:softHyphen/>
        <w:t>соты внутренней и внешней. Победа добра, любви и дружб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Художественная деталь (началь</w:t>
      </w:r>
      <w:r w:rsidRPr="00E42ED6">
        <w:rPr>
          <w:sz w:val="28"/>
          <w:szCs w:val="28"/>
        </w:rPr>
        <w:softHyphen/>
        <w:t>ны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Жорж Санд.</w:t>
      </w:r>
      <w:r w:rsidRPr="00E42ED6">
        <w:rPr>
          <w:rStyle w:val="13"/>
          <w:sz w:val="28"/>
          <w:szCs w:val="28"/>
        </w:rPr>
        <w:t xml:space="preserve"> «О чём говорят цветы».</w:t>
      </w:r>
      <w:r w:rsidRPr="00E42ED6">
        <w:rPr>
          <w:sz w:val="28"/>
          <w:szCs w:val="28"/>
        </w:rPr>
        <w:t xml:space="preserve"> Спор героев о </w:t>
      </w:r>
      <w:proofErr w:type="gramStart"/>
      <w:r w:rsidRPr="00E42ED6">
        <w:rPr>
          <w:sz w:val="28"/>
          <w:szCs w:val="28"/>
        </w:rPr>
        <w:t>прекрасном</w:t>
      </w:r>
      <w:proofErr w:type="gramEnd"/>
      <w:r w:rsidRPr="00E42ED6">
        <w:rPr>
          <w:sz w:val="28"/>
          <w:szCs w:val="28"/>
        </w:rPr>
        <w:t>. Речевая характеристика персонаже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Аллегория (иносказание) в пове</w:t>
      </w:r>
      <w:r w:rsidRPr="00E42ED6">
        <w:rPr>
          <w:sz w:val="28"/>
          <w:szCs w:val="28"/>
        </w:rPr>
        <w:softHyphen/>
        <w:t>ствовательной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арк Тве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риключения Тома Сойера».</w:t>
      </w:r>
      <w:r w:rsidRPr="00E42ED6">
        <w:rPr>
          <w:sz w:val="28"/>
          <w:szCs w:val="28"/>
        </w:rPr>
        <w:t xml:space="preserve"> Том и Гек. Дружба маль</w:t>
      </w:r>
      <w:r w:rsidRPr="00E42ED6">
        <w:rPr>
          <w:sz w:val="28"/>
          <w:szCs w:val="28"/>
        </w:rPr>
        <w:softHyphen/>
        <w:t>чиков. Игры, забавы, находчивость, предприимчивость. Черты характера Тома, раскрывшиеся в от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шениях с друзьями. Том и Бекки, их дружба. Внутренний мир героев М. Твена. При</w:t>
      </w:r>
      <w:r w:rsidRPr="00E42ED6">
        <w:rPr>
          <w:sz w:val="28"/>
          <w:szCs w:val="28"/>
        </w:rPr>
        <w:softHyphen/>
        <w:t>чудливое сочетание реальных жизненных проблем и игровых приключен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их ситуац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зобретательность в играх - умение сделать окружающий мир интересны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Джек Лондо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289" w:line="240" w:lineRule="auto"/>
        <w:ind w:left="426" w:firstLine="56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казание о Кише»</w:t>
      </w:r>
      <w:r w:rsidRPr="00E42ED6">
        <w:rPr>
          <w:sz w:val="28"/>
          <w:szCs w:val="28"/>
        </w:rPr>
        <w:t xml:space="preserve"> - сказание о взрослении подростка, вынужденного д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бывать пищу, заботиться о старших. Уважение взрослых. Характер мальчика - смелость, мужество, изобрета</w:t>
      </w:r>
      <w:r w:rsidRPr="00E42ED6">
        <w:rPr>
          <w:sz w:val="28"/>
          <w:szCs w:val="28"/>
        </w:rPr>
        <w:softHyphen/>
        <w:t>тельность, смекалка, чувство собственного достои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ства - опо</w:t>
      </w:r>
      <w:r w:rsidRPr="00E42ED6">
        <w:rPr>
          <w:sz w:val="28"/>
          <w:szCs w:val="28"/>
        </w:rPr>
        <w:softHyphen/>
        <w:t>ра в труднейших жизненных обстоятельствах. Мастерство пи</w:t>
      </w:r>
      <w:r w:rsidRPr="00E42ED6">
        <w:rPr>
          <w:sz w:val="28"/>
          <w:szCs w:val="28"/>
        </w:rPr>
        <w:softHyphen/>
        <w:t>сателя в поэтическом изображении жизни северного народа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54" w:line="240" w:lineRule="auto"/>
        <w:ind w:left="426" w:hanging="2260"/>
        <w:jc w:val="center"/>
        <w:rPr>
          <w:b/>
          <w:sz w:val="28"/>
          <w:szCs w:val="28"/>
        </w:rPr>
      </w:pPr>
      <w:bookmarkStart w:id="14" w:name="bookmark19"/>
      <w:r w:rsidRPr="00E42ED6">
        <w:rPr>
          <w:b/>
          <w:sz w:val="28"/>
          <w:szCs w:val="28"/>
        </w:rPr>
        <w:t>ШЕСТОЙ КЛАСС</w:t>
      </w:r>
      <w:bookmarkEnd w:id="14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15" w:name="bookmark20"/>
      <w:r w:rsidRPr="00E42ED6">
        <w:rPr>
          <w:b/>
          <w:sz w:val="28"/>
          <w:szCs w:val="28"/>
        </w:rPr>
        <w:t>Введение</w:t>
      </w:r>
      <w:bookmarkEnd w:id="15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Художественное произведение. Содержание и форма. Автор и герой. От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шение автора к герою. Способы выражения ав</w:t>
      </w:r>
      <w:r w:rsidRPr="00E42ED6">
        <w:rPr>
          <w:sz w:val="28"/>
          <w:szCs w:val="28"/>
        </w:rPr>
        <w:softHyphen/>
        <w:t>торской позиции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16" w:name="bookmark21"/>
      <w:r w:rsidRPr="00E42ED6">
        <w:rPr>
          <w:b/>
          <w:sz w:val="28"/>
          <w:szCs w:val="28"/>
        </w:rPr>
        <w:t>УСТНОЕ НАРОДНОЕ ТВОРЧЕСТВО</w:t>
      </w:r>
      <w:bookmarkEnd w:id="16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Обрядовый фольклор. Произведения календарного обрядо</w:t>
      </w:r>
      <w:r w:rsidRPr="00E42ED6">
        <w:rPr>
          <w:sz w:val="28"/>
          <w:szCs w:val="28"/>
        </w:rPr>
        <w:softHyphen/>
        <w:t>вого фольклора: колядки, веснянки, масленичные, летние и осенние обрядовые песни. Эстет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е значение календар</w:t>
      </w:r>
      <w:r w:rsidRPr="00E42ED6">
        <w:rPr>
          <w:sz w:val="28"/>
          <w:szCs w:val="28"/>
        </w:rPr>
        <w:softHyphen/>
        <w:t>ного обрядового фолькло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ословицы и поговорки. Загадки - малые жанры устного на</w:t>
      </w:r>
      <w:r w:rsidRPr="00E42ED6">
        <w:rPr>
          <w:sz w:val="28"/>
          <w:szCs w:val="28"/>
        </w:rPr>
        <w:softHyphen/>
        <w:t>родного твор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тва. Народная мудрость. Краткость и простота, меткость и выразительность. Многообразие тем. Прямой и пере</w:t>
      </w:r>
      <w:r w:rsidRPr="00E42ED6">
        <w:rPr>
          <w:sz w:val="28"/>
          <w:szCs w:val="28"/>
        </w:rPr>
        <w:softHyphen/>
        <w:t>носный смысл пословиц и поговорок. Афор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стичность загадок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Обрядовый фольклор (начальные представления). Малые жанры фольклора: пословицы и по</w:t>
      </w:r>
      <w:r w:rsidRPr="00E42ED6">
        <w:rPr>
          <w:sz w:val="28"/>
          <w:szCs w:val="28"/>
        </w:rPr>
        <w:softHyphen/>
        <w:t>говорки, загадки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17" w:name="bookmark22"/>
      <w:r w:rsidRPr="00E42ED6">
        <w:rPr>
          <w:b/>
          <w:sz w:val="28"/>
          <w:szCs w:val="28"/>
        </w:rPr>
        <w:t>ИЗ ДРЕВНЕРУССКОЙ ЛИТЕРАТУРЫ</w:t>
      </w:r>
      <w:bookmarkEnd w:id="17"/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«Повесть временных лет», «Сказание о белгородском киселе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етопись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bookmarkStart w:id="18" w:name="bookmark23"/>
      <w:r w:rsidRPr="00E42ED6">
        <w:rPr>
          <w:b/>
          <w:sz w:val="28"/>
          <w:szCs w:val="28"/>
        </w:rPr>
        <w:t>ИЗ ЛИТЕРАТУРЫ XVIII ВЕКА</w:t>
      </w:r>
      <w:bookmarkEnd w:id="18"/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bookmarkStart w:id="19" w:name="bookmark24"/>
      <w:r w:rsidRPr="00E42ED6">
        <w:rPr>
          <w:b/>
          <w:sz w:val="28"/>
          <w:szCs w:val="28"/>
        </w:rPr>
        <w:t>Русские басни</w:t>
      </w:r>
      <w:bookmarkEnd w:id="19"/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bookmarkStart w:id="20" w:name="bookmark25"/>
      <w:r w:rsidRPr="00E42ED6">
        <w:rPr>
          <w:sz w:val="28"/>
          <w:szCs w:val="28"/>
        </w:rPr>
        <w:t>Иван Иванович Дмитриев.</w:t>
      </w:r>
      <w:r w:rsidRPr="00E42ED6">
        <w:rPr>
          <w:rStyle w:val="47"/>
          <w:sz w:val="28"/>
          <w:szCs w:val="28"/>
        </w:rPr>
        <w:t xml:space="preserve"> Рассказ о баснописце.</w:t>
      </w:r>
      <w:bookmarkEnd w:id="20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уха».</w:t>
      </w:r>
      <w:r w:rsidRPr="00E42ED6">
        <w:rPr>
          <w:sz w:val="28"/>
          <w:szCs w:val="28"/>
        </w:rPr>
        <w:t xml:space="preserve"> Противопоставление труда и безделья. Присвое</w:t>
      </w:r>
      <w:r w:rsidRPr="00E42ED6">
        <w:rPr>
          <w:sz w:val="28"/>
          <w:szCs w:val="28"/>
        </w:rPr>
        <w:softHyphen/>
        <w:t>ние чужих заслуг. Смех над ленью и хвастовство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Особенности литературного языка XVIII столетия.</w:t>
      </w:r>
    </w:p>
    <w:p w:rsidR="00BB62C3" w:rsidRPr="00E42ED6" w:rsidRDefault="00BB62C3" w:rsidP="00A24A0C">
      <w:pPr>
        <w:pStyle w:val="2"/>
        <w:shd w:val="clear" w:color="auto" w:fill="auto"/>
        <w:spacing w:after="113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Мораль в басне, аллегория, ино</w:t>
      </w:r>
      <w:r w:rsidRPr="00E42ED6">
        <w:rPr>
          <w:sz w:val="28"/>
          <w:szCs w:val="28"/>
        </w:rPr>
        <w:softHyphen/>
        <w:t>сказание (развитие понятий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65" w:line="240" w:lineRule="auto"/>
        <w:ind w:left="426" w:firstLine="547"/>
        <w:rPr>
          <w:b/>
          <w:sz w:val="28"/>
          <w:szCs w:val="28"/>
        </w:rPr>
      </w:pPr>
      <w:bookmarkStart w:id="21" w:name="bookmark26"/>
      <w:r w:rsidRPr="00E42ED6">
        <w:rPr>
          <w:b/>
          <w:sz w:val="28"/>
          <w:szCs w:val="28"/>
        </w:rPr>
        <w:t>ИЗ РУССКОЙ ЛИТЕРАТУРЫ</w:t>
      </w:r>
      <w:r w:rsidRPr="00E42ED6">
        <w:rPr>
          <w:rStyle w:val="47"/>
          <w:b w:val="0"/>
          <w:sz w:val="28"/>
          <w:szCs w:val="28"/>
        </w:rPr>
        <w:t xml:space="preserve"> </w:t>
      </w:r>
      <w:r w:rsidRPr="00E42ED6">
        <w:rPr>
          <w:rStyle w:val="47"/>
          <w:sz w:val="28"/>
          <w:szCs w:val="28"/>
        </w:rPr>
        <w:t>XIX</w:t>
      </w:r>
      <w:r w:rsidRPr="00E42ED6">
        <w:rPr>
          <w:b/>
          <w:sz w:val="28"/>
          <w:szCs w:val="28"/>
        </w:rPr>
        <w:t xml:space="preserve"> ВЕКА</w:t>
      </w:r>
      <w:bookmarkEnd w:id="21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Андреевич Крылов.</w:t>
      </w:r>
      <w:r w:rsidRPr="00E42ED6">
        <w:rPr>
          <w:sz w:val="28"/>
          <w:szCs w:val="28"/>
        </w:rPr>
        <w:t xml:space="preserve"> Краткий рассказ о писателе-баснописце. Самоо</w:t>
      </w:r>
      <w:r w:rsidRPr="00E42ED6">
        <w:rPr>
          <w:sz w:val="28"/>
          <w:szCs w:val="28"/>
        </w:rPr>
        <w:t>б</w:t>
      </w:r>
      <w:r w:rsidRPr="00E42ED6">
        <w:rPr>
          <w:sz w:val="28"/>
          <w:szCs w:val="28"/>
        </w:rPr>
        <w:t>разование поэ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Басни</w:t>
      </w:r>
      <w:r w:rsidRPr="00E42ED6">
        <w:rPr>
          <w:rStyle w:val="13"/>
          <w:sz w:val="28"/>
          <w:szCs w:val="28"/>
        </w:rPr>
        <w:t xml:space="preserve"> «Листы и Корни», «Ларчик», «Осёл и Соловей». </w:t>
      </w:r>
      <w:r w:rsidRPr="00E42ED6">
        <w:rPr>
          <w:sz w:val="28"/>
          <w:szCs w:val="28"/>
        </w:rPr>
        <w:t>Крылов о равном участии власти и народа в достижении об</w:t>
      </w:r>
      <w:r w:rsidRPr="00E42ED6">
        <w:rPr>
          <w:sz w:val="28"/>
          <w:szCs w:val="28"/>
        </w:rPr>
        <w:softHyphen/>
        <w:t>щественного блага. Басня «Ларчик» - пример критики мни</w:t>
      </w:r>
      <w:r w:rsidRPr="00E42ED6">
        <w:rPr>
          <w:sz w:val="28"/>
          <w:szCs w:val="28"/>
        </w:rPr>
        <w:softHyphen/>
        <w:t>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lastRenderedPageBreak/>
        <w:t>Теория литературы.</w:t>
      </w:r>
      <w:r w:rsidRPr="00E42ED6">
        <w:rPr>
          <w:sz w:val="28"/>
          <w:szCs w:val="28"/>
        </w:rPr>
        <w:t xml:space="preserve"> Басня. Аллегория. Мораль (раз</w:t>
      </w:r>
      <w:r w:rsidRPr="00E42ED6">
        <w:rPr>
          <w:sz w:val="28"/>
          <w:szCs w:val="28"/>
        </w:rPr>
        <w:softHyphen/>
        <w:t>вити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й)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22" w:name="bookmark27"/>
      <w:r w:rsidRPr="00E42ED6">
        <w:rPr>
          <w:rStyle w:val="442"/>
          <w:sz w:val="28"/>
          <w:szCs w:val="28"/>
        </w:rPr>
        <w:t>Александр Сергеевич Пушкин.</w:t>
      </w:r>
      <w:r w:rsidRPr="00E42ED6">
        <w:rPr>
          <w:sz w:val="28"/>
          <w:szCs w:val="28"/>
        </w:rPr>
        <w:t xml:space="preserve"> Краткий рассказ о поэте. Лицейские годы.</w:t>
      </w:r>
      <w:bookmarkEnd w:id="22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Узник».</w:t>
      </w:r>
      <w:r w:rsidRPr="00E42ED6">
        <w:rPr>
          <w:sz w:val="28"/>
          <w:szCs w:val="28"/>
        </w:rPr>
        <w:t xml:space="preserve"> Вольнолюбивые устремления поэта. </w:t>
      </w:r>
      <w:proofErr w:type="gramStart"/>
      <w:r w:rsidRPr="00E42ED6">
        <w:rPr>
          <w:sz w:val="28"/>
          <w:szCs w:val="28"/>
        </w:rPr>
        <w:t>Народно-поэтический</w:t>
      </w:r>
      <w:proofErr w:type="gramEnd"/>
      <w:r w:rsidRPr="00E42ED6">
        <w:rPr>
          <w:sz w:val="28"/>
          <w:szCs w:val="28"/>
        </w:rPr>
        <w:t xml:space="preserve"> колорит стихотворения.</w:t>
      </w:r>
      <w:r w:rsidRPr="00E42ED6">
        <w:rPr>
          <w:rStyle w:val="13"/>
          <w:sz w:val="28"/>
          <w:szCs w:val="28"/>
        </w:rPr>
        <w:t xml:space="preserve"> «Зимнее утро».</w:t>
      </w:r>
      <w:r w:rsidRPr="00E42ED6">
        <w:rPr>
          <w:sz w:val="28"/>
          <w:szCs w:val="28"/>
        </w:rPr>
        <w:t xml:space="preserve"> Мотивы единства красоты человека и красоты природы, красоты жиз</w:t>
      </w:r>
      <w:r w:rsidRPr="00E42ED6">
        <w:rPr>
          <w:sz w:val="28"/>
          <w:szCs w:val="28"/>
        </w:rPr>
        <w:softHyphen/>
        <w:t>ни. Радостное восприятие окружающей природы. Роль а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ти</w:t>
      </w:r>
      <w:r w:rsidRPr="00E42ED6">
        <w:rPr>
          <w:sz w:val="28"/>
          <w:szCs w:val="28"/>
        </w:rPr>
        <w:softHyphen/>
        <w:t>тезы в композиции произведения. Интонация как средство выражения поэт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й идеи.</w:t>
      </w:r>
      <w:r w:rsidRPr="00E42ED6">
        <w:rPr>
          <w:rStyle w:val="13"/>
          <w:sz w:val="28"/>
          <w:szCs w:val="28"/>
        </w:rPr>
        <w:t xml:space="preserve"> «И. И. Пущину».</w:t>
      </w:r>
      <w:r w:rsidRPr="00E42ED6">
        <w:rPr>
          <w:sz w:val="28"/>
          <w:szCs w:val="28"/>
        </w:rPr>
        <w:t xml:space="preserve"> Светлое чувство дружбы - помощь в суровых исп</w:t>
      </w:r>
      <w:r w:rsidRPr="00E42ED6">
        <w:rPr>
          <w:sz w:val="28"/>
          <w:szCs w:val="28"/>
        </w:rPr>
        <w:t>ы</w:t>
      </w:r>
      <w:r w:rsidRPr="00E42ED6">
        <w:rPr>
          <w:sz w:val="28"/>
          <w:szCs w:val="28"/>
        </w:rPr>
        <w:t>таниях. Художе</w:t>
      </w:r>
      <w:r w:rsidRPr="00E42ED6">
        <w:rPr>
          <w:sz w:val="28"/>
          <w:szCs w:val="28"/>
        </w:rPr>
        <w:softHyphen/>
        <w:t>ственные особенности стихотворного послания.</w:t>
      </w:r>
      <w:r w:rsidRPr="00E42ED6">
        <w:rPr>
          <w:rStyle w:val="13"/>
          <w:sz w:val="28"/>
          <w:szCs w:val="28"/>
        </w:rPr>
        <w:t xml:space="preserve"> «Зимняя до</w:t>
      </w:r>
      <w:r w:rsidRPr="00E42ED6">
        <w:rPr>
          <w:rStyle w:val="13"/>
          <w:sz w:val="28"/>
          <w:szCs w:val="28"/>
        </w:rPr>
        <w:softHyphen/>
        <w:t>рога»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Приметы зимнего пейзажа (волнистые туманы, луна, зимняя дорога, тройка, к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локольчик однозвучный, песня ям</w:t>
      </w:r>
      <w:r w:rsidRPr="00E42ED6">
        <w:rPr>
          <w:sz w:val="28"/>
          <w:szCs w:val="28"/>
        </w:rPr>
        <w:softHyphen/>
        <w:t>щика), навевающие грусть.</w:t>
      </w:r>
      <w:proofErr w:type="gramEnd"/>
      <w:r w:rsidRPr="00E42ED6">
        <w:rPr>
          <w:sz w:val="28"/>
          <w:szCs w:val="28"/>
        </w:rPr>
        <w:t xml:space="preserve"> Ожидание дома</w:t>
      </w:r>
      <w:r w:rsidRPr="00E42ED6">
        <w:rPr>
          <w:sz w:val="28"/>
          <w:szCs w:val="28"/>
        </w:rPr>
        <w:t>ш</w:t>
      </w:r>
      <w:r w:rsidRPr="00E42ED6">
        <w:rPr>
          <w:sz w:val="28"/>
          <w:szCs w:val="28"/>
        </w:rPr>
        <w:t>него уюта, тепла, нежности любимой подруги. Тема жизненного пу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вести покойного Ивана Петровича Белкина».</w:t>
      </w:r>
      <w:r w:rsidRPr="00E42ED6">
        <w:rPr>
          <w:sz w:val="28"/>
          <w:szCs w:val="28"/>
        </w:rPr>
        <w:t xml:space="preserve"> Кни</w:t>
      </w:r>
      <w:r w:rsidRPr="00E42ED6">
        <w:rPr>
          <w:sz w:val="28"/>
          <w:szCs w:val="28"/>
        </w:rPr>
        <w:softHyphen/>
        <w:t>га (цикл) повестей. Повествование от лица вымышленного ав</w:t>
      </w:r>
      <w:r w:rsidRPr="00E42ED6">
        <w:rPr>
          <w:sz w:val="28"/>
          <w:szCs w:val="28"/>
        </w:rPr>
        <w:softHyphen/>
        <w:t>тора как художественный приё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арышня-крестьянка».</w:t>
      </w:r>
      <w:r w:rsidRPr="00E42ED6">
        <w:rPr>
          <w:sz w:val="28"/>
          <w:szCs w:val="28"/>
        </w:rPr>
        <w:t xml:space="preserve"> Сюжет и герои повести. Приём антитезы в сюже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ной организа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Дубровский».</w:t>
      </w:r>
      <w:r w:rsidRPr="00E42ED6">
        <w:rPr>
          <w:sz w:val="28"/>
          <w:szCs w:val="28"/>
        </w:rPr>
        <w:t xml:space="preserve"> Изображение русского барства. </w:t>
      </w:r>
      <w:proofErr w:type="gramStart"/>
      <w:r w:rsidRPr="00E42ED6">
        <w:rPr>
          <w:sz w:val="28"/>
          <w:szCs w:val="28"/>
        </w:rPr>
        <w:t>Дубров</w:t>
      </w:r>
      <w:r w:rsidRPr="00E42ED6">
        <w:rPr>
          <w:sz w:val="28"/>
          <w:szCs w:val="28"/>
        </w:rPr>
        <w:softHyphen/>
        <w:t>ский-старший</w:t>
      </w:r>
      <w:proofErr w:type="gramEnd"/>
      <w:r w:rsidRPr="00E42ED6">
        <w:rPr>
          <w:sz w:val="28"/>
          <w:szCs w:val="28"/>
        </w:rPr>
        <w:t xml:space="preserve"> и Тро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куров. Протест Владимира Дубровского против беззакония и несправедливости. Бунт крестьян. Осуж</w:t>
      </w:r>
      <w:r w:rsidRPr="00E42ED6">
        <w:rPr>
          <w:sz w:val="28"/>
          <w:szCs w:val="28"/>
        </w:rPr>
        <w:softHyphen/>
        <w:t>дение произвола и деспотизма, защита чести, независимости личности. Романтическая история любви Владимира и Маши. Авторское отнош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е к героя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Эпитет, метафора, композиция (развитие понятий). Стихотворное послание (начальные пред</w:t>
      </w:r>
      <w:r w:rsidRPr="00E42ED6">
        <w:rPr>
          <w:sz w:val="28"/>
          <w:szCs w:val="28"/>
        </w:rPr>
        <w:softHyphen/>
        <w:t>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Юрьевич Лермонтов.</w:t>
      </w:r>
      <w:r w:rsidRPr="00E42ED6">
        <w:rPr>
          <w:sz w:val="28"/>
          <w:szCs w:val="28"/>
        </w:rPr>
        <w:t xml:space="preserve"> Краткий рассказ о поэте. Ученические годы поэ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учи».</w:t>
      </w:r>
      <w:r w:rsidRPr="00E42ED6">
        <w:rPr>
          <w:sz w:val="28"/>
          <w:szCs w:val="28"/>
        </w:rPr>
        <w:t xml:space="preserve"> Чувство одиночества и тоски, любовь поэта-из</w:t>
      </w:r>
      <w:r w:rsidRPr="00E42ED6">
        <w:rPr>
          <w:sz w:val="28"/>
          <w:szCs w:val="28"/>
        </w:rPr>
        <w:softHyphen/>
        <w:t>гнанника к оставля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мой им Родине. Приём сравнения как основа построения стихотворения. Особ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ости интонац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 xml:space="preserve">«Листок», «На севере диком...», «Утёс», «Три пальмы». </w:t>
      </w:r>
      <w:r w:rsidRPr="00E42ED6">
        <w:rPr>
          <w:sz w:val="28"/>
          <w:szCs w:val="28"/>
        </w:rPr>
        <w:t>Тема красоты, гармонии человека с миром. Особенности вы</w:t>
      </w:r>
      <w:r w:rsidRPr="00E42ED6">
        <w:rPr>
          <w:sz w:val="28"/>
          <w:szCs w:val="28"/>
        </w:rPr>
        <w:softHyphen/>
        <w:t>ражения темы одиночества в лирике Лермонто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Антитеза. </w:t>
      </w:r>
      <w:proofErr w:type="gramStart"/>
      <w:r w:rsidRPr="00E42ED6">
        <w:rPr>
          <w:sz w:val="28"/>
          <w:szCs w:val="28"/>
        </w:rPr>
        <w:t>Двусложные (ямб, хо</w:t>
      </w:r>
      <w:r w:rsidRPr="00E42ED6">
        <w:rPr>
          <w:sz w:val="28"/>
          <w:szCs w:val="28"/>
        </w:rPr>
        <w:softHyphen/>
        <w:t>рей) и трёхсложные (дактиль, амфибрахий, анапест) разме</w:t>
      </w:r>
      <w:r w:rsidRPr="00E42ED6">
        <w:rPr>
          <w:sz w:val="28"/>
          <w:szCs w:val="28"/>
        </w:rPr>
        <w:softHyphen/>
        <w:t>ры стиха (начальные представления).</w:t>
      </w:r>
      <w:proofErr w:type="gramEnd"/>
      <w:r w:rsidRPr="00E42ED6">
        <w:rPr>
          <w:sz w:val="28"/>
          <w:szCs w:val="28"/>
        </w:rPr>
        <w:t xml:space="preserve">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тическая интонация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Сергеевич Тургене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ежин луг».</w:t>
      </w:r>
      <w:r w:rsidRPr="00E42ED6">
        <w:rPr>
          <w:sz w:val="28"/>
          <w:szCs w:val="28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льность. Роль кар</w:t>
      </w:r>
      <w:r w:rsidRPr="00E42ED6">
        <w:rPr>
          <w:sz w:val="28"/>
          <w:szCs w:val="28"/>
        </w:rPr>
        <w:softHyphen/>
        <w:t>тин природы в рассказ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ейзаж. Портретная характери</w:t>
      </w:r>
      <w:r w:rsidRPr="00E42ED6">
        <w:rPr>
          <w:sz w:val="28"/>
          <w:szCs w:val="28"/>
        </w:rPr>
        <w:softHyphen/>
        <w:t>стика персонажей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b/>
          <w:sz w:val="28"/>
          <w:szCs w:val="28"/>
        </w:rPr>
        <w:t>Фёдор Иванович Тютчев.</w:t>
      </w:r>
      <w:r w:rsidRPr="00E42ED6">
        <w:rPr>
          <w:rStyle w:val="410"/>
          <w:sz w:val="28"/>
          <w:szCs w:val="28"/>
        </w:rPr>
        <w:t xml:space="preserve"> </w:t>
      </w:r>
      <w:r w:rsidRPr="00E42ED6">
        <w:rPr>
          <w:rStyle w:val="410"/>
          <w:b w:val="0"/>
          <w:sz w:val="28"/>
          <w:szCs w:val="28"/>
        </w:rPr>
        <w:t>Рассказ о поэт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1"/>
          <w:b w:val="0"/>
          <w:sz w:val="28"/>
          <w:szCs w:val="28"/>
        </w:rPr>
        <w:t>Стихотворения</w:t>
      </w:r>
      <w:r w:rsidRPr="00E42ED6">
        <w:rPr>
          <w:b/>
          <w:sz w:val="28"/>
          <w:szCs w:val="28"/>
        </w:rPr>
        <w:t xml:space="preserve"> «Листья», «Неохотно и несмело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Передача сложных, переходных состояний природы, запе</w:t>
      </w:r>
      <w:r w:rsidRPr="00E42ED6">
        <w:rPr>
          <w:sz w:val="28"/>
          <w:szCs w:val="28"/>
        </w:rPr>
        <w:softHyphen/>
        <w:t>чатлевающих п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тиворечивые чувства в душе поэта. Сочетание космического масштаба и конкре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ных деталей в изображении природы. «Листья» - символ краткой, но яркой жизн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 поляны коршун поднялся...».</w:t>
      </w:r>
      <w:r w:rsidRPr="00E42ED6">
        <w:rPr>
          <w:sz w:val="28"/>
          <w:szCs w:val="28"/>
        </w:rPr>
        <w:t xml:space="preserve"> Противопоставление су</w:t>
      </w:r>
      <w:r w:rsidRPr="00E42ED6">
        <w:rPr>
          <w:sz w:val="28"/>
          <w:szCs w:val="28"/>
        </w:rPr>
        <w:softHyphen/>
        <w:t>деб человека и ко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шуна: свободный полёт коршуна и земная обречённость человек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Афанасий Афанасьевич Фет.</w:t>
      </w:r>
      <w:r w:rsidRPr="00E42ED6">
        <w:rPr>
          <w:rStyle w:val="410"/>
          <w:sz w:val="28"/>
          <w:szCs w:val="28"/>
        </w:rPr>
        <w:t xml:space="preserve"> Рассказ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я</w:t>
      </w:r>
      <w:r w:rsidRPr="00E42ED6">
        <w:rPr>
          <w:rStyle w:val="13"/>
          <w:sz w:val="28"/>
          <w:szCs w:val="28"/>
        </w:rPr>
        <w:t xml:space="preserve"> «Ель рукавом мне тропинку завеси</w:t>
      </w:r>
      <w:r w:rsidRPr="00E42ED6">
        <w:rPr>
          <w:rStyle w:val="13"/>
          <w:sz w:val="28"/>
          <w:szCs w:val="28"/>
        </w:rPr>
        <w:softHyphen/>
        <w:t>ла...», «Ещё майская ночь», «Учись у них - у дуба, у берёзы...».</w:t>
      </w:r>
      <w:r w:rsidRPr="00E42ED6">
        <w:rPr>
          <w:sz w:val="28"/>
          <w:szCs w:val="28"/>
        </w:rPr>
        <w:t xml:space="preserve"> Жизнеутверждающее начало в лирике Фета. Природа как воплощение </w:t>
      </w:r>
      <w:proofErr w:type="gramStart"/>
      <w:r w:rsidRPr="00E42ED6">
        <w:rPr>
          <w:sz w:val="28"/>
          <w:szCs w:val="28"/>
        </w:rPr>
        <w:t>прекрасного</w:t>
      </w:r>
      <w:proofErr w:type="gramEnd"/>
      <w:r w:rsidRPr="00E42ED6">
        <w:rPr>
          <w:sz w:val="28"/>
          <w:szCs w:val="28"/>
        </w:rPr>
        <w:t>. Эстетизация кон</w:t>
      </w:r>
      <w:r w:rsidRPr="00E42ED6">
        <w:rPr>
          <w:sz w:val="28"/>
          <w:szCs w:val="28"/>
        </w:rPr>
        <w:softHyphen/>
        <w:t>кретной детали. Чувственный характер лирики и её утон</w:t>
      </w:r>
      <w:r w:rsidRPr="00E42ED6">
        <w:rPr>
          <w:sz w:val="28"/>
          <w:szCs w:val="28"/>
        </w:rPr>
        <w:softHyphen/>
        <w:t>чённый психологизм. Мимолётное и н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</w:t>
      </w:r>
      <w:r w:rsidRPr="00E42ED6">
        <w:rPr>
          <w:sz w:val="28"/>
          <w:szCs w:val="28"/>
        </w:rPr>
        <w:softHyphen/>
        <w:t>ность и музыкальность поэтической речи Фета. Краски и звуки в пейзажной лири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ейзажная лирика (развитие по</w:t>
      </w:r>
      <w:r w:rsidRPr="00E42ED6">
        <w:rPr>
          <w:sz w:val="28"/>
          <w:szCs w:val="28"/>
        </w:rPr>
        <w:softHyphen/>
        <w:t>нятия). Звукопись в поэзии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Алексеевич Некрасов.</w:t>
      </w:r>
      <w:r w:rsidRPr="00E42ED6">
        <w:rPr>
          <w:sz w:val="28"/>
          <w:szCs w:val="28"/>
        </w:rPr>
        <w:t xml:space="preserve"> Краткий рассказ о жиз</w:t>
      </w:r>
      <w:r w:rsidRPr="00E42ED6">
        <w:rPr>
          <w:sz w:val="28"/>
          <w:szCs w:val="28"/>
        </w:rPr>
        <w:softHyphen/>
        <w:t>ни поэ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Железная дорога».</w:t>
      </w:r>
      <w:r w:rsidRPr="00E42ED6">
        <w:rPr>
          <w:sz w:val="28"/>
          <w:szCs w:val="28"/>
        </w:rPr>
        <w:t xml:space="preserve"> Картины подневольного труда. На</w:t>
      </w:r>
      <w:r w:rsidRPr="00E42ED6">
        <w:rPr>
          <w:sz w:val="28"/>
          <w:szCs w:val="28"/>
        </w:rPr>
        <w:softHyphen/>
        <w:t>род - созидатель д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ховных и материальных ценностей. Меч</w:t>
      </w:r>
      <w:r w:rsidRPr="00E42ED6">
        <w:rPr>
          <w:sz w:val="28"/>
          <w:szCs w:val="28"/>
        </w:rPr>
        <w:softHyphen/>
        <w:t>та поэта о «прекрасной поре» в жизни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ода. Своеобразие композиции стихотворения. Роль пейзажа. Значение эпигра</w:t>
      </w:r>
      <w:r w:rsidRPr="00E42ED6">
        <w:rPr>
          <w:sz w:val="28"/>
          <w:szCs w:val="28"/>
        </w:rPr>
        <w:softHyphen/>
        <w:t>фа. Сочетание реальных и фантастических картин. Диало</w:t>
      </w:r>
      <w:proofErr w:type="gramStart"/>
      <w:r w:rsidRPr="00E42ED6">
        <w:rPr>
          <w:sz w:val="28"/>
          <w:szCs w:val="28"/>
        </w:rPr>
        <w:t>г-</w:t>
      </w:r>
      <w:proofErr w:type="gramEnd"/>
      <w:r w:rsidRPr="00E42ED6">
        <w:rPr>
          <w:sz w:val="28"/>
          <w:szCs w:val="28"/>
        </w:rPr>
        <w:t xml:space="preserve"> спор. Значение ритор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их вопросов в стихотворен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тихотворные размеры (закреп</w:t>
      </w:r>
      <w:r w:rsidRPr="00E42ED6">
        <w:rPr>
          <w:sz w:val="28"/>
          <w:szCs w:val="28"/>
        </w:rPr>
        <w:softHyphen/>
        <w:t>ление понятия). Диалог. Строф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Семёнович Леск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Левша».</w:t>
      </w:r>
      <w:r w:rsidRPr="00E42ED6">
        <w:rPr>
          <w:sz w:val="28"/>
          <w:szCs w:val="28"/>
        </w:rPr>
        <w:t xml:space="preserve"> Гордость писателя за народ, его трудолюбие, та</w:t>
      </w:r>
      <w:r w:rsidRPr="00E42ED6">
        <w:rPr>
          <w:sz w:val="28"/>
          <w:szCs w:val="28"/>
        </w:rPr>
        <w:softHyphen/>
        <w:t>лантливость, па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риотизм. Особенности языка произведения. Комический эффект, создаваемый и</w:t>
      </w:r>
      <w:r w:rsidRPr="00E42ED6">
        <w:rPr>
          <w:sz w:val="28"/>
          <w:szCs w:val="28"/>
        </w:rPr>
        <w:t>г</w:t>
      </w:r>
      <w:r w:rsidRPr="00E42ED6">
        <w:rPr>
          <w:sz w:val="28"/>
          <w:szCs w:val="28"/>
        </w:rPr>
        <w:t>рой слов, народной эти</w:t>
      </w:r>
      <w:r w:rsidRPr="00E42ED6">
        <w:rPr>
          <w:sz w:val="28"/>
          <w:szCs w:val="28"/>
        </w:rPr>
        <w:softHyphen/>
        <w:t>мологией. Сказовая форма повествова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каз как форма повествования (начальные пре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ставления). Ирония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тон Павлович Чех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олстый и тонкий».</w:t>
      </w:r>
      <w:r w:rsidRPr="00E42ED6">
        <w:rPr>
          <w:sz w:val="28"/>
          <w:szCs w:val="28"/>
        </w:rPr>
        <w:t xml:space="preserve"> Речь героев как источник юмора. Юмористическая ситуация. Разоблачение лицемерия. Роль ху</w:t>
      </w:r>
      <w:r w:rsidRPr="00E42ED6">
        <w:rPr>
          <w:sz w:val="28"/>
          <w:szCs w:val="28"/>
        </w:rPr>
        <w:softHyphen/>
        <w:t>дожественной детал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Комическое. Юмор. </w:t>
      </w:r>
      <w:proofErr w:type="gramStart"/>
      <w:r w:rsidRPr="00E42ED6">
        <w:rPr>
          <w:sz w:val="28"/>
          <w:szCs w:val="28"/>
        </w:rPr>
        <w:t>Комическая ситуация</w:t>
      </w:r>
      <w:proofErr w:type="gramEnd"/>
      <w:r w:rsidRPr="00E42ED6">
        <w:rPr>
          <w:sz w:val="28"/>
          <w:szCs w:val="28"/>
        </w:rPr>
        <w:t xml:space="preserve"> (разв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ие понят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Родная природа в стихотворениях русских поэтов XIX века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3"/>
          <w:b/>
          <w:sz w:val="28"/>
          <w:szCs w:val="28"/>
        </w:rPr>
        <w:t>Я. Полонский.</w:t>
      </w:r>
      <w:r w:rsidRPr="00E42ED6">
        <w:rPr>
          <w:b/>
          <w:sz w:val="28"/>
          <w:szCs w:val="28"/>
        </w:rPr>
        <w:t xml:space="preserve"> «По горам две хмурых тучи...», «По</w:t>
      </w:r>
      <w:r w:rsidRPr="00E42ED6">
        <w:rPr>
          <w:b/>
          <w:sz w:val="28"/>
          <w:szCs w:val="28"/>
        </w:rPr>
        <w:softHyphen/>
        <w:t>смотри, какая мгла...»;</w:t>
      </w:r>
      <w:r w:rsidRPr="00E42ED6">
        <w:rPr>
          <w:rStyle w:val="53"/>
          <w:b/>
          <w:sz w:val="28"/>
          <w:szCs w:val="28"/>
        </w:rPr>
        <w:t xml:space="preserve"> Е. Баратынский.</w:t>
      </w:r>
      <w:r w:rsidRPr="00E42ED6">
        <w:rPr>
          <w:b/>
          <w:sz w:val="28"/>
          <w:szCs w:val="28"/>
        </w:rPr>
        <w:t xml:space="preserve"> «Весна, весна! Как воздух чист...», «Чудный град...»;</w:t>
      </w:r>
      <w:r w:rsidRPr="00E42ED6">
        <w:rPr>
          <w:rStyle w:val="53"/>
          <w:b/>
          <w:sz w:val="28"/>
          <w:szCs w:val="28"/>
        </w:rPr>
        <w:t xml:space="preserve"> А. То</w:t>
      </w:r>
      <w:r w:rsidRPr="00E42ED6">
        <w:rPr>
          <w:rStyle w:val="53"/>
          <w:b/>
          <w:sz w:val="28"/>
          <w:szCs w:val="28"/>
        </w:rPr>
        <w:t>л</w:t>
      </w:r>
      <w:r w:rsidRPr="00E42ED6">
        <w:rPr>
          <w:rStyle w:val="53"/>
          <w:b/>
          <w:sz w:val="28"/>
          <w:szCs w:val="28"/>
        </w:rPr>
        <w:t>стой.</w:t>
      </w:r>
      <w:r w:rsidRPr="00E42ED6">
        <w:rPr>
          <w:b/>
          <w:sz w:val="28"/>
          <w:szCs w:val="28"/>
        </w:rPr>
        <w:t xml:space="preserve"> «Где гнутся над омутом лозы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Выражение переживаний и мироощущения в стихотворе</w:t>
      </w:r>
      <w:r w:rsidRPr="00E42ED6">
        <w:rPr>
          <w:sz w:val="28"/>
          <w:szCs w:val="28"/>
        </w:rPr>
        <w:softHyphen/>
        <w:t>ниях о родной пр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роде. Художественные средства, передаю</w:t>
      </w:r>
      <w:r w:rsidRPr="00E42ED6">
        <w:rPr>
          <w:sz w:val="28"/>
          <w:szCs w:val="28"/>
        </w:rPr>
        <w:softHyphen/>
        <w:t>щие различные состояния в пейзажной лири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рика как род литературы. Пей</w:t>
      </w:r>
      <w:r w:rsidRPr="00E42ED6">
        <w:rPr>
          <w:sz w:val="28"/>
          <w:szCs w:val="28"/>
        </w:rPr>
        <w:softHyphen/>
        <w:t>зажная лирика как жанр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ЛИТЕРАТУРЫ X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Александр Иванович Куприн.</w:t>
      </w:r>
      <w:r w:rsidRPr="00E42ED6">
        <w:rPr>
          <w:sz w:val="28"/>
          <w:szCs w:val="28"/>
        </w:rPr>
        <w:t xml:space="preserve"> Рассказ</w:t>
      </w:r>
      <w:r w:rsidRPr="00E42ED6">
        <w:rPr>
          <w:rStyle w:val="13"/>
          <w:sz w:val="28"/>
          <w:szCs w:val="28"/>
        </w:rPr>
        <w:t xml:space="preserve"> «Чудесный док</w:t>
      </w:r>
      <w:r w:rsidRPr="00E42ED6">
        <w:rPr>
          <w:rStyle w:val="13"/>
          <w:sz w:val="28"/>
          <w:szCs w:val="28"/>
        </w:rPr>
        <w:softHyphen/>
        <w:t>тор».</w:t>
      </w:r>
      <w:r w:rsidRPr="00E42ED6">
        <w:rPr>
          <w:sz w:val="28"/>
          <w:szCs w:val="28"/>
        </w:rPr>
        <w:t xml:space="preserve"> Реальная ос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а и содержание рассказа. Образ главного героя. Тема служения людя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ождественский рассказ (началь</w:t>
      </w:r>
      <w:r w:rsidRPr="00E42ED6">
        <w:rPr>
          <w:sz w:val="28"/>
          <w:szCs w:val="28"/>
        </w:rPr>
        <w:softHyphen/>
        <w:t>ны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дрей Платонович Платонов.</w:t>
      </w:r>
      <w:r w:rsidRPr="00E42ED6">
        <w:rPr>
          <w:sz w:val="28"/>
          <w:szCs w:val="28"/>
        </w:rPr>
        <w:t xml:space="preserve"> Краткий рассказ о пи</w:t>
      </w:r>
      <w:r w:rsidRPr="00E42ED6">
        <w:rPr>
          <w:sz w:val="28"/>
          <w:szCs w:val="28"/>
        </w:rPr>
        <w:softHyphen/>
        <w:t>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Неизвестный цветок»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Прекрасное</w:t>
      </w:r>
      <w:proofErr w:type="gramEnd"/>
      <w:r w:rsidRPr="00E42ED6">
        <w:rPr>
          <w:sz w:val="28"/>
          <w:szCs w:val="28"/>
        </w:rPr>
        <w:t xml:space="preserve"> вокруг нас. «Ни на кого не похожие» герои</w:t>
      </w:r>
      <w:r w:rsidRPr="00E42ED6">
        <w:rPr>
          <w:rStyle w:val="a4"/>
          <w:sz w:val="28"/>
          <w:szCs w:val="28"/>
        </w:rPr>
        <w:t xml:space="preserve"> А.</w:t>
      </w:r>
      <w:r w:rsidRPr="00E42ED6">
        <w:rPr>
          <w:sz w:val="28"/>
          <w:szCs w:val="28"/>
        </w:rPr>
        <w:t xml:space="preserve"> Платоно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имволическое содержание пей</w:t>
      </w:r>
      <w:r w:rsidRPr="00E42ED6">
        <w:rPr>
          <w:sz w:val="28"/>
          <w:szCs w:val="28"/>
        </w:rPr>
        <w:softHyphen/>
        <w:t>зажных образов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лександр Степанович Гр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Алые паруса».</w:t>
      </w:r>
      <w:r w:rsidRPr="00E42ED6">
        <w:rPr>
          <w:sz w:val="28"/>
          <w:szCs w:val="28"/>
        </w:rPr>
        <w:t xml:space="preserve"> Жестокая реальность и романтическая мечта в повести. Д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шевная чистота главных героев. Отноше</w:t>
      </w:r>
      <w:r w:rsidRPr="00E42ED6">
        <w:rPr>
          <w:sz w:val="28"/>
          <w:szCs w:val="28"/>
        </w:rPr>
        <w:softHyphen/>
        <w:t>ние автора к героям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bookmarkStart w:id="23" w:name="bookmark28"/>
      <w:r w:rsidRPr="00E42ED6">
        <w:rPr>
          <w:sz w:val="28"/>
          <w:szCs w:val="28"/>
        </w:rPr>
        <w:t>Произведения о Великой Отечественной войне</w:t>
      </w:r>
      <w:bookmarkEnd w:id="23"/>
    </w:p>
    <w:p w:rsidR="00BB62C3" w:rsidRPr="00E42ED6" w:rsidRDefault="00BB62C3" w:rsidP="00A24A0C">
      <w:pPr>
        <w:pStyle w:val="431"/>
        <w:keepNext/>
        <w:keepLines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bookmarkStart w:id="24" w:name="bookmark29"/>
      <w:r w:rsidRPr="00E42ED6">
        <w:rPr>
          <w:rStyle w:val="432"/>
          <w:b/>
          <w:sz w:val="28"/>
          <w:szCs w:val="28"/>
        </w:rPr>
        <w:t>К. М. Симонов.</w:t>
      </w:r>
      <w:r w:rsidRPr="00E42ED6">
        <w:rPr>
          <w:b/>
          <w:sz w:val="28"/>
          <w:szCs w:val="28"/>
        </w:rPr>
        <w:t xml:space="preserve"> «Ты помнишь, Алёша, дороги Смолен</w:t>
      </w:r>
      <w:r w:rsidRPr="00E42ED6">
        <w:rPr>
          <w:b/>
          <w:sz w:val="28"/>
          <w:szCs w:val="28"/>
        </w:rPr>
        <w:softHyphen/>
        <w:t>щины...»;</w:t>
      </w:r>
      <w:r w:rsidRPr="00E42ED6">
        <w:rPr>
          <w:rStyle w:val="432"/>
          <w:b/>
          <w:sz w:val="28"/>
          <w:szCs w:val="28"/>
        </w:rPr>
        <w:t xml:space="preserve"> Д. С. С</w:t>
      </w:r>
      <w:r w:rsidRPr="00E42ED6">
        <w:rPr>
          <w:rStyle w:val="432"/>
          <w:b/>
          <w:sz w:val="28"/>
          <w:szCs w:val="28"/>
        </w:rPr>
        <w:t>а</w:t>
      </w:r>
      <w:r w:rsidRPr="00E42ED6">
        <w:rPr>
          <w:rStyle w:val="432"/>
          <w:b/>
          <w:sz w:val="28"/>
          <w:szCs w:val="28"/>
        </w:rPr>
        <w:t>мойлов.</w:t>
      </w:r>
      <w:r w:rsidRPr="00E42ED6">
        <w:rPr>
          <w:b/>
          <w:sz w:val="28"/>
          <w:szCs w:val="28"/>
        </w:rPr>
        <w:t xml:space="preserve"> «Сороковые».</w:t>
      </w:r>
      <w:bookmarkEnd w:id="24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proofErr w:type="gramStart"/>
      <w:r w:rsidRPr="00E42ED6">
        <w:rPr>
          <w:sz w:val="28"/>
          <w:szCs w:val="28"/>
        </w:rPr>
        <w:t>Стихотворения, рассказывающие о солдатских буднях, про</w:t>
      </w:r>
      <w:r w:rsidRPr="00E42ED6">
        <w:rPr>
          <w:sz w:val="28"/>
          <w:szCs w:val="28"/>
        </w:rPr>
        <w:softHyphen/>
        <w:t>буждающие чу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ство скорбной памяти о павших на полях сра</w:t>
      </w:r>
      <w:r w:rsidRPr="00E42ED6">
        <w:rPr>
          <w:sz w:val="28"/>
          <w:szCs w:val="28"/>
        </w:rPr>
        <w:softHyphen/>
        <w:t>жений и обостряющие чувство лю</w:t>
      </w:r>
      <w:r w:rsidRPr="00E42ED6">
        <w:rPr>
          <w:sz w:val="28"/>
          <w:szCs w:val="28"/>
        </w:rPr>
        <w:t>б</w:t>
      </w:r>
      <w:r w:rsidRPr="00E42ED6">
        <w:rPr>
          <w:sz w:val="28"/>
          <w:szCs w:val="28"/>
        </w:rPr>
        <w:t>ви к Родине, ответствен</w:t>
      </w:r>
      <w:r w:rsidRPr="00E42ED6">
        <w:rPr>
          <w:sz w:val="28"/>
          <w:szCs w:val="28"/>
        </w:rPr>
        <w:softHyphen/>
        <w:t>ности за неё в годы жестоких испытаний.</w:t>
      </w:r>
      <w:proofErr w:type="gramEnd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иктор Петрович Астафьев.</w:t>
      </w:r>
      <w:r w:rsidRPr="00E42ED6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онь с розовой гривой».</w:t>
      </w:r>
      <w:r w:rsidRPr="00E42ED6">
        <w:rPr>
          <w:sz w:val="28"/>
          <w:szCs w:val="28"/>
        </w:rPr>
        <w:t xml:space="preserve"> Изображение быта и жизни сибирской деревни в предвоенные годы. Нравственные про</w:t>
      </w:r>
      <w:r w:rsidRPr="00E42ED6">
        <w:rPr>
          <w:sz w:val="28"/>
          <w:szCs w:val="28"/>
        </w:rPr>
        <w:softHyphen/>
        <w:t>блемы рассказа - честность, доброта, пон</w:t>
      </w:r>
      <w:r w:rsidRPr="00E42ED6">
        <w:rPr>
          <w:sz w:val="28"/>
          <w:szCs w:val="28"/>
        </w:rPr>
        <w:t>я</w:t>
      </w:r>
      <w:r w:rsidRPr="00E42ED6">
        <w:rPr>
          <w:sz w:val="28"/>
          <w:szCs w:val="28"/>
        </w:rPr>
        <w:t>тие долга. Юмор в рассказе. Яркость и самобытность героев (Санька Левонтьев, бабушка Катерина Петровна), особенности использова</w:t>
      </w:r>
      <w:r w:rsidRPr="00E42ED6">
        <w:rPr>
          <w:sz w:val="28"/>
          <w:szCs w:val="28"/>
        </w:rPr>
        <w:softHyphen/>
        <w:t>ния народной реч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ечевая характеристика героя (развитие предст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лений). Герой-повествователь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алентин Григорьевич Распутин.</w:t>
      </w:r>
      <w:r w:rsidRPr="00E42ED6">
        <w:rPr>
          <w:sz w:val="28"/>
          <w:szCs w:val="28"/>
        </w:rPr>
        <w:t xml:space="preserve"> Краткий рассказ о пи</w:t>
      </w:r>
      <w:r w:rsidRPr="00E42ED6">
        <w:rPr>
          <w:sz w:val="28"/>
          <w:szCs w:val="28"/>
        </w:rPr>
        <w:softHyphen/>
        <w:t>сателе (детство, юность, начало творческого пу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 xml:space="preserve">«Уроки </w:t>
      </w:r>
      <w:proofErr w:type="gramStart"/>
      <w:r w:rsidRPr="00E42ED6">
        <w:rPr>
          <w:rStyle w:val="13"/>
          <w:sz w:val="28"/>
          <w:szCs w:val="28"/>
        </w:rPr>
        <w:t>французского</w:t>
      </w:r>
      <w:proofErr w:type="gramEnd"/>
      <w:r w:rsidRPr="00E42ED6">
        <w:rPr>
          <w:rStyle w:val="13"/>
          <w:sz w:val="28"/>
          <w:szCs w:val="28"/>
        </w:rPr>
        <w:t>».</w:t>
      </w:r>
      <w:r w:rsidRPr="00E42ED6">
        <w:rPr>
          <w:sz w:val="28"/>
          <w:szCs w:val="28"/>
        </w:rPr>
        <w:t xml:space="preserve"> Отражение в повести трудностей военного времени. </w:t>
      </w:r>
      <w:proofErr w:type="gramStart"/>
      <w:r w:rsidRPr="00E42ED6">
        <w:rPr>
          <w:sz w:val="28"/>
          <w:szCs w:val="28"/>
        </w:rPr>
        <w:t>Жажда знаний, нравственная стойкость, чувство собственного достоинства, сво</w:t>
      </w:r>
      <w:r w:rsidRPr="00E42ED6">
        <w:rPr>
          <w:sz w:val="28"/>
          <w:szCs w:val="28"/>
        </w:rPr>
        <w:t>й</w:t>
      </w:r>
      <w:r w:rsidRPr="00E42ED6">
        <w:rPr>
          <w:sz w:val="28"/>
          <w:szCs w:val="28"/>
        </w:rPr>
        <w:t>ственные юному ге</w:t>
      </w:r>
      <w:r w:rsidRPr="00E42ED6">
        <w:rPr>
          <w:sz w:val="28"/>
          <w:szCs w:val="28"/>
        </w:rPr>
        <w:softHyphen/>
        <w:t>рою.</w:t>
      </w:r>
      <w:proofErr w:type="gramEnd"/>
      <w:r w:rsidRPr="00E42ED6">
        <w:rPr>
          <w:sz w:val="28"/>
          <w:szCs w:val="28"/>
        </w:rPr>
        <w:t xml:space="preserve"> Душевная щедрость учительницы, её роль в жизни маль</w:t>
      </w:r>
      <w:r w:rsidRPr="00E42ED6">
        <w:rPr>
          <w:sz w:val="28"/>
          <w:szCs w:val="28"/>
        </w:rPr>
        <w:softHyphen/>
        <w:t>чика. Нравственная проблематика произвед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ассказ, сюжет (развитие поня</w:t>
      </w:r>
      <w:r w:rsidRPr="00E42ED6">
        <w:rPr>
          <w:sz w:val="28"/>
          <w:szCs w:val="28"/>
        </w:rPr>
        <w:softHyphen/>
        <w:t>тий). Герой-повествователь (развитие понят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bookmarkStart w:id="25" w:name="bookmark30"/>
      <w:r w:rsidRPr="00E42ED6">
        <w:rPr>
          <w:sz w:val="28"/>
          <w:szCs w:val="28"/>
        </w:rPr>
        <w:t>Николай Михайлович Рубцов.</w:t>
      </w:r>
      <w:r w:rsidRPr="00E42ED6">
        <w:rPr>
          <w:rStyle w:val="47"/>
          <w:sz w:val="28"/>
          <w:szCs w:val="28"/>
        </w:rPr>
        <w:t xml:space="preserve"> Краткий рассказ о поэте.</w:t>
      </w:r>
      <w:bookmarkEnd w:id="25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Звезда полей», «Листья осенние», «В горнице».</w:t>
      </w:r>
      <w:r w:rsidRPr="00E42ED6">
        <w:rPr>
          <w:sz w:val="28"/>
          <w:szCs w:val="28"/>
        </w:rPr>
        <w:t xml:space="preserve"> Тема Родины в поэзии Рубцова. Человек и природа в «тихой» ли</w:t>
      </w:r>
      <w:r w:rsidRPr="00E42ED6">
        <w:rPr>
          <w:sz w:val="28"/>
          <w:szCs w:val="28"/>
        </w:rPr>
        <w:softHyphen/>
        <w:t>рике Рубцова. Отличительные черты х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актера лирического героя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26" w:name="bookmark31"/>
      <w:r w:rsidRPr="00E42ED6">
        <w:rPr>
          <w:rStyle w:val="442"/>
          <w:sz w:val="28"/>
          <w:szCs w:val="28"/>
        </w:rPr>
        <w:t>Фазиль Искандер.</w:t>
      </w:r>
      <w:r w:rsidRPr="00E42ED6">
        <w:rPr>
          <w:sz w:val="28"/>
          <w:szCs w:val="28"/>
        </w:rPr>
        <w:t xml:space="preserve"> Краткий рассказ о писателе.</w:t>
      </w:r>
      <w:bookmarkEnd w:id="26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ринадцатый подвиг Геракла».</w:t>
      </w:r>
      <w:r w:rsidRPr="00E42ED6">
        <w:rPr>
          <w:sz w:val="28"/>
          <w:szCs w:val="28"/>
        </w:rPr>
        <w:t xml:space="preserve"> Влияние учителя на фор</w:t>
      </w:r>
      <w:r w:rsidRPr="00E42ED6">
        <w:rPr>
          <w:sz w:val="28"/>
          <w:szCs w:val="28"/>
        </w:rPr>
        <w:softHyphen/>
        <w:t>мирование детск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о характера. Чувство юмора как одно из ценных качеств человека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bookmarkStart w:id="27" w:name="bookmark32"/>
      <w:r w:rsidRPr="00E42ED6">
        <w:rPr>
          <w:sz w:val="28"/>
          <w:szCs w:val="28"/>
        </w:rPr>
        <w:lastRenderedPageBreak/>
        <w:t>Родная природа в русской поэзии XX века</w:t>
      </w:r>
      <w:bookmarkEnd w:id="27"/>
    </w:p>
    <w:p w:rsidR="00BB62C3" w:rsidRPr="00E42ED6" w:rsidRDefault="00BB62C3" w:rsidP="00A24A0C">
      <w:pPr>
        <w:pStyle w:val="431"/>
        <w:keepNext/>
        <w:keepLines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bookmarkStart w:id="28" w:name="bookmark33"/>
      <w:r w:rsidRPr="00E42ED6">
        <w:rPr>
          <w:rStyle w:val="432"/>
          <w:b/>
          <w:sz w:val="28"/>
          <w:szCs w:val="28"/>
        </w:rPr>
        <w:t>А. Блок.</w:t>
      </w:r>
      <w:r w:rsidRPr="00E42ED6">
        <w:rPr>
          <w:b/>
          <w:sz w:val="28"/>
          <w:szCs w:val="28"/>
        </w:rPr>
        <w:t xml:space="preserve"> «Летний вечер», «О, как безумно за окном...»; </w:t>
      </w:r>
      <w:r w:rsidRPr="00E42ED6">
        <w:rPr>
          <w:rStyle w:val="432"/>
          <w:b/>
          <w:sz w:val="28"/>
          <w:szCs w:val="28"/>
        </w:rPr>
        <w:t>С. Есенин.</w:t>
      </w:r>
      <w:r w:rsidRPr="00E42ED6">
        <w:rPr>
          <w:b/>
          <w:sz w:val="28"/>
          <w:szCs w:val="28"/>
        </w:rPr>
        <w:t xml:space="preserve"> «Ме</w:t>
      </w:r>
      <w:r w:rsidRPr="00E42ED6">
        <w:rPr>
          <w:b/>
          <w:sz w:val="28"/>
          <w:szCs w:val="28"/>
        </w:rPr>
        <w:t>л</w:t>
      </w:r>
      <w:r w:rsidRPr="00E42ED6">
        <w:rPr>
          <w:b/>
          <w:sz w:val="28"/>
          <w:szCs w:val="28"/>
        </w:rPr>
        <w:t xml:space="preserve">колесье. Степь и дали...», «Пороша»; </w:t>
      </w:r>
      <w:r w:rsidRPr="00E42ED6">
        <w:rPr>
          <w:rStyle w:val="432"/>
          <w:b/>
          <w:sz w:val="28"/>
          <w:szCs w:val="28"/>
        </w:rPr>
        <w:t>А. Ахматова.</w:t>
      </w:r>
      <w:r w:rsidRPr="00E42ED6">
        <w:rPr>
          <w:b/>
          <w:sz w:val="28"/>
          <w:szCs w:val="28"/>
        </w:rPr>
        <w:t xml:space="preserve"> «Перед весной бывают дни такие...».</w:t>
      </w:r>
      <w:bookmarkEnd w:id="28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Чувство радости и печали, любви к родной природе и Ро</w:t>
      </w:r>
      <w:r w:rsidRPr="00E42ED6">
        <w:rPr>
          <w:sz w:val="28"/>
          <w:szCs w:val="28"/>
        </w:rPr>
        <w:softHyphen/>
        <w:t>дине в стихотворных произведениях поэтов XX века. Связь ритмики и мелодики стиха с эмоционал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ным состоянием, выраженным в стихотворении. Поэтизация родной природ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рический герой (развитие пред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61" w:line="240" w:lineRule="auto"/>
        <w:ind w:left="426" w:firstLine="547"/>
        <w:rPr>
          <w:sz w:val="28"/>
          <w:szCs w:val="28"/>
        </w:rPr>
      </w:pPr>
      <w:bookmarkStart w:id="29" w:name="bookmark34"/>
      <w:r w:rsidRPr="00E42ED6">
        <w:rPr>
          <w:sz w:val="28"/>
          <w:szCs w:val="28"/>
        </w:rPr>
        <w:t>Писатели улыбаются</w:t>
      </w:r>
      <w:bookmarkEnd w:id="29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асилий Макарович Шукшин.</w:t>
      </w:r>
      <w:r w:rsidRPr="00E42ED6">
        <w:rPr>
          <w:sz w:val="28"/>
          <w:szCs w:val="28"/>
        </w:rPr>
        <w:t xml:space="preserve"> Слово о писателе. Рассказы</w:t>
      </w:r>
      <w:r w:rsidRPr="00E42ED6">
        <w:rPr>
          <w:rStyle w:val="13"/>
          <w:sz w:val="28"/>
          <w:szCs w:val="28"/>
        </w:rPr>
        <w:t xml:space="preserve"> «Чудик»</w:t>
      </w:r>
      <w:r w:rsidRPr="00E42ED6">
        <w:rPr>
          <w:sz w:val="28"/>
          <w:szCs w:val="28"/>
        </w:rPr>
        <w:t xml:space="preserve"> и</w:t>
      </w:r>
      <w:r w:rsidRPr="00E42ED6">
        <w:rPr>
          <w:rStyle w:val="13"/>
          <w:sz w:val="28"/>
          <w:szCs w:val="28"/>
        </w:rPr>
        <w:t xml:space="preserve"> «Критики».</w:t>
      </w:r>
      <w:r w:rsidRPr="00E42ED6">
        <w:rPr>
          <w:sz w:val="28"/>
          <w:szCs w:val="28"/>
        </w:rPr>
        <w:t xml:space="preserve"> Особенности шукшин</w:t>
      </w:r>
      <w:r w:rsidRPr="00E42ED6">
        <w:rPr>
          <w:sz w:val="28"/>
          <w:szCs w:val="28"/>
        </w:rPr>
        <w:softHyphen/>
        <w:t>ских герое</w:t>
      </w:r>
      <w:proofErr w:type="gramStart"/>
      <w:r w:rsidRPr="00E42ED6">
        <w:rPr>
          <w:sz w:val="28"/>
          <w:szCs w:val="28"/>
        </w:rPr>
        <w:t>в-</w:t>
      </w:r>
      <w:proofErr w:type="gramEnd"/>
      <w:r w:rsidRPr="00E42ED6">
        <w:rPr>
          <w:sz w:val="28"/>
          <w:szCs w:val="28"/>
        </w:rPr>
        <w:t>«чудиков», правдоискателей, п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ведников. Че</w:t>
      </w:r>
      <w:r w:rsidRPr="00E42ED6">
        <w:rPr>
          <w:sz w:val="28"/>
          <w:szCs w:val="28"/>
        </w:rPr>
        <w:softHyphen/>
        <w:t>ловеческая открытость миру как синоним незащищенности. Образ «странного» героя в литературе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30" w:name="bookmark35"/>
      <w:r w:rsidRPr="00E42ED6">
        <w:rPr>
          <w:b/>
          <w:sz w:val="28"/>
          <w:szCs w:val="28"/>
        </w:rPr>
        <w:t>ИЗ ЛИТЕРАТУРЫ НАРОДОВ РОССИИ</w:t>
      </w:r>
      <w:bookmarkEnd w:id="30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Габдулла</w:t>
      </w:r>
      <w:proofErr w:type="gramStart"/>
      <w:r w:rsidRPr="00E42ED6">
        <w:rPr>
          <w:rStyle w:val="a4"/>
          <w:sz w:val="28"/>
          <w:szCs w:val="28"/>
        </w:rPr>
        <w:t xml:space="preserve"> Т</w:t>
      </w:r>
      <w:proofErr w:type="gramEnd"/>
      <w:r w:rsidRPr="00E42ED6">
        <w:rPr>
          <w:rStyle w:val="a4"/>
          <w:sz w:val="28"/>
          <w:szCs w:val="28"/>
        </w:rPr>
        <w:t>укай.</w:t>
      </w:r>
      <w:r w:rsidRPr="00E42ED6">
        <w:rPr>
          <w:sz w:val="28"/>
          <w:szCs w:val="28"/>
        </w:rPr>
        <w:t xml:space="preserve"> Слово о татарском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я</w:t>
      </w:r>
      <w:r w:rsidRPr="00E42ED6">
        <w:rPr>
          <w:rStyle w:val="13"/>
          <w:sz w:val="28"/>
          <w:szCs w:val="28"/>
        </w:rPr>
        <w:t xml:space="preserve"> «Родная деревня», «Книга».</w:t>
      </w:r>
      <w:r w:rsidRPr="00E42ED6">
        <w:rPr>
          <w:sz w:val="28"/>
          <w:szCs w:val="28"/>
        </w:rPr>
        <w:t xml:space="preserve"> Любовь к своей малой родине и к своему родному краю, верность обычаям, своей семье, традициям своего на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да. Книга в жиз</w:t>
      </w:r>
      <w:r w:rsidRPr="00E42ED6">
        <w:rPr>
          <w:sz w:val="28"/>
          <w:szCs w:val="28"/>
        </w:rPr>
        <w:softHyphen/>
        <w:t>ни человека. Книга - «отрада из отрад», «путеводная звезда», «бесстрашное сердце», «радостная душа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Кайсын Кулиев.</w:t>
      </w:r>
      <w:r w:rsidRPr="00E42ED6">
        <w:rPr>
          <w:sz w:val="28"/>
          <w:szCs w:val="28"/>
        </w:rPr>
        <w:t xml:space="preserve"> Слово о балкарском поэт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«Когда на меня навалилась беда...», «Каким бы малым ни был мой народ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одина как источник сил для преодоления любых испыта</w:t>
      </w:r>
      <w:r w:rsidRPr="00E42ED6">
        <w:rPr>
          <w:sz w:val="28"/>
          <w:szCs w:val="28"/>
        </w:rPr>
        <w:softHyphen/>
        <w:t>ний и ударов суд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бы. Основные поэтические образы, симво</w:t>
      </w:r>
      <w:r w:rsidRPr="00E42ED6">
        <w:rPr>
          <w:sz w:val="28"/>
          <w:szCs w:val="28"/>
        </w:rPr>
        <w:softHyphen/>
        <w:t>лизирующие Родину в стихотворении поэта. Тема бессмертия народа, нации до тех пор, пока живы его язык, поэзия, обы</w:t>
      </w:r>
      <w:r w:rsidRPr="00E42ED6">
        <w:rPr>
          <w:sz w:val="28"/>
          <w:szCs w:val="28"/>
        </w:rPr>
        <w:softHyphen/>
        <w:t>чаи. Поэт - вечный должник своего народ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Общечеловеческое</w:t>
      </w:r>
      <w:proofErr w:type="gramEnd"/>
      <w:r w:rsidRPr="00E42ED6">
        <w:rPr>
          <w:sz w:val="28"/>
          <w:szCs w:val="28"/>
        </w:rPr>
        <w:t xml:space="preserve"> и националь</w:t>
      </w:r>
      <w:r w:rsidRPr="00E42ED6">
        <w:rPr>
          <w:sz w:val="28"/>
          <w:szCs w:val="28"/>
        </w:rPr>
        <w:softHyphen/>
        <w:t>ное в литературе разных народов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31" w:name="bookmark36"/>
      <w:r w:rsidRPr="00E42ED6">
        <w:rPr>
          <w:b/>
          <w:sz w:val="28"/>
          <w:szCs w:val="28"/>
        </w:rPr>
        <w:t>ИЗ ЗАРУБЕЖНОЙ ЛИТЕРАТУРЫ</w:t>
      </w:r>
      <w:bookmarkEnd w:id="31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32" w:name="bookmark37"/>
      <w:r w:rsidRPr="00E42ED6">
        <w:rPr>
          <w:b/>
          <w:sz w:val="28"/>
          <w:szCs w:val="28"/>
        </w:rPr>
        <w:t>Мифы народов мира</w:t>
      </w:r>
      <w:bookmarkEnd w:id="32"/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3"/>
          <w:b/>
          <w:sz w:val="28"/>
          <w:szCs w:val="28"/>
        </w:rPr>
        <w:t>Мифы Древней Греции.</w:t>
      </w:r>
      <w:r w:rsidRPr="00E42ED6">
        <w:rPr>
          <w:b/>
          <w:sz w:val="28"/>
          <w:szCs w:val="28"/>
        </w:rPr>
        <w:t xml:space="preserve"> Подвиги Геракла</w:t>
      </w:r>
      <w:r w:rsidRPr="00E42ED6">
        <w:rPr>
          <w:rStyle w:val="51"/>
          <w:b w:val="0"/>
          <w:sz w:val="28"/>
          <w:szCs w:val="28"/>
        </w:rPr>
        <w:t xml:space="preserve"> (в переложе</w:t>
      </w:r>
      <w:r w:rsidRPr="00E42ED6">
        <w:rPr>
          <w:rStyle w:val="51"/>
          <w:b w:val="0"/>
          <w:sz w:val="28"/>
          <w:szCs w:val="28"/>
        </w:rPr>
        <w:softHyphen/>
        <w:t>нии Куна):</w:t>
      </w:r>
      <w:r w:rsidRPr="00E42ED6">
        <w:rPr>
          <w:b/>
          <w:sz w:val="28"/>
          <w:szCs w:val="28"/>
        </w:rPr>
        <w:t xml:space="preserve"> «Ско</w:t>
      </w:r>
      <w:r w:rsidRPr="00E42ED6">
        <w:rPr>
          <w:b/>
          <w:sz w:val="28"/>
          <w:szCs w:val="28"/>
        </w:rPr>
        <w:t>т</w:t>
      </w:r>
      <w:r w:rsidRPr="00E42ED6">
        <w:rPr>
          <w:b/>
          <w:sz w:val="28"/>
          <w:szCs w:val="28"/>
        </w:rPr>
        <w:t>ный двор царя Авгия», «Яблоки Гесперид»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rStyle w:val="53"/>
          <w:b/>
          <w:sz w:val="28"/>
          <w:szCs w:val="28"/>
        </w:rPr>
        <w:t>Геродот.</w:t>
      </w:r>
      <w:r w:rsidRPr="00E42ED6">
        <w:rPr>
          <w:b/>
          <w:sz w:val="28"/>
          <w:szCs w:val="28"/>
        </w:rPr>
        <w:t xml:space="preserve"> «Легенда об Арионе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Миф. Отличие мифа от сказк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Гомер.</w:t>
      </w:r>
      <w:r w:rsidRPr="00E42ED6">
        <w:rPr>
          <w:sz w:val="28"/>
          <w:szCs w:val="28"/>
        </w:rPr>
        <w:t xml:space="preserve"> Краткий рассказ о Гомере. «Илиада», «Одиссея» как эпические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мы. Изображение героев и героические подвиги в «Илиаде». Описание щита Ахиллеса: сцены вой</w:t>
      </w:r>
      <w:r w:rsidRPr="00E42ED6">
        <w:rPr>
          <w:sz w:val="28"/>
          <w:szCs w:val="28"/>
        </w:rPr>
        <w:softHyphen/>
        <w:t>ны и мирной жизни. Стихия Одиссея - борьба, преодоле</w:t>
      </w:r>
      <w:r w:rsidRPr="00E42ED6">
        <w:rPr>
          <w:sz w:val="28"/>
          <w:szCs w:val="28"/>
        </w:rPr>
        <w:softHyphen/>
        <w:t>ние препятствий, познание неизвестного. Храбрость, смет</w:t>
      </w:r>
      <w:r w:rsidRPr="00E42ED6">
        <w:rPr>
          <w:sz w:val="28"/>
          <w:szCs w:val="28"/>
        </w:rPr>
        <w:softHyphen/>
        <w:t>ливость (хитроумие) Оди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ея. Одиссей - мудрый прави</w:t>
      </w:r>
      <w:r w:rsidRPr="00E42ED6">
        <w:rPr>
          <w:sz w:val="28"/>
          <w:szCs w:val="28"/>
        </w:rPr>
        <w:softHyphen/>
        <w:t>тель, любящий муж и отец. На острове циклопов. Полифем. «Одиссея» - песня о героических подвигах, мужественных героях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нятие о героическом эпосе (начальные пре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ставления).</w:t>
      </w:r>
    </w:p>
    <w:p w:rsidR="00BB62C3" w:rsidRPr="00E42ED6" w:rsidRDefault="00BB62C3" w:rsidP="00A24A0C">
      <w:pPr>
        <w:pStyle w:val="2"/>
        <w:shd w:val="clear" w:color="auto" w:fill="auto"/>
        <w:spacing w:after="61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ПРОИЗВЕДЕНИЯ ЗАРУБЕЖНЫХ ПИСАТЕЛЕЙ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Мигель де Сервантес Сааведра.</w:t>
      </w:r>
      <w:r w:rsidRPr="00E42ED6">
        <w:rPr>
          <w:rStyle w:val="410"/>
          <w:sz w:val="28"/>
          <w:szCs w:val="28"/>
        </w:rPr>
        <w:t xml:space="preserve">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Роман</w:t>
      </w:r>
      <w:r w:rsidRPr="00E42ED6">
        <w:rPr>
          <w:rStyle w:val="13"/>
          <w:sz w:val="28"/>
          <w:szCs w:val="28"/>
        </w:rPr>
        <w:t xml:space="preserve"> «Дон Кихот».</w:t>
      </w:r>
      <w:r w:rsidRPr="00E42ED6">
        <w:rPr>
          <w:sz w:val="28"/>
          <w:szCs w:val="28"/>
        </w:rPr>
        <w:t xml:space="preserve"> Проблема ложных и истинных идеа</w:t>
      </w:r>
      <w:r w:rsidRPr="00E42ED6">
        <w:rPr>
          <w:sz w:val="28"/>
          <w:szCs w:val="28"/>
        </w:rPr>
        <w:softHyphen/>
        <w:t>лов. Герой, созд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ший воображаемый мир и живущий в нём. Пародия на рыцарские романы. Осв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бождение от искусствен</w:t>
      </w:r>
      <w:r w:rsidRPr="00E42ED6">
        <w:rPr>
          <w:sz w:val="28"/>
          <w:szCs w:val="28"/>
        </w:rPr>
        <w:softHyphen/>
        <w:t>ных ценностей и приобщение к истинно народному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нима</w:t>
      </w:r>
      <w:r w:rsidRPr="00E42ED6">
        <w:rPr>
          <w:sz w:val="28"/>
          <w:szCs w:val="28"/>
        </w:rPr>
        <w:softHyphen/>
        <w:t>нию правды жизни. Мастерство Сервантеса-романиста. Дон Кихот как «ве</w:t>
      </w:r>
      <w:r w:rsidRPr="00E42ED6">
        <w:rPr>
          <w:sz w:val="28"/>
          <w:szCs w:val="28"/>
        </w:rPr>
        <w:t>ч</w:t>
      </w:r>
      <w:r w:rsidRPr="00E42ED6">
        <w:rPr>
          <w:sz w:val="28"/>
          <w:szCs w:val="28"/>
        </w:rPr>
        <w:t>ный» образ мировой литературы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 «Вечные»</w:t>
      </w:r>
      <w:r w:rsidRPr="00E42ED6">
        <w:rPr>
          <w:sz w:val="28"/>
          <w:szCs w:val="28"/>
        </w:rPr>
        <w:t xml:space="preserve"> образы в искусстве (на</w:t>
      </w:r>
      <w:r w:rsidRPr="00E42ED6">
        <w:rPr>
          <w:sz w:val="28"/>
          <w:szCs w:val="28"/>
        </w:rPr>
        <w:softHyphen/>
        <w:t>чальные пре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Фридрих Шиллер.</w:t>
      </w:r>
      <w:r w:rsidRPr="00E42ED6">
        <w:rPr>
          <w:sz w:val="28"/>
          <w:szCs w:val="28"/>
        </w:rPr>
        <w:t xml:space="preserve">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Баллада</w:t>
      </w:r>
      <w:r w:rsidRPr="00E42ED6">
        <w:rPr>
          <w:rStyle w:val="13"/>
          <w:sz w:val="28"/>
          <w:szCs w:val="28"/>
        </w:rPr>
        <w:t xml:space="preserve"> «Перчатка».</w:t>
      </w:r>
      <w:r w:rsidRPr="00E42ED6">
        <w:rPr>
          <w:sz w:val="28"/>
          <w:szCs w:val="28"/>
        </w:rPr>
        <w:t xml:space="preserve"> Повествование о феодальных нра</w:t>
      </w:r>
      <w:r w:rsidRPr="00E42ED6">
        <w:rPr>
          <w:sz w:val="28"/>
          <w:szCs w:val="28"/>
        </w:rPr>
        <w:softHyphen/>
        <w:t>вах. Любовь как бл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городство и своевольный, бесчеловечный каприз. Рыцарь - герой, отвергающий награду и защищаю</w:t>
      </w:r>
      <w:r w:rsidRPr="00E42ED6">
        <w:rPr>
          <w:sz w:val="28"/>
          <w:szCs w:val="28"/>
        </w:rPr>
        <w:softHyphen/>
        <w:t>щий личное достоинство и честь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ыцарская баллад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Проспер Мершие.</w:t>
      </w:r>
      <w:r w:rsidRPr="00E42ED6">
        <w:rPr>
          <w:sz w:val="28"/>
          <w:szCs w:val="28"/>
        </w:rPr>
        <w:t xml:space="preserve">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Новелла</w:t>
      </w:r>
      <w:r w:rsidRPr="00E42ED6">
        <w:rPr>
          <w:rStyle w:val="13"/>
          <w:sz w:val="28"/>
          <w:szCs w:val="28"/>
        </w:rPr>
        <w:t xml:space="preserve"> «Маттео Фальконе».</w:t>
      </w:r>
      <w:r w:rsidRPr="00E42ED6">
        <w:rPr>
          <w:sz w:val="28"/>
          <w:szCs w:val="28"/>
        </w:rPr>
        <w:t xml:space="preserve"> Изображение дикой при</w:t>
      </w:r>
      <w:r w:rsidRPr="00E42ED6">
        <w:rPr>
          <w:sz w:val="28"/>
          <w:szCs w:val="28"/>
        </w:rPr>
        <w:softHyphen/>
        <w:t>роды. Превосходство естественной, «простой» жизни и исто</w:t>
      </w:r>
      <w:r w:rsidRPr="00E42ED6">
        <w:rPr>
          <w:sz w:val="28"/>
          <w:szCs w:val="28"/>
        </w:rPr>
        <w:softHyphen/>
        <w:t xml:space="preserve">рически сложившихся устоев </w:t>
      </w:r>
      <w:proofErr w:type="gramStart"/>
      <w:r w:rsidRPr="00E42ED6">
        <w:rPr>
          <w:sz w:val="28"/>
          <w:szCs w:val="28"/>
        </w:rPr>
        <w:t>над</w:t>
      </w:r>
      <w:proofErr w:type="gramEnd"/>
      <w:r w:rsidRPr="00E42ED6">
        <w:rPr>
          <w:sz w:val="28"/>
          <w:szCs w:val="28"/>
        </w:rPr>
        <w:t xml:space="preserve"> циви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зованной с её пороч</w:t>
      </w:r>
      <w:r w:rsidRPr="00E42ED6">
        <w:rPr>
          <w:sz w:val="28"/>
          <w:szCs w:val="28"/>
        </w:rPr>
        <w:softHyphen/>
        <w:t>ными нравами. Романтический сюжет и его реалистическое воплощение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нтуан де Сент-Экзюнери.</w:t>
      </w:r>
      <w:r w:rsidRPr="00E42ED6">
        <w:rPr>
          <w:rStyle w:val="410"/>
          <w:b w:val="0"/>
          <w:sz w:val="28"/>
          <w:szCs w:val="28"/>
        </w:rPr>
        <w:t xml:space="preserve">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аленький принц»</w:t>
      </w:r>
      <w:r w:rsidRPr="00E42ED6">
        <w:rPr>
          <w:sz w:val="28"/>
          <w:szCs w:val="28"/>
        </w:rPr>
        <w:t xml:space="preserve"> как философская сказка и мудрая притча. Мечта о ест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твенном отношении к вещам и людям. Чистота восприятия мира как величайшая ценность. Утверж</w:t>
      </w:r>
      <w:r w:rsidRPr="00E42ED6">
        <w:rPr>
          <w:sz w:val="28"/>
          <w:szCs w:val="28"/>
        </w:rPr>
        <w:softHyphen/>
        <w:t>дение всечеловеческих истин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413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ритча (начальные представ</w:t>
      </w:r>
      <w:r w:rsidRPr="00E42ED6">
        <w:rPr>
          <w:sz w:val="28"/>
          <w:szCs w:val="28"/>
        </w:rPr>
        <w:softHyphen/>
        <w:t>ления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54" w:line="240" w:lineRule="auto"/>
        <w:ind w:left="426" w:hanging="2180"/>
        <w:jc w:val="center"/>
        <w:rPr>
          <w:b/>
          <w:sz w:val="28"/>
          <w:szCs w:val="28"/>
        </w:rPr>
      </w:pPr>
      <w:bookmarkStart w:id="33" w:name="bookmark38"/>
      <w:r w:rsidRPr="00E42ED6">
        <w:rPr>
          <w:b/>
          <w:sz w:val="28"/>
          <w:szCs w:val="28"/>
        </w:rPr>
        <w:t>СЕДЬМОЙ КЛАСС</w:t>
      </w:r>
      <w:bookmarkEnd w:id="33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34" w:name="bookmark39"/>
      <w:r w:rsidRPr="00E42ED6">
        <w:rPr>
          <w:b/>
          <w:sz w:val="28"/>
          <w:szCs w:val="28"/>
        </w:rPr>
        <w:t>Введение</w:t>
      </w:r>
      <w:bookmarkEnd w:id="34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зображение человека как важнейшая идейно-нравствен</w:t>
      </w:r>
      <w:r w:rsidRPr="00E42ED6">
        <w:rPr>
          <w:sz w:val="28"/>
          <w:szCs w:val="28"/>
        </w:rPr>
        <w:softHyphen/>
        <w:t>ная проблема лит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атуры. Взаимосвязь характеров и обстоя</w:t>
      </w:r>
      <w:r w:rsidRPr="00E42ED6">
        <w:rPr>
          <w:sz w:val="28"/>
          <w:szCs w:val="28"/>
        </w:rPr>
        <w:softHyphen/>
        <w:t>тельств в художественном произвед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и. Труд писателя, его позиция, отношение к несовершенству мира и стремление к нравственному и эстетическому идеалу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sz w:val="28"/>
          <w:szCs w:val="28"/>
        </w:rPr>
      </w:pPr>
      <w:bookmarkStart w:id="35" w:name="bookmark40"/>
      <w:r w:rsidRPr="00E42ED6">
        <w:rPr>
          <w:sz w:val="28"/>
          <w:szCs w:val="28"/>
        </w:rPr>
        <w:t>УСТНОЕ НАРОДНОЕ ТВОРЧЕСТВО</w:t>
      </w:r>
      <w:bookmarkEnd w:id="35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Предания.</w:t>
      </w:r>
      <w:r w:rsidRPr="00E42ED6">
        <w:rPr>
          <w:sz w:val="28"/>
          <w:szCs w:val="28"/>
        </w:rPr>
        <w:t xml:space="preserve"> Поэтическая автобиография народа. Устный рассказ об истор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их событиях.</w:t>
      </w:r>
      <w:r w:rsidRPr="00E42ED6">
        <w:rPr>
          <w:rStyle w:val="13"/>
          <w:sz w:val="28"/>
          <w:szCs w:val="28"/>
        </w:rPr>
        <w:t xml:space="preserve"> «Воцарение</w:t>
      </w:r>
      <w:r w:rsidRPr="00E42ED6">
        <w:rPr>
          <w:rStyle w:val="a5"/>
          <w:sz w:val="28"/>
          <w:szCs w:val="28"/>
        </w:rPr>
        <w:t xml:space="preserve"> Ивана</w:t>
      </w:r>
      <w:r w:rsidRPr="00E42ED6">
        <w:rPr>
          <w:rStyle w:val="13"/>
          <w:sz w:val="28"/>
          <w:szCs w:val="28"/>
        </w:rPr>
        <w:t xml:space="preserve"> Гроз</w:t>
      </w:r>
      <w:r w:rsidRPr="00E42ED6">
        <w:rPr>
          <w:rStyle w:val="13"/>
          <w:sz w:val="28"/>
          <w:szCs w:val="28"/>
        </w:rPr>
        <w:softHyphen/>
        <w:t>ного», «Сороки-Ведьмы», «Пётр и плотник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b/>
          <w:sz w:val="28"/>
          <w:szCs w:val="28"/>
        </w:rPr>
        <w:t>Пословицы и поговорки.</w:t>
      </w:r>
      <w:r w:rsidRPr="00E42ED6">
        <w:rPr>
          <w:sz w:val="28"/>
          <w:szCs w:val="28"/>
        </w:rPr>
        <w:t xml:space="preserve"> Народная мудрость пословиц и поговорок. Вы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жение в них духа народного язы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Устная народная проза. Предания (начальные представления). Афористические жанры фолькло</w:t>
      </w:r>
      <w:r w:rsidRPr="00E42ED6">
        <w:rPr>
          <w:sz w:val="28"/>
          <w:szCs w:val="28"/>
        </w:rPr>
        <w:softHyphen/>
        <w:t>ра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ЭПОС НАРОДОВ МИР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Былины.</w:t>
      </w:r>
      <w:r w:rsidRPr="00E42ED6">
        <w:rPr>
          <w:rStyle w:val="13"/>
          <w:sz w:val="28"/>
          <w:szCs w:val="28"/>
        </w:rPr>
        <w:t xml:space="preserve"> «Вольга и</w:t>
      </w:r>
      <w:proofErr w:type="gramStart"/>
      <w:r w:rsidRPr="00E42ED6">
        <w:rPr>
          <w:rStyle w:val="13"/>
          <w:sz w:val="28"/>
          <w:szCs w:val="28"/>
        </w:rPr>
        <w:t xml:space="preserve"> М</w:t>
      </w:r>
      <w:proofErr w:type="gramEnd"/>
      <w:r w:rsidRPr="00E42ED6">
        <w:rPr>
          <w:rStyle w:val="13"/>
          <w:sz w:val="28"/>
          <w:szCs w:val="28"/>
        </w:rPr>
        <w:t>инули Селянинович».</w:t>
      </w:r>
      <w:r w:rsidRPr="00E42ED6">
        <w:rPr>
          <w:sz w:val="28"/>
          <w:szCs w:val="28"/>
        </w:rPr>
        <w:t xml:space="preserve"> Воплощение в былине нрав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венных свойств русского народа, прославле</w:t>
      </w:r>
      <w:r w:rsidRPr="00E42ED6">
        <w:rPr>
          <w:sz w:val="28"/>
          <w:szCs w:val="28"/>
        </w:rPr>
        <w:softHyphen/>
        <w:t xml:space="preserve">ние мирного труда. </w:t>
      </w:r>
      <w:proofErr w:type="gramStart"/>
      <w:r w:rsidRPr="00E42ED6">
        <w:rPr>
          <w:sz w:val="28"/>
          <w:szCs w:val="28"/>
        </w:rPr>
        <w:t>Микула - носитель лучших человеческих качеств (трудолюбие, мастерство, чувство собственного досто</w:t>
      </w:r>
      <w:r w:rsidRPr="00E42ED6">
        <w:rPr>
          <w:sz w:val="28"/>
          <w:szCs w:val="28"/>
        </w:rPr>
        <w:softHyphen/>
        <w:t>инства, доброта, щедрость, физическая сила).</w:t>
      </w:r>
      <w:proofErr w:type="gramEnd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Киевский цикл былин.</w:t>
      </w:r>
      <w:r w:rsidRPr="00E42ED6">
        <w:rPr>
          <w:rStyle w:val="13"/>
          <w:sz w:val="28"/>
          <w:szCs w:val="28"/>
        </w:rPr>
        <w:t xml:space="preserve"> «Илья Муромец и Соловей-раз</w:t>
      </w:r>
      <w:r w:rsidRPr="00E42ED6">
        <w:rPr>
          <w:rStyle w:val="13"/>
          <w:sz w:val="28"/>
          <w:szCs w:val="28"/>
        </w:rPr>
        <w:softHyphen/>
        <w:t>бойник».</w:t>
      </w:r>
      <w:r w:rsidRPr="00E42ED6">
        <w:rPr>
          <w:sz w:val="28"/>
          <w:szCs w:val="28"/>
        </w:rPr>
        <w:t xml:space="preserve"> Бескоры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 xml:space="preserve">ное служение Родине и народу, мужество, справедливость, чувство собственного </w:t>
      </w:r>
      <w:r w:rsidRPr="00E42ED6">
        <w:rPr>
          <w:sz w:val="28"/>
          <w:szCs w:val="28"/>
        </w:rPr>
        <w:lastRenderedPageBreak/>
        <w:t>достоинства - основ</w:t>
      </w:r>
      <w:r w:rsidRPr="00E42ED6">
        <w:rPr>
          <w:sz w:val="28"/>
          <w:szCs w:val="28"/>
        </w:rPr>
        <w:softHyphen/>
        <w:t>ные черты характера Ильи Муромца. (Изучается одна былина по выбору.)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Новгородский цикл былин.</w:t>
      </w:r>
      <w:r w:rsidRPr="00E42ED6">
        <w:rPr>
          <w:rStyle w:val="13"/>
          <w:sz w:val="28"/>
          <w:szCs w:val="28"/>
        </w:rPr>
        <w:t xml:space="preserve"> «Садко».</w:t>
      </w:r>
      <w:r w:rsidRPr="00E42ED6">
        <w:rPr>
          <w:sz w:val="28"/>
          <w:szCs w:val="28"/>
        </w:rPr>
        <w:t xml:space="preserve"> Своеобразие былины. Поэтичность. Т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матическое различие Киевского и Новгород</w:t>
      </w:r>
      <w:r w:rsidRPr="00E42ED6">
        <w:rPr>
          <w:sz w:val="28"/>
          <w:szCs w:val="28"/>
        </w:rPr>
        <w:softHyphen/>
        <w:t>ского циклов былин. Своеобразие б</w:t>
      </w:r>
      <w:r w:rsidRPr="00E42ED6">
        <w:rPr>
          <w:sz w:val="28"/>
          <w:szCs w:val="28"/>
        </w:rPr>
        <w:t>ы</w:t>
      </w:r>
      <w:r w:rsidRPr="00E42ED6">
        <w:rPr>
          <w:sz w:val="28"/>
          <w:szCs w:val="28"/>
        </w:rPr>
        <w:t>линного стиха. Собира</w:t>
      </w:r>
      <w:r w:rsidRPr="00E42ED6">
        <w:rPr>
          <w:sz w:val="28"/>
          <w:szCs w:val="28"/>
        </w:rPr>
        <w:softHyphen/>
        <w:t>ние былин. Собиратели. (Для самостоятель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«Калевала» - карело-финский мифологический эпос. Изображение жизни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ода, его национальных традиций, обычаев, трудовых будней и праздников. Ку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нец Ильмаринен и ведьма Лоухи как представители светлого и тёмного миров к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ело-финских эпических песен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еснь о Роланде»</w:t>
      </w:r>
      <w:r w:rsidRPr="00E42ED6">
        <w:rPr>
          <w:rStyle w:val="a5"/>
          <w:sz w:val="28"/>
          <w:szCs w:val="28"/>
        </w:rPr>
        <w:t xml:space="preserve"> (фрагменты).</w:t>
      </w:r>
      <w:r w:rsidRPr="00E42ED6">
        <w:rPr>
          <w:sz w:val="28"/>
          <w:szCs w:val="28"/>
        </w:rPr>
        <w:t xml:space="preserve"> Французский средне</w:t>
      </w:r>
      <w:r w:rsidRPr="00E42ED6">
        <w:rPr>
          <w:sz w:val="28"/>
          <w:szCs w:val="28"/>
        </w:rPr>
        <w:softHyphen/>
        <w:t xml:space="preserve">вековый героический эпос. Историческая основа сюжета песни о Роланде. </w:t>
      </w:r>
      <w:proofErr w:type="gramStart"/>
      <w:r w:rsidRPr="00E42ED6">
        <w:rPr>
          <w:sz w:val="28"/>
          <w:szCs w:val="28"/>
        </w:rPr>
        <w:t>Обобщённое</w:t>
      </w:r>
      <w:proofErr w:type="gramEnd"/>
      <w:r w:rsidRPr="00E42ED6">
        <w:rPr>
          <w:sz w:val="28"/>
          <w:szCs w:val="28"/>
        </w:rPr>
        <w:t xml:space="preserve"> общечелове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е и нацио</w:t>
      </w:r>
      <w:r w:rsidRPr="00E42ED6">
        <w:rPr>
          <w:sz w:val="28"/>
          <w:szCs w:val="28"/>
        </w:rPr>
        <w:softHyphen/>
        <w:t>нальное в эпосе народов мира. Роль гиперболы в создании образа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редание (развитие представле</w:t>
      </w:r>
      <w:r w:rsidRPr="00E42ED6">
        <w:rPr>
          <w:sz w:val="28"/>
          <w:szCs w:val="28"/>
        </w:rPr>
        <w:softHyphen/>
        <w:t>ний). Гипербола (развитие представлений). Былина. Руны. Мифологический эпос (начальные представления). Героиче</w:t>
      </w:r>
      <w:r w:rsidRPr="00E42ED6">
        <w:rPr>
          <w:sz w:val="28"/>
          <w:szCs w:val="28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борники пословиц. Собиратели пословиц. Меткость и точность языка. Краткость и выразительность. Прямой и пе</w:t>
      </w:r>
      <w:r w:rsidRPr="00E42ED6">
        <w:rPr>
          <w:sz w:val="28"/>
          <w:szCs w:val="28"/>
        </w:rPr>
        <w:softHyphen/>
        <w:t>реносный смысл пословиц. Пословицы народов мира. Сход</w:t>
      </w:r>
      <w:r w:rsidRPr="00E42ED6">
        <w:rPr>
          <w:sz w:val="28"/>
          <w:szCs w:val="28"/>
        </w:rPr>
        <w:softHyphen/>
        <w:t>ство и различия пословиц разных стран мира на одну тему (эпитеты, сравнения, метафоры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Героический эпос, афористи</w:t>
      </w:r>
      <w:r w:rsidRPr="00E42ED6">
        <w:rPr>
          <w:sz w:val="28"/>
          <w:szCs w:val="28"/>
        </w:rPr>
        <w:softHyphen/>
        <w:t>ческие жанры фоль</w:t>
      </w:r>
      <w:r w:rsidRPr="00E42ED6">
        <w:rPr>
          <w:sz w:val="28"/>
          <w:szCs w:val="28"/>
        </w:rPr>
        <w:t>к</w:t>
      </w:r>
      <w:r w:rsidRPr="00E42ED6">
        <w:rPr>
          <w:sz w:val="28"/>
          <w:szCs w:val="28"/>
        </w:rPr>
        <w:t>лора. Пословицы, поговорки (развитие пред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36" w:name="bookmark41"/>
      <w:r w:rsidRPr="00E42ED6">
        <w:rPr>
          <w:b/>
          <w:sz w:val="28"/>
          <w:szCs w:val="28"/>
        </w:rPr>
        <w:t>ИЗ ДРЕВНЕРУССКОЙ ЛИТЕРАТУРЫ</w:t>
      </w:r>
      <w:bookmarkEnd w:id="36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учение» Владимира Мономаха</w:t>
      </w:r>
      <w:r w:rsidRPr="00E42ED6">
        <w:rPr>
          <w:rStyle w:val="a5"/>
          <w:sz w:val="28"/>
          <w:szCs w:val="28"/>
        </w:rPr>
        <w:t xml:space="preserve"> (отрывок)</w:t>
      </w:r>
      <w:r w:rsidRPr="00E42ED6">
        <w:rPr>
          <w:rStyle w:val="13"/>
          <w:sz w:val="28"/>
          <w:szCs w:val="28"/>
        </w:rPr>
        <w:t>, «Повесть о Петре и Февр</w:t>
      </w:r>
      <w:r w:rsidRPr="00E42ED6">
        <w:rPr>
          <w:rStyle w:val="13"/>
          <w:sz w:val="28"/>
          <w:szCs w:val="28"/>
        </w:rPr>
        <w:t>о</w:t>
      </w:r>
      <w:r w:rsidRPr="00E42ED6">
        <w:rPr>
          <w:rStyle w:val="13"/>
          <w:sz w:val="28"/>
          <w:szCs w:val="28"/>
        </w:rPr>
        <w:t>нии Муромских».</w:t>
      </w:r>
      <w:r w:rsidRPr="00E42ED6">
        <w:rPr>
          <w:sz w:val="28"/>
          <w:szCs w:val="28"/>
        </w:rPr>
        <w:t xml:space="preserve"> Нравственные заветы Древней Руси. Внимание к личности, гимн любви и верности. </w:t>
      </w:r>
      <w:proofErr w:type="gramStart"/>
      <w:r w:rsidRPr="00E42ED6">
        <w:rPr>
          <w:sz w:val="28"/>
          <w:szCs w:val="28"/>
        </w:rPr>
        <w:t>Народно-поэтические</w:t>
      </w:r>
      <w:proofErr w:type="gramEnd"/>
      <w:r w:rsidRPr="00E42ED6">
        <w:rPr>
          <w:sz w:val="28"/>
          <w:szCs w:val="28"/>
        </w:rPr>
        <w:t xml:space="preserve"> мотивы в по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учение (начальные представле</w:t>
      </w:r>
      <w:r w:rsidRPr="00E42ED6">
        <w:rPr>
          <w:sz w:val="28"/>
          <w:szCs w:val="28"/>
        </w:rPr>
        <w:softHyphen/>
        <w:t>ния). Житие (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весть временных лет».</w:t>
      </w:r>
      <w:r w:rsidRPr="00E42ED6">
        <w:rPr>
          <w:sz w:val="28"/>
          <w:szCs w:val="28"/>
        </w:rPr>
        <w:t xml:space="preserve"> Отрывок «О пользе книг». Формирование т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диции уважительного отношения к книг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етопись (развитие представ</w:t>
      </w:r>
      <w:r w:rsidRPr="00E42ED6">
        <w:rPr>
          <w:sz w:val="28"/>
          <w:szCs w:val="28"/>
        </w:rPr>
        <w:softHyphen/>
        <w:t>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ЛИТЕРАТУРЫ XVIII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Васильевич Ломоносов.</w:t>
      </w:r>
      <w:r w:rsidRPr="00E42ED6">
        <w:rPr>
          <w:sz w:val="28"/>
          <w:szCs w:val="28"/>
        </w:rPr>
        <w:t xml:space="preserve"> Краткий рассказ об учё</w:t>
      </w:r>
      <w:r w:rsidRPr="00E42ED6">
        <w:rPr>
          <w:sz w:val="28"/>
          <w:szCs w:val="28"/>
        </w:rPr>
        <w:softHyphen/>
        <w:t>ном и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 статуе Петра Великого», «Ода на день восшествия на Всероссийский престол ея Величества государыни Им</w:t>
      </w:r>
      <w:r w:rsidRPr="00E42ED6">
        <w:rPr>
          <w:rStyle w:val="13"/>
          <w:sz w:val="28"/>
          <w:szCs w:val="28"/>
        </w:rPr>
        <w:softHyphen/>
        <w:t>ператрицы Елисаветы Петровны 1747 года»</w:t>
      </w:r>
      <w:r w:rsidRPr="00E42ED6">
        <w:rPr>
          <w:rStyle w:val="a5"/>
          <w:sz w:val="28"/>
          <w:szCs w:val="28"/>
        </w:rPr>
        <w:t xml:space="preserve"> (отрывок). </w:t>
      </w:r>
      <w:r w:rsidRPr="00E42ED6">
        <w:rPr>
          <w:sz w:val="28"/>
          <w:szCs w:val="28"/>
        </w:rPr>
        <w:t>Уверенность Ломоносова в будущем русской науки и её твор</w:t>
      </w:r>
      <w:r w:rsidRPr="00E42ED6">
        <w:rPr>
          <w:sz w:val="28"/>
          <w:szCs w:val="28"/>
        </w:rPr>
        <w:softHyphen/>
        <w:t>цов. Патриотизм. Призыв к миру. Признание труда, деяний на благо Родины ва</w:t>
      </w:r>
      <w:r w:rsidRPr="00E42ED6">
        <w:rPr>
          <w:sz w:val="28"/>
          <w:szCs w:val="28"/>
        </w:rPr>
        <w:t>ж</w:t>
      </w:r>
      <w:r w:rsidRPr="00E42ED6">
        <w:rPr>
          <w:sz w:val="28"/>
          <w:szCs w:val="28"/>
        </w:rPr>
        <w:t>нейшей чертой гражданин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Од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Гавриил Романович Державин.</w:t>
      </w:r>
      <w:r w:rsidRPr="00E42ED6">
        <w:rPr>
          <w:sz w:val="28"/>
          <w:szCs w:val="28"/>
        </w:rPr>
        <w:t xml:space="preserve"> Краткий рассказ о поэ</w:t>
      </w:r>
      <w:r w:rsidRPr="00E42ED6">
        <w:rPr>
          <w:sz w:val="28"/>
          <w:szCs w:val="28"/>
        </w:rPr>
        <w:softHyphen/>
        <w:t>те.</w:t>
      </w:r>
      <w:r w:rsidRPr="00E42ED6">
        <w:rPr>
          <w:rStyle w:val="13"/>
          <w:sz w:val="28"/>
          <w:szCs w:val="28"/>
        </w:rPr>
        <w:t xml:space="preserve"> «Река времён в своём стремленьи...», «На птичку...», «Признание».</w:t>
      </w:r>
      <w:r w:rsidRPr="00E42ED6">
        <w:rPr>
          <w:sz w:val="28"/>
          <w:szCs w:val="28"/>
        </w:rPr>
        <w:t xml:space="preserve"> Размышления о смысле жизни, о судьбе. Ут</w:t>
      </w:r>
      <w:r w:rsidRPr="00E42ED6">
        <w:rPr>
          <w:sz w:val="28"/>
          <w:szCs w:val="28"/>
        </w:rPr>
        <w:softHyphen/>
        <w:t>верждение необходимости свободы творчест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ЛИТЕРАТУРЫ XI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лександр Сергеевич Пушк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b/>
          <w:sz w:val="28"/>
          <w:szCs w:val="28"/>
        </w:rPr>
        <w:lastRenderedPageBreak/>
        <w:t>«Полтава» («Полтавский бой»), «Медный всадник</w:t>
      </w:r>
      <w:r w:rsidRPr="00E42ED6">
        <w:rPr>
          <w:sz w:val="28"/>
          <w:szCs w:val="28"/>
        </w:rPr>
        <w:t>» (вступление «На бер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гу пустынных волн...»),</w:t>
      </w:r>
      <w:r w:rsidRPr="00E42ED6">
        <w:rPr>
          <w:rStyle w:val="13"/>
          <w:sz w:val="28"/>
          <w:szCs w:val="28"/>
        </w:rPr>
        <w:t xml:space="preserve"> «Песнь о ве</w:t>
      </w:r>
      <w:r w:rsidRPr="00E42ED6">
        <w:rPr>
          <w:rStyle w:val="13"/>
          <w:sz w:val="28"/>
          <w:szCs w:val="28"/>
        </w:rPr>
        <w:softHyphen/>
        <w:t>щем Олеге».</w:t>
      </w:r>
      <w:r w:rsidRPr="00E42ED6">
        <w:rPr>
          <w:sz w:val="28"/>
          <w:szCs w:val="28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</w:t>
      </w:r>
      <w:r w:rsidRPr="00E42ED6">
        <w:rPr>
          <w:sz w:val="28"/>
          <w:szCs w:val="28"/>
        </w:rPr>
        <w:t>л</w:t>
      </w:r>
      <w:r w:rsidRPr="00E42ED6">
        <w:rPr>
          <w:sz w:val="28"/>
          <w:szCs w:val="28"/>
        </w:rPr>
        <w:t>ководцев (Петра I и Карла XII). Авторское отношение к героям. Летописный и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точник «Песни о вещем Олеге». Особенности композиции. Своеобразие языка. Смысл сопоставления Олега и волхва. Художественное воспроизведе</w:t>
      </w:r>
      <w:r w:rsidRPr="00E42ED6">
        <w:rPr>
          <w:sz w:val="28"/>
          <w:szCs w:val="28"/>
        </w:rPr>
        <w:softHyphen/>
        <w:t>ние быта и нравов Древней Рус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ллада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орис Годунов»</w:t>
      </w:r>
      <w:r w:rsidRPr="00E42ED6">
        <w:rPr>
          <w:rStyle w:val="a5"/>
          <w:sz w:val="28"/>
          <w:szCs w:val="28"/>
        </w:rPr>
        <w:t xml:space="preserve"> (сцена </w:t>
      </w:r>
      <w:proofErr w:type="gramStart"/>
      <w:r w:rsidRPr="00E42ED6">
        <w:rPr>
          <w:rStyle w:val="a5"/>
          <w:sz w:val="28"/>
          <w:szCs w:val="28"/>
        </w:rPr>
        <w:t>в</w:t>
      </w:r>
      <w:proofErr w:type="gramEnd"/>
      <w:r w:rsidRPr="00E42ED6">
        <w:rPr>
          <w:rStyle w:val="a5"/>
          <w:sz w:val="28"/>
          <w:szCs w:val="28"/>
        </w:rPr>
        <w:t xml:space="preserve"> </w:t>
      </w:r>
      <w:proofErr w:type="gramStart"/>
      <w:r w:rsidRPr="00E42ED6">
        <w:rPr>
          <w:rStyle w:val="a5"/>
          <w:sz w:val="28"/>
          <w:szCs w:val="28"/>
        </w:rPr>
        <w:t>Чудовом</w:t>
      </w:r>
      <w:proofErr w:type="gramEnd"/>
      <w:r w:rsidRPr="00E42ED6">
        <w:rPr>
          <w:rStyle w:val="a5"/>
          <w:sz w:val="28"/>
          <w:szCs w:val="28"/>
        </w:rPr>
        <w:t xml:space="preserve"> монастыре).</w:t>
      </w:r>
      <w:r w:rsidRPr="00E42ED6">
        <w:rPr>
          <w:sz w:val="28"/>
          <w:szCs w:val="28"/>
        </w:rPr>
        <w:t xml:space="preserve"> Образ летописца как образ древнерусского писателя. Монолог Пи</w:t>
      </w:r>
      <w:r w:rsidRPr="00E42ED6">
        <w:rPr>
          <w:sz w:val="28"/>
          <w:szCs w:val="28"/>
        </w:rPr>
        <w:softHyphen/>
        <w:t>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танционный смотритель».</w:t>
      </w:r>
      <w:r w:rsidRPr="00E42ED6">
        <w:rPr>
          <w:sz w:val="28"/>
          <w:szCs w:val="28"/>
        </w:rPr>
        <w:t xml:space="preserve"> Повествование от лица вы</w:t>
      </w:r>
      <w:r w:rsidRPr="00E42ED6">
        <w:rPr>
          <w:sz w:val="28"/>
          <w:szCs w:val="28"/>
        </w:rPr>
        <w:softHyphen/>
        <w:t>мышленного героя как художественный приём. Отношение рассказчика к героям повести и формы его выражения. Об</w:t>
      </w:r>
      <w:r w:rsidRPr="00E42ED6">
        <w:rPr>
          <w:sz w:val="28"/>
          <w:szCs w:val="28"/>
        </w:rPr>
        <w:softHyphen/>
        <w:t>раз рассказчика. Судьба Дуни и притча о блудном сыне. Изо</w:t>
      </w:r>
      <w:r w:rsidRPr="00E42ED6">
        <w:rPr>
          <w:sz w:val="28"/>
          <w:szCs w:val="28"/>
        </w:rPr>
        <w:softHyphen/>
        <w:t>бражение «маленького человека», его положения в обществе. Пробуждение чел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веческого достоинства и чувства протеста. </w:t>
      </w:r>
      <w:proofErr w:type="gramStart"/>
      <w:r w:rsidRPr="00E42ED6">
        <w:rPr>
          <w:sz w:val="28"/>
          <w:szCs w:val="28"/>
        </w:rPr>
        <w:t>Трагическое</w:t>
      </w:r>
      <w:proofErr w:type="gramEnd"/>
      <w:r w:rsidRPr="00E42ED6">
        <w:rPr>
          <w:sz w:val="28"/>
          <w:szCs w:val="28"/>
        </w:rPr>
        <w:t xml:space="preserve"> и гуманистическое в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весть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Юрьевич Лермонтов.</w:t>
      </w:r>
      <w:r w:rsidRPr="00E42ED6">
        <w:rPr>
          <w:sz w:val="28"/>
          <w:szCs w:val="28"/>
        </w:rPr>
        <w:t xml:space="preserve"> Краткий рассказ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</w:t>
      </w:r>
      <w:proofErr w:type="gramStart"/>
      <w:r w:rsidRPr="00E42ED6">
        <w:rPr>
          <w:rStyle w:val="13"/>
          <w:sz w:val="28"/>
          <w:szCs w:val="28"/>
        </w:rPr>
        <w:t>Песня про царя</w:t>
      </w:r>
      <w:proofErr w:type="gramEnd"/>
      <w:r w:rsidRPr="00E42ED6">
        <w:rPr>
          <w:rStyle w:val="13"/>
          <w:sz w:val="28"/>
          <w:szCs w:val="28"/>
        </w:rPr>
        <w:t xml:space="preserve"> Ивана Васильевича, молодого оприч</w:t>
      </w:r>
      <w:r w:rsidRPr="00E42ED6">
        <w:rPr>
          <w:rStyle w:val="13"/>
          <w:sz w:val="28"/>
          <w:szCs w:val="28"/>
        </w:rPr>
        <w:softHyphen/>
        <w:t>ника и удалого купца Калашникова».</w:t>
      </w:r>
      <w:r w:rsidRPr="00E42ED6">
        <w:rPr>
          <w:sz w:val="28"/>
          <w:szCs w:val="28"/>
        </w:rPr>
        <w:t xml:space="preserve"> Поэма об историче</w:t>
      </w:r>
      <w:r w:rsidRPr="00E42ED6">
        <w:rPr>
          <w:sz w:val="28"/>
          <w:szCs w:val="28"/>
        </w:rPr>
        <w:softHyphen/>
        <w:t>ском прошлом Руси. Картины быта XVI века, их значение для понимания характеров и идеи поэмы. Смысл столкновения К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лашникова с Кирибеевичем и Иваном Грозным. Защита Калашниковым челове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го достоинства, его готовность стоять за правду до конц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Особенности сюжета поэмы. Авторское отношение к </w:t>
      </w:r>
      <w:proofErr w:type="gramStart"/>
      <w:r w:rsidRPr="00E42ED6">
        <w:rPr>
          <w:sz w:val="28"/>
          <w:szCs w:val="28"/>
        </w:rPr>
        <w:t>изо</w:t>
      </w:r>
      <w:r w:rsidRPr="00E42ED6">
        <w:rPr>
          <w:sz w:val="28"/>
          <w:szCs w:val="28"/>
        </w:rPr>
        <w:softHyphen/>
        <w:t>бражаемому</w:t>
      </w:r>
      <w:proofErr w:type="gramEnd"/>
      <w:r w:rsidRPr="00E42ED6">
        <w:rPr>
          <w:sz w:val="28"/>
          <w:szCs w:val="28"/>
        </w:rPr>
        <w:t>. Связь поэмы с произведениями устного народ</w:t>
      </w:r>
      <w:r w:rsidRPr="00E42ED6">
        <w:rPr>
          <w:sz w:val="28"/>
          <w:szCs w:val="28"/>
        </w:rPr>
        <w:softHyphen/>
        <w:t>ного творчества. Оценка героев с позиций народа. Образы гусляров. Язык и стих поэмы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«Когда волнуется желтеющая нива...», «Молитва», «Ангел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е «Ангел» как воспоминание об идеальной гармонии, о «небе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ных» звуках, оставшихся в памяти души, переживание блаженства, полноты жи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ненных сил, связанное с красотой природы и её проявлений. «Молитва» («В м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ну</w:t>
      </w:r>
      <w:r w:rsidRPr="00E42ED6">
        <w:rPr>
          <w:sz w:val="28"/>
          <w:szCs w:val="28"/>
        </w:rPr>
        <w:softHyphen/>
        <w:t>ту жизни трудную...») - готовность ринуться навстречу зна</w:t>
      </w:r>
      <w:r w:rsidRPr="00E42ED6">
        <w:rPr>
          <w:sz w:val="28"/>
          <w:szCs w:val="28"/>
        </w:rPr>
        <w:softHyphen/>
        <w:t>комым гармоничным звукам, символизирующим ожидаемое счастье на зем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ольклоризм литературы (разви</w:t>
      </w:r>
      <w:r w:rsidRPr="00E42ED6">
        <w:rPr>
          <w:sz w:val="28"/>
          <w:szCs w:val="28"/>
        </w:rPr>
        <w:softHyphen/>
        <w:t>ти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Васильевич Гоголь.</w:t>
      </w:r>
      <w:r w:rsidRPr="00E42ED6">
        <w:rPr>
          <w:sz w:val="28"/>
          <w:szCs w:val="28"/>
        </w:rPr>
        <w:t xml:space="preserve"> Краткий рассказ о писа</w:t>
      </w:r>
      <w:r w:rsidRPr="00E42ED6">
        <w:rPr>
          <w:sz w:val="28"/>
          <w:szCs w:val="28"/>
        </w:rPr>
        <w:softHyphen/>
        <w:t>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арас Бульба».</w:t>
      </w:r>
      <w:r w:rsidRPr="00E42ED6">
        <w:rPr>
          <w:sz w:val="28"/>
          <w:szCs w:val="28"/>
        </w:rPr>
        <w:t xml:space="preserve"> Прославление боевого товарищества, осуждение предател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ства. Героизм и самоотверженность Та</w:t>
      </w:r>
      <w:r w:rsidRPr="00E42ED6">
        <w:rPr>
          <w:sz w:val="28"/>
          <w:szCs w:val="28"/>
        </w:rPr>
        <w:softHyphen/>
        <w:t>раса и его товарищей-запорожцев в борьбе за освобождение родной земли. Противопоставление Остапа Андрию, смысл эт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о противопоставления. Патриотический пафос по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Особенности изображения людей и природы в по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Историческая и фольклорная основа произведения. Роды литературы: эпос (развитие по</w:t>
      </w:r>
      <w:r w:rsidRPr="00E42ED6">
        <w:rPr>
          <w:sz w:val="28"/>
          <w:szCs w:val="28"/>
        </w:rPr>
        <w:softHyphen/>
        <w:t>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Литературный герой (развитие по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Сергеевич Тургене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ирюк».</w:t>
      </w:r>
      <w:r w:rsidRPr="00E42ED6">
        <w:rPr>
          <w:sz w:val="28"/>
          <w:szCs w:val="28"/>
        </w:rPr>
        <w:t xml:space="preserve"> Изображение быта крестьян, авторское отноше</w:t>
      </w:r>
      <w:r w:rsidRPr="00E42ED6">
        <w:rPr>
          <w:sz w:val="28"/>
          <w:szCs w:val="28"/>
        </w:rPr>
        <w:softHyphen/>
        <w:t xml:space="preserve">ние к </w:t>
      </w:r>
      <w:proofErr w:type="gramStart"/>
      <w:r w:rsidRPr="00E42ED6">
        <w:rPr>
          <w:sz w:val="28"/>
          <w:szCs w:val="28"/>
        </w:rPr>
        <w:t>бесправным</w:t>
      </w:r>
      <w:proofErr w:type="gramEnd"/>
      <w:r w:rsidRPr="00E42ED6">
        <w:rPr>
          <w:sz w:val="28"/>
          <w:szCs w:val="28"/>
        </w:rPr>
        <w:t xml:space="preserve"> и обездоленным. Характер главного героя. Мастерство в изображении пейзажа. Х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дожественные особен</w:t>
      </w:r>
      <w:r w:rsidRPr="00E42ED6">
        <w:rPr>
          <w:sz w:val="28"/>
          <w:szCs w:val="28"/>
        </w:rPr>
        <w:softHyphen/>
        <w:t>ности рассказ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Стихотворения в прозе.</w:t>
      </w:r>
      <w:r w:rsidRPr="00E42ED6">
        <w:rPr>
          <w:rStyle w:val="13"/>
          <w:sz w:val="28"/>
          <w:szCs w:val="28"/>
        </w:rPr>
        <w:t xml:space="preserve"> «Русский язык».</w:t>
      </w:r>
      <w:r w:rsidRPr="00E42ED6">
        <w:rPr>
          <w:sz w:val="28"/>
          <w:szCs w:val="28"/>
        </w:rPr>
        <w:t xml:space="preserve"> Тургенев о бо</w:t>
      </w:r>
      <w:r w:rsidRPr="00E42ED6">
        <w:rPr>
          <w:sz w:val="28"/>
          <w:szCs w:val="28"/>
        </w:rPr>
        <w:softHyphen/>
        <w:t>гатстве и красоте русского языка. Родной язык как духовная опора человека.</w:t>
      </w:r>
      <w:r w:rsidRPr="00E42ED6">
        <w:rPr>
          <w:rStyle w:val="13"/>
          <w:sz w:val="28"/>
          <w:szCs w:val="28"/>
        </w:rPr>
        <w:t xml:space="preserve"> «Близнецы», «Два б</w:t>
      </w:r>
      <w:r w:rsidRPr="00E42ED6">
        <w:rPr>
          <w:rStyle w:val="13"/>
          <w:sz w:val="28"/>
          <w:szCs w:val="28"/>
        </w:rPr>
        <w:t>о</w:t>
      </w:r>
      <w:r w:rsidRPr="00E42ED6">
        <w:rPr>
          <w:rStyle w:val="13"/>
          <w:sz w:val="28"/>
          <w:szCs w:val="28"/>
        </w:rPr>
        <w:t>гача».</w:t>
      </w:r>
      <w:r w:rsidRPr="00E42ED6">
        <w:rPr>
          <w:sz w:val="28"/>
          <w:szCs w:val="28"/>
        </w:rPr>
        <w:t xml:space="preserve"> Нравственность и человеческие взаимоотнош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тихотворения в прозе. Лириче</w:t>
      </w:r>
      <w:r w:rsidRPr="00E42ED6">
        <w:rPr>
          <w:sz w:val="28"/>
          <w:szCs w:val="28"/>
        </w:rPr>
        <w:softHyphen/>
        <w:t>ская миниатюр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Алексеевич Некрасов.</w:t>
      </w:r>
      <w:r w:rsidRPr="00E42ED6">
        <w:rPr>
          <w:sz w:val="28"/>
          <w:szCs w:val="28"/>
        </w:rPr>
        <w:t xml:space="preserve"> Краткий рассказ о пи</w:t>
      </w:r>
      <w:r w:rsidRPr="00E42ED6">
        <w:rPr>
          <w:sz w:val="28"/>
          <w:szCs w:val="28"/>
        </w:rPr>
        <w:softHyphen/>
        <w:t>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усские женщины»</w:t>
      </w:r>
      <w:r w:rsidRPr="00E42ED6">
        <w:rPr>
          <w:rStyle w:val="a5"/>
          <w:sz w:val="28"/>
          <w:szCs w:val="28"/>
        </w:rPr>
        <w:t xml:space="preserve"> («Княгиня Трубецкая»).</w:t>
      </w:r>
      <w:r w:rsidRPr="00E42ED6">
        <w:rPr>
          <w:sz w:val="28"/>
          <w:szCs w:val="28"/>
        </w:rPr>
        <w:t xml:space="preserve"> Историче</w:t>
      </w:r>
      <w:r w:rsidRPr="00E42ED6">
        <w:rPr>
          <w:sz w:val="28"/>
          <w:szCs w:val="28"/>
        </w:rPr>
        <w:softHyphen/>
        <w:t>ская основа поэмы. Величие духа русских женщин, отпра</w:t>
      </w:r>
      <w:r w:rsidRPr="00E42ED6">
        <w:rPr>
          <w:sz w:val="28"/>
          <w:szCs w:val="28"/>
        </w:rPr>
        <w:softHyphen/>
        <w:t>вившихся вслед за осуждёнными мужьями в Сибирь. Худо</w:t>
      </w:r>
      <w:r w:rsidRPr="00E42ED6">
        <w:rPr>
          <w:sz w:val="28"/>
          <w:szCs w:val="28"/>
        </w:rPr>
        <w:softHyphen/>
        <w:t>жественные особенности исторических поэм Некрасо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азмышления у парадного подъезда».</w:t>
      </w:r>
      <w:r w:rsidRPr="00E42ED6">
        <w:rPr>
          <w:sz w:val="28"/>
          <w:szCs w:val="28"/>
        </w:rPr>
        <w:t xml:space="preserve"> Боль поэта за судьбу народа. Сво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образие некрасовской музы. (Для чтения и обсужд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эма (развитие понятия). Трёх</w:t>
      </w:r>
      <w:r w:rsidRPr="00E42ED6">
        <w:rPr>
          <w:sz w:val="28"/>
          <w:szCs w:val="28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Алексей Константинович Толстой.</w:t>
      </w:r>
      <w:r w:rsidRPr="00E42ED6">
        <w:rPr>
          <w:rStyle w:val="41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сторические баллады</w:t>
      </w:r>
      <w:r w:rsidRPr="00E42ED6">
        <w:rPr>
          <w:rStyle w:val="13"/>
          <w:sz w:val="28"/>
          <w:szCs w:val="28"/>
        </w:rPr>
        <w:t xml:space="preserve"> «Василий Шибанов»</w:t>
      </w:r>
      <w:r w:rsidRPr="00E42ED6">
        <w:rPr>
          <w:sz w:val="28"/>
          <w:szCs w:val="28"/>
        </w:rPr>
        <w:t xml:space="preserve"> и</w:t>
      </w:r>
      <w:r w:rsidRPr="00E42ED6">
        <w:rPr>
          <w:rStyle w:val="13"/>
          <w:sz w:val="28"/>
          <w:szCs w:val="28"/>
        </w:rPr>
        <w:t xml:space="preserve"> «Князь Михайло Репнин».</w:t>
      </w:r>
      <w:r w:rsidRPr="00E42ED6">
        <w:rPr>
          <w:sz w:val="28"/>
          <w:szCs w:val="28"/>
        </w:rPr>
        <w:t xml:space="preserve"> Воспроизведение исторического колорита эпохи. Правда и вымысел. Тема дре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нерусского «рыцарства», противостоящего самовластию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Историческая баллада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Смех сквозь слёзы, или «Уроки Щедрина»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Михаил Евграфович Салтыков - Щедрин</w:t>
      </w:r>
      <w:r w:rsidRPr="00E42ED6">
        <w:rPr>
          <w:rStyle w:val="410"/>
          <w:b w:val="0"/>
          <w:sz w:val="28"/>
          <w:szCs w:val="28"/>
        </w:rPr>
        <w:t>. Краткий рас</w:t>
      </w:r>
      <w:r w:rsidRPr="00E42ED6">
        <w:rPr>
          <w:rStyle w:val="410"/>
          <w:b w:val="0"/>
          <w:sz w:val="28"/>
          <w:szCs w:val="28"/>
        </w:rPr>
        <w:softHyphen/>
        <w:t>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весть о том, как один мужик двух генералов про</w:t>
      </w:r>
      <w:r w:rsidRPr="00E42ED6">
        <w:rPr>
          <w:rStyle w:val="13"/>
          <w:sz w:val="28"/>
          <w:szCs w:val="28"/>
        </w:rPr>
        <w:softHyphen/>
        <w:t>кормил».</w:t>
      </w:r>
      <w:r w:rsidRPr="00E42ED6">
        <w:rPr>
          <w:sz w:val="28"/>
          <w:szCs w:val="28"/>
        </w:rPr>
        <w:t xml:space="preserve"> Нравств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ые пороки общества. Паразитизм гене</w:t>
      </w:r>
      <w:r w:rsidRPr="00E42ED6">
        <w:rPr>
          <w:sz w:val="28"/>
          <w:szCs w:val="28"/>
        </w:rPr>
        <w:softHyphen/>
        <w:t>ралов, трудолюбие и сметливость мужика. Осуждение покор</w:t>
      </w:r>
      <w:r w:rsidRPr="00E42ED6">
        <w:rPr>
          <w:sz w:val="28"/>
          <w:szCs w:val="28"/>
        </w:rPr>
        <w:softHyphen/>
        <w:t>ности мужика. Сатира в «Повести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Дикий помещик».</w:t>
      </w:r>
      <w:r w:rsidRPr="00E42ED6">
        <w:rPr>
          <w:sz w:val="28"/>
          <w:szCs w:val="28"/>
        </w:rPr>
        <w:t xml:space="preserve"> (Для самостоятель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Гротеск (начальные представле</w:t>
      </w:r>
      <w:r w:rsidRPr="00E42ED6">
        <w:rPr>
          <w:sz w:val="28"/>
          <w:szCs w:val="28"/>
        </w:rPr>
        <w:softHyphen/>
        <w:t>ния). Ирония (ра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Лев Николаевич Толстой.</w:t>
      </w:r>
      <w:r w:rsidRPr="00E42ED6">
        <w:rPr>
          <w:sz w:val="28"/>
          <w:szCs w:val="28"/>
        </w:rPr>
        <w:t xml:space="preserve"> Краткий рассказ о писателе (детство, юность,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о литературного творчества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Детство».</w:t>
      </w:r>
      <w:r w:rsidRPr="00E42ED6">
        <w:rPr>
          <w:sz w:val="28"/>
          <w:szCs w:val="28"/>
        </w:rPr>
        <w:t xml:space="preserve"> Главы из повести: «Классы», «Наталья Савишна», «</w:t>
      </w:r>
      <w:r w:rsidRPr="00E42ED6">
        <w:rPr>
          <w:sz w:val="28"/>
          <w:szCs w:val="28"/>
          <w:lang w:val="en-US"/>
        </w:rPr>
        <w:t>Maman</w:t>
      </w:r>
      <w:r w:rsidRPr="00E42ED6">
        <w:rPr>
          <w:sz w:val="28"/>
          <w:szCs w:val="28"/>
        </w:rPr>
        <w:t>» и др. Взаимоотношения детей и взрослых. Проявления чувств героя, беспощадность к себе, анализ соб</w:t>
      </w:r>
      <w:r w:rsidRPr="00E42ED6">
        <w:rPr>
          <w:sz w:val="28"/>
          <w:szCs w:val="28"/>
        </w:rPr>
        <w:softHyphen/>
        <w:t>ственных поступк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Автобиографическое художе</w:t>
      </w:r>
      <w:r w:rsidRPr="00E42ED6">
        <w:rPr>
          <w:sz w:val="28"/>
          <w:szCs w:val="28"/>
        </w:rPr>
        <w:softHyphen/>
        <w:t>ственное произвед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е (развитие понятия). Герой-повество</w:t>
      </w:r>
      <w:r w:rsidRPr="00E42ED6">
        <w:rPr>
          <w:sz w:val="28"/>
          <w:szCs w:val="28"/>
        </w:rPr>
        <w:softHyphen/>
        <w:t>ватель (развитие понят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sz w:val="28"/>
          <w:szCs w:val="28"/>
        </w:rPr>
      </w:pPr>
      <w:proofErr w:type="gramStart"/>
      <w:r w:rsidRPr="00E42ED6">
        <w:rPr>
          <w:sz w:val="28"/>
          <w:szCs w:val="28"/>
        </w:rPr>
        <w:t>Смешное</w:t>
      </w:r>
      <w:proofErr w:type="gramEnd"/>
      <w:r w:rsidRPr="00E42ED6">
        <w:rPr>
          <w:sz w:val="28"/>
          <w:szCs w:val="28"/>
        </w:rPr>
        <w:t xml:space="preserve"> и грустное рядом, или «Уроки Чехова»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тон Павлович Чехов.</w:t>
      </w:r>
      <w:r w:rsidRPr="00E42ED6">
        <w:rPr>
          <w:sz w:val="28"/>
          <w:szCs w:val="28"/>
        </w:rPr>
        <w:t xml:space="preserve"> Краткий рассказ о писателе. </w:t>
      </w:r>
      <w:r w:rsidRPr="00E42ED6">
        <w:rPr>
          <w:rStyle w:val="13"/>
          <w:sz w:val="28"/>
          <w:szCs w:val="28"/>
        </w:rPr>
        <w:t>«Хамелеон».</w:t>
      </w:r>
      <w:r w:rsidRPr="00E42ED6">
        <w:rPr>
          <w:sz w:val="28"/>
          <w:szCs w:val="28"/>
        </w:rPr>
        <w:t xml:space="preserve"> Живая картина нравов. Осмеяние трусости и угодничества. Смысл названия рассказа. «Говорящие фами</w:t>
      </w:r>
      <w:r w:rsidRPr="00E42ED6">
        <w:rPr>
          <w:sz w:val="28"/>
          <w:szCs w:val="28"/>
        </w:rPr>
        <w:softHyphen/>
        <w:t>лии» как средство юмористической характеристик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Злоумышленник», «Размазня».</w:t>
      </w:r>
      <w:r w:rsidRPr="00E42ED6">
        <w:rPr>
          <w:sz w:val="28"/>
          <w:szCs w:val="28"/>
        </w:rPr>
        <w:t xml:space="preserve"> Многогранность комиче</w:t>
      </w:r>
      <w:r w:rsidRPr="00E42ED6">
        <w:rPr>
          <w:sz w:val="28"/>
          <w:szCs w:val="28"/>
        </w:rPr>
        <w:softHyphen/>
        <w:t>ского в рассказах А. П. Чехова. (Для чтения и обсужд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lastRenderedPageBreak/>
        <w:t>Теория литературы.</w:t>
      </w:r>
      <w:r w:rsidRPr="00E42ED6">
        <w:rPr>
          <w:sz w:val="28"/>
          <w:szCs w:val="28"/>
        </w:rPr>
        <w:t xml:space="preserve"> Сатира и юмор как формы коми</w:t>
      </w:r>
      <w:r w:rsidRPr="00E42ED6">
        <w:rPr>
          <w:sz w:val="28"/>
          <w:szCs w:val="28"/>
        </w:rPr>
        <w:softHyphen/>
        <w:t>ческого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«Край ты мой, родимый край...»</w:t>
      </w:r>
      <w:r w:rsidRPr="00E42ED6">
        <w:rPr>
          <w:rStyle w:val="46"/>
          <w:b w:val="0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Стихотворения русских поэтов XIX века о родной природе. </w:t>
      </w:r>
      <w:r w:rsidRPr="00E42ED6">
        <w:rPr>
          <w:rStyle w:val="a4"/>
          <w:sz w:val="28"/>
          <w:szCs w:val="28"/>
        </w:rPr>
        <w:t>В. Жуковский.</w:t>
      </w:r>
      <w:r w:rsidRPr="00E42ED6">
        <w:rPr>
          <w:rStyle w:val="13"/>
          <w:sz w:val="28"/>
          <w:szCs w:val="28"/>
        </w:rPr>
        <w:t xml:space="preserve"> «Приход весны»;</w:t>
      </w:r>
      <w:r w:rsidRPr="00E42ED6">
        <w:rPr>
          <w:rStyle w:val="a4"/>
          <w:sz w:val="28"/>
          <w:szCs w:val="28"/>
        </w:rPr>
        <w:t xml:space="preserve"> И. Бунин.</w:t>
      </w:r>
      <w:r w:rsidRPr="00E42ED6">
        <w:rPr>
          <w:rStyle w:val="13"/>
          <w:sz w:val="28"/>
          <w:szCs w:val="28"/>
        </w:rPr>
        <w:t xml:space="preserve"> «Родина»; </w:t>
      </w:r>
      <w:r w:rsidRPr="00E42ED6">
        <w:rPr>
          <w:rStyle w:val="a4"/>
          <w:sz w:val="28"/>
          <w:szCs w:val="28"/>
        </w:rPr>
        <w:t>А. К. Толстой.</w:t>
      </w:r>
      <w:r w:rsidRPr="00E42ED6">
        <w:rPr>
          <w:rStyle w:val="13"/>
          <w:sz w:val="28"/>
          <w:szCs w:val="28"/>
        </w:rPr>
        <w:t xml:space="preserve"> «Край ты мой, родимый край...», «Благо</w:t>
      </w:r>
      <w:r w:rsidRPr="00E42ED6">
        <w:rPr>
          <w:rStyle w:val="13"/>
          <w:sz w:val="28"/>
          <w:szCs w:val="28"/>
        </w:rPr>
        <w:softHyphen/>
        <w:t>вест».</w:t>
      </w:r>
      <w:r w:rsidRPr="00E42ED6">
        <w:rPr>
          <w:sz w:val="28"/>
          <w:szCs w:val="28"/>
        </w:rPr>
        <w:t xml:space="preserve"> Поэтическое изображение родной природы и выраже</w:t>
      </w:r>
      <w:r w:rsidRPr="00E42ED6">
        <w:rPr>
          <w:sz w:val="28"/>
          <w:szCs w:val="28"/>
        </w:rPr>
        <w:softHyphen/>
        <w:t>ние авторского настроения, миросозерца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ЛИТЕРАТУРЫ XX</w:t>
      </w:r>
      <w:r w:rsidRPr="00E42ED6">
        <w:rPr>
          <w:rStyle w:val="a4"/>
          <w:b w:val="0"/>
          <w:sz w:val="28"/>
          <w:szCs w:val="28"/>
        </w:rPr>
        <w:t xml:space="preserve">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Алексеевич Бун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Цифры».</w:t>
      </w:r>
      <w:r w:rsidRPr="00E42ED6">
        <w:rPr>
          <w:sz w:val="28"/>
          <w:szCs w:val="28"/>
        </w:rPr>
        <w:t xml:space="preserve"> Воспитание детей в семье. Герой рассказа: сложность взаимо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нимания детей и взрослых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Лапти».</w:t>
      </w:r>
      <w:r w:rsidRPr="00E42ED6">
        <w:rPr>
          <w:sz w:val="28"/>
          <w:szCs w:val="28"/>
        </w:rPr>
        <w:t xml:space="preserve"> Душевное богатство простого крестьянина.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tabs>
          <w:tab w:val="left" w:pos="8280"/>
        </w:tabs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аксим Горький.</w:t>
      </w:r>
      <w:r w:rsidRPr="00E42ED6">
        <w:rPr>
          <w:sz w:val="28"/>
          <w:szCs w:val="28"/>
        </w:rPr>
        <w:t xml:space="preserve"> Краткий рассказ о писателе.</w:t>
      </w:r>
      <w:r w:rsidRPr="00E42ED6">
        <w:rPr>
          <w:sz w:val="28"/>
          <w:szCs w:val="28"/>
        </w:rPr>
        <w:tab/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Детство».</w:t>
      </w:r>
      <w:r w:rsidRPr="00E42ED6">
        <w:rPr>
          <w:sz w:val="28"/>
          <w:szCs w:val="28"/>
        </w:rPr>
        <w:t xml:space="preserve"> Автобиографический характер повести. Изо</w:t>
      </w:r>
      <w:r w:rsidRPr="00E42ED6">
        <w:rPr>
          <w:sz w:val="28"/>
          <w:szCs w:val="28"/>
        </w:rPr>
        <w:softHyphen/>
        <w:t>бражение «свинц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вых мерзостей жизни». Дед Каширин. </w:t>
      </w:r>
      <w:proofErr w:type="gramStart"/>
      <w:r w:rsidRPr="00E42ED6">
        <w:rPr>
          <w:sz w:val="28"/>
          <w:szCs w:val="28"/>
        </w:rPr>
        <w:t>«Яр</w:t>
      </w:r>
      <w:r w:rsidRPr="00E42ED6">
        <w:rPr>
          <w:sz w:val="28"/>
          <w:szCs w:val="28"/>
        </w:rPr>
        <w:softHyphen/>
        <w:t>кое, здоровое, творческое в русской жизни» (Алёша, бабушка, Цыганок, Хорошее Дело).</w:t>
      </w:r>
      <w:proofErr w:type="gramEnd"/>
      <w:r w:rsidRPr="00E42ED6">
        <w:rPr>
          <w:sz w:val="28"/>
          <w:szCs w:val="28"/>
        </w:rPr>
        <w:t xml:space="preserve"> Изображение быта и хара</w:t>
      </w:r>
      <w:r w:rsidRPr="00E42ED6">
        <w:rPr>
          <w:sz w:val="28"/>
          <w:szCs w:val="28"/>
        </w:rPr>
        <w:t>к</w:t>
      </w:r>
      <w:r w:rsidRPr="00E42ED6">
        <w:rPr>
          <w:sz w:val="28"/>
          <w:szCs w:val="28"/>
        </w:rPr>
        <w:t>теров. Вера в творческие силы народ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таруха Изергилъ»</w:t>
      </w:r>
      <w:r w:rsidRPr="00E42ED6">
        <w:rPr>
          <w:sz w:val="28"/>
          <w:szCs w:val="28"/>
        </w:rPr>
        <w:t xml:space="preserve"> («Легенда о Данко»),</w:t>
      </w:r>
      <w:r w:rsidRPr="00E42ED6">
        <w:rPr>
          <w:rStyle w:val="13"/>
          <w:sz w:val="28"/>
          <w:szCs w:val="28"/>
        </w:rPr>
        <w:t xml:space="preserve"> «Челкаги».</w:t>
      </w:r>
      <w:r w:rsidRPr="00E42ED6">
        <w:rPr>
          <w:sz w:val="28"/>
          <w:szCs w:val="28"/>
        </w:rPr>
        <w:t xml:space="preserve"> (Для внекласс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нятие о теме и идее произве</w:t>
      </w:r>
      <w:r w:rsidRPr="00E42ED6">
        <w:rPr>
          <w:sz w:val="28"/>
          <w:szCs w:val="28"/>
        </w:rPr>
        <w:softHyphen/>
        <w:t>дения (развитие представлений). Портрет как средство харак</w:t>
      </w:r>
      <w:r w:rsidRPr="00E42ED6">
        <w:rPr>
          <w:sz w:val="28"/>
          <w:szCs w:val="28"/>
        </w:rPr>
        <w:softHyphen/>
        <w:t>теристики героя (развитие предст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right"/>
        <w:rPr>
          <w:sz w:val="28"/>
          <w:szCs w:val="28"/>
        </w:rPr>
      </w:pPr>
      <w:r w:rsidRPr="00E42ED6">
        <w:rPr>
          <w:sz w:val="28"/>
          <w:szCs w:val="28"/>
        </w:rPr>
        <w:t>Владимир Владимирович Маяковский.</w:t>
      </w:r>
      <w:r w:rsidRPr="00E42ED6">
        <w:rPr>
          <w:rStyle w:val="410"/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Необычайное приключение, бывшее с Владимиром Маяковским летом на даче».</w:t>
      </w:r>
      <w:r w:rsidRPr="00E42ED6">
        <w:rPr>
          <w:sz w:val="28"/>
          <w:szCs w:val="28"/>
        </w:rPr>
        <w:t xml:space="preserve"> Мысли автора о роли поэ</w:t>
      </w:r>
      <w:r w:rsidRPr="00E42ED6">
        <w:rPr>
          <w:sz w:val="28"/>
          <w:szCs w:val="28"/>
        </w:rPr>
        <w:softHyphen/>
        <w:t>зии в жизни человека и общества. Своеобразие стихотворного ритма, словотворчество Маяковского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Хорошее отношение к лошадям».</w:t>
      </w:r>
      <w:r w:rsidRPr="00E42ED6">
        <w:rPr>
          <w:sz w:val="28"/>
          <w:szCs w:val="28"/>
        </w:rPr>
        <w:t xml:space="preserve"> Два взгляда на мир: безразличие, бе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ердечие мещанина и гуманизм, доброта, со</w:t>
      </w:r>
      <w:r w:rsidRPr="00E42ED6">
        <w:rPr>
          <w:sz w:val="28"/>
          <w:szCs w:val="28"/>
        </w:rPr>
        <w:softHyphen/>
        <w:t>страдание лирического героя стих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твор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рический герой (начальные представления). Обогащение знаний о ритме и рифме. Тони</w:t>
      </w:r>
      <w:r w:rsidRPr="00E42ED6">
        <w:rPr>
          <w:sz w:val="28"/>
          <w:szCs w:val="28"/>
        </w:rPr>
        <w:softHyphen/>
        <w:t>ческое стихосложение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Леонид Николаевич Андреев.</w:t>
      </w:r>
      <w:r w:rsidRPr="00E42ED6">
        <w:rPr>
          <w:sz w:val="28"/>
          <w:szCs w:val="28"/>
        </w:rPr>
        <w:t xml:space="preserve"> Краткий рассказ о писателе.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</w:t>
      </w:r>
      <w:proofErr w:type="gramStart"/>
      <w:r w:rsidRPr="00E42ED6">
        <w:rPr>
          <w:rStyle w:val="13"/>
          <w:sz w:val="28"/>
          <w:szCs w:val="28"/>
        </w:rPr>
        <w:t>Кусака</w:t>
      </w:r>
      <w:proofErr w:type="gramEnd"/>
      <w:r w:rsidRPr="00E42ED6">
        <w:rPr>
          <w:rStyle w:val="13"/>
          <w:sz w:val="28"/>
          <w:szCs w:val="28"/>
        </w:rPr>
        <w:t>».</w:t>
      </w:r>
      <w:r w:rsidRPr="00E42ED6">
        <w:rPr>
          <w:sz w:val="28"/>
          <w:szCs w:val="28"/>
        </w:rPr>
        <w:t xml:space="preserve"> Чувство сострадания к братьям нашим меньшим, бессердечие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ев. Гуманистический пафос произвед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дрей Платонович Платон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Юшка».</w:t>
      </w:r>
      <w:r w:rsidRPr="00E42ED6">
        <w:rPr>
          <w:sz w:val="28"/>
          <w:szCs w:val="28"/>
        </w:rPr>
        <w:t xml:space="preserve"> Главный герой произведения, его непохожесть на окружающих людей, душевная щедрость. Любовь и нена</w:t>
      </w:r>
      <w:r w:rsidRPr="00E42ED6">
        <w:rPr>
          <w:sz w:val="28"/>
          <w:szCs w:val="28"/>
        </w:rPr>
        <w:softHyphen/>
        <w:t>висть окружающих героя людей. Ю</w:t>
      </w:r>
      <w:r w:rsidRPr="00E42ED6">
        <w:rPr>
          <w:sz w:val="28"/>
          <w:szCs w:val="28"/>
        </w:rPr>
        <w:t>ш</w:t>
      </w:r>
      <w:r w:rsidRPr="00E42ED6">
        <w:rPr>
          <w:sz w:val="28"/>
          <w:szCs w:val="28"/>
        </w:rPr>
        <w:t>ка - незаметный герой с большим сердцем. Осознание необходимости сострад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ния и уважения к человеку. Неповторимость и ценность каждой человеческой личности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Борис Леонидович Пастернак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lastRenderedPageBreak/>
        <w:t>«Июль», «Никого не будет в доме...».</w:t>
      </w:r>
      <w:r w:rsidRPr="00E42ED6">
        <w:rPr>
          <w:sz w:val="28"/>
          <w:szCs w:val="28"/>
        </w:rPr>
        <w:t xml:space="preserve"> Картины природы, преображённые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тическим зрением Пастернака. Сравнения и метафоры в художественном мире поэ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равнение. Метафора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На дорогах войны</w:t>
      </w:r>
      <w:r w:rsidRPr="00E42ED6">
        <w:rPr>
          <w:rStyle w:val="46"/>
          <w:b w:val="0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творениях поэтов - участ</w:t>
      </w:r>
      <w:r w:rsidRPr="00E42ED6">
        <w:rPr>
          <w:sz w:val="28"/>
          <w:szCs w:val="28"/>
        </w:rPr>
        <w:softHyphen/>
        <w:t>ников войны: А. Ахматовой, К. Симонова, А. Твардо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ского, А. Суркова, Н. Тихонова и др. Ритмы и образы военной лирик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ублицистика. Интервью как жанр публицистики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Фёдор Александрович Абрамов.</w:t>
      </w:r>
      <w:r w:rsidRPr="00E42ED6">
        <w:rPr>
          <w:sz w:val="28"/>
          <w:szCs w:val="28"/>
        </w:rPr>
        <w:t xml:space="preserve"> Краткий рассказ о </w:t>
      </w:r>
      <w:r w:rsidRPr="00E42ED6">
        <w:rPr>
          <w:rStyle w:val="2pt"/>
          <w:sz w:val="28"/>
          <w:szCs w:val="28"/>
        </w:rPr>
        <w:t>пи</w:t>
      </w:r>
      <w:r w:rsidRPr="00E42ED6">
        <w:rPr>
          <w:rStyle w:val="2pt"/>
          <w:sz w:val="28"/>
          <w:szCs w:val="28"/>
        </w:rPr>
        <w:softHyphen/>
      </w:r>
      <w:r w:rsidRPr="00E42ED6">
        <w:rPr>
          <w:sz w:val="28"/>
          <w:szCs w:val="28"/>
        </w:rPr>
        <w:t>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О чём плачут лошади».</w:t>
      </w:r>
      <w:r w:rsidRPr="00E42ED6">
        <w:rPr>
          <w:sz w:val="28"/>
          <w:szCs w:val="28"/>
        </w:rPr>
        <w:t xml:space="preserve"> Эстетические и нравственн</w:t>
      </w:r>
      <w:proofErr w:type="gramStart"/>
      <w:r w:rsidRPr="00E42ED6">
        <w:rPr>
          <w:sz w:val="28"/>
          <w:szCs w:val="28"/>
        </w:rPr>
        <w:t>о-</w:t>
      </w:r>
      <w:proofErr w:type="gramEnd"/>
      <w:r w:rsidRPr="00E42ED6">
        <w:rPr>
          <w:sz w:val="28"/>
          <w:szCs w:val="28"/>
        </w:rPr>
        <w:t xml:space="preserve"> экологические п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блемы, поднятые в рассказ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тературные традиц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Евгений Иванович Нос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укла»</w:t>
      </w:r>
      <w:r w:rsidRPr="00E42ED6">
        <w:rPr>
          <w:sz w:val="28"/>
          <w:szCs w:val="28"/>
        </w:rPr>
        <w:t xml:space="preserve"> («Акимыч»),</w:t>
      </w:r>
      <w:r w:rsidRPr="00E42ED6">
        <w:rPr>
          <w:rStyle w:val="13"/>
          <w:sz w:val="28"/>
          <w:szCs w:val="28"/>
        </w:rPr>
        <w:t xml:space="preserve"> «Живое пламя».</w:t>
      </w:r>
      <w:r w:rsidRPr="00E42ED6">
        <w:rPr>
          <w:sz w:val="28"/>
          <w:szCs w:val="28"/>
        </w:rPr>
        <w:t xml:space="preserve"> Сила внутренней, духовной красоты человека. Протест против равнодушия, без</w:t>
      </w:r>
      <w:r w:rsidRPr="00E42ED6">
        <w:rPr>
          <w:sz w:val="28"/>
          <w:szCs w:val="28"/>
        </w:rPr>
        <w:softHyphen/>
        <w:t>духовности, безразличного отношения к окружающим людям, природе. Осознание огромной роли прекрасного в душе чело</w:t>
      </w:r>
      <w:r w:rsidRPr="00E42ED6">
        <w:rPr>
          <w:sz w:val="28"/>
          <w:szCs w:val="28"/>
        </w:rPr>
        <w:softHyphen/>
        <w:t>века, в окружающей природе. Взаимосвязь природы и челове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Юрий Павлович Казак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ихое утро».</w:t>
      </w:r>
      <w:r w:rsidRPr="00E42ED6">
        <w:rPr>
          <w:sz w:val="28"/>
          <w:szCs w:val="28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упк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«Тихая моя Родина»</w:t>
      </w:r>
      <w:r w:rsidRPr="00E42ED6">
        <w:rPr>
          <w:rStyle w:val="46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proofErr w:type="gramStart"/>
      <w:r w:rsidRPr="00E42ED6">
        <w:rPr>
          <w:sz w:val="28"/>
          <w:szCs w:val="28"/>
        </w:rPr>
        <w:t>Стихотворения о Родине, родной природе, собственном восприятии окр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жающего</w:t>
      </w:r>
      <w:r w:rsidRPr="00E42ED6">
        <w:rPr>
          <w:rStyle w:val="a4"/>
          <w:sz w:val="28"/>
          <w:szCs w:val="28"/>
        </w:rPr>
        <w:t xml:space="preserve"> (В. Брюсов, Ф. Сологуб,</w:t>
      </w:r>
      <w:r w:rsidRPr="00E42ED6">
        <w:rPr>
          <w:sz w:val="28"/>
          <w:szCs w:val="28"/>
        </w:rPr>
        <w:t xml:space="preserve"> С.</w:t>
      </w:r>
      <w:r w:rsidRPr="00E42ED6">
        <w:rPr>
          <w:rStyle w:val="a4"/>
          <w:sz w:val="28"/>
          <w:szCs w:val="28"/>
        </w:rPr>
        <w:t xml:space="preserve"> Есе</w:t>
      </w:r>
      <w:r w:rsidRPr="00E42ED6">
        <w:rPr>
          <w:rStyle w:val="a4"/>
          <w:sz w:val="28"/>
          <w:szCs w:val="28"/>
        </w:rPr>
        <w:softHyphen/>
        <w:t>нин.</w:t>
      </w:r>
      <w:proofErr w:type="gramEnd"/>
      <w:r w:rsidRPr="00E42ED6">
        <w:rPr>
          <w:rStyle w:val="a4"/>
          <w:sz w:val="28"/>
          <w:szCs w:val="28"/>
        </w:rPr>
        <w:t xml:space="preserve"> II. Заболоцкий, II. </w:t>
      </w:r>
      <w:proofErr w:type="gramStart"/>
      <w:r w:rsidRPr="00E42ED6">
        <w:rPr>
          <w:rStyle w:val="a4"/>
          <w:sz w:val="28"/>
          <w:szCs w:val="28"/>
        </w:rPr>
        <w:t>Рубцов).</w:t>
      </w:r>
      <w:proofErr w:type="gramEnd"/>
      <w:r w:rsidRPr="00E42ED6">
        <w:rPr>
          <w:sz w:val="28"/>
          <w:szCs w:val="28"/>
        </w:rPr>
        <w:t xml:space="preserve"> Чел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век и природа. </w:t>
      </w:r>
      <w:r w:rsidRPr="00E42ED6">
        <w:rPr>
          <w:rStyle w:val="2pt"/>
          <w:sz w:val="28"/>
          <w:szCs w:val="28"/>
        </w:rPr>
        <w:t>Вы</w:t>
      </w:r>
      <w:r w:rsidRPr="00E42ED6">
        <w:rPr>
          <w:rStyle w:val="2pt"/>
          <w:sz w:val="28"/>
          <w:szCs w:val="28"/>
        </w:rPr>
        <w:softHyphen/>
      </w:r>
      <w:r w:rsidRPr="00E42ED6">
        <w:rPr>
          <w:sz w:val="28"/>
          <w:szCs w:val="28"/>
        </w:rPr>
        <w:t>ражение душевных настроений, состояний человека через оп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сание картин природы. Общее и</w:t>
      </w:r>
      <w:r w:rsidRPr="00E42ED6">
        <w:rPr>
          <w:rStyle w:val="9pt"/>
          <w:sz w:val="28"/>
          <w:szCs w:val="28"/>
        </w:rPr>
        <w:t xml:space="preserve"> индивидуальное</w:t>
      </w:r>
      <w:r w:rsidRPr="00E42ED6">
        <w:rPr>
          <w:sz w:val="28"/>
          <w:szCs w:val="28"/>
        </w:rPr>
        <w:t xml:space="preserve"> в вос</w:t>
      </w:r>
      <w:r w:rsidRPr="00E42ED6">
        <w:rPr>
          <w:sz w:val="28"/>
          <w:szCs w:val="28"/>
        </w:rPr>
        <w:softHyphen/>
        <w:t>приятии родной природы русскими поэтами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лександр Трифонович Твардовский.</w:t>
      </w:r>
      <w:r w:rsidRPr="00E42ED6">
        <w:rPr>
          <w:rStyle w:val="410"/>
          <w:b w:val="0"/>
          <w:sz w:val="28"/>
          <w:szCs w:val="28"/>
        </w:rPr>
        <w:t xml:space="preserve"> Краткий рассказ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нега потемнеют синие...», «Июль - макушка ле</w:t>
      </w:r>
      <w:r w:rsidRPr="00E42ED6">
        <w:rPr>
          <w:rStyle w:val="13"/>
          <w:sz w:val="28"/>
          <w:szCs w:val="28"/>
        </w:rPr>
        <w:softHyphen/>
        <w:t>та...», «На дне моей жизни...».</w:t>
      </w:r>
      <w:r w:rsidRPr="00E42ED6">
        <w:rPr>
          <w:sz w:val="28"/>
          <w:szCs w:val="28"/>
        </w:rPr>
        <w:t xml:space="preserve"> Размышления поэта о вза</w:t>
      </w:r>
      <w:r w:rsidRPr="00E42ED6">
        <w:rPr>
          <w:sz w:val="28"/>
          <w:szCs w:val="28"/>
        </w:rPr>
        <w:softHyphen/>
        <w:t>имосвязи человека и природы, о неразде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мости судьбы че</w:t>
      </w:r>
      <w:r w:rsidRPr="00E42ED6">
        <w:rPr>
          <w:sz w:val="28"/>
          <w:szCs w:val="28"/>
        </w:rPr>
        <w:softHyphen/>
        <w:t>ловека и народ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рический герой (развитие по</w:t>
      </w:r>
      <w:r w:rsidRPr="00E42ED6">
        <w:rPr>
          <w:sz w:val="28"/>
          <w:szCs w:val="28"/>
        </w:rPr>
        <w:softHyphen/>
        <w:t>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Дмитрий Сергеевич Лихачёв.</w:t>
      </w:r>
      <w:r w:rsidRPr="00E42ED6">
        <w:rPr>
          <w:rStyle w:val="13"/>
          <w:sz w:val="28"/>
          <w:szCs w:val="28"/>
        </w:rPr>
        <w:t xml:space="preserve"> «Земля родная»</w:t>
      </w:r>
      <w:r w:rsidRPr="00E42ED6">
        <w:rPr>
          <w:rStyle w:val="a5"/>
          <w:sz w:val="28"/>
          <w:szCs w:val="28"/>
        </w:rPr>
        <w:t xml:space="preserve"> (главы из книги).</w:t>
      </w:r>
      <w:r w:rsidRPr="00E42ED6">
        <w:rPr>
          <w:sz w:val="28"/>
          <w:szCs w:val="28"/>
        </w:rPr>
        <w:t xml:space="preserve"> Духовное напутствие молодёж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ублицистика (развитие пред</w:t>
      </w:r>
      <w:r w:rsidRPr="00E42ED6">
        <w:rPr>
          <w:sz w:val="28"/>
          <w:szCs w:val="28"/>
        </w:rPr>
        <w:softHyphen/>
        <w:t>ставлений). Мемуары как публицистический жанр (началь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Писатели улыбаются, или Смех Михаила Зощенко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. Зощенко.</w:t>
      </w:r>
      <w:r w:rsidRPr="00E42ED6">
        <w:rPr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ассказ</w:t>
      </w:r>
      <w:r w:rsidRPr="00E42ED6">
        <w:rPr>
          <w:rStyle w:val="13"/>
          <w:sz w:val="28"/>
          <w:szCs w:val="28"/>
        </w:rPr>
        <w:t xml:space="preserve"> «Беда»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Смешное</w:t>
      </w:r>
      <w:proofErr w:type="gramEnd"/>
      <w:r w:rsidRPr="00E42ED6">
        <w:rPr>
          <w:sz w:val="28"/>
          <w:szCs w:val="28"/>
        </w:rPr>
        <w:t xml:space="preserve"> и грустное в рассказах писателя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Песни на слова русских поэтов X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А. Вертинский.</w:t>
      </w:r>
      <w:r w:rsidRPr="00E42ED6">
        <w:rPr>
          <w:rStyle w:val="13"/>
          <w:sz w:val="28"/>
          <w:szCs w:val="28"/>
        </w:rPr>
        <w:t xml:space="preserve"> «Доченьки»;</w:t>
      </w:r>
      <w:r w:rsidRPr="00E42ED6">
        <w:rPr>
          <w:rStyle w:val="a4"/>
          <w:sz w:val="28"/>
          <w:szCs w:val="28"/>
        </w:rPr>
        <w:t xml:space="preserve"> И. Гофф.</w:t>
      </w:r>
      <w:r w:rsidRPr="00E42ED6">
        <w:rPr>
          <w:rStyle w:val="13"/>
          <w:sz w:val="28"/>
          <w:szCs w:val="28"/>
        </w:rPr>
        <w:t xml:space="preserve"> «Русское поле»; </w:t>
      </w:r>
      <w:r w:rsidRPr="00E42ED6">
        <w:rPr>
          <w:rStyle w:val="a4"/>
          <w:sz w:val="28"/>
          <w:szCs w:val="28"/>
        </w:rPr>
        <w:t>Б. Окуджава.</w:t>
      </w:r>
      <w:r w:rsidRPr="00E42ED6">
        <w:rPr>
          <w:rStyle w:val="13"/>
          <w:sz w:val="28"/>
          <w:szCs w:val="28"/>
        </w:rPr>
        <w:t xml:space="preserve"> «По Смоленской дороге...».</w:t>
      </w:r>
      <w:r w:rsidRPr="00E42ED6">
        <w:rPr>
          <w:sz w:val="28"/>
          <w:szCs w:val="28"/>
        </w:rPr>
        <w:t xml:space="preserve"> Лирические раз</w:t>
      </w:r>
      <w:r w:rsidRPr="00E42ED6">
        <w:rPr>
          <w:sz w:val="28"/>
          <w:szCs w:val="28"/>
        </w:rPr>
        <w:softHyphen/>
        <w:t>мышления о жизни, быстро текущем вр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мени. Светлая грусть переживан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есня как синтетический жанр искусства (начал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ЛИТЕРАТУРЫ НАРОДОВ РОССИИ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Расул Гамзатов.</w:t>
      </w:r>
      <w:r w:rsidRPr="00E42ED6">
        <w:rPr>
          <w:sz w:val="28"/>
          <w:szCs w:val="28"/>
        </w:rPr>
        <w:t xml:space="preserve"> Краткий рассказ об аварском поэт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«Опять за спиною родная земля...», «Я вновь пришёл сюда и сам не в</w:t>
      </w:r>
      <w:r w:rsidRPr="00E42ED6">
        <w:rPr>
          <w:b/>
          <w:sz w:val="28"/>
          <w:szCs w:val="28"/>
        </w:rPr>
        <w:t>е</w:t>
      </w:r>
      <w:r w:rsidRPr="00E42ED6">
        <w:rPr>
          <w:b/>
          <w:sz w:val="28"/>
          <w:szCs w:val="28"/>
        </w:rPr>
        <w:t>рю...»</w:t>
      </w:r>
      <w:r w:rsidRPr="00E42ED6">
        <w:rPr>
          <w:rStyle w:val="51"/>
          <w:b w:val="0"/>
          <w:sz w:val="28"/>
          <w:szCs w:val="28"/>
        </w:rPr>
        <w:t xml:space="preserve"> (из цикла «Восьмистишия»),</w:t>
      </w:r>
      <w:r w:rsidRPr="00E42ED6">
        <w:rPr>
          <w:b/>
          <w:sz w:val="28"/>
          <w:szCs w:val="28"/>
        </w:rPr>
        <w:t xml:space="preserve"> «О моей Родине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Возвращение к истокам, основам жизни. Осмысление зре</w:t>
      </w:r>
      <w:r w:rsidRPr="00E42ED6">
        <w:rPr>
          <w:sz w:val="28"/>
          <w:szCs w:val="28"/>
        </w:rPr>
        <w:softHyphen/>
        <w:t>лости собственного возраста, зрелости общества, дружеского расположения к окружающим людям разных национально</w:t>
      </w:r>
      <w:r w:rsidRPr="00E42ED6">
        <w:rPr>
          <w:sz w:val="28"/>
          <w:szCs w:val="28"/>
        </w:rPr>
        <w:softHyphen/>
        <w:t>стей. Особенности художественной образности аварского по</w:t>
      </w:r>
      <w:r w:rsidRPr="00E42ED6">
        <w:rPr>
          <w:sz w:val="28"/>
          <w:szCs w:val="28"/>
        </w:rPr>
        <w:softHyphen/>
        <w:t>эт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ЗАРУБЕЖНОЙ ЛИТЕРАТУРЫ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Роберт Бёрнс.</w:t>
      </w:r>
      <w:r w:rsidRPr="00E42ED6">
        <w:rPr>
          <w:sz w:val="28"/>
          <w:szCs w:val="28"/>
        </w:rPr>
        <w:t xml:space="preserve"> Особенности творчест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Честная бедность».</w:t>
      </w:r>
      <w:r w:rsidRPr="00E42ED6">
        <w:rPr>
          <w:sz w:val="28"/>
          <w:szCs w:val="28"/>
        </w:rPr>
        <w:t xml:space="preserve"> Представления народа о справед</w:t>
      </w:r>
      <w:r w:rsidRPr="00E42ED6">
        <w:rPr>
          <w:sz w:val="28"/>
          <w:szCs w:val="28"/>
        </w:rPr>
        <w:softHyphen/>
        <w:t xml:space="preserve">ливости и честности. </w:t>
      </w:r>
      <w:proofErr w:type="gramStart"/>
      <w:r w:rsidRPr="00E42ED6">
        <w:rPr>
          <w:sz w:val="28"/>
          <w:szCs w:val="28"/>
        </w:rPr>
        <w:t>Народно-поэтический</w:t>
      </w:r>
      <w:proofErr w:type="gramEnd"/>
      <w:r w:rsidRPr="00E42ED6">
        <w:rPr>
          <w:sz w:val="28"/>
          <w:szCs w:val="28"/>
        </w:rPr>
        <w:t xml:space="preserve"> характер произ</w:t>
      </w:r>
      <w:r w:rsidRPr="00E42ED6">
        <w:rPr>
          <w:sz w:val="28"/>
          <w:szCs w:val="28"/>
        </w:rPr>
        <w:softHyphen/>
        <w:t>вед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Джордж Гордон Байрон.</w:t>
      </w:r>
      <w:r w:rsidRPr="00E42ED6">
        <w:rPr>
          <w:rStyle w:val="13"/>
          <w:sz w:val="28"/>
          <w:szCs w:val="28"/>
        </w:rPr>
        <w:t xml:space="preserve"> «Душа моя мрачна...».</w:t>
      </w:r>
      <w:r w:rsidRPr="00E42ED6">
        <w:rPr>
          <w:sz w:val="28"/>
          <w:szCs w:val="28"/>
        </w:rPr>
        <w:t xml:space="preserve"> Ощу</w:t>
      </w:r>
      <w:r w:rsidRPr="00E42ED6">
        <w:rPr>
          <w:sz w:val="28"/>
          <w:szCs w:val="28"/>
        </w:rPr>
        <w:softHyphen/>
        <w:t>щение трагического разлада героя с жизнью, с окружающим его обществом. Своеобразие романт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й поэзии Байрона. Байрон и русская литерату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Японские хокку</w:t>
      </w:r>
      <w:r w:rsidRPr="00E42ED6">
        <w:rPr>
          <w:sz w:val="28"/>
          <w:szCs w:val="28"/>
        </w:rPr>
        <w:t xml:space="preserve"> (трёхстишия). Изображение жизни при</w:t>
      </w:r>
      <w:r w:rsidRPr="00E42ED6">
        <w:rPr>
          <w:sz w:val="28"/>
          <w:szCs w:val="28"/>
        </w:rPr>
        <w:softHyphen/>
        <w:t>роды и жизни чел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ека в их нерасторжимом единстве на фоне круговорота времён года. Поэтическая картина, нарисованная одним-двумя штрихам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Особенности жанра хокку (хайку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О.</w:t>
      </w:r>
      <w:r w:rsidRPr="00E42ED6">
        <w:rPr>
          <w:rStyle w:val="a4"/>
          <w:sz w:val="28"/>
          <w:szCs w:val="28"/>
        </w:rPr>
        <w:t xml:space="preserve"> Генри.</w:t>
      </w:r>
      <w:r w:rsidRPr="00E42ED6">
        <w:rPr>
          <w:rStyle w:val="13"/>
          <w:sz w:val="28"/>
          <w:szCs w:val="28"/>
        </w:rPr>
        <w:t xml:space="preserve"> «Дары волхвов».</w:t>
      </w:r>
      <w:r w:rsidRPr="00E42ED6">
        <w:rPr>
          <w:sz w:val="28"/>
          <w:szCs w:val="28"/>
        </w:rPr>
        <w:t xml:space="preserve"> Сила любви и преданности. Жертвенность во имя любви. </w:t>
      </w:r>
      <w:proofErr w:type="gramStart"/>
      <w:r w:rsidRPr="00E42ED6">
        <w:rPr>
          <w:sz w:val="28"/>
          <w:szCs w:val="28"/>
        </w:rPr>
        <w:t>Смешное</w:t>
      </w:r>
      <w:proofErr w:type="gramEnd"/>
      <w:r w:rsidRPr="00E42ED6">
        <w:rPr>
          <w:sz w:val="28"/>
          <w:szCs w:val="28"/>
        </w:rPr>
        <w:t xml:space="preserve"> и возвышенное в рас</w:t>
      </w:r>
      <w:r w:rsidRPr="00E42ED6">
        <w:rPr>
          <w:sz w:val="28"/>
          <w:szCs w:val="28"/>
        </w:rPr>
        <w:softHyphen/>
        <w:t>сказ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ождественский рассказ (разви</w:t>
      </w:r>
      <w:r w:rsidRPr="00E42ED6">
        <w:rPr>
          <w:sz w:val="28"/>
          <w:szCs w:val="28"/>
        </w:rPr>
        <w:softHyphen/>
        <w:t>ти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Рей Дуглас Брэдбери.</w:t>
      </w:r>
      <w:r w:rsidRPr="00E42ED6">
        <w:rPr>
          <w:rStyle w:val="13"/>
          <w:sz w:val="28"/>
          <w:szCs w:val="28"/>
        </w:rPr>
        <w:t xml:space="preserve"> «Каникулы».</w:t>
      </w:r>
      <w:r w:rsidRPr="00E42ED6">
        <w:rPr>
          <w:sz w:val="28"/>
          <w:szCs w:val="28"/>
        </w:rPr>
        <w:t xml:space="preserve"> Фантастические рас</w:t>
      </w:r>
      <w:r w:rsidRPr="00E42ED6">
        <w:rPr>
          <w:sz w:val="28"/>
          <w:szCs w:val="28"/>
        </w:rPr>
        <w:softHyphen/>
        <w:t>сказы Рея Брэдбери как выражение стремления уберечь людей от зла и опасности на Земле. Мечта о чудесной победе доб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антастика в художественной ли</w:t>
      </w:r>
      <w:r w:rsidRPr="00E42ED6">
        <w:rPr>
          <w:sz w:val="28"/>
          <w:szCs w:val="28"/>
        </w:rPr>
        <w:softHyphen/>
        <w:t>тературе (разв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ие пред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114" w:line="240" w:lineRule="auto"/>
        <w:ind w:left="426" w:hanging="2180"/>
        <w:jc w:val="center"/>
        <w:rPr>
          <w:b/>
          <w:sz w:val="28"/>
          <w:szCs w:val="28"/>
        </w:rPr>
      </w:pPr>
      <w:bookmarkStart w:id="37" w:name="bookmark42"/>
      <w:r w:rsidRPr="00E42ED6">
        <w:rPr>
          <w:b/>
          <w:sz w:val="28"/>
          <w:szCs w:val="28"/>
        </w:rPr>
        <w:t>ВОСЬМОЙ КЛАСС</w:t>
      </w:r>
      <w:bookmarkEnd w:id="37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38" w:name="bookmark43"/>
      <w:r w:rsidRPr="00E42ED6">
        <w:rPr>
          <w:b/>
          <w:sz w:val="28"/>
          <w:szCs w:val="28"/>
        </w:rPr>
        <w:t>Введение</w:t>
      </w:r>
      <w:bookmarkEnd w:id="38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</w:t>
      </w:r>
      <w:r w:rsidRPr="00E42ED6">
        <w:rPr>
          <w:sz w:val="28"/>
          <w:szCs w:val="28"/>
        </w:rPr>
        <w:softHyphen/>
        <w:t>ства классиков русской литературы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39" w:name="bookmark44"/>
      <w:r w:rsidRPr="00E42ED6">
        <w:rPr>
          <w:b/>
          <w:sz w:val="28"/>
          <w:szCs w:val="28"/>
        </w:rPr>
        <w:t>УСТНОЕ НАРОДНОЕ ТВОРЧЕСТВО</w:t>
      </w:r>
      <w:bookmarkEnd w:id="39"/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1"/>
          <w:b w:val="0"/>
          <w:sz w:val="28"/>
          <w:szCs w:val="28"/>
        </w:rPr>
        <w:t>В мире русской народной песни (лирические, исторические песни). Отраж</w:t>
      </w:r>
      <w:r w:rsidRPr="00E42ED6">
        <w:rPr>
          <w:rStyle w:val="51"/>
          <w:b w:val="0"/>
          <w:sz w:val="28"/>
          <w:szCs w:val="28"/>
        </w:rPr>
        <w:t>е</w:t>
      </w:r>
      <w:r w:rsidRPr="00E42ED6">
        <w:rPr>
          <w:rStyle w:val="51"/>
          <w:b w:val="0"/>
          <w:sz w:val="28"/>
          <w:szCs w:val="28"/>
        </w:rPr>
        <w:t>ние жизни народа в народной песне:</w:t>
      </w:r>
      <w:r w:rsidRPr="00E42ED6">
        <w:rPr>
          <w:b/>
          <w:sz w:val="28"/>
          <w:szCs w:val="28"/>
        </w:rPr>
        <w:t xml:space="preserve"> «В тем</w:t>
      </w:r>
      <w:r w:rsidRPr="00E42ED6">
        <w:rPr>
          <w:b/>
          <w:sz w:val="28"/>
          <w:szCs w:val="28"/>
        </w:rPr>
        <w:softHyphen/>
        <w:t>ном лесе», «Уж ты ночка, ноченька тёмная...», «Вдоль по улице метелица метёт...», «Пугачёв в темнице», «Пу</w:t>
      </w:r>
      <w:r w:rsidRPr="00E42ED6">
        <w:rPr>
          <w:b/>
          <w:sz w:val="28"/>
          <w:szCs w:val="28"/>
        </w:rPr>
        <w:softHyphen/>
        <w:t>гачёв казнён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Частушки</w:t>
      </w:r>
      <w:r w:rsidRPr="00E42ED6">
        <w:rPr>
          <w:sz w:val="28"/>
          <w:szCs w:val="28"/>
        </w:rPr>
        <w:t xml:space="preserve"> как малый песенный жанр. Отражение различ</w:t>
      </w:r>
      <w:r w:rsidRPr="00E42ED6">
        <w:rPr>
          <w:sz w:val="28"/>
          <w:szCs w:val="28"/>
        </w:rPr>
        <w:softHyphen/>
        <w:t>ных сторон жизни народа в частушках. Разнообразие темати</w:t>
      </w:r>
      <w:r w:rsidRPr="00E42ED6">
        <w:rPr>
          <w:sz w:val="28"/>
          <w:szCs w:val="28"/>
        </w:rPr>
        <w:softHyphen/>
        <w:t>ки частушек. Поэтика частушек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Предания</w:t>
      </w:r>
      <w:r w:rsidRPr="00E42ED6">
        <w:rPr>
          <w:sz w:val="28"/>
          <w:szCs w:val="28"/>
        </w:rPr>
        <w:t xml:space="preserve"> как исторический жанр русской народной про</w:t>
      </w:r>
      <w:r w:rsidRPr="00E42ED6">
        <w:rPr>
          <w:sz w:val="28"/>
          <w:szCs w:val="28"/>
        </w:rPr>
        <w:softHyphen/>
        <w:t>зы.</w:t>
      </w:r>
      <w:r w:rsidRPr="00E42ED6">
        <w:rPr>
          <w:rStyle w:val="13"/>
          <w:sz w:val="28"/>
          <w:szCs w:val="28"/>
        </w:rPr>
        <w:t xml:space="preserve"> «О Пугачёве», «О покорении Сибири Ермаком...».</w:t>
      </w:r>
      <w:r w:rsidRPr="00E42ED6">
        <w:rPr>
          <w:sz w:val="28"/>
          <w:szCs w:val="28"/>
        </w:rPr>
        <w:t xml:space="preserve"> Осо</w:t>
      </w:r>
      <w:r w:rsidRPr="00E42ED6">
        <w:rPr>
          <w:sz w:val="28"/>
          <w:szCs w:val="28"/>
        </w:rPr>
        <w:softHyphen/>
        <w:t>бенности содержания и формы народных предан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Народная песня, частушка (раз</w:t>
      </w:r>
      <w:r w:rsidRPr="00E42ED6">
        <w:rPr>
          <w:sz w:val="28"/>
          <w:szCs w:val="28"/>
        </w:rPr>
        <w:softHyphen/>
        <w:t>вити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й). Предание (развитие пред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40" w:name="bookmark45"/>
      <w:r w:rsidRPr="00E42ED6">
        <w:rPr>
          <w:rStyle w:val="35"/>
          <w:sz w:val="28"/>
          <w:szCs w:val="28"/>
        </w:rPr>
        <w:t>ИЗ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ДРЕВНЕРУССКОЙ ЛИТЕРАТУРЫ</w:t>
      </w:r>
      <w:bookmarkEnd w:id="40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Из</w:t>
      </w:r>
      <w:r w:rsidRPr="00E42ED6">
        <w:rPr>
          <w:rStyle w:val="13"/>
          <w:sz w:val="28"/>
          <w:szCs w:val="28"/>
        </w:rPr>
        <w:t xml:space="preserve"> «Жития Александра Невского».</w:t>
      </w:r>
      <w:r w:rsidRPr="00E42ED6">
        <w:rPr>
          <w:sz w:val="28"/>
          <w:szCs w:val="28"/>
        </w:rPr>
        <w:t xml:space="preserve"> Защита русских зе</w:t>
      </w:r>
      <w:r w:rsidRPr="00E42ED6">
        <w:rPr>
          <w:sz w:val="28"/>
          <w:szCs w:val="28"/>
        </w:rPr>
        <w:softHyphen/>
        <w:t>мель от нашествий и набегов врагов. Бранные подвиги Алек</w:t>
      </w:r>
      <w:r w:rsidRPr="00E42ED6">
        <w:rPr>
          <w:sz w:val="28"/>
          <w:szCs w:val="28"/>
        </w:rPr>
        <w:softHyphen/>
        <w:t>сандра Невского и его духовный подвиг самопожертвова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Художественные особенности воинской повести и жит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Шемякин суд»</w:t>
      </w:r>
      <w:r w:rsidRPr="00E42ED6">
        <w:rPr>
          <w:rStyle w:val="a5"/>
          <w:sz w:val="28"/>
          <w:szCs w:val="28"/>
        </w:rPr>
        <w:t>.</w:t>
      </w:r>
      <w:r w:rsidRPr="00E42ED6">
        <w:rPr>
          <w:sz w:val="28"/>
          <w:szCs w:val="28"/>
        </w:rPr>
        <w:t xml:space="preserve"> Изображение действительных и вымыш</w:t>
      </w:r>
      <w:r w:rsidRPr="00E42ED6">
        <w:rPr>
          <w:rStyle w:val="2pt"/>
          <w:sz w:val="28"/>
          <w:szCs w:val="28"/>
        </w:rPr>
        <w:softHyphen/>
      </w:r>
      <w:r w:rsidRPr="00E42ED6">
        <w:rPr>
          <w:sz w:val="28"/>
          <w:szCs w:val="28"/>
        </w:rPr>
        <w:t>ленных событий - главное новшество литературы XVI1 ве</w:t>
      </w:r>
      <w:r w:rsidRPr="00E42ED6">
        <w:rPr>
          <w:sz w:val="28"/>
          <w:szCs w:val="28"/>
        </w:rPr>
        <w:softHyphen/>
        <w:t>ка. Новые литературные герои - крестья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 xml:space="preserve">ские и купеческие сыновья. Сатира на судебные порядки, </w:t>
      </w:r>
      <w:proofErr w:type="gramStart"/>
      <w:r w:rsidRPr="00E42ED6">
        <w:rPr>
          <w:sz w:val="28"/>
          <w:szCs w:val="28"/>
        </w:rPr>
        <w:t>комические ситуации</w:t>
      </w:r>
      <w:proofErr w:type="gramEnd"/>
      <w:r w:rsidRPr="00E42ED6">
        <w:rPr>
          <w:sz w:val="28"/>
          <w:szCs w:val="28"/>
        </w:rPr>
        <w:t xml:space="preserve"> с двумя плутам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«Шемякин суд» - «кривосуд» (Шемяка «</w:t>
      </w:r>
      <w:proofErr w:type="gramStart"/>
      <w:r w:rsidRPr="00E42ED6">
        <w:rPr>
          <w:sz w:val="28"/>
          <w:szCs w:val="28"/>
        </w:rPr>
        <w:t>посулы</w:t>
      </w:r>
      <w:proofErr w:type="gramEnd"/>
      <w:r w:rsidRPr="00E42ED6">
        <w:rPr>
          <w:sz w:val="28"/>
          <w:szCs w:val="28"/>
        </w:rPr>
        <w:t xml:space="preserve"> любил, потому так он и с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дил»). Особенности поэтики бытовой са</w:t>
      </w:r>
      <w:r w:rsidRPr="00E42ED6">
        <w:rPr>
          <w:sz w:val="28"/>
          <w:szCs w:val="28"/>
        </w:rPr>
        <w:softHyphen/>
        <w:t>тирической по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етопись. Древнерусская воин</w:t>
      </w:r>
      <w:r w:rsidRPr="00E42ED6">
        <w:rPr>
          <w:sz w:val="28"/>
          <w:szCs w:val="28"/>
        </w:rPr>
        <w:softHyphen/>
        <w:t>ская повесть (разв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ие представлений). Житие как жанр лите</w:t>
      </w:r>
      <w:r w:rsidRPr="00E42ED6">
        <w:rPr>
          <w:sz w:val="28"/>
          <w:szCs w:val="28"/>
        </w:rPr>
        <w:softHyphen/>
        <w:t>ратуры (начальные представления). С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тирическая повесть как жанр древнерусской литературы (начальны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ЛИТЕРАТУРЫ XVIII ВЕКА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bookmarkStart w:id="41" w:name="bookmark46"/>
      <w:r w:rsidRPr="00E42ED6">
        <w:rPr>
          <w:b/>
          <w:sz w:val="28"/>
          <w:szCs w:val="28"/>
        </w:rPr>
        <w:t>Денис Иванович Фонвизин.</w:t>
      </w:r>
      <w:r w:rsidRPr="00E42ED6">
        <w:rPr>
          <w:rStyle w:val="47"/>
          <w:b w:val="0"/>
          <w:sz w:val="28"/>
          <w:szCs w:val="28"/>
        </w:rPr>
        <w:t xml:space="preserve"> Слово о писателе.</w:t>
      </w:r>
      <w:bookmarkEnd w:id="41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sz w:val="28"/>
          <w:szCs w:val="28"/>
        </w:rPr>
        <w:t>«Недоросль» (сцены).</w:t>
      </w:r>
      <w:r w:rsidRPr="00E42ED6">
        <w:rPr>
          <w:sz w:val="28"/>
          <w:szCs w:val="28"/>
        </w:rPr>
        <w:t xml:space="preserve"> Сатирическая направленность ко</w:t>
      </w:r>
      <w:r w:rsidRPr="00E42ED6">
        <w:rPr>
          <w:sz w:val="28"/>
          <w:szCs w:val="28"/>
        </w:rPr>
        <w:softHyphen/>
        <w:t>медии. Проблема во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питания истинного гражданина. Со</w:t>
      </w:r>
      <w:r w:rsidRPr="00E42ED6">
        <w:rPr>
          <w:sz w:val="28"/>
          <w:szCs w:val="28"/>
        </w:rPr>
        <w:softHyphen/>
        <w:t>циальная и нравственная проблематика ком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дии. Проблемы воспитания, образования гражданина. Говорящие фамилии и им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а. Речевые характеристики персонажей как средство соз</w:t>
      </w:r>
      <w:r w:rsidRPr="00E42ED6">
        <w:rPr>
          <w:sz w:val="28"/>
          <w:szCs w:val="28"/>
        </w:rPr>
        <w:softHyphen/>
        <w:t>дания комической с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уац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нятие о классицизме. Основ</w:t>
      </w:r>
      <w:r w:rsidRPr="00E42ED6">
        <w:rPr>
          <w:sz w:val="28"/>
          <w:szCs w:val="28"/>
        </w:rPr>
        <w:softHyphen/>
        <w:t>ные правила кла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ицизма в драматическом произведении.</w:t>
      </w:r>
    </w:p>
    <w:p w:rsidR="00BB62C3" w:rsidRPr="00E42ED6" w:rsidRDefault="003D4956" w:rsidP="00A24A0C">
      <w:pPr>
        <w:pStyle w:val="60"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ЛИТЕРАТУРЫ XIX ВЕК</w:t>
      </w:r>
      <w:r w:rsidR="00BB62C3" w:rsidRPr="00E42ED6">
        <w:rPr>
          <w:b/>
          <w:sz w:val="28"/>
          <w:szCs w:val="28"/>
        </w:rPr>
        <w:t>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b/>
          <w:sz w:val="28"/>
          <w:szCs w:val="28"/>
        </w:rPr>
        <w:t>Иван Андреевич Крылов</w:t>
      </w:r>
      <w:r w:rsidRPr="00E42ED6">
        <w:rPr>
          <w:sz w:val="28"/>
          <w:szCs w:val="28"/>
        </w:rPr>
        <w:t>. Поэт и мудрец. Язвительный сатирик и басноп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сец.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Обоз».</w:t>
      </w:r>
      <w:r w:rsidRPr="00E42ED6">
        <w:rPr>
          <w:sz w:val="28"/>
          <w:szCs w:val="28"/>
        </w:rPr>
        <w:t xml:space="preserve"> Критика вмешательства императора Алексан</w:t>
      </w:r>
      <w:r w:rsidRPr="00E42ED6">
        <w:rPr>
          <w:sz w:val="28"/>
          <w:szCs w:val="28"/>
        </w:rPr>
        <w:softHyphen/>
        <w:t>дра 1 в стратегию и та</w:t>
      </w:r>
      <w:r w:rsidRPr="00E42ED6">
        <w:rPr>
          <w:sz w:val="28"/>
          <w:szCs w:val="28"/>
        </w:rPr>
        <w:t>к</w:t>
      </w:r>
      <w:r w:rsidRPr="00E42ED6">
        <w:rPr>
          <w:sz w:val="28"/>
          <w:szCs w:val="28"/>
        </w:rPr>
        <w:t>тику Кутузова в Отечественной войне 1812 года. Мораль басни. Осмеяние по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ков: самонадеянно</w:t>
      </w:r>
      <w:r w:rsidRPr="00E42ED6">
        <w:rPr>
          <w:sz w:val="28"/>
          <w:szCs w:val="28"/>
        </w:rPr>
        <w:softHyphen/>
        <w:t>сти, безответственности, зазнайст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сня. Мораль. Аллегория (раз</w:t>
      </w:r>
      <w:r w:rsidRPr="00E42ED6">
        <w:rPr>
          <w:sz w:val="28"/>
          <w:szCs w:val="28"/>
        </w:rPr>
        <w:softHyphen/>
        <w:t>вити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Кондратий Фёдорович Рылеев.</w:t>
      </w:r>
      <w:r w:rsidRPr="00E42ED6">
        <w:rPr>
          <w:sz w:val="28"/>
          <w:szCs w:val="28"/>
        </w:rPr>
        <w:t xml:space="preserve"> Автор дум и сатир. Крат</w:t>
      </w:r>
      <w:r w:rsidRPr="00E42ED6">
        <w:rPr>
          <w:sz w:val="28"/>
          <w:szCs w:val="28"/>
        </w:rPr>
        <w:softHyphen/>
        <w:t>кий рассказ о пис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теле. Оценка дум современникам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sz w:val="28"/>
          <w:szCs w:val="28"/>
        </w:rPr>
        <w:t>«Смерть Ермака».</w:t>
      </w:r>
      <w:r w:rsidRPr="00E42ED6">
        <w:rPr>
          <w:sz w:val="28"/>
          <w:szCs w:val="28"/>
        </w:rPr>
        <w:t xml:space="preserve"> Историческая тема думы. Ермак Тимо</w:t>
      </w:r>
      <w:r w:rsidRPr="00E42ED6">
        <w:rPr>
          <w:sz w:val="28"/>
          <w:szCs w:val="28"/>
        </w:rPr>
        <w:softHyphen/>
        <w:t>феевич - главный герой думы, один из предводителей каза</w:t>
      </w:r>
      <w:r w:rsidRPr="00E42ED6">
        <w:rPr>
          <w:sz w:val="28"/>
          <w:szCs w:val="28"/>
        </w:rPr>
        <w:softHyphen/>
        <w:t>ков. Тема расширения русских земель. Текст думы К. Ф. Ры</w:t>
      </w:r>
      <w:r w:rsidRPr="00E42ED6">
        <w:rPr>
          <w:sz w:val="28"/>
          <w:szCs w:val="28"/>
        </w:rPr>
        <w:softHyphen/>
        <w:t>леева - основа народной песни о Ерма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Дума (начальное представление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4"/>
          <w:sz w:val="28"/>
          <w:szCs w:val="28"/>
        </w:rPr>
        <w:t>Александр Сергеевич Пушкин.</w:t>
      </w:r>
      <w:r w:rsidRPr="00E42ED6">
        <w:rPr>
          <w:sz w:val="28"/>
          <w:szCs w:val="28"/>
        </w:rPr>
        <w:t xml:space="preserve"> Краткий рассказ об от</w:t>
      </w:r>
      <w:r w:rsidRPr="00E42ED6">
        <w:rPr>
          <w:sz w:val="28"/>
          <w:szCs w:val="28"/>
        </w:rPr>
        <w:softHyphen/>
        <w:t>ношении поэта к ист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рии и исторической теме в литератур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lastRenderedPageBreak/>
        <w:t>«Туча».</w:t>
      </w:r>
      <w:r w:rsidRPr="00E42ED6">
        <w:rPr>
          <w:sz w:val="28"/>
          <w:szCs w:val="28"/>
        </w:rPr>
        <w:t xml:space="preserve"> Разноплановость содержания стихотворения - зари</w:t>
      </w:r>
      <w:r w:rsidRPr="00E42ED6">
        <w:rPr>
          <w:sz w:val="28"/>
          <w:szCs w:val="28"/>
        </w:rPr>
        <w:softHyphen/>
        <w:t>совка природы, отклик на десятилетие восстания декабрист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proofErr w:type="gramStart"/>
      <w:r w:rsidRPr="00E42ED6">
        <w:rPr>
          <w:rStyle w:val="13"/>
          <w:sz w:val="28"/>
          <w:szCs w:val="28"/>
        </w:rPr>
        <w:t>К</w:t>
      </w:r>
      <w:proofErr w:type="gramEnd"/>
      <w:r w:rsidRPr="00E42ED6">
        <w:rPr>
          <w:rStyle w:val="13"/>
          <w:sz w:val="28"/>
          <w:szCs w:val="28"/>
        </w:rPr>
        <w:t>*** («Я помню чудное мгновенье...»).</w:t>
      </w:r>
      <w:r w:rsidRPr="00E42ED6">
        <w:rPr>
          <w:sz w:val="28"/>
          <w:szCs w:val="28"/>
        </w:rPr>
        <w:t xml:space="preserve"> Обогащение лю</w:t>
      </w:r>
      <w:r w:rsidRPr="00E42ED6">
        <w:rPr>
          <w:sz w:val="28"/>
          <w:szCs w:val="28"/>
        </w:rPr>
        <w:softHyphen/>
        <w:t>бовной лирики мот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вами пробуждения души к творчеству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19 октября».</w:t>
      </w:r>
      <w:r w:rsidRPr="00E42ED6">
        <w:rPr>
          <w:sz w:val="28"/>
          <w:szCs w:val="28"/>
        </w:rPr>
        <w:t xml:space="preserve"> Мотивы дружбы, прочного союза и едине</w:t>
      </w:r>
      <w:r w:rsidRPr="00E42ED6">
        <w:rPr>
          <w:sz w:val="28"/>
          <w:szCs w:val="28"/>
        </w:rPr>
        <w:softHyphen/>
        <w:t>ния друзей. Дружба как нравственный жизненный стержень сообщества избранных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История Пугачёва»</w:t>
      </w:r>
      <w:r w:rsidRPr="00E42ED6">
        <w:rPr>
          <w:rStyle w:val="a5"/>
          <w:sz w:val="28"/>
          <w:szCs w:val="28"/>
        </w:rPr>
        <w:t xml:space="preserve"> (отрывки).</w:t>
      </w:r>
      <w:r w:rsidRPr="00E42ED6">
        <w:rPr>
          <w:sz w:val="28"/>
          <w:szCs w:val="28"/>
        </w:rPr>
        <w:t xml:space="preserve"> Заглавие Пушкина («История Пугачёва») и поправка Николая I («История пу</w:t>
      </w:r>
      <w:r w:rsidRPr="00E42ED6">
        <w:rPr>
          <w:sz w:val="28"/>
          <w:szCs w:val="28"/>
        </w:rPr>
        <w:softHyphen/>
        <w:t>гачёвского бунта»), принятая Пушкиным как более точная. Смысловое различие. История Пугачёвского восстания в ху</w:t>
      </w:r>
      <w:r w:rsidRPr="00E42ED6">
        <w:rPr>
          <w:sz w:val="28"/>
          <w:szCs w:val="28"/>
        </w:rPr>
        <w:softHyphen/>
        <w:t>дожественном произведении и историческом труде писателя и историка. Пугачёв и народное восстание. Отношение на</w:t>
      </w:r>
      <w:r w:rsidRPr="00E42ED6">
        <w:rPr>
          <w:sz w:val="28"/>
          <w:szCs w:val="28"/>
        </w:rPr>
        <w:softHyphen/>
        <w:t>рода, дворян и автора к предводителю во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тания. Бунт «бес</w:t>
      </w:r>
      <w:r w:rsidRPr="00E42ED6">
        <w:rPr>
          <w:sz w:val="28"/>
          <w:szCs w:val="28"/>
        </w:rPr>
        <w:softHyphen/>
        <w:t>смысленный и беспощадный» (А. Пушкин). История созда</w:t>
      </w:r>
      <w:r w:rsidRPr="00E42ED6">
        <w:rPr>
          <w:sz w:val="28"/>
          <w:szCs w:val="28"/>
        </w:rPr>
        <w:softHyphen/>
        <w:t>ния романа. Пугачёв в историческом труде А. С. Пушкина и в романе. Форма семе</w:t>
      </w:r>
      <w:r w:rsidRPr="00E42ED6">
        <w:rPr>
          <w:sz w:val="28"/>
          <w:szCs w:val="28"/>
        </w:rPr>
        <w:t>й</w:t>
      </w:r>
      <w:r w:rsidRPr="00E42ED6">
        <w:rPr>
          <w:sz w:val="28"/>
          <w:szCs w:val="28"/>
        </w:rPr>
        <w:t>ных записок как выражение частного взгляда на отечественную историю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оман</w:t>
      </w:r>
      <w:r w:rsidRPr="00E42ED6">
        <w:rPr>
          <w:rStyle w:val="13"/>
          <w:sz w:val="28"/>
          <w:szCs w:val="28"/>
        </w:rPr>
        <w:t xml:space="preserve"> «Капитанская дочка».</w:t>
      </w:r>
      <w:r w:rsidRPr="00E42ED6">
        <w:rPr>
          <w:sz w:val="28"/>
          <w:szCs w:val="28"/>
        </w:rPr>
        <w:t xml:space="preserve"> Пётр Гринёв - жизненный путь героя, форм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 xml:space="preserve">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</w:t>
      </w:r>
      <w:proofErr w:type="gramStart"/>
      <w:r w:rsidRPr="00E42ED6">
        <w:rPr>
          <w:sz w:val="28"/>
          <w:szCs w:val="28"/>
        </w:rPr>
        <w:t>Историческая</w:t>
      </w:r>
      <w:proofErr w:type="gramEnd"/>
      <w:r w:rsidRPr="00E42ED6">
        <w:rPr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Историзм художественной лите</w:t>
      </w:r>
      <w:r w:rsidRPr="00E42ED6">
        <w:rPr>
          <w:sz w:val="28"/>
          <w:szCs w:val="28"/>
        </w:rPr>
        <w:softHyphen/>
        <w:t>ратуры (начальные представления). Роман (начальные пред</w:t>
      </w:r>
      <w:r w:rsidRPr="00E42ED6">
        <w:rPr>
          <w:sz w:val="28"/>
          <w:szCs w:val="28"/>
        </w:rPr>
        <w:softHyphen/>
        <w:t>ставления). Реализм (начальные предст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Юрьевич Лермонтов.</w:t>
      </w:r>
      <w:r w:rsidRPr="00E42ED6">
        <w:rPr>
          <w:sz w:val="28"/>
          <w:szCs w:val="28"/>
        </w:rPr>
        <w:t xml:space="preserve"> Краткий рассказ о писа</w:t>
      </w:r>
      <w:r w:rsidRPr="00E42ED6">
        <w:rPr>
          <w:sz w:val="28"/>
          <w:szCs w:val="28"/>
        </w:rPr>
        <w:softHyphen/>
        <w:t>теле, отношение к и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торическим темам и воплощение этих тем в его творчеств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оэма</w:t>
      </w:r>
      <w:r w:rsidRPr="00E42ED6">
        <w:rPr>
          <w:rStyle w:val="13"/>
          <w:sz w:val="28"/>
          <w:szCs w:val="28"/>
        </w:rPr>
        <w:t xml:space="preserve"> «Мцыри».</w:t>
      </w:r>
      <w:r w:rsidRPr="00E42ED6">
        <w:rPr>
          <w:sz w:val="28"/>
          <w:szCs w:val="28"/>
        </w:rPr>
        <w:t xml:space="preserve"> «Мцыри» как романтическая поэма. Ро</w:t>
      </w:r>
      <w:r w:rsidRPr="00E42ED6">
        <w:rPr>
          <w:sz w:val="28"/>
          <w:szCs w:val="28"/>
        </w:rPr>
        <w:softHyphen/>
        <w:t>мантический герой. Смысл человеческой жизни для Мцыри и для монаха. Трагическое противопо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тавление человека и обстоятельств. Особенности композиции поэмы. Эпиграф и сюжет поэмы. Исповедь героя как композиционный центр по</w:t>
      </w:r>
      <w:r w:rsidRPr="00E42ED6">
        <w:rPr>
          <w:sz w:val="28"/>
          <w:szCs w:val="28"/>
        </w:rPr>
        <w:softHyphen/>
        <w:t>эмы. Образы мо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стыря и окружающей природы, смысл их противопоставления. Портрет и речь г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роя как средства вы</w:t>
      </w:r>
      <w:r w:rsidRPr="00E42ED6">
        <w:rPr>
          <w:sz w:val="28"/>
          <w:szCs w:val="28"/>
        </w:rPr>
        <w:softHyphen/>
        <w:t>ражения авторского отношения. Смысл финала поэм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эма (развитие представлений). Романтический герой (начальные представления), романтиче</w:t>
      </w:r>
      <w:r w:rsidRPr="00E42ED6">
        <w:rPr>
          <w:sz w:val="28"/>
          <w:szCs w:val="28"/>
        </w:rPr>
        <w:softHyphen/>
        <w:t>ская поэма (начальны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Васильевич Гоголь.</w:t>
      </w:r>
      <w:r w:rsidRPr="00E42ED6">
        <w:rPr>
          <w:sz w:val="28"/>
          <w:szCs w:val="28"/>
        </w:rPr>
        <w:t xml:space="preserve"> Краткий рассказ о писате</w:t>
      </w:r>
      <w:r w:rsidRPr="00E42ED6">
        <w:rPr>
          <w:sz w:val="28"/>
          <w:szCs w:val="28"/>
        </w:rPr>
        <w:softHyphen/>
        <w:t>ле, его отношение к истории, исторической теме в художе</w:t>
      </w:r>
      <w:r w:rsidRPr="00E42ED6">
        <w:rPr>
          <w:sz w:val="28"/>
          <w:szCs w:val="28"/>
        </w:rPr>
        <w:softHyphen/>
        <w:t>ственном произведен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евизор».</w:t>
      </w:r>
      <w:r w:rsidRPr="00E42ED6">
        <w:rPr>
          <w:sz w:val="28"/>
          <w:szCs w:val="28"/>
        </w:rPr>
        <w:t xml:space="preserve"> Комедия «со злостью и солью». История созда</w:t>
      </w:r>
      <w:r w:rsidRPr="00E42ED6">
        <w:rPr>
          <w:sz w:val="28"/>
          <w:szCs w:val="28"/>
        </w:rPr>
        <w:softHyphen/>
        <w:t>ния и история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ановки комедии. Поворот русской драма</w:t>
      </w:r>
      <w:r w:rsidRPr="00E42ED6">
        <w:rPr>
          <w:sz w:val="28"/>
          <w:szCs w:val="28"/>
        </w:rPr>
        <w:softHyphen/>
        <w:t>тургии к социальной теме. Отношение современной писателю критики, общественности к комедии «Ревизор». Разобл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ение пороков чиновничества. Цель автора -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</w:t>
      </w:r>
      <w:r w:rsidRPr="00E42ED6">
        <w:rPr>
          <w:sz w:val="28"/>
          <w:szCs w:val="28"/>
        </w:rPr>
        <w:softHyphen/>
        <w:t xml:space="preserve">ражная интрига» (Ю. Манн). </w:t>
      </w:r>
      <w:proofErr w:type="gramStart"/>
      <w:r w:rsidRPr="00E42ED6">
        <w:rPr>
          <w:sz w:val="28"/>
          <w:szCs w:val="28"/>
        </w:rPr>
        <w:t>Хлестаковщина</w:t>
      </w:r>
      <w:proofErr w:type="gramEnd"/>
      <w:r w:rsidRPr="00E42ED6">
        <w:rPr>
          <w:sz w:val="28"/>
          <w:szCs w:val="28"/>
        </w:rPr>
        <w:t xml:space="preserve"> как обществен</w:t>
      </w:r>
      <w:r w:rsidRPr="00E42ED6">
        <w:rPr>
          <w:sz w:val="28"/>
          <w:szCs w:val="28"/>
        </w:rPr>
        <w:softHyphen/>
        <w:t>ное явлени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lastRenderedPageBreak/>
        <w:t>Теория литературы.</w:t>
      </w:r>
      <w:r w:rsidRPr="00E42ED6">
        <w:rPr>
          <w:sz w:val="28"/>
          <w:szCs w:val="28"/>
        </w:rPr>
        <w:t xml:space="preserve"> Комедия (развитие представлений). Сатира и юмор (развитие представлений). Ремарки как форма выражения авторской поэзии (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Шинель».</w:t>
      </w:r>
      <w:r w:rsidRPr="00E42ED6">
        <w:rPr>
          <w:sz w:val="28"/>
          <w:szCs w:val="28"/>
        </w:rPr>
        <w:t xml:space="preserve"> Образ «маленького человека» в литературе. Потеря Акакием Акакиевичем Башмачкиным лица (одино</w:t>
      </w:r>
      <w:r w:rsidRPr="00E42ED6">
        <w:rPr>
          <w:sz w:val="28"/>
          <w:szCs w:val="28"/>
        </w:rPr>
        <w:softHyphen/>
        <w:t>чество, косноязычие). Шинель как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ледняя надежда со</w:t>
      </w:r>
      <w:r w:rsidRPr="00E42ED6">
        <w:rPr>
          <w:sz w:val="28"/>
          <w:szCs w:val="28"/>
        </w:rPr>
        <w:softHyphen/>
        <w:t>греться в холодном мире. Тщетность этой мечты. Петербург как символ вечного адского холода. Незлобивость мелкого чиновника, облада</w:t>
      </w:r>
      <w:r w:rsidRPr="00E42ED6">
        <w:rPr>
          <w:sz w:val="28"/>
          <w:szCs w:val="28"/>
        </w:rPr>
        <w:t>ю</w:t>
      </w:r>
      <w:r w:rsidRPr="00E42ED6">
        <w:rPr>
          <w:sz w:val="28"/>
          <w:szCs w:val="28"/>
        </w:rPr>
        <w:t>щего духовной силой и противостояще</w:t>
      </w:r>
      <w:r w:rsidRPr="00E42ED6">
        <w:rPr>
          <w:sz w:val="28"/>
          <w:szCs w:val="28"/>
        </w:rPr>
        <w:softHyphen/>
        <w:t>го бездушию общества. Роль фантастики в художественном произведен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Сергеевич Тургенев.</w:t>
      </w:r>
      <w:r w:rsidRPr="00E42ED6">
        <w:rPr>
          <w:sz w:val="28"/>
          <w:szCs w:val="28"/>
        </w:rPr>
        <w:t xml:space="preserve"> Краткий рассказ о писателе (Тургенев как п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пагандист русской литературы в Европе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ассказ</w:t>
      </w:r>
      <w:r w:rsidRPr="00E42ED6">
        <w:rPr>
          <w:rStyle w:val="13"/>
          <w:sz w:val="28"/>
          <w:szCs w:val="28"/>
        </w:rPr>
        <w:t xml:space="preserve"> «Певцы».</w:t>
      </w:r>
      <w:r w:rsidRPr="00E42ED6">
        <w:rPr>
          <w:sz w:val="28"/>
          <w:szCs w:val="28"/>
        </w:rPr>
        <w:t xml:space="preserve"> Изображение русской жизни и русских характеров в ра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казе. Образ рассказчика. Способы выраже</w:t>
      </w:r>
      <w:r w:rsidRPr="00E42ED6">
        <w:rPr>
          <w:sz w:val="28"/>
          <w:szCs w:val="28"/>
        </w:rPr>
        <w:softHyphen/>
        <w:t>ния авторской позиции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42" w:name="bookmark47"/>
      <w:r w:rsidRPr="00E42ED6">
        <w:rPr>
          <w:rStyle w:val="442"/>
          <w:sz w:val="28"/>
          <w:szCs w:val="28"/>
        </w:rPr>
        <w:t>Михаил Евграфович Салтыков-Щедрин</w:t>
      </w:r>
      <w:r w:rsidRPr="00E42ED6">
        <w:rPr>
          <w:sz w:val="28"/>
          <w:szCs w:val="28"/>
        </w:rPr>
        <w:t>. Краткий рас</w:t>
      </w:r>
      <w:r w:rsidRPr="00E42ED6">
        <w:rPr>
          <w:sz w:val="28"/>
          <w:szCs w:val="28"/>
        </w:rPr>
        <w:softHyphen/>
        <w:t>сказ о писателе, р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дакторе, издателе.</w:t>
      </w:r>
      <w:bookmarkEnd w:id="42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История</w:t>
      </w:r>
      <w:r w:rsidRPr="00E42ED6">
        <w:rPr>
          <w:rStyle w:val="13"/>
          <w:sz w:val="28"/>
          <w:szCs w:val="28"/>
        </w:rPr>
        <w:t xml:space="preserve"> одного города»</w:t>
      </w:r>
      <w:r w:rsidRPr="00E42ED6">
        <w:rPr>
          <w:rStyle w:val="a5"/>
          <w:sz w:val="28"/>
          <w:szCs w:val="28"/>
        </w:rPr>
        <w:t xml:space="preserve"> (отрывок).</w:t>
      </w:r>
      <w:r w:rsidRPr="00E42ED6">
        <w:rPr>
          <w:sz w:val="28"/>
          <w:szCs w:val="28"/>
        </w:rPr>
        <w:t xml:space="preserve"> Художественно-по</w:t>
      </w:r>
      <w:r w:rsidRPr="00E42ED6">
        <w:rPr>
          <w:sz w:val="28"/>
          <w:szCs w:val="28"/>
        </w:rPr>
        <w:softHyphen/>
        <w:t>литическая сатира на современные писателю порядки. Иро</w:t>
      </w:r>
      <w:r w:rsidRPr="00E42ED6">
        <w:rPr>
          <w:sz w:val="28"/>
          <w:szCs w:val="28"/>
        </w:rPr>
        <w:softHyphen/>
        <w:t>ния писателя-гражданина, бичующего о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нованный на бес</w:t>
      </w:r>
      <w:r w:rsidRPr="00E42ED6">
        <w:rPr>
          <w:sz w:val="28"/>
          <w:szCs w:val="28"/>
        </w:rPr>
        <w:softHyphen/>
        <w:t>правии народа строй. Гротескные образы градоначальников. П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одия на официальные исторические сочин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Гипербола, гротеск (развитие представлений).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ная пародия (начальные представ</w:t>
      </w:r>
      <w:r w:rsidRPr="00E42ED6">
        <w:rPr>
          <w:sz w:val="28"/>
          <w:szCs w:val="28"/>
        </w:rPr>
        <w:softHyphen/>
        <w:t>ления). Эзопов язык (развитие понятия)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43" w:name="bookmark48"/>
      <w:r w:rsidRPr="00E42ED6">
        <w:rPr>
          <w:rStyle w:val="442"/>
          <w:sz w:val="28"/>
          <w:szCs w:val="28"/>
        </w:rPr>
        <w:t>Николай Семёнович Лесков.</w:t>
      </w:r>
      <w:r w:rsidRPr="00E42ED6">
        <w:rPr>
          <w:sz w:val="28"/>
          <w:szCs w:val="28"/>
        </w:rPr>
        <w:t xml:space="preserve"> Краткий рассказ о писателе.</w:t>
      </w:r>
      <w:bookmarkEnd w:id="43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тарый гений».</w:t>
      </w:r>
      <w:r w:rsidRPr="00E42ED6">
        <w:rPr>
          <w:sz w:val="28"/>
          <w:szCs w:val="28"/>
        </w:rPr>
        <w:t xml:space="preserve"> Сатира на чиновничество. Защита </w:t>
      </w:r>
      <w:proofErr w:type="gramStart"/>
      <w:r w:rsidRPr="00E42ED6">
        <w:rPr>
          <w:sz w:val="28"/>
          <w:szCs w:val="28"/>
        </w:rPr>
        <w:t>безза</w:t>
      </w:r>
      <w:r w:rsidRPr="00E42ED6">
        <w:rPr>
          <w:sz w:val="28"/>
          <w:szCs w:val="28"/>
        </w:rPr>
        <w:softHyphen/>
        <w:t>щитных</w:t>
      </w:r>
      <w:proofErr w:type="gramEnd"/>
      <w:r w:rsidRPr="00E42ED6">
        <w:rPr>
          <w:sz w:val="28"/>
          <w:szCs w:val="28"/>
        </w:rPr>
        <w:t>. Нрав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венные проблемы рассказа. Деталь как сред</w:t>
      </w:r>
      <w:r w:rsidRPr="00E42ED6">
        <w:rPr>
          <w:sz w:val="28"/>
          <w:szCs w:val="28"/>
        </w:rPr>
        <w:softHyphen/>
        <w:t>ство создания образа в рассказ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ассказ (развитие представле</w:t>
      </w:r>
      <w:r w:rsidRPr="00E42ED6">
        <w:rPr>
          <w:sz w:val="28"/>
          <w:szCs w:val="28"/>
        </w:rPr>
        <w:softHyphen/>
        <w:t>ний). Художеств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ая деталь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Лев Николаевич Толстой.</w:t>
      </w:r>
      <w:r w:rsidRPr="00E42ED6">
        <w:rPr>
          <w:sz w:val="28"/>
          <w:szCs w:val="28"/>
        </w:rPr>
        <w:t xml:space="preserve"> Краткий рассказ о писателе. Идеал взаимной любви и согласия в обществ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сле</w:t>
      </w:r>
      <w:r w:rsidRPr="00E42ED6">
        <w:rPr>
          <w:rStyle w:val="a5"/>
          <w:sz w:val="28"/>
          <w:szCs w:val="28"/>
        </w:rPr>
        <w:t xml:space="preserve"> </w:t>
      </w:r>
      <w:r w:rsidRPr="00E42ED6">
        <w:rPr>
          <w:rStyle w:val="a5"/>
          <w:b/>
          <w:sz w:val="28"/>
          <w:szCs w:val="28"/>
        </w:rPr>
        <w:t>бала»</w:t>
      </w:r>
      <w:r w:rsidRPr="00E42ED6">
        <w:rPr>
          <w:rStyle w:val="a5"/>
          <w:sz w:val="28"/>
          <w:szCs w:val="28"/>
        </w:rPr>
        <w:t>.</w:t>
      </w:r>
      <w:r w:rsidRPr="00E42ED6">
        <w:rPr>
          <w:sz w:val="28"/>
          <w:szCs w:val="28"/>
        </w:rPr>
        <w:t xml:space="preserve"> Идея разделённости двух России. Проти</w:t>
      </w:r>
      <w:r w:rsidRPr="00E42ED6">
        <w:rPr>
          <w:sz w:val="28"/>
          <w:szCs w:val="28"/>
        </w:rPr>
        <w:softHyphen/>
        <w:t>воречие между сосл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иями и внутри сословий. Контраст как средство раскрытия конфликта. Психол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изм рассказа. Нрав</w:t>
      </w:r>
      <w:r w:rsidRPr="00E42ED6">
        <w:rPr>
          <w:sz w:val="28"/>
          <w:szCs w:val="28"/>
        </w:rPr>
        <w:softHyphen/>
        <w:t>ственность в основе поступков героя. Мечта о воссоединении дворянства</w:t>
      </w:r>
      <w:r w:rsidRPr="00E42ED6">
        <w:rPr>
          <w:rStyle w:val="100"/>
          <w:sz w:val="28"/>
          <w:szCs w:val="28"/>
        </w:rPr>
        <w:t xml:space="preserve"> и</w:t>
      </w:r>
      <w:r w:rsidRPr="00E42ED6">
        <w:rPr>
          <w:sz w:val="28"/>
          <w:szCs w:val="28"/>
        </w:rPr>
        <w:t xml:space="preserve"> народа.</w:t>
      </w:r>
    </w:p>
    <w:p w:rsidR="00BB62C3" w:rsidRPr="00E42ED6" w:rsidRDefault="00BB62C3" w:rsidP="00A24A0C">
      <w:pPr>
        <w:pStyle w:val="7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rStyle w:val="72pt"/>
          <w:sz w:val="28"/>
          <w:szCs w:val="28"/>
        </w:rPr>
        <w:t xml:space="preserve">Теория литературы. </w:t>
      </w:r>
      <w:r w:rsidRPr="00E42ED6">
        <w:rPr>
          <w:sz w:val="28"/>
          <w:szCs w:val="28"/>
        </w:rPr>
        <w:t>Художественная деталь. Антитеза (развитие представлений). Композиция (развитие представле</w:t>
      </w:r>
      <w:r w:rsidRPr="00E42ED6">
        <w:rPr>
          <w:sz w:val="28"/>
          <w:szCs w:val="28"/>
        </w:rPr>
        <w:softHyphen/>
        <w:t>ний). Роль антитезы</w:t>
      </w:r>
      <w:r w:rsidRPr="00E42ED6">
        <w:rPr>
          <w:rStyle w:val="710pt"/>
          <w:sz w:val="28"/>
          <w:szCs w:val="28"/>
        </w:rPr>
        <w:t xml:space="preserve"> в</w:t>
      </w:r>
      <w:r w:rsidRPr="00E42ED6">
        <w:rPr>
          <w:sz w:val="28"/>
          <w:szCs w:val="28"/>
        </w:rPr>
        <w:t xml:space="preserve"> композиции произведений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sz w:val="28"/>
          <w:szCs w:val="28"/>
        </w:rPr>
      </w:pPr>
      <w:r w:rsidRPr="00E42ED6">
        <w:rPr>
          <w:sz w:val="28"/>
          <w:szCs w:val="28"/>
        </w:rPr>
        <w:t>Поэзия родной природы в русской литературе XIX века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3"/>
          <w:b/>
          <w:sz w:val="28"/>
          <w:szCs w:val="28"/>
        </w:rPr>
        <w:t>А. С. Пушкин.</w:t>
      </w:r>
      <w:r w:rsidRPr="00E42ED6">
        <w:rPr>
          <w:b/>
          <w:sz w:val="28"/>
          <w:szCs w:val="28"/>
        </w:rPr>
        <w:t xml:space="preserve"> «Цветы последние милей...»; </w:t>
      </w:r>
      <w:r w:rsidRPr="00E42ED6">
        <w:rPr>
          <w:rStyle w:val="53"/>
          <w:b/>
          <w:sz w:val="28"/>
          <w:szCs w:val="28"/>
        </w:rPr>
        <w:t>М. Ю. Лермонтов.</w:t>
      </w:r>
      <w:r w:rsidRPr="00E42ED6">
        <w:rPr>
          <w:b/>
          <w:sz w:val="28"/>
          <w:szCs w:val="28"/>
        </w:rPr>
        <w:t xml:space="preserve"> «Осень»;</w:t>
      </w:r>
      <w:r w:rsidRPr="00E42ED6">
        <w:rPr>
          <w:rStyle w:val="53"/>
          <w:b/>
          <w:sz w:val="28"/>
          <w:szCs w:val="28"/>
        </w:rPr>
        <w:t xml:space="preserve"> Ф. И. Тютчев.</w:t>
      </w:r>
      <w:r w:rsidRPr="00E42ED6">
        <w:rPr>
          <w:b/>
          <w:sz w:val="28"/>
          <w:szCs w:val="28"/>
        </w:rPr>
        <w:t xml:space="preserve"> «Осенний ве</w:t>
      </w:r>
      <w:r w:rsidRPr="00E42ED6">
        <w:rPr>
          <w:b/>
          <w:sz w:val="28"/>
          <w:szCs w:val="28"/>
        </w:rPr>
        <w:softHyphen/>
        <w:t>чер»;</w:t>
      </w:r>
      <w:r w:rsidRPr="00E42ED6">
        <w:rPr>
          <w:rStyle w:val="53"/>
          <w:b/>
          <w:sz w:val="28"/>
          <w:szCs w:val="28"/>
        </w:rPr>
        <w:t xml:space="preserve"> А. А. Фет.</w:t>
      </w:r>
      <w:r w:rsidRPr="00E42ED6">
        <w:rPr>
          <w:b/>
          <w:sz w:val="28"/>
          <w:szCs w:val="28"/>
        </w:rPr>
        <w:t xml:space="preserve"> «Первый ландыш»;</w:t>
      </w:r>
      <w:r w:rsidRPr="00E42ED6">
        <w:rPr>
          <w:rStyle w:val="53"/>
          <w:b/>
          <w:sz w:val="28"/>
          <w:szCs w:val="28"/>
        </w:rPr>
        <w:t xml:space="preserve"> А. Н. Майков.</w:t>
      </w:r>
      <w:r w:rsidRPr="00E42ED6">
        <w:rPr>
          <w:b/>
          <w:sz w:val="28"/>
          <w:szCs w:val="28"/>
        </w:rPr>
        <w:t xml:space="preserve"> «По</w:t>
      </w:r>
      <w:r w:rsidRPr="00E42ED6">
        <w:rPr>
          <w:b/>
          <w:sz w:val="28"/>
          <w:szCs w:val="28"/>
        </w:rPr>
        <w:softHyphen/>
        <w:t>ле зыблется цветами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нтон Павлович Чехо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О любви»</w:t>
      </w:r>
      <w:r w:rsidRPr="00E42ED6">
        <w:rPr>
          <w:rStyle w:val="a5"/>
          <w:sz w:val="28"/>
          <w:szCs w:val="28"/>
        </w:rPr>
        <w:t xml:space="preserve"> (из трилогии).</w:t>
      </w:r>
      <w:r w:rsidRPr="00E42ED6">
        <w:rPr>
          <w:sz w:val="28"/>
          <w:szCs w:val="28"/>
        </w:rPr>
        <w:t xml:space="preserve"> История о любви и упущенном счасть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сихологизм художественной ли</w:t>
      </w:r>
      <w:r w:rsidRPr="00E42ED6">
        <w:rPr>
          <w:sz w:val="28"/>
          <w:szCs w:val="28"/>
        </w:rPr>
        <w:softHyphen/>
        <w:t>тературы (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ь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ЛИТЕРАТУРЫ</w:t>
      </w:r>
      <w:r w:rsidRPr="00E42ED6">
        <w:rPr>
          <w:rStyle w:val="410"/>
          <w:b w:val="0"/>
          <w:sz w:val="28"/>
          <w:szCs w:val="28"/>
        </w:rPr>
        <w:t xml:space="preserve"> XX</w:t>
      </w:r>
      <w:r w:rsidRPr="00E42ED6">
        <w:rPr>
          <w:b/>
          <w:sz w:val="28"/>
          <w:szCs w:val="28"/>
        </w:rPr>
        <w:t xml:space="preserve">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Алексеевич Бун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lastRenderedPageBreak/>
        <w:t>«Кавказ».</w:t>
      </w:r>
      <w:r w:rsidRPr="00E42ED6">
        <w:rPr>
          <w:sz w:val="28"/>
          <w:szCs w:val="28"/>
        </w:rPr>
        <w:t xml:space="preserve"> Повествование о любви в различных её состоя</w:t>
      </w:r>
      <w:r w:rsidRPr="00E42ED6">
        <w:rPr>
          <w:sz w:val="28"/>
          <w:szCs w:val="28"/>
        </w:rPr>
        <w:softHyphen/>
        <w:t>ниях и в различных жизненных ситуациях. Мастерство Буни</w:t>
      </w:r>
      <w:r w:rsidRPr="00E42ED6">
        <w:rPr>
          <w:sz w:val="28"/>
          <w:szCs w:val="28"/>
        </w:rPr>
        <w:softHyphen/>
        <w:t>на-рассказчика. Психологизм прозы п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сател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лександр Иванович Купр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уст сирени».</w:t>
      </w:r>
      <w:r w:rsidRPr="00E42ED6">
        <w:rPr>
          <w:sz w:val="28"/>
          <w:szCs w:val="28"/>
        </w:rPr>
        <w:t xml:space="preserve"> Утверждение согласия и взаимопонима</w:t>
      </w:r>
      <w:r w:rsidRPr="00E42ED6">
        <w:rPr>
          <w:sz w:val="28"/>
          <w:szCs w:val="28"/>
        </w:rPr>
        <w:softHyphen/>
        <w:t>ния, любви и счастья в семье. Самоотверженность и наход</w:t>
      </w:r>
      <w:r w:rsidRPr="00E42ED6">
        <w:rPr>
          <w:sz w:val="28"/>
          <w:szCs w:val="28"/>
        </w:rPr>
        <w:softHyphen/>
        <w:t>чивость главной героин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южет и фабул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Александр Александрович Блок.</w:t>
      </w:r>
      <w:r w:rsidRPr="00E42ED6">
        <w:rPr>
          <w:rStyle w:val="410"/>
          <w:sz w:val="28"/>
          <w:szCs w:val="28"/>
        </w:rPr>
        <w:t xml:space="preserve"> Краткий рассказ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оссия».</w:t>
      </w:r>
      <w:r w:rsidRPr="00E42ED6">
        <w:rPr>
          <w:sz w:val="28"/>
          <w:szCs w:val="28"/>
        </w:rPr>
        <w:t xml:space="preserve"> Историческая тема в стихотворении, её совре</w:t>
      </w:r>
      <w:r w:rsidRPr="00E42ED6">
        <w:rPr>
          <w:sz w:val="28"/>
          <w:szCs w:val="28"/>
        </w:rPr>
        <w:softHyphen/>
        <w:t>менное звучание и смыс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Сергей Александрович Есенин.</w:t>
      </w:r>
      <w:r w:rsidRPr="00E42ED6">
        <w:rPr>
          <w:sz w:val="28"/>
          <w:szCs w:val="28"/>
        </w:rPr>
        <w:t xml:space="preserve"> Краткий рассказ о жизни и творчестве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угачёв».</w:t>
      </w:r>
      <w:r w:rsidRPr="00E42ED6">
        <w:rPr>
          <w:sz w:val="28"/>
          <w:szCs w:val="28"/>
        </w:rPr>
        <w:t xml:space="preserve"> Поэма на историческую тему. Характер Пуга</w:t>
      </w:r>
      <w:r w:rsidRPr="00E42ED6">
        <w:rPr>
          <w:sz w:val="28"/>
          <w:szCs w:val="28"/>
        </w:rPr>
        <w:softHyphen/>
        <w:t>чёва. Сопоставление образа предводителя восстания в разных произведениях: в фольклоре, в произв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дениях</w:t>
      </w:r>
      <w:r w:rsidRPr="00E42ED6">
        <w:rPr>
          <w:rStyle w:val="a4"/>
          <w:sz w:val="28"/>
          <w:szCs w:val="28"/>
        </w:rPr>
        <w:t xml:space="preserve"> </w:t>
      </w:r>
      <w:r w:rsidRPr="00E42ED6">
        <w:rPr>
          <w:rStyle w:val="a4"/>
          <w:b w:val="0"/>
          <w:sz w:val="28"/>
          <w:szCs w:val="28"/>
        </w:rPr>
        <w:t>А.</w:t>
      </w:r>
      <w:r w:rsidRPr="00E42ED6">
        <w:rPr>
          <w:sz w:val="28"/>
          <w:szCs w:val="28"/>
        </w:rPr>
        <w:t xml:space="preserve"> С. Пушки</w:t>
      </w:r>
      <w:r w:rsidRPr="00E42ED6">
        <w:rPr>
          <w:sz w:val="28"/>
          <w:szCs w:val="28"/>
        </w:rPr>
        <w:softHyphen/>
        <w:t>на, С.</w:t>
      </w:r>
      <w:r w:rsidRPr="00E42ED6">
        <w:rPr>
          <w:rStyle w:val="a4"/>
          <w:b w:val="0"/>
          <w:sz w:val="28"/>
          <w:szCs w:val="28"/>
        </w:rPr>
        <w:t xml:space="preserve"> А.</w:t>
      </w:r>
      <w:r w:rsidRPr="00E42ED6">
        <w:rPr>
          <w:sz w:val="28"/>
          <w:szCs w:val="28"/>
        </w:rPr>
        <w:t xml:space="preserve"> Есенина. Современность и историческое прошлое в драматической поэме Есенин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Драматическая поэма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ван Сергеевич Шмелёв.</w:t>
      </w:r>
      <w:r w:rsidRPr="00E42ED6">
        <w:rPr>
          <w:sz w:val="28"/>
          <w:szCs w:val="28"/>
        </w:rPr>
        <w:t xml:space="preserve"> Краткий рассказ о писателе (детство, юность,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чало творческого пут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ак я стал писателем».</w:t>
      </w:r>
      <w:r w:rsidRPr="00E42ED6">
        <w:rPr>
          <w:sz w:val="28"/>
          <w:szCs w:val="28"/>
        </w:rPr>
        <w:t xml:space="preserve"> Рассказ о пути к творчеству. Сопоставление худ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жественного произведения с </w:t>
      </w:r>
      <w:proofErr w:type="gramStart"/>
      <w:r w:rsidRPr="00E42ED6">
        <w:rPr>
          <w:sz w:val="28"/>
          <w:szCs w:val="28"/>
        </w:rPr>
        <w:t>документаль</w:t>
      </w:r>
      <w:r w:rsidRPr="00E42ED6">
        <w:rPr>
          <w:sz w:val="28"/>
          <w:szCs w:val="28"/>
        </w:rPr>
        <w:softHyphen/>
        <w:t>но-биографическими</w:t>
      </w:r>
      <w:proofErr w:type="gramEnd"/>
      <w:r w:rsidRPr="00E42ED6">
        <w:rPr>
          <w:sz w:val="28"/>
          <w:szCs w:val="28"/>
        </w:rPr>
        <w:t xml:space="preserve"> (мемуары, вос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минания, дневники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jc w:val="left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Писатели улыбаются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Журнал</w:t>
      </w:r>
      <w:r w:rsidRPr="00E42ED6">
        <w:rPr>
          <w:rStyle w:val="a4"/>
          <w:sz w:val="28"/>
          <w:szCs w:val="28"/>
        </w:rPr>
        <w:t xml:space="preserve"> «Сатирикон». Тэффи, О. Дымов, А. Аверченко. </w:t>
      </w:r>
      <w:r w:rsidRPr="00E42ED6">
        <w:rPr>
          <w:rStyle w:val="13"/>
          <w:sz w:val="28"/>
          <w:szCs w:val="28"/>
        </w:rPr>
        <w:t>«Всеобщая ист</w:t>
      </w:r>
      <w:r w:rsidRPr="00E42ED6">
        <w:rPr>
          <w:rStyle w:val="13"/>
          <w:sz w:val="28"/>
          <w:szCs w:val="28"/>
        </w:rPr>
        <w:t>о</w:t>
      </w:r>
      <w:r w:rsidRPr="00E42ED6">
        <w:rPr>
          <w:rStyle w:val="13"/>
          <w:sz w:val="28"/>
          <w:szCs w:val="28"/>
        </w:rPr>
        <w:t>рия, обработанная „Сатириконом"»</w:t>
      </w:r>
      <w:r w:rsidRPr="00E42ED6">
        <w:rPr>
          <w:rStyle w:val="a5"/>
          <w:sz w:val="28"/>
          <w:szCs w:val="28"/>
        </w:rPr>
        <w:t xml:space="preserve"> (от</w:t>
      </w:r>
      <w:r w:rsidRPr="00E42ED6">
        <w:rPr>
          <w:rStyle w:val="a5"/>
          <w:sz w:val="28"/>
          <w:szCs w:val="28"/>
        </w:rPr>
        <w:softHyphen/>
        <w:t>рывки).</w:t>
      </w:r>
      <w:r w:rsidRPr="00E42ED6">
        <w:rPr>
          <w:sz w:val="28"/>
          <w:szCs w:val="28"/>
        </w:rPr>
        <w:t xml:space="preserve"> Сатирическое изображение и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торических событ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риёмы и способы создания сатирического повествования. Смысл ирони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го повествования о прошло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b/>
          <w:sz w:val="28"/>
          <w:szCs w:val="28"/>
        </w:rPr>
        <w:t>М. Зощенко.</w:t>
      </w:r>
      <w:r w:rsidRPr="00E42ED6">
        <w:rPr>
          <w:rStyle w:val="13"/>
          <w:sz w:val="28"/>
          <w:szCs w:val="28"/>
        </w:rPr>
        <w:t xml:space="preserve"> «История болезни»;</w:t>
      </w:r>
      <w:r w:rsidRPr="00E42ED6">
        <w:rPr>
          <w:rStyle w:val="a4"/>
          <w:sz w:val="28"/>
          <w:szCs w:val="28"/>
        </w:rPr>
        <w:t xml:space="preserve"> Тэффи.</w:t>
      </w:r>
      <w:r w:rsidRPr="00E42ED6">
        <w:rPr>
          <w:rStyle w:val="a5"/>
          <w:sz w:val="28"/>
          <w:szCs w:val="28"/>
        </w:rPr>
        <w:t xml:space="preserve"> </w:t>
      </w:r>
      <w:r w:rsidRPr="00E42ED6">
        <w:rPr>
          <w:rStyle w:val="a5"/>
          <w:b/>
          <w:sz w:val="28"/>
          <w:szCs w:val="28"/>
        </w:rPr>
        <w:t>«Жизнь</w:t>
      </w:r>
      <w:r w:rsidRPr="00E42ED6">
        <w:rPr>
          <w:rStyle w:val="13"/>
          <w:sz w:val="28"/>
          <w:szCs w:val="28"/>
        </w:rPr>
        <w:t xml:space="preserve"> и во</w:t>
      </w:r>
      <w:r w:rsidRPr="00E42ED6">
        <w:rPr>
          <w:rStyle w:val="13"/>
          <w:sz w:val="28"/>
          <w:szCs w:val="28"/>
        </w:rPr>
        <w:softHyphen/>
        <w:t>ротник».</w:t>
      </w:r>
      <w:r w:rsidRPr="00E42ED6">
        <w:rPr>
          <w:sz w:val="28"/>
          <w:szCs w:val="28"/>
        </w:rPr>
        <w:t xml:space="preserve"> (Для сам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оятельного чтения.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атира и юмор в рассказах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b/>
          <w:sz w:val="28"/>
          <w:szCs w:val="28"/>
        </w:rPr>
        <w:t>Михаил Андреевич Осоргин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енсне».</w:t>
      </w:r>
      <w:r w:rsidRPr="00E42ED6">
        <w:rPr>
          <w:sz w:val="28"/>
          <w:szCs w:val="28"/>
        </w:rPr>
        <w:t xml:space="preserve"> Сочетание фантастики и реальности в рассказе. Мелочи быта и их психологическое содержание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лександр Трифонович Твардовский.</w:t>
      </w:r>
      <w:r w:rsidRPr="00E42ED6">
        <w:rPr>
          <w:rStyle w:val="410"/>
          <w:b w:val="0"/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асилий Теркин».</w:t>
      </w:r>
      <w:r w:rsidRPr="00E42ED6">
        <w:rPr>
          <w:sz w:val="28"/>
          <w:szCs w:val="28"/>
        </w:rPr>
        <w:t xml:space="preserve"> Жизнь народа на крутых переломах и поворотах истории в произведениях поэта. Поэтическая эн</w:t>
      </w:r>
      <w:r w:rsidRPr="00E42ED6">
        <w:rPr>
          <w:sz w:val="28"/>
          <w:szCs w:val="28"/>
        </w:rPr>
        <w:softHyphen/>
        <w:t>циклопедия Великой Отечественной во</w:t>
      </w:r>
      <w:r w:rsidRPr="00E42ED6">
        <w:rPr>
          <w:sz w:val="28"/>
          <w:szCs w:val="28"/>
        </w:rPr>
        <w:t>й</w:t>
      </w:r>
      <w:r w:rsidRPr="00E42ED6">
        <w:rPr>
          <w:sz w:val="28"/>
          <w:szCs w:val="28"/>
        </w:rPr>
        <w:t>ны. Тема служения Родин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Новаторский характер Василия Тёркина - сочетание черт крестьянина и уб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ждений гражданина, защитника род</w:t>
      </w:r>
      <w:r w:rsidRPr="00E42ED6">
        <w:rPr>
          <w:sz w:val="28"/>
          <w:szCs w:val="28"/>
        </w:rPr>
        <w:softHyphen/>
        <w:t>ной страны. Картины жизни воюющего на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да. </w:t>
      </w:r>
      <w:proofErr w:type="gramStart"/>
      <w:r w:rsidRPr="00E42ED6">
        <w:rPr>
          <w:sz w:val="28"/>
          <w:szCs w:val="28"/>
        </w:rPr>
        <w:t>Реалисти</w:t>
      </w:r>
      <w:r w:rsidRPr="00E42ED6">
        <w:rPr>
          <w:sz w:val="28"/>
          <w:szCs w:val="28"/>
        </w:rPr>
        <w:softHyphen/>
        <w:t>ческая</w:t>
      </w:r>
      <w:proofErr w:type="gramEnd"/>
      <w:r w:rsidRPr="00E42ED6">
        <w:rPr>
          <w:sz w:val="28"/>
          <w:szCs w:val="28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</w:t>
      </w:r>
      <w:r w:rsidRPr="00E42ED6">
        <w:rPr>
          <w:sz w:val="28"/>
          <w:szCs w:val="28"/>
        </w:rPr>
        <w:softHyphen/>
        <w:t>турной критик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Фольклоризм литературы (разви</w:t>
      </w:r>
      <w:r w:rsidRPr="00E42ED6">
        <w:rPr>
          <w:sz w:val="28"/>
          <w:szCs w:val="28"/>
        </w:rPr>
        <w:softHyphen/>
        <w:t>тие понятия). А</w:t>
      </w:r>
      <w:r w:rsidRPr="00E42ED6">
        <w:rPr>
          <w:sz w:val="28"/>
          <w:szCs w:val="28"/>
        </w:rPr>
        <w:t>в</w:t>
      </w:r>
      <w:r w:rsidRPr="00E42ED6">
        <w:rPr>
          <w:sz w:val="28"/>
          <w:szCs w:val="28"/>
        </w:rPr>
        <w:t>торские отступления как элемент компози</w:t>
      </w:r>
      <w:r w:rsidRPr="00E42ED6">
        <w:rPr>
          <w:sz w:val="28"/>
          <w:szCs w:val="28"/>
        </w:rPr>
        <w:softHyphen/>
        <w:t>ции (начальные представления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rStyle w:val="46"/>
          <w:b w:val="0"/>
          <w:sz w:val="28"/>
          <w:szCs w:val="28"/>
        </w:rPr>
      </w:pPr>
      <w:r w:rsidRPr="00E42ED6">
        <w:rPr>
          <w:b/>
          <w:sz w:val="28"/>
          <w:szCs w:val="28"/>
        </w:rPr>
        <w:lastRenderedPageBreak/>
        <w:t>Стихи и песни о Великой Отечественной войне 1941-1945 годов</w:t>
      </w:r>
      <w:r w:rsidRPr="00E42ED6">
        <w:rPr>
          <w:rStyle w:val="46"/>
          <w:b w:val="0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Традиции в изображении боевых подвигов народа и во</w:t>
      </w:r>
      <w:r w:rsidRPr="00E42ED6">
        <w:rPr>
          <w:sz w:val="28"/>
          <w:szCs w:val="28"/>
        </w:rPr>
        <w:softHyphen/>
        <w:t>енных будней. Ге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 xml:space="preserve">изм воинов, защищающих свою Родину: </w:t>
      </w:r>
      <w:r w:rsidRPr="00E42ED6">
        <w:rPr>
          <w:rStyle w:val="a4"/>
          <w:sz w:val="28"/>
          <w:szCs w:val="28"/>
        </w:rPr>
        <w:t>М. Исаковский.</w:t>
      </w:r>
      <w:r w:rsidRPr="00E42ED6">
        <w:rPr>
          <w:rStyle w:val="13"/>
          <w:sz w:val="28"/>
          <w:szCs w:val="28"/>
        </w:rPr>
        <w:t xml:space="preserve"> «Катюша», «Враги сожгли родную ха</w:t>
      </w:r>
      <w:r w:rsidRPr="00E42ED6">
        <w:rPr>
          <w:rStyle w:val="13"/>
          <w:sz w:val="28"/>
          <w:szCs w:val="28"/>
        </w:rPr>
        <w:softHyphen/>
        <w:t>ту»;</w:t>
      </w:r>
      <w:r w:rsidRPr="00E42ED6">
        <w:rPr>
          <w:sz w:val="28"/>
          <w:szCs w:val="28"/>
        </w:rPr>
        <w:t xml:space="preserve"> Б.</w:t>
      </w:r>
      <w:r w:rsidRPr="00E42ED6">
        <w:rPr>
          <w:rStyle w:val="a4"/>
          <w:sz w:val="28"/>
          <w:szCs w:val="28"/>
        </w:rPr>
        <w:t xml:space="preserve"> Окуджава.</w:t>
      </w:r>
      <w:r w:rsidRPr="00E42ED6">
        <w:rPr>
          <w:rStyle w:val="13"/>
          <w:sz w:val="28"/>
          <w:szCs w:val="28"/>
        </w:rPr>
        <w:t xml:space="preserve"> «Песенка о пехоте», «Здесь птицы не поют...»;</w:t>
      </w:r>
      <w:r w:rsidRPr="00E42ED6">
        <w:rPr>
          <w:rStyle w:val="a4"/>
          <w:sz w:val="28"/>
          <w:szCs w:val="28"/>
        </w:rPr>
        <w:t xml:space="preserve"> А. Фатьянов.</w:t>
      </w:r>
      <w:r w:rsidRPr="00E42ED6">
        <w:rPr>
          <w:rStyle w:val="13"/>
          <w:sz w:val="28"/>
          <w:szCs w:val="28"/>
        </w:rPr>
        <w:t xml:space="preserve"> «Соловьи»;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Л.</w:t>
      </w:r>
      <w:r w:rsidRPr="00E42ED6">
        <w:rPr>
          <w:rStyle w:val="a4"/>
          <w:sz w:val="28"/>
          <w:szCs w:val="28"/>
        </w:rPr>
        <w:t xml:space="preserve"> Ошанин.</w:t>
      </w:r>
      <w:r w:rsidRPr="00E42ED6">
        <w:rPr>
          <w:rStyle w:val="13"/>
          <w:sz w:val="28"/>
          <w:szCs w:val="28"/>
        </w:rPr>
        <w:t xml:space="preserve"> «Дороги» </w:t>
      </w:r>
      <w:r w:rsidRPr="00E42ED6">
        <w:rPr>
          <w:sz w:val="28"/>
          <w:szCs w:val="28"/>
        </w:rPr>
        <w:t>и др. Лирические и героические песни в годы Великой Оте</w:t>
      </w:r>
      <w:r w:rsidRPr="00E42ED6">
        <w:rPr>
          <w:sz w:val="28"/>
          <w:szCs w:val="28"/>
        </w:rPr>
        <w:softHyphen/>
        <w:t>чественной войны. Их призывно-воодушевляющий характер. Выражение в лирической песне сокровенных чувств и пере</w:t>
      </w:r>
      <w:r w:rsidRPr="00E42ED6">
        <w:rPr>
          <w:sz w:val="28"/>
          <w:szCs w:val="28"/>
        </w:rPr>
        <w:softHyphen/>
        <w:t>живаний каждого солдат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иктор Петрович Астафьев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Фотография, на которой меня нет».</w:t>
      </w:r>
      <w:r w:rsidRPr="00E42ED6">
        <w:rPr>
          <w:sz w:val="28"/>
          <w:szCs w:val="28"/>
        </w:rPr>
        <w:t xml:space="preserve"> Автобиографиче</w:t>
      </w:r>
      <w:r w:rsidRPr="00E42ED6">
        <w:rPr>
          <w:sz w:val="28"/>
          <w:szCs w:val="28"/>
        </w:rPr>
        <w:softHyphen/>
        <w:t>ский характер ра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каза. Отражение военного времени. Мечты и реальность военного детства. Др</w:t>
      </w:r>
      <w:r w:rsidRPr="00E42ED6">
        <w:rPr>
          <w:sz w:val="28"/>
          <w:szCs w:val="28"/>
        </w:rPr>
        <w:t>у</w:t>
      </w:r>
      <w:r w:rsidRPr="00E42ED6">
        <w:rPr>
          <w:sz w:val="28"/>
          <w:szCs w:val="28"/>
        </w:rPr>
        <w:t>жеская атмосфера, объеди</w:t>
      </w:r>
      <w:r w:rsidRPr="00E42ED6">
        <w:rPr>
          <w:sz w:val="28"/>
          <w:szCs w:val="28"/>
        </w:rPr>
        <w:softHyphen/>
        <w:t>няющая жителей деревн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Герой-повествователь (развитие представлений).</w:t>
      </w:r>
    </w:p>
    <w:p w:rsidR="00BB62C3" w:rsidRPr="00E42ED6" w:rsidRDefault="00BB62C3" w:rsidP="00A24A0C">
      <w:pPr>
        <w:pStyle w:val="80"/>
        <w:shd w:val="clear" w:color="auto" w:fill="auto"/>
        <w:spacing w:after="0" w:line="240" w:lineRule="auto"/>
        <w:ind w:left="426" w:firstLine="547"/>
        <w:rPr>
          <w:sz w:val="28"/>
          <w:szCs w:val="28"/>
        </w:rPr>
      </w:pPr>
      <w:r w:rsidRPr="00E42ED6">
        <w:rPr>
          <w:sz w:val="28"/>
          <w:szCs w:val="28"/>
        </w:rPr>
        <w:t>Русские поэты о Родине, родной природе</w:t>
      </w:r>
      <w:r w:rsidRPr="00E42ED6">
        <w:rPr>
          <w:rStyle w:val="811pt"/>
          <w:sz w:val="28"/>
          <w:szCs w:val="28"/>
        </w:rPr>
        <w:t xml:space="preserve"> (обзор)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1"/>
          <w:sz w:val="28"/>
          <w:szCs w:val="28"/>
        </w:rPr>
        <w:t>И. Анненский.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«Снег»;</w:t>
      </w:r>
      <w:r w:rsidRPr="00E42ED6">
        <w:rPr>
          <w:rStyle w:val="51"/>
          <w:sz w:val="28"/>
          <w:szCs w:val="28"/>
        </w:rPr>
        <w:t xml:space="preserve"> Д. Мережковский.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«Родное», «Не надо звуков»;</w:t>
      </w:r>
      <w:r w:rsidRPr="00E42ED6">
        <w:rPr>
          <w:rStyle w:val="510"/>
          <w:sz w:val="28"/>
          <w:szCs w:val="28"/>
        </w:rPr>
        <w:t xml:space="preserve"> </w:t>
      </w:r>
      <w:r w:rsidRPr="00E42ED6">
        <w:rPr>
          <w:rStyle w:val="510"/>
          <w:b/>
          <w:sz w:val="28"/>
          <w:szCs w:val="28"/>
        </w:rPr>
        <w:t>II.</w:t>
      </w:r>
      <w:r w:rsidRPr="00E42ED6">
        <w:rPr>
          <w:rStyle w:val="53"/>
          <w:b/>
          <w:sz w:val="28"/>
          <w:szCs w:val="28"/>
        </w:rPr>
        <w:t xml:space="preserve"> Заболоцкий.</w:t>
      </w:r>
      <w:r w:rsidRPr="00E42ED6">
        <w:rPr>
          <w:b/>
          <w:sz w:val="28"/>
          <w:szCs w:val="28"/>
        </w:rPr>
        <w:t xml:space="preserve"> «Вечер на Оке», «Усту</w:t>
      </w:r>
      <w:r w:rsidRPr="00E42ED6">
        <w:rPr>
          <w:b/>
          <w:sz w:val="28"/>
          <w:szCs w:val="28"/>
        </w:rPr>
        <w:softHyphen/>
        <w:t>пи мне, скворец, уголок...»;</w:t>
      </w:r>
      <w:r w:rsidRPr="00E42ED6">
        <w:rPr>
          <w:rStyle w:val="52"/>
          <w:b w:val="0"/>
          <w:sz w:val="28"/>
          <w:szCs w:val="28"/>
        </w:rPr>
        <w:t xml:space="preserve"> </w:t>
      </w:r>
      <w:r w:rsidRPr="00E42ED6">
        <w:rPr>
          <w:rStyle w:val="52"/>
          <w:sz w:val="28"/>
          <w:szCs w:val="28"/>
        </w:rPr>
        <w:t>II</w:t>
      </w:r>
      <w:r w:rsidRPr="00E42ED6">
        <w:rPr>
          <w:rStyle w:val="52"/>
          <w:b w:val="0"/>
          <w:sz w:val="28"/>
          <w:szCs w:val="28"/>
        </w:rPr>
        <w:t>.</w:t>
      </w:r>
      <w:r w:rsidRPr="00E42ED6">
        <w:rPr>
          <w:rStyle w:val="51"/>
          <w:sz w:val="28"/>
          <w:szCs w:val="28"/>
        </w:rPr>
        <w:t xml:space="preserve"> Рубцов.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«По вечерам», «Встреча», «Привет, Россия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Поэты Русского зарубежья об оставленной ими Родине: </w:t>
      </w:r>
      <w:r w:rsidRPr="00E42ED6">
        <w:rPr>
          <w:rStyle w:val="a4"/>
          <w:sz w:val="28"/>
          <w:szCs w:val="28"/>
        </w:rPr>
        <w:t>Н. Оцуп.</w:t>
      </w:r>
      <w:r w:rsidRPr="00E42ED6">
        <w:rPr>
          <w:rStyle w:val="13"/>
          <w:sz w:val="28"/>
          <w:szCs w:val="28"/>
        </w:rPr>
        <w:t xml:space="preserve"> «Мне трудно без России...» (</w:t>
      </w:r>
      <w:r w:rsidRPr="00E42ED6">
        <w:rPr>
          <w:rStyle w:val="a5"/>
          <w:sz w:val="28"/>
          <w:szCs w:val="28"/>
        </w:rPr>
        <w:t>отрывок);</w:t>
      </w:r>
      <w:r w:rsidRPr="00E42ED6">
        <w:rPr>
          <w:rStyle w:val="a4"/>
          <w:sz w:val="28"/>
          <w:szCs w:val="28"/>
        </w:rPr>
        <w:t xml:space="preserve"> 3. Гип</w:t>
      </w:r>
      <w:r w:rsidRPr="00E42ED6">
        <w:rPr>
          <w:rStyle w:val="a4"/>
          <w:sz w:val="28"/>
          <w:szCs w:val="28"/>
        </w:rPr>
        <w:softHyphen/>
        <w:t>пиус.</w:t>
      </w:r>
      <w:r w:rsidRPr="00E42ED6">
        <w:rPr>
          <w:rStyle w:val="13"/>
          <w:sz w:val="28"/>
          <w:szCs w:val="28"/>
        </w:rPr>
        <w:t xml:space="preserve"> «Знайте!», «Так и есть»;</w:t>
      </w:r>
      <w:r w:rsidRPr="00E42ED6">
        <w:rPr>
          <w:rStyle w:val="a4"/>
          <w:sz w:val="28"/>
          <w:szCs w:val="28"/>
        </w:rPr>
        <w:t xml:space="preserve"> Дон - Аминадо.</w:t>
      </w:r>
      <w:r w:rsidRPr="00E42ED6">
        <w:rPr>
          <w:rStyle w:val="13"/>
          <w:sz w:val="28"/>
          <w:szCs w:val="28"/>
        </w:rPr>
        <w:t xml:space="preserve"> «Бабье</w:t>
      </w:r>
      <w:r w:rsidRPr="00E42ED6">
        <w:rPr>
          <w:rStyle w:val="a5"/>
          <w:sz w:val="28"/>
          <w:szCs w:val="28"/>
        </w:rPr>
        <w:t xml:space="preserve"> ле</w:t>
      </w:r>
      <w:r w:rsidRPr="00E42ED6">
        <w:rPr>
          <w:rStyle w:val="a5"/>
          <w:sz w:val="28"/>
          <w:szCs w:val="28"/>
        </w:rPr>
        <w:softHyphen/>
      </w:r>
      <w:r w:rsidRPr="00E42ED6">
        <w:rPr>
          <w:rStyle w:val="13"/>
          <w:sz w:val="28"/>
          <w:szCs w:val="28"/>
        </w:rPr>
        <w:t>то»;</w:t>
      </w:r>
      <w:r w:rsidRPr="00E42ED6">
        <w:rPr>
          <w:rStyle w:val="a4"/>
          <w:sz w:val="28"/>
          <w:szCs w:val="28"/>
        </w:rPr>
        <w:t xml:space="preserve"> И. Бунин.</w:t>
      </w:r>
      <w:r w:rsidRPr="00E42ED6">
        <w:rPr>
          <w:rStyle w:val="13"/>
          <w:sz w:val="28"/>
          <w:szCs w:val="28"/>
        </w:rPr>
        <w:t xml:space="preserve"> «У птицы есть гнездо...».</w:t>
      </w:r>
      <w:r w:rsidRPr="00E42ED6">
        <w:rPr>
          <w:sz w:val="28"/>
          <w:szCs w:val="28"/>
        </w:rPr>
        <w:t xml:space="preserve"> Общее и </w:t>
      </w:r>
      <w:r w:rsidRPr="00E42ED6">
        <w:rPr>
          <w:rStyle w:val="2pt"/>
          <w:sz w:val="28"/>
          <w:szCs w:val="28"/>
        </w:rPr>
        <w:t>ин</w:t>
      </w:r>
      <w:r w:rsidRPr="00E42ED6">
        <w:rPr>
          <w:rStyle w:val="2pt"/>
          <w:sz w:val="28"/>
          <w:szCs w:val="28"/>
        </w:rPr>
        <w:softHyphen/>
      </w:r>
      <w:r w:rsidRPr="00E42ED6">
        <w:rPr>
          <w:sz w:val="28"/>
          <w:szCs w:val="28"/>
        </w:rPr>
        <w:t>дивидуальное в произведениях поэтов Русского зарубежья о Родин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ЗАРУБЕЖНОЙ ЛИТЕРАТУРЫ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Уильям Шекспир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Ромео и Джульетта».</w:t>
      </w:r>
      <w:r w:rsidRPr="00E42ED6">
        <w:rPr>
          <w:sz w:val="28"/>
          <w:szCs w:val="28"/>
        </w:rPr>
        <w:t xml:space="preserve"> Семейная вражда и любовь ге</w:t>
      </w:r>
      <w:r w:rsidRPr="00E42ED6">
        <w:rPr>
          <w:sz w:val="28"/>
          <w:szCs w:val="28"/>
        </w:rPr>
        <w:softHyphen/>
        <w:t>роев. Ромео и Джул</w:t>
      </w:r>
      <w:r w:rsidRPr="00E42ED6">
        <w:rPr>
          <w:sz w:val="28"/>
          <w:szCs w:val="28"/>
        </w:rPr>
        <w:t>ь</w:t>
      </w:r>
      <w:r w:rsidRPr="00E42ED6">
        <w:rPr>
          <w:sz w:val="28"/>
          <w:szCs w:val="28"/>
        </w:rPr>
        <w:t>етта - символ любви и жертвенности. «Вечные проблемы» в творчестве Шексп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Конфликт как основа сюжета драматического пр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изведения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rStyle w:val="51"/>
          <w:sz w:val="28"/>
          <w:szCs w:val="28"/>
        </w:rPr>
        <w:t>Сонеты</w:t>
      </w:r>
      <w:r w:rsidRPr="00E42ED6">
        <w:rPr>
          <w:sz w:val="28"/>
          <w:szCs w:val="28"/>
        </w:rPr>
        <w:t xml:space="preserve"> «Её глаза на звёзды не похожи...», «Увы, мой стих не блещет нови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ной...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В строгой форме сонетов живая мысль, подлинные горячие чувства. Восп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вание поэтом любви и дружбы. Сюжеты Шек</w:t>
      </w:r>
      <w:r w:rsidRPr="00E42ED6">
        <w:rPr>
          <w:sz w:val="28"/>
          <w:szCs w:val="28"/>
        </w:rPr>
        <w:softHyphen/>
        <w:t>спира - «богатейшая сокровищница лирической поэзии» (В. Г. Белинск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онет как форма лирической по</w:t>
      </w:r>
      <w:r w:rsidRPr="00E42ED6">
        <w:rPr>
          <w:sz w:val="28"/>
          <w:szCs w:val="28"/>
        </w:rPr>
        <w:softHyphen/>
        <w:t>эзии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Жан Батист Мольер.</w:t>
      </w:r>
      <w:r w:rsidRPr="00E42ED6">
        <w:rPr>
          <w:rStyle w:val="410"/>
          <w:b w:val="0"/>
          <w:sz w:val="28"/>
          <w:szCs w:val="28"/>
        </w:rPr>
        <w:t xml:space="preserve"> Слово о Мольер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ещанин во дворянстве»</w:t>
      </w:r>
      <w:r w:rsidRPr="00E42ED6">
        <w:rPr>
          <w:rStyle w:val="a5"/>
          <w:sz w:val="28"/>
          <w:szCs w:val="28"/>
        </w:rPr>
        <w:t xml:space="preserve"> (обзор с чтением отдельных сцен).</w:t>
      </w:r>
      <w:r w:rsidRPr="00E42ED6">
        <w:rPr>
          <w:sz w:val="28"/>
          <w:szCs w:val="28"/>
        </w:rPr>
        <w:t xml:space="preserve"> XVII век - эпоха расцвета классицизма в искусстве Франции. Мольер - великий комедиограф эпохи классициз</w:t>
      </w:r>
      <w:r w:rsidRPr="00E42ED6">
        <w:rPr>
          <w:sz w:val="28"/>
          <w:szCs w:val="28"/>
        </w:rPr>
        <w:softHyphen/>
        <w:t>ма. «Мещанин во дворянстве» - сатира на дворянство и не</w:t>
      </w:r>
      <w:r w:rsidRPr="00E42ED6">
        <w:rPr>
          <w:sz w:val="28"/>
          <w:szCs w:val="28"/>
        </w:rPr>
        <w:softHyphen/>
        <w:t>вежественных буржуа. Особенности классицизма в комедии. Комедийное масте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ство Мольера. Народные истоки смеха Мольера. Общечеловеческий смысл ком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д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Классицизм. Комедия (развитие понят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альтер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Скотт.</w:t>
      </w:r>
      <w:r w:rsidRPr="00E42ED6">
        <w:rPr>
          <w:sz w:val="28"/>
          <w:szCs w:val="28"/>
        </w:rPr>
        <w:t xml:space="preserve"> Краткий рассказ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Айвенго».</w:t>
      </w:r>
      <w:r w:rsidRPr="00E42ED6">
        <w:rPr>
          <w:sz w:val="28"/>
          <w:szCs w:val="28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</w:t>
      </w:r>
      <w:r w:rsidRPr="00E42ED6">
        <w:rPr>
          <w:sz w:val="28"/>
          <w:szCs w:val="28"/>
        </w:rPr>
        <w:lastRenderedPageBreak/>
        <w:t>героев, переданные сквозь призму домашнего быта, обстановки, семейных усто</w:t>
      </w:r>
      <w:r w:rsidRPr="00E42ED6">
        <w:rPr>
          <w:sz w:val="28"/>
          <w:szCs w:val="28"/>
        </w:rPr>
        <w:softHyphen/>
        <w:t>ев и отношен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Исторический роман (развитие пред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49" w:line="240" w:lineRule="auto"/>
        <w:ind w:left="426"/>
        <w:jc w:val="both"/>
        <w:rPr>
          <w:sz w:val="28"/>
          <w:szCs w:val="28"/>
        </w:rPr>
      </w:pPr>
      <w:bookmarkStart w:id="44" w:name="bookmark49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49" w:line="240" w:lineRule="auto"/>
        <w:ind w:left="426" w:hanging="2220"/>
        <w:jc w:val="center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ДЕВЯТЫЙ КЛАСС</w:t>
      </w:r>
      <w:bookmarkEnd w:id="44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45" w:name="bookmark50"/>
      <w:r w:rsidRPr="00E42ED6">
        <w:rPr>
          <w:b/>
          <w:sz w:val="28"/>
          <w:szCs w:val="28"/>
        </w:rPr>
        <w:t>Введение</w:t>
      </w:r>
      <w:bookmarkEnd w:id="45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Литература и её роль в духовной жизни человек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Шедевры родной литературы. Формирование потребности общения с иску</w:t>
      </w:r>
      <w:r w:rsidRPr="00E42ED6">
        <w:rPr>
          <w:sz w:val="28"/>
          <w:szCs w:val="28"/>
        </w:rPr>
        <w:t>с</w:t>
      </w:r>
      <w:r w:rsidRPr="00E42ED6">
        <w:rPr>
          <w:sz w:val="28"/>
          <w:szCs w:val="28"/>
        </w:rPr>
        <w:t>ством, возникновение и развитие творческой читательской самостоятельно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Литература как искусство слова (углубление пре</w:t>
      </w:r>
      <w:r w:rsidRPr="00E42ED6">
        <w:rPr>
          <w:sz w:val="28"/>
          <w:szCs w:val="28"/>
        </w:rPr>
        <w:t>д</w:t>
      </w:r>
      <w:r w:rsidRPr="00E42ED6">
        <w:rPr>
          <w:sz w:val="28"/>
          <w:szCs w:val="28"/>
        </w:rPr>
        <w:t>ставлений)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46" w:name="bookmark51"/>
      <w:r w:rsidRPr="00E42ED6">
        <w:rPr>
          <w:b/>
          <w:sz w:val="28"/>
          <w:szCs w:val="28"/>
        </w:rPr>
        <w:t>ИЗ ДРЕВНЕРУССКОЙ ЛИТЕРАТУРЫ</w:t>
      </w:r>
      <w:bookmarkEnd w:id="46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Слово о полку Игореве».</w:t>
      </w:r>
      <w:r w:rsidRPr="00E42ED6">
        <w:rPr>
          <w:sz w:val="28"/>
          <w:szCs w:val="28"/>
        </w:rPr>
        <w:t xml:space="preserve"> «Слово...» как величайший па</w:t>
      </w:r>
      <w:r w:rsidRPr="00E42ED6">
        <w:rPr>
          <w:sz w:val="28"/>
          <w:szCs w:val="28"/>
        </w:rPr>
        <w:softHyphen/>
        <w:t>мятник литературы Древней Руси. История открытия «Сло</w:t>
      </w:r>
      <w:r w:rsidRPr="00E42ED6">
        <w:rPr>
          <w:sz w:val="28"/>
          <w:szCs w:val="28"/>
        </w:rPr>
        <w:softHyphen/>
        <w:t>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</w:t>
      </w:r>
      <w:r w:rsidRPr="00E42ED6">
        <w:rPr>
          <w:sz w:val="28"/>
          <w:szCs w:val="28"/>
        </w:rPr>
        <w:softHyphen/>
        <w:t>зиция в «Слове...». «Золотое слово» Святослава и основная идея произведения. Соединение языч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ской и христианской образности. Язык произведения. Переводы «Слова...»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47" w:name="bookmark52"/>
      <w:r w:rsidRPr="00E42ED6">
        <w:rPr>
          <w:b/>
          <w:sz w:val="28"/>
          <w:szCs w:val="28"/>
        </w:rPr>
        <w:t>ИЗ ЛИТЕРАТУРЫ XVIII ВЕКА</w:t>
      </w:r>
      <w:bookmarkEnd w:id="47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Характеристика русской литературы</w:t>
      </w:r>
      <w:r w:rsidRPr="00E42ED6">
        <w:rPr>
          <w:rStyle w:val="a4"/>
          <w:sz w:val="28"/>
          <w:szCs w:val="28"/>
        </w:rPr>
        <w:t xml:space="preserve"> </w:t>
      </w:r>
      <w:r w:rsidRPr="00E42ED6">
        <w:rPr>
          <w:rStyle w:val="a4"/>
          <w:b w:val="0"/>
          <w:sz w:val="28"/>
          <w:szCs w:val="28"/>
        </w:rPr>
        <w:t>XVIII</w:t>
      </w:r>
      <w:r w:rsidRPr="00E42ED6">
        <w:rPr>
          <w:sz w:val="28"/>
          <w:szCs w:val="28"/>
        </w:rPr>
        <w:t xml:space="preserve"> века. Граждан</w:t>
      </w:r>
      <w:r w:rsidRPr="00E42ED6">
        <w:rPr>
          <w:sz w:val="28"/>
          <w:szCs w:val="28"/>
        </w:rPr>
        <w:softHyphen/>
        <w:t>ский пафос русск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о классицизм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Михаил Васильевич Ломоносов.</w:t>
      </w:r>
      <w:r w:rsidRPr="00E42ED6">
        <w:rPr>
          <w:sz w:val="28"/>
          <w:szCs w:val="28"/>
        </w:rPr>
        <w:t xml:space="preserve"> Жизнь и творчество (обзор). Учёный,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т, реформатор русского литературного языка и стиха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«Вечернее размышление о Божием величестве при случае великого с</w:t>
      </w:r>
      <w:r w:rsidRPr="00E42ED6">
        <w:rPr>
          <w:b/>
          <w:sz w:val="28"/>
          <w:szCs w:val="28"/>
        </w:rPr>
        <w:t>е</w:t>
      </w:r>
      <w:r w:rsidRPr="00E42ED6">
        <w:rPr>
          <w:b/>
          <w:sz w:val="28"/>
          <w:szCs w:val="28"/>
        </w:rPr>
        <w:t>верного сияния», «Ода па день восшествия на Всероссийский престол ея В</w:t>
      </w:r>
      <w:r w:rsidRPr="00E42ED6">
        <w:rPr>
          <w:b/>
          <w:sz w:val="28"/>
          <w:szCs w:val="28"/>
        </w:rPr>
        <w:t>е</w:t>
      </w:r>
      <w:r w:rsidRPr="00E42ED6">
        <w:rPr>
          <w:b/>
          <w:sz w:val="28"/>
          <w:szCs w:val="28"/>
        </w:rPr>
        <w:t>личества государыни Импера</w:t>
      </w:r>
      <w:r w:rsidRPr="00E42ED6">
        <w:rPr>
          <w:b/>
          <w:sz w:val="28"/>
          <w:szCs w:val="28"/>
        </w:rPr>
        <w:softHyphen/>
        <w:t>трицы Елисаветы Петровны 1747 года».</w:t>
      </w:r>
      <w:r w:rsidRPr="00E42ED6">
        <w:rPr>
          <w:rStyle w:val="51"/>
          <w:b w:val="0"/>
          <w:sz w:val="28"/>
          <w:szCs w:val="28"/>
        </w:rPr>
        <w:t xml:space="preserve"> Пр</w:t>
      </w:r>
      <w:r w:rsidRPr="00E42ED6">
        <w:rPr>
          <w:rStyle w:val="51"/>
          <w:b w:val="0"/>
          <w:sz w:val="28"/>
          <w:szCs w:val="28"/>
        </w:rPr>
        <w:t>о</w:t>
      </w:r>
      <w:r w:rsidRPr="00E42ED6">
        <w:rPr>
          <w:rStyle w:val="51"/>
          <w:b w:val="0"/>
          <w:sz w:val="28"/>
          <w:szCs w:val="28"/>
        </w:rPr>
        <w:t>славление Ро</w:t>
      </w:r>
      <w:r w:rsidRPr="00E42ED6">
        <w:rPr>
          <w:rStyle w:val="51"/>
          <w:b w:val="0"/>
          <w:sz w:val="28"/>
          <w:szCs w:val="28"/>
        </w:rPr>
        <w:softHyphen/>
        <w:t>дины, мира, науки и просвещения в произведениях Ломоносо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Ода как жанр лирической поэз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Гавриил Романович Державин.</w:t>
      </w:r>
      <w:r w:rsidRPr="00E42ED6">
        <w:rPr>
          <w:sz w:val="28"/>
          <w:szCs w:val="28"/>
        </w:rPr>
        <w:t xml:space="preserve"> Жизнь и творчество (о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Властителям и судиям».</w:t>
      </w:r>
      <w:r w:rsidRPr="00E42ED6">
        <w:rPr>
          <w:sz w:val="28"/>
          <w:szCs w:val="28"/>
        </w:rPr>
        <w:t xml:space="preserve"> Тема несправедливости </w:t>
      </w:r>
      <w:proofErr w:type="gramStart"/>
      <w:r w:rsidRPr="00E42ED6">
        <w:rPr>
          <w:sz w:val="28"/>
          <w:szCs w:val="28"/>
        </w:rPr>
        <w:t>силь</w:t>
      </w:r>
      <w:r w:rsidRPr="00E42ED6">
        <w:rPr>
          <w:sz w:val="28"/>
          <w:szCs w:val="28"/>
        </w:rPr>
        <w:softHyphen/>
        <w:t>ных</w:t>
      </w:r>
      <w:proofErr w:type="gramEnd"/>
      <w:r w:rsidRPr="00E42ED6">
        <w:rPr>
          <w:sz w:val="28"/>
          <w:szCs w:val="28"/>
        </w:rPr>
        <w:t xml:space="preserve"> мира сего. «В</w:t>
      </w:r>
      <w:r w:rsidRPr="00E42ED6">
        <w:rPr>
          <w:sz w:val="28"/>
          <w:szCs w:val="28"/>
        </w:rPr>
        <w:t>ы</w:t>
      </w:r>
      <w:r w:rsidRPr="00E42ED6">
        <w:rPr>
          <w:sz w:val="28"/>
          <w:szCs w:val="28"/>
        </w:rPr>
        <w:t>сокий» слог и ораторские, декламацион</w:t>
      </w:r>
      <w:r w:rsidRPr="00E42ED6">
        <w:rPr>
          <w:sz w:val="28"/>
          <w:szCs w:val="28"/>
        </w:rPr>
        <w:softHyphen/>
        <w:t>ные интонац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амятник».</w:t>
      </w:r>
      <w:r w:rsidRPr="00E42ED6">
        <w:rPr>
          <w:sz w:val="28"/>
          <w:szCs w:val="28"/>
        </w:rPr>
        <w:t xml:space="preserve"> Традиции Горация. Мысль о бессмертии по</w:t>
      </w:r>
      <w:r w:rsidRPr="00E42ED6">
        <w:rPr>
          <w:sz w:val="28"/>
          <w:szCs w:val="28"/>
        </w:rPr>
        <w:softHyphen/>
        <w:t>эта. «Забавный русский слог» Державина и его особенности. Оценка в стихотворении собстве</w:t>
      </w:r>
      <w:r w:rsidRPr="00E42ED6">
        <w:rPr>
          <w:sz w:val="28"/>
          <w:szCs w:val="28"/>
        </w:rPr>
        <w:t>н</w:t>
      </w:r>
      <w:r w:rsidRPr="00E42ED6">
        <w:rPr>
          <w:sz w:val="28"/>
          <w:szCs w:val="28"/>
        </w:rPr>
        <w:t>ного поэтического новатор</w:t>
      </w:r>
      <w:r w:rsidRPr="00E42ED6">
        <w:rPr>
          <w:sz w:val="28"/>
          <w:szCs w:val="28"/>
        </w:rPr>
        <w:softHyphen/>
        <w:t>ства. Тема поэта и поэзии в творчестве Г. Р. Держав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н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Михайлович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Карамзин.</w:t>
      </w:r>
      <w:r w:rsidRPr="00E42ED6">
        <w:rPr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овесть</w:t>
      </w:r>
      <w:r w:rsidRPr="00E42ED6">
        <w:rPr>
          <w:rStyle w:val="13"/>
          <w:sz w:val="28"/>
          <w:szCs w:val="28"/>
        </w:rPr>
        <w:t xml:space="preserve"> «Бедная Лиза»,</w:t>
      </w:r>
      <w:r w:rsidRPr="00E42ED6">
        <w:rPr>
          <w:sz w:val="28"/>
          <w:szCs w:val="28"/>
        </w:rPr>
        <w:t xml:space="preserve"> стихотворение</w:t>
      </w:r>
      <w:r w:rsidRPr="00E42ED6">
        <w:rPr>
          <w:rStyle w:val="13"/>
          <w:sz w:val="28"/>
          <w:szCs w:val="28"/>
        </w:rPr>
        <w:t xml:space="preserve"> «Осень».</w:t>
      </w:r>
      <w:r w:rsidRPr="00E42ED6">
        <w:rPr>
          <w:sz w:val="28"/>
          <w:szCs w:val="28"/>
        </w:rPr>
        <w:t xml:space="preserve"> Сенти</w:t>
      </w:r>
      <w:r w:rsidRPr="00E42ED6">
        <w:rPr>
          <w:sz w:val="28"/>
          <w:szCs w:val="28"/>
        </w:rPr>
        <w:softHyphen/>
        <w:t>ментализм. Утве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ждение общечеловеческих ценностей в по</w:t>
      </w:r>
      <w:r w:rsidRPr="00E42ED6">
        <w:rPr>
          <w:sz w:val="28"/>
          <w:szCs w:val="28"/>
        </w:rPr>
        <w:softHyphen/>
        <w:t>вести «Бедная Лиза». Главные герои повести. Внимание пи</w:t>
      </w:r>
      <w:r w:rsidRPr="00E42ED6">
        <w:rPr>
          <w:sz w:val="28"/>
          <w:szCs w:val="28"/>
        </w:rPr>
        <w:softHyphen/>
        <w:t>сателя к внутреннему миру героини. Новые черты русской литератур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ентиментализм (начальные представлен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</w:t>
      </w:r>
      <w:r w:rsidRPr="00E42ED6">
        <w:rPr>
          <w:rStyle w:val="a4"/>
          <w:sz w:val="28"/>
          <w:szCs w:val="28"/>
        </w:rPr>
        <w:t xml:space="preserve"> РУССКОЙ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ЛИТЕРАТУРЫ XI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b/>
          <w:sz w:val="28"/>
          <w:szCs w:val="28"/>
        </w:rPr>
        <w:lastRenderedPageBreak/>
        <w:t>Василий</w:t>
      </w:r>
      <w:r w:rsidRPr="00E42ED6">
        <w:rPr>
          <w:rStyle w:val="a4"/>
          <w:sz w:val="28"/>
          <w:szCs w:val="28"/>
        </w:rPr>
        <w:t xml:space="preserve"> Андреевич Жуковский. </w:t>
      </w:r>
      <w:r w:rsidRPr="00E42ED6">
        <w:rPr>
          <w:rStyle w:val="a4"/>
          <w:b w:val="0"/>
          <w:sz w:val="28"/>
          <w:szCs w:val="28"/>
        </w:rPr>
        <w:t>Жизнь</w:t>
      </w:r>
      <w:r w:rsidRPr="00E42ED6">
        <w:rPr>
          <w:sz w:val="28"/>
          <w:szCs w:val="28"/>
        </w:rPr>
        <w:t xml:space="preserve"> и творчество (о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Море».</w:t>
      </w:r>
      <w:r w:rsidRPr="00E42ED6">
        <w:rPr>
          <w:sz w:val="28"/>
          <w:szCs w:val="28"/>
        </w:rPr>
        <w:t xml:space="preserve"> Романтический образ мор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Невыразимое»</w:t>
      </w:r>
      <w:r w:rsidRPr="00E42ED6">
        <w:rPr>
          <w:rStyle w:val="a5"/>
          <w:sz w:val="28"/>
          <w:szCs w:val="28"/>
        </w:rPr>
        <w:t>.</w:t>
      </w:r>
      <w:r w:rsidRPr="00E42ED6">
        <w:rPr>
          <w:sz w:val="28"/>
          <w:szCs w:val="28"/>
        </w:rPr>
        <w:t xml:space="preserve"> Границы </w:t>
      </w:r>
      <w:proofErr w:type="gramStart"/>
      <w:r w:rsidRPr="00E42ED6">
        <w:rPr>
          <w:sz w:val="28"/>
          <w:szCs w:val="28"/>
        </w:rPr>
        <w:t>выразимого</w:t>
      </w:r>
      <w:proofErr w:type="gramEnd"/>
      <w:r w:rsidRPr="00E42ED6">
        <w:rPr>
          <w:sz w:val="28"/>
          <w:szCs w:val="28"/>
        </w:rPr>
        <w:t>. Возможности по</w:t>
      </w:r>
      <w:r w:rsidRPr="00E42ED6">
        <w:rPr>
          <w:sz w:val="28"/>
          <w:szCs w:val="28"/>
        </w:rPr>
        <w:softHyphen/>
        <w:t>этического языка и трудности, встающие на пути поэта. От</w:t>
      </w:r>
      <w:r w:rsidRPr="00E42ED6">
        <w:rPr>
          <w:sz w:val="28"/>
          <w:szCs w:val="28"/>
        </w:rPr>
        <w:softHyphen/>
        <w:t>ношение романтика к слову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Светлана».</w:t>
      </w:r>
      <w:r w:rsidRPr="00E42ED6">
        <w:rPr>
          <w:sz w:val="28"/>
          <w:szCs w:val="28"/>
        </w:rPr>
        <w:t xml:space="preserve"> Жанр баллады в творчестве Жуковского: сю</w:t>
      </w:r>
      <w:r w:rsidRPr="00E42ED6">
        <w:rPr>
          <w:sz w:val="28"/>
          <w:szCs w:val="28"/>
        </w:rPr>
        <w:softHyphen/>
        <w:t>жетность, фант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</w:t>
      </w:r>
      <w:r w:rsidRPr="00E42ED6">
        <w:rPr>
          <w:sz w:val="28"/>
          <w:szCs w:val="28"/>
        </w:rPr>
        <w:softHyphen/>
        <w:t>мер преображения т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диционной фантастической баллады. Нравственный мир героини как средоточие народного духа и христианской веры. Светлана - пленительный образ рус</w:t>
      </w:r>
      <w:r w:rsidRPr="00E42ED6">
        <w:rPr>
          <w:sz w:val="28"/>
          <w:szCs w:val="28"/>
        </w:rPr>
        <w:softHyphen/>
        <w:t>ской д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вушки, сохранившей веру в Бога и не поддавшейся губительным чарам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Баллада (развитие представле</w:t>
      </w:r>
      <w:r w:rsidRPr="00E42ED6">
        <w:rPr>
          <w:sz w:val="28"/>
          <w:szCs w:val="28"/>
        </w:rPr>
        <w:softHyphen/>
        <w:t>ний). Фольклоризм литературы (развит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Александр Сергеевич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Грибоедов.</w:t>
      </w:r>
      <w:r w:rsidRPr="00E42ED6">
        <w:rPr>
          <w:sz w:val="28"/>
          <w:szCs w:val="28"/>
        </w:rPr>
        <w:t xml:space="preserve"> Жизнь и творчество (о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Комедия</w:t>
      </w:r>
      <w:r w:rsidRPr="00E42ED6">
        <w:rPr>
          <w:rStyle w:val="13"/>
          <w:sz w:val="28"/>
          <w:szCs w:val="28"/>
        </w:rPr>
        <w:t xml:space="preserve"> «Горе от ума».</w:t>
      </w:r>
      <w:r w:rsidRPr="00E42ED6">
        <w:rPr>
          <w:sz w:val="28"/>
          <w:szCs w:val="28"/>
        </w:rPr>
        <w:t xml:space="preserve"> История создания, публикации и первых поста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</w:t>
      </w:r>
      <w:r w:rsidRPr="00E42ED6">
        <w:rPr>
          <w:sz w:val="28"/>
          <w:szCs w:val="28"/>
        </w:rPr>
        <w:softHyphen/>
        <w:t>века» в русской лите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туре. Своеобразие любовной интриги. Образ фамусовской Москвы. Художес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венная функция внесценических персонажей. Образность и афористичность язы</w:t>
      </w:r>
      <w:r w:rsidRPr="00E42ED6">
        <w:rPr>
          <w:sz w:val="28"/>
          <w:szCs w:val="28"/>
        </w:rPr>
        <w:softHyphen/>
        <w:t xml:space="preserve">ка. Мастерство драматурга в создании речевых характеристик действующих лиц. </w:t>
      </w:r>
      <w:proofErr w:type="gramStart"/>
      <w:r w:rsidRPr="00E42ED6">
        <w:rPr>
          <w:sz w:val="28"/>
          <w:szCs w:val="28"/>
        </w:rPr>
        <w:t>Конкретно-историческое</w:t>
      </w:r>
      <w:proofErr w:type="gramEnd"/>
      <w:r w:rsidRPr="00E42ED6">
        <w:rPr>
          <w:sz w:val="28"/>
          <w:szCs w:val="28"/>
        </w:rPr>
        <w:t xml:space="preserve"> и общечеловече</w:t>
      </w:r>
      <w:r w:rsidRPr="00E42ED6">
        <w:rPr>
          <w:sz w:val="28"/>
          <w:szCs w:val="28"/>
        </w:rPr>
        <w:softHyphen/>
        <w:t>ское в произведении. Необычность ра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вязки, смысл финала комедии. Критика о пьесе Грибоедова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48" w:name="bookmark53"/>
      <w:r w:rsidRPr="00E42ED6">
        <w:rPr>
          <w:rStyle w:val="442"/>
          <w:sz w:val="28"/>
          <w:szCs w:val="28"/>
        </w:rPr>
        <w:t>Александр Сергеевич Пушкин.</w:t>
      </w:r>
      <w:r w:rsidRPr="00E42ED6">
        <w:rPr>
          <w:sz w:val="28"/>
          <w:szCs w:val="28"/>
        </w:rPr>
        <w:t xml:space="preserve"> Жизнь и творчество (обзор).</w:t>
      </w:r>
      <w:bookmarkEnd w:id="48"/>
    </w:p>
    <w:p w:rsidR="00BB62C3" w:rsidRPr="00E42ED6" w:rsidRDefault="00BB62C3" w:rsidP="00A24A0C">
      <w:pPr>
        <w:pStyle w:val="9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proofErr w:type="gramStart"/>
      <w:r w:rsidRPr="00E42ED6">
        <w:rPr>
          <w:rStyle w:val="91"/>
          <w:sz w:val="28"/>
          <w:szCs w:val="28"/>
        </w:rPr>
        <w:t>Стихотворения</w:t>
      </w:r>
      <w:r w:rsidRPr="00E42ED6">
        <w:rPr>
          <w:b/>
          <w:sz w:val="28"/>
          <w:szCs w:val="28"/>
        </w:rPr>
        <w:t xml:space="preserve"> «К Чаадаеву», «К морю», «Пророк», «Ан</w:t>
      </w:r>
      <w:r w:rsidRPr="00E42ED6">
        <w:rPr>
          <w:b/>
          <w:sz w:val="28"/>
          <w:szCs w:val="28"/>
        </w:rPr>
        <w:softHyphen/>
        <w:t>чар», «На хо</w:t>
      </w:r>
      <w:r w:rsidRPr="00E42ED6">
        <w:rPr>
          <w:b/>
          <w:sz w:val="28"/>
          <w:szCs w:val="28"/>
        </w:rPr>
        <w:t>л</w:t>
      </w:r>
      <w:r w:rsidRPr="00E42ED6">
        <w:rPr>
          <w:b/>
          <w:sz w:val="28"/>
          <w:szCs w:val="28"/>
        </w:rPr>
        <w:t>мах Грузии лежит</w:t>
      </w:r>
      <w:r w:rsidRPr="00E42ED6">
        <w:rPr>
          <w:rStyle w:val="92"/>
          <w:b w:val="0"/>
          <w:sz w:val="28"/>
          <w:szCs w:val="28"/>
        </w:rPr>
        <w:t xml:space="preserve"> </w:t>
      </w:r>
      <w:r w:rsidRPr="00E42ED6">
        <w:rPr>
          <w:rStyle w:val="92"/>
          <w:sz w:val="28"/>
          <w:szCs w:val="28"/>
        </w:rPr>
        <w:t>ночная</w:t>
      </w:r>
      <w:r w:rsidRPr="00E42ED6">
        <w:rPr>
          <w:b/>
          <w:sz w:val="28"/>
          <w:szCs w:val="28"/>
        </w:rPr>
        <w:t xml:space="preserve"> мгла...»,</w:t>
      </w:r>
      <w:r w:rsidRPr="00E42ED6">
        <w:rPr>
          <w:rStyle w:val="92"/>
          <w:b w:val="0"/>
          <w:sz w:val="28"/>
          <w:szCs w:val="28"/>
        </w:rPr>
        <w:t xml:space="preserve"> </w:t>
      </w:r>
      <w:r w:rsidRPr="00E42ED6">
        <w:rPr>
          <w:rStyle w:val="92"/>
          <w:sz w:val="28"/>
          <w:szCs w:val="28"/>
        </w:rPr>
        <w:t>«Я вас</w:t>
      </w:r>
      <w:r w:rsidRPr="00E42ED6">
        <w:rPr>
          <w:rStyle w:val="92"/>
          <w:b w:val="0"/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любил; любовь ещё, быть м</w:t>
      </w:r>
      <w:r w:rsidRPr="00E42ED6">
        <w:rPr>
          <w:b/>
          <w:sz w:val="28"/>
          <w:szCs w:val="28"/>
        </w:rPr>
        <w:t>о</w:t>
      </w:r>
      <w:r w:rsidRPr="00E42ED6">
        <w:rPr>
          <w:b/>
          <w:sz w:val="28"/>
          <w:szCs w:val="28"/>
        </w:rPr>
        <w:t>жет...», «Бесы», «Я памят</w:t>
      </w:r>
      <w:r w:rsidRPr="00E42ED6">
        <w:rPr>
          <w:b/>
          <w:sz w:val="28"/>
          <w:szCs w:val="28"/>
        </w:rPr>
        <w:softHyphen/>
        <w:t>ник себе воздвиг нерукотворный...», «Два чувства дивно близки нам...».</w:t>
      </w:r>
      <w:proofErr w:type="gramEnd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</w:t>
      </w:r>
      <w:r w:rsidRPr="00E42ED6">
        <w:rPr>
          <w:sz w:val="28"/>
          <w:szCs w:val="28"/>
        </w:rPr>
        <w:softHyphen/>
        <w:t>рике. Особенности ритмики, метрики и строфики пушкин</w:t>
      </w:r>
      <w:r w:rsidRPr="00E42ED6">
        <w:rPr>
          <w:sz w:val="28"/>
          <w:szCs w:val="28"/>
        </w:rPr>
        <w:softHyphen/>
        <w:t>ской поэз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Евгений Онегин».</w:t>
      </w:r>
      <w:r w:rsidRPr="00E42ED6">
        <w:rPr>
          <w:sz w:val="28"/>
          <w:szCs w:val="28"/>
        </w:rPr>
        <w:t xml:space="preserve"> Обзор содержания. «Евгений Оне</w:t>
      </w:r>
      <w:r w:rsidRPr="00E42ED6">
        <w:rPr>
          <w:sz w:val="28"/>
          <w:szCs w:val="28"/>
        </w:rPr>
        <w:softHyphen/>
        <w:t>гин» - роман в стихах</w:t>
      </w:r>
      <w:r w:rsidR="001B4185" w:rsidRPr="00E42ED6">
        <w:rPr>
          <w:sz w:val="28"/>
          <w:szCs w:val="28"/>
        </w:rPr>
        <w:t xml:space="preserve">.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руктура текста. Ге</w:t>
      </w:r>
      <w:r w:rsidRPr="00E42ED6">
        <w:rPr>
          <w:sz w:val="28"/>
          <w:szCs w:val="28"/>
        </w:rPr>
        <w:softHyphen/>
        <w:t>рои романа</w:t>
      </w:r>
      <w:proofErr w:type="gramStart"/>
      <w:r w:rsidRPr="00E42ED6">
        <w:rPr>
          <w:sz w:val="28"/>
          <w:szCs w:val="28"/>
        </w:rPr>
        <w:t>.</w:t>
      </w:r>
      <w:proofErr w:type="gramEnd"/>
      <w:r w:rsidRPr="00E42ED6">
        <w:rPr>
          <w:sz w:val="28"/>
          <w:szCs w:val="28"/>
        </w:rPr>
        <w:t xml:space="preserve"> (</w:t>
      </w:r>
      <w:proofErr w:type="gramStart"/>
      <w:r w:rsidRPr="00E42ED6">
        <w:rPr>
          <w:sz w:val="28"/>
          <w:szCs w:val="28"/>
        </w:rPr>
        <w:t>п</w:t>
      </w:r>
      <w:proofErr w:type="gramEnd"/>
      <w:r w:rsidRPr="00E42ED6">
        <w:rPr>
          <w:sz w:val="28"/>
          <w:szCs w:val="28"/>
        </w:rPr>
        <w:t>рижизненная крити</w:t>
      </w:r>
      <w:r w:rsidRPr="00E42ED6">
        <w:rPr>
          <w:sz w:val="28"/>
          <w:szCs w:val="28"/>
        </w:rPr>
        <w:softHyphen/>
        <w:t>ка - В. Г. Белинский, Д. И. Писарев; «органическая» крити</w:t>
      </w:r>
      <w:r w:rsidRPr="00E42ED6">
        <w:rPr>
          <w:sz w:val="28"/>
          <w:szCs w:val="28"/>
        </w:rPr>
        <w:softHyphen/>
        <w:t>ка - А. А. Григорьев; «почвенники» - Ф. М. Достоевский; философская критика начала XX века; писательские оценки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5"/>
          <w:b/>
          <w:sz w:val="28"/>
          <w:szCs w:val="28"/>
        </w:rPr>
        <w:t>«Моцарт и Сальери».</w:t>
      </w:r>
      <w:r w:rsidRPr="00E42ED6">
        <w:rPr>
          <w:sz w:val="28"/>
          <w:szCs w:val="28"/>
        </w:rPr>
        <w:t xml:space="preserve"> Проблема «гения и злодейства». Трагедийное начало «Моцарта и Сальери». Два типа миро</w:t>
      </w:r>
      <w:r w:rsidRPr="00E42ED6">
        <w:rPr>
          <w:sz w:val="28"/>
          <w:szCs w:val="28"/>
        </w:rPr>
        <w:softHyphen/>
        <w:t>восприятия, олицетворённые в двух перс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нажах пьесы. От</w:t>
      </w:r>
      <w:r w:rsidRPr="00E42ED6">
        <w:rPr>
          <w:sz w:val="28"/>
          <w:szCs w:val="28"/>
        </w:rPr>
        <w:softHyphen/>
        <w:t>ражение их нравственных позиций в сфере творчеств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оман в стихах (начальные пред</w:t>
      </w:r>
      <w:r w:rsidRPr="00E42ED6">
        <w:rPr>
          <w:sz w:val="28"/>
          <w:szCs w:val="28"/>
        </w:rPr>
        <w:softHyphen/>
        <w:t>ставления). Ре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лизм (развитие понятия). Трагедия как жанр драмы (развитие по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 (о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 xml:space="preserve"> «Герой </w:t>
      </w:r>
      <w:r w:rsidRPr="00E42ED6">
        <w:rPr>
          <w:rStyle w:val="2pt"/>
          <w:sz w:val="28"/>
          <w:szCs w:val="28"/>
        </w:rPr>
        <w:t>на</w:t>
      </w:r>
      <w:r w:rsidRPr="00E42ED6">
        <w:rPr>
          <w:rStyle w:val="2pt"/>
          <w:sz w:val="28"/>
          <w:szCs w:val="28"/>
        </w:rPr>
        <w:softHyphen/>
      </w:r>
      <w:r w:rsidRPr="00E42ED6">
        <w:rPr>
          <w:sz w:val="28"/>
          <w:szCs w:val="28"/>
        </w:rPr>
        <w:t xml:space="preserve">шего времени»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Печорин и доктор Вернер. Печорин и Грушницкий. Печорин и Вера. Печорин и Мери. Печорин и «ундина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овесть</w:t>
      </w:r>
      <w:r w:rsidRPr="00E42ED6">
        <w:rPr>
          <w:rStyle w:val="13"/>
          <w:sz w:val="28"/>
          <w:szCs w:val="28"/>
        </w:rPr>
        <w:t xml:space="preserve"> «Фаталист»</w:t>
      </w:r>
      <w:r w:rsidRPr="00E42ED6">
        <w:rPr>
          <w:sz w:val="28"/>
          <w:szCs w:val="28"/>
        </w:rPr>
        <w:t xml:space="preserve"> и её философско-композиционное значение. Поэзия Лермонтова и 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rStyle w:val="51"/>
          <w:b w:val="0"/>
          <w:sz w:val="28"/>
          <w:szCs w:val="28"/>
        </w:rPr>
        <w:t>Основные мотивы лирики.</w:t>
      </w:r>
      <w:r w:rsidRPr="00E42ED6">
        <w:rPr>
          <w:b/>
          <w:sz w:val="28"/>
          <w:szCs w:val="28"/>
        </w:rPr>
        <w:t xml:space="preserve">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Чистота и красота поэзии как запо</w:t>
      </w:r>
      <w:r w:rsidRPr="00E42ED6">
        <w:rPr>
          <w:sz w:val="28"/>
          <w:szCs w:val="28"/>
        </w:rPr>
        <w:softHyphen/>
        <w:t>ведные святыни сердц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Характер лиричес</w:t>
      </w:r>
      <w:r w:rsidR="0052644E" w:rsidRPr="00E42ED6">
        <w:rPr>
          <w:sz w:val="28"/>
          <w:szCs w:val="28"/>
        </w:rPr>
        <w:t>кого героя лермонтовской поэзии</w:t>
      </w:r>
      <w:r w:rsidRPr="00E42ED6">
        <w:rPr>
          <w:sz w:val="28"/>
          <w:szCs w:val="28"/>
        </w:rPr>
        <w:t>, поэта и поэз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Николай Васильевич Гоголь</w:t>
      </w:r>
      <w:proofErr w:type="gramStart"/>
      <w:r w:rsidRPr="00E42ED6">
        <w:rPr>
          <w:rStyle w:val="a4"/>
          <w:sz w:val="28"/>
          <w:szCs w:val="28"/>
        </w:rPr>
        <w:t>.</w:t>
      </w:r>
      <w:proofErr w:type="gramEnd"/>
      <w:r w:rsidRPr="00E42ED6">
        <w:rPr>
          <w:sz w:val="28"/>
          <w:szCs w:val="28"/>
        </w:rPr>
        <w:t xml:space="preserve"> (</w:t>
      </w:r>
      <w:proofErr w:type="gramStart"/>
      <w:r w:rsidRPr="00E42ED6">
        <w:rPr>
          <w:sz w:val="28"/>
          <w:szCs w:val="28"/>
        </w:rPr>
        <w:t>о</w:t>
      </w:r>
      <w:proofErr w:type="gramEnd"/>
      <w:r w:rsidRPr="00E42ED6">
        <w:rPr>
          <w:sz w:val="28"/>
          <w:szCs w:val="28"/>
        </w:rPr>
        <w:t>бзор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Мёртвые души».</w:t>
      </w:r>
      <w:r w:rsidRPr="00E42ED6">
        <w:rPr>
          <w:sz w:val="28"/>
          <w:szCs w:val="28"/>
        </w:rPr>
        <w:t xml:space="preserve"> История создания. Смысл названия поэмы.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Поэма о величии России. Соотношение с «Божественной комедией» Дан</w:t>
      </w:r>
      <w:r w:rsidRPr="00E42ED6">
        <w:rPr>
          <w:sz w:val="28"/>
          <w:szCs w:val="28"/>
        </w:rPr>
        <w:softHyphen/>
        <w:t>те, с плутовским романом, романом-путешествием. произведения. Причины незаве</w:t>
      </w:r>
      <w:r w:rsidRPr="00E42ED6">
        <w:rPr>
          <w:sz w:val="28"/>
          <w:szCs w:val="28"/>
        </w:rPr>
        <w:t>р</w:t>
      </w:r>
      <w:r w:rsidRPr="00E42ED6">
        <w:rPr>
          <w:sz w:val="28"/>
          <w:szCs w:val="28"/>
        </w:rPr>
        <w:t>шённости по</w:t>
      </w:r>
      <w:r w:rsidRPr="00E42ED6">
        <w:rPr>
          <w:sz w:val="28"/>
          <w:szCs w:val="28"/>
        </w:rPr>
        <w:softHyphen/>
        <w:t>эмы. Чичиков Эволюция Чичикова и Плюш</w:t>
      </w:r>
      <w:r w:rsidRPr="00E42ED6">
        <w:rPr>
          <w:sz w:val="28"/>
          <w:szCs w:val="28"/>
        </w:rPr>
        <w:softHyphen/>
        <w:t xml:space="preserve">кина в замысле поэмы. 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нятие о герое и антигерое. Понятие о лите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 xml:space="preserve">турном типе. Понятие о комическом и его </w:t>
      </w:r>
      <w:proofErr w:type="gramStart"/>
      <w:r w:rsidRPr="00E42ED6">
        <w:rPr>
          <w:sz w:val="28"/>
          <w:szCs w:val="28"/>
        </w:rPr>
        <w:t>видах</w:t>
      </w:r>
      <w:proofErr w:type="gramEnd"/>
      <w:r w:rsidRPr="00E42ED6">
        <w:rPr>
          <w:sz w:val="28"/>
          <w:szCs w:val="28"/>
        </w:rPr>
        <w:t>: сатире, юморе, иронии, сарка</w:t>
      </w:r>
      <w:r w:rsidRPr="00E42ED6">
        <w:rPr>
          <w:sz w:val="28"/>
          <w:szCs w:val="28"/>
        </w:rPr>
        <w:t>з</w:t>
      </w:r>
      <w:r w:rsidRPr="00E42ED6">
        <w:rPr>
          <w:sz w:val="28"/>
          <w:szCs w:val="28"/>
        </w:rPr>
        <w:t>ме. Характер комическо</w:t>
      </w:r>
      <w:r w:rsidRPr="00E42ED6">
        <w:rPr>
          <w:sz w:val="28"/>
          <w:szCs w:val="28"/>
        </w:rPr>
        <w:softHyphen/>
        <w:t>го изображения в соответствии с тоном речи: облич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 xml:space="preserve">тельный пафос, сатирический или саркастический смех, ироническая насмешка, </w:t>
      </w:r>
      <w:proofErr w:type="gramStart"/>
      <w:r w:rsidRPr="00E42ED6">
        <w:rPr>
          <w:sz w:val="28"/>
          <w:szCs w:val="28"/>
        </w:rPr>
        <w:t>издёвка</w:t>
      </w:r>
      <w:proofErr w:type="gramEnd"/>
      <w:r w:rsidRPr="00E42ED6">
        <w:rPr>
          <w:sz w:val="28"/>
          <w:szCs w:val="28"/>
        </w:rPr>
        <w:t>, беззлобное комикование, дружеский смех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Фёдор Михайлович Достоевский.</w:t>
      </w:r>
      <w:r w:rsidRPr="00E42ED6">
        <w:rPr>
          <w:rStyle w:val="410"/>
          <w:b w:val="0"/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Белые ночи».</w:t>
      </w:r>
      <w:r w:rsidRPr="00E42ED6">
        <w:rPr>
          <w:sz w:val="28"/>
          <w:szCs w:val="28"/>
        </w:rPr>
        <w:t xml:space="preserve"> Тип «петербургского мечтателя» - жадно</w:t>
      </w:r>
      <w:r w:rsidRPr="00E42ED6">
        <w:rPr>
          <w:sz w:val="28"/>
          <w:szCs w:val="28"/>
        </w:rPr>
        <w:softHyphen/>
        <w:t>го к жизни и од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временно нежного, доброго, несчастного, склонного к несбыточным фантазиям. Роль истории Настень</w:t>
      </w:r>
      <w:r w:rsidRPr="00E42ED6">
        <w:rPr>
          <w:sz w:val="28"/>
          <w:szCs w:val="28"/>
        </w:rPr>
        <w:softHyphen/>
        <w:t>ки в романе. Содержание и смысл «сентиментальности» в по</w:t>
      </w:r>
      <w:r w:rsidRPr="00E42ED6">
        <w:rPr>
          <w:sz w:val="28"/>
          <w:szCs w:val="28"/>
        </w:rPr>
        <w:softHyphen/>
        <w:t>нимании Достоевского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овесть (развитие понятия). Пси</w:t>
      </w:r>
      <w:r w:rsidRPr="00E42ED6">
        <w:rPr>
          <w:sz w:val="28"/>
          <w:szCs w:val="28"/>
        </w:rPr>
        <w:softHyphen/>
        <w:t>хологизм лите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туры (развитие представлен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нтон Павлович Чехов.</w:t>
      </w:r>
      <w:r w:rsidRPr="00E42ED6">
        <w:rPr>
          <w:rStyle w:val="410"/>
          <w:b w:val="0"/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Тоска», «Смерть чиновника».</w:t>
      </w:r>
      <w:r w:rsidRPr="00E42ED6">
        <w:rPr>
          <w:sz w:val="28"/>
          <w:szCs w:val="28"/>
        </w:rPr>
        <w:t xml:space="preserve"> Истинные и ложные цен</w:t>
      </w:r>
      <w:r w:rsidRPr="00E42ED6">
        <w:rPr>
          <w:sz w:val="28"/>
          <w:szCs w:val="28"/>
        </w:rPr>
        <w:softHyphen/>
        <w:t>ности героев расск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з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«Смерть чиновника». Эволюция образа «маленького чело</w:t>
      </w:r>
      <w:r w:rsidRPr="00E42ED6">
        <w:rPr>
          <w:sz w:val="28"/>
          <w:szCs w:val="28"/>
        </w:rPr>
        <w:softHyphen/>
        <w:t>века» в русской л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тературе XIX века. Чеховское отношение к «маленькому человеку». Боль и нег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дование автора. «Тоска». Тема одиночества человека в многолюдном город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азвитие </w:t>
      </w:r>
      <w:proofErr w:type="gramStart"/>
      <w:r w:rsidRPr="00E42ED6">
        <w:rPr>
          <w:sz w:val="28"/>
          <w:szCs w:val="28"/>
        </w:rPr>
        <w:t>представлении</w:t>
      </w:r>
      <w:proofErr w:type="gramEnd"/>
      <w:r w:rsidRPr="00E42ED6">
        <w:rPr>
          <w:sz w:val="28"/>
          <w:szCs w:val="28"/>
        </w:rPr>
        <w:t xml:space="preserve"> о жанро</w:t>
      </w:r>
      <w:r w:rsidRPr="00E42ED6">
        <w:rPr>
          <w:sz w:val="28"/>
          <w:szCs w:val="28"/>
        </w:rPr>
        <w:softHyphen/>
        <w:t>вых особенностях рассказа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49" w:name="bookmark54"/>
      <w:r w:rsidRPr="00E42ED6">
        <w:rPr>
          <w:b/>
          <w:sz w:val="28"/>
          <w:szCs w:val="28"/>
        </w:rPr>
        <w:t>ИЗ РУССКОЙ ЛИТЕРАТУРЫ XX ВЕКА</w:t>
      </w:r>
      <w:bookmarkEnd w:id="49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Богатство и разнообразие жанров и направлений русской литературы XX в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к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з русской прозы XX века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Беседа о разнообразии видов и жанров прозаических про</w:t>
      </w:r>
      <w:r w:rsidRPr="00E42ED6">
        <w:rPr>
          <w:sz w:val="28"/>
          <w:szCs w:val="28"/>
        </w:rPr>
        <w:softHyphen/>
        <w:t>изведений XX века, о ведущих прозаиках России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Иван Алексеевич Бунин.</w:t>
      </w:r>
      <w:r w:rsidRPr="00E42ED6">
        <w:rPr>
          <w:rStyle w:val="410"/>
          <w:b w:val="0"/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ассказ</w:t>
      </w:r>
      <w:r w:rsidRPr="00E42ED6">
        <w:rPr>
          <w:rStyle w:val="13"/>
          <w:sz w:val="28"/>
          <w:szCs w:val="28"/>
        </w:rPr>
        <w:t xml:space="preserve"> «Тёмные</w:t>
      </w:r>
      <w:r w:rsidRPr="00E42ED6">
        <w:rPr>
          <w:rStyle w:val="a5"/>
          <w:sz w:val="28"/>
          <w:szCs w:val="28"/>
        </w:rPr>
        <w:t xml:space="preserve"> </w:t>
      </w:r>
      <w:r w:rsidRPr="00E42ED6">
        <w:rPr>
          <w:rStyle w:val="a5"/>
          <w:b/>
          <w:sz w:val="28"/>
          <w:szCs w:val="28"/>
        </w:rPr>
        <w:t>аллеи»</w:t>
      </w:r>
      <w:r w:rsidRPr="00E42ED6">
        <w:rPr>
          <w:rStyle w:val="a5"/>
          <w:sz w:val="28"/>
          <w:szCs w:val="28"/>
        </w:rPr>
        <w:t>.</w:t>
      </w:r>
      <w:r w:rsidRPr="00E42ED6">
        <w:rPr>
          <w:sz w:val="28"/>
          <w:szCs w:val="28"/>
        </w:rPr>
        <w:t xml:space="preserve"> Печальная история любви лю</w:t>
      </w:r>
      <w:r w:rsidRPr="00E42ED6">
        <w:rPr>
          <w:sz w:val="28"/>
          <w:szCs w:val="28"/>
        </w:rPr>
        <w:softHyphen/>
        <w:t>дей из разных соц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альных слоев. «Поэзия» и «проза» русской усадьбы. Лиризм повествова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сихологизм литературы (разви</w:t>
      </w:r>
      <w:r w:rsidRPr="00E42ED6">
        <w:rPr>
          <w:sz w:val="28"/>
          <w:szCs w:val="28"/>
        </w:rPr>
        <w:softHyphen/>
        <w:t>тие представл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ний). Роль художественной детали в характе</w:t>
      </w:r>
      <w:r w:rsidRPr="00E42ED6">
        <w:rPr>
          <w:sz w:val="28"/>
          <w:szCs w:val="28"/>
        </w:rPr>
        <w:softHyphen/>
        <w:t>ристике героя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Михаил Афанасьевич Булгаков.</w:t>
      </w:r>
      <w:r w:rsidRPr="00E42ED6">
        <w:rPr>
          <w:rStyle w:val="410"/>
          <w:b w:val="0"/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lastRenderedPageBreak/>
        <w:t>Повесть</w:t>
      </w:r>
      <w:r w:rsidRPr="00E42ED6">
        <w:rPr>
          <w:rStyle w:val="13"/>
          <w:sz w:val="28"/>
          <w:szCs w:val="28"/>
        </w:rPr>
        <w:t xml:space="preserve"> «Собачье сердце».</w:t>
      </w:r>
      <w:r w:rsidRPr="00E42ED6">
        <w:rPr>
          <w:sz w:val="28"/>
          <w:szCs w:val="28"/>
        </w:rPr>
        <w:t xml:space="preserve"> История создания и судьба по</w:t>
      </w:r>
      <w:r w:rsidRPr="00E42ED6">
        <w:rPr>
          <w:sz w:val="28"/>
          <w:szCs w:val="28"/>
        </w:rPr>
        <w:softHyphen/>
        <w:t>вести. Смысл н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звания. Система образов произведения. Ум</w:t>
      </w:r>
      <w:r w:rsidRPr="00E42ED6">
        <w:rPr>
          <w:sz w:val="28"/>
          <w:szCs w:val="28"/>
        </w:rPr>
        <w:softHyphen/>
        <w:t>ственная, нравственная, духовная н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доразвитость - основа живучести «шариковщины», «швондерства». Поэтика Бу</w:t>
      </w:r>
      <w:r w:rsidRPr="00E42ED6">
        <w:rPr>
          <w:sz w:val="28"/>
          <w:szCs w:val="28"/>
        </w:rPr>
        <w:t>л</w:t>
      </w:r>
      <w:r w:rsidRPr="00E42ED6">
        <w:rPr>
          <w:sz w:val="28"/>
          <w:szCs w:val="28"/>
        </w:rPr>
        <w:t>га</w:t>
      </w:r>
      <w:r w:rsidRPr="00E42ED6">
        <w:rPr>
          <w:sz w:val="28"/>
          <w:szCs w:val="28"/>
        </w:rPr>
        <w:softHyphen/>
        <w:t>кова-сатирика. Приём гротеска в повест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Художественная условность, фан</w:t>
      </w:r>
      <w:r w:rsidRPr="00E42ED6">
        <w:rPr>
          <w:sz w:val="28"/>
          <w:szCs w:val="28"/>
        </w:rPr>
        <w:softHyphen/>
        <w:t>тастика, сатира (развитие понятий)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Михаил Александрович Шолохов.</w:t>
      </w:r>
      <w:r w:rsidRPr="00E42ED6">
        <w:rPr>
          <w:rStyle w:val="410"/>
          <w:b w:val="0"/>
          <w:sz w:val="28"/>
          <w:szCs w:val="28"/>
        </w:rPr>
        <w:t xml:space="preserve"> Слово о писател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ассказ</w:t>
      </w:r>
      <w:r w:rsidRPr="00E42ED6">
        <w:rPr>
          <w:rStyle w:val="13"/>
          <w:sz w:val="28"/>
          <w:szCs w:val="28"/>
        </w:rPr>
        <w:t xml:space="preserve"> «Судьба человека».</w:t>
      </w:r>
      <w:r w:rsidRPr="00E42ED6">
        <w:rPr>
          <w:sz w:val="28"/>
          <w:szCs w:val="28"/>
        </w:rPr>
        <w:t xml:space="preserve"> Смысл названия рассказа. Судьба Родины и судьба человека. Композиция рассказа. Об</w:t>
      </w:r>
      <w:r w:rsidRPr="00E42ED6">
        <w:rPr>
          <w:sz w:val="28"/>
          <w:szCs w:val="28"/>
        </w:rPr>
        <w:softHyphen/>
        <w:t>раз Андрея Соколова, простого челов</w:t>
      </w:r>
      <w:r w:rsidRPr="00E42ED6">
        <w:rPr>
          <w:sz w:val="28"/>
          <w:szCs w:val="28"/>
        </w:rPr>
        <w:t>е</w:t>
      </w:r>
      <w:r w:rsidRPr="00E42ED6">
        <w:rPr>
          <w:sz w:val="28"/>
          <w:szCs w:val="28"/>
        </w:rPr>
        <w:t>ка, воина и тружени</w:t>
      </w:r>
      <w:r w:rsidRPr="00E42ED6">
        <w:rPr>
          <w:sz w:val="28"/>
          <w:szCs w:val="28"/>
        </w:rPr>
        <w:softHyphen/>
        <w:t>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</w:t>
      </w:r>
      <w:r w:rsidRPr="00E42ED6">
        <w:rPr>
          <w:sz w:val="28"/>
          <w:szCs w:val="28"/>
        </w:rPr>
        <w:softHyphen/>
        <w:t>сказа. Широта типизац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Реализм в художественной лите</w:t>
      </w:r>
      <w:r w:rsidRPr="00E42ED6">
        <w:rPr>
          <w:sz w:val="28"/>
          <w:szCs w:val="28"/>
        </w:rPr>
        <w:softHyphen/>
        <w:t>ратуре. Реалист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ческая типизация (углубление понят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bookmarkStart w:id="50" w:name="bookmark55"/>
      <w:r w:rsidRPr="00E42ED6">
        <w:rPr>
          <w:b/>
          <w:sz w:val="28"/>
          <w:szCs w:val="28"/>
        </w:rPr>
        <w:t>Александр Исаевич Солженицын.</w:t>
      </w:r>
      <w:r w:rsidRPr="00E42ED6">
        <w:rPr>
          <w:rStyle w:val="47"/>
          <w:b w:val="0"/>
          <w:sz w:val="28"/>
          <w:szCs w:val="28"/>
        </w:rPr>
        <w:t xml:space="preserve"> Слово о писателе.</w:t>
      </w:r>
      <w:bookmarkEnd w:id="50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Рассказ</w:t>
      </w:r>
      <w:r w:rsidRPr="00E42ED6">
        <w:rPr>
          <w:rStyle w:val="13"/>
          <w:sz w:val="28"/>
          <w:szCs w:val="28"/>
        </w:rPr>
        <w:t xml:space="preserve"> «Матрёнин двор».</w:t>
      </w:r>
      <w:r w:rsidRPr="00E42ED6">
        <w:rPr>
          <w:sz w:val="28"/>
          <w:szCs w:val="28"/>
        </w:rPr>
        <w:t xml:space="preserve"> Образ праведницы. Трагизм судьбы героини. Жизненная основа притч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Притча (углубление понятия)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bookmarkStart w:id="51" w:name="bookmark56"/>
      <w:r w:rsidRPr="00E42ED6">
        <w:rPr>
          <w:b/>
          <w:sz w:val="28"/>
          <w:szCs w:val="28"/>
        </w:rPr>
        <w:t>Из русской поэзии XX века</w:t>
      </w:r>
      <w:r w:rsidRPr="00E42ED6">
        <w:rPr>
          <w:rStyle w:val="411"/>
          <w:b w:val="0"/>
          <w:sz w:val="28"/>
          <w:szCs w:val="28"/>
        </w:rPr>
        <w:t xml:space="preserve"> (обзор)</w:t>
      </w:r>
      <w:bookmarkEnd w:id="51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bookmarkStart w:id="52" w:name="bookmark57"/>
      <w:r w:rsidRPr="00E42ED6">
        <w:rPr>
          <w:rStyle w:val="41pt"/>
          <w:sz w:val="28"/>
          <w:szCs w:val="28"/>
        </w:rPr>
        <w:t>Штрихи к портретам</w:t>
      </w:r>
      <w:bookmarkEnd w:id="52"/>
    </w:p>
    <w:p w:rsidR="00BB62C3" w:rsidRPr="00E42ED6" w:rsidRDefault="00BB62C3" w:rsidP="00A24A0C">
      <w:pPr>
        <w:pStyle w:val="45"/>
        <w:keepNext/>
        <w:keepLines/>
        <w:shd w:val="clear" w:color="auto" w:fill="auto"/>
        <w:spacing w:after="0" w:line="240" w:lineRule="auto"/>
        <w:ind w:left="426" w:firstLine="547"/>
        <w:jc w:val="both"/>
        <w:rPr>
          <w:b/>
          <w:sz w:val="28"/>
          <w:szCs w:val="28"/>
        </w:rPr>
      </w:pPr>
      <w:bookmarkStart w:id="53" w:name="bookmark58"/>
      <w:r w:rsidRPr="00E42ED6">
        <w:rPr>
          <w:b/>
          <w:sz w:val="28"/>
          <w:szCs w:val="28"/>
        </w:rPr>
        <w:t>Александр Александрович Блок.</w:t>
      </w:r>
      <w:r w:rsidRPr="00E42ED6">
        <w:rPr>
          <w:rStyle w:val="47"/>
          <w:b w:val="0"/>
          <w:sz w:val="28"/>
          <w:szCs w:val="28"/>
        </w:rPr>
        <w:t xml:space="preserve"> Слово о поэте.</w:t>
      </w:r>
      <w:bookmarkEnd w:id="53"/>
    </w:p>
    <w:p w:rsidR="00BB62C3" w:rsidRPr="00E42ED6" w:rsidRDefault="00BB62C3" w:rsidP="00A24A0C">
      <w:pPr>
        <w:pStyle w:val="431"/>
        <w:keepNext/>
        <w:keepLines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bookmarkStart w:id="54" w:name="bookmark59"/>
      <w:r w:rsidRPr="00E42ED6">
        <w:rPr>
          <w:b/>
          <w:sz w:val="28"/>
          <w:szCs w:val="28"/>
        </w:rPr>
        <w:t>«Ветер принёс издалёка...», «О, весна без конца и без краю...», «О, я хочу безумно жить...», цикл «Родина».</w:t>
      </w:r>
      <w:bookmarkEnd w:id="54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Высокие идеалы и предчувствие перемен. Трагедия поэта в «страшном м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ре». Глубокое, проникновенное чувство Ро</w:t>
      </w:r>
      <w:r w:rsidRPr="00E42ED6">
        <w:rPr>
          <w:sz w:val="28"/>
          <w:szCs w:val="28"/>
        </w:rPr>
        <w:softHyphen/>
        <w:t>дины. Своеобразие лирических инт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наций Блока. Образы и ритмы поэта. Образ Родины в поэзии Блока.</w:t>
      </w:r>
    </w:p>
    <w:p w:rsidR="00BB62C3" w:rsidRPr="00E42ED6" w:rsidRDefault="00BB62C3" w:rsidP="00A24A0C">
      <w:pPr>
        <w:pStyle w:val="441"/>
        <w:keepNext/>
        <w:keepLines/>
        <w:shd w:val="clear" w:color="auto" w:fill="auto"/>
        <w:spacing w:before="0" w:line="240" w:lineRule="auto"/>
        <w:ind w:left="426" w:firstLine="547"/>
        <w:rPr>
          <w:sz w:val="28"/>
          <w:szCs w:val="28"/>
        </w:rPr>
      </w:pPr>
      <w:bookmarkStart w:id="55" w:name="bookmark60"/>
      <w:r w:rsidRPr="00E42ED6">
        <w:rPr>
          <w:rStyle w:val="442"/>
          <w:sz w:val="28"/>
          <w:szCs w:val="28"/>
        </w:rPr>
        <w:t>Сергей Александрович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Есенин.</w:t>
      </w:r>
      <w:r w:rsidRPr="00E42ED6">
        <w:rPr>
          <w:sz w:val="28"/>
          <w:szCs w:val="28"/>
        </w:rPr>
        <w:t xml:space="preserve"> Слово о поэте.</w:t>
      </w:r>
      <w:bookmarkEnd w:id="55"/>
    </w:p>
    <w:p w:rsidR="00BB62C3" w:rsidRPr="00E42ED6" w:rsidRDefault="00BB62C3" w:rsidP="00A24A0C">
      <w:pPr>
        <w:pStyle w:val="9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rStyle w:val="92"/>
          <w:sz w:val="28"/>
          <w:szCs w:val="28"/>
        </w:rPr>
        <w:t xml:space="preserve">«Вот уже вечер...», «Не жалею, не зову, не плачу...», </w:t>
      </w:r>
      <w:r w:rsidRPr="00E42ED6">
        <w:rPr>
          <w:b/>
          <w:sz w:val="28"/>
          <w:szCs w:val="28"/>
        </w:rPr>
        <w:t>«Край</w:t>
      </w:r>
      <w:r w:rsidRPr="00E42ED6">
        <w:rPr>
          <w:rStyle w:val="92"/>
          <w:sz w:val="28"/>
          <w:szCs w:val="28"/>
        </w:rPr>
        <w:t xml:space="preserve"> ты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мой з</w:t>
      </w:r>
      <w:r w:rsidRPr="00E42ED6">
        <w:rPr>
          <w:b/>
          <w:sz w:val="28"/>
          <w:szCs w:val="28"/>
        </w:rPr>
        <w:t>а</w:t>
      </w:r>
      <w:r w:rsidRPr="00E42ED6">
        <w:rPr>
          <w:b/>
          <w:sz w:val="28"/>
          <w:szCs w:val="28"/>
        </w:rPr>
        <w:t>брошенный...», «Той</w:t>
      </w:r>
      <w:r w:rsidRPr="00E42ED6">
        <w:rPr>
          <w:rStyle w:val="92"/>
          <w:sz w:val="28"/>
          <w:szCs w:val="28"/>
        </w:rPr>
        <w:t xml:space="preserve"> ты, Русь моя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род</w:t>
      </w:r>
      <w:r w:rsidRPr="00E42ED6">
        <w:rPr>
          <w:b/>
          <w:sz w:val="28"/>
          <w:szCs w:val="28"/>
        </w:rPr>
        <w:softHyphen/>
        <w:t>ная...», «Нивы сжаты, рощи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голы...», «Разбуди</w:t>
      </w:r>
      <w:r w:rsidRPr="00E42ED6">
        <w:rPr>
          <w:rStyle w:val="92"/>
          <w:sz w:val="28"/>
          <w:szCs w:val="28"/>
        </w:rPr>
        <w:t xml:space="preserve"> меня завтра рано...», «Отговорила роща золотая...».</w:t>
      </w:r>
      <w:r w:rsidRPr="00E42ED6">
        <w:rPr>
          <w:rStyle w:val="a3"/>
          <w:sz w:val="28"/>
          <w:szCs w:val="28"/>
        </w:rPr>
        <w:t xml:space="preserve"> Народно-песенная основа произведений поэта. Сквозные образы в ли</w:t>
      </w:r>
      <w:r w:rsidRPr="00E42ED6">
        <w:rPr>
          <w:rStyle w:val="a3"/>
          <w:sz w:val="28"/>
          <w:szCs w:val="28"/>
        </w:rPr>
        <w:softHyphen/>
        <w:t>рике Есенина. Тема России - главная в есенинской поэзии. Олицетворение как основной художес</w:t>
      </w:r>
      <w:r w:rsidRPr="00E42ED6">
        <w:rPr>
          <w:rStyle w:val="a3"/>
          <w:sz w:val="28"/>
          <w:szCs w:val="28"/>
        </w:rPr>
        <w:t>т</w:t>
      </w:r>
      <w:r w:rsidRPr="00E42ED6">
        <w:rPr>
          <w:rStyle w:val="a3"/>
          <w:sz w:val="28"/>
          <w:szCs w:val="28"/>
        </w:rPr>
        <w:t>венный приём. Своео</w:t>
      </w:r>
      <w:r w:rsidRPr="00E42ED6">
        <w:rPr>
          <w:rStyle w:val="a3"/>
          <w:sz w:val="28"/>
          <w:szCs w:val="28"/>
        </w:rPr>
        <w:softHyphen/>
        <w:t>бразие метафор и сравнен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Владимир</w:t>
      </w:r>
      <w:r w:rsidRPr="00E42ED6">
        <w:rPr>
          <w:sz w:val="28"/>
          <w:szCs w:val="28"/>
        </w:rPr>
        <w:t xml:space="preserve"> Владимирович Маяковский.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Послушайте!»,</w:t>
      </w:r>
      <w:r w:rsidRPr="00E42ED6">
        <w:rPr>
          <w:rStyle w:val="a5"/>
          <w:sz w:val="28"/>
          <w:szCs w:val="28"/>
        </w:rPr>
        <w:t xml:space="preserve"> </w:t>
      </w:r>
      <w:r w:rsidRPr="00E42ED6">
        <w:rPr>
          <w:rStyle w:val="a5"/>
          <w:b/>
          <w:sz w:val="28"/>
          <w:szCs w:val="28"/>
        </w:rPr>
        <w:t>«А</w:t>
      </w:r>
      <w:r w:rsidRPr="00E42ED6">
        <w:rPr>
          <w:rStyle w:val="13"/>
          <w:sz w:val="28"/>
          <w:szCs w:val="28"/>
        </w:rPr>
        <w:t xml:space="preserve"> вы могли бы?», «Люблю»</w:t>
      </w:r>
      <w:r w:rsidRPr="00E42ED6">
        <w:rPr>
          <w:rStyle w:val="a5"/>
          <w:sz w:val="28"/>
          <w:szCs w:val="28"/>
        </w:rPr>
        <w:t xml:space="preserve"> (отры</w:t>
      </w:r>
      <w:r w:rsidRPr="00E42ED6">
        <w:rPr>
          <w:rStyle w:val="a5"/>
          <w:sz w:val="28"/>
          <w:szCs w:val="28"/>
        </w:rPr>
        <w:softHyphen/>
        <w:t>вок)</w:t>
      </w:r>
      <w:r w:rsidRPr="00E42ED6">
        <w:rPr>
          <w:sz w:val="28"/>
          <w:szCs w:val="28"/>
        </w:rPr>
        <w:t xml:space="preserve"> и другие стихотв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рения по выбору учителя и учащихся. Новаторство Маяковского-поэта. Своеобр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зие стиха, ритма, словотворчества. Маяковский о труде поэт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Марина Ивановна Цветаева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«Идёшь, на меня похожий...», «Бабушке», «Мне нравит</w:t>
      </w:r>
      <w:r w:rsidRPr="00E42ED6">
        <w:rPr>
          <w:b/>
          <w:sz w:val="28"/>
          <w:szCs w:val="28"/>
        </w:rPr>
        <w:softHyphen/>
        <w:t>ся, что вы больны не мной...», «Стихи к Блоку», «Откуда такая нежность?..», «Родина», «Стихи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>о Мосте».</w:t>
      </w:r>
      <w:r w:rsidRPr="00E42ED6">
        <w:rPr>
          <w:rStyle w:val="51"/>
          <w:sz w:val="28"/>
          <w:szCs w:val="28"/>
        </w:rPr>
        <w:t xml:space="preserve"> </w:t>
      </w:r>
      <w:r w:rsidRPr="00E42ED6">
        <w:rPr>
          <w:rStyle w:val="51"/>
          <w:b w:val="0"/>
          <w:sz w:val="28"/>
          <w:szCs w:val="28"/>
        </w:rPr>
        <w:t>Стихо</w:t>
      </w:r>
      <w:r w:rsidRPr="00E42ED6">
        <w:rPr>
          <w:rStyle w:val="51"/>
          <w:b w:val="0"/>
          <w:sz w:val="28"/>
          <w:szCs w:val="28"/>
        </w:rPr>
        <w:softHyphen/>
        <w:t>творения о поэзии, о любви. Особенности поэтики Цветаевой. Традиции и новаторство в творческих поисках поэта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lastRenderedPageBreak/>
        <w:t>Николай Алексеевич Заболоцкий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50"/>
        <w:shd w:val="clear" w:color="auto" w:fill="auto"/>
        <w:spacing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«Я не ищу гармонии в природе...», «Где-то в поле возле Магадана...», «Можжевеловый куст», «О красоте чело</w:t>
      </w:r>
      <w:r w:rsidRPr="00E42ED6">
        <w:rPr>
          <w:b/>
          <w:sz w:val="28"/>
          <w:szCs w:val="28"/>
        </w:rPr>
        <w:softHyphen/>
        <w:t>веческих лиц», «Завещание»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ения о человеке и природе. Философская глуби</w:t>
      </w:r>
      <w:r w:rsidRPr="00E42ED6">
        <w:rPr>
          <w:sz w:val="28"/>
          <w:szCs w:val="28"/>
        </w:rPr>
        <w:softHyphen/>
        <w:t>на обобщений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та-мыслителя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нна Андреевна Ахматова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sz w:val="28"/>
          <w:szCs w:val="28"/>
        </w:rPr>
        <w:t>Стихотворные произведения из книг</w:t>
      </w:r>
      <w:r w:rsidRPr="00E42ED6">
        <w:rPr>
          <w:rStyle w:val="13"/>
          <w:sz w:val="28"/>
          <w:szCs w:val="28"/>
        </w:rPr>
        <w:t xml:space="preserve"> «Чётки», «Белая стая», «Пушкин», «Подорожник», «</w:t>
      </w:r>
      <w:r w:rsidRPr="00E42ED6">
        <w:rPr>
          <w:rStyle w:val="13"/>
          <w:sz w:val="28"/>
          <w:szCs w:val="28"/>
          <w:lang w:val="en-US"/>
        </w:rPr>
        <w:t>ANNO</w:t>
      </w:r>
      <w:r w:rsidRPr="00E42ED6">
        <w:rPr>
          <w:rStyle w:val="13"/>
          <w:sz w:val="28"/>
          <w:szCs w:val="28"/>
        </w:rPr>
        <w:t xml:space="preserve"> </w:t>
      </w:r>
      <w:r w:rsidRPr="00E42ED6">
        <w:rPr>
          <w:rStyle w:val="13"/>
          <w:sz w:val="28"/>
          <w:szCs w:val="28"/>
          <w:lang w:val="en-US"/>
        </w:rPr>
        <w:t>DOMINI</w:t>
      </w:r>
      <w:r w:rsidRPr="00E42ED6">
        <w:rPr>
          <w:rStyle w:val="13"/>
          <w:sz w:val="28"/>
          <w:szCs w:val="28"/>
        </w:rPr>
        <w:t>», «Тростник», «Ветер войны».</w:t>
      </w:r>
      <w:r w:rsidRPr="00E42ED6">
        <w:rPr>
          <w:sz w:val="28"/>
          <w:szCs w:val="28"/>
        </w:rPr>
        <w:t xml:space="preserve"> Трагические интонации в лю</w:t>
      </w:r>
      <w:r w:rsidRPr="00E42ED6">
        <w:rPr>
          <w:sz w:val="28"/>
          <w:szCs w:val="28"/>
        </w:rPr>
        <w:softHyphen/>
        <w:t>бовной лирике Ахматовой. Стихотворения о любви, о поэте и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зии. Особенности поэтики ахматовских стихотворений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Борис Леонидович Пастернак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Красавица моя, вся стать...», «Перемена», «Весна в ле</w:t>
      </w:r>
      <w:r w:rsidRPr="00E42ED6">
        <w:rPr>
          <w:rStyle w:val="13"/>
          <w:sz w:val="28"/>
          <w:szCs w:val="28"/>
        </w:rPr>
        <w:softHyphen/>
        <w:t>су», «Во всём мне хочется дойти...», «Быть знаменитым некрасиво...».</w:t>
      </w:r>
      <w:r w:rsidRPr="00E42ED6">
        <w:rPr>
          <w:sz w:val="28"/>
          <w:szCs w:val="28"/>
        </w:rPr>
        <w:t xml:space="preserve"> Философская глубина лирики Б. Пастернака. Одухотворённая предметность пастернаковской поэзии. Приоб</w:t>
      </w:r>
      <w:r w:rsidRPr="00E42ED6">
        <w:rPr>
          <w:sz w:val="28"/>
          <w:szCs w:val="28"/>
        </w:rPr>
        <w:softHyphen/>
        <w:t>щение вечных тем к современности в стихах о природе и любви.</w:t>
      </w:r>
    </w:p>
    <w:p w:rsidR="00BB62C3" w:rsidRPr="00E42ED6" w:rsidRDefault="00BB62C3" w:rsidP="00A24A0C">
      <w:pPr>
        <w:pStyle w:val="43"/>
        <w:shd w:val="clear" w:color="auto" w:fill="auto"/>
        <w:spacing w:before="0" w:line="240" w:lineRule="auto"/>
        <w:ind w:left="426" w:firstLine="547"/>
        <w:rPr>
          <w:b/>
          <w:sz w:val="28"/>
          <w:szCs w:val="28"/>
        </w:rPr>
      </w:pPr>
      <w:r w:rsidRPr="00E42ED6">
        <w:rPr>
          <w:b/>
          <w:sz w:val="28"/>
          <w:szCs w:val="28"/>
        </w:rPr>
        <w:t>Александр Трифонович Твардовский.</w:t>
      </w:r>
      <w:r w:rsidRPr="00E42ED6">
        <w:rPr>
          <w:rStyle w:val="410"/>
          <w:b w:val="0"/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 xml:space="preserve">«Урожай», «Весенние строчки», «Я убит </w:t>
      </w:r>
      <w:proofErr w:type="gramStart"/>
      <w:r w:rsidRPr="00E42ED6">
        <w:rPr>
          <w:rStyle w:val="13"/>
          <w:sz w:val="28"/>
          <w:szCs w:val="28"/>
        </w:rPr>
        <w:t>подо</w:t>
      </w:r>
      <w:proofErr w:type="gramEnd"/>
      <w:r w:rsidRPr="00E42ED6">
        <w:rPr>
          <w:rStyle w:val="13"/>
          <w:sz w:val="28"/>
          <w:szCs w:val="28"/>
        </w:rPr>
        <w:t xml:space="preserve"> Рже</w:t>
      </w:r>
      <w:r w:rsidRPr="00E42ED6">
        <w:rPr>
          <w:rStyle w:val="13"/>
          <w:sz w:val="28"/>
          <w:szCs w:val="28"/>
        </w:rPr>
        <w:softHyphen/>
        <w:t>вом».</w:t>
      </w:r>
      <w:r w:rsidRPr="00E42ED6">
        <w:rPr>
          <w:sz w:val="28"/>
          <w:szCs w:val="28"/>
        </w:rPr>
        <w:t xml:space="preserve"> Стихотворения о Родине, о природе. Интонация и стиль стихотворений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Силлабо-тоническая и тониче</w:t>
      </w:r>
      <w:r w:rsidRPr="00E42ED6">
        <w:rPr>
          <w:sz w:val="28"/>
          <w:szCs w:val="28"/>
        </w:rPr>
        <w:softHyphen/>
        <w:t>ская системы стих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ложения. Виды рифм. Способы рифмовки (углубление представлений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center"/>
        <w:rPr>
          <w:rStyle w:val="a5"/>
          <w:sz w:val="28"/>
          <w:szCs w:val="28"/>
        </w:rPr>
      </w:pPr>
      <w:r w:rsidRPr="00E42ED6">
        <w:rPr>
          <w:b/>
          <w:sz w:val="28"/>
          <w:szCs w:val="28"/>
        </w:rPr>
        <w:t>ПЕСНИ И РОМАНСЫ НА СТИХИ ПОЭТОВ XIX-XX ВЕКОВ</w:t>
      </w:r>
      <w:r w:rsidRPr="00E42ED6">
        <w:rPr>
          <w:rStyle w:val="a5"/>
          <w:b/>
          <w:sz w:val="28"/>
          <w:szCs w:val="28"/>
        </w:rPr>
        <w:t xml:space="preserve"> </w:t>
      </w:r>
      <w:r w:rsidRPr="00E42ED6">
        <w:rPr>
          <w:rStyle w:val="a5"/>
          <w:sz w:val="28"/>
          <w:szCs w:val="28"/>
        </w:rPr>
        <w:t>(обзор)</w:t>
      </w:r>
    </w:p>
    <w:p w:rsidR="00BB62C3" w:rsidRPr="00E42ED6" w:rsidRDefault="00BB62C3" w:rsidP="00A24A0C">
      <w:pPr>
        <w:pStyle w:val="90"/>
        <w:shd w:val="clear" w:color="auto" w:fill="auto"/>
        <w:spacing w:line="240" w:lineRule="auto"/>
        <w:ind w:left="426" w:firstLine="547"/>
        <w:rPr>
          <w:sz w:val="28"/>
          <w:szCs w:val="28"/>
        </w:rPr>
      </w:pPr>
      <w:r w:rsidRPr="00E42ED6">
        <w:rPr>
          <w:rStyle w:val="91"/>
          <w:b/>
          <w:sz w:val="28"/>
          <w:szCs w:val="28"/>
        </w:rPr>
        <w:t>А.</w:t>
      </w:r>
      <w:r w:rsidRPr="00E42ED6">
        <w:rPr>
          <w:rStyle w:val="910"/>
          <w:sz w:val="28"/>
          <w:szCs w:val="28"/>
        </w:rPr>
        <w:t xml:space="preserve"> С. Пушкин.</w:t>
      </w:r>
      <w:r w:rsidRPr="00E42ED6">
        <w:rPr>
          <w:rStyle w:val="92"/>
          <w:sz w:val="28"/>
          <w:szCs w:val="28"/>
        </w:rPr>
        <w:t xml:space="preserve"> «Певец»;</w:t>
      </w:r>
      <w:r w:rsidRPr="00E42ED6">
        <w:rPr>
          <w:rStyle w:val="91"/>
          <w:sz w:val="28"/>
          <w:szCs w:val="28"/>
        </w:rPr>
        <w:t xml:space="preserve"> </w:t>
      </w:r>
      <w:r w:rsidRPr="00E42ED6">
        <w:rPr>
          <w:rStyle w:val="91"/>
          <w:b/>
          <w:sz w:val="28"/>
          <w:szCs w:val="28"/>
        </w:rPr>
        <w:t>М. Ю.</w:t>
      </w:r>
      <w:r w:rsidRPr="00E42ED6">
        <w:rPr>
          <w:rStyle w:val="910"/>
          <w:sz w:val="28"/>
          <w:szCs w:val="28"/>
        </w:rPr>
        <w:t xml:space="preserve"> Лермонтов.</w:t>
      </w:r>
      <w:r w:rsidRPr="00E42ED6">
        <w:rPr>
          <w:rStyle w:val="92"/>
          <w:sz w:val="28"/>
          <w:szCs w:val="28"/>
        </w:rPr>
        <w:t xml:space="preserve"> «Отче</w:t>
      </w:r>
      <w:r w:rsidRPr="00E42ED6">
        <w:rPr>
          <w:rStyle w:val="92"/>
          <w:sz w:val="28"/>
          <w:szCs w:val="28"/>
        </w:rPr>
        <w:softHyphen/>
        <w:t>го»:</w:t>
      </w:r>
      <w:r w:rsidRPr="00E42ED6">
        <w:rPr>
          <w:rStyle w:val="910"/>
          <w:sz w:val="28"/>
          <w:szCs w:val="28"/>
        </w:rPr>
        <w:t xml:space="preserve"> В. Соллогуб.</w:t>
      </w:r>
      <w:r w:rsidRPr="00E42ED6">
        <w:rPr>
          <w:rStyle w:val="92"/>
          <w:sz w:val="28"/>
          <w:szCs w:val="28"/>
        </w:rPr>
        <w:t xml:space="preserve"> «Сер</w:t>
      </w:r>
      <w:r w:rsidRPr="00E42ED6">
        <w:rPr>
          <w:rStyle w:val="92"/>
          <w:sz w:val="28"/>
          <w:szCs w:val="28"/>
        </w:rPr>
        <w:t>е</w:t>
      </w:r>
      <w:r w:rsidRPr="00E42ED6">
        <w:rPr>
          <w:rStyle w:val="92"/>
          <w:sz w:val="28"/>
          <w:szCs w:val="28"/>
        </w:rPr>
        <w:t>нада»</w:t>
      </w:r>
      <w:r w:rsidRPr="00E42ED6">
        <w:rPr>
          <w:sz w:val="28"/>
          <w:szCs w:val="28"/>
        </w:rPr>
        <w:t xml:space="preserve"> («Закинув плащ, с гитарой под рукою...»);</w:t>
      </w:r>
      <w:r w:rsidRPr="00E42ED6">
        <w:rPr>
          <w:rStyle w:val="910"/>
          <w:sz w:val="28"/>
          <w:szCs w:val="28"/>
        </w:rPr>
        <w:t xml:space="preserve"> Н. Некрасов.</w:t>
      </w:r>
      <w:r w:rsidRPr="00E42ED6">
        <w:rPr>
          <w:sz w:val="28"/>
          <w:szCs w:val="28"/>
        </w:rPr>
        <w:t xml:space="preserve"> </w:t>
      </w:r>
      <w:r w:rsidRPr="00E42ED6">
        <w:rPr>
          <w:b/>
          <w:sz w:val="28"/>
          <w:szCs w:val="28"/>
        </w:rPr>
        <w:t xml:space="preserve">«Тройка» </w:t>
      </w:r>
      <w:r w:rsidRPr="00E42ED6">
        <w:rPr>
          <w:sz w:val="28"/>
          <w:szCs w:val="28"/>
        </w:rPr>
        <w:t>(«Что ты жадно глядишь на дорогу...»);</w:t>
      </w:r>
      <w:r w:rsidRPr="00E42ED6">
        <w:rPr>
          <w:rStyle w:val="53"/>
          <w:i w:val="0"/>
          <w:iCs w:val="0"/>
          <w:sz w:val="28"/>
          <w:szCs w:val="28"/>
        </w:rPr>
        <w:t xml:space="preserve"> </w:t>
      </w:r>
      <w:r w:rsidRPr="00E42ED6">
        <w:rPr>
          <w:rStyle w:val="53"/>
          <w:b/>
          <w:i w:val="0"/>
          <w:iCs w:val="0"/>
          <w:sz w:val="28"/>
          <w:szCs w:val="28"/>
        </w:rPr>
        <w:t>Е. А. Баратынский.</w:t>
      </w:r>
      <w:r w:rsidRPr="00E42ED6">
        <w:rPr>
          <w:rStyle w:val="5"/>
          <w:b/>
          <w:i/>
          <w:iCs/>
          <w:sz w:val="28"/>
          <w:szCs w:val="28"/>
        </w:rPr>
        <w:t xml:space="preserve"> «Разувере</w:t>
      </w:r>
      <w:r w:rsidRPr="00E42ED6">
        <w:rPr>
          <w:rStyle w:val="5"/>
          <w:b/>
          <w:i/>
          <w:iCs/>
          <w:sz w:val="28"/>
          <w:szCs w:val="28"/>
        </w:rPr>
        <w:softHyphen/>
        <w:t>ние»;</w:t>
      </w:r>
      <w:r w:rsidRPr="00E42ED6">
        <w:rPr>
          <w:rStyle w:val="53"/>
          <w:b/>
          <w:i w:val="0"/>
          <w:iCs w:val="0"/>
          <w:sz w:val="28"/>
          <w:szCs w:val="28"/>
        </w:rPr>
        <w:t xml:space="preserve"> Ф. И. Тю</w:t>
      </w:r>
      <w:r w:rsidRPr="00E42ED6">
        <w:rPr>
          <w:rStyle w:val="53"/>
          <w:b/>
          <w:i w:val="0"/>
          <w:iCs w:val="0"/>
          <w:sz w:val="28"/>
          <w:szCs w:val="28"/>
        </w:rPr>
        <w:t>т</w:t>
      </w:r>
      <w:r w:rsidRPr="00E42ED6">
        <w:rPr>
          <w:rStyle w:val="53"/>
          <w:b/>
          <w:i w:val="0"/>
          <w:iCs w:val="0"/>
          <w:sz w:val="28"/>
          <w:szCs w:val="28"/>
        </w:rPr>
        <w:t>чев.</w:t>
      </w:r>
      <w:r w:rsidRPr="00E42ED6">
        <w:rPr>
          <w:rStyle w:val="5"/>
          <w:b/>
          <w:i/>
          <w:iCs/>
          <w:sz w:val="28"/>
          <w:szCs w:val="28"/>
        </w:rPr>
        <w:t xml:space="preserve"> «К. Б.»</w:t>
      </w:r>
      <w:r w:rsidRPr="00E42ED6">
        <w:rPr>
          <w:rStyle w:val="5"/>
          <w:i/>
          <w:iCs/>
          <w:sz w:val="28"/>
          <w:szCs w:val="28"/>
        </w:rPr>
        <w:t xml:space="preserve"> («Я</w:t>
      </w:r>
      <w:r w:rsidRPr="00E42ED6">
        <w:rPr>
          <w:rStyle w:val="511"/>
          <w:sz w:val="28"/>
          <w:szCs w:val="28"/>
        </w:rPr>
        <w:t xml:space="preserve"> </w:t>
      </w:r>
      <w:r w:rsidRPr="00E42ED6">
        <w:rPr>
          <w:rStyle w:val="511"/>
          <w:b w:val="0"/>
          <w:sz w:val="28"/>
          <w:szCs w:val="28"/>
        </w:rPr>
        <w:t>встретил вас - и всё былое...»);</w:t>
      </w:r>
      <w:r w:rsidRPr="00E42ED6">
        <w:rPr>
          <w:rStyle w:val="53"/>
          <w:i w:val="0"/>
          <w:iCs w:val="0"/>
          <w:sz w:val="28"/>
          <w:szCs w:val="28"/>
        </w:rPr>
        <w:t xml:space="preserve"> </w:t>
      </w:r>
      <w:r w:rsidRPr="00E42ED6">
        <w:rPr>
          <w:rStyle w:val="53"/>
          <w:b/>
          <w:i w:val="0"/>
          <w:iCs w:val="0"/>
          <w:sz w:val="28"/>
          <w:szCs w:val="28"/>
        </w:rPr>
        <w:t>А. К. Толстой.</w:t>
      </w:r>
      <w:r w:rsidRPr="00E42ED6">
        <w:rPr>
          <w:rStyle w:val="5"/>
          <w:b/>
          <w:i/>
          <w:iCs/>
          <w:sz w:val="28"/>
          <w:szCs w:val="28"/>
        </w:rPr>
        <w:t xml:space="preserve"> «Средь шумного бала, случай</w:t>
      </w:r>
      <w:r w:rsidRPr="00E42ED6">
        <w:rPr>
          <w:rStyle w:val="5"/>
          <w:b/>
          <w:i/>
          <w:iCs/>
          <w:sz w:val="28"/>
          <w:szCs w:val="28"/>
        </w:rPr>
        <w:softHyphen/>
        <w:t>но...»;</w:t>
      </w:r>
      <w:r w:rsidRPr="00E42ED6">
        <w:rPr>
          <w:rStyle w:val="53"/>
          <w:b/>
          <w:i w:val="0"/>
          <w:iCs w:val="0"/>
          <w:sz w:val="28"/>
          <w:szCs w:val="28"/>
        </w:rPr>
        <w:t xml:space="preserve"> А. А. Фет.</w:t>
      </w:r>
      <w:r w:rsidRPr="00E42ED6">
        <w:rPr>
          <w:rStyle w:val="5"/>
          <w:b/>
          <w:i/>
          <w:iCs/>
          <w:sz w:val="28"/>
          <w:szCs w:val="28"/>
        </w:rPr>
        <w:t xml:space="preserve"> «Ятебе ничего не скажу...»;</w:t>
      </w:r>
      <w:r w:rsidRPr="00E42ED6">
        <w:rPr>
          <w:rStyle w:val="53"/>
          <w:b/>
          <w:i w:val="0"/>
          <w:iCs w:val="0"/>
          <w:sz w:val="28"/>
          <w:szCs w:val="28"/>
        </w:rPr>
        <w:t xml:space="preserve"> А. А. Сур</w:t>
      </w:r>
      <w:r w:rsidRPr="00E42ED6">
        <w:rPr>
          <w:rStyle w:val="53"/>
          <w:b/>
          <w:i w:val="0"/>
          <w:iCs w:val="0"/>
          <w:sz w:val="28"/>
          <w:szCs w:val="28"/>
        </w:rPr>
        <w:softHyphen/>
        <w:t>ков.</w:t>
      </w:r>
      <w:r w:rsidRPr="00E42ED6">
        <w:rPr>
          <w:rStyle w:val="5"/>
          <w:b/>
          <w:i/>
          <w:iCs/>
          <w:sz w:val="28"/>
          <w:szCs w:val="28"/>
        </w:rPr>
        <w:t xml:space="preserve"> «Бьётся в тесной печурке огонь...»;</w:t>
      </w:r>
      <w:r w:rsidRPr="00E42ED6">
        <w:rPr>
          <w:rStyle w:val="53"/>
          <w:b/>
          <w:i w:val="0"/>
          <w:iCs w:val="0"/>
          <w:sz w:val="28"/>
          <w:szCs w:val="28"/>
        </w:rPr>
        <w:t xml:space="preserve"> К. М. Симонов. </w:t>
      </w:r>
      <w:r w:rsidRPr="00E42ED6">
        <w:rPr>
          <w:rStyle w:val="5"/>
          <w:b/>
          <w:i/>
          <w:iCs/>
          <w:sz w:val="28"/>
          <w:szCs w:val="28"/>
        </w:rPr>
        <w:t>«Жди меня, и я вернусь...»;</w:t>
      </w:r>
      <w:r w:rsidRPr="00E42ED6">
        <w:rPr>
          <w:rStyle w:val="53"/>
          <w:b/>
          <w:i w:val="0"/>
          <w:iCs w:val="0"/>
          <w:sz w:val="28"/>
          <w:szCs w:val="28"/>
        </w:rPr>
        <w:t xml:space="preserve"> Н. А. Заболоцкий.</w:t>
      </w:r>
      <w:r w:rsidRPr="00E42ED6">
        <w:rPr>
          <w:rStyle w:val="5"/>
          <w:b/>
          <w:i/>
          <w:iCs/>
          <w:sz w:val="28"/>
          <w:szCs w:val="28"/>
        </w:rPr>
        <w:t xml:space="preserve"> «Призна</w:t>
      </w:r>
      <w:r w:rsidRPr="00E42ED6">
        <w:rPr>
          <w:rStyle w:val="5"/>
          <w:b/>
          <w:i/>
          <w:iCs/>
          <w:sz w:val="28"/>
          <w:szCs w:val="28"/>
        </w:rPr>
        <w:softHyphen/>
        <w:t>ние»</w:t>
      </w:r>
      <w:r w:rsidRPr="00E42ED6">
        <w:rPr>
          <w:rStyle w:val="51"/>
          <w:b w:val="0"/>
          <w:i w:val="0"/>
          <w:iCs w:val="0"/>
          <w:sz w:val="28"/>
          <w:szCs w:val="28"/>
        </w:rPr>
        <w:t xml:space="preserve"> и др. Романсы и песни как синтетический жанр, по</w:t>
      </w:r>
      <w:r w:rsidRPr="00E42ED6">
        <w:rPr>
          <w:rStyle w:val="51"/>
          <w:b w:val="0"/>
          <w:i w:val="0"/>
          <w:iCs w:val="0"/>
          <w:sz w:val="28"/>
          <w:szCs w:val="28"/>
        </w:rPr>
        <w:softHyphen/>
        <w:t>средством словесного и музыкального искусства выражающий переживания, мысли, настроения человека.</w:t>
      </w:r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rPr>
          <w:b/>
          <w:sz w:val="28"/>
          <w:szCs w:val="28"/>
        </w:rPr>
      </w:pPr>
      <w:bookmarkStart w:id="56" w:name="bookmark61"/>
      <w:r w:rsidRPr="00E42ED6">
        <w:rPr>
          <w:b/>
          <w:sz w:val="28"/>
          <w:szCs w:val="28"/>
        </w:rPr>
        <w:t>ИЗ ЗАРУБЕЖНОЙ ЛИТЕРАТУРЫ</w:t>
      </w:r>
      <w:bookmarkEnd w:id="56"/>
    </w:p>
    <w:p w:rsidR="00BB62C3" w:rsidRPr="00E42ED6" w:rsidRDefault="00BB62C3" w:rsidP="00A24A0C">
      <w:pPr>
        <w:pStyle w:val="34"/>
        <w:keepNext/>
        <w:keepLines/>
        <w:shd w:val="clear" w:color="auto" w:fill="auto"/>
        <w:spacing w:before="0" w:after="0" w:line="240" w:lineRule="auto"/>
        <w:ind w:left="426" w:firstLine="547"/>
        <w:jc w:val="both"/>
        <w:rPr>
          <w:b/>
          <w:sz w:val="28"/>
          <w:szCs w:val="28"/>
        </w:rPr>
      </w:pPr>
      <w:bookmarkStart w:id="57" w:name="bookmark62"/>
      <w:r w:rsidRPr="00E42ED6">
        <w:rPr>
          <w:b/>
          <w:sz w:val="28"/>
          <w:szCs w:val="28"/>
        </w:rPr>
        <w:t>Античная лирика</w:t>
      </w:r>
      <w:bookmarkEnd w:id="57"/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Гораций.</w:t>
      </w:r>
      <w:r w:rsidRPr="00E42ED6">
        <w:rPr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Я воздвиг памятник...».</w:t>
      </w:r>
      <w:r w:rsidRPr="00E42ED6">
        <w:rPr>
          <w:sz w:val="28"/>
          <w:szCs w:val="28"/>
        </w:rPr>
        <w:t xml:space="preserve"> Поэтическое творчество в си</w:t>
      </w:r>
      <w:r w:rsidRPr="00E42ED6">
        <w:rPr>
          <w:sz w:val="28"/>
          <w:szCs w:val="28"/>
        </w:rPr>
        <w:softHyphen/>
        <w:t>стеме человеческого бытия. Мысль о поэтических заслу</w:t>
      </w:r>
      <w:r w:rsidRPr="00E42ED6">
        <w:rPr>
          <w:sz w:val="28"/>
          <w:szCs w:val="28"/>
        </w:rPr>
        <w:softHyphen/>
        <w:t>гах - знакомство римлян с греческими лирик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ми. Традиции античной оды в творчестве Державина и Пушкин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Данте Алигьери.</w:t>
      </w:r>
      <w:r w:rsidRPr="00E42ED6">
        <w:rPr>
          <w:sz w:val="28"/>
          <w:szCs w:val="28"/>
        </w:rPr>
        <w:t xml:space="preserve"> Слово о поэте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13"/>
          <w:sz w:val="28"/>
          <w:szCs w:val="28"/>
        </w:rPr>
        <w:t>«.Божественная комедия»</w:t>
      </w:r>
      <w:r w:rsidRPr="00E42ED6">
        <w:rPr>
          <w:rStyle w:val="a5"/>
          <w:sz w:val="28"/>
          <w:szCs w:val="28"/>
        </w:rPr>
        <w:t xml:space="preserve"> (фрагменты).</w:t>
      </w:r>
      <w:r w:rsidRPr="00E42ED6">
        <w:rPr>
          <w:sz w:val="28"/>
          <w:szCs w:val="28"/>
        </w:rPr>
        <w:t xml:space="preserve"> </w:t>
      </w:r>
      <w:proofErr w:type="gramStart"/>
      <w:r w:rsidRPr="00E42ED6">
        <w:rPr>
          <w:sz w:val="28"/>
          <w:szCs w:val="28"/>
        </w:rPr>
        <w:t>Множествен</w:t>
      </w:r>
      <w:r w:rsidRPr="00E42ED6">
        <w:rPr>
          <w:sz w:val="28"/>
          <w:szCs w:val="28"/>
        </w:rPr>
        <w:softHyphen/>
        <w:t>ность смыслов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эмы: буквальный (изображение загробного мира), аллегорический (движение идеи бытия от мрака к све</w:t>
      </w:r>
      <w:r w:rsidRPr="00E42ED6">
        <w:rPr>
          <w:sz w:val="28"/>
          <w:szCs w:val="28"/>
        </w:rPr>
        <w:softHyphen/>
        <w:t>ту, от страданий к радости, от заблуждений к истине, идея восхождения души к духовным высотам через познание ми</w:t>
      </w:r>
      <w:r w:rsidRPr="00E42ED6">
        <w:rPr>
          <w:sz w:val="28"/>
          <w:szCs w:val="28"/>
        </w:rPr>
        <w:softHyphen/>
        <w:t>ра), моральный (идея воздаяния в загробном мире за земные дела), мистический (интуитивное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стижение божественной идеи через восприятие красоты поэзии как божественн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го языка, хотя и сотворённого земным человеком, разумом по</w:t>
      </w:r>
      <w:r w:rsidRPr="00E42ED6">
        <w:rPr>
          <w:sz w:val="28"/>
          <w:szCs w:val="28"/>
        </w:rPr>
        <w:softHyphen/>
        <w:t>эта</w:t>
      </w:r>
      <w:proofErr w:type="gramEnd"/>
      <w:r w:rsidRPr="00E42ED6">
        <w:rPr>
          <w:sz w:val="28"/>
          <w:szCs w:val="28"/>
        </w:rPr>
        <w:t>). Универсально-философский характер поэм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lastRenderedPageBreak/>
        <w:t>Уильям Шекспир.</w:t>
      </w:r>
      <w:r w:rsidRPr="00E42ED6">
        <w:rPr>
          <w:sz w:val="28"/>
          <w:szCs w:val="28"/>
        </w:rPr>
        <w:t xml:space="preserve"> Краткие сведения о жизни и творчестве Шекспира. Х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актеристика гуманизма эпохи Возрожд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proofErr w:type="gramStart"/>
      <w:r w:rsidRPr="00E42ED6">
        <w:rPr>
          <w:rStyle w:val="13"/>
          <w:sz w:val="28"/>
          <w:szCs w:val="28"/>
        </w:rPr>
        <w:t>«Гамлет»</w:t>
      </w:r>
      <w:r w:rsidRPr="00E42ED6">
        <w:rPr>
          <w:sz w:val="28"/>
          <w:szCs w:val="28"/>
        </w:rPr>
        <w:t xml:space="preserve"> (обзор с чтением отдельных сцен по выбо</w:t>
      </w:r>
      <w:r w:rsidRPr="00E42ED6">
        <w:rPr>
          <w:sz w:val="28"/>
          <w:szCs w:val="28"/>
        </w:rPr>
        <w:softHyphen/>
        <w:t xml:space="preserve">ру учителя, например: монологи Гамлета из сцены пятой </w:t>
      </w:r>
      <w:r w:rsidRPr="00E42ED6">
        <w:rPr>
          <w:rStyle w:val="2pt"/>
          <w:sz w:val="28"/>
          <w:szCs w:val="28"/>
        </w:rPr>
        <w:t>(1-й</w:t>
      </w:r>
      <w:r w:rsidRPr="00E42ED6">
        <w:rPr>
          <w:sz w:val="28"/>
          <w:szCs w:val="28"/>
        </w:rPr>
        <w:t xml:space="preserve"> акт), сцены первой (3-й акт), сцены че</w:t>
      </w:r>
      <w:r w:rsidRPr="00E42ED6">
        <w:rPr>
          <w:sz w:val="28"/>
          <w:szCs w:val="28"/>
        </w:rPr>
        <w:t>т</w:t>
      </w:r>
      <w:r w:rsidRPr="00E42ED6">
        <w:rPr>
          <w:sz w:val="28"/>
          <w:szCs w:val="28"/>
        </w:rPr>
        <w:t>вёртой (4-й акт).</w:t>
      </w:r>
      <w:proofErr w:type="gramEnd"/>
      <w:r w:rsidRPr="00E42ED6">
        <w:rPr>
          <w:sz w:val="28"/>
          <w:szCs w:val="28"/>
        </w:rPr>
        <w:t xml:space="preserve"> «Гамлет» - «пьеса на все века» (А. Аникст). Общечеловече</w:t>
      </w:r>
      <w:r w:rsidRPr="00E42ED6">
        <w:rPr>
          <w:sz w:val="28"/>
          <w:szCs w:val="28"/>
        </w:rPr>
        <w:softHyphen/>
        <w:t>ское значение героев Шекспира. Образ Гамлета, гуманиста эпохи Возрождения. Од</w:t>
      </w:r>
      <w:r w:rsidRPr="00E42ED6">
        <w:rPr>
          <w:sz w:val="28"/>
          <w:szCs w:val="28"/>
        </w:rPr>
        <w:t>и</w:t>
      </w:r>
      <w:r w:rsidRPr="00E42ED6">
        <w:rPr>
          <w:sz w:val="28"/>
          <w:szCs w:val="28"/>
        </w:rPr>
        <w:t>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Трагедия как драматический жанр (углубление п</w:t>
      </w:r>
      <w:r w:rsidRPr="00E42ED6">
        <w:rPr>
          <w:sz w:val="28"/>
          <w:szCs w:val="28"/>
        </w:rPr>
        <w:t>о</w:t>
      </w:r>
      <w:r w:rsidRPr="00E42ED6">
        <w:rPr>
          <w:sz w:val="28"/>
          <w:szCs w:val="28"/>
        </w:rPr>
        <w:t>няти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a4"/>
          <w:sz w:val="28"/>
          <w:szCs w:val="28"/>
        </w:rPr>
        <w:t>Иоганн Вольфганг Гёте.</w:t>
      </w:r>
      <w:r w:rsidRPr="00E42ED6">
        <w:rPr>
          <w:sz w:val="28"/>
          <w:szCs w:val="28"/>
        </w:rPr>
        <w:t xml:space="preserve"> Краткие сведения о жизни и творчестве Гёте. Х</w:t>
      </w:r>
      <w:r w:rsidRPr="00E42ED6">
        <w:rPr>
          <w:sz w:val="28"/>
          <w:szCs w:val="28"/>
        </w:rPr>
        <w:t>а</w:t>
      </w:r>
      <w:r w:rsidRPr="00E42ED6">
        <w:rPr>
          <w:sz w:val="28"/>
          <w:szCs w:val="28"/>
        </w:rPr>
        <w:t>рактеристика особенностей эпохи Просвещения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rStyle w:val="a4"/>
          <w:b w:val="0"/>
          <w:sz w:val="28"/>
          <w:szCs w:val="28"/>
        </w:rPr>
      </w:pPr>
      <w:r w:rsidRPr="00E42ED6">
        <w:rPr>
          <w:rStyle w:val="a4"/>
          <w:sz w:val="28"/>
          <w:szCs w:val="28"/>
        </w:rPr>
        <w:t>«Фауст»</w:t>
      </w:r>
      <w:r w:rsidRPr="00E42ED6">
        <w:rPr>
          <w:rStyle w:val="a4"/>
          <w:b w:val="0"/>
          <w:sz w:val="28"/>
          <w:szCs w:val="28"/>
        </w:rPr>
        <w:t xml:space="preserve"> (обзор с чтением отдельных сцен по выбору учителя)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rStyle w:val="a4"/>
          <w:b w:val="0"/>
          <w:sz w:val="28"/>
          <w:szCs w:val="28"/>
        </w:rPr>
      </w:pPr>
      <w:r w:rsidRPr="00E42ED6">
        <w:rPr>
          <w:rStyle w:val="a4"/>
          <w:b w:val="0"/>
          <w:sz w:val="28"/>
          <w:szCs w:val="28"/>
        </w:rPr>
        <w:t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</w:t>
      </w:r>
      <w:r w:rsidRPr="00E42ED6">
        <w:rPr>
          <w:rStyle w:val="a4"/>
          <w:b w:val="0"/>
          <w:sz w:val="28"/>
          <w:szCs w:val="28"/>
        </w:rPr>
        <w:t>о</w:t>
      </w:r>
      <w:r w:rsidRPr="00E42ED6">
        <w:rPr>
          <w:rStyle w:val="a4"/>
          <w:b w:val="0"/>
          <w:sz w:val="28"/>
          <w:szCs w:val="28"/>
        </w:rPr>
        <w:t>вечества. «Пролог на небесах» - ключ к основной идеи трагедии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rStyle w:val="a4"/>
          <w:b w:val="0"/>
          <w:sz w:val="28"/>
          <w:szCs w:val="28"/>
        </w:rPr>
      </w:pPr>
      <w:r w:rsidRPr="00E42ED6">
        <w:rPr>
          <w:rStyle w:val="a4"/>
          <w:b w:val="0"/>
          <w:sz w:val="28"/>
          <w:szCs w:val="28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BB62C3" w:rsidRPr="00E42ED6" w:rsidRDefault="00BB62C3" w:rsidP="00A24A0C">
      <w:pPr>
        <w:pStyle w:val="2"/>
        <w:shd w:val="clear" w:color="auto" w:fill="auto"/>
        <w:spacing w:after="0" w:line="240" w:lineRule="auto"/>
        <w:ind w:left="426" w:firstLine="547"/>
        <w:jc w:val="both"/>
        <w:rPr>
          <w:sz w:val="28"/>
          <w:szCs w:val="28"/>
        </w:rPr>
      </w:pPr>
      <w:r w:rsidRPr="00E42ED6">
        <w:rPr>
          <w:rStyle w:val="2pt"/>
          <w:sz w:val="28"/>
          <w:szCs w:val="28"/>
        </w:rPr>
        <w:t>Теория литературы.</w:t>
      </w:r>
      <w:r w:rsidRPr="00E42ED6">
        <w:rPr>
          <w:sz w:val="28"/>
          <w:szCs w:val="28"/>
        </w:rPr>
        <w:t xml:space="preserve"> Драматическая поэма (углублени</w:t>
      </w:r>
      <w:r w:rsidR="00A00D83">
        <w:rPr>
          <w:sz w:val="28"/>
          <w:szCs w:val="28"/>
        </w:rPr>
        <w:t>е</w:t>
      </w:r>
      <w:r w:rsidRPr="00E42ED6">
        <w:rPr>
          <w:sz w:val="28"/>
          <w:szCs w:val="28"/>
        </w:rPr>
        <w:t xml:space="preserve"> понятия).</w:t>
      </w:r>
    </w:p>
    <w:p w:rsidR="00BB62C3" w:rsidRPr="00E42ED6" w:rsidRDefault="00BB62C3" w:rsidP="00A24A0C">
      <w:pPr>
        <w:pStyle w:val="af5"/>
        <w:ind w:left="42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BB62C3" w:rsidRPr="0068382A" w:rsidRDefault="00F1759D" w:rsidP="00A24A0C">
      <w:pPr>
        <w:pStyle w:val="af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759D">
        <w:rPr>
          <w:rFonts w:ascii="Times New Roman" w:hAnsi="Times New Roman"/>
          <w:b/>
          <w:sz w:val="28"/>
          <w:szCs w:val="28"/>
        </w:rPr>
        <w:t xml:space="preserve">. </w:t>
      </w:r>
      <w:r w:rsidR="0068382A" w:rsidRPr="0068382A">
        <w:rPr>
          <w:rFonts w:ascii="Times New Roman" w:hAnsi="Times New Roman"/>
          <w:b/>
          <w:sz w:val="28"/>
          <w:szCs w:val="28"/>
        </w:rPr>
        <w:t xml:space="preserve">ПРИМЕРНОЕ </w:t>
      </w:r>
      <w:proofErr w:type="gramStart"/>
      <w:r w:rsidR="0068382A" w:rsidRPr="0068382A"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Pr="00F1759D">
        <w:rPr>
          <w:rFonts w:ascii="Times New Roman" w:hAnsi="Times New Roman"/>
          <w:b/>
          <w:sz w:val="28"/>
          <w:szCs w:val="28"/>
        </w:rPr>
        <w:t xml:space="preserve"> </w:t>
      </w:r>
      <w:r w:rsidR="0068382A" w:rsidRPr="0068382A">
        <w:rPr>
          <w:rFonts w:ascii="Times New Roman" w:hAnsi="Times New Roman"/>
          <w:b/>
          <w:sz w:val="28"/>
          <w:szCs w:val="28"/>
        </w:rPr>
        <w:t>ПЛАНИРОВАНИЕ</w:t>
      </w:r>
      <w:proofErr w:type="gramEnd"/>
      <w:r w:rsidR="0068382A" w:rsidRPr="0068382A">
        <w:rPr>
          <w:rFonts w:ascii="Times New Roman" w:hAnsi="Times New Roman"/>
          <w:b/>
          <w:sz w:val="28"/>
          <w:szCs w:val="28"/>
        </w:rPr>
        <w:t xml:space="preserve">  ПО ЛИТЕРАТ</w:t>
      </w:r>
      <w:r w:rsidR="0068382A" w:rsidRPr="0068382A">
        <w:rPr>
          <w:rFonts w:ascii="Times New Roman" w:hAnsi="Times New Roman"/>
          <w:b/>
          <w:sz w:val="28"/>
          <w:szCs w:val="28"/>
        </w:rPr>
        <w:t>У</w:t>
      </w:r>
      <w:r w:rsidR="0068382A" w:rsidRPr="0068382A">
        <w:rPr>
          <w:rFonts w:ascii="Times New Roman" w:hAnsi="Times New Roman"/>
          <w:b/>
          <w:sz w:val="28"/>
          <w:szCs w:val="28"/>
        </w:rPr>
        <w:t>РЕ</w:t>
      </w:r>
      <w:r w:rsidR="00A00D83" w:rsidRPr="0068382A">
        <w:rPr>
          <w:rFonts w:ascii="Times New Roman" w:hAnsi="Times New Roman"/>
          <w:sz w:val="28"/>
          <w:szCs w:val="28"/>
        </w:rPr>
        <w:t xml:space="preserve"> </w:t>
      </w:r>
    </w:p>
    <w:p w:rsidR="00A00D83" w:rsidRDefault="00A00D83" w:rsidP="00A00D83">
      <w:pPr>
        <w:pStyle w:val="af5"/>
        <w:rPr>
          <w:rFonts w:ascii="Times New Roman" w:hAnsi="Times New Roman"/>
          <w:sz w:val="32"/>
          <w:szCs w:val="32"/>
        </w:rPr>
      </w:pPr>
    </w:p>
    <w:p w:rsidR="0068382A" w:rsidRDefault="0068382A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E27DE6" w:rsidRDefault="00E27DE6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3676"/>
        <w:gridCol w:w="4678"/>
      </w:tblGrid>
      <w:tr w:rsidR="00561A25" w:rsidRPr="00822205" w:rsidTr="00AF7959">
        <w:trPr>
          <w:trHeight w:val="20"/>
        </w:trPr>
        <w:tc>
          <w:tcPr>
            <w:tcW w:w="2198" w:type="dxa"/>
          </w:tcPr>
          <w:p w:rsidR="00561A25" w:rsidRPr="00822205" w:rsidRDefault="00561A25" w:rsidP="00561A2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 курса</w:t>
            </w:r>
          </w:p>
        </w:tc>
        <w:tc>
          <w:tcPr>
            <w:tcW w:w="3676" w:type="dxa"/>
          </w:tcPr>
          <w:p w:rsidR="00561A25" w:rsidRPr="00822205" w:rsidRDefault="00561A25" w:rsidP="00561A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ематическое планирование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тема и основное содерж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ие урока)</w:t>
            </w:r>
          </w:p>
        </w:tc>
        <w:tc>
          <w:tcPr>
            <w:tcW w:w="4678" w:type="dxa"/>
          </w:tcPr>
          <w:p w:rsidR="00561A25" w:rsidRPr="00822205" w:rsidRDefault="00561A2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арактеристика основных видов д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льности обучающихся (на уровне учебных действий)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ведение (1 ч)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нига в жизни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ело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. К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а как духовное завещание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ругому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е элементы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ниг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оздатели книги. Учебник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Диагностика уровня литературного развития учащихс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Беседа-дискуссия о роли книги в современной жи</w:t>
            </w:r>
            <w:r w:rsidRPr="00822205">
              <w:rPr>
                <w:iCs/>
                <w:color w:val="000000"/>
                <w:sz w:val="20"/>
                <w:szCs w:val="20"/>
              </w:rPr>
              <w:t>з</w:t>
            </w:r>
            <w:r w:rsidRPr="00822205">
              <w:rPr>
                <w:iCs/>
                <w:color w:val="000000"/>
                <w:sz w:val="20"/>
                <w:szCs w:val="20"/>
              </w:rPr>
              <w:t>ни и её месте среди других источников информ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ции. Выразительное чтение статьи учебника «К читателям», беседа «Писатели о роли книги», 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эм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циональный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 xml:space="preserve"> отклики выражение личного отнош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ния к прочитанному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Устные и письменные отв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ты на вопросы учебника (по группам). Выполнение тестовых задан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Творческий пересказ статьи учебника «К читателям» и статьи «Книга – это духовное завещание одного поколения друг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му» из практикума «Читаем, думаем, спорим…»; устные или письменные ответы на вопросы уче</w:t>
            </w:r>
            <w:r w:rsidRPr="00822205">
              <w:rPr>
                <w:iCs/>
                <w:color w:val="000000"/>
                <w:sz w:val="20"/>
                <w:szCs w:val="20"/>
              </w:rPr>
              <w:t>б</w:t>
            </w:r>
            <w:r w:rsidRPr="00822205">
              <w:rPr>
                <w:iCs/>
                <w:color w:val="000000"/>
                <w:sz w:val="20"/>
                <w:szCs w:val="20"/>
              </w:rPr>
              <w:t>ника и практикум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стное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ое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твор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(10 ч)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лые 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жанры фольклора. Русск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: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Ц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вна-лягушка», «Иван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—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естьянский</w:t>
            </w:r>
            <w:r w:rsidRPr="00822205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822205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д</w:t>
            </w:r>
            <w:proofErr w:type="gramStart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юдо», «Журавль и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»,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Солдатская ш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ель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2. Фольклор — колл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вное устное народное тво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фольклоре: преображение д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сти в духе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народных идеалов, вариативная природа фольклора, сочетание коллективн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го и индивидуального. Исполнител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>Актуализация сведений о фольклоре, полученных в начальной школе. Чтение и обсуждение фолькло</w:t>
            </w:r>
            <w:r w:rsidRPr="00822205">
              <w:rPr>
                <w:iCs/>
                <w:color w:val="000000"/>
                <w:sz w:val="20"/>
                <w:szCs w:val="20"/>
              </w:rPr>
              <w:t>р</w:t>
            </w: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 xml:space="preserve">ных произведений. Выявление роли фольклора в жизни наших предков. Чтение и обсуждение статьи «От мифов к преданиям, быличкам и 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бывальщ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нам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>» из практикума «Читаем, думаем, спорим…». Сообщения об исполнителях фольклорных прои</w:t>
            </w:r>
            <w:r w:rsidRPr="00822205">
              <w:rPr>
                <w:iCs/>
                <w:color w:val="000000"/>
                <w:sz w:val="20"/>
                <w:szCs w:val="20"/>
              </w:rPr>
              <w:t>з</w:t>
            </w:r>
            <w:r w:rsidRPr="00822205">
              <w:rPr>
                <w:iCs/>
                <w:color w:val="000000"/>
                <w:sz w:val="20"/>
                <w:szCs w:val="20"/>
              </w:rPr>
              <w:t>веден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Сопоставление вариантов фольклорных произведений: русской сказки «М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розко» и немецкой сказки «Бабушка Метелица», пословиц и загадок разных стран на общие темы.</w:t>
            </w:r>
            <w:r w:rsidRPr="00822205">
              <w:rPr>
                <w:sz w:val="20"/>
                <w:szCs w:val="20"/>
              </w:rPr>
              <w:t xml:space="preserve">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быличек о кл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дах из практикума «Читаем, думаем, спорим...», ответы на вопросы и выполнение заданий прак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кума.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Урок 3. Малые жанры фоль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ра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етский фольклор: ко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бельные песни, пестушки, </w:t>
            </w:r>
            <w:r w:rsidRPr="00822205">
              <w:rPr>
                <w:rFonts w:ascii="Times New Roman" w:hAnsi="Times New Roman" w:cs="Times New Roman"/>
              </w:rPr>
              <w:t>приг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ворки, скороговорки, загадк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с 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торением 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)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Актуализация знаний о малых жанрах фольклора, известных из начальной школы. Объяснение 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исхождения и форм бытования и развития двух основных ветвей словесного искусства – фолькло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ной и литературной. Чтение и обсуждение статьи учебника «Устное народное творчество». Устные и письменные ответы на вопросы. Участие в кол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вном диалоге. Выразительное чтение малых фольклорных жанров из практикума «Читаем, д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маем, спорим…» и выбор из них колыбельных п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сен, закличек, скороговорок,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ибауток (по группам). Истолкование и опреде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их жанровых признак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чинение загадки, ско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ворки, колыбельной песн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ое выпол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ние заданий из разделов «Размышляем о </w:t>
            </w:r>
            <w:proofErr w:type="gramStart"/>
            <w:r w:rsidRPr="00822205">
              <w:rPr>
                <w:sz w:val="20"/>
                <w:szCs w:val="20"/>
              </w:rPr>
              <w:t>прочита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м</w:t>
            </w:r>
            <w:proofErr w:type="gramEnd"/>
            <w:r w:rsidRPr="00822205">
              <w:rPr>
                <w:sz w:val="20"/>
                <w:szCs w:val="20"/>
              </w:rPr>
              <w:t>» и «Обогащаем свою речь».</w:t>
            </w:r>
          </w:p>
        </w:tc>
      </w:tr>
      <w:tr w:rsidR="00822205" w:rsidRPr="00822205" w:rsidTr="00822205">
        <w:trPr>
          <w:trHeight w:val="273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4. Русские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народные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казки. «Царевна-лягушка» как волшебная</w:t>
            </w:r>
            <w:r w:rsidRPr="00822205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казка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ы. Виды сказок: волшебные, бы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ые, сказки о животных. Нрав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енное и эстетическое содерж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е сказок (1</w:t>
            </w:r>
            <w:r w:rsidRPr="008222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Актуализация полученных в начальной школе представлений о сказках. Чтение статьи учебника «Русские народные сказки». Выделение в ней жа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ровых особенностей сказок. Групповая работа с иллюстративным материалом из раздела «Прод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жаем знакомство с фольклором» по общему плану. Чтение статьи учебника «Жанры народных сказок», толкование структурных элементов сказок. Вы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ительное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чтение сказки. Личное отношение к 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пр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читанному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 xml:space="preserve"> (эмоциональная окраска, интониров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ние, ритм чтения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Пои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ск в ск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>азках незнак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мых слов и определение их значения с помощью словарей и справочной литературы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Письменное выполн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ние задания из раздела «Продолжаем знакомство с фольклором»; самостоятельное чтение сказки «Ц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ревна-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лягушка» (до конца) и составление её плана; худ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жественный пересказ одного из эпизодов сказки. Работа с иллюстративным материалом к сказке по вопросам и заданиям практикума «Читаем, думаем, спорим…». Подбор материалов на тему «Художн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ки – иллюстраторы сказок» с использованием и</w:t>
            </w:r>
            <w:r w:rsidRPr="00822205">
              <w:rPr>
                <w:iCs/>
                <w:color w:val="000000"/>
                <w:sz w:val="20"/>
                <w:szCs w:val="20"/>
              </w:rPr>
              <w:t>н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тернет-ресурсо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оект</w:t>
            </w:r>
            <w:r w:rsidRPr="00822205">
              <w:rPr>
                <w:iCs/>
                <w:color w:val="000000"/>
                <w:sz w:val="20"/>
                <w:szCs w:val="20"/>
              </w:rPr>
              <w:t>. Составление под руководством учителя электронного альбома «Художники – иллюстрат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ры сказок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«Царевна-лягушка». Василиса Премудрая </w:t>
            </w:r>
            <w:r w:rsidRPr="00822205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Иван-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аревич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Образ невесты-волшебницы. Воплощение в образе Василисы Премудрой лучших чел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веческих качеств. Иван-царевич как победитель житейских невзгод. Ж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вотны</w:t>
            </w:r>
            <w:proofErr w:type="gramStart"/>
            <w:r w:rsidRPr="00822205">
              <w:rPr>
                <w:rFonts w:ascii="Times New Roman" w:hAnsi="Times New Roman" w:cs="Times New Roman"/>
                <w:iCs/>
                <w:color w:val="000000"/>
              </w:rPr>
              <w:t>е-</w:t>
            </w:r>
            <w:proofErr w:type="gramEnd"/>
            <w:r w:rsidRPr="00822205">
              <w:rPr>
                <w:rFonts w:ascii="Times New Roman" w:hAnsi="Times New Roman" w:cs="Times New Roman"/>
                <w:iCs/>
                <w:color w:val="000000"/>
              </w:rPr>
              <w:t xml:space="preserve"> помощники. Воплощение светлых и тёмных сил в образах Б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бы-яги и Кощея Бессмертного. Н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родная мораль в характере и п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ступках героев. Сказка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>Различные виды пересказа фрагментов сказки, чт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ние эпизодов сказки по ролям, устное рецензиров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ние чтения и пересказов одноклассников. Характ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>ристика сказочных героев (в том числе сравнител</w:t>
            </w:r>
            <w:r w:rsidRPr="00822205">
              <w:rPr>
                <w:iCs/>
                <w:color w:val="000000"/>
                <w:sz w:val="20"/>
                <w:szCs w:val="20"/>
              </w:rPr>
              <w:t>ь</w:t>
            </w:r>
            <w:r w:rsidRPr="00822205">
              <w:rPr>
                <w:iCs/>
                <w:color w:val="000000"/>
                <w:sz w:val="20"/>
                <w:szCs w:val="20"/>
              </w:rPr>
              <w:t>ная) и средств создания их образов: Василисы Пр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мудрой, Ивана-царевича, животных-помощников, Бабы-яги и Кощея Бессмертного (по группам). Р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цензирование актёрского чтения (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см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>. задания ф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нохрестоматии). Чтение и обсуждение статьи уче</w:t>
            </w:r>
            <w:r w:rsidRPr="00822205">
              <w:rPr>
                <w:iCs/>
                <w:color w:val="000000"/>
                <w:sz w:val="20"/>
                <w:szCs w:val="20"/>
              </w:rPr>
              <w:t>б</w:t>
            </w:r>
            <w:r w:rsidRPr="00822205">
              <w:rPr>
                <w:iCs/>
                <w:color w:val="000000"/>
                <w:sz w:val="20"/>
                <w:szCs w:val="20"/>
              </w:rPr>
              <w:t>ника «Герои народных сказок в оценке писателей». Участие в коллективном диалоге. Письменный о</w:t>
            </w:r>
            <w:r w:rsidRPr="00822205">
              <w:rPr>
                <w:iCs/>
                <w:color w:val="000000"/>
                <w:sz w:val="20"/>
                <w:szCs w:val="20"/>
              </w:rPr>
              <w:t>т</w:t>
            </w:r>
            <w:r w:rsidRPr="00822205">
              <w:rPr>
                <w:iCs/>
                <w:color w:val="000000"/>
                <w:sz w:val="20"/>
                <w:szCs w:val="20"/>
              </w:rPr>
              <w:t>вет на проблемный вопрос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Составление плана хара</w:t>
            </w:r>
            <w:r w:rsidRPr="00822205">
              <w:rPr>
                <w:iCs/>
                <w:color w:val="000000"/>
                <w:sz w:val="20"/>
                <w:szCs w:val="20"/>
              </w:rPr>
              <w:t>к</w:t>
            </w:r>
            <w:r w:rsidRPr="00822205">
              <w:rPr>
                <w:iCs/>
                <w:color w:val="000000"/>
                <w:sz w:val="20"/>
                <w:szCs w:val="20"/>
              </w:rPr>
              <w:t>теристики сказочного героя и рассказ о нём по пл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ну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Устное выполнение заданий из раздела «Продолжаем знакомство с фольклором»; подготовка к сказыванию сказки с использованием сказочных композиционных эл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ментов; устные рассказы о главных героях сказки (по выбору); создание иллюстраций к сказке, по</w:t>
            </w:r>
            <w:r w:rsidRPr="00822205">
              <w:rPr>
                <w:iCs/>
                <w:color w:val="000000"/>
                <w:sz w:val="20"/>
                <w:szCs w:val="20"/>
              </w:rPr>
              <w:t>д</w:t>
            </w:r>
            <w:r w:rsidRPr="00822205">
              <w:rPr>
                <w:iCs/>
                <w:color w:val="000000"/>
                <w:sz w:val="20"/>
                <w:szCs w:val="20"/>
              </w:rPr>
              <w:t>готовка к их защите. Устные рассказы о понрави</w:t>
            </w:r>
            <w:r w:rsidRPr="00822205">
              <w:rPr>
                <w:iCs/>
                <w:color w:val="000000"/>
                <w:sz w:val="20"/>
                <w:szCs w:val="20"/>
              </w:rPr>
              <w:t>в</w:t>
            </w:r>
            <w:r w:rsidRPr="00822205">
              <w:rPr>
                <w:iCs/>
                <w:color w:val="000000"/>
                <w:sz w:val="20"/>
                <w:szCs w:val="20"/>
              </w:rPr>
              <w:t>шихся иллюстрациях к сказкам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«Царевна-лягушка». Поэтика     волшебной   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ка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Народная мораль в сказке: до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б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ро побеждает зло. Связь сказочных формул с древними мифами. Из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бразительный характер формул волшебной сказки. Фантастика в волшебной сказке. Вариативность народных сказок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Чтения статьи учебника «Обогащаем свою речь» и сказывание фрагментов сказки с использованием сказочных элементов. Участие в коллективном диалоге о роли сказочных элементов и языке ск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зок. Выявление характерных для народных сказок художественных приёмов и фантастических эл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ментов и определение их роли в сказке. Выявление в сказках разных видов художественных образов (образ человека, образ природы, образ животного, образ предмета). Сопоставление вариантов сказок. Презентация и защита собственных иллюстраций к сказке, рецензирование иллюстраций к сказкам из практикума «Читаем, думаем, спорим…». Устные и письменные сопоставления иллюстраций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разных художников к сказкам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Письменное сообщение об особенностях народных сказок; подготовка к чтению по ролям фрагментов сказки «Иван — кр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стьянский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сын и чудо-юдо». Составление викторины по и</w:t>
            </w:r>
            <w:r w:rsidRPr="00822205">
              <w:rPr>
                <w:iCs/>
                <w:color w:val="000000"/>
                <w:sz w:val="20"/>
                <w:szCs w:val="20"/>
              </w:rPr>
              <w:t>л</w:t>
            </w:r>
            <w:r w:rsidRPr="00822205">
              <w:rPr>
                <w:iCs/>
                <w:color w:val="000000"/>
                <w:sz w:val="20"/>
                <w:szCs w:val="20"/>
              </w:rPr>
              <w:t>люстрациям к сказкам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«Иван  —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рестья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сын и чудо-юдо» —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о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бная богатырская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казк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ческого 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одержания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Черты волшебной, богатырской и героич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ской сказки в повествовании об Иване — крестьянском сыне. Тема мирного труда и защиты родной земли. Особенности сюжета сказк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Чтение и пересказ фрагментов первой части сказки. Поиск незнакомых слов и определение их значения. Выразительное чтение по ролям эпизодов о трёх поединках Ивана и чуда-юда. Участие в коллекти</w:t>
            </w:r>
            <w:r w:rsidRPr="00822205">
              <w:rPr>
                <w:iCs/>
                <w:color w:val="000000"/>
                <w:sz w:val="20"/>
                <w:szCs w:val="20"/>
              </w:rPr>
              <w:t>в</w:t>
            </w:r>
            <w:r w:rsidRPr="00822205">
              <w:rPr>
                <w:iCs/>
                <w:color w:val="000000"/>
                <w:sz w:val="20"/>
                <w:szCs w:val="20"/>
              </w:rPr>
              <w:t>ном диа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. Выделение этапов развития сюжета. Устные и письменные ответы на вопросы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Различные виды пер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сказов на тему «Подвиги Ивана». Устное иллюс</w:t>
            </w:r>
            <w:r w:rsidRPr="00822205">
              <w:rPr>
                <w:iCs/>
                <w:color w:val="000000"/>
                <w:sz w:val="20"/>
                <w:szCs w:val="20"/>
              </w:rPr>
              <w:t>т</w:t>
            </w:r>
            <w:r w:rsidRPr="00822205">
              <w:rPr>
                <w:iCs/>
                <w:color w:val="000000"/>
                <w:sz w:val="20"/>
                <w:szCs w:val="20"/>
              </w:rPr>
              <w:t>рирование. Сообщение об иллюстрациях к сказке. Выполнение заданий из раздела «Литература и изобразительное искусство». Создание иллюстр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ций к сказке и подготовка к их презентации и з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«Иван  —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рестья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 сын  и  чудо-юдо»: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и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образов сказки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Главные и второстепенные герои сказки. Иван — крестьянский сын как выразитель основной мысли сказки. Нравстве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н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 xml:space="preserve">ное превосходство главного героя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Герои сказки в оценке автора-народа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 xml:space="preserve">Беседа о главных и второстепенных героях сказки. Участие в коллективном диалоге. Различные виды пересказов. Составление характеристики главного героя сказки. Групповые мини-исследования: поиск и изучение слов и выражений, в которых даётся оценка героев. Презентация и защита иллюстраций к сказк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Составление плана хара</w:t>
            </w:r>
            <w:r w:rsidRPr="00822205">
              <w:rPr>
                <w:iCs/>
                <w:color w:val="000000"/>
                <w:sz w:val="20"/>
                <w:szCs w:val="20"/>
              </w:rPr>
              <w:t>к</w:t>
            </w: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>теристики сказочного героя и рассказ о нём по пл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ну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Составление письме</w:t>
            </w:r>
            <w:r w:rsidRPr="00822205">
              <w:rPr>
                <w:iCs/>
                <w:color w:val="000000"/>
                <w:sz w:val="20"/>
                <w:szCs w:val="20"/>
              </w:rPr>
              <w:t>н</w:t>
            </w:r>
            <w:r w:rsidRPr="00822205">
              <w:rPr>
                <w:iCs/>
                <w:color w:val="000000"/>
                <w:sz w:val="20"/>
                <w:szCs w:val="20"/>
              </w:rPr>
              <w:t>ной характеристики героя, подготовка к чтению по ролям сказки «Журавль и цапля», составление ра</w:t>
            </w:r>
            <w:r w:rsidRPr="00822205">
              <w:rPr>
                <w:iCs/>
                <w:color w:val="000000"/>
                <w:sz w:val="20"/>
                <w:szCs w:val="20"/>
              </w:rPr>
              <w:t>з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вёрнутого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устного высказывания о любимых жанрах русского фольклор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9. Сказки о жив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ых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ль и цапля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ти сказок о животных. </w:t>
            </w:r>
            <w:r w:rsidRPr="00822205">
              <w:rPr>
                <w:rFonts w:ascii="Times New Roman" w:hAnsi="Times New Roman" w:cs="Times New Roman"/>
                <w:iCs/>
                <w:color w:val="000000"/>
              </w:rPr>
              <w:t>Герои-животные. Народное представлени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о справедливости 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о ж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отных. Сказка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ктёрском 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лнении (1</w:t>
            </w:r>
            <w:r w:rsidRPr="008222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Выразительное чтение сказки (в том числе по р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лям) и её пересказ от лица героя. Устное реценз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рование выразительного чтения одноклассников, чтения актёро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в(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>см. задания фонохрестоматии). П</w:t>
            </w:r>
            <w:r w:rsidRPr="00822205">
              <w:rPr>
                <w:iCs/>
                <w:color w:val="000000"/>
                <w:sz w:val="20"/>
                <w:szCs w:val="20"/>
              </w:rPr>
              <w:t>е</w:t>
            </w:r>
            <w:r w:rsidRPr="00822205">
              <w:rPr>
                <w:iCs/>
                <w:color w:val="000000"/>
                <w:sz w:val="20"/>
                <w:szCs w:val="20"/>
              </w:rPr>
              <w:t>ресказ самостоятельно прочитанной сказки о ж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вотных. Устные и письменные ответы на вопросы из раздела «Размышляем о своеобразии сказок о животных». Участие в коллективном диалоге. Оп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сание иллюстрации к сказк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Создание собственных и</w:t>
            </w:r>
            <w:r w:rsidRPr="00822205">
              <w:rPr>
                <w:iCs/>
                <w:color w:val="000000"/>
                <w:sz w:val="20"/>
                <w:szCs w:val="20"/>
              </w:rPr>
              <w:t>л</w:t>
            </w:r>
            <w:r w:rsidRPr="00822205">
              <w:rPr>
                <w:iCs/>
                <w:color w:val="000000"/>
                <w:sz w:val="20"/>
                <w:szCs w:val="20"/>
              </w:rPr>
              <w:t>люстраций к сказкам (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см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>. задания фонохрестом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тии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Составление письме</w:t>
            </w:r>
            <w:r w:rsidRPr="00822205">
              <w:rPr>
                <w:iCs/>
                <w:color w:val="000000"/>
                <w:sz w:val="20"/>
                <w:szCs w:val="20"/>
              </w:rPr>
              <w:t>н</w:t>
            </w:r>
            <w:r w:rsidRPr="00822205">
              <w:rPr>
                <w:iCs/>
                <w:color w:val="000000"/>
                <w:sz w:val="20"/>
                <w:szCs w:val="20"/>
              </w:rPr>
              <w:t>ного сообщения на тему «Мои любимые сказки о животных»; подбор электронных материалов на тему «Сказки о животных»: тексты, иллюстрации, фрагменты фильмов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10. Бытовые сказки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датская шинель»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сти бытовых сказок и</w:t>
            </w:r>
            <w:r w:rsidRPr="00822205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х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ие от волшебных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зок. Нар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ре и зле в бытовых сказках. Сказка в актё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и. Сказители. Собиратели сказок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Различение видов сказок. Выразительное чтение сказки по ролям и её пересказ от лица героя. Пр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слушивание звукозаписи сказки в актёрском и</w:t>
            </w:r>
            <w:r w:rsidRPr="00822205">
              <w:rPr>
                <w:iCs/>
                <w:color w:val="000000"/>
                <w:sz w:val="20"/>
                <w:szCs w:val="20"/>
              </w:rPr>
              <w:t>с</w:t>
            </w:r>
            <w:r w:rsidRPr="00822205">
              <w:rPr>
                <w:iCs/>
                <w:color w:val="000000"/>
                <w:sz w:val="20"/>
                <w:szCs w:val="20"/>
              </w:rPr>
              <w:t>полнении (фонохрестоматия). Устное рецензиров</w:t>
            </w:r>
            <w:r w:rsidRPr="00822205">
              <w:rPr>
                <w:iCs/>
                <w:color w:val="000000"/>
                <w:sz w:val="20"/>
                <w:szCs w:val="20"/>
              </w:rPr>
              <w:t>а</w:t>
            </w:r>
            <w:r w:rsidRPr="00822205">
              <w:rPr>
                <w:iCs/>
                <w:color w:val="000000"/>
                <w:sz w:val="20"/>
                <w:szCs w:val="20"/>
              </w:rPr>
              <w:t>ние выразительного чтения одноклассников, чтения актёров. Пересказ самостоятельно прочитанной бытовой сказки. Устные и письменные ответы на вопросы. Участие в коллективном диалоге. Устные рассказы о собирателях фольклора и о жанровых особенностях сказок. Чтение статьи учебника «Из рассказов о сказочниках». Нравственная оценка героев сказок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Практическая работа.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 Составление развёрнутого устного и письменного ответа на проблемный в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про</w:t>
            </w:r>
            <w:proofErr w:type="gramStart"/>
            <w:r w:rsidRPr="00822205">
              <w:rPr>
                <w:iCs/>
                <w:color w:val="000000"/>
                <w:sz w:val="20"/>
                <w:szCs w:val="20"/>
              </w:rPr>
              <w:t>с(</w:t>
            </w:r>
            <w:proofErr w:type="gramEnd"/>
            <w:r w:rsidRPr="00822205">
              <w:rPr>
                <w:iCs/>
                <w:color w:val="000000"/>
                <w:sz w:val="20"/>
                <w:szCs w:val="20"/>
              </w:rPr>
              <w:t xml:space="preserve">составление плана ответа, подбор материалов и цитат,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iCs/>
                <w:color w:val="000000"/>
                <w:sz w:val="20"/>
                <w:szCs w:val="20"/>
              </w:rPr>
              <w:t>аргументирование своего мнения).</w:t>
            </w:r>
            <w:r w:rsidRPr="00822205">
              <w:t xml:space="preserve">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Составление письме</w:t>
            </w:r>
            <w:r w:rsidRPr="00822205">
              <w:rPr>
                <w:iCs/>
                <w:color w:val="000000"/>
                <w:sz w:val="20"/>
                <w:szCs w:val="20"/>
              </w:rPr>
              <w:t>н</w:t>
            </w:r>
            <w:r w:rsidRPr="00822205">
              <w:rPr>
                <w:iCs/>
                <w:color w:val="000000"/>
                <w:sz w:val="20"/>
                <w:szCs w:val="20"/>
              </w:rPr>
              <w:t>ного сообщения «Мои любимые бытовые сказки». Чтение сказок из практикума «Читаем, думаем, спорим…» и определение их видов. Поиск эле</w:t>
            </w:r>
            <w:r w:rsidRPr="00822205">
              <w:rPr>
                <w:iCs/>
                <w:color w:val="000000"/>
                <w:sz w:val="20"/>
                <w:szCs w:val="20"/>
              </w:rPr>
              <w:t>к</w:t>
            </w:r>
            <w:r w:rsidRPr="00822205">
              <w:rPr>
                <w:iCs/>
                <w:color w:val="000000"/>
                <w:sz w:val="20"/>
                <w:szCs w:val="20"/>
              </w:rPr>
              <w:t>тронных иллюстраций на тему «Бытовые сказки»; составление викторины по народным сказкам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    Итоговый   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му «Русские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родные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»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развития </w:t>
            </w:r>
            <w:r w:rsidRPr="0082220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 1)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</w:t>
            </w:r>
            <w:r w:rsidRPr="00822205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нному</w:t>
            </w:r>
            <w:r w:rsidRPr="00822205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твету</w:t>
            </w:r>
            <w:r w:rsidRPr="00822205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лемный вопрос (1</w:t>
            </w:r>
            <w:r w:rsidRPr="008222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Ответы на вопросы и выполнение заданий из ра</w:t>
            </w:r>
            <w:r w:rsidRPr="00822205">
              <w:rPr>
                <w:iCs/>
                <w:color w:val="000000"/>
                <w:sz w:val="20"/>
                <w:szCs w:val="20"/>
              </w:rPr>
              <w:t>з</w:t>
            </w:r>
            <w:r w:rsidRPr="00822205">
              <w:rPr>
                <w:iCs/>
                <w:color w:val="000000"/>
                <w:sz w:val="20"/>
                <w:szCs w:val="20"/>
              </w:rPr>
              <w:t>дела «Литература и изобразительное искусство». Защита ученических проектов «Художники – и</w:t>
            </w:r>
            <w:r w:rsidRPr="00822205">
              <w:rPr>
                <w:iCs/>
                <w:color w:val="000000"/>
                <w:sz w:val="20"/>
                <w:szCs w:val="20"/>
              </w:rPr>
              <w:t>л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люстраторы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сказок», выполненных с помощью учителя и род</w:t>
            </w:r>
            <w:r w:rsidRPr="00822205">
              <w:rPr>
                <w:iCs/>
                <w:color w:val="000000"/>
                <w:sz w:val="20"/>
                <w:szCs w:val="20"/>
              </w:rPr>
              <w:t>и</w:t>
            </w:r>
            <w:r w:rsidRPr="00822205">
              <w:rPr>
                <w:iCs/>
                <w:color w:val="000000"/>
                <w:sz w:val="20"/>
                <w:szCs w:val="20"/>
              </w:rPr>
              <w:t>телей. Ответы на вопросы викторины, на вопросы о сказителях из раздела «Проверьте себя», на вопр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сы практикума «Читаем, думаем, спорим…» к ска</w:t>
            </w:r>
            <w:r w:rsidRPr="00822205">
              <w:rPr>
                <w:iCs/>
                <w:color w:val="000000"/>
                <w:sz w:val="20"/>
                <w:szCs w:val="20"/>
              </w:rPr>
              <w:t>з</w:t>
            </w:r>
            <w:r w:rsidRPr="00822205">
              <w:rPr>
                <w:iCs/>
                <w:color w:val="000000"/>
                <w:sz w:val="20"/>
                <w:szCs w:val="20"/>
              </w:rPr>
              <w:t>кам «Марья Моревна», «Мужик и царь», «Сердитая барыня», «Дочь-семилетка». Составление плана письменного высказывания по одному из пробле</w:t>
            </w:r>
            <w:r w:rsidRPr="00822205">
              <w:rPr>
                <w:iCs/>
                <w:color w:val="000000"/>
                <w:sz w:val="20"/>
                <w:szCs w:val="20"/>
              </w:rPr>
              <w:t>м</w:t>
            </w:r>
            <w:r w:rsidRPr="00822205">
              <w:rPr>
                <w:iCs/>
                <w:color w:val="000000"/>
                <w:sz w:val="20"/>
                <w:szCs w:val="20"/>
              </w:rPr>
              <w:t xml:space="preserve">ных вопросо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22205">
              <w:rPr>
                <w:b/>
                <w:i/>
                <w:iCs/>
                <w:color w:val="000000"/>
                <w:sz w:val="20"/>
                <w:szCs w:val="20"/>
              </w:rPr>
              <w:t>Домашняя контрольная рабо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Письменный ответ на один из проблемных вопр</w:t>
            </w:r>
            <w:r w:rsidRPr="00822205">
              <w:rPr>
                <w:iCs/>
                <w:color w:val="000000"/>
                <w:sz w:val="20"/>
                <w:szCs w:val="20"/>
              </w:rPr>
              <w:t>о</w:t>
            </w:r>
            <w:r w:rsidRPr="00822205">
              <w:rPr>
                <w:iCs/>
                <w:color w:val="000000"/>
                <w:sz w:val="20"/>
                <w:szCs w:val="20"/>
              </w:rPr>
              <w:t>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lastRenderedPageBreak/>
              <w:t>1. Каков мой любимый герой русской народной сказки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 xml:space="preserve">2. Почему я люблю читать народные сказки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Cs/>
                <w:color w:val="000000"/>
                <w:sz w:val="20"/>
                <w:szCs w:val="20"/>
              </w:rPr>
              <w:t>3. Почему в народных сказках добро всегда побе</w:t>
            </w:r>
            <w:r w:rsidRPr="00822205">
              <w:rPr>
                <w:iCs/>
                <w:color w:val="000000"/>
                <w:sz w:val="20"/>
                <w:szCs w:val="20"/>
              </w:rPr>
              <w:t>ж</w:t>
            </w:r>
            <w:r w:rsidRPr="00822205">
              <w:rPr>
                <w:iCs/>
                <w:color w:val="000000"/>
                <w:sz w:val="20"/>
                <w:szCs w:val="20"/>
              </w:rPr>
              <w:t>дает зло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22205">
              <w:rPr>
                <w:i/>
                <w:iCs/>
                <w:color w:val="000000"/>
                <w:sz w:val="20"/>
                <w:szCs w:val="20"/>
              </w:rPr>
              <w:t>Самостоятельная работа</w:t>
            </w:r>
            <w:r w:rsidRPr="00822205">
              <w:rPr>
                <w:iCs/>
                <w:color w:val="000000"/>
                <w:sz w:val="20"/>
                <w:szCs w:val="20"/>
              </w:rPr>
              <w:t>. Сочинение собственной сказки или сочинение по картине на сказочный сюжет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Из древнеру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кой 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лите-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туры</w:t>
            </w:r>
            <w:proofErr w:type="gramEnd"/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(2 ч)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«Повесть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ых лет»: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одвиг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отрока киевлянина и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и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ость воеводы Претича»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 о летописи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  «Повесть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реме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лет» как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литературны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.</w:t>
            </w:r>
            <w:r w:rsidRPr="00822205">
              <w:rPr>
                <w:rFonts w:ascii="Times New Roman" w:hAnsi="Times New Roman" w:cs="Times New Roman"/>
              </w:rPr>
              <w:t xml:space="preserve"> Начало письменности у восточных славян и возникновение древнерусской литературы. Кул</w:t>
            </w:r>
            <w:r w:rsidRPr="00822205">
              <w:rPr>
                <w:rFonts w:ascii="Times New Roman" w:hAnsi="Times New Roman" w:cs="Times New Roman"/>
              </w:rPr>
              <w:t>ь</w:t>
            </w:r>
            <w:r w:rsidRPr="00822205">
              <w:rPr>
                <w:rFonts w:ascii="Times New Roman" w:hAnsi="Times New Roman" w:cs="Times New Roman"/>
              </w:rPr>
              <w:t>турные и литературные связи Руси с Византией. Древнехристианская книжность на Руси. Понятие о лет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писи. Сюжеты русских летописей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Изучение статьи учебника «Из древнерусской 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ратуры». Составление плана статьи с указанием основных этапов развития древнерусской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ы. Выразительное чтение и пересказ фрагментов летописи. Устное рецензирование выразительного чтения и пересказов одноклассников. Коммен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незнакомых слов и понятий с помощью сл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варей и справочной литературы. Сопоставление летописного сюжета с иллюстрацией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Определение главной мы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ли фрагмента летописи. Оценка поступков ле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писных герое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ставление толкового словарика незнакомых слов из древнерусских ле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писей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3. Из «Повести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вр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ых лет»: «Подвиг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отрока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евлянина и хитрость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воев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ы Претича». </w:t>
            </w:r>
            <w:r w:rsidRPr="00822205">
              <w:rPr>
                <w:rFonts w:ascii="Times New Roman" w:hAnsi="Times New Roman" w:cs="Times New Roman"/>
              </w:rPr>
              <w:t>Отзвуки фольклора в летописи. Герои летописного сказ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ния и их подвиги во имя мира на родной земле. Летописный сюжет в актёрском исполнении.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пересказ летописного сюжета. Устные и письменные ответы на вопросы. Чтение и ком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ирование фрагмента «Прошлое должно служить современности» из книги Д. С. Лихачёва «Земля родная». Участие в коллективном диалоге. Нрав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ая оценка поступков героев летописного 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ания. Характеристика героев летописного сюжета. Обсуждение произведений изобразительного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кусства на летописные сюжеты. Прослушивание и рецензирование актёрского чтения фрагментов 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тописи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иск примеров,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ирующих сходство летописи и произведений фольклор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чинение по картине А. Иванова «Подвиг молодого киевлянина». Чтение «Повести об отроке Тверского князя» из практик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 xml:space="preserve">ма «Читаем, думаем, спорим…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.</w:t>
            </w:r>
            <w:r w:rsidRPr="00822205">
              <w:rPr>
                <w:sz w:val="20"/>
                <w:szCs w:val="20"/>
              </w:rPr>
              <w:t xml:space="preserve"> Составление электронного альбома «С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жеты и герои русских летописей»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Из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литературы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XVIII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ека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(2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 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—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учёный,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, художник,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н. «Случились вместе два Аст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ома 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пиру…». Понятие о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м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е. Понятие о родах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(эпосе,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рике,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аме) и начальные пр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авления о её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анрах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4.   Из 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литературы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XVIII   века.    М. В.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Ломон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ов </w:t>
            </w:r>
            <w:r w:rsidRPr="00822205">
              <w:rPr>
                <w:rFonts w:ascii="Times New Roman" w:hAnsi="Times New Roman" w:cs="Times New Roman"/>
                <w:b/>
                <w:w w:val="140"/>
                <w:sz w:val="24"/>
                <w:szCs w:val="24"/>
              </w:rPr>
              <w:t xml:space="preserve">– 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чёный,  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поэт, 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худо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ж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ик, гражданин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классного чтения 1)</w:t>
            </w:r>
            <w:r w:rsidRPr="0082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22205">
              <w:rPr>
                <w:rFonts w:ascii="Times New Roman" w:hAnsi="Times New Roman" w:cs="Times New Roman"/>
              </w:rPr>
              <w:t>Краткий ра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сказ о жизни писателя (детство, г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ды учения, начало литературной, научной и общественной деятельн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сти).</w:t>
            </w:r>
            <w:r w:rsidRPr="00822205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татей учебника «Михаил Васильевич Ломоносов» и «Сподвижник прос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щения». Устные рассказы о Ломоносове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 Пересказ фрагментов публицистического и научно-популярного текстов. Обсуждение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ативного материала к коллективному проекту. Устные ответы на вопросы. Участие в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 xml:space="preserve">ном диалог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Составление плана рассказа о М. В. Ломоносов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одготовка краткого письменного сообщения по этому плану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го альбома «М. В. Ломоносов — ве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кий россиянин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15. М. В. Ломоносов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Случились вместе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стр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а в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иру…»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ложен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учных истин в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ическо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. Понятие 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юморе. </w:t>
            </w:r>
            <w:r w:rsidRPr="00822205">
              <w:rPr>
                <w:rFonts w:ascii="Times New Roman" w:hAnsi="Times New Roman" w:cs="Times New Roman"/>
              </w:rPr>
              <w:t>Юмор ст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хотворения и его нравоучительный характер. Понятие о родах литер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туры:</w:t>
            </w:r>
            <w:r w:rsidRPr="0082220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эпосе, лирике,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раме.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уры (начальные пр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авления)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Выразительное чтение стихотворения (в том числе наизусть). Поиск незнакомых слов и определение их значений с помощью словарей и справочной литературы. Составление лексических и историко-культурных комментариев. Устные ответы на 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lastRenderedPageBreak/>
              <w:t>просы. Участие в коллективном диалоге. Пои</w:t>
            </w:r>
            <w:proofErr w:type="gramStart"/>
            <w:r w:rsidRPr="00822205">
              <w:rPr>
                <w:sz w:val="20"/>
                <w:szCs w:val="20"/>
              </w:rPr>
              <w:t>ск в ст</w:t>
            </w:r>
            <w:proofErr w:type="gramEnd"/>
            <w:r w:rsidRPr="00822205">
              <w:rPr>
                <w:sz w:val="20"/>
                <w:szCs w:val="20"/>
              </w:rPr>
              <w:t>ихотворении юмористических элементов. Чтение и обсуждение статьи учебника «Роды и жанры 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ературы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Анализ стихотворения по плану. Составление таблицы «Роды и жанры ли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атуры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стихотворения наизусть. С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</w:t>
            </w:r>
            <w:r w:rsidRPr="00822205">
              <w:t xml:space="preserve"> </w:t>
            </w:r>
            <w:r w:rsidRPr="00822205">
              <w:rPr>
                <w:sz w:val="20"/>
                <w:szCs w:val="20"/>
              </w:rPr>
              <w:t xml:space="preserve">плана ответа на </w:t>
            </w:r>
            <w:proofErr w:type="gramStart"/>
            <w:r w:rsidRPr="00822205">
              <w:rPr>
                <w:sz w:val="20"/>
                <w:szCs w:val="20"/>
              </w:rPr>
              <w:t>вопрос</w:t>
            </w:r>
            <w:proofErr w:type="gramEnd"/>
            <w:r w:rsidRPr="00822205">
              <w:rPr>
                <w:sz w:val="20"/>
                <w:szCs w:val="20"/>
              </w:rPr>
              <w:t xml:space="preserve"> «Какие юморист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ские элементы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использует автор в стихотворении?» Поиск св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й о баснописцах в справочной литературе и в ресурсах Интернета, отбор и предъявление пол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ченной информации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 литературы  XIX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 (40  ч). 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Жанр 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асни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овой литературе. И. А. Крылов. «Волк 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Ягнёнок», «Ворона и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ца», «Свинья под </w:t>
            </w:r>
            <w:r w:rsidRPr="00822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ом» (на 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бор).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Волк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сарне»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сн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по выбору</w:t>
            </w:r>
            <w:r w:rsidRPr="0082220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е об ал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ории и морали. Понятие об эзо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ом язык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Жанр басни  в  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и-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ровой</w:t>
            </w:r>
            <w:proofErr w:type="gramEnd"/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е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классного</w:t>
            </w:r>
            <w:r w:rsidRPr="0082220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чтения 2).</w:t>
            </w:r>
            <w:r w:rsidRPr="0082220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сток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енного жанра: Эзоп,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онтен, русские баснописцы XVIII века: А. П.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мароков,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. И. Дмитриев (1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басен разных баснописцев. Устное рецензирование выразительного чтения одноклассников. Чтение и обсуждение статьи учебника «Русские басни». Устные ответы на 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просы. Участие в коллективном диалоге. Пересказ фрагментов публицистического текста. Соп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фрагментов басен с иллюстрациям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дготовка плана сообщ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об одном из баснописце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сообщения о баснописце и устный рассказ о нём. Поиск св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й об И. А. Крылове с использованием справо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ной литературы и ресурсов Интернета (под руко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дством учителя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7. И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рылов.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«В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она   и   Лисица»,  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«Свинья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од Дубом». </w:t>
            </w:r>
            <w:r w:rsidRPr="00822205">
              <w:rPr>
                <w:rFonts w:ascii="Times New Roman" w:hAnsi="Times New Roman" w:cs="Times New Roman"/>
              </w:rPr>
              <w:t>Краткий рассказ о баснописце (детство, начало литер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турной деятельности). Развитие представлений о жанре басни. О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меяние человеческих пороков (жа</w:t>
            </w:r>
            <w:r w:rsidRPr="00822205">
              <w:rPr>
                <w:rFonts w:ascii="Times New Roman" w:hAnsi="Times New Roman" w:cs="Times New Roman"/>
              </w:rPr>
              <w:t>д</w:t>
            </w:r>
            <w:r w:rsidRPr="00822205">
              <w:rPr>
                <w:rFonts w:ascii="Times New Roman" w:hAnsi="Times New Roman" w:cs="Times New Roman"/>
              </w:rPr>
              <w:t>ности, неблагодарности, хитрости и т. д.)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басен (в том числе по ролям и наизусть) и рецензирование выразительного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одноклассников. Выразительное чтение статьи учебника «Иван Андреевич Крылов», коммен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эпиграфа, незнакомых слов и понятий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лана статьи. Прослушивание и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актёрского чтения басни «Свинья под Д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бом»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Устные ответы на вопросы. Участие в коллективном диа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характеристик героев басен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наизусть одной из басен. Вып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нение заданий из раздела «Литература и изоб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е искусство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И.  </w:t>
            </w:r>
            <w:r w:rsidRPr="0082220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А.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.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Вол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сарне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ческих событий в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сне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ическая позиция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вт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. Свое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ие языка басен Крылова.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эзоповом языке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ллегории и мо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и. Басня в</w:t>
            </w:r>
            <w:r w:rsidRPr="00822205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ктёрском испол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8222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басни (в том числе по ролям и наизусть). Устное рецензирование выразитель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чтения одноклассников. Комментирование ис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ческого содержания басни. Устные или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е ответы на вопросы (в том числе 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). Участие в коллективном ди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оге. Составление характеристик героев басни. Анализ различных форм выражения авторской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зиции. Прослушивание и рецензирование актёрс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чтения басни. Работа со словарём литерату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ведческих терминов (басня, аллегория, мораль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Составление таблицы «Жанровые особенности басен». Выявление о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бенностей басенного жанра (поучительный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ер басен, герои, композиция, особенности языка и стиха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басни наизусть. Письменное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общение «Крылатые выражения в басне „Волк на </w:t>
            </w:r>
            <w:r w:rsidRPr="00822205">
              <w:rPr>
                <w:sz w:val="20"/>
                <w:szCs w:val="20"/>
              </w:rPr>
              <w:lastRenderedPageBreak/>
              <w:t>псарне“ и их иносказательный характер». Сочи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ние собственной басни. Работа над коллективным (индивидуальным) учебным проектом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го альбома «Герои басен И. А. Крылова в иллюстраци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9.  И. 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рылов. 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Ба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</w:t>
            </w:r>
            <w:r w:rsidRPr="00822205">
              <w:rPr>
                <w:rFonts w:ascii="Times New Roman" w:hAnsi="Times New Roman" w:cs="Times New Roman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(урок</w:t>
            </w:r>
            <w:r w:rsidRPr="00822205">
              <w:rPr>
                <w:rFonts w:ascii="Times New Roman" w:hAnsi="Times New Roman" w:cs="Times New Roman"/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развития</w:t>
            </w:r>
            <w:r w:rsidRPr="00822205">
              <w:rPr>
                <w:rFonts w:ascii="Times New Roman" w:hAnsi="Times New Roman" w:cs="Times New Roman"/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речи</w:t>
            </w:r>
            <w:r w:rsidRPr="00822205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2)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о бас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ях. Конкурс инсценированно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асни «Мои любимые басни Крылова». Литературная викторина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рассказы о баснописцах. Выразительное чтение басен, их устный анализ, комментирование морали, определение аллегорического смысла б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</w:t>
            </w:r>
            <w:proofErr w:type="gramStart"/>
            <w:r w:rsidRPr="00822205">
              <w:rPr>
                <w:sz w:val="20"/>
                <w:szCs w:val="20"/>
              </w:rPr>
              <w:t>и(</w:t>
            </w:r>
            <w:proofErr w:type="gramEnd"/>
            <w:r w:rsidRPr="00822205">
              <w:rPr>
                <w:sz w:val="20"/>
                <w:szCs w:val="20"/>
              </w:rPr>
              <w:t xml:space="preserve">по группам). Рецензирование выступлений и презентаций. </w:t>
            </w:r>
            <w:proofErr w:type="gramStart"/>
            <w:r w:rsidRPr="00822205">
              <w:rPr>
                <w:sz w:val="20"/>
                <w:szCs w:val="20"/>
              </w:rPr>
              <w:t xml:space="preserve">Сообщения учащихся о жанровых особенностях басен (с использованием материалов таблицы предыдущего </w:t>
            </w:r>
            <w:proofErr w:type="gramEnd"/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рока). Обсуждение иллюстраций из практикума «Читаем, думаем, спорим…». Устное словесное рисование иллюстраций к басням. Создание соб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ых иллюстраций и их защита. Прослушивание и рецензирование актёрского чтения басни «Зер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о и Обезьяна»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е чтение басен собственного сочинения. Представление инсценировок по басням Крылова и рецензирование выступлений. Обсуждение илл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страций к басням художника Е. Рачёва. Ответы на вопросы викторины по басням из практикума «Ч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аем, думаем, спорим…». Игровые виды дея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ости: конкурсы, викторины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Презентация и защита со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ственных иллюстраций к басням И. А. Крылова. Составление вопросов для викторины (по группам). Конкурс инсценированной басн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</w:t>
            </w:r>
            <w:r w:rsidRPr="00822205">
              <w:rPr>
                <w:sz w:val="20"/>
                <w:szCs w:val="20"/>
              </w:rPr>
              <w:t xml:space="preserve"> работа. Написание сатирической заметки в школьную газету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Поиск сведений о В. А. Жуковском 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справочной литературы и ресурсов Интер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а, отбор и предъявление полученной информации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 А.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Жуковский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«Спяща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царевна». «Кубок»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 о баллад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  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20.    В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Жук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кий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ящая царевна»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оэте (детство и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ало творчества, Жуковски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сказ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к).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ходные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личные черты сказки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уковског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 народной сказки. Особен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и сюжета. Ра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чие герое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и фольклорной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азки. Сказка в а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ёрском </w:t>
            </w:r>
            <w:r w:rsidRPr="00822205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и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лнении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татьи учебника «Василий Андреевич Жуковский» и сведений о Жуковском из практикума «Читаем, думаем, спорим…»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лана статьи. Выразительное чтение сказки (в том числе наизусть). Устное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выразительного чтения одноклассников. Устные ответы на вопросы и составление плана сказки (в том числе цитатного). Участие в кол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вном диалоге. Выделение этапов развития сюж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а. Составление характеристик героев и их нрав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ая оценка. Чтение и обсуждение статьи уче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ника «Из истории создания сказки „Спящая царе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а“. Пересказ народной сказки о спящей красавице. Обсуждение иллюстраций к сказке. Реценз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 актёрского чтени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поставление сюжета и героев народной сказки и сказки Жуковского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наизусть фрагмента сказки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исьменного высказывания «Дворец ц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я Матвея в заколдованном сне и после пробуж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21. В. А. Жуковский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бок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лагородство и жес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ость. Герои баллады. Понятие о балладе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бота со словарём литературоведческих терминов. Выявление основных черт жанра баллады.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е чтение баллады (в том числе наизусть). Устное рецензирование выразительного чтения одноклассников. Поиск незнакомых слов и опр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ление их значения. Составление плана (цитатного </w:t>
            </w:r>
            <w:r w:rsidRPr="00822205">
              <w:rPr>
                <w:sz w:val="20"/>
                <w:szCs w:val="20"/>
              </w:rPr>
              <w:lastRenderedPageBreak/>
              <w:t>плана) баллады. Устные и письменные ответы на вопросы (с использованием цитирования). Участие в коллективном диалоге. Чтение и обсуждение с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ьи учебника «Из истории создания баллады „К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бок“». Чтение и обсуждение баллады «Старый р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 xml:space="preserve">царь» по вопросам практикума «Читаем, думаем, спорим…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 героя баллады и рассказа о герое по пл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ну. Поиск цитатных примеров, иллюстрирующих понятие «баллада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наизусть фрагмента баллады. Сочинение стилизованной баллады в духе произ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дений Жуковского. Поиск сведений об А. С. Пу</w:t>
            </w:r>
            <w:r w:rsidRPr="00822205">
              <w:rPr>
                <w:sz w:val="20"/>
                <w:szCs w:val="20"/>
              </w:rPr>
              <w:t>ш</w:t>
            </w:r>
            <w:r w:rsidRPr="00822205">
              <w:rPr>
                <w:sz w:val="20"/>
                <w:szCs w:val="20"/>
              </w:rPr>
              <w:t>кине с использованием справочной литературы и ресурсов Интернета (под руководством учителя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Пушкин. «Няне»,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«У лукоморья дуб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лё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ый…». «Сказка о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ёр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ой царевне и о семи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тырях» и др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ие сказк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ие 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рическом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слании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отворная и</w:t>
            </w:r>
            <w:r w:rsidRPr="00822205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заич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я речь. Рифма, ритм, с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Pr="0082220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Пушкин.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Н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детских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дах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жизни А. С. Пушкина. </w:t>
            </w:r>
            <w:r w:rsidRPr="00822205">
              <w:rPr>
                <w:rFonts w:ascii="Times New Roman" w:hAnsi="Times New Roman" w:cs="Times New Roman"/>
              </w:rPr>
              <w:t>Поэтизация образа няни поэта Арины Роди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новны. Мотивы одиночества и гр</w:t>
            </w:r>
            <w:r w:rsidRPr="00822205">
              <w:rPr>
                <w:rFonts w:ascii="Times New Roman" w:hAnsi="Times New Roman" w:cs="Times New Roman"/>
              </w:rPr>
              <w:t>у</w:t>
            </w:r>
            <w:r w:rsidRPr="00822205">
              <w:rPr>
                <w:rFonts w:ascii="Times New Roman" w:hAnsi="Times New Roman" w:cs="Times New Roman"/>
              </w:rPr>
              <w:t xml:space="preserve">сти,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рашиваемые любовью 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и, её сказками 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снями. По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ие 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ч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ом послании (1</w:t>
            </w:r>
            <w:r w:rsidRPr="008222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Александр Сергеевич Пушкин». Комментирование незна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ых слов и историко-культурных реалий. С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плана статьи. Чтение и обсуждение сведений учебника и практикума о литературных местах России, связанных с именем Пушкина.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е чтение (в том числе наизусть) стихов о н</w:t>
            </w:r>
            <w:r w:rsidRPr="00822205">
              <w:rPr>
                <w:sz w:val="20"/>
                <w:szCs w:val="20"/>
              </w:rPr>
              <w:t>я</w:t>
            </w:r>
            <w:r w:rsidRPr="00822205">
              <w:rPr>
                <w:sz w:val="20"/>
                <w:szCs w:val="20"/>
              </w:rPr>
              <w:t>не Пушкина. Устное словесное рисование портрета няни. Обсуждение произведений изобразительного искусства, созвучных стихотворению. Чтение и комментирование статьи «Лирическое послание» из словаря литературоведческих терминов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). Участие в коллективном диа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Выявление в стихотворении черт лирического послания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устного рассказа о поэте и выразительного чтения наизусть стихотворения «Няне». Создание иллюстраций к стихотворению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23. «У лукоморья 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дуб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елёный…»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лог к </w:t>
            </w:r>
            <w:r w:rsidRPr="0082220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эме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«Руслан и Людмила» </w:t>
            </w:r>
            <w:r w:rsidRPr="0082220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ельная картина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южетов,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зов и событий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одных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казок. </w:t>
            </w:r>
            <w:r w:rsidRPr="00822205">
              <w:rPr>
                <w:rFonts w:ascii="Times New Roman" w:hAnsi="Times New Roman" w:cs="Times New Roman"/>
              </w:rPr>
              <w:t>Мотивы и сюжеты пушкинского произведения. Пролог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пролога. Устное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выразительного чтения одноклассников,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Обсуждение понятия «пролог» с использованием словаря ли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атуроведческих терминов. Комментирование 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накомых слов и выражений. Устные ответы на вопросы (с использованием цитирования). Участие в коллективном диалоге. Обсуждение произв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й изобразительного искусства и музыки, созву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ных прологу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Устное иллюстрирование пролог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Создание иллюстраций к прологу и подготовка к их защите. Подготовка выразительного чтения пролога наизусть. Чтение «Сказки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о мёртвой царевне и о семи богатыр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24. «Сказка о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мёртвой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царевне и о семи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богатырях»: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обытия и герои.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бытия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казки.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Главные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степе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ерои.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а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и. Иллюстраторы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ки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казки (в том числе по 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лям и наизусть), пересказ её фрагментов. Поиск незнакомых слов и определение их значений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лана (выделение событийной основы) сказки. Устное рецензирование выразительного чтения одноклассников. Устные и письменные о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веты на вопросы. Участие в коллективном диалоге. Устное иллюстрирование событий и героев сказок. Составление устных характеристик героев. Чтение </w:t>
            </w:r>
            <w:r w:rsidRPr="00822205">
              <w:rPr>
                <w:sz w:val="20"/>
                <w:szCs w:val="20"/>
              </w:rPr>
              <w:lastRenderedPageBreak/>
              <w:t>и обсуждение статьи «Александр Сергеевич Пу</w:t>
            </w:r>
            <w:r w:rsidRPr="00822205">
              <w:rPr>
                <w:sz w:val="20"/>
                <w:szCs w:val="20"/>
              </w:rPr>
              <w:t>ш</w:t>
            </w:r>
            <w:r w:rsidRPr="00822205">
              <w:rPr>
                <w:sz w:val="20"/>
                <w:szCs w:val="20"/>
              </w:rPr>
              <w:t>кин» из практикума «Читаем, думаем, спорим…». Обсуждение произведений книжной графики к сказке Пушки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Сопоставительный анализ </w:t>
            </w:r>
            <w:proofErr w:type="gramStart"/>
            <w:r w:rsidRPr="00822205">
              <w:rPr>
                <w:sz w:val="20"/>
                <w:szCs w:val="20"/>
              </w:rPr>
              <w:t>литературной</w:t>
            </w:r>
            <w:proofErr w:type="gramEnd"/>
            <w:r w:rsidRPr="00822205">
              <w:rPr>
                <w:sz w:val="20"/>
                <w:szCs w:val="20"/>
              </w:rPr>
              <w:t xml:space="preserve"> и народных сказок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наизусть отрывка из «Сказки о мёртвой царевне и о семи богатырях». Создание собственных иллюстраций, подготовка к их през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тации и защите.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«Сказка о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ёртво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 и о семи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огатырях»: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ая 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арактер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ти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героев. </w:t>
            </w:r>
            <w:r w:rsidRPr="00822205">
              <w:rPr>
                <w:rFonts w:ascii="Times New Roman" w:hAnsi="Times New Roman" w:cs="Times New Roman"/>
              </w:rPr>
              <w:t>Система образов сказки. Противостояние добрых и злых сил. Общность и различие главных героев: царица-мачеха и падчерица, царевна и Елисей, ц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евна и богатыри, Елисей и богат</w:t>
            </w:r>
            <w:r w:rsidRPr="00822205">
              <w:rPr>
                <w:rFonts w:ascii="Times New Roman" w:hAnsi="Times New Roman" w:cs="Times New Roman"/>
              </w:rPr>
              <w:t>ы</w:t>
            </w:r>
            <w:r w:rsidRPr="00822205">
              <w:rPr>
                <w:rFonts w:ascii="Times New Roman" w:hAnsi="Times New Roman" w:cs="Times New Roman"/>
              </w:rPr>
              <w:t>ри. Сказка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ставление таблицы «Система образов сказки». Составление плана сравнительной характеристики героев (по группам). Нравственная оценка героев сказки. Рецензирование актёрского чтения фра</w:t>
            </w:r>
            <w:r w:rsidRPr="00822205">
              <w:rPr>
                <w:sz w:val="20"/>
                <w:szCs w:val="20"/>
              </w:rPr>
              <w:t>г</w:t>
            </w:r>
            <w:r w:rsidRPr="00822205">
              <w:rPr>
                <w:sz w:val="20"/>
                <w:szCs w:val="20"/>
              </w:rPr>
              <w:t>ментов сказки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Составление письменной сравнительной характеристики двух героев сказки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поставление сказки Пушкина с народными сказками о спящей царевне. Сопоставление сказки и анимационного фильма. Написание отзыва на анимационный фильм по сказке Пушкин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«Сказка о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ёртво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  и  о   семи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огаты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х»:   истоки   сюжета,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эти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сказк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 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и народными сказками,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зкой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ами братьев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Гримм, «бродяч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южеты».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й и народной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и. Народная мораль и нравственность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822205">
              <w:rPr>
                <w:rFonts w:ascii="Times New Roman" w:hAnsi="Times New Roman" w:cs="Times New Roman"/>
                <w:spacing w:val="-35"/>
                <w:w w:val="1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ота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яя,</w:t>
            </w:r>
            <w:r w:rsidRPr="00822205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</w:t>
            </w:r>
            <w:r w:rsidRPr="00822205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бра</w:t>
            </w:r>
            <w:r w:rsidRPr="00822205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над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злом, гармоничность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ож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ельных героев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ворна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 прозаическая речь. Рифма, ритм, способы рифмовки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поставительный анализ сказки Пушкина и фольклорных сказок разных народов (по группам). Различные виды пересказов. Составление плана сопоставительного анализа и рассказ о сказках по плану. Устные ответы на вопросы (с использова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ем цитирования). Участие в коллективном диалоге. Обсуждение народных представлений о морали и нравственности. Изучение статей учебника «Ри</w:t>
            </w:r>
            <w:r w:rsidRPr="00822205">
              <w:rPr>
                <w:sz w:val="20"/>
                <w:szCs w:val="20"/>
              </w:rPr>
              <w:t>ф</w:t>
            </w:r>
            <w:r w:rsidRPr="00822205">
              <w:rPr>
                <w:sz w:val="20"/>
                <w:szCs w:val="20"/>
              </w:rPr>
              <w:t>ма. Способы рифмовки» и «Ритм. Стихотворная и прозаическая речь». Защита отзыва на анимацио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ный фильм «Сказка о мёртвой царевне и о семи богатырях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</w:t>
            </w:r>
            <w:proofErr w:type="gramStart"/>
            <w:r w:rsidRPr="00822205">
              <w:rPr>
                <w:sz w:val="20"/>
                <w:szCs w:val="20"/>
              </w:rPr>
              <w:t>Поиск цитатных примеров, иллюстрирующих понятия «стихи», «проза», «ритм», «рифма», «способы рифмовки».</w:t>
            </w:r>
            <w:proofErr w:type="gramEnd"/>
            <w:r w:rsidRPr="00822205">
              <w:rPr>
                <w:sz w:val="20"/>
                <w:szCs w:val="20"/>
              </w:rPr>
              <w:t xml:space="preserve"> Соста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ние таблицы «Сходство и различие народных и литературных сказок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бор различных в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дов рифмовок в стихотворениях, прочитанных с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мостоятельно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ы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й презентации «Сюжет о спящей царе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е в сказках народов мира» или создание электро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го альбома «События и герои сказок А. С. Пу</w:t>
            </w:r>
            <w:r w:rsidRPr="00822205">
              <w:rPr>
                <w:sz w:val="20"/>
                <w:szCs w:val="20"/>
              </w:rPr>
              <w:t>ш</w:t>
            </w:r>
            <w:r w:rsidRPr="00822205">
              <w:rPr>
                <w:sz w:val="20"/>
                <w:szCs w:val="20"/>
              </w:rPr>
              <w:t>кина в книжной графике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«Сказка о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ёртво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 и о семи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огатырях»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(урок развития речи 3).</w:t>
            </w:r>
            <w:r w:rsidRPr="0082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proofErr w:type="gramStart"/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этичность и музыкальность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ш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инской сказки.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одгото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 к 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ашнему</w:t>
            </w:r>
            <w:r w:rsidRPr="0082220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ьменному ответу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блемных вопросов (1</w:t>
            </w:r>
            <w:r w:rsidRPr="0082220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 Чтение, обсуждение и обучение записи основных положений статьи учебника «О сказках Пушкина». 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ирования). Участие в коллективном диалог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дготовка к устным и письменным ответам на проблемные вопросы: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лана письменного высказывания,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 xml:space="preserve">бор цитат по заданной теме (по группам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b/>
                <w:i/>
                <w:sz w:val="20"/>
                <w:szCs w:val="20"/>
              </w:rPr>
              <w:t>Домашняя контрольная работа</w:t>
            </w:r>
            <w:r w:rsidRPr="00822205">
              <w:rPr>
                <w:sz w:val="20"/>
                <w:szCs w:val="20"/>
              </w:rPr>
              <w:t>. Письменный ответ на один из проблемных вопро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1. В чём превосходство царевны над царицей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Что помогло королевичу Елисею в поисках 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весты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3. В чём общность и различия «Спящей царевны» </w:t>
            </w:r>
            <w:r w:rsidRPr="00822205">
              <w:rPr>
                <w:sz w:val="20"/>
                <w:szCs w:val="20"/>
              </w:rPr>
              <w:lastRenderedPageBreak/>
              <w:t xml:space="preserve">В. А. Жуковского и «Сказки о мёртвой царевне и о семи богатырях» А. С. Пушкина? 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контроля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и 28. Контрольная работа по творчеству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. А. Крылова, В. А. Ж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ковского, А. С. Пушкина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Тестирование. Письменные высказывания разли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ных жанров: описание, сочинение по картине, х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актеристика героев (в том числе сопостави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ая), отзыв о самостоятельно прочитанном прои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>ведении, ответ на вопрос по теории литературы, ответы на проблемные вопросы нравственно-этического пла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2–3 сказок Пушкина. Подготовка к конкурсу на выразительное чтение фрагментов сказок (чтение по ролям или инсценирование) и защите коллективных учебных проектов. Составление викторин и создание илл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страций к сказкам Пушкин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29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С.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ушкин. Сказки </w:t>
            </w:r>
            <w:r w:rsidRPr="00822205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b/>
                <w:i/>
                <w:spacing w:val="-3"/>
                <w:w w:val="90"/>
                <w:sz w:val="24"/>
                <w:szCs w:val="24"/>
              </w:rPr>
              <w:t xml:space="preserve">внеклассного </w:t>
            </w:r>
            <w:r w:rsidRPr="00822205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чтения </w:t>
            </w:r>
            <w:r w:rsidRPr="00822205">
              <w:rPr>
                <w:rFonts w:ascii="Times New Roman" w:hAnsi="Times New Roman" w:cs="Times New Roman"/>
                <w:b/>
                <w:i/>
                <w:spacing w:val="-2"/>
                <w:w w:val="90"/>
                <w:sz w:val="24"/>
                <w:szCs w:val="24"/>
              </w:rPr>
              <w:t xml:space="preserve">3)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жественный мир пушки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их сказок. Их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ичность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 высокая нравственность. Сюжеты и герои пушкинских сказок. Иллюст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оры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ок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ушкина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амостоятельно прочита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х сказок Пушкина (в том числе по ролям и на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зусть). Инсценирование фрагментов самостоя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о прочитанных сказок Пушкина. Составление 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просов к сказкам. Игровые виды деятельности: конкурсы, викторины и т. п. (конкурс на лучшее знание сказок Пушкина, ответы на вопросы вик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н, составленных учителем и учащимися, и ви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орины по сказкам Пушкина из практикума «Чи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ем, думаем, спорим…»). Обсуждение произведений книжной графики к сказкам. Презентация и защита собственных иллюстраций к сказкам Пушкина. Защита учебных проектов по сказкам Пушки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Конкурс на выразительное чтение (в том числе по ролям и наизусть) или пе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аз самостоятельно прочитанных сказок Пушки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сказки Антония Погорельского «Чёрная курица, или Подземные жители » и подбор материалов об истории её со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>дания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литер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ная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XIX века. 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 о литерат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222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нтоний Пог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льский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Чёрная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урица,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емные</w:t>
            </w:r>
            <w:r w:rsidRPr="008222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ители»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. П.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ршов.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К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ёк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бунок» (для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еклассног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. М. Гаршин. «Attalea Princeps» (для внеклассного чтения)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Антоний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огорел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ь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. «Чёрная курица,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или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земные жители» как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и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урная сказка. </w:t>
            </w:r>
            <w:r w:rsidRPr="00822205">
              <w:rPr>
                <w:rFonts w:ascii="Times New Roman" w:hAnsi="Times New Roman" w:cs="Times New Roman"/>
              </w:rPr>
              <w:t xml:space="preserve">Краткий рассказ о писателе и прототипе главного героя сказки. </w:t>
            </w:r>
            <w:proofErr w:type="gramStart"/>
            <w:r w:rsidRPr="00822205">
              <w:rPr>
                <w:rFonts w:ascii="Times New Roman" w:hAnsi="Times New Roman" w:cs="Times New Roman"/>
              </w:rPr>
              <w:t>Сказочно-условное</w:t>
            </w:r>
            <w:proofErr w:type="gramEnd"/>
            <w:r w:rsidRPr="00822205">
              <w:rPr>
                <w:rFonts w:ascii="Times New Roman" w:hAnsi="Times New Roman" w:cs="Times New Roman"/>
              </w:rPr>
              <w:t>, фантастическое и достоверно-реальное в литературной сказке. Понятие о литературной сказке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Чтение и обсуждение статей учебника «Русская литературная сказка» и «Антоний Погорельский». Комментирование незнакомых слов и историко-культурных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еалий. Выразительное чтение сказки (в том числе по ролям) и пересказ её фрагментов. Поиск незн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комых слов и определение их значения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ния). Участие в коллектив ном </w:t>
            </w:r>
            <w:proofErr w:type="gramStart"/>
            <w:r w:rsidRPr="00822205">
              <w:rPr>
                <w:sz w:val="20"/>
                <w:szCs w:val="20"/>
              </w:rPr>
              <w:t>диалоге</w:t>
            </w:r>
            <w:proofErr w:type="gramEnd"/>
            <w:r w:rsidRPr="00822205">
              <w:rPr>
                <w:sz w:val="20"/>
                <w:szCs w:val="20"/>
              </w:rPr>
              <w:t xml:space="preserve"> по обсу</w:t>
            </w:r>
            <w:r w:rsidRPr="00822205">
              <w:rPr>
                <w:sz w:val="20"/>
                <w:szCs w:val="20"/>
              </w:rPr>
              <w:t>ж</w:t>
            </w:r>
            <w:r w:rsidRPr="00822205">
              <w:rPr>
                <w:sz w:val="20"/>
                <w:szCs w:val="20"/>
              </w:rPr>
              <w:t>дению эпизодов сказки. Выделение этапов развития сюжета сказки. Выявление в произведении Ан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ия Погорельского характерных признаков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ой сказк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Выполнение заданий из раздела учебника «Обогащаем свою речь». Подг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овка к защите учебного проекта «Сказка „Чёрная курица, или Подземные жители“ в иллюстрациях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pacing w:val="34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1.  «Чёрная   курица, или Подземные жители»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ка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равоучительное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произвед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ие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равоучительное </w:t>
            </w:r>
            <w:r w:rsidRPr="0082220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оде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ие и причудливый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южет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дения. Иллюстраторы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ки (1</w:t>
            </w:r>
            <w:r w:rsidRPr="00822205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ересказ эпизодов сказки от лица героев. Лекс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ая работа по заданиям из раздела «Обогащаем свою речь». Выразительное чтение (в том числе по ролям),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ересказ и обсуждение эпизодов сказки. Конкурс на выразительное чтение по ролям диалога Алёши и учителя. Устные ответы на вопросы (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ванием цитирования). Участие в коллектив ном </w:t>
            </w:r>
            <w:proofErr w:type="gramStart"/>
            <w:r w:rsidRPr="00822205">
              <w:rPr>
                <w:sz w:val="20"/>
                <w:szCs w:val="20"/>
              </w:rPr>
              <w:t>диалоге</w:t>
            </w:r>
            <w:proofErr w:type="gramEnd"/>
            <w:r w:rsidRPr="00822205">
              <w:rPr>
                <w:sz w:val="20"/>
                <w:szCs w:val="20"/>
              </w:rPr>
              <w:t xml:space="preserve"> по обсуждению эпизодов сказки. Устное словесное рисование эпизодов «Последняя встреча Алёши и Чернушки» (воссоздающее воображение) </w:t>
            </w:r>
            <w:r w:rsidRPr="00822205">
              <w:rPr>
                <w:sz w:val="20"/>
                <w:szCs w:val="20"/>
              </w:rPr>
              <w:lastRenderedPageBreak/>
              <w:t>и «Уход подземных жителей в другую страну» (творческое воображение). Составление устного отзыва о литературной сказке по плану.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иллюстраций к сказке. Показ и защита уче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ного проекта «Сказка „Чёрная курица, или Подзе</w:t>
            </w:r>
            <w:r w:rsidRPr="00822205">
              <w:rPr>
                <w:sz w:val="20"/>
                <w:szCs w:val="20"/>
              </w:rPr>
              <w:t>м</w:t>
            </w:r>
            <w:r w:rsidRPr="00822205">
              <w:rPr>
                <w:sz w:val="20"/>
                <w:szCs w:val="20"/>
              </w:rPr>
              <w:t>ные жители“ в иллюстрациях» (в формате э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ронной презентации). Обсуждение и оценка 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ек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исьменного отзыва о литературной сказке Антония Погор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ского (или о самостоятельно прочитанной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ой сказке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здание иллюстраций к сказке и подготовка к их защите. Создание пис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менного описания иллюстрации к сказке. Сочи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ние собственной сказки. </w:t>
            </w:r>
            <w:proofErr w:type="gramStart"/>
            <w:r w:rsidRPr="00822205">
              <w:rPr>
                <w:sz w:val="20"/>
                <w:szCs w:val="20"/>
              </w:rPr>
              <w:t>Чтение сказок Гаршина «Лягушка-путешественница», «Attalea Princeps», «То, чего не было», сказки Пантелеева «Две лягу</w:t>
            </w:r>
            <w:r w:rsidRPr="00822205">
              <w:rPr>
                <w:sz w:val="20"/>
                <w:szCs w:val="20"/>
              </w:rPr>
              <w:t>ш</w:t>
            </w:r>
            <w:r w:rsidRPr="00822205">
              <w:rPr>
                <w:sz w:val="20"/>
                <w:szCs w:val="20"/>
              </w:rPr>
              <w:t>ки» и ответы на вопросы викторины (см. практикум «Читаем, думаем, спорим…»).</w:t>
            </w:r>
            <w:proofErr w:type="gramEnd"/>
            <w:r w:rsidRPr="00822205">
              <w:rPr>
                <w:sz w:val="20"/>
                <w:szCs w:val="20"/>
              </w:rPr>
              <w:t xml:space="preserve"> Чтение сказки Е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шова «Конёк-горбунок» и выявление в ней черт литературной сказки. Поиск сведений о М. Ю. Лермонтове с использованием справочной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ы и ресурсов Интернета (под руководством уч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я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Ю. Лермонтов. «Б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родино». «Ашик-Кериб»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(для внеклассного чтения)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32.  М. Ю.</w:t>
            </w:r>
            <w:r w:rsidRPr="00822205">
              <w:rPr>
                <w:rFonts w:ascii="Times New Roman" w:hAnsi="Times New Roman" w:cs="Times New Roman"/>
                <w:b/>
                <w:spacing w:val="-12"/>
                <w:w w:val="1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Лермо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</w:rPr>
              <w:t xml:space="preserve">«Бородино» как отклик </w:t>
            </w:r>
            <w:r w:rsidRPr="00822205">
              <w:rPr>
                <w:b/>
                <w:spacing w:val="-8"/>
              </w:rPr>
              <w:t xml:space="preserve">на </w:t>
            </w:r>
            <w:r w:rsidRPr="00822205">
              <w:rPr>
                <w:b/>
              </w:rPr>
              <w:t xml:space="preserve">25-летнюю годовщину </w:t>
            </w:r>
            <w:r w:rsidRPr="00822205">
              <w:rPr>
                <w:b/>
                <w:spacing w:val="-3"/>
              </w:rPr>
              <w:t>Боро</w:t>
            </w:r>
            <w:r w:rsidRPr="00822205">
              <w:rPr>
                <w:b/>
              </w:rPr>
              <w:t>ди</w:t>
            </w:r>
            <w:r w:rsidRPr="00822205">
              <w:rPr>
                <w:b/>
              </w:rPr>
              <w:t>н</w:t>
            </w:r>
            <w:r w:rsidRPr="00822205">
              <w:rPr>
                <w:b/>
              </w:rPr>
              <w:t xml:space="preserve">ского сражения. </w:t>
            </w:r>
            <w:r w:rsidRPr="00822205">
              <w:t>Краткий ра</w:t>
            </w:r>
            <w:r w:rsidRPr="00822205">
              <w:t>с</w:t>
            </w:r>
            <w:r w:rsidRPr="00822205">
              <w:t>сказ о поэте (детство и начало литературной деятельности, и</w:t>
            </w:r>
            <w:r w:rsidRPr="00822205">
              <w:t>н</w:t>
            </w:r>
            <w:r w:rsidRPr="00822205">
              <w:t>терес к истории России). Ист</w:t>
            </w:r>
            <w:r w:rsidRPr="00822205">
              <w:t>о</w:t>
            </w:r>
            <w:r w:rsidRPr="00822205">
              <w:t xml:space="preserve">рическая основа стихотворения. Воспроизведение 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</w:rPr>
              <w:t>исторического события устами р</w:t>
            </w:r>
            <w:r w:rsidRPr="00822205">
              <w:rPr>
                <w:rFonts w:ascii="Times New Roman" w:hAnsi="Times New Roman" w:cs="Times New Roman"/>
              </w:rPr>
              <w:t>я</w:t>
            </w:r>
            <w:r w:rsidRPr="00822205">
              <w:rPr>
                <w:rFonts w:ascii="Times New Roman" w:hAnsi="Times New Roman" w:cs="Times New Roman"/>
              </w:rPr>
              <w:t>дового участника сражения. Ма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терство поэта в создании батальных сцен. Стихотворение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Михаил Юрьевич Лермонтов». Комментирование историко-культурных реалий статьи. Знакомство с информ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цией о селе Тарханы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раздел учебника «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ые места России» и материалы практикума «Читаем, думаем, спорим…»). Восприятие стих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ворения. Поиск незнакомых слов и определение их значения с помощью словарей и справочной литературы. Устные ответы на вопросы (с испо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зованием цитирования). Участие в коллективном диалоге. Характеристика и нравственная оценка героев стихотворения. Выразительное чтение с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хотворения. Устное рецензирование выразитель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охрестоматию). Устное иллюстрирование фра</w:t>
            </w:r>
            <w:r w:rsidRPr="00822205">
              <w:rPr>
                <w:sz w:val="20"/>
                <w:szCs w:val="20"/>
              </w:rPr>
              <w:t>г</w:t>
            </w:r>
            <w:r w:rsidRPr="00822205">
              <w:rPr>
                <w:sz w:val="20"/>
                <w:szCs w:val="20"/>
              </w:rPr>
              <w:t xml:space="preserve">ментов стихотворения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артитурной разметки для выразительного чтения стихотво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Устный рассказ о поэте и героях стихотворения. Подготовка к вырази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ому чтению стихотворения наизусть. Создание собственных иллюстраций к стихотворению и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готовка к их презентации и за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Бородино»: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л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атика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этика.   </w:t>
            </w:r>
            <w:r w:rsidRPr="00822205">
              <w:rPr>
                <w:rFonts w:ascii="Times New Roman" w:hAnsi="Times New Roman" w:cs="Times New Roman"/>
              </w:rPr>
              <w:t>Скорбь о погибших защитниках Отечества и патриотический пафос стихотвор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 xml:space="preserve">ния. Сочетание </w:t>
            </w:r>
            <w:proofErr w:type="gramStart"/>
            <w:r w:rsidRPr="00822205">
              <w:rPr>
                <w:rFonts w:ascii="Times New Roman" w:hAnsi="Times New Roman" w:cs="Times New Roman"/>
              </w:rPr>
              <w:t>разговорных</w:t>
            </w:r>
            <w:proofErr w:type="gramEnd"/>
            <w:r w:rsidRPr="00822205">
              <w:rPr>
                <w:rFonts w:ascii="Times New Roman" w:hAnsi="Times New Roman" w:cs="Times New Roman"/>
              </w:rPr>
              <w:t xml:space="preserve"> и то</w:t>
            </w:r>
            <w:r w:rsidRPr="00822205">
              <w:rPr>
                <w:rFonts w:ascii="Times New Roman" w:hAnsi="Times New Roman" w:cs="Times New Roman"/>
              </w:rPr>
              <w:t>р</w:t>
            </w:r>
            <w:r w:rsidRPr="00822205">
              <w:rPr>
                <w:rFonts w:ascii="Times New Roman" w:hAnsi="Times New Roman" w:cs="Times New Roman"/>
              </w:rPr>
              <w:t>жественных поэтических интона-ций. Изобразительно-вырази-тельные средства языка (сравнение, гипербола, эпитет, метафора, звук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пись). «Два великана»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рассказы о поэте и героях стихотворения. Выразительное чтение стихотворения наизусть. Рецензирование выразительного чтения одноклас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иков. Устные ответы на вопросы (с использова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ем цитирования). Участие в коллективном диалоге. Презентация и защита собственных иллюстраций. Выявление роли лексики, синтаксиса, поэтических интонаций. Чтение и обсуждение стихотворения «Два великана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</w:t>
            </w:r>
            <w:proofErr w:type="gramStart"/>
            <w:r w:rsidRPr="00822205">
              <w:rPr>
                <w:sz w:val="20"/>
                <w:szCs w:val="20"/>
              </w:rPr>
              <w:t>Поиск цитатных примеров, иллюстрирующих понятия «сравнение», «гиперб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ла», «эпитет», «метафора», «звукопись»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 xml:space="preserve">пам). </w:t>
            </w:r>
            <w:proofErr w:type="gramEnd"/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исьменный ответ на </w:t>
            </w:r>
            <w:r w:rsidRPr="00822205">
              <w:rPr>
                <w:sz w:val="20"/>
                <w:szCs w:val="20"/>
              </w:rPr>
              <w:lastRenderedPageBreak/>
              <w:t>вопрос «Какую роль в стихотворении играют его звуковые особенности, поэтическая лексика и си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аксис?». Чтение сказки Лермонтова «Ашик-Кериб» и выполнение иллюстраций к ней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практикум «Читаем, думаем, спорим…»). Сопо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тавление стихотворений «Бородино» и «Поле Б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одина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«Ашик-Кериб»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а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сказка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урок</w:t>
            </w:r>
            <w:r w:rsidRPr="008222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классного чтения 4).</w:t>
            </w:r>
            <w:r w:rsidRPr="0082220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ро и зло в сказке. Мотивы любви и ков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ва. Близость сказки к вост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ольклору (1</w:t>
            </w:r>
            <w:r w:rsidRPr="008222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казки (в том числе по 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лям). Поиск незнакомых слов и определение их значений. Чтение и обсуждение истории создания сказки «Ашик-Кериб» (см. практикум «Читаем, думаем, спорим…»). Различные виды пересказов. 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ирования). Участие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в коллективном диалоге. Устное иллюстрирование. Инсценирование фрагментов сказки. Презентация и защита собственных иллюстраций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фрагментов сказки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иск сведений о Н. В. Гоголе с использованием справочной литературы и ресурсов Интернета (под руководством учителя). Чтение повести «Заколдованное место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голь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чера </w:t>
            </w:r>
            <w:r w:rsidRPr="00822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хуторе  близ </w:t>
            </w:r>
            <w:r w:rsidRPr="008222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иканьки»: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«Заколдованное  </w:t>
            </w:r>
            <w:r w:rsidRPr="008222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сто»,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Ночь перед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ством»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(для 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ного чтения)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 предста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ений 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антастике и юмор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 Н.  В.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голь.   «В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-</w:t>
            </w:r>
            <w:proofErr w:type="gramEnd"/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а на хуторе близ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икан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ь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». «Заколдованное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место». </w:t>
            </w:r>
            <w:r w:rsidRPr="00822205">
              <w:rPr>
                <w:rFonts w:ascii="Times New Roman" w:hAnsi="Times New Roman" w:cs="Times New Roman"/>
              </w:rPr>
              <w:t>Краткий рассказ о писателе (детс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во, годы учения, начало литерату</w:t>
            </w:r>
            <w:r w:rsidRPr="00822205">
              <w:rPr>
                <w:rFonts w:ascii="Times New Roman" w:hAnsi="Times New Roman" w:cs="Times New Roman"/>
              </w:rPr>
              <w:t>р</w:t>
            </w:r>
            <w:r w:rsidRPr="00822205">
              <w:rPr>
                <w:rFonts w:ascii="Times New Roman" w:hAnsi="Times New Roman" w:cs="Times New Roman"/>
              </w:rPr>
              <w:t>ной деятельности). Поэтизация н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одной жизни, народных преданий, сочетание светлого и мрачного, к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мического и лирического. Фоль</w:t>
            </w:r>
            <w:r w:rsidRPr="00822205">
              <w:rPr>
                <w:rFonts w:ascii="Times New Roman" w:hAnsi="Times New Roman" w:cs="Times New Roman"/>
              </w:rPr>
              <w:t>к</w:t>
            </w:r>
            <w:r w:rsidRPr="00822205">
              <w:rPr>
                <w:rFonts w:ascii="Times New Roman" w:hAnsi="Times New Roman" w:cs="Times New Roman"/>
              </w:rPr>
              <w:t>лорные традиции в создании обр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зов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Николай Васильевич Гоголь» и сведений о Гоголе из п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кума «Читаем, думаем, спорим…». Устный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 о писателе. Выразительное чтение повести (в том числе по ролям), пересказ и анализ её фраг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ов. Устное рецензирование выразительного чтения одноклассников. Поиск незнакомых слов и опр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ление их значений. Обсуждение иллюстрации х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дожника М. Клодта к эпизоду «Дед в лесу»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). Участие в коллективном диалоге. Устное и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люстрировани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Характеристика героев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ести с использованием цитатных примеров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Художественный пе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аз эпизодов повести. Чтение повести «Пропавшая грамота», выполнение заданий практикума «Чи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ем, думаем, спорим…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Заколдованное  м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»: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еальность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ант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тика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вести. </w:t>
            </w:r>
            <w:r w:rsidRPr="00822205">
              <w:rPr>
                <w:rFonts w:ascii="Times New Roman" w:hAnsi="Times New Roman" w:cs="Times New Roman"/>
              </w:rPr>
              <w:t>Развитие пре</w:t>
            </w:r>
            <w:r w:rsidRPr="00822205">
              <w:rPr>
                <w:rFonts w:ascii="Times New Roman" w:hAnsi="Times New Roman" w:cs="Times New Roman"/>
              </w:rPr>
              <w:t>д</w:t>
            </w:r>
            <w:r w:rsidRPr="00822205">
              <w:rPr>
                <w:rFonts w:ascii="Times New Roman" w:hAnsi="Times New Roman" w:cs="Times New Roman"/>
              </w:rPr>
              <w:t>ставлений о фантастике. Сказочный характер фантастики в повести. Ра</w:t>
            </w:r>
            <w:r w:rsidRPr="00822205">
              <w:rPr>
                <w:rFonts w:ascii="Times New Roman" w:hAnsi="Times New Roman" w:cs="Times New Roman"/>
              </w:rPr>
              <w:t>з</w:t>
            </w:r>
            <w:r w:rsidRPr="00822205">
              <w:rPr>
                <w:rFonts w:ascii="Times New Roman" w:hAnsi="Times New Roman" w:cs="Times New Roman"/>
              </w:rPr>
              <w:t>витие представлений о юморе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эпизодов повести. Устное рецензирование выразительного чтения одноклас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иков. Определение границ и выявление сюжета эпизодов. Поиск реальных и фантастических э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ментов и определение их роли. Характеристика героев эпизодов (в том числе речевая). Нравств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ная оценка героев. Выявление средств создания настроения и авторского отношения к </w:t>
            </w:r>
            <w:proofErr w:type="gramStart"/>
            <w:r w:rsidRPr="00822205">
              <w:rPr>
                <w:sz w:val="20"/>
                <w:szCs w:val="20"/>
              </w:rPr>
              <w:t>изобража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мому</w:t>
            </w:r>
            <w:proofErr w:type="gramEnd"/>
            <w:r w:rsidRPr="00822205">
              <w:rPr>
                <w:sz w:val="20"/>
                <w:szCs w:val="20"/>
              </w:rPr>
              <w:t>. Анализ различных форм выражения авто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ской позиции. Устные ответы на вопросы (с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льзованием цитирования). Участие в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ом диалоге. Сопоставление событий и героев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ести с событиями и героями народных сказок. Чтение и обсуждение статьи учебника «Из во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инаний современников о Н. В. Гоголе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эпизодов повести (по группам). Работа со словарём литературовед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х терминов. Поиск цитатных примеров, илл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стрирующих понятия «фантастика», «юмор», «х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дожественная условность». Составление анали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ческой таблицы «Фантастика и юмор в повести» (с </w:t>
            </w:r>
            <w:r w:rsidRPr="00822205">
              <w:rPr>
                <w:sz w:val="20"/>
                <w:szCs w:val="20"/>
              </w:rPr>
              <w:lastRenderedPageBreak/>
              <w:t>использованием цитирования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повестей «Ма</w:t>
            </w:r>
            <w:r w:rsidRPr="00822205">
              <w:rPr>
                <w:sz w:val="20"/>
                <w:szCs w:val="20"/>
              </w:rPr>
              <w:t>й</w:t>
            </w:r>
            <w:r w:rsidRPr="00822205">
              <w:rPr>
                <w:sz w:val="20"/>
                <w:szCs w:val="20"/>
              </w:rPr>
              <w:t>ская ночь, или Утопленница», «Ночь перед Рож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ством» и «Страшная месть» (по выбору). Создание собственных иллюстраций к повести, подготовка к их презентации и защит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й презентации «Фантастические кар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ны „Вечеров на хуторе близ Диканьки“ в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аци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37. «Вечера на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хуторе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близ Диканьки», «Майская ночь,      или     </w:t>
            </w:r>
            <w:r w:rsidRPr="00822205">
              <w:rPr>
                <w:rFonts w:ascii="Times New Roman" w:hAnsi="Times New Roman" w:cs="Times New Roman"/>
                <w:b/>
                <w:spacing w:val="26"/>
                <w:w w:val="1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Утопленн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ца»,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«Ночь    перед </w:t>
            </w:r>
            <w:r w:rsidRPr="00822205">
              <w:rPr>
                <w:rFonts w:ascii="Times New Roman" w:hAnsi="Times New Roman" w:cs="Times New Roman"/>
                <w:b/>
                <w:spacing w:val="44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ождес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ом»,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шная месть»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классного чтения 5).</w:t>
            </w:r>
            <w:r w:rsidRPr="0082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эти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зация картин народной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жизн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ерои 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естей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льклорны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мотивы в создании образов. Изображение конфликта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ём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ветлых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Вечеров…»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8222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Краткий пересказ сюжета каждой повести (по группам). Выразительное чтение эпизодов (в том числе по ролям). Устное рецензирование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одноклассников. Поиск незна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ых слов и определение их значений. Устные от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ы на вопросы (с использованием цитирования). Участие в коллективном диалоге. Анализ конфли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а тёмных и светлых сил, пейзажных фрагментов, языковых особенностей повестей. Рецензирование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Устное иллюстрирование. Инсценирование фрагментов повестей. Ответы на вопросы викторины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п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кум «Читаем, думаем, спорим…»). Презентация и защита собственных иллюстраций и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 xml:space="preserve">ного учебного проект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Характеристика главных положительных героев каждой повести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 xml:space="preserve">пам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наизусть описания природы из «Вечеров…» (по выбору). Поиск сведений о дет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 Н. А. Некрасова с использованием справочной и художественно-публицистической литературы, ресурсов Интернета (под руководством учителя). Письменный ответ на проблемный вопрос (по в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>бору)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Как главные герои гоголевских «Вечеров…»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беждали зло? (По одной из повестей.)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Чем близки повести Гоголя русскому фольклору?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. А. Некрасов. «Крестьянские 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», «Есть женщ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 в русских 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еньях…» (от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ок из поэмы «Мороз, Красный нос»), «На Волге» (для внеклассного чтения). Развитие представлений об эпитет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    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38.      Н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b/>
                <w:spacing w:val="-30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екр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ов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сть женщины в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усских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ьях…» (отрывок  из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ы «Мороз, Красный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ос»)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ий рассказ о поэте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ет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о и начало литературной д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тель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ти). Поэтический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</w:t>
            </w:r>
            <w:r w:rsidRPr="00822205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й</w:t>
            </w:r>
            <w:r w:rsidRPr="00822205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ы.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Тяготы</w:t>
            </w:r>
            <w:r w:rsidRPr="00822205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евзгоды в её жизни и их</w:t>
            </w:r>
            <w:r w:rsidRPr="0082220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оление. Ст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й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ь</w:t>
            </w:r>
            <w:r w:rsidRPr="00822205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а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«величавой славянки»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эпитете. Ф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ктёрском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Николай Алексеевич Некрасов» и материалов практикума «Читаем, думаем, спорим…». Ответы на вопросы о биографии поэта. Выразительное чтение и обсу</w:t>
            </w:r>
            <w:r w:rsidRPr="00822205">
              <w:rPr>
                <w:sz w:val="20"/>
                <w:szCs w:val="20"/>
              </w:rPr>
              <w:t>ж</w:t>
            </w:r>
            <w:r w:rsidRPr="00822205">
              <w:rPr>
                <w:sz w:val="20"/>
                <w:szCs w:val="20"/>
              </w:rPr>
              <w:t>дение отрывка из поэмы «Мороз, Красный нос» («Есть женщины в русских селеньях…»). Устное рецензирование выразительного чтения одноклас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иков. Поиск незнакомых слов и определение их значения. Устные ответы на вопросы (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м цитирования). Участие в коллективном диалоге. Устное иллюстрирование. Обсуждение иллюстраций учебника. Работа со словарём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оведческих терминов. Поиск цитатных прим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ов, иллюстрирующих понятие «эпитет». Просл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шивание фрагментов поэмы в актёрском испол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и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, рецензирование актё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ского чтени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таблицы «Внешность и черты характера русской крестья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ки» (с использованием цитирования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ельному чтению наизусть отрывков из поэмы. Подготовка сообщения «Некрасовские места на карте России». Чтение стихотворения «На Волге» </w:t>
            </w:r>
            <w:r w:rsidRPr="00822205">
              <w:rPr>
                <w:sz w:val="20"/>
                <w:szCs w:val="20"/>
              </w:rPr>
              <w:lastRenderedPageBreak/>
              <w:t xml:space="preserve">(для внеклассного чтения). Создание иллюстраций к отрывкам из поэмы Некрасова, подготовка к их презентации и защите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39. «Крестьянские де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и». Труд и забавы кр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стьянских детей. </w:t>
            </w:r>
            <w:r w:rsidRPr="0082220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ир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детства </w:t>
            </w:r>
            <w:r w:rsidRPr="0082220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82220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ткая пора в жизни крес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нина. Картины вольной жизни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естьянских детей, их забавы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иобщение к труду взрослых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й рассказ о поэте. Обсуждение картин ру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их художников, изображающих крестьянских детей. Выразительное чтение стихотворения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ое рецензирование выразительного чтения од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классников. Поиск незнакомых слов и определение их значения. Чтение и обсуждение стихотворения (по частям). Устные ответы на вопросы (с испо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зованием цитирования). Участие в коллективном диалоге. Устное иллюстрировани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ответа на вопрос «Почему автор называет крестьянских детей – „счастливый народ!“?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.</w:t>
            </w:r>
            <w:r w:rsidRPr="00822205">
              <w:rPr>
                <w:sz w:val="20"/>
                <w:szCs w:val="20"/>
              </w:rPr>
              <w:t xml:space="preserve"> Подготовка к чтению наизусть и инсценированию отрывка из стихот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ения «Мужичок-с-ноготок». Создание иллюст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ций к стихотворению, подготовка к их презентации и за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 40. «Крестьянские д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и»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Язык стихотворения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ые</w:t>
            </w:r>
          </w:p>
          <w:p w:rsidR="00822205" w:rsidRPr="00822205" w:rsidRDefault="00822205" w:rsidP="00822205">
            <w:pPr>
              <w:pStyle w:val="TableParagraph"/>
              <w:tabs>
                <w:tab w:val="left" w:pos="1790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стики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сонажей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нализ языка стихотворения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ечь. Подготовка 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очинению по картине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тихотворения по ролям. Комментирование лексики, определение её сти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стической окраски. Устные ответы на вопросы (с использованием цитирования). Участие в кол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вном диалоге. Анализ различных форм выраж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авторской позиции. Обсуждение иллюстраций учебника к стихотворению (по плану, предлож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му учителем). Составление плана описания и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люстрации учебника. Презентация и защита соб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венных иллюстраций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Составление речевых х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рактеристик персонажей (по группам). Составление таблицы «Значение и стилистическая окраска </w:t>
            </w:r>
            <w:proofErr w:type="gramStart"/>
            <w:r w:rsidRPr="00822205">
              <w:rPr>
                <w:sz w:val="20"/>
                <w:szCs w:val="20"/>
              </w:rPr>
              <w:t>ус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евших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и просторечных слов в стихотворении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Описание одной из и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 xml:space="preserve">люстраций к стихотворению. </w:t>
            </w:r>
            <w:proofErr w:type="gramStart"/>
            <w:r w:rsidRPr="00822205">
              <w:rPr>
                <w:sz w:val="20"/>
                <w:szCs w:val="20"/>
              </w:rPr>
              <w:t>Сопоставление стих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ворения «На Волге» с живописным полотном (И. Е. Репин.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  <w:proofErr w:type="gramStart"/>
            <w:r w:rsidRPr="00822205">
              <w:rPr>
                <w:sz w:val="20"/>
                <w:szCs w:val="20"/>
              </w:rPr>
              <w:t>«Бурлаки»).</w:t>
            </w:r>
            <w:proofErr w:type="gramEnd"/>
            <w:r w:rsidRPr="00822205">
              <w:rPr>
                <w:sz w:val="20"/>
                <w:szCs w:val="20"/>
              </w:rPr>
              <w:t xml:space="preserve"> Чтение повести «Муму». Подготовка сообщения на тему «Жизнь людей в эпоху крепостного права» с использованием сп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вочной литературы и ресурсов Интернета. Поиск сведений о детстве И. С. Тургенева 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справочной и художественно-публицистической литературы, ресурсов Интернета (под руководством учителя). Подготовка устного рассказа о детстве и юности писателя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уму»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 представлений</w:t>
            </w:r>
            <w:r w:rsidRPr="00822205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ном г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е,</w:t>
            </w:r>
            <w:r w:rsidRPr="00822205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ор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те и</w:t>
            </w:r>
            <w:r w:rsidRPr="008222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йзаж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41. И. С.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Тургенев. «М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у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му» как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повесть</w:t>
            </w:r>
            <w:r w:rsidRPr="00822205">
              <w:rPr>
                <w:rFonts w:ascii="Times New Roman" w:hAnsi="Times New Roman" w:cs="Times New Roman"/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крепос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ом праве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 рассказ о писателе (детство и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ературной деятельности). 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альная основа повести.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с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вание о жизни в</w:t>
            </w:r>
            <w:r w:rsidRPr="0082220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поху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п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ного права. Жизнь в</w:t>
            </w:r>
            <w:r w:rsidRPr="00822205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222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арыни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челяди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тёрское чтение</w:t>
            </w:r>
            <w:r w:rsidRPr="00822205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г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тов рассказа (1</w:t>
            </w:r>
            <w:r w:rsidRPr="00822205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статей учебника о Спасском-Лутовинове (см. раздел «Литературные места России») и «Иван Сергеевич Тургенев». Ответы на вопросы о би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рафии поэта. Устный рассказ о детстве Тургенева. Прослушивание звукозаписи актёрского чтения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, его рецензирование.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по ролям фрагментов повести и реценз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 чтения одноклассников. Поиск незнакомых слов и определение их значения. Устные ответы на вопросы (с использованием цитирования). Участие в коллективном диалоге. Различные виды пере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Выборочный пересказ истории одного из героев (по выбору). Создание собственных иллюстрац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электронного альбома «Сл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lastRenderedPageBreak/>
              <w:t>весные портреты и пейзажи в повести „Муму“ гл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ами книжных графиков» (подбор к словесным фрагментам иллюстраций книжной графики, ан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из изобразительно-выразительных сре</w:t>
            </w:r>
            <w:proofErr w:type="gramStart"/>
            <w:r w:rsidRPr="00822205">
              <w:rPr>
                <w:sz w:val="20"/>
                <w:szCs w:val="20"/>
              </w:rPr>
              <w:t>дств в р</w:t>
            </w:r>
            <w:proofErr w:type="gramEnd"/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>ных видах искусства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 «Муму»  как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ротив  рабства. 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хо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ые и нравственные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чества Гера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ма. Облик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му.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ысл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вания повести. Немота</w:t>
            </w:r>
            <w:r w:rsidRPr="00822205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ла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ого героя как символ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мог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теста к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постног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и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бства (1</w:t>
            </w:r>
            <w:r w:rsidRPr="008222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и прослушивание звукоз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писей фрагментов рассказа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томатии). Устное рецензирование выразительного чтения одноклассников, чтения актёров. Инсце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фрагментов повести. Выборочные пере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ы историй героев. Составление плана (в том числе цитатного) эпизода, подбор цитат по заданной 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ме. Устные ответы на вопросы (с использованием цитирования). Участие в коллективном диалоге. Обсуждение иллюстраций учебника и найденных самостоятельно, презентация и защита собственных рисунк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Заполнение цитатной т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 xml:space="preserve">лицы «Черты характера Герасима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ставление плана х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актеристики Герасима. Подготовка к устному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у о герое по плану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 и его письменная характеристик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«Муму»: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истем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. </w:t>
            </w:r>
            <w:r w:rsidRPr="00822205">
              <w:rPr>
                <w:rFonts w:ascii="Times New Roman" w:hAnsi="Times New Roman" w:cs="Times New Roman"/>
              </w:rPr>
              <w:t>Развитие представлений о л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тературном герое. Сопоставление Герасима, барыни и барской челяд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рассказы о Герасиме. Обсуждение плана его характеристики. Составление планов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ых характеристик героев (по группам)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исьменных сравнительных характе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стик героев по плану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Заполнение цитатной т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лицы сравнительной характеристики герое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ые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ые характеристики героев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  <w:spacing w:val="-5"/>
                <w:w w:val="105"/>
              </w:rPr>
              <w:t xml:space="preserve">Урок </w:t>
            </w:r>
            <w:r w:rsidRPr="00822205">
              <w:rPr>
                <w:b/>
                <w:w w:val="105"/>
              </w:rPr>
              <w:t xml:space="preserve">44. И. С. Тургенев </w:t>
            </w:r>
            <w:r w:rsidRPr="00822205">
              <w:rPr>
                <w:b/>
                <w:spacing w:val="-13"/>
                <w:w w:val="140"/>
              </w:rPr>
              <w:t xml:space="preserve">– </w:t>
            </w:r>
            <w:r w:rsidRPr="00822205">
              <w:rPr>
                <w:b/>
                <w:w w:val="105"/>
              </w:rPr>
              <w:t xml:space="preserve">мастер портрета и </w:t>
            </w:r>
            <w:r w:rsidRPr="00822205">
              <w:rPr>
                <w:b/>
                <w:spacing w:val="-3"/>
                <w:w w:val="105"/>
              </w:rPr>
              <w:t xml:space="preserve">пейзажа </w:t>
            </w:r>
            <w:r w:rsidRPr="00822205">
              <w:rPr>
                <w:i/>
              </w:rPr>
              <w:t xml:space="preserve">(урок развития речи 4). </w:t>
            </w:r>
            <w:r w:rsidRPr="00822205">
              <w:t>Развитие представлений о портрете и пе</w:t>
            </w:r>
            <w:r w:rsidRPr="00822205">
              <w:t>й</w:t>
            </w:r>
            <w:r w:rsidRPr="00822205">
              <w:t>заже. Анализ портретных и пе</w:t>
            </w:r>
            <w:r w:rsidRPr="00822205">
              <w:t>й</w:t>
            </w:r>
            <w:r w:rsidRPr="00822205">
              <w:t>зажных фрагментов повести. Подготовка к письменному отв</w:t>
            </w:r>
            <w:r w:rsidRPr="00822205">
              <w:t>е</w:t>
            </w:r>
            <w:r w:rsidRPr="00822205">
              <w:t>ту на один из проблемных в</w:t>
            </w:r>
            <w:r w:rsidRPr="00822205">
              <w:t>о</w:t>
            </w:r>
            <w:r w:rsidRPr="00822205">
              <w:t>просов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бота со словарём литературоведческих терминов. По иск цитатных примеров, иллюстрирующих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ятия «портрет», «пейзаж». Заполнение аналит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х таблиц «Портреты и пейзажи в повести „М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му“» (по группам). Презентация и защита э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ронного альбома «Словесные портреты и пейзажи в повести „Муму“ глазами книжных графиков». Выполнение заданий практикума «Читаем, думаем, спорим…» и проведение викторины по повест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ов от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тов на проблемные вопросы. Составление устного и </w:t>
            </w:r>
            <w:proofErr w:type="gramStart"/>
            <w:r w:rsidRPr="00822205">
              <w:rPr>
                <w:sz w:val="20"/>
                <w:szCs w:val="20"/>
              </w:rPr>
              <w:t>письмен ного</w:t>
            </w:r>
            <w:proofErr w:type="gramEnd"/>
            <w:r w:rsidRPr="00822205">
              <w:rPr>
                <w:sz w:val="20"/>
                <w:szCs w:val="20"/>
              </w:rPr>
              <w:t xml:space="preserve"> ответа на проблемный вопрос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822205">
              <w:rPr>
                <w:b/>
                <w:i/>
                <w:sz w:val="20"/>
                <w:szCs w:val="20"/>
              </w:rPr>
              <w:t xml:space="preserve">Домашняя контрольная работ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исьменный ответ на один из проблемных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ов: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Что воспевает И. С. Тургенев в образе Герасима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Каковы друзья и враги Герасима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3. В чём вина и в чём беда барыни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стихотворений Фет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. А. Фет. «Вес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й дождь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Pr="0082220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А.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ет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рика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те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Вес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ждь»: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достная,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р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ая, </w:t>
            </w:r>
            <w:r w:rsidRPr="0082220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олная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движения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ина весенней</w:t>
            </w:r>
            <w:r w:rsidRPr="00822205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.</w:t>
            </w:r>
            <w:r w:rsidRPr="00822205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«Чудная</w:t>
            </w:r>
            <w:r w:rsidRPr="00822205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ина…»: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ны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агадочности и очаро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я зимний</w:t>
            </w:r>
            <w:r w:rsidRPr="0082220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«Задрожали листы, облетая…»: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ение </w:t>
            </w:r>
            <w:r w:rsidRPr="008222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осенне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умящей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глы»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«тёплог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нёздышка».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ски,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уки,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оплощение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соты ж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 (1</w:t>
            </w:r>
            <w:r w:rsidRPr="008222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Выразительное чтение (в том числе наизусть) с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хотворений поэта, изученных в начальной школе и прочитанных самостоятельно. Чтение статьи уче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ника «Афанасий Афанасьевич Фет» и составление её плана. Устные ответы на вопросы (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). Участие в коллективном ди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оге. Рассказ о стихотворении по вопросам учеб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к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Чтение и анализ стихот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ений Фета о природе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lastRenderedPageBreak/>
              <w:t>тельному чтению наизусть стихотворений поэта. Письменный анализ одного из стихотворений.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готовка к выразительному чтению рассказа Л. Н. Толстого</w:t>
            </w:r>
            <w:proofErr w:type="gramStart"/>
            <w:r w:rsidRPr="00822205">
              <w:rPr>
                <w:sz w:val="20"/>
                <w:szCs w:val="20"/>
              </w:rPr>
              <w:t>«К</w:t>
            </w:r>
            <w:proofErr w:type="gramEnd"/>
            <w:r w:rsidRPr="00822205">
              <w:rPr>
                <w:sz w:val="20"/>
                <w:szCs w:val="20"/>
              </w:rPr>
              <w:t>авказский пленник» (в том числе по ролям). Поиск сведений о Толстом и подготовка сообщения о его участии в Кавказской войне с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 xml:space="preserve">пользованием справочной и художественно-публицистической литературы, ресурсов Интернета (под руководством учителя)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tabs>
                <w:tab w:val="left" w:pos="1603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. «Кавк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к»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южете.</w:t>
            </w:r>
            <w:r w:rsidRPr="00822205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Л. Н.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олстой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Ка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ский пленник»: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усски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ер в плену у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горцев. </w:t>
            </w:r>
            <w:r w:rsidRPr="00822205">
              <w:rPr>
                <w:rFonts w:ascii="Times New Roman" w:hAnsi="Times New Roman" w:cs="Times New Roman"/>
              </w:rPr>
              <w:t>Кра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кий рассказ о писателе (детство и начало литературной деятельности). Историческая основа и сюжет ра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сказа. Основные эпизоды. Бессмы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ленность и жестокость национал</w:t>
            </w:r>
            <w:r w:rsidRPr="00822205">
              <w:rPr>
                <w:rFonts w:ascii="Times New Roman" w:hAnsi="Times New Roman" w:cs="Times New Roman"/>
              </w:rPr>
              <w:t>ь</w:t>
            </w:r>
            <w:r w:rsidRPr="00822205">
              <w:rPr>
                <w:rFonts w:ascii="Times New Roman" w:hAnsi="Times New Roman" w:cs="Times New Roman"/>
              </w:rPr>
              <w:t>ной вражды. Русский офицер Ж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лин. Жилин в плену у горцев. Ж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лин и Дина. Душевная близость л</w:t>
            </w:r>
            <w:r w:rsidRPr="00822205">
              <w:rPr>
                <w:rFonts w:ascii="Times New Roman" w:hAnsi="Times New Roman" w:cs="Times New Roman"/>
              </w:rPr>
              <w:t>ю</w:t>
            </w:r>
            <w:r w:rsidRPr="00822205">
              <w:rPr>
                <w:rFonts w:ascii="Times New Roman" w:hAnsi="Times New Roman" w:cs="Times New Roman"/>
              </w:rPr>
              <w:t>дей из враждующих лагерей. Фра</w:t>
            </w:r>
            <w:r w:rsidRPr="00822205">
              <w:rPr>
                <w:rFonts w:ascii="Times New Roman" w:hAnsi="Times New Roman" w:cs="Times New Roman"/>
              </w:rPr>
              <w:t>г</w:t>
            </w:r>
            <w:r w:rsidRPr="00822205">
              <w:rPr>
                <w:rFonts w:ascii="Times New Roman" w:hAnsi="Times New Roman" w:cs="Times New Roman"/>
              </w:rPr>
              <w:t>менты рассказа в актёрском испо</w:t>
            </w:r>
            <w:r w:rsidRPr="00822205">
              <w:rPr>
                <w:rFonts w:ascii="Times New Roman" w:hAnsi="Times New Roman" w:cs="Times New Roman"/>
              </w:rPr>
              <w:t>л</w:t>
            </w:r>
            <w:r w:rsidRPr="00822205">
              <w:rPr>
                <w:rFonts w:ascii="Times New Roman" w:hAnsi="Times New Roman" w:cs="Times New Roman"/>
              </w:rPr>
              <w:t>нени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 Чтение статьи учебника о Толстом и составление её плана. Сообщения об участии Толстого в К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казской войне. Выразительное чтение рассказа (в том числе по ролям), пересказ и инсценирование его фрагментов. Поиск незнакомых слов и опр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ление их значения. Прослушивание фрагментов рассказа в актёрском исполнении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выразительного чтения одноклассников, чтения актёров. Устные ответы на вопросы (с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льзованием цитирования). Участие в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ом диа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эпизодов рассказа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Устный рассказ о пис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еле. Устные рассказы о Жилине и Костылине (по группам). Поиск иллюстраций к рассказу и напис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 отзыва об одной из иллюстраций. Создание собственных иллюстраций и подготовка к их п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зентации и защите.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«Кавказский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е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»: Жилин и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остылин. </w:t>
            </w:r>
            <w:r w:rsidRPr="00822205">
              <w:rPr>
                <w:rFonts w:ascii="Times New Roman" w:hAnsi="Times New Roman" w:cs="Times New Roman"/>
              </w:rPr>
              <w:t>Ж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лин и Костылин: два характера – две судьбы. Смысл названия рассказа. Поучительный характер рассказа. Утверждение гуманистических идеалов. Развитие представлений об идее, сюжете, рассказе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сообщения о главных героях рассказа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поставление персонажей рассказа и составление плана сравнительной характеристики героев. 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лушивание фрагментов рассказа в актёрском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лнении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чтения актёров. Устные ответы на вопросы (с использованием цитирования). Участие в к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лективном диалоге. Работа со словарём литерат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роведческих терминов. Устное иллюстрирование. Обсуждение иллюстраций учебника или иллюст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ций, найденных самостоятельно. Презентация и защита собственных иллюстраций. Викторина по вопросам и заданиям практикума «Читаем, думаем, спорим…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дбор примеров,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рирующих понятия «идея», «сюжет», «рассказ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ая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ельная характеристика герое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.</w:t>
            </w:r>
            <w:r w:rsidRPr="00822205">
              <w:rPr>
                <w:sz w:val="20"/>
                <w:szCs w:val="20"/>
              </w:rPr>
              <w:t xml:space="preserve"> Составление под руководством учителя электронной презентации «Жилин и Костылин: два характера – две судьбы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«Кавказский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е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ник»</w:t>
            </w:r>
            <w:r w:rsidRPr="0082220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Pr="0082220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r w:rsidRPr="00822205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речи</w:t>
            </w:r>
            <w:r w:rsidRPr="00822205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5)</w:t>
            </w:r>
            <w:r w:rsidRPr="0082220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у на один из проблемных 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сов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Защита учебного проекта «Жилин и Костылин: два характера – две судьбы». Составление планов (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атных планов) письменных ответов на вопросы и подбор цитат для подтверждения своих суждений (по группам). Составление устного и письменного ответа на проблемный вопрос. Подбор цитат по заданной тем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822205">
              <w:rPr>
                <w:b/>
                <w:i/>
                <w:sz w:val="20"/>
                <w:szCs w:val="20"/>
              </w:rPr>
              <w:t>Контрольная рабо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исьменный ответ на один из проблемных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ов: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Каковы друзья и враги пленного Жилина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Почему у Жилина и Костылина разные судьбы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3. Какие мысли Л. Н. Толстого в рассказе «Кавка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lastRenderedPageBreak/>
              <w:t xml:space="preserve">ский пленник» мы называем гуманистическими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ко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рольной работе по творчеству М. Ю. Лермонтова, Н. В. Гоголя, Н. А. Некрасова, И. С. Тургенева, Л. Н. Толстого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контроля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tabs>
                <w:tab w:val="left" w:pos="128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Уроки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49.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Контрольная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бота     по     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творчеству</w:t>
            </w:r>
            <w:r w:rsidRPr="00822205">
              <w:rPr>
                <w:rFonts w:ascii="Times New Roman" w:hAnsi="Times New Roman" w:cs="Times New Roman"/>
                <w:b/>
                <w:spacing w:val="40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М. Ю. Лермонтова, Н. В. </w:t>
            </w:r>
            <w:r w:rsidRPr="00822205">
              <w:rPr>
                <w:rFonts w:ascii="Times New Roman" w:hAnsi="Times New Roman" w:cs="Times New Roman"/>
                <w:b/>
                <w:spacing w:val="-12"/>
                <w:w w:val="115"/>
                <w:sz w:val="24"/>
                <w:szCs w:val="24"/>
              </w:rPr>
              <w:t>Г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12"/>
                <w:w w:val="115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b/>
                <w:spacing w:val="-12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голя,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 xml:space="preserve">Н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Некрасова,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И. С. Тургенева, Л. Н. </w:t>
            </w:r>
            <w:r w:rsidRPr="00822205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</w:rPr>
              <w:t>То</w:t>
            </w:r>
            <w:r w:rsidRPr="00822205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ого (1</w:t>
            </w:r>
            <w:r w:rsidRPr="00822205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здание письменных высказываний различных жанров: описание, сочинение по картине, харак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истика героев, в том числе сопоставительная; о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зыв о самостоятельно прочитанном произведении, ответ на проблемный вопрос, выполнение тестовых задан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Завершение выпол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заданий творческого характера. Чтение рас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за Чехова «Хирургия» и других рассказов писателя. Подготовка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го чтения по ролям (или инсцен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 фрагментов рассказов. Подготовка сообщ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о псевдонимах Чехова и их происхождении. Поиск сведений о Чехове с использованием сп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вочной литературы, ресурсов Интернета (под ру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одством учителя). Подготовка устного рассказа о писателе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. П. Чехов. «Х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ургия»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</w:t>
            </w:r>
            <w:proofErr w:type="gramStart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-</w:t>
            </w:r>
            <w:proofErr w:type="gramEnd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Pr="008222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тения)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витие понятия о</w:t>
            </w:r>
            <w:r w:rsidRPr="00822205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м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тер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ке</w:t>
            </w:r>
            <w:r w:rsidRPr="00822205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сонажей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0. </w:t>
            </w:r>
            <w:r w:rsidRPr="0082220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Чехов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Хиру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я» как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юмористический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сказ.</w:t>
            </w:r>
            <w:r w:rsidRPr="00822205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22205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822205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r w:rsidRPr="00822205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детство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о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деятельности). Осмеяние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уп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невежества героев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ссказа. Юмор ситуации. 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итие понятия о юморе.</w:t>
            </w:r>
            <w:r w:rsidRPr="00822205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е о речевой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е персонажей. Речь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сонажей 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средство их хара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истик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 способ создания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gramStart"/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ческо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Антон П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ович Чехов» и статьи о Таганроге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раздел «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ратурные места России»). Сообщение о псевд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имах Чехова и их происхождении. Выразительное чтение рассказа (в том числе по ролям). Поиск 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накомых слов и определение их значений. Устное рецензирование выразительного чтения одноклас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иков. Устные ответы на вопросы (с использова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ем цитирования). Участие в коллективном диалоге. Работа со словарём литературоведческих терминов. Поиск цитатных примеров из рассказа, иллюст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ующих понятия «речевая характеристика», «юмор». Чтение и обсуждение статьи учебника «</w:t>
            </w:r>
            <w:proofErr w:type="gramStart"/>
            <w:r w:rsidRPr="00822205">
              <w:rPr>
                <w:sz w:val="20"/>
                <w:szCs w:val="20"/>
              </w:rPr>
              <w:t>О</w:t>
            </w:r>
            <w:proofErr w:type="gramEnd"/>
            <w:r w:rsidRPr="00822205">
              <w:rPr>
                <w:sz w:val="20"/>
                <w:szCs w:val="20"/>
              </w:rPr>
              <w:t xml:space="preserve"> смешном в литературном произведении. Юмор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Устное описание внеш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ти героев рассказ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Написание отзыва на иллюстрацию учебника. Создание собственных иллюстраций к рассказам А. П. Чехова и подбор к ним цитатных подписе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.</w:t>
            </w:r>
            <w:r w:rsidRPr="00822205">
              <w:rPr>
                <w:sz w:val="20"/>
                <w:szCs w:val="20"/>
              </w:rPr>
              <w:t xml:space="preserve"> Составление под руководством учителя электронного альбома «Юмористические рассказы А. П. Чехова в иллюстраци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22205">
              <w:rPr>
                <w:b/>
                <w:spacing w:val="-5"/>
              </w:rPr>
              <w:t xml:space="preserve">Урок </w:t>
            </w:r>
            <w:r w:rsidRPr="00822205">
              <w:rPr>
                <w:b/>
              </w:rPr>
              <w:t xml:space="preserve">51. «Хирургия» </w:t>
            </w:r>
            <w:r w:rsidRPr="00822205">
              <w:rPr>
                <w:i/>
              </w:rPr>
              <w:t>(урок ра</w:t>
            </w:r>
            <w:r w:rsidRPr="00822205">
              <w:rPr>
                <w:i/>
              </w:rPr>
              <w:t>з</w:t>
            </w:r>
            <w:r w:rsidRPr="00822205">
              <w:rPr>
                <w:i/>
              </w:rPr>
              <w:t xml:space="preserve">вития речи 6). Рассказ </w:t>
            </w:r>
            <w:proofErr w:type="gramStart"/>
            <w:r w:rsidRPr="00822205">
              <w:rPr>
                <w:i/>
              </w:rPr>
              <w:t>в</w:t>
            </w:r>
            <w:proofErr w:type="gramEnd"/>
            <w:r w:rsidRPr="00822205">
              <w:rPr>
                <w:i/>
              </w:rPr>
              <w:t xml:space="preserve">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822205">
              <w:rPr>
                <w:i/>
              </w:rPr>
              <w:t xml:space="preserve">актёрском </w:t>
            </w:r>
            <w:proofErr w:type="gramStart"/>
            <w:r w:rsidRPr="00822205">
              <w:rPr>
                <w:i/>
              </w:rPr>
              <w:t>исполнении</w:t>
            </w:r>
            <w:proofErr w:type="gramEnd"/>
            <w:r w:rsidRPr="00822205">
              <w:rPr>
                <w:i/>
              </w:rPr>
              <w:t xml:space="preserve">. 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ое рецензирование чтения актёров. Соста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плана (цитатного плана) рассказа. Подбор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ат по заданным темам: интерьер земской боль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цы, облик героев, их реплики (по группам). Исп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нение сценки по рассказу «Хирургия», оценка игры «актёров». Презентация и защита собственных и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люстраций к рассказу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таблицы, включающей в себя ключевые элементы киносц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ария. Словесное описание кадров киносценари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Завершение работы по составлению таблицы (описание недостающих ка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ров киносценария). Чтение ранних рассказов Чех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 «Пересолил», «Каникулярные работы институ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ки Наденьки», «Письмо к учёному соседу» (по группам) и подготовка к их инсценированию.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бор иллюстраций и создание собственных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раций к рассказам, подготовка к их презентации и </w:t>
            </w:r>
            <w:r w:rsidRPr="00822205">
              <w:rPr>
                <w:sz w:val="20"/>
                <w:szCs w:val="20"/>
              </w:rPr>
              <w:lastRenderedPageBreak/>
              <w:t>защит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Инсценировка рассказа А. П. Чехова «Х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ургия»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  Рассказы 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Чехова </w:t>
            </w:r>
            <w:r w:rsidRPr="00822205">
              <w:rPr>
                <w:rFonts w:ascii="Times New Roman" w:hAnsi="Times New Roman" w:cs="Times New Roman"/>
              </w:rPr>
              <w:t>(урок внеклассного чтения 6). Ра</w:t>
            </w:r>
            <w:r w:rsidRPr="00822205">
              <w:rPr>
                <w:rFonts w:ascii="Times New Roman" w:hAnsi="Times New Roman" w:cs="Times New Roman"/>
              </w:rPr>
              <w:t>н</w:t>
            </w:r>
            <w:r w:rsidRPr="00822205">
              <w:rPr>
                <w:rFonts w:ascii="Times New Roman" w:hAnsi="Times New Roman" w:cs="Times New Roman"/>
              </w:rPr>
              <w:t>ние юмористические рассказы А</w:t>
            </w:r>
            <w:r w:rsidRPr="00822205">
              <w:rPr>
                <w:rFonts w:ascii="Times New Roman" w:hAnsi="Times New Roman" w:cs="Times New Roman"/>
              </w:rPr>
              <w:t>н</w:t>
            </w:r>
            <w:r w:rsidRPr="00822205">
              <w:rPr>
                <w:rFonts w:ascii="Times New Roman" w:hAnsi="Times New Roman" w:cs="Times New Roman"/>
              </w:rPr>
              <w:t>тоши Чехонте (по выбору учителя). Юмор в рассказах Чехова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рассказов (в том числе по ролям). Обсуждение рассказов (по группам)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Обсуждение книжной графики к ранним рассказам Чехова. Презентация и защита собств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х иллюстраций. Инсценирование юморист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х рассказов и рецензирование инсценировок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Выявление авторских 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обов создания комического. Характеристика и нравственная оценка героев (по группам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ый ответ на вопрос «</w:t>
            </w:r>
            <w:proofErr w:type="gramStart"/>
            <w:r w:rsidRPr="00822205">
              <w:rPr>
                <w:sz w:val="20"/>
                <w:szCs w:val="20"/>
              </w:rPr>
              <w:t>Над</w:t>
            </w:r>
            <w:proofErr w:type="gramEnd"/>
            <w:r w:rsidRPr="00822205">
              <w:rPr>
                <w:sz w:val="20"/>
                <w:szCs w:val="20"/>
              </w:rPr>
              <w:t xml:space="preserve"> чем мы смеёмся, читая ранние рас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ы Чехова?» (на примере 1–2 рассказов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го альбома «Юмористические рассказы А. П. Чехова в иллюстрациях пятиклассников».</w:t>
            </w:r>
          </w:p>
        </w:tc>
      </w:tr>
      <w:tr w:rsidR="009A49EB" w:rsidRPr="00822205" w:rsidTr="00AF7959">
        <w:trPr>
          <w:trHeight w:val="20"/>
        </w:trPr>
        <w:tc>
          <w:tcPr>
            <w:tcW w:w="2198" w:type="dxa"/>
            <w:vMerge w:val="restart"/>
          </w:tcPr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усские поэты XIX века о р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ине и родной пр</w:t>
            </w:r>
            <w:proofErr w:type="gramStart"/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-</w:t>
            </w:r>
            <w:proofErr w:type="gramEnd"/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роде (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б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зор).</w:t>
            </w:r>
          </w:p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. И.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ютчев.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З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аром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ли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я…»,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Как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л грохот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етних 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урь…»,</w:t>
            </w:r>
          </w:p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Есть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ени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начальной…»;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ьцов.</w:t>
            </w:r>
          </w:p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В  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епи»; 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.</w:t>
            </w:r>
            <w:r w:rsidRPr="00822205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йков.</w:t>
            </w:r>
          </w:p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Ласточки»;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итин.</w:t>
            </w:r>
          </w:p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Утро», «Зимняя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чь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вне»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трывок);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 З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Start"/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proofErr w:type="gramEnd"/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иков.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Зима»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ывок);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.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ев.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Весна»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вок)</w:t>
            </w:r>
          </w:p>
        </w:tc>
        <w:tc>
          <w:tcPr>
            <w:tcW w:w="3676" w:type="dxa"/>
          </w:tcPr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  Ф.  И.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ютчев.   «З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-</w:t>
            </w:r>
            <w:proofErr w:type="gramEnd"/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недаром злится…»,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В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 воды»,  «Как 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есел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грохот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х   бурь…», 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Есть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в о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первоначальной…». </w:t>
            </w:r>
            <w:r w:rsidRPr="00822205">
              <w:rPr>
                <w:rFonts w:ascii="Times New Roman" w:hAnsi="Times New Roman" w:cs="Times New Roman"/>
              </w:rPr>
              <w:t>Краткий рассказ о поэте. Образ родины в пейзаж ной лирике поэта. Поэтич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ские образы, настроения и картины в стихах о природе. Стихотворный ритм как средство передачи эм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ционального состояния, настроения. Стихотворения в актёрском испо</w:t>
            </w:r>
            <w:r w:rsidRPr="00822205">
              <w:rPr>
                <w:rFonts w:ascii="Times New Roman" w:hAnsi="Times New Roman" w:cs="Times New Roman"/>
              </w:rPr>
              <w:t>л</w:t>
            </w:r>
            <w:r w:rsidRPr="00822205">
              <w:rPr>
                <w:rFonts w:ascii="Times New Roman" w:hAnsi="Times New Roman" w:cs="Times New Roman"/>
              </w:rPr>
              <w:t xml:space="preserve">нени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Русские поэты XIX века о родине, родной природе и о с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бе». Выразительное чтение стихотворений. Анализ стихотворений по вопросам учителя 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 (по группам)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вырази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Обсуж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репродукций картин русских художников,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ещённых в учебнике, подбор к ним подписей из стихов Тютчева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Интонационный и смысл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ой анализ стихотворений и отработка их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. Определение общего и индивид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 xml:space="preserve">ального, неповторимого в литературном образе родины в творчестве русских поэтов. 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.</w:t>
            </w:r>
            <w:r w:rsidRPr="00822205">
              <w:rPr>
                <w:sz w:val="20"/>
                <w:szCs w:val="20"/>
              </w:rPr>
              <w:t xml:space="preserve">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наизусть стихотворения Тютчева (по выбору) и стихотворений других поэтов.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готовка устного сообщения о стихотворении Тю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чева. Создание собственной иллюстрации к одному из стихотворений Тютчева и подготовка к её п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зентации и защите </w:t>
            </w:r>
          </w:p>
        </w:tc>
      </w:tr>
      <w:tr w:rsidR="009A49EB" w:rsidRPr="00822205" w:rsidTr="00AF7959">
        <w:trPr>
          <w:trHeight w:val="20"/>
        </w:trPr>
        <w:tc>
          <w:tcPr>
            <w:tcW w:w="2198" w:type="dxa"/>
            <w:vMerge/>
          </w:tcPr>
          <w:p w:rsidR="009A49EB" w:rsidRPr="00822205" w:rsidRDefault="009A49EB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54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Н. Майков.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«Ла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очки»; И. С. Ник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тин. </w:t>
            </w:r>
            <w:r w:rsidRPr="00822205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>«Ут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о», «Зимняя ночь в</w:t>
            </w:r>
            <w:r w:rsidRPr="00822205">
              <w:rPr>
                <w:rFonts w:ascii="Times New Roman" w:hAnsi="Times New Roman" w:cs="Times New Roman"/>
                <w:b/>
                <w:spacing w:val="-30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деревне» (отрывок);</w:t>
            </w:r>
            <w:r w:rsidRPr="00822205">
              <w:rPr>
                <w:rFonts w:ascii="Times New Roman" w:hAnsi="Times New Roman" w:cs="Times New Roman"/>
                <w:b/>
                <w:spacing w:val="-22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.</w:t>
            </w:r>
            <w:r w:rsidRPr="00822205">
              <w:rPr>
                <w:rFonts w:ascii="Times New Roman" w:hAnsi="Times New Roman" w:cs="Times New Roman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З.</w:t>
            </w:r>
            <w:r w:rsidRPr="00822205">
              <w:rPr>
                <w:rFonts w:ascii="Times New Roman" w:hAnsi="Times New Roman" w:cs="Times New Roman"/>
                <w:b/>
                <w:spacing w:val="-19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Суриков.</w:t>
            </w:r>
            <w:r w:rsidRPr="00822205">
              <w:rPr>
                <w:rFonts w:ascii="Times New Roman" w:hAnsi="Times New Roman" w:cs="Times New Roman"/>
                <w:b/>
                <w:spacing w:val="-21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>«Зи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ма» (отрывок);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.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Плещ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в. «Весна» (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ывок). </w:t>
            </w:r>
            <w:r w:rsidRPr="00822205">
              <w:rPr>
                <w:rFonts w:ascii="Times New Roman" w:hAnsi="Times New Roman" w:cs="Times New Roman"/>
              </w:rPr>
              <w:t>Урок-концерт. Обсужд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ние стихотворений. Стихотворения в актёрском исполнении.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наизусть стихотворений Тютчева и других поэтов. Устное рецензирование выразительного чтения одноклассников. Устные сообщения о стихотворениях Тютчева.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е чтение и обсуждение стихотворений ру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их поэтов о родине и родной природе в форме конкурса-эстафеты (по группам). Рецензирование актёрского чтения. Определение общего и индив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дуального, неповторимого в литературном образе родины в творчестве русских поэтов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Подбор цитатных подписей из стихотворений к репродукциям картин, пом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щённым в учебнике. Сопоставительный анализ стихотворений разных поэтов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здание собственных иллюстраций к стихотворениям и подготовка к их презентации и защите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ы.</w:t>
            </w:r>
            <w:r w:rsidRPr="00822205">
              <w:rPr>
                <w:sz w:val="20"/>
                <w:szCs w:val="20"/>
              </w:rPr>
              <w:t xml:space="preserve"> Составление под руководством учителя электронного альбома «Стихи о родине и родной природе в иллюстрациях». Конкурс на лучшее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стихотворений о родной природ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5. Русские поэты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XIX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ека о родине, родной 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ри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 и о себе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(урок</w:t>
            </w:r>
            <w:r w:rsidRPr="00822205">
              <w:rPr>
                <w:rFonts w:ascii="Times New Roman" w:hAnsi="Times New Roman" w:cs="Times New Roman"/>
                <w:i/>
                <w:spacing w:val="-25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развития речи 7)</w:t>
            </w:r>
            <w:r w:rsidRPr="00822205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тихотворений о родине и родной природе в формате конкурса чтецов (оценка чтения по заданным критериям)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выразительного чтения одноклассников. Устные ответы на вопросы. Аргументация своего мнения с помощью цитат. Презентация и защита собственных иллюстраций и коллективных про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о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Подготовка к письменному ответу на проблемный </w:t>
            </w:r>
            <w:proofErr w:type="gramStart"/>
            <w:r w:rsidRPr="00822205">
              <w:rPr>
                <w:sz w:val="20"/>
                <w:szCs w:val="20"/>
              </w:rPr>
              <w:t>вопрос</w:t>
            </w:r>
            <w:proofErr w:type="gramEnd"/>
            <w:r w:rsidRPr="00822205">
              <w:rPr>
                <w:sz w:val="20"/>
                <w:szCs w:val="20"/>
              </w:rPr>
              <w:t xml:space="preserve"> «Какой я вижу свою родину и русскую природу в поэзии XIX века?» (по одному-двум стихотворениям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ый анализ стихотворения. Подготовка к выразительному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ю рассказа И. А. Бунина «Косцы». Поиск ма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иалов о Бунине (портретов, изображений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ых мест, связанных с его именем) 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м справочной литературы, ресурсов Интер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а (под руководством учителя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з литературы XX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века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(28 ч)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. А. Бунин. </w:t>
            </w:r>
            <w:r w:rsidRPr="0082220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«Кос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цы», «По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нежник» </w:t>
            </w:r>
            <w:r w:rsidRPr="0082220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для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классного чтения)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И.  </w:t>
            </w:r>
            <w:r w:rsidRPr="0082220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нин.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Ко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цы».</w:t>
            </w:r>
            <w:r w:rsidRPr="00822205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ат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е </w:t>
            </w:r>
            <w:r w:rsidRPr="00822205">
              <w:rPr>
                <w:rFonts w:ascii="Times New Roman" w:hAnsi="Times New Roman" w:cs="Times New Roman"/>
              </w:rPr>
              <w:t>(детство и начало литературной деятельности). Восприятие пр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 xml:space="preserve">красного героями рассказа. </w:t>
            </w:r>
            <w:proofErr w:type="gramStart"/>
            <w:r w:rsidRPr="00822205">
              <w:rPr>
                <w:rFonts w:ascii="Times New Roman" w:hAnsi="Times New Roman" w:cs="Times New Roman"/>
              </w:rPr>
              <w:t>Эстет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ческое</w:t>
            </w:r>
            <w:proofErr w:type="gramEnd"/>
            <w:r w:rsidRPr="00822205">
              <w:rPr>
                <w:rFonts w:ascii="Times New Roman" w:hAnsi="Times New Roman" w:cs="Times New Roman"/>
              </w:rPr>
              <w:t xml:space="preserve"> и этическое в рассказе. Кровное родство героев с бескра</w:t>
            </w:r>
            <w:r w:rsidRPr="00822205">
              <w:rPr>
                <w:rFonts w:ascii="Times New Roman" w:hAnsi="Times New Roman" w:cs="Times New Roman"/>
              </w:rPr>
              <w:t>й</w:t>
            </w:r>
            <w:r w:rsidRPr="00822205">
              <w:rPr>
                <w:rFonts w:ascii="Times New Roman" w:hAnsi="Times New Roman" w:cs="Times New Roman"/>
              </w:rPr>
              <w:t>ними просторами Русской земли, душевным складом песен и сказок. Поэтическое воспоминание о род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не. Рассказ в актёрском исполн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статьи учебника о Бунине и составление её плана. Сообщения учащихся о Бунине (герб рода Буниных, детские годы писателя, учёба в Елецкой гимназии). Выразительное чтение и обсуждение рассказа «Косцы» (по группам). Поиск незнакомых слов и определение их значений с помощью сл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ей и справочной литературы. Устное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выразительного чтения одноклассников,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Участие в коллективном диалоге. Устный анализ эпизода. Устное иллюстрировани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художе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ого пересказа рассказа «Косцы» 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авторских слов и выражений. Составление рассказа по одной из репродукций картин, созву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ных рассказу. Создание собственных иллюстраций к рассказу и подготовка к их презентации и защит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7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Pr="00822205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нин.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«По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ник»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внеклассного 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чтения 7).</w:t>
            </w:r>
            <w:r w:rsidRPr="0082220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Тема историческог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822205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822205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удни в жизни главного</w:t>
            </w:r>
            <w:r w:rsidRPr="00822205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роя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иёмы антитезы и повтора</w:t>
            </w:r>
            <w:r w:rsidRPr="0082220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рассказа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ысл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вания рассказа (1</w:t>
            </w:r>
            <w:r w:rsidRPr="008222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рассказа. Устное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выразительного чтения одноклассников.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иск незнакомых слов и историко-культурных ре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ий и определение их значения с помощью сл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ей и справочной литературы. Устные ответы на вопросы (с использованием цитирования). Участие в коллективном диалоге. Устное иллюстрирование. Обсуждение материалов о Бунине, включённых в практикум «Читаем, думаем, спорим…», и рассказа «В деревне» по заданиям практикум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актическая работа. Поиск цитатных примеров, иллюстрирующих понятия «антитеза», «повтор», с использованием словаря литературоведческих те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мин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амостоятельная работа. Составление письменного ответа на проблемный вопрос. Чтение рассказа В. Г. Короленко «В дурном обществе» и подготовка инсценированного чтения его фрагментов и ра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>личных видов пересказов. Пои</w:t>
            </w:r>
            <w:proofErr w:type="gramStart"/>
            <w:r w:rsidRPr="00822205">
              <w:rPr>
                <w:sz w:val="20"/>
                <w:szCs w:val="20"/>
              </w:rPr>
              <w:t>ск в спр</w:t>
            </w:r>
            <w:proofErr w:type="gramEnd"/>
            <w:r w:rsidRPr="00822205">
              <w:rPr>
                <w:sz w:val="20"/>
                <w:szCs w:val="20"/>
              </w:rPr>
              <w:t>авочной 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ратуре или в Интернете сведений о детстве Ко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ленко, репродукций его портретов, изображений мест, связанных с именем писателя.</w:t>
            </w:r>
          </w:p>
        </w:tc>
      </w:tr>
      <w:tr w:rsidR="009A49EB" w:rsidRPr="00822205" w:rsidTr="00AF7959">
        <w:trPr>
          <w:trHeight w:val="20"/>
        </w:trPr>
        <w:tc>
          <w:tcPr>
            <w:tcW w:w="2198" w:type="dxa"/>
            <w:vMerge w:val="restart"/>
          </w:tcPr>
          <w:p w:rsidR="009A49EB" w:rsidRPr="00822205" w:rsidRDefault="009A49EB" w:rsidP="009A49E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. Г. Короленко. «В дурном общ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».</w:t>
            </w:r>
          </w:p>
          <w:p w:rsidR="009A49EB" w:rsidRPr="00822205" w:rsidRDefault="009A49EB" w:rsidP="009A49EB">
            <w:pPr>
              <w:widowControl w:val="0"/>
              <w:rPr>
                <w:rFonts w:ascii="Times New Roman" w:hAnsi="Times New Roman" w:cs="Times New Roman"/>
              </w:rPr>
            </w:pPr>
            <w:r w:rsidRPr="00822205">
              <w:rPr>
                <w:rFonts w:ascii="Times New Roman" w:hAnsi="Times New Roman" w:cs="Times New Roman"/>
              </w:rPr>
              <w:t>Понятие о комп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 xml:space="preserve">зиции </w:t>
            </w:r>
            <w:r w:rsidRPr="00822205">
              <w:rPr>
                <w:rFonts w:ascii="Times New Roman" w:hAnsi="Times New Roman" w:cs="Times New Roman"/>
                <w:w w:val="95"/>
              </w:rPr>
              <w:t>литературн</w:t>
            </w:r>
            <w:r w:rsidRPr="00822205">
              <w:rPr>
                <w:rFonts w:ascii="Times New Roman" w:hAnsi="Times New Roman" w:cs="Times New Roman"/>
                <w:w w:val="95"/>
              </w:rPr>
              <w:t>о</w:t>
            </w:r>
            <w:r w:rsidRPr="00822205">
              <w:rPr>
                <w:rFonts w:ascii="Times New Roman" w:hAnsi="Times New Roman" w:cs="Times New Roman"/>
                <w:w w:val="95"/>
              </w:rPr>
              <w:t>го произведе</w:t>
            </w:r>
            <w:r w:rsidRPr="0082220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76" w:type="dxa"/>
          </w:tcPr>
          <w:p w:rsidR="009A49EB" w:rsidRPr="00822205" w:rsidRDefault="009A49EB" w:rsidP="00822205">
            <w:pPr>
              <w:pStyle w:val="TableParagraph"/>
              <w:tabs>
                <w:tab w:val="left" w:pos="835"/>
                <w:tab w:val="left" w:pos="1347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lastRenderedPageBreak/>
              <w:t>Урок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ab/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58.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ab/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В. </w:t>
            </w:r>
            <w:r w:rsidRPr="00822205">
              <w:rPr>
                <w:rFonts w:ascii="Times New Roman" w:hAnsi="Times New Roman" w:cs="Times New Roman"/>
                <w:b/>
                <w:spacing w:val="-9"/>
                <w:w w:val="115"/>
                <w:sz w:val="24"/>
                <w:szCs w:val="24"/>
              </w:rPr>
              <w:t>Г.</w:t>
            </w:r>
            <w:r w:rsidRPr="00822205">
              <w:rPr>
                <w:rFonts w:ascii="Times New Roman" w:hAnsi="Times New Roman" w:cs="Times New Roman"/>
                <w:b/>
                <w:spacing w:val="-25"/>
                <w:w w:val="11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Короленко.</w:t>
            </w:r>
          </w:p>
          <w:p w:rsidR="009A49EB" w:rsidRPr="00822205" w:rsidRDefault="009A49EB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«В дурном обществе»: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судья </w:t>
            </w:r>
            <w:r w:rsidRPr="00822205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и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 дети. </w:t>
            </w:r>
            <w:r w:rsidRPr="00822205">
              <w:rPr>
                <w:rFonts w:ascii="Times New Roman" w:hAnsi="Times New Roman" w:cs="Times New Roman"/>
              </w:rPr>
              <w:t>Краткий рассказ о п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сателе (детство и начало литерату</w:t>
            </w:r>
            <w:r w:rsidRPr="00822205">
              <w:rPr>
                <w:rFonts w:ascii="Times New Roman" w:hAnsi="Times New Roman" w:cs="Times New Roman"/>
              </w:rPr>
              <w:t>р</w:t>
            </w:r>
            <w:r w:rsidRPr="00822205">
              <w:rPr>
                <w:rFonts w:ascii="Times New Roman" w:hAnsi="Times New Roman" w:cs="Times New Roman"/>
              </w:rPr>
              <w:t>ной деятельности). Изображение жизни детей из богатой и бедной семей. Вася и его отец. Развитие их отношений. Знакомство с Валеком и Марусей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Устный рассказ о писателе. Выразительное чтение фрагментов повести (в том числе по ролям). Рец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зирование выразительного чтения одноклассников. </w:t>
            </w:r>
            <w:r w:rsidRPr="00822205">
              <w:rPr>
                <w:sz w:val="20"/>
                <w:szCs w:val="20"/>
              </w:rPr>
              <w:lastRenderedPageBreak/>
              <w:t>Обсуждение глав повести по вопросам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 Различные виды пересказов. Устное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ирование. Устные ответы на вопросы (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м цитирования). Участие в коллективном диалоге. Обсуждение репродукций книжной г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фики к повести «В дурном обществе», помещённых в учебнике и найденных учащимися самостоя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о. Презентация и защита собственных иллюст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ций. 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дбор цитатных подписей к иллюстрациям.</w:t>
            </w:r>
          </w:p>
          <w:p w:rsidR="009A49EB" w:rsidRPr="00822205" w:rsidRDefault="009A49EB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и пересказ фрагментов повести. Письменный ответ на вопрос. Заполнение цитатной таблицы «Портретные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 героев» (по группам).</w:t>
            </w:r>
          </w:p>
        </w:tc>
      </w:tr>
      <w:tr w:rsidR="009A49EB" w:rsidRPr="00822205" w:rsidTr="00AF7959">
        <w:trPr>
          <w:trHeight w:val="20"/>
        </w:trPr>
        <w:tc>
          <w:tcPr>
            <w:tcW w:w="2198" w:type="dxa"/>
            <w:vMerge/>
          </w:tcPr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A49EB" w:rsidRPr="00822205" w:rsidRDefault="009A49EB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59.  «В  дурном  общес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»: семья Тыбурция. </w:t>
            </w:r>
            <w:r w:rsidRPr="00822205">
              <w:rPr>
                <w:rFonts w:ascii="Times New Roman" w:hAnsi="Times New Roman" w:cs="Times New Roman"/>
              </w:rPr>
              <w:t>Общение Васи с Валеком и Марусей. Доброта и сострадание героев. Вася и Валек. Тыбурций и судья. Размышления героев. Портрет как средство хара</w:t>
            </w:r>
            <w:r w:rsidRPr="00822205">
              <w:rPr>
                <w:rFonts w:ascii="Times New Roman" w:hAnsi="Times New Roman" w:cs="Times New Roman"/>
              </w:rPr>
              <w:t>к</w:t>
            </w:r>
            <w:r w:rsidRPr="00822205">
              <w:rPr>
                <w:rFonts w:ascii="Times New Roman" w:hAnsi="Times New Roman" w:cs="Times New Roman"/>
              </w:rPr>
              <w:t>теристики героев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фрагментов повести (в том числе по ролям). Различные виды пересказов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Участие в коллективном диалоге. Сопо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тавление персонажей и составление плана их ср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ительной характеристики (Вася и Валек, Тыбу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ций и судья). Работа со словарём литературовед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х терминов. Поиск цитатных примеров, илл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стрирующих понятие «портрет». Работа с таблицей «Портретные характеристики героев» (по группам)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портретных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 и определение их роли в повести. Выя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авторских оценок по деталям портретов.</w:t>
            </w:r>
          </w:p>
          <w:p w:rsidR="009A49EB" w:rsidRPr="00822205" w:rsidRDefault="009A49EB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ая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ая характеристика героев (по выбору). Подг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овка выборочного пересказа «История старого Януша». Поиск в повести пейзажных зарисовок и определение их роли в текс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60. «В дурном общ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тве»: «дурное общество» и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рные дела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ерого сонного города и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г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ателей. Равнодушие</w:t>
            </w:r>
            <w:r w:rsidRPr="0082220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щих людей к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днякам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мысл образа старог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Януша. 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заим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понимание </w:t>
            </w:r>
            <w:r w:rsidRPr="00822205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822205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основа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тношений в семье. Понятие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вести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фрагментов повести (в том числе по ролям). Краткий и выборочный пересказ и обсуждение ключевых фрагментов. Устные ответы на вопросы (с использованием цитирования). Уч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стие в коллективном диалоге. Характеристика с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жета повести, её тематики, проблематики, идейно-эмоционального содержания. Обсуждение сообщ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о старом Януше. Работа со словарём литерат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роведческих терминов. Поиск цитатных примеров, иллюстрирующих понятие «повесть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планов письменных ответов на проблемные вопросы (по группам)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1. Почему Вася подружился с Валеком и Марусей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Как складывались отношения между сыновьями и отцами в двух семьях: Тыбурция и судьи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3. Что помогло Васе и его отцу прийти к поним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ю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4. Почему у Маруси и Сони два разных детства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рассказа В. Г. Короленко «Последний луч» и выполнение заданий практикума «Читаем, дум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ем, спорим…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Электронный альбом «Мои ровесники в повести В. Г. Короленко „В дурном обществе“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61.  «В  дурном  обще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е»</w:t>
            </w:r>
            <w:r w:rsidRPr="00822205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Pr="0082220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r w:rsidRPr="00822205"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ечи</w:t>
            </w:r>
            <w:r w:rsidRPr="00822205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8)</w:t>
            </w:r>
            <w:r w:rsidRPr="0082220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ету на проблемный вопрос (1</w:t>
            </w:r>
            <w:r w:rsidRPr="008222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Презентация и защита коллективного проекта </w:t>
            </w:r>
            <w:proofErr w:type="gramStart"/>
            <w:r w:rsidRPr="00822205">
              <w:rPr>
                <w:sz w:val="20"/>
                <w:szCs w:val="20"/>
              </w:rPr>
              <w:t>–э</w:t>
            </w:r>
            <w:proofErr w:type="gramEnd"/>
            <w:r w:rsidRPr="00822205">
              <w:rPr>
                <w:sz w:val="20"/>
                <w:szCs w:val="20"/>
              </w:rPr>
              <w:t>лектронного альбома «Мои ровесники в повести В. Г. Короленко „В дурном обществе“». Соста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плана ответа на проблемный вопрос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 Составление устного ответа на проблемный вопрос. Подбор цитат по заданной теме.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lastRenderedPageBreak/>
              <w:t>ные ответы на проблемные вопросы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рассказа А. И. Куприна «Чудесный доктор» и ответы на вопросы практикума «Читаем, думаем, спорим…». Поиск сведений о детстве и юности Есенина 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м справочной литературы, ресурсов Интер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а (под руководством учителя). Составление га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еи портретов поэта с комментариями. Подготовка к выразительному чтению стихотворений (по в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>бору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62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А.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Есенин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Я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ул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одимый  дом…»,  «Низ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ий дом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голубыми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тав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ями…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</w:t>
            </w:r>
            <w:r w:rsidRPr="008222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эте</w:t>
            </w:r>
            <w:r w:rsidRPr="008222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детство,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юность,</w:t>
            </w:r>
            <w:r w:rsidRPr="0082220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ворческого пути). Поэтизаци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ртин малой родины как ис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ник художественного об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а. Особенности поэтическ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языка Есенина. Стихотворени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 актёрском исполнении (1</w:t>
            </w:r>
            <w:r w:rsidRPr="0082220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Концерт-миниатюра из стихов поэта. Чтение и комментирование фрагментов стихов Есенина,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вящённых его близким людям. Выразительное чтение и обсуждение статьи учебника о Есенине. Устный рассказ о детстве и юности Есенина. Вы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ительное чтение и обсуждение стихотворений, посвящённых теме родного дома (по группам). Устное рецензирование вырази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охрестоматии). Устные ответы на вопросы (с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льзованием цитирования). Участие в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ом диалоге. Презентация и защита иллюстраций к стихотворениям Есени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стихотворений о родном дом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наизусть стихотворений поэта. Отзыв об актёрском чтении одного из стихотво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й Есенина. Поиск портретов Бажова и иллюст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ций к его сказам с использованием справочной л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ратуры, ресурсов Интернета (под руководством учителя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Электронный альбом «Стихи Есенина в наших иллюстраци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. П. Бажов. «Медной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ы Х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зяйка». Сказ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8222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3. П. П. Бажов. 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«Ме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ой горы Хозяйка»: образы Степана   и   Хозяйки 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Ме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ой горы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ткий  рассказ  о писателе (детство и</w:t>
            </w:r>
            <w:r w:rsidRPr="0082220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чал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й деятельности).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льность и фантастика в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азе. Честность, добросовест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ость, трудолюбие и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тепана. Образ Хозяйки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 горы (1</w:t>
            </w:r>
            <w:r w:rsidRPr="00822205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Актуализация знаний о Бажове и его творчестве из курса начальной школы. Выразительное чтение статьи учебника о Бажове. Устный рассказ о Баж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е. Выразительное чтение фрагментов сказа (в том числе по ролям). Поиск незнакомых слов и опре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ление их значения с помощью словарей и справо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ной литературы. Различные виды пересказов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Участие в коллективном диалоге. Восп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ятие художественной условности как специф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ой характеристики искусств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й характеристики Степана и Хозяйки Ме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ной горы и заполнение цитатной таблицы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ый рассказ о главных героях сказа и их нравственная оценка. Пои</w:t>
            </w:r>
            <w:proofErr w:type="gramStart"/>
            <w:r w:rsidRPr="00822205">
              <w:rPr>
                <w:sz w:val="20"/>
                <w:szCs w:val="20"/>
              </w:rPr>
              <w:t>ск в спр</w:t>
            </w:r>
            <w:proofErr w:type="gramEnd"/>
            <w:r w:rsidRPr="00822205">
              <w:rPr>
                <w:sz w:val="20"/>
                <w:szCs w:val="20"/>
              </w:rPr>
              <w:t>авочной литературе и Интернете илл</w:t>
            </w:r>
            <w:r w:rsidRPr="00822205">
              <w:rPr>
                <w:sz w:val="20"/>
                <w:szCs w:val="20"/>
              </w:rPr>
              <w:t>ю</w:t>
            </w:r>
            <w:r w:rsidRPr="00822205">
              <w:rPr>
                <w:sz w:val="20"/>
                <w:szCs w:val="20"/>
              </w:rPr>
              <w:t>страций художников Палеха и других авторов к сказам Бажова. Подготовка к презентации и защите собственных иллюстраций. Чтение сказа «Ка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й цветок» и выполнение заданий практикума «Читаем, думаем, спорим…». Устное описание портретов героев сказ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Электронная презентация «Сказы Бажова в иллюстрациях художников Палеха и других ав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ов» с цитатными подписями к иллюстрациям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  <w:spacing w:val="-5"/>
              </w:rPr>
              <w:t xml:space="preserve">Урок </w:t>
            </w:r>
            <w:r w:rsidRPr="00822205">
              <w:rPr>
                <w:b/>
              </w:rPr>
              <w:t>64. «Медной горы Хозя</w:t>
            </w:r>
            <w:r w:rsidRPr="00822205">
              <w:rPr>
                <w:b/>
              </w:rPr>
              <w:t>й</w:t>
            </w:r>
            <w:r w:rsidRPr="00822205">
              <w:rPr>
                <w:b/>
              </w:rPr>
              <w:t xml:space="preserve">ка»: сказ как жанр </w:t>
            </w:r>
            <w:r w:rsidRPr="00822205">
              <w:rPr>
                <w:b/>
                <w:spacing w:val="-4"/>
              </w:rPr>
              <w:t>лите</w:t>
            </w:r>
            <w:r w:rsidRPr="00822205">
              <w:rPr>
                <w:b/>
              </w:rPr>
              <w:t>рат</w:t>
            </w:r>
            <w:r w:rsidRPr="00822205">
              <w:rPr>
                <w:b/>
              </w:rPr>
              <w:t>у</w:t>
            </w:r>
            <w:r w:rsidRPr="00822205">
              <w:rPr>
                <w:b/>
              </w:rPr>
              <w:lastRenderedPageBreak/>
              <w:t xml:space="preserve">ры. </w:t>
            </w:r>
            <w:r w:rsidRPr="00822205">
              <w:t>Сказ как жанр литературы. Своеобразие языка, интонации сказа. Сказ и сказка. Иллюстр</w:t>
            </w:r>
            <w:r w:rsidRPr="00822205">
              <w:t>а</w:t>
            </w:r>
            <w:r w:rsidRPr="00822205">
              <w:t>торы сказов Бажова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Работа со словарём литературоведческих терминов. Поиск цитатных примеров, иллюстрирующих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ятия «сказ», «сказка». Сопоставление этих пон</w:t>
            </w:r>
            <w:r w:rsidRPr="00822205">
              <w:rPr>
                <w:sz w:val="20"/>
                <w:szCs w:val="20"/>
              </w:rPr>
              <w:t>я</w:t>
            </w:r>
            <w:r w:rsidRPr="00822205">
              <w:rPr>
                <w:sz w:val="20"/>
                <w:szCs w:val="20"/>
              </w:rPr>
              <w:lastRenderedPageBreak/>
              <w:t>тий в таблице. Устные ответы на вопросы (с и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льзованием цитирования). Участие в коллекти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ом диалоге. Восприятие художественной услов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и как специфической характеристики искусства в различных формах – от правдоподобия до фан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стики. Презентация и защита собственных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аций к сказу. Защита проекта «Сказы Бажова в иллюстрациях художников Палеха и других ав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ов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актическая работа. Исследование языка сказа (лексика, синтаксис, историко-культурные реалии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амостоятельная работа. Письменное описание одной из иллюстраций к сказам Бажова. Чтение сказки К. Г. Паустовского «Тёплый хлеб» и подг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овка к инсценированию  эпизодов сказки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Г. Паустовский. «Тёплый хлеб», «Заячьи лапы» и другие сказки (для внеклассного ч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ейзаж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65. К. Г. Пауст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к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  <w:spacing w:val="-3"/>
              </w:rPr>
              <w:t xml:space="preserve">«Тёплый   </w:t>
            </w:r>
            <w:r w:rsidRPr="00822205">
              <w:rPr>
                <w:b/>
              </w:rPr>
              <w:t xml:space="preserve">хлеб»:   герои    </w:t>
            </w:r>
            <w:r w:rsidRPr="00822205">
              <w:rPr>
                <w:b/>
                <w:spacing w:val="-3"/>
              </w:rPr>
              <w:t>ска</w:t>
            </w:r>
            <w:r w:rsidRPr="00822205">
              <w:rPr>
                <w:b/>
                <w:spacing w:val="-3"/>
              </w:rPr>
              <w:t>з</w:t>
            </w:r>
            <w:r w:rsidRPr="00822205">
              <w:rPr>
                <w:b/>
                <w:spacing w:val="-3"/>
              </w:rPr>
              <w:t xml:space="preserve">ки </w:t>
            </w:r>
            <w:r w:rsidRPr="00822205">
              <w:rPr>
                <w:b/>
              </w:rPr>
              <w:t xml:space="preserve">и их поступки. </w:t>
            </w:r>
            <w:r w:rsidRPr="00822205">
              <w:t>Краткий ра</w:t>
            </w:r>
            <w:r w:rsidRPr="00822205">
              <w:t>с</w:t>
            </w:r>
            <w:r w:rsidRPr="00822205">
              <w:t>сказ о писателе (детство и начало литературной деятельности). Г</w:t>
            </w:r>
            <w:r w:rsidRPr="00822205">
              <w:t>е</w:t>
            </w:r>
            <w:r w:rsidRPr="00822205">
              <w:t>рои сказки и их поступки. Фил</w:t>
            </w:r>
            <w:r w:rsidRPr="00822205">
              <w:t>ь</w:t>
            </w:r>
            <w:r w:rsidRPr="00822205">
              <w:t>ка и бабушка. Образ сказочного коня. Нравственные проблемы сказки: доброта и сострадание. Тема коллективного труда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Константин Георгиевич Паустовский». Выразительное чтение эпизодов сказки (в том числе по ролям), их пе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аз и инсценирование. Поиск незнакомых слов и определение их значения. Устное рецензирование выразительного чтения и пересказов однокласс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ков. Устные ответы на вопросы (с использованием цитирования). Участие в коллективном диалог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(цита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ого плана) сказки. Составление плана характе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стики героев сказки (по группам). Рассказ о героях по плану (с использованием цитирования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Заполнение таблицы «Цитатная характеристика героев сказки»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 Письменная характеристика одного из героев. Поиск в Интернете иллюстраций к сказке и подбор к ним цитатных подписей. Создание собственных иллюстраций и подготовка к их защите. Поиск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ловиц, поговорок, стихов о хлебе и выявление слов и выражений, используемых в литературе и фольклоре для описания хлеба.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Тёплый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»: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язы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. 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ое в сказке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льклорны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зы. Развитие понятия </w:t>
            </w:r>
            <w:r w:rsidRPr="008222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йзаже.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Pr="008222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н в сказке. Языковое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те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во писателя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й рассказ о писателе. Восприятие художе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ой условности как специфической характе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стики искусства. Выявление в сказке реальных и фантастических элементов и черт фольклора. Раб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а со словарём литературоведческих терминов. Комментирование понятий «пейзаж», «эпитет». Презентация иллюстраций к сказке с цитатными подписями, показ и защита собственных рисунков, обсуждение иллюстрации учебник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актическая работа. Исследование языка сказки: анализ эпитетов, сравнений и олицетворений, гл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гольной лексики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амостоятельная рабо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исьменный ответ на один из проблемных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ов (по выбору)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О чём я задумался, читая сказку «Тёплый хлеб»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Какие события и герои сказки «Тёплый хлеб» помогли Фильке измениться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3. Что вас удивило в описаниях природы в сказке «Тёплый хлеб»? Чтение произведений Паустовс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«Заячьи лапы», «Барсучий нос», «Старик в ста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ционном буфете», «Корзина с еловыми шишками» (по выбору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одготовка инсценировки эпизода «Разговор с 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еринаром» из рассказа «Заячьи лапы». Создание собственных иллюстраций к произведениям пис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еля. Составление вопросов для викторины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«Заячьи  лапы»  </w:t>
            </w:r>
            <w:r w:rsidRPr="00822205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рассказы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не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клас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ного</w:t>
            </w:r>
            <w:r w:rsidRPr="00822205">
              <w:rPr>
                <w:rFonts w:ascii="Times New Roman" w:hAnsi="Times New Roman" w:cs="Times New Roman"/>
                <w:b/>
                <w:i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чтения</w:t>
            </w:r>
            <w:r w:rsidRPr="00822205">
              <w:rPr>
                <w:rFonts w:ascii="Times New Roman" w:hAnsi="Times New Roman" w:cs="Times New Roman"/>
                <w:i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8).</w:t>
            </w:r>
            <w:r w:rsidRPr="00822205">
              <w:rPr>
                <w:rFonts w:ascii="Times New Roman" w:hAnsi="Times New Roman" w:cs="Times New Roman"/>
                <w:b/>
                <w:i/>
                <w:spacing w:val="-14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Природа и человек в сказках К. Г. Паустовского. Нравс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венные проблемы произведений о природе и о животных. Сказка «З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ячьи лапы» в актёрском исполн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 Инсценирование фрагмента рассказа «Заячьи л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пы». Выразительное чтение произведений (в том числе по ролям), пересказ их фрагментов. Устное рецензирование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). Участие в коллективном диалоге. Различные виды пересказов (по группам). Обсуждение сам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оятельно прочитанных произведений писателя. Определение авторского отношения к героям. П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ентация и защита собственных иллюстраций. О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ты на вопросы викторины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иск сведений о Маршаке-сказочнике с использованием справочной и художественно-публицистической литературы, ресурсов Интернета (под руководством учителя). Подготовка устного рассказа о детстве и юности поэта. Чтение пьес-сказок С. Я. Маршака для детей «Кошкин дом», «Горя бояться – счастья не видать» (по выбору). Подготовка инсценировки одного из эпизодов. Создание собственных иллюстраций к пьесам-сказкам или устное описание иллюстрации к сказке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вен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цать ме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цев». 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и для детей (для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Pr="008222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тения)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  <w:r w:rsidRPr="0082220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Я.  Маршак.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для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етей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ласс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ного</w:t>
            </w:r>
            <w:r w:rsidRPr="0082220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82220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9).</w:t>
            </w:r>
            <w:r w:rsidRPr="00822205">
              <w:rPr>
                <w:rFonts w:ascii="Times New Roman" w:hAnsi="Times New Roman" w:cs="Times New Roman"/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е</w:t>
            </w:r>
            <w:r w:rsidRPr="00822205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(детство</w:t>
            </w:r>
            <w:r w:rsidRPr="00822205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ач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о литературной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деятельности)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ьесы-сказки</w:t>
            </w:r>
            <w:r w:rsidRPr="0082220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етей: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ош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ин дом»,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Гор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бояться </w:t>
            </w:r>
            <w:r w:rsidRPr="0082220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частья не видать».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Волга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уза»,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уха,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акрой»</w:t>
            </w:r>
            <w:proofErr w:type="gramStart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оля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лдата»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Сказки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зных народов»). Их герои и нравственный смысл (1</w:t>
            </w:r>
            <w:r w:rsidRPr="008222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о Маршаке. Устный рассказ о детстве и юности поэта. Инсц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ровка эпизодов из пьес-сказок «Кошкин дом» и «Горя бояться – счастья не видать» и обсуждение их содержания. Выразительное чтение сказок Маршака (в том числе по ролям и наизусть) и их обсуждение. Устные ответы на вопросы (с испо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зованием цитирования). Участие в коллективном диалоге. Рассказы о героях сказок. Нравственная оценка героев стихотворных сказок. Презентация и защита иллюстраций к сказкам и конкурс на лу</w:t>
            </w:r>
            <w:r w:rsidRPr="00822205">
              <w:rPr>
                <w:sz w:val="20"/>
                <w:szCs w:val="20"/>
              </w:rPr>
              <w:t>ч</w:t>
            </w:r>
            <w:r w:rsidRPr="00822205">
              <w:rPr>
                <w:sz w:val="20"/>
                <w:szCs w:val="20"/>
              </w:rPr>
              <w:t>шее словесное рисование иллюстрации к сказке.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пьесы-сказки «Двенадцать месяцев» и подготовка к вырази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 xml:space="preserve">ному чтению её фрагментов по ролям. Ответы </w:t>
            </w:r>
            <w:r w:rsidR="009A49EB">
              <w:rPr>
                <w:sz w:val="20"/>
                <w:szCs w:val="20"/>
              </w:rPr>
              <w:t>на вопросы по содержанию сказки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 «Двенадцать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ес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в»: проблемы и герои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жительные и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ицательные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г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и. Нравственные проблемы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азки: добро и зло,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коры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тие и жадность, терпение </w:t>
            </w:r>
            <w:r w:rsidRPr="008222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мыслие. Пьеса-сказка 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ктё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ом исполнении (1</w:t>
            </w:r>
            <w:r w:rsidRPr="008222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й рассказ о писателе и обобщение сведений о его сказках. Выразительное чтение пьесы-сказки «Двенадцать месяцев» по ролям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выразительного чтения и пересказов од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томатии). Выполнение заданий фонохрестоматии. Устные ответы на вопрос</w:t>
            </w:r>
            <w:proofErr w:type="gramStart"/>
            <w:r w:rsidRPr="00822205">
              <w:rPr>
                <w:sz w:val="20"/>
                <w:szCs w:val="20"/>
              </w:rPr>
              <w:t>ы(</w:t>
            </w:r>
            <w:proofErr w:type="gramEnd"/>
            <w:r w:rsidRPr="00822205">
              <w:rPr>
                <w:sz w:val="20"/>
                <w:szCs w:val="20"/>
              </w:rPr>
              <w:t>с использованием ци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я). Участие в коллективном диалоге. Нр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ственная оценка героев пьесы-сказки. Подбор цитат для характеристики героев пьесы-сказк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еристики героев (по группам). Рассказ о героях по плану (с использованием цитирования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устных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общений о характере и поступках Падчерицы, 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ролевы, Мачехи, Дочки, Профессора, Солдата (по выбору). </w:t>
            </w:r>
            <w:proofErr w:type="gramStart"/>
            <w:r w:rsidRPr="00822205">
              <w:rPr>
                <w:sz w:val="20"/>
                <w:szCs w:val="20"/>
              </w:rPr>
              <w:t>Чтение словацкой народной сказки «Д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надцать месяцев» (см. практикум «Читаем, думаем, </w:t>
            </w:r>
            <w:proofErr w:type="gramEnd"/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порим…») и ответы на вопросы практикум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 xml:space="preserve">. </w:t>
            </w:r>
            <w:proofErr w:type="gramStart"/>
            <w:r w:rsidRPr="00822205">
              <w:rPr>
                <w:sz w:val="20"/>
                <w:szCs w:val="20"/>
              </w:rPr>
              <w:t>Постановка под руководством учителя спектакля по пьесе-сказке «Двенадцать месяцев» (по группам): выбор фрагмента пьесы-сказки;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 xml:space="preserve">пределение ролей и составление «Замечаний для </w:t>
            </w:r>
            <w:r w:rsidRPr="00822205">
              <w:rPr>
                <w:sz w:val="20"/>
                <w:szCs w:val="20"/>
              </w:rPr>
              <w:lastRenderedPageBreak/>
              <w:t>господ актёров»: возраст героя, его внешность, ко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тюм, мимика, жесты, основные интонации; офор</w:t>
            </w:r>
            <w:r w:rsidRPr="00822205">
              <w:rPr>
                <w:sz w:val="20"/>
                <w:szCs w:val="20"/>
              </w:rPr>
              <w:t>м</w:t>
            </w:r>
            <w:r w:rsidRPr="00822205">
              <w:rPr>
                <w:sz w:val="20"/>
                <w:szCs w:val="20"/>
              </w:rPr>
              <w:t>ление сцены: реквизит, декорации и т. п.; звуковое сопровождение спектакля.</w:t>
            </w:r>
            <w:proofErr w:type="gramEnd"/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  <w:spacing w:val="-5"/>
              </w:rPr>
              <w:t xml:space="preserve">Урок </w:t>
            </w:r>
            <w:r w:rsidRPr="00822205">
              <w:rPr>
                <w:b/>
              </w:rPr>
              <w:t xml:space="preserve">70.  «Двенадцать  </w:t>
            </w:r>
            <w:r w:rsidRPr="00822205">
              <w:rPr>
                <w:b/>
                <w:spacing w:val="-6"/>
              </w:rPr>
              <w:t>мес</w:t>
            </w:r>
            <w:r w:rsidRPr="00822205">
              <w:rPr>
                <w:b/>
                <w:spacing w:val="-6"/>
              </w:rPr>
              <w:t>я</w:t>
            </w:r>
            <w:r w:rsidRPr="00822205">
              <w:rPr>
                <w:b/>
              </w:rPr>
              <w:t>цев»: пьеса-сказка и её наро</w:t>
            </w:r>
            <w:r w:rsidRPr="00822205">
              <w:rPr>
                <w:b/>
              </w:rPr>
              <w:t>д</w:t>
            </w:r>
            <w:r w:rsidRPr="00822205">
              <w:rPr>
                <w:b/>
              </w:rPr>
              <w:t xml:space="preserve">ная основа. </w:t>
            </w:r>
            <w:r w:rsidRPr="00822205">
              <w:t>Драма как род лит</w:t>
            </w:r>
            <w:r w:rsidRPr="00822205">
              <w:t>е</w:t>
            </w:r>
            <w:r w:rsidRPr="00822205">
              <w:t>ратуры. Особенности жанра пь</w:t>
            </w:r>
            <w:r w:rsidRPr="00822205">
              <w:t>е</w:t>
            </w:r>
            <w:r w:rsidRPr="00822205">
              <w:t>сы-сказки. Фольклорные трад</w:t>
            </w:r>
            <w:r w:rsidRPr="00822205">
              <w:t>и</w:t>
            </w:r>
            <w:r w:rsidRPr="00822205">
              <w:t>ции в литературной сказке-пьесе. Общность и различие сказки Маршака и народной сказки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Театрализованное представление сцен из пьесы-сказки (по группам). Определение родовых особ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стей драмы, жанровых особенностей пьесы-сказки. Устные ответы на вопросы (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). Участие в коллективном ди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оге. Различные виды пересказов. Сопоставление пьесы-сказки и её фольклорных источников. Выя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в пьесе-сказке черт фольклора, определение художественной функции фольклорных образов. Составление плана сравнительной характеристики народной сказки и пьесы-сказк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ие работы</w:t>
            </w:r>
            <w:r w:rsidRPr="00822205">
              <w:rPr>
                <w:sz w:val="20"/>
                <w:szCs w:val="20"/>
              </w:rPr>
              <w:t>. Составление плана вы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зывания «Драма как род литературы». Заполнение аналитической таблицы «Общность и различие пьесы сказки Маршака «Двенадцать месяцев» и одноимённой народной сказки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му ответу на один из проблемных вопросов,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бор необходимых цитат для письменного высказ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>вания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71.  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Двенадцать 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с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цев» </w:t>
            </w:r>
            <w:r w:rsidRPr="0082220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урок развития речи 9).</w:t>
            </w:r>
            <w:r w:rsidRPr="0082220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товка к домашнему </w:t>
            </w:r>
            <w:r w:rsidRPr="0082220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пись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му ответу на один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блемных вопросов (1</w:t>
            </w:r>
            <w:r w:rsidRPr="008222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ставление плана (цитатного плана) письменного высказывания. Подбор цитат по заданной теме. Составление устного и письменного ответа на 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блемный вопрос. Чтение и обсуждение статьи учебника «Сказки народные и литературные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822205">
              <w:rPr>
                <w:b/>
                <w:i/>
                <w:sz w:val="20"/>
                <w:szCs w:val="20"/>
              </w:rPr>
              <w:t>Домашняя контрольная рабо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исьменный ответ на один из проблемных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1. Чем </w:t>
            </w:r>
            <w:proofErr w:type="gramStart"/>
            <w:r w:rsidRPr="00822205">
              <w:rPr>
                <w:sz w:val="20"/>
                <w:szCs w:val="20"/>
              </w:rPr>
              <w:t>похожи</w:t>
            </w:r>
            <w:proofErr w:type="gramEnd"/>
            <w:r w:rsidRPr="00822205">
              <w:rPr>
                <w:sz w:val="20"/>
                <w:szCs w:val="20"/>
              </w:rPr>
              <w:t xml:space="preserve"> и чем различаются Падчерица и К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олева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Почему в пьесе-сказке «Двенадцать месяцев» добро побеждает зло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3. Чем похожа пьеса-сказка «Двенадцать месяцев» на народные сказки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по ролям рассказа А.П. Платонова «Никита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2220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латонов.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«Никита».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е представлений</w:t>
            </w:r>
            <w:r w:rsidRPr="00822205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о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нтастике в лит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ту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222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72. А. П. Платонов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кита»: человек и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ирода. </w:t>
            </w:r>
            <w:r w:rsidRPr="00822205">
              <w:rPr>
                <w:rFonts w:ascii="Times New Roman" w:hAnsi="Times New Roman" w:cs="Times New Roman"/>
              </w:rPr>
              <w:t>Краткий рассказ о писателе (детство и начало литературной деятельн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сти). Душевный мир главного героя: его единство с природой. Одухотв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рение природы и оптимистическое восприятие диалектики окружа</w:t>
            </w:r>
            <w:r w:rsidRPr="00822205">
              <w:rPr>
                <w:rFonts w:ascii="Times New Roman" w:hAnsi="Times New Roman" w:cs="Times New Roman"/>
              </w:rPr>
              <w:t>ю</w:t>
            </w:r>
            <w:r w:rsidRPr="00822205">
              <w:rPr>
                <w:rFonts w:ascii="Times New Roman" w:hAnsi="Times New Roman" w:cs="Times New Roman"/>
              </w:rPr>
              <w:t>щего мира. Рассказ в актёрском и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о Платонове. Выразительное чтение рассказа (в том числе по ролям), пересказ его фрагментов. Устное рецен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 выразительного чтения и пересказов од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ию). Устные ответы на вопросы по содержанию рассказа (с использованием цитирования). Участие в коллективном диа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еристики героя. Рассказ о герое (с использованием цитирования) и его письменная характеристика. 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устного рассказа о писателе и его книгах с использованием материалов практикума «Читаем, думаем, 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м…». Создание собственных иллюстраций к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у и подготовка к их презентации и за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     «Никита»:     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быль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фантастика. </w:t>
            </w:r>
            <w:r w:rsidRPr="00822205">
              <w:rPr>
                <w:rFonts w:ascii="Times New Roman" w:hAnsi="Times New Roman" w:cs="Times New Roman"/>
              </w:rPr>
              <w:t>Реальность и фантастика в рассказе. Развитие представления о фантастике в лит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ратурном произвед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бота со словарём литературоведческих терминов. Поиск цитатных примеров, иллюстрирующих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ятие «фантастика». Выявление функций фан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стических элементов рассказа. Восприятие худож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твенной условности как специфической харак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ристики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искусства в различных формах – от правдоподобия до фантастики. Сопоставление элементов были и фантастики. Исследовательская работа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 Обсуждение иллюстрации учебника. През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ация и защита собственных иллюстраций. С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плана характеристики героев и их нравств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ная оценк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цитатной т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лицы «Два мира в рассказе». Письменная харак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истика героя (с использованием цитирования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ый ответ на один из вопросов (по выбору)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Каким показан мир фантастических существ в рассказе Андрея Платонова «Никита»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2. Почему слова «добрый», «труд», «живой» стоят в рассказе в одном смысловом ряду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одготовка к выразительному чтению рассказа В. П. Астафьева «Васюткино озеро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9A49EB">
            <w:pPr>
              <w:pStyle w:val="TableParagraph"/>
              <w:tabs>
                <w:tab w:val="left" w:pos="1666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Pr="00822205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стафьев.</w:t>
            </w:r>
            <w:r w:rsidR="009A49EB">
              <w:rPr>
                <w:rFonts w:ascii="Times New Roman" w:hAnsi="Times New Roman" w:cs="Times New Roman"/>
                <w:sz w:val="24"/>
                <w:szCs w:val="24"/>
              </w:rPr>
              <w:t xml:space="preserve"> «Васюткин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74. В. П.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Астафьев.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«Васюткино озеро»: юный  герой в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экстремальной с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туации. </w:t>
            </w:r>
            <w:r w:rsidRPr="00822205">
              <w:rPr>
                <w:rFonts w:ascii="Times New Roman" w:hAnsi="Times New Roman" w:cs="Times New Roman"/>
              </w:rPr>
              <w:t>Краткий рассказ о писат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ле (детство и начало литературной деятельности). Поведение героя в лесу. Бесстрашие, терпение, любовь к природе и её понимание, находч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вость в экстремальных ситуациях. Картины сибирской природы и их нравственный смысл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об Астафь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ве, статьи «Деревня Овсянка» (из раздела «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ые места России»). Выразительное чтение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а, художественный пересказ его фрагментов. 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ирования). Участие в коллективном диалоге. О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суждение произведений книжной графики к рас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у. Устное иллюстрировани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содержания рас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а по вопросам учителя (по груп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здание иллюстраций к рассказу и подготовка к их презентации и за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«Васюткино озеро»: становление характера 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ла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героя. </w:t>
            </w:r>
            <w:r w:rsidRPr="00822205">
              <w:rPr>
                <w:rFonts w:ascii="Times New Roman" w:hAnsi="Times New Roman" w:cs="Times New Roman"/>
              </w:rPr>
              <w:t>«Открытие» Васюткой нового озера. Основные черты х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актера Васютки. Становление х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актера героя в сложных испытан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ях. Автобиографичность рассказа.  Герой и автор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й рассказ о писателе. Чтение (в том числе по ролям) и пересказ фрагментов рассказа, лекс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е и историко-культурные комментарии (по группам). Устные ответы на вопросы (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м цитирования). Участие в коллективном диалоге. Составление плана характеристики 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сютки. Рассказ о поведении и поступках героя (с использованием цитирования). Нравственная оц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ка поведения и поступков героя рассказа. Анализ различных форм выражения авторской позиции. Чтение и обсуждение отрывка из воспоминаний Астафьева «Судьба рассказа „Васюткино озеро“». Показ, обсуждение и защита иллюстраций учащи</w:t>
            </w:r>
            <w:r w:rsidRPr="00822205">
              <w:rPr>
                <w:sz w:val="20"/>
                <w:szCs w:val="20"/>
              </w:rPr>
              <w:t>х</w:t>
            </w:r>
            <w:r w:rsidRPr="00822205">
              <w:rPr>
                <w:sz w:val="20"/>
                <w:szCs w:val="20"/>
              </w:rPr>
              <w:t>с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цитатной т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лицы «Черты характера героя и авторское отнош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к нему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Выполнение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й характеристики героя (с использованием ма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иалов таблицы). Подготовка к контрольной работе — составлению письменного ответа на пробле</w:t>
            </w:r>
            <w:r w:rsidRPr="00822205">
              <w:rPr>
                <w:sz w:val="20"/>
                <w:szCs w:val="20"/>
              </w:rPr>
              <w:t>м</w:t>
            </w:r>
            <w:r w:rsidRPr="00822205">
              <w:rPr>
                <w:sz w:val="20"/>
                <w:szCs w:val="20"/>
              </w:rPr>
              <w:t>ный вопрос. Составление плана (в том числе цита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ого) самостоятельного письменного высказы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Уроки контроля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и 76. Подготовка к классному письменному ответу на один из пр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блемных вопросов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ставление плана (цитатного плана) письменного высказывания. Подбор цитат по заданной теме. Составление письменного ответа на один из 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блемных вопро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1. Какой изображена русская природа в творчестве Есенина, Бажова, Паустовского, Астафьева (по 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ному произведению)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2. Какие поступки моих сверстников и черты их </w:t>
            </w:r>
            <w:r w:rsidRPr="00822205">
              <w:rPr>
                <w:sz w:val="20"/>
                <w:szCs w:val="20"/>
              </w:rPr>
              <w:lastRenderedPageBreak/>
              <w:t>характера вызывают восхищение (по 1–2 произ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дениям Паустовского, Платонова, Астафьева)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и</w:t>
            </w:r>
            <w:proofErr w:type="gramStart"/>
            <w:r w:rsidRPr="00822205">
              <w:rPr>
                <w:sz w:val="20"/>
                <w:szCs w:val="20"/>
              </w:rPr>
              <w:t>ск в спр</w:t>
            </w:r>
            <w:proofErr w:type="gramEnd"/>
            <w:r w:rsidRPr="00822205">
              <w:rPr>
                <w:sz w:val="20"/>
                <w:szCs w:val="20"/>
              </w:rPr>
              <w:t>авочной литературе или Интернете материалов о судьбах и подвигах детей в годы Великой Отечественной войны. Подготовка сообщения о военной биог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фии А. Т. Твардовского с показом его портретов. Поиск стихотворения о детях на войне, подготовка к его выразительному чтению, создание иллюст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ции к стихотворению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tabs>
                <w:tab w:val="left" w:pos="1048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«Ради жизни на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Зем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ле…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2220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имонов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«Майор привёз мальчишку на 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ете…».</w:t>
            </w:r>
          </w:p>
          <w:p w:rsidR="00822205" w:rsidRPr="00822205" w:rsidRDefault="00822205" w:rsidP="009A49EB">
            <w:pPr>
              <w:pStyle w:val="TableParagraph"/>
              <w:tabs>
                <w:tab w:val="left" w:pos="1890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22205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вардовский.</w:t>
            </w:r>
            <w:r w:rsidR="009A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а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анкиста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77. А. Т. Твардо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кий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каз танкиста». </w:t>
            </w:r>
            <w:r w:rsidRPr="00822205">
              <w:rPr>
                <w:rFonts w:ascii="Times New Roman" w:hAnsi="Times New Roman" w:cs="Times New Roman"/>
              </w:rPr>
              <w:t>Стихотво</w:t>
            </w:r>
            <w:r w:rsidRPr="00822205">
              <w:rPr>
                <w:rFonts w:ascii="Times New Roman" w:hAnsi="Times New Roman" w:cs="Times New Roman"/>
              </w:rPr>
              <w:t>р</w:t>
            </w:r>
            <w:r w:rsidRPr="00822205">
              <w:rPr>
                <w:rFonts w:ascii="Times New Roman" w:hAnsi="Times New Roman" w:cs="Times New Roman"/>
              </w:rPr>
              <w:t>ные произведения о войне. Патри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тические подвиги детей в годы В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ликой Отечественной войны. Кра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кий рассказ о поэте и его военной биографии. Характеристика героев стихотворения. Стихотворение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наизусть стихотворений о детях на войне, презентация и защита иллюстраций к этим стихотворениям. Чтение и обсуждение ст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ьи учебника «Поэты о Великой Отечественной войне (1941—1945)». Устный рассказ о военной биографии поэта с показом его портретов. Актё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ское исполнение стихотворения. Выразительное чтение стихотворения по ролям. Устное реценз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е выразительного чтения одноклассников,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Участие в коллективном диалоге. Обсужд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репродукции картины Ю. Непринцева «Вот солдаты идут…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стихотворения наизусть. Чтение рассказа Л. Кассиля «У классной доски» и вып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нение заданий практикума «Читаем, думаем, 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м…». Подготовка к презентации и защите соб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ых иллюстраций. Подготовка сообщения о героях Брестской крепости с показом иллюстраций и видеофрагментов и сообщения о военной би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рафии К. М. Симонов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78. К. М. Симонов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йор привёз мальчишку </w:t>
            </w:r>
            <w:r w:rsidRPr="0082220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н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фете…». </w:t>
            </w:r>
            <w:r w:rsidRPr="00822205">
              <w:rPr>
                <w:rFonts w:ascii="Times New Roman" w:hAnsi="Times New Roman" w:cs="Times New Roman"/>
              </w:rPr>
              <w:t>Краткий рассказ о п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эте и его военной биографии. Война и дети – трагическая и героическая тема произведений о Великой От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чественной войне. Стихотворение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ссказ о поэте и его военной биографии. Сообщ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о героях Брестской крепости. Выразительное чтение стихотворения с составлением партитурной разметки текста. Устное рецензирование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 Устные ответы на вопросы (с использованием цитирования). Участие в коллективном диалоге. Устное иллюстрирование. Презентация и защита собственных иллюстрац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Устный и письменный ан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из стихотворения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стихотворения наизусть. Подг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товка сообщений о жизни Бунина и Дона-Аминадо в эмиграции. Поиск в Интернете их портретов и изображений достопримечательностей Лондона, Неаполя, Гамбурга, Севильи, Парижа, зимних ру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их пейзажей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усские  поэты  XX  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в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 о р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ине и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родной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роде  (2 ч). 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. </w:t>
            </w:r>
            <w:r w:rsidRPr="0082220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Бу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н. «По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ю — </w:t>
            </w:r>
            <w:r w:rsidRPr="0082220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гий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имний вечер…»; </w:t>
            </w:r>
            <w:r w:rsidRPr="0082220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До</w:t>
            </w:r>
            <w:proofErr w:type="gramStart"/>
            <w:r w:rsidRPr="0082220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-</w:t>
            </w:r>
            <w:proofErr w:type="gramEnd"/>
            <w:r w:rsidRPr="0082220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минадо.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орода</w:t>
            </w:r>
            <w:r w:rsidRPr="00822205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ды»;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. Кедрин.</w:t>
            </w:r>
            <w:r w:rsidRPr="0082220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Ал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ё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ушка»; А. Пр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фьев.</w:t>
            </w:r>
            <w:r w:rsidRPr="00822205"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Алёну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ш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»; Н. Рубцов.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«Родная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ревня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lastRenderedPageBreak/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9.</w:t>
            </w:r>
            <w:r w:rsidRPr="00822205">
              <w:rPr>
                <w:rFonts w:ascii="Times New Roman" w:hAnsi="Times New Roman" w:cs="Times New Roman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. </w:t>
            </w:r>
            <w:r w:rsidRPr="00822205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унин.  «П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ю —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долгий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имний </w:t>
            </w:r>
            <w:r w:rsidRPr="00822205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чер…»; Дон-Аминадо. 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«Гор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да 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годы». </w:t>
            </w:r>
            <w:r w:rsidRPr="00822205">
              <w:rPr>
                <w:rFonts w:ascii="Times New Roman" w:hAnsi="Times New Roman" w:cs="Times New Roman"/>
              </w:rPr>
              <w:t>Стихотворные лир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ческие произведения о родине, ро</w:t>
            </w:r>
            <w:r w:rsidRPr="00822205">
              <w:rPr>
                <w:rFonts w:ascii="Times New Roman" w:hAnsi="Times New Roman" w:cs="Times New Roman"/>
              </w:rPr>
              <w:t>д</w:t>
            </w:r>
            <w:r w:rsidRPr="00822205">
              <w:rPr>
                <w:rFonts w:ascii="Times New Roman" w:hAnsi="Times New Roman" w:cs="Times New Roman"/>
              </w:rPr>
              <w:t>ной природе как выражение поэт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ческого восприятия окружающего мира и осмысление собственного мироощущения, настроения. Поэт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 xml:space="preserve">ческое восприятие окружающего </w:t>
            </w:r>
            <w:r w:rsidRPr="00822205">
              <w:rPr>
                <w:rFonts w:ascii="Times New Roman" w:hAnsi="Times New Roman" w:cs="Times New Roman"/>
              </w:rPr>
              <w:lastRenderedPageBreak/>
              <w:t>мира природы и своего места в нём. Стихотворения в актёрском испо</w:t>
            </w:r>
            <w:r w:rsidRPr="00822205">
              <w:rPr>
                <w:rFonts w:ascii="Times New Roman" w:hAnsi="Times New Roman" w:cs="Times New Roman"/>
              </w:rPr>
              <w:t>л</w:t>
            </w:r>
            <w:r w:rsidRPr="00822205">
              <w:rPr>
                <w:rFonts w:ascii="Times New Roman" w:hAnsi="Times New Roman" w:cs="Times New Roman"/>
              </w:rPr>
              <w:t>нении.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Выразительное чтение ранее изученных стихотв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ений Ф. И. Тютчева, А. Н. Майкова, И. С. Ник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ина, И. З. </w:t>
            </w:r>
            <w:proofErr w:type="gramStart"/>
            <w:r w:rsidRPr="00822205">
              <w:rPr>
                <w:sz w:val="20"/>
                <w:szCs w:val="20"/>
              </w:rPr>
              <w:t>Сури кова</w:t>
            </w:r>
            <w:proofErr w:type="gramEnd"/>
            <w:r w:rsidRPr="00822205">
              <w:rPr>
                <w:sz w:val="20"/>
                <w:szCs w:val="20"/>
              </w:rPr>
              <w:t>, А. Н. Плещеева о родине и родной природе (в том числе наизусть). Устное рецензирование выразительного чтения одноклас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ников. Сообщение о жизни И. А. Бунина и Дона-Аминадо в эмиграции с показом их портретов. 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цензирование актёрского чтения стихотворений Бунина и ДонаАминадо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. Устные ответы на вопросы (с использованием цитирования). Участие в к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лективном диалоге. Определение общего и индив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lastRenderedPageBreak/>
              <w:t xml:space="preserve">дуального, неповторимого в литературном образе родины в творчестве русских поэто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Заполнение цитатной т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лицы «Чем пахнут города?» и выявление авторской оценки изображаемого (по стихотворению «Города и годы»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стихотворения наизусть. Пис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менный ответ на вопрос «Почему в стихотворениях Бунина и Дона-Аминадо главным становятся во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поминания?» Создание иллюстраций к одному из стихотворений. Поиск в Интернете сведений о Д. Кедрине, А. Прокофьеве, Н. Рубцове и их порт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ов (по группам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Д. Кедрин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Алё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»; </w:t>
            </w:r>
            <w:r w:rsidRPr="0082220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фьев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Алё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»; Н. Рубцов.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«Родная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дер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</w:t>
            </w:r>
            <w:r w:rsidRPr="00822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тихах о природе.</w:t>
            </w:r>
            <w:r w:rsidRPr="00822205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кретны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ейзажные зарисовки и обоб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щённый образ России. Сближение образов в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шебных</w:t>
            </w:r>
            <w:r w:rsidRPr="00822205">
              <w:rPr>
                <w:rFonts w:ascii="Times New Roman" w:hAnsi="Times New Roman" w:cs="Times New Roman"/>
                <w:spacing w:val="37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казок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 русской при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ы в лирических стихотворе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ях. Стих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ения в актёрском исполн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ии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Краткие сообщения о поэтах. Поиск незнакомых слов и определение их значения с помощью сл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рей и справочной литературы. Выразительное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стихотворений. Устное рецензирование вы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и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задания фонохрестоматии). Устные ответы на вопросы (с использованием цитирования). Устное иллюстрирование. Определение общего и индив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дуального, неповторимого в литературном образе родины в творчестве русских поэтов. Сопоста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образов русской природы в волшебных сказках и лирических стихотворениях. Презентация и з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щита собственных иллюстраций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 xml:space="preserve">. </w:t>
            </w:r>
            <w:proofErr w:type="gramStart"/>
            <w:r w:rsidRPr="00822205">
              <w:rPr>
                <w:sz w:val="20"/>
                <w:szCs w:val="20"/>
              </w:rPr>
              <w:t>Сопоставление стихотво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с живописным полотном (В. М. Васнецов.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  <w:proofErr w:type="gramStart"/>
            <w:r w:rsidRPr="00822205">
              <w:rPr>
                <w:sz w:val="20"/>
                <w:szCs w:val="20"/>
              </w:rPr>
              <w:t>«Алёнушка»).</w:t>
            </w:r>
            <w:proofErr w:type="gramEnd"/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к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му чтению стихотворения наизусть. Пис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менный ответ на вопрос «Можно ли средствами живописи передать звучание музыки?» (по картине М. Нестерова «Лель»). Поиск в Интернете порт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ов писателя Саши Чёрного. Самостоятельное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детских стихотворений Саши Чёрного и его рассказа «Люся и дедушка Крылов»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практикум «Читаем, думаем, спорим…»).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го альбома «Русские поэты XX века о родине и родной природе» с иллюстрациями х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дожников и учащихся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tabs>
                <w:tab w:val="left" w:pos="554"/>
                <w:tab w:val="left" w:pos="1473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л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ы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аются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аша Чёрный. «Кавк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ий пленник»,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Игор</w:t>
            </w:r>
            <w:proofErr w:type="gramStart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-</w:t>
            </w:r>
            <w:proofErr w:type="gramEnd"/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бинзон»,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Дневник Фок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кки».Н. А.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эф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фи. «Валя» (для</w:t>
            </w:r>
            <w:r w:rsidRPr="00822205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го чтения)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онятия о</w:t>
            </w:r>
            <w:r w:rsidRPr="008222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юморе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аш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Чёрный. «Ка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ский пленник»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и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сказ о поэте (эмиграция,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ия для детей).</w:t>
            </w:r>
            <w:r w:rsidRPr="00822205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222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222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е.</w:t>
            </w:r>
            <w:r w:rsidRPr="008222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 w:rsidRPr="00822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южеты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турной </w:t>
            </w:r>
            <w:r w:rsidRPr="0082220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классики 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рассказе. Ра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итие понятия 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юморе (1</w:t>
            </w:r>
            <w:r w:rsidRPr="008222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ссказы о Саше Чёрном с показом его портретов. Чтение и обсуждение вступительной статьи уче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 xml:space="preserve">ника </w:t>
            </w:r>
            <w:proofErr w:type="gramStart"/>
            <w:r w:rsidRPr="00822205">
              <w:rPr>
                <w:sz w:val="20"/>
                <w:szCs w:val="20"/>
              </w:rPr>
              <w:t>описателе</w:t>
            </w:r>
            <w:proofErr w:type="gramEnd"/>
            <w:r w:rsidRPr="00822205">
              <w:rPr>
                <w:sz w:val="20"/>
                <w:szCs w:val="20"/>
              </w:rPr>
              <w:t>. Выразительное чтение рассказа, пересказ его фрагментов (по группам). Поиск 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накомых слов и определение их значения с пом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щью словарей и справочной литературы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ния). Участие в коллективном диалоге. Выявление признаков художественной традиции литературной классики предшествующих эпох в рассказе Саши Чёрного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Работа со словарём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оведческих терминов: повторение понятия «юмор», подбор примеров из рассказа.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пересказа фрагмента «Игра в кавказских пленников» от лица одного из героев рассказа. Комментирование юм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ристических эпитетов, сравнений, олицетворений, смешных слов и выражений. Чтение рассказа Саши Чёрного «Дневник Фокса Микки» и поиск в нём </w:t>
            </w:r>
            <w:r w:rsidRPr="00822205">
              <w:rPr>
                <w:sz w:val="20"/>
                <w:szCs w:val="20"/>
              </w:rPr>
              <w:lastRenderedPageBreak/>
              <w:t>юмористических элементов. Чтение фрагментов романа Д. Дефо «Робинзон Крузо» (по выбору уч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я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 82. Саша Чёрный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орь-Робинзон»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разы и сюжеты литературной</w:t>
            </w:r>
            <w:r w:rsidRPr="008222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и. Юмор и его роль в</w:t>
            </w:r>
            <w:r w:rsidRPr="00822205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е (1</w:t>
            </w:r>
            <w:r w:rsidRPr="008222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Актуализация знаний о Робинзоне, герое романа Дефо. Выразительное чтение рассказа, пересказ и озаглавливание его фрагментов (по группам)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ые ответы на вопросы (с использованием цити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вания). Участие в коллективном диалоге. Выя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признаков художественной традиции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ной классики предшествующих эпох. Соп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событий романа «Робинзон Крузо» с сюж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ом рассказа «Игорь Робинзон». Устное иллюст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Выявление способов созд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 комического в рассказах Саши Чёрного.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бор цитатных примеров, иллюстрирующих понятие «юмор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исьменный ответ на </w:t>
            </w:r>
            <w:proofErr w:type="gramStart"/>
            <w:r w:rsidRPr="00822205">
              <w:rPr>
                <w:sz w:val="20"/>
                <w:szCs w:val="20"/>
              </w:rPr>
              <w:t>вопрос</w:t>
            </w:r>
            <w:proofErr w:type="gramEnd"/>
            <w:r w:rsidRPr="00822205">
              <w:rPr>
                <w:sz w:val="20"/>
                <w:szCs w:val="20"/>
              </w:rPr>
              <w:t xml:space="preserve"> «Какими способами автор добивается в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е «Игорь-Робинзон» юмористических эфф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ов?». </w:t>
            </w:r>
            <w:proofErr w:type="gramStart"/>
            <w:r w:rsidRPr="00822205">
              <w:rPr>
                <w:sz w:val="20"/>
                <w:szCs w:val="20"/>
              </w:rPr>
              <w:t>Чтение рассказов Тэффи «Валя» и «Дедушка Леонтий» (см. практикум «Читаем, думаем, 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м…»).</w:t>
            </w:r>
            <w:proofErr w:type="gramEnd"/>
            <w:r w:rsidRPr="00822205">
              <w:rPr>
                <w:sz w:val="20"/>
                <w:szCs w:val="20"/>
              </w:rPr>
              <w:t xml:space="preserve"> Создание иллюстраций к рассказам.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иск в Интернете звукозаписей песен Ю. Ч. Кима «Фантастика-романтика», «Рыба-кит», «Отважный капитан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  <w:r w:rsidRPr="00822205">
              <w:rPr>
                <w:rFonts w:ascii="Times New Roman" w:hAnsi="Times New Roman" w:cs="Times New Roman"/>
              </w:rPr>
              <w:t>Ю. Ч. Ким. «Рыба-кит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83. Ю. Ч. Ким. Пе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я</w:t>
            </w:r>
          </w:p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  <w:r w:rsidRPr="00822205">
              <w:rPr>
                <w:rFonts w:ascii="Times New Roman" w:hAnsi="Times New Roman" w:cs="Times New Roman"/>
                <w:b/>
              </w:rPr>
              <w:t xml:space="preserve">«Рыба-кит» как </w:t>
            </w:r>
            <w:r w:rsidRPr="00822205">
              <w:rPr>
                <w:rFonts w:ascii="Times New Roman" w:hAnsi="Times New Roman" w:cs="Times New Roman"/>
                <w:b/>
                <w:spacing w:val="-3"/>
              </w:rPr>
              <w:t>юмористич</w:t>
            </w:r>
            <w:r w:rsidRPr="00822205">
              <w:rPr>
                <w:rFonts w:ascii="Times New Roman" w:hAnsi="Times New Roman" w:cs="Times New Roman"/>
                <w:b/>
                <w:spacing w:val="-3"/>
              </w:rPr>
              <w:t>е</w:t>
            </w:r>
            <w:r w:rsidRPr="00822205">
              <w:rPr>
                <w:rFonts w:ascii="Times New Roman" w:hAnsi="Times New Roman" w:cs="Times New Roman"/>
                <w:b/>
              </w:rPr>
              <w:t xml:space="preserve">ское произведение. </w:t>
            </w:r>
            <w:r w:rsidRPr="00822205">
              <w:rPr>
                <w:rFonts w:ascii="Times New Roman" w:hAnsi="Times New Roman" w:cs="Times New Roman"/>
                <w:spacing w:val="-3"/>
              </w:rPr>
              <w:t xml:space="preserve">Краткий </w:t>
            </w:r>
            <w:r w:rsidRPr="00822205">
              <w:rPr>
                <w:rFonts w:ascii="Times New Roman" w:hAnsi="Times New Roman" w:cs="Times New Roman"/>
              </w:rPr>
              <w:t>рассказ</w:t>
            </w:r>
            <w:r w:rsidRPr="00822205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поэте,</w:t>
            </w:r>
            <w:r w:rsidRPr="00822205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его</w:t>
            </w:r>
            <w:r w:rsidRPr="00822205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 xml:space="preserve">биографии </w:t>
            </w:r>
            <w:r w:rsidRPr="00822205">
              <w:rPr>
                <w:rFonts w:ascii="Times New Roman" w:hAnsi="Times New Roman" w:cs="Times New Roman"/>
                <w:w w:val="95"/>
              </w:rPr>
              <w:t xml:space="preserve">и его песнях. Юмористический </w:t>
            </w:r>
            <w:r w:rsidRPr="00822205">
              <w:rPr>
                <w:rFonts w:ascii="Times New Roman" w:hAnsi="Times New Roman" w:cs="Times New Roman"/>
              </w:rPr>
              <w:t>х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актер</w:t>
            </w:r>
            <w:r w:rsidRPr="0082220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песни</w:t>
            </w:r>
            <w:r w:rsidRPr="008222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Кима.</w:t>
            </w:r>
            <w:r w:rsidRPr="008222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Её</w:t>
            </w:r>
            <w:r w:rsidRPr="0082220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</w:rPr>
              <w:t>жан</w:t>
            </w:r>
            <w:r w:rsidRPr="00822205">
              <w:rPr>
                <w:rFonts w:ascii="Times New Roman" w:hAnsi="Times New Roman" w:cs="Times New Roman"/>
              </w:rPr>
              <w:t>ровое своеобразие. Особенно</w:t>
            </w:r>
            <w:r w:rsidRPr="00822205">
              <w:rPr>
                <w:rFonts w:ascii="Times New Roman" w:hAnsi="Times New Roman" w:cs="Times New Roman"/>
                <w:w w:val="95"/>
              </w:rPr>
              <w:t xml:space="preserve">сти ритма, рифмы, </w:t>
            </w:r>
            <w:r w:rsidRPr="00822205">
              <w:rPr>
                <w:rFonts w:ascii="Times New Roman" w:hAnsi="Times New Roman" w:cs="Times New Roman"/>
                <w:spacing w:val="-3"/>
                <w:w w:val="95"/>
              </w:rPr>
              <w:t xml:space="preserve">комические </w:t>
            </w:r>
            <w:r w:rsidRPr="00822205">
              <w:rPr>
                <w:rFonts w:ascii="Times New Roman" w:hAnsi="Times New Roman" w:cs="Times New Roman"/>
                <w:w w:val="95"/>
              </w:rPr>
              <w:t>образы, повт</w:t>
            </w:r>
            <w:r w:rsidRPr="00822205">
              <w:rPr>
                <w:rFonts w:ascii="Times New Roman" w:hAnsi="Times New Roman" w:cs="Times New Roman"/>
                <w:w w:val="95"/>
              </w:rPr>
              <w:t>о</w:t>
            </w:r>
            <w:r w:rsidRPr="00822205">
              <w:rPr>
                <w:rFonts w:ascii="Times New Roman" w:hAnsi="Times New Roman" w:cs="Times New Roman"/>
                <w:w w:val="95"/>
              </w:rPr>
              <w:t xml:space="preserve">ры, </w:t>
            </w:r>
            <w:r w:rsidRPr="00822205">
              <w:rPr>
                <w:rFonts w:ascii="Times New Roman" w:hAnsi="Times New Roman" w:cs="Times New Roman"/>
                <w:spacing w:val="-3"/>
                <w:w w:val="95"/>
              </w:rPr>
              <w:t xml:space="preserve">неожиданные </w:t>
            </w:r>
            <w:r w:rsidRPr="00822205">
              <w:rPr>
                <w:rFonts w:ascii="Times New Roman" w:hAnsi="Times New Roman" w:cs="Times New Roman"/>
              </w:rPr>
              <w:t>словосочетания (1</w:t>
            </w:r>
            <w:r w:rsidRPr="0082220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 Презентация и защита собственных иллюстраций к юмористическим рассказам. Чтение и обсуждение статьи учебника о Ю. Ч. Киме. Прослушивание звукозаписи песни «Рыба-кит» в авторском исп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t>нении и его устное рецензирование. Выразительное чтение стихотворения. Устное рецензирование в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 xml:space="preserve">разительного чтения. Устные ответы на вопросы (с использованием цитирования). Участие в </w:t>
            </w:r>
            <w:proofErr w:type="gramStart"/>
            <w:r w:rsidRPr="00822205">
              <w:rPr>
                <w:sz w:val="20"/>
                <w:szCs w:val="20"/>
              </w:rPr>
              <w:t>кол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ивном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22205">
              <w:rPr>
                <w:sz w:val="20"/>
                <w:szCs w:val="20"/>
              </w:rPr>
              <w:t>диалоге</w:t>
            </w:r>
            <w:proofErr w:type="gramEnd"/>
            <w:r w:rsidRPr="00822205">
              <w:rPr>
                <w:sz w:val="20"/>
                <w:szCs w:val="20"/>
              </w:rPr>
              <w:t>. Устное иллюстрирование. Подготовка к инсценированию песни. Прослушивание и обсу</w:t>
            </w:r>
            <w:r w:rsidRPr="00822205">
              <w:rPr>
                <w:sz w:val="20"/>
                <w:szCs w:val="20"/>
              </w:rPr>
              <w:t>ж</w:t>
            </w:r>
            <w:r w:rsidRPr="00822205">
              <w:rPr>
                <w:sz w:val="20"/>
                <w:szCs w:val="20"/>
              </w:rPr>
              <w:t>дение звукозаписей песен Ю. Кима. Чтение и о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суждение размышлений С. Я. Маршака «О талан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ливом читателе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Анализ текста одной из песен: поиск в нём особенностей песенного текст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письмен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ответа на вопрос «Как вы понимаете слова С. Я. Маршака о талантливом читателе?». Выразите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ое чтение наизусть текста песни Кима. Создание иллюстраций к песням Кима и подготовка к их п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ентации и защите. Поиск сведений о зарубежных писателях с использованием справочной литерат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ры, ресурсов Интернета (под руководством учи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ля). Поиск в Интернете портретов Р. Л. Стивенсона, изображений шотландских пейзажей. Чтение фра</w:t>
            </w:r>
            <w:r w:rsidRPr="00822205">
              <w:rPr>
                <w:sz w:val="20"/>
                <w:szCs w:val="20"/>
              </w:rPr>
              <w:t>г</w:t>
            </w:r>
            <w:r w:rsidRPr="00822205">
              <w:rPr>
                <w:sz w:val="20"/>
                <w:szCs w:val="20"/>
              </w:rPr>
              <w:t>ментов из романов Стивенсона «Остров сокровищ» или «Чёрная стрела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</w:rPr>
              <w:t xml:space="preserve">Из зарубежной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</w:rPr>
              <w:t>литера</w:t>
            </w:r>
            <w:r w:rsidRPr="00822205">
              <w:rPr>
                <w:rFonts w:ascii="Times New Roman" w:hAnsi="Times New Roman" w:cs="Times New Roman"/>
                <w:b/>
                <w:w w:val="105"/>
              </w:rPr>
              <w:t xml:space="preserve">туры (15 ч). </w:t>
            </w:r>
            <w:r w:rsidRPr="00822205">
              <w:rPr>
                <w:rFonts w:ascii="Times New Roman" w:hAnsi="Times New Roman" w:cs="Times New Roman"/>
                <w:spacing w:val="-6"/>
                <w:w w:val="105"/>
              </w:rPr>
              <w:t xml:space="preserve">Р. </w:t>
            </w:r>
            <w:r w:rsidRPr="00822205">
              <w:rPr>
                <w:rFonts w:ascii="Times New Roman" w:hAnsi="Times New Roman" w:cs="Times New Roman"/>
                <w:w w:val="105"/>
              </w:rPr>
              <w:t>Л.</w:t>
            </w:r>
            <w:r w:rsidRPr="00822205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</w:rPr>
              <w:t>Стиве</w:t>
            </w:r>
            <w:r w:rsidRPr="00822205">
              <w:rPr>
                <w:rFonts w:ascii="Times New Roman" w:hAnsi="Times New Roman" w:cs="Times New Roman"/>
                <w:w w:val="105"/>
              </w:rPr>
              <w:t>н</w:t>
            </w:r>
            <w:r w:rsidRPr="00822205">
              <w:rPr>
                <w:rFonts w:ascii="Times New Roman" w:hAnsi="Times New Roman" w:cs="Times New Roman"/>
                <w:w w:val="105"/>
              </w:rPr>
              <w:t>сон. «Вересковый</w:t>
            </w:r>
            <w:r w:rsidRPr="00822205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</w:rPr>
              <w:t>мёд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84. Р. Л. Стивенсон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ресковый мёд»: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ерность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ям предков.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и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 о писателе. Бережное 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шение к традициям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ов. Подвиг героя во имя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  <w:r w:rsidRPr="008222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ранения традиций. Развит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ладе. Её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ам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ический х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ктер (1</w:t>
            </w:r>
            <w:r w:rsidRPr="008222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Презентация и защита собственных иллюстраций. Рассказ о Р. Л. Стивенсоне с показом галереи его портретов, изображений Шотландии, старинных кораблей, морских пейзажей. Выразительное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статьи учебника о Стивенсоне и составление её плана. Выразительное чтение баллады. Составл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цитатного плана баллады и определение её стихотворного размера. Устные ответы на вопросы (с использованием цитирования). Участие в ко</w:t>
            </w:r>
            <w:r w:rsidRPr="00822205">
              <w:rPr>
                <w:sz w:val="20"/>
                <w:szCs w:val="20"/>
              </w:rPr>
              <w:t>л</w:t>
            </w:r>
            <w:r w:rsidRPr="00822205">
              <w:rPr>
                <w:sz w:val="20"/>
                <w:szCs w:val="20"/>
              </w:rPr>
              <w:lastRenderedPageBreak/>
              <w:t>лективном диалоге. Составление плана письменной характеристики героев баллады. Устное иллюст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ование. Работа со словарём литературоведческих терминов. Поиск примеров, иллюстрирующих 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ятие «баллада». Просмотр и обсуждение фраг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ов мультфильма «Вересковый мёд». Участие в дискуссии на тему «Что дороже: жизнь или тайна изготовления верескового мёда?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Заполнение таблицы «Че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ты жанра баллады в стихотворении „Вересковый мёд“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здание иллюстраций к балладе и написание отзыва на мультфильм «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ресковый мёд». Чтение фрагментов романа Д. Дефо «Робинзон Крузо» в пересказе К. И. Чуковского. Поиск в Интернете портретов Д. Дефо, истории матроса Александра Селкирка, изображений кора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лей и морских пейзажей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ефо. «Роб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он Крузо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. Д. Дефо.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Робинзон Крузо»: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необычайные прикл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ния героя. </w:t>
            </w:r>
            <w:r w:rsidRPr="00822205">
              <w:rPr>
                <w:rFonts w:ascii="Times New Roman" w:hAnsi="Times New Roman" w:cs="Times New Roman"/>
              </w:rPr>
              <w:t>Краткий рассказ о писателе. Жизнь и необычайные приключения Робинзона Крузо. Фрагменты романа в актёрском и</w:t>
            </w:r>
            <w:r w:rsidRPr="00822205">
              <w:rPr>
                <w:rFonts w:ascii="Times New Roman" w:hAnsi="Times New Roman" w:cs="Times New Roman"/>
              </w:rPr>
              <w:t>с</w:t>
            </w:r>
            <w:r w:rsidRPr="00822205">
              <w:rPr>
                <w:rFonts w:ascii="Times New Roman" w:hAnsi="Times New Roman" w:cs="Times New Roman"/>
              </w:rPr>
              <w:t>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Рассказ о писателе Д. Дефо с показом его порт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ов, изображений кораблей и морских пейзажей. Сообщение о матросе Александре Селкирке. Чт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е статьи учебника о Д. Дефо и составление её плана. Выразительное чтение фрагментов романа. Устное рецензирование выразительного чтения одноклассников, чтения актёров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атию). Озаглавливание фрагментов романа и ра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 xml:space="preserve">личные виды пересказов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ирования). Участие в коллективном диалоге.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 xml:space="preserve">ное иллюстрировани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Подбор материалов для рассказа о Робинзон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бороч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пересказа на тему «Как Робинзону удалось в</w:t>
            </w:r>
            <w:r w:rsidRPr="00822205">
              <w:rPr>
                <w:sz w:val="20"/>
                <w:szCs w:val="20"/>
              </w:rPr>
              <w:t>ы</w:t>
            </w:r>
            <w:r w:rsidRPr="00822205">
              <w:rPr>
                <w:sz w:val="20"/>
                <w:szCs w:val="20"/>
              </w:rPr>
              <w:t>жить на необитаемом острове?». Поиск в Интерн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е и создание собственных иллюстраций к роману «Робинзон Крузо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.    Д.  Дефо. 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Роби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 Крузо»: характер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ероя. </w:t>
            </w:r>
            <w:r w:rsidRPr="00822205">
              <w:rPr>
                <w:rFonts w:ascii="Times New Roman" w:hAnsi="Times New Roman" w:cs="Times New Roman"/>
              </w:rPr>
              <w:t>Х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рактер героя (смелость, мужество, находчивость, несгибаемость перед жизненными обстоятельствами). Иллюстрации к роман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Краткий пересказ эпизодов романа, помогающих понять черты характера и внутреннюю сущность героя. Выборочный пересказ на тему «Как Роби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зону удалось выжить на необитаемом острове?». 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ирования). Участие в коллективном диалоге. О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суждение иллюстраций к роману, найденных в И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ернете, и иллюстраций учебника, презентация и защита собственных рисунк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 Робинзона. Рассказ о герое (с исполь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ванием цитирования) и его характеристик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глав романа. Составление письменной характеристики Робин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на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87. Д. Дефо. «Роби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зон Крузо»: произведение о силе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кого  духа. 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бинзон и Пятница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имн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черпаемым возможностям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ка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Робинзонады в литературе 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скусстве («Игорь-Робинзон» Саши Чёрного; «Васюткино о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о» В. Астафьева)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ирования). Участие в коллективном диалоге. Работ со словарём литературоведческих терминов. Поиск примеров, иллюстрирующих понятие «робинзон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да». Устные рассказы о героях других «робинз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над». Выявление признаков традиции литературной классики предшествующих эпох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й характеристики героев. Сопоставительная характеристика героев роман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одготовка сообщения </w:t>
            </w:r>
            <w:r w:rsidRPr="00822205">
              <w:rPr>
                <w:sz w:val="20"/>
                <w:szCs w:val="20"/>
              </w:rPr>
              <w:lastRenderedPageBreak/>
              <w:t>на тему «Почему роман „Робинзон Крузо“ до сих пор интересен читателям». Составление плана сравнительной характеристики Робинзона Крузо и Игоря Робинзона, Робинзона Крузо и Васютки (по выбору). Подготовка выразительного чтения сказки Андерсена «Снежная королева», пересказа и ин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 xml:space="preserve">ценирования её фрагментов. Поиск в Интернете портретов Андерсена,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изображений мест, где он жил. Чтение очерка К. Г. Паустовского «Великий сказочник», подготовка выразительного чтения и пересказа его фрагментов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-К. Андерсен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неж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ая корол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а» и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ругие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ки. Понятие о 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8222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ожественной 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тали. Жорж Санд. «О чём</w:t>
            </w:r>
            <w:r w:rsidRPr="0082220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в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ят</w:t>
            </w:r>
            <w:r w:rsidRPr="0082220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82220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222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тения)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88. Х.-К. Андерсен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жная королева»: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ал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ь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и фантастика.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  <w:r w:rsidRPr="008222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822205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822205">
              <w:rPr>
                <w:rFonts w:ascii="Times New Roman" w:hAnsi="Times New Roman" w:cs="Times New Roman"/>
              </w:rPr>
              <w:t xml:space="preserve"> и фантастическое в сказке. Кай и Ге</w:t>
            </w:r>
            <w:r w:rsidRPr="00822205">
              <w:rPr>
                <w:rFonts w:ascii="Times New Roman" w:hAnsi="Times New Roman" w:cs="Times New Roman"/>
              </w:rPr>
              <w:t>р</w:t>
            </w:r>
            <w:r w:rsidRPr="00822205">
              <w:rPr>
                <w:rFonts w:ascii="Times New Roman" w:hAnsi="Times New Roman" w:cs="Times New Roman"/>
              </w:rPr>
              <w:t>да. Понятие о художественной дет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ли. Символический смысл фант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стических образов и художестве</w:t>
            </w:r>
            <w:r w:rsidRPr="00822205">
              <w:rPr>
                <w:rFonts w:ascii="Times New Roman" w:hAnsi="Times New Roman" w:cs="Times New Roman"/>
              </w:rPr>
              <w:t>н</w:t>
            </w:r>
            <w:r w:rsidRPr="00822205">
              <w:rPr>
                <w:rFonts w:ascii="Times New Roman" w:hAnsi="Times New Roman" w:cs="Times New Roman"/>
              </w:rPr>
              <w:t>ных деталей в сказке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общения о сказочнике Андерсене с показом г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ереи его портретов и изображений мест, где он жил. Выразительное чтение и пересказ фрагментов из очерка К. Г. Паустовского «Сказочник». Вы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ительное чтение и обсуждение статьи учебника об Андерсене. Выразительное чтение сказки (в том числе по ролям), пересказ и инсценирование её фрагментов (по группам). Устные ответы на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сы (с использованием цитирования). Участие в коллективном диалог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Работа со словарём литер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туроведческих терминов. Поиск цитатных прим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ров, иллюстрирующих понятие «художественная деталь»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дготовка выраз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го чтения и пересказа историй из сказки. Подготовка выборочного пересказа «Герда спасает Кая». Подготовка устного рассказа об одном из второстепенных героев сказки (по выбору). Поиск в Интернете иллюстраций к сказке «Снежная ко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лева». Сопоставление иллюстраций разных худо</w:t>
            </w:r>
            <w:r w:rsidRPr="00822205">
              <w:rPr>
                <w:sz w:val="20"/>
                <w:szCs w:val="20"/>
              </w:rPr>
              <w:t>ж</w:t>
            </w:r>
            <w:r w:rsidRPr="00822205">
              <w:rPr>
                <w:sz w:val="20"/>
                <w:szCs w:val="20"/>
              </w:rPr>
              <w:t>ников (по группам). Устное иллюстрирование фрагментов сказки. Создание собственных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аций, подготовка к их защите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Урок     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89.     Х.-К.</w:t>
            </w:r>
            <w:r w:rsidRPr="00822205">
              <w:rPr>
                <w:rFonts w:ascii="Times New Roman" w:hAnsi="Times New Roman" w:cs="Times New Roman"/>
                <w:b/>
                <w:spacing w:val="-36"/>
                <w:w w:val="12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Анде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сен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жная    королева»:   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ка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еликой силе любви. </w:t>
            </w:r>
            <w:r w:rsidRPr="00822205">
              <w:rPr>
                <w:rFonts w:ascii="Times New Roman" w:hAnsi="Times New Roman" w:cs="Times New Roman"/>
              </w:rPr>
              <w:t>В п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исках Кая. Друзья и враги Герды. Внутренняя красота героини. М</w:t>
            </w:r>
            <w:r w:rsidRPr="00822205">
              <w:rPr>
                <w:rFonts w:ascii="Times New Roman" w:hAnsi="Times New Roman" w:cs="Times New Roman"/>
              </w:rPr>
              <w:t>у</w:t>
            </w:r>
            <w:r w:rsidRPr="00822205">
              <w:rPr>
                <w:rFonts w:ascii="Times New Roman" w:hAnsi="Times New Roman" w:cs="Times New Roman"/>
              </w:rPr>
              <w:t>жественное сердце Герды. Иллюс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рации к сказке.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Выразительное чтение сказки (по ролям), пересказ её ключевых фрагментов. Устное иллюстр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. Сопоставление героев сказки: Герды и М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енькой разбойницы, лапландки и финки, Герды и Кая. Показ иллюстраций к сказке, найденных в И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тернете, и краткие отзывы об этих иллюстрациях. Сопоставление иллюстраций разных художников. Обсуждение иллюстраций, помещённых в учебнике и в изданиях сказки. Презентация и защита соб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нных рисунк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 Герды. Рассказ о героине (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) и её устная характеристика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Составление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й характеристики Герды. Подготовка рассказа о Снежной королеве. Отзыв на мультфильм или х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 xml:space="preserve">дожественный фильм «Снежная королева»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го альбома «Сказка „Снежная королева“ в иллюстрациях» или «Наши иллюстрации к сказке „Снежная королева“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90. Х.-К. Андерсен.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«Снежная  королева»:  </w:t>
            </w:r>
            <w:r w:rsidRPr="0082220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«что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есть красота?». </w:t>
            </w:r>
            <w:r w:rsidRPr="00822205">
              <w:rPr>
                <w:rFonts w:ascii="Times New Roman" w:hAnsi="Times New Roman" w:cs="Times New Roman"/>
              </w:rPr>
              <w:t>Снежная корол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ва и Герда – противопоставление красоты внутренней и внешней. П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беда добра, любви и дружбы.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рецензирование характеристики Герды. Устный рассказ о Снежной королеве и беседа по сопоставлению героинь. Составление плана ср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нительной характеристики героинь сказки и ра</w:t>
            </w:r>
            <w:r w:rsidRPr="00822205">
              <w:rPr>
                <w:sz w:val="20"/>
                <w:szCs w:val="20"/>
              </w:rPr>
              <w:t>с</w:t>
            </w:r>
            <w:r w:rsidRPr="00822205">
              <w:rPr>
                <w:sz w:val="20"/>
                <w:szCs w:val="20"/>
              </w:rPr>
              <w:t>сказ о них по плану. Устные ответы на вопросы (с использованием цитирования). Участие в колл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 xml:space="preserve">тивной дискуссии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lastRenderedPageBreak/>
              <w:t>Практическая работа</w:t>
            </w:r>
            <w:r w:rsidRPr="00822205">
              <w:rPr>
                <w:sz w:val="20"/>
                <w:szCs w:val="20"/>
              </w:rPr>
              <w:t>. Заполнение таблицы «Сравнительная характеристика Герды и Снежной королевы». Рецензирование отзывов на фильмы о Снежной королеве, на иллюстрации к сказке. З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щита коллективных проект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сказок Анде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сена «Огниво», «Дикие лебеди», «Ель», «Штопа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ная игла». Подготовка пересказов и инсцен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 их фрагментов. Создание собственных иллю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раций. Составление вопросов для викторины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 w:val="restart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.   Х.-К.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Андерсен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(урок внеклассного чт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ния 10)</w:t>
            </w:r>
            <w:r w:rsidRPr="0082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и А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дерсена. Сказки о </w:t>
            </w:r>
            <w:r w:rsidRPr="00822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тах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ружающего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езентация сказок Андерсена: выразительное чтение сказок (в том числе по ролям), пересказ и инсценирование их фрагментов, устные ответы на проблемные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я), устное иллюстрирование, обсуждение прои</w:t>
            </w:r>
            <w:r w:rsidRPr="00822205">
              <w:rPr>
                <w:sz w:val="20"/>
                <w:szCs w:val="20"/>
              </w:rPr>
              <w:t>з</w:t>
            </w:r>
            <w:r w:rsidRPr="00822205">
              <w:rPr>
                <w:sz w:val="20"/>
                <w:szCs w:val="20"/>
              </w:rPr>
              <w:t>ведений книжной графики, презентация и защита собственных иллюстраций, составление вопросов для викторин и ответы на эти вопросы (по гру</w:t>
            </w:r>
            <w:r w:rsidRPr="00822205">
              <w:rPr>
                <w:sz w:val="20"/>
                <w:szCs w:val="20"/>
              </w:rPr>
              <w:t>п</w:t>
            </w:r>
            <w:r w:rsidRPr="00822205">
              <w:rPr>
                <w:sz w:val="20"/>
                <w:szCs w:val="20"/>
              </w:rPr>
              <w:t>пам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сказок Анде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сена «Оле-Лукойе», «Дюймовочка», «Русалочка», «Соловей», «Свинья-копилка», «Гадкий утёнок», «Стойкий оловянный солдатик», «Свинопас» (2–3 сказки по выбору). Подготовка к письменным отв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там на проблемные вопросы (см. след</w:t>
            </w:r>
            <w:proofErr w:type="gramStart"/>
            <w:r w:rsidRPr="00822205">
              <w:rPr>
                <w:sz w:val="20"/>
                <w:szCs w:val="20"/>
              </w:rPr>
              <w:t>.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  <w:proofErr w:type="gramStart"/>
            <w:r w:rsidRPr="00822205">
              <w:rPr>
                <w:sz w:val="20"/>
                <w:szCs w:val="20"/>
              </w:rPr>
              <w:t>у</w:t>
            </w:r>
            <w:proofErr w:type="gramEnd"/>
            <w:r w:rsidRPr="00822205">
              <w:rPr>
                <w:sz w:val="20"/>
                <w:szCs w:val="20"/>
              </w:rPr>
              <w:t>рок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  <w:vMerge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роки </w:t>
            </w:r>
            <w:r w:rsidRPr="00822205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92–93.   Х.-К. 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де</w:t>
            </w:r>
            <w:proofErr w:type="gramStart"/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-</w:t>
            </w:r>
            <w:proofErr w:type="gramEnd"/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. Сказки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и </w:t>
            </w:r>
            <w:r w:rsidRPr="0082220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развития 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i/>
                <w:sz w:val="24"/>
                <w:szCs w:val="24"/>
              </w:rPr>
              <w:t>чи 10–11).</w:t>
            </w:r>
            <w:r w:rsidRPr="00822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ный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менный ответ на один из</w:t>
            </w:r>
            <w:r w:rsidRPr="00822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лемных в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просов (2</w:t>
            </w:r>
            <w:r w:rsidRPr="008222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фрагмента статьи С. Я. Ма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шака «Мастер снов и сказок». Комментирование проблемных вопросов. Составление плана (цита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ого плана) самостоятельного письменного выск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зывания. Подбор цитат по заданной теме. Соста</w:t>
            </w:r>
            <w:r w:rsidRPr="00822205">
              <w:rPr>
                <w:sz w:val="20"/>
                <w:szCs w:val="20"/>
              </w:rPr>
              <w:t>в</w:t>
            </w:r>
            <w:r w:rsidRPr="00822205">
              <w:rPr>
                <w:sz w:val="20"/>
                <w:szCs w:val="20"/>
              </w:rPr>
              <w:t>ление устного и письменного ответа на один из проблемных вопро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1. Почему Герда победила Снежную королеву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2. Какие герои воплощают добро и зло в сказках Андерсена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3. О чём мечтал Андерсен в своих сказках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4. Какие поступки героев сказок Андерсена можно назвать благородными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оиск в Интернете портретов Марка Твена и изображений мест, св</w:t>
            </w:r>
            <w:r w:rsidRPr="00822205">
              <w:rPr>
                <w:sz w:val="20"/>
                <w:szCs w:val="20"/>
              </w:rPr>
              <w:t>я</w:t>
            </w:r>
            <w:r w:rsidRPr="00822205">
              <w:rPr>
                <w:sz w:val="20"/>
                <w:szCs w:val="20"/>
              </w:rPr>
              <w:t>занных с его именем. Чтение романа «Приклю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ния Тома Сойера» (1–5 главы)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tabs>
                <w:tab w:val="left" w:pos="1101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</w:rPr>
              <w:t>М. Твен. «Прикл</w:t>
            </w:r>
            <w:r w:rsidRPr="00822205">
              <w:rPr>
                <w:rFonts w:ascii="Times New Roman" w:hAnsi="Times New Roman" w:cs="Times New Roman"/>
              </w:rPr>
              <w:t>ю</w:t>
            </w:r>
            <w:r w:rsidRPr="00822205">
              <w:rPr>
                <w:rFonts w:ascii="Times New Roman" w:hAnsi="Times New Roman" w:cs="Times New Roman"/>
              </w:rPr>
              <w:t>чения Тома Сойера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94. М.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Твен.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Прикл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ю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чения 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Тома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Сойера»: неп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о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вто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имый мир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детства. </w:t>
            </w:r>
            <w:r w:rsidRPr="00822205">
              <w:rPr>
                <w:rFonts w:ascii="Times New Roman" w:hAnsi="Times New Roman" w:cs="Times New Roman"/>
              </w:rPr>
              <w:t>Кра</w:t>
            </w:r>
            <w:r w:rsidRPr="00822205">
              <w:rPr>
                <w:rFonts w:ascii="Times New Roman" w:hAnsi="Times New Roman" w:cs="Times New Roman"/>
              </w:rPr>
              <w:t>т</w:t>
            </w:r>
            <w:r w:rsidRPr="00822205">
              <w:rPr>
                <w:rFonts w:ascii="Times New Roman" w:hAnsi="Times New Roman" w:cs="Times New Roman"/>
              </w:rPr>
              <w:t>кий рассказ о писателе. Мир детства в романе: игры, забавы, находч</w:t>
            </w:r>
            <w:r w:rsidRPr="00822205">
              <w:rPr>
                <w:rFonts w:ascii="Times New Roman" w:hAnsi="Times New Roman" w:cs="Times New Roman"/>
              </w:rPr>
              <w:t>и</w:t>
            </w:r>
            <w:r w:rsidRPr="00822205">
              <w:rPr>
                <w:rFonts w:ascii="Times New Roman" w:hAnsi="Times New Roman" w:cs="Times New Roman"/>
              </w:rPr>
              <w:t>вость, предприимчивость. Изобр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тательность в играх – умение сд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лать окружающий мир интересным. Черты характера главного героя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ообщения о писателе Марке Твене с показом г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ереи его портретов и изображений мест, где он жил и работал. Выразительное чтение фрагментов романа (в том числе по ролям). Обсуждение первых глав романа (по группам). Различные виды пе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азов. Устные ответы на вопросы (с использ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нием цитирования). Участие в коллективном ди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>логе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характерист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ки Тома Сойера и заполнение цитатной таблицы «Черты характера героя».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Чтение романа «П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ключения Тома Сойера» (гл. 6, 7, 9, 12, 20, 31). Создание иллюстраций к главам романа и подг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товка к их презентации и защите. 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. М.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вен.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«Приключ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Pr="008222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Тома </w:t>
            </w:r>
            <w:r w:rsidRPr="008222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ойера»: дружба 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в. </w:t>
            </w:r>
            <w:r w:rsidRPr="00822205">
              <w:rPr>
                <w:rFonts w:ascii="Times New Roman" w:hAnsi="Times New Roman" w:cs="Times New Roman"/>
              </w:rPr>
              <w:t>Том и Гек. Том и Бекки. Их дружба. Внутренний мир героев р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мана. Причудливое сочетание р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lastRenderedPageBreak/>
              <w:t>альных жизненных проблем и игр</w:t>
            </w:r>
            <w:r w:rsidRPr="00822205">
              <w:rPr>
                <w:rFonts w:ascii="Times New Roman" w:hAnsi="Times New Roman" w:cs="Times New Roman"/>
              </w:rPr>
              <w:t>о</w:t>
            </w:r>
            <w:r w:rsidRPr="00822205">
              <w:rPr>
                <w:rFonts w:ascii="Times New Roman" w:hAnsi="Times New Roman" w:cs="Times New Roman"/>
              </w:rPr>
              <w:t>вых приключенческих ситуаций. Иллюстрации к роману. Фрагменты романа в актёрском исполнении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lastRenderedPageBreak/>
              <w:t>Чтение по ролям или прослушивание в актёрском исполнении (</w:t>
            </w:r>
            <w:proofErr w:type="gramStart"/>
            <w:r w:rsidRPr="00822205">
              <w:rPr>
                <w:sz w:val="20"/>
                <w:szCs w:val="20"/>
              </w:rPr>
              <w:t>см</w:t>
            </w:r>
            <w:proofErr w:type="gramEnd"/>
            <w:r w:rsidRPr="00822205">
              <w:rPr>
                <w:sz w:val="20"/>
                <w:szCs w:val="20"/>
              </w:rPr>
              <w:t>. фонохрестоматию) диалога Тома и Гека (гл. 6). Устное рецензирование выразительн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го чтения одноклассников, чтения актёров. Устные ответы на вопросы (с использованием цитиров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ния). Участие в коллективном диалоге. Различные </w:t>
            </w:r>
            <w:r w:rsidRPr="00822205">
              <w:rPr>
                <w:sz w:val="20"/>
                <w:szCs w:val="20"/>
              </w:rPr>
              <w:lastRenderedPageBreak/>
              <w:t>виды пересказов. Устное иллюстрирование. Обс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ждение и рецензирование иллюстраций, помещё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х в учебнике и найденных самостоятельно. П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зентация и защита собственных иллюстраций. О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веты на вопросы викторины «Мир предметов в 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мане „Приключения Тома Сойера“?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актическая работа. Составление плана письме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ой характеристики героев (в том числе срав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тельной) и их характеристика по плану (с испо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 xml:space="preserve">зованием цитирования)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Самостоятельная работа. Подготовка пересказа гл. 32—34 и инсценировки эпизода «Том и Гек соб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раются создать шайку разбойников» (гл. 35). По</w:t>
            </w:r>
            <w:r w:rsidRPr="00822205">
              <w:rPr>
                <w:sz w:val="20"/>
                <w:szCs w:val="20"/>
              </w:rPr>
              <w:t>д</w:t>
            </w:r>
            <w:r w:rsidRPr="00822205">
              <w:rPr>
                <w:sz w:val="20"/>
                <w:szCs w:val="20"/>
              </w:rPr>
              <w:t>готовка к письменному ответу на один из пробле</w:t>
            </w:r>
            <w:r w:rsidRPr="00822205">
              <w:rPr>
                <w:sz w:val="20"/>
                <w:szCs w:val="20"/>
              </w:rPr>
              <w:t>м</w:t>
            </w:r>
            <w:r w:rsidRPr="00822205">
              <w:rPr>
                <w:sz w:val="20"/>
                <w:szCs w:val="20"/>
              </w:rPr>
              <w:t>ных вопросов (см. след</w:t>
            </w:r>
            <w:proofErr w:type="gramStart"/>
            <w:r w:rsidRPr="00822205">
              <w:rPr>
                <w:sz w:val="20"/>
                <w:szCs w:val="20"/>
              </w:rPr>
              <w:t>.</w:t>
            </w:r>
            <w:proofErr w:type="gramEnd"/>
            <w:r w:rsidRPr="00822205">
              <w:rPr>
                <w:sz w:val="20"/>
                <w:szCs w:val="20"/>
              </w:rPr>
              <w:t xml:space="preserve"> </w:t>
            </w:r>
            <w:proofErr w:type="gramStart"/>
            <w:r w:rsidRPr="00822205">
              <w:rPr>
                <w:sz w:val="20"/>
                <w:szCs w:val="20"/>
              </w:rPr>
              <w:t>у</w:t>
            </w:r>
            <w:proofErr w:type="gramEnd"/>
            <w:r w:rsidRPr="00822205">
              <w:rPr>
                <w:sz w:val="20"/>
                <w:szCs w:val="20"/>
              </w:rPr>
              <w:t>рок). Поиск в Интернете изображения памятника Тому Сойеру и Гекльберри Финну и подготовка сообщения о нём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96.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«Приключения 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Тома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Сойера» </w:t>
            </w:r>
            <w:r w:rsidRPr="00822205">
              <w:rPr>
                <w:rFonts w:ascii="Times New Roman" w:hAnsi="Times New Roman" w:cs="Times New Roman"/>
                <w:b/>
                <w:w w:val="140"/>
                <w:sz w:val="24"/>
                <w:szCs w:val="24"/>
              </w:rPr>
              <w:t xml:space="preserve">–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любимая книга многих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поколений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читателей </w:t>
            </w:r>
            <w:r w:rsidRPr="00822205">
              <w:rPr>
                <w:rFonts w:ascii="Times New Roman" w:hAnsi="Times New Roman" w:cs="Times New Roman"/>
                <w:i/>
              </w:rPr>
              <w:t>(урок развития речи 12). Подгото</w:t>
            </w:r>
            <w:r w:rsidRPr="00822205">
              <w:rPr>
                <w:rFonts w:ascii="Times New Roman" w:hAnsi="Times New Roman" w:cs="Times New Roman"/>
                <w:i/>
              </w:rPr>
              <w:t>в</w:t>
            </w:r>
            <w:r w:rsidRPr="00822205">
              <w:rPr>
                <w:rFonts w:ascii="Times New Roman" w:hAnsi="Times New Roman" w:cs="Times New Roman"/>
                <w:i/>
              </w:rPr>
              <w:t>ка к письменному ответу на пр</w:t>
            </w:r>
            <w:r w:rsidRPr="00822205">
              <w:rPr>
                <w:rFonts w:ascii="Times New Roman" w:hAnsi="Times New Roman" w:cs="Times New Roman"/>
                <w:i/>
              </w:rPr>
              <w:t>о</w:t>
            </w:r>
            <w:r w:rsidRPr="00822205">
              <w:rPr>
                <w:rFonts w:ascii="Times New Roman" w:hAnsi="Times New Roman" w:cs="Times New Roman"/>
                <w:i/>
              </w:rPr>
              <w:t>блемный вопрос.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ересказ финальных глав романа от лица героев. Показ и обсуждение инсценировки эпизода «Том и Гек собираются создать шайку разбойников». С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тавление плана ответа на проблемный вопрос. Подбор цитат по заданной теме. Составление ус</w:t>
            </w:r>
            <w:r w:rsidRPr="00822205">
              <w:rPr>
                <w:sz w:val="20"/>
                <w:szCs w:val="20"/>
              </w:rPr>
              <w:t>т</w:t>
            </w:r>
            <w:r w:rsidRPr="00822205">
              <w:rPr>
                <w:sz w:val="20"/>
                <w:szCs w:val="20"/>
              </w:rPr>
              <w:t>ного и письменного ответа на один из проблемных вопросов: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1. Совпадают ли внешний облик и внутренний мир Тома Сойера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2. Чем похожи герои романа «Приключения Тома Сойера» на моих сверстников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 xml:space="preserve">3. Как Том Сойер и его друзья стремились сделать окружающий мир интересным?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4. Какими изобразил скульптор Тома Сой ера и Гекльберри Финна на памятнике этим литерату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ным героям?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исьменные ответы на проблемные вопросы. Чтение рассказа </w:t>
            </w:r>
            <w:proofErr w:type="gramStart"/>
            <w:r w:rsidRPr="00822205">
              <w:rPr>
                <w:sz w:val="20"/>
                <w:szCs w:val="20"/>
              </w:rPr>
              <w:t>Дж</w:t>
            </w:r>
            <w:proofErr w:type="gramEnd"/>
            <w:r w:rsidRPr="00822205">
              <w:rPr>
                <w:sz w:val="20"/>
                <w:szCs w:val="20"/>
              </w:rPr>
              <w:t>. Лонд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 xml:space="preserve">на «Сказание о Кише» и других рассказов писателя. Поиск в Интернете материалов для составления электронного альбома «Памятники литературным героям». Подготовка сообщения о </w:t>
            </w:r>
            <w:proofErr w:type="gramStart"/>
            <w:r w:rsidRPr="00822205">
              <w:rPr>
                <w:sz w:val="20"/>
                <w:szCs w:val="20"/>
              </w:rPr>
              <w:t>Дж</w:t>
            </w:r>
            <w:proofErr w:type="gramEnd"/>
            <w:r w:rsidRPr="00822205">
              <w:rPr>
                <w:sz w:val="20"/>
                <w:szCs w:val="20"/>
              </w:rPr>
              <w:t xml:space="preserve">. Лондон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Составление под руководством учителя электронной презентации «Памятники литерату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ным героям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Джек Лондон. «Сказание о К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ше»</w:t>
            </w: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tabs>
                <w:tab w:val="left" w:pos="799"/>
                <w:tab w:val="left" w:pos="1376"/>
                <w:tab w:val="left" w:pos="2065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Урок</w:t>
            </w:r>
            <w:r w:rsidRPr="00822205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ab/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97.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Джек</w:t>
            </w: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ab/>
              <w:t>Лондон.</w:t>
            </w:r>
          </w:p>
          <w:p w:rsidR="00822205" w:rsidRPr="00822205" w:rsidRDefault="00822205" w:rsidP="0082220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«Сказание о Кише»: что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зна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ит быть взрослым?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</w:rPr>
              <w:t>Краткий рассказ о писателе. Сказ</w:t>
            </w:r>
            <w:r w:rsidRPr="00822205">
              <w:rPr>
                <w:rFonts w:ascii="Times New Roman" w:hAnsi="Times New Roman" w:cs="Times New Roman"/>
              </w:rPr>
              <w:t>а</w:t>
            </w:r>
            <w:r w:rsidRPr="00822205">
              <w:rPr>
                <w:rFonts w:ascii="Times New Roman" w:hAnsi="Times New Roman" w:cs="Times New Roman"/>
              </w:rPr>
              <w:t>ние о взрослении подростка, вын</w:t>
            </w:r>
            <w:r w:rsidRPr="00822205">
              <w:rPr>
                <w:rFonts w:ascii="Times New Roman" w:hAnsi="Times New Roman" w:cs="Times New Roman"/>
              </w:rPr>
              <w:t>у</w:t>
            </w:r>
            <w:r w:rsidRPr="00822205">
              <w:rPr>
                <w:rFonts w:ascii="Times New Roman" w:hAnsi="Times New Roman" w:cs="Times New Roman"/>
              </w:rPr>
              <w:t>жденного добывать пищу, заботит</w:t>
            </w:r>
            <w:r w:rsidRPr="00822205">
              <w:rPr>
                <w:rFonts w:ascii="Times New Roman" w:hAnsi="Times New Roman" w:cs="Times New Roman"/>
              </w:rPr>
              <w:t>ь</w:t>
            </w:r>
            <w:r w:rsidRPr="00822205">
              <w:rPr>
                <w:rFonts w:ascii="Times New Roman" w:hAnsi="Times New Roman" w:cs="Times New Roman"/>
              </w:rPr>
              <w:t>ся о старших. Уважение взрослых. Черты характера мальчика: см</w:t>
            </w:r>
            <w:r w:rsidRPr="00822205">
              <w:rPr>
                <w:rFonts w:ascii="Times New Roman" w:hAnsi="Times New Roman" w:cs="Times New Roman"/>
              </w:rPr>
              <w:t>е</w:t>
            </w:r>
            <w:r w:rsidRPr="00822205">
              <w:rPr>
                <w:rFonts w:ascii="Times New Roman" w:hAnsi="Times New Roman" w:cs="Times New Roman"/>
              </w:rPr>
              <w:t>лость, мужество, изобретательность, смекалка, чувство собственного достоинства. Преодоление сложных жизненных ситуаций. Иллюстрации к рассказу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и обсуждение статьи учебника «Джек Ло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 xml:space="preserve">дон». Сообщение о </w:t>
            </w:r>
            <w:proofErr w:type="gramStart"/>
            <w:r w:rsidRPr="00822205">
              <w:rPr>
                <w:sz w:val="20"/>
                <w:szCs w:val="20"/>
              </w:rPr>
              <w:t>Дж</w:t>
            </w:r>
            <w:proofErr w:type="gramEnd"/>
            <w:r w:rsidRPr="00822205">
              <w:rPr>
                <w:sz w:val="20"/>
                <w:szCs w:val="20"/>
              </w:rPr>
              <w:t>. Лондоне с показом портр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 xml:space="preserve">тов писателя, изображений мест в США, связанных с его именем. Составление плана и пересказ статьи учебника. </w:t>
            </w:r>
            <w:proofErr w:type="gramStart"/>
            <w:r w:rsidRPr="00822205">
              <w:rPr>
                <w:sz w:val="20"/>
                <w:szCs w:val="20"/>
              </w:rPr>
              <w:t xml:space="preserve">Выразительное чтение рассказа (в том </w:t>
            </w:r>
            <w:proofErr w:type="gramEnd"/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822205">
              <w:rPr>
                <w:sz w:val="20"/>
                <w:szCs w:val="20"/>
              </w:rPr>
              <w:t>числе</w:t>
            </w:r>
            <w:proofErr w:type="gramEnd"/>
            <w:r w:rsidRPr="00822205">
              <w:rPr>
                <w:sz w:val="20"/>
                <w:szCs w:val="20"/>
              </w:rPr>
              <w:t xml:space="preserve"> по ролям), пересказ ключевых фрагментов (по группам). Устные ответы на вопросы (с испол</w:t>
            </w:r>
            <w:r w:rsidRPr="00822205">
              <w:rPr>
                <w:sz w:val="20"/>
                <w:szCs w:val="20"/>
              </w:rPr>
              <w:t>ь</w:t>
            </w:r>
            <w:r w:rsidRPr="00822205">
              <w:rPr>
                <w:sz w:val="20"/>
                <w:szCs w:val="20"/>
              </w:rPr>
              <w:t>зованием цитирования). Участие в коллективном диалоге. Устное иллюстрирование. Обсуждение произведений книжной графики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</w:t>
            </w:r>
            <w:proofErr w:type="gramStart"/>
            <w:r w:rsidRPr="00822205">
              <w:rPr>
                <w:sz w:val="20"/>
                <w:szCs w:val="20"/>
              </w:rPr>
              <w:t xml:space="preserve"> К</w:t>
            </w:r>
            <w:proofErr w:type="gramEnd"/>
            <w:r w:rsidRPr="00822205">
              <w:rPr>
                <w:sz w:val="20"/>
                <w:szCs w:val="20"/>
              </w:rPr>
              <w:t>иша и рассказ о герое (с использован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ем цитат)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Письменная характер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>стика</w:t>
            </w:r>
            <w:proofErr w:type="gramStart"/>
            <w:r w:rsidRPr="00822205">
              <w:rPr>
                <w:sz w:val="20"/>
                <w:szCs w:val="20"/>
              </w:rPr>
              <w:t xml:space="preserve"> К</w:t>
            </w:r>
            <w:proofErr w:type="gramEnd"/>
            <w:r w:rsidRPr="00822205">
              <w:rPr>
                <w:sz w:val="20"/>
                <w:szCs w:val="20"/>
              </w:rPr>
              <w:t>иша. Чтение и обсуждение рассказа Ю. Яковлева «Рыцарь Вася» и сопоставление его героя с Кишем (см. практикум «Читаем, думаем, сп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рим…»). Создание собственных иллюстраций к рассказу и подготовка к их защите.</w:t>
            </w:r>
          </w:p>
          <w:p w:rsidR="00822205" w:rsidRPr="00822205" w:rsidRDefault="00822205" w:rsidP="009A49E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 xml:space="preserve">. Создание электронного альбома «Герои произведений Джека Лондона в экстремальных </w:t>
            </w:r>
            <w:r w:rsidRPr="00822205">
              <w:rPr>
                <w:sz w:val="20"/>
                <w:szCs w:val="20"/>
              </w:rPr>
              <w:lastRenderedPageBreak/>
              <w:t>ситуациях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98. Джек Лондон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</w:pPr>
            <w:r w:rsidRPr="00822205">
              <w:rPr>
                <w:b/>
              </w:rPr>
              <w:t xml:space="preserve">«Сказание о  Кише»:  </w:t>
            </w:r>
            <w:r w:rsidRPr="00822205">
              <w:rPr>
                <w:b/>
                <w:spacing w:val="-3"/>
              </w:rPr>
              <w:t>масте</w:t>
            </w:r>
            <w:r w:rsidRPr="00822205">
              <w:rPr>
                <w:b/>
                <w:spacing w:val="-3"/>
              </w:rPr>
              <w:t>р</w:t>
            </w:r>
            <w:r w:rsidRPr="00822205">
              <w:rPr>
                <w:b/>
              </w:rPr>
              <w:t xml:space="preserve">ство  писателя.   </w:t>
            </w:r>
            <w:r w:rsidRPr="00822205">
              <w:t>Джек Лондон — мастер изображения экстр</w:t>
            </w:r>
            <w:r w:rsidRPr="00822205">
              <w:t>е</w:t>
            </w:r>
            <w:r w:rsidRPr="00822205">
              <w:t>мальных жизненных ситуаций. Мастерство писателя в поэтич</w:t>
            </w:r>
            <w:r w:rsidRPr="00822205">
              <w:t>е</w:t>
            </w:r>
            <w:r w:rsidRPr="00822205">
              <w:t xml:space="preserve">ском изображении </w:t>
            </w:r>
          </w:p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</w:rPr>
              <w:t>жизни северного народа. Драматизм и оптимизм книги о северном мал</w:t>
            </w:r>
            <w:r w:rsidRPr="00822205">
              <w:rPr>
                <w:rFonts w:ascii="Times New Roman" w:hAnsi="Times New Roman" w:cs="Times New Roman"/>
              </w:rPr>
              <w:t>ь</w:t>
            </w:r>
            <w:r w:rsidRPr="00822205">
              <w:rPr>
                <w:rFonts w:ascii="Times New Roman" w:hAnsi="Times New Roman" w:cs="Times New Roman"/>
              </w:rPr>
              <w:t>чике.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222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стные ответы на вопросы (с использованием ц</w:t>
            </w:r>
            <w:r w:rsidRPr="00822205">
              <w:rPr>
                <w:sz w:val="20"/>
                <w:szCs w:val="20"/>
              </w:rPr>
              <w:t>и</w:t>
            </w:r>
            <w:r w:rsidRPr="00822205">
              <w:rPr>
                <w:sz w:val="20"/>
                <w:szCs w:val="20"/>
              </w:rPr>
              <w:t xml:space="preserve">тирования). Участие в коллективном диалоге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актическая работа</w:t>
            </w:r>
            <w:r w:rsidRPr="00822205">
              <w:rPr>
                <w:sz w:val="20"/>
                <w:szCs w:val="20"/>
              </w:rPr>
              <w:t>. Составление плана хара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еристики литературного произведения. Рассказ о книге и её героях по плану. Подбор цитат на зада</w:t>
            </w:r>
            <w:r w:rsidRPr="00822205">
              <w:rPr>
                <w:sz w:val="20"/>
                <w:szCs w:val="20"/>
              </w:rPr>
              <w:t>н</w:t>
            </w:r>
            <w:r w:rsidRPr="00822205">
              <w:rPr>
                <w:sz w:val="20"/>
                <w:szCs w:val="20"/>
              </w:rPr>
              <w:t>ные темы (по группам). Презентация и защита со</w:t>
            </w:r>
            <w:r w:rsidRPr="00822205">
              <w:rPr>
                <w:sz w:val="20"/>
                <w:szCs w:val="20"/>
              </w:rPr>
              <w:t>б</w:t>
            </w:r>
            <w:r w:rsidRPr="00822205">
              <w:rPr>
                <w:sz w:val="20"/>
                <w:szCs w:val="20"/>
              </w:rPr>
              <w:t>ственных ил люстраций. Презентация и защита проекта «Герои Джека Лондона в экстремальных ситуациях»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 xml:space="preserve">. Подготовка к итоговой контрольной работе по литературе за курс 5 класса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Чтение статьи «Стихи и как читать их вслух» из раздела «Справочные материалы». Составление рекомендаций для начинающих чтецов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роки </w:t>
            </w:r>
            <w:r w:rsidRPr="00822205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99-100. </w:t>
            </w:r>
            <w:r w:rsidRPr="008222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роки </w:t>
            </w:r>
            <w:r w:rsidRPr="008222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т</w:t>
            </w:r>
            <w:r w:rsidRPr="0082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я.   </w:t>
            </w:r>
            <w:r w:rsidRPr="00822205">
              <w:rPr>
                <w:rFonts w:ascii="Times New Roman" w:hAnsi="Times New Roman" w:cs="Times New Roman"/>
                <w:b/>
              </w:rPr>
              <w:t>Итоговая контрольная работа по литературе или тестирование</w:t>
            </w:r>
            <w:r w:rsidRPr="00822205">
              <w:rPr>
                <w:rFonts w:ascii="Times New Roman" w:hAnsi="Times New Roman" w:cs="Times New Roman"/>
              </w:rPr>
              <w:t>. Выявление уровня литературного развития учащихся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8222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Предъявление читательских и исследовательских навыков, приобретённых в 5 классе: выразительное чтение (в том числе наизусть); устный монологич</w:t>
            </w:r>
            <w:r w:rsidRPr="00822205">
              <w:rPr>
                <w:sz w:val="20"/>
                <w:szCs w:val="20"/>
              </w:rPr>
              <w:t>е</w:t>
            </w:r>
            <w:r w:rsidRPr="00822205">
              <w:rPr>
                <w:sz w:val="20"/>
                <w:szCs w:val="20"/>
              </w:rPr>
              <w:t>ский ответ; различные виды пересказов; устные и письменные рассказы о произведениях и героях; иллюстрирование примерами изученных литерат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роведческих терминов; выполнение тестовых зад</w:t>
            </w:r>
            <w:r w:rsidRPr="00822205">
              <w:rPr>
                <w:sz w:val="20"/>
                <w:szCs w:val="20"/>
              </w:rPr>
              <w:t>а</w:t>
            </w:r>
            <w:r w:rsidRPr="00822205">
              <w:rPr>
                <w:sz w:val="20"/>
                <w:szCs w:val="20"/>
              </w:rPr>
              <w:t xml:space="preserve">ний. 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Самостоятельная работа</w:t>
            </w:r>
            <w:r w:rsidRPr="00822205">
              <w:rPr>
                <w:sz w:val="20"/>
                <w:szCs w:val="20"/>
              </w:rPr>
              <w:t>. Выполнение заданий для викторин и ответы на «Заключительные вопр</w:t>
            </w:r>
            <w:r w:rsidRPr="00822205">
              <w:rPr>
                <w:sz w:val="20"/>
                <w:szCs w:val="20"/>
              </w:rPr>
              <w:t>о</w:t>
            </w:r>
            <w:r w:rsidRPr="00822205">
              <w:rPr>
                <w:sz w:val="20"/>
                <w:szCs w:val="20"/>
              </w:rPr>
              <w:t>сы и задания» из практикума «Читаем, думаем, спорим…». Подготовка инсценировок фрагментов из изученных произведений. Отчёты о выполнении индивидуальных и коллективных учебных прое</w:t>
            </w:r>
            <w:r w:rsidRPr="00822205">
              <w:rPr>
                <w:sz w:val="20"/>
                <w:szCs w:val="20"/>
              </w:rPr>
              <w:t>к</w:t>
            </w:r>
            <w:r w:rsidRPr="00822205">
              <w:rPr>
                <w:sz w:val="20"/>
                <w:szCs w:val="20"/>
              </w:rPr>
              <w:t>тов.</w:t>
            </w:r>
          </w:p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i/>
                <w:sz w:val="20"/>
                <w:szCs w:val="20"/>
              </w:rPr>
              <w:t>Проект</w:t>
            </w:r>
            <w:r w:rsidRPr="00822205">
              <w:rPr>
                <w:sz w:val="20"/>
                <w:szCs w:val="20"/>
              </w:rPr>
              <w:t>. Литературный праздник «Путешествие по стране Литературии 5 класса».</w:t>
            </w:r>
          </w:p>
        </w:tc>
      </w:tr>
      <w:tr w:rsidR="00822205" w:rsidRPr="00822205" w:rsidTr="00AF7959">
        <w:trPr>
          <w:trHeight w:val="20"/>
        </w:trPr>
        <w:tc>
          <w:tcPr>
            <w:tcW w:w="2198" w:type="dxa"/>
          </w:tcPr>
          <w:p w:rsidR="00822205" w:rsidRPr="00822205" w:rsidRDefault="00822205" w:rsidP="008222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822205" w:rsidRPr="00822205" w:rsidRDefault="00822205" w:rsidP="0082220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Уроки 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01–102.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Литерату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р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ый  праздник 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«Путешествие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о </w:t>
            </w:r>
            <w:r w:rsidRPr="00822205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стране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Литературии </w:t>
            </w:r>
            <w:r w:rsidRPr="0082220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 </w:t>
            </w:r>
            <w:r w:rsidRPr="00822205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клас</w:t>
            </w:r>
            <w:r w:rsidRPr="00822205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са»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(уроки развития </w:t>
            </w:r>
            <w:r w:rsidRPr="00822205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речи </w:t>
            </w:r>
            <w:r w:rsidRPr="00822205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13–14).</w:t>
            </w:r>
            <w:r w:rsidRPr="00822205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торительн</w:t>
            </w:r>
            <w:proofErr w:type="gramStart"/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222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щающий урок-праздник. Итоги учебного </w:t>
            </w:r>
            <w:r w:rsidRPr="008222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да. </w:t>
            </w:r>
            <w:r w:rsidRPr="0082220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ле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го чтения (2</w:t>
            </w:r>
            <w:r w:rsidRPr="00822205">
              <w:rPr>
                <w:rFonts w:ascii="Times New Roman" w:hAnsi="Times New Roman" w:cs="Times New Roman"/>
                <w:spacing w:val="-34"/>
                <w:w w:val="105"/>
                <w:sz w:val="24"/>
                <w:szCs w:val="24"/>
              </w:rPr>
              <w:t xml:space="preserve"> </w:t>
            </w:r>
            <w:r w:rsidRPr="008222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678" w:type="dxa"/>
          </w:tcPr>
          <w:p w:rsidR="00822205" w:rsidRPr="00822205" w:rsidRDefault="00822205" w:rsidP="00822205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205">
              <w:rPr>
                <w:sz w:val="20"/>
                <w:szCs w:val="20"/>
              </w:rPr>
              <w:t>Участие в игровых видах деятельности, литерату</w:t>
            </w:r>
            <w:r w:rsidRPr="00822205">
              <w:rPr>
                <w:sz w:val="20"/>
                <w:szCs w:val="20"/>
              </w:rPr>
              <w:t>р</w:t>
            </w:r>
            <w:r w:rsidRPr="00822205">
              <w:rPr>
                <w:sz w:val="20"/>
                <w:szCs w:val="20"/>
              </w:rPr>
              <w:t>ных конкурсах. Отчёты о выполнении индивид</w:t>
            </w:r>
            <w:r w:rsidRPr="00822205">
              <w:rPr>
                <w:sz w:val="20"/>
                <w:szCs w:val="20"/>
              </w:rPr>
              <w:t>у</w:t>
            </w:r>
            <w:r w:rsidRPr="00822205">
              <w:rPr>
                <w:sz w:val="20"/>
                <w:szCs w:val="20"/>
              </w:rPr>
              <w:t>альных учебных проектов.</w:t>
            </w:r>
          </w:p>
        </w:tc>
      </w:tr>
    </w:tbl>
    <w:p w:rsidR="00561A25" w:rsidRDefault="00561A25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190B2D" w:rsidRDefault="00190B2D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190B2D" w:rsidRDefault="00190B2D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4820"/>
      </w:tblGrid>
      <w:tr w:rsidR="00561A25" w:rsidRPr="009A49EB" w:rsidTr="009A49EB">
        <w:tc>
          <w:tcPr>
            <w:tcW w:w="2093" w:type="dxa"/>
          </w:tcPr>
          <w:p w:rsidR="00561A25" w:rsidRPr="009A49EB" w:rsidRDefault="00561A25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 курса</w:t>
            </w:r>
          </w:p>
        </w:tc>
        <w:tc>
          <w:tcPr>
            <w:tcW w:w="3685" w:type="dxa"/>
          </w:tcPr>
          <w:p w:rsidR="00561A25" w:rsidRPr="009A49EB" w:rsidRDefault="00561A2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ематическое планирование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(тема и основное содержание урока)</w:t>
            </w:r>
          </w:p>
        </w:tc>
        <w:tc>
          <w:tcPr>
            <w:tcW w:w="4820" w:type="dxa"/>
          </w:tcPr>
          <w:p w:rsidR="00561A25" w:rsidRPr="00CB5DD2" w:rsidRDefault="00561A25" w:rsidP="00CB5DD2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арактеристика основных видов де</w:t>
            </w:r>
            <w:r w:rsidRPr="00CB5D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я</w:t>
            </w:r>
            <w:r w:rsidRPr="00CB5D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льности обучающихся (на уровне учебных действий)</w:t>
            </w:r>
          </w:p>
        </w:tc>
      </w:tr>
      <w:tr w:rsidR="00561A25" w:rsidRPr="00190B2D" w:rsidTr="009A49EB">
        <w:tc>
          <w:tcPr>
            <w:tcW w:w="2093" w:type="dxa"/>
          </w:tcPr>
          <w:p w:rsidR="00561A25" w:rsidRPr="009A49EB" w:rsidRDefault="00561A2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ведение (1 ч)</w:t>
            </w:r>
          </w:p>
        </w:tc>
        <w:tc>
          <w:tcPr>
            <w:tcW w:w="3685" w:type="dxa"/>
          </w:tcPr>
          <w:p w:rsidR="00561A25" w:rsidRPr="009A49EB" w:rsidRDefault="00561A2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е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, автор,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герои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нное произведени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держание и форма. Автор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герои. Прототип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жени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торской позиции.</w:t>
            </w:r>
            <w:r w:rsidRPr="009A49EB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ностика уровня литературного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разв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9A49E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820" w:type="dxa"/>
          </w:tcPr>
          <w:p w:rsidR="00561A25" w:rsidRPr="00CB5DD2" w:rsidRDefault="00561A25" w:rsidP="00CB5DD2">
            <w:pPr>
              <w:pStyle w:val="TableParagraph"/>
              <w:spacing w:before="79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CB5DD2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CB5DD2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уждение</w:t>
            </w:r>
            <w:r w:rsidRPr="00CB5DD2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</w:t>
            </w:r>
            <w:r w:rsidRPr="00CB5DD2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ебника</w:t>
            </w:r>
          </w:p>
          <w:p w:rsidR="00561A25" w:rsidRPr="00CB5DD2" w:rsidRDefault="00561A25" w:rsidP="00CB5DD2">
            <w:pPr>
              <w:pStyle w:val="TableParagraph"/>
              <w:spacing w:before="2"/>
              <w:ind w:left="3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«В дорогу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ущие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». Эмоциональный отклик и </w:t>
            </w:r>
          </w:p>
          <w:p w:rsidR="00561A25" w:rsidRPr="00CB5DD2" w:rsidRDefault="00561A25" w:rsidP="00CB5DD2">
            <w:pPr>
              <w:pStyle w:val="TableParagraph"/>
              <w:spacing w:before="2"/>
              <w:ind w:left="34"/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жение личного отношения к </w:t>
            </w:r>
            <w:proofErr w:type="gramStart"/>
            <w:r w:rsidRPr="00CB5DD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рочитанному</w:t>
            </w:r>
            <w:proofErr w:type="gramEnd"/>
            <w:r w:rsidRPr="00CB5DD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. </w:t>
            </w:r>
            <w:r w:rsidRPr="00CB5DD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Устные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тветы на вопросы (с использованием цитирования).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Участие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коллективном диалоге. </w:t>
            </w:r>
            <w:r w:rsidRPr="00CB5DD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Характеристика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форм выражения авторской позиции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произведениях</w:t>
            </w:r>
          </w:p>
          <w:p w:rsidR="00561A25" w:rsidRPr="00CB5DD2" w:rsidRDefault="00561A25" w:rsidP="00CB5DD2">
            <w:pPr>
              <w:pStyle w:val="TableParagraph"/>
              <w:spacing w:before="2"/>
              <w:ind w:left="34"/>
              <w:rPr>
                <w:rFonts w:ascii="Times New Roman" w:hAnsi="Times New Roman" w:cs="Times New Roman"/>
                <w:spacing w:val="-35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pacing w:val="-40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различ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ных </w:t>
            </w:r>
            <w:r w:rsidRPr="00CB5DD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родов литературы: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лирики, </w:t>
            </w:r>
            <w:r w:rsidRPr="00CB5DD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эпоса, 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драмы </w:t>
            </w:r>
            <w:r w:rsidRPr="00CB5DD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(с</w:t>
            </w:r>
            <w:r w:rsidRPr="00CB5DD2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обобщением 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ранее 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изученного). Выполнение тестовых з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даний. </w:t>
            </w:r>
            <w:r w:rsidRPr="00CB5D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Что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не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лизко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ссуждениях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CB5DD2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CB5DD2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</w:p>
          <w:p w:rsidR="00561A25" w:rsidRPr="00CB5DD2" w:rsidRDefault="00561A25" w:rsidP="00CB5DD2">
            <w:pPr>
              <w:pStyle w:val="TableParagraph"/>
              <w:spacing w:before="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Шкловского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нигах</w:t>
            </w:r>
            <w:r w:rsidRPr="00CB5DD2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итателях?».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CB5DD2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CB5DD2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общения «Книги и чтение в моей жизни» или </w:t>
            </w:r>
            <w:r w:rsidRPr="00CB5D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по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Pr="00CB5D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метки</w:t>
            </w:r>
            <w:r w:rsidRPr="00CB5DD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B5DD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школьной</w:t>
            </w:r>
            <w:r w:rsidRPr="00CB5DD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CB5DD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аз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ы</w:t>
            </w:r>
            <w:r w:rsidR="009A49EB"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Как я выбираю книги для чтения»</w:t>
            </w:r>
          </w:p>
        </w:tc>
      </w:tr>
      <w:tr w:rsidR="009A49EB" w:rsidRPr="00190B2D" w:rsidTr="009A49EB">
        <w:tc>
          <w:tcPr>
            <w:tcW w:w="2093" w:type="dxa"/>
          </w:tcPr>
          <w:p w:rsidR="009A49EB" w:rsidRPr="009A49EB" w:rsidRDefault="009A49EB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Устное народное </w:t>
            </w:r>
          </w:p>
          <w:p w:rsidR="009A49EB" w:rsidRPr="009A49EB" w:rsidRDefault="009A49EB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ворчество (3 ч)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ядовый фольклор. Посл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цы и погово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. Загадки</w:t>
            </w:r>
          </w:p>
        </w:tc>
        <w:tc>
          <w:tcPr>
            <w:tcW w:w="3685" w:type="dxa"/>
          </w:tcPr>
          <w:p w:rsidR="009A49EB" w:rsidRPr="009A49EB" w:rsidRDefault="009A49EB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Обрядовый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оль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р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рядовом фольклоре. Произведения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ендарного об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овог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ль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ора: колядки, в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янки,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ма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леничные, летние 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енни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ядовые песни.</w:t>
            </w:r>
            <w:r w:rsidRPr="009A49EB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е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еско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начение обрядового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. Обрядовые песни 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ё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ом исполнении (1</w:t>
            </w:r>
            <w:r w:rsidRPr="009A49E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9A49EB" w:rsidRPr="00CB5DD2" w:rsidRDefault="009A49EB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Календарно-обрядовые песни». Объяснение специфики про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ждения, форм бытования, жанрового своеобразия двух основных ветвей словесного искусства – фольклорной и литературной. Выразительное чтение (или исполнение) обрядовых песен. Поиск незна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ых слов и определение их значения. Устное рец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рование выразительного чтения одноклассников, исполнения актёрами обрядового фольклора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</w:t>
            </w:r>
          </w:p>
        </w:tc>
      </w:tr>
      <w:tr w:rsidR="009A49EB" w:rsidRPr="00190B2D" w:rsidTr="009A49EB">
        <w:tc>
          <w:tcPr>
            <w:tcW w:w="2093" w:type="dxa"/>
          </w:tcPr>
          <w:p w:rsidR="009A49EB" w:rsidRPr="009A49EB" w:rsidRDefault="009A49EB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A49EB" w:rsidRPr="009A49EB" w:rsidRDefault="009A49EB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словицы и 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гов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 Загадк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г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орки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  <w:p w:rsidR="009A49EB" w:rsidRPr="009A49EB" w:rsidRDefault="009A49EB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ольклора. Их народная</w:t>
            </w:r>
            <w:r w:rsidRPr="009A4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удрость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ость и простота,</w:t>
            </w:r>
            <w:r w:rsidRPr="009A49EB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ткость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сть, прямой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сный смысл. Многообразие тем пословиц и поговорок </w:t>
            </w:r>
            <w:r w:rsidRPr="009A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к малый жанр фольклора. Разно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зие загадок. Метафоричность и иносказательный смысл. Афо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чность загадок (1ч)</w:t>
            </w:r>
          </w:p>
        </w:tc>
        <w:tc>
          <w:tcPr>
            <w:tcW w:w="4820" w:type="dxa"/>
          </w:tcPr>
          <w:p w:rsidR="009A49EB" w:rsidRPr="00CB5DD2" w:rsidRDefault="009A49EB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Пословицы и поговорки». Восприятие пословиц и поговорок.</w:t>
            </w:r>
            <w:r w:rsidR="00A5585A"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чение пословицы и поговорки. Объяснение пря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и переносного смысла пословиц и поговорок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Ис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ание пословиц и поговорок в устных и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х высказываниях. Поиск пословиц и поговорок в сказках и баснях. Выполнение заданий практикума «Читаем, думаем, спорим…» (различение пословиц и поговорок; выявление в них иронии и юмора, сравнений, антитез; игровые виды деятельности: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ты на вопросы викторин, решение кроссвордов и др.).</w:t>
            </w:r>
          </w:p>
          <w:p w:rsidR="009A49EB" w:rsidRPr="00CB5DD2" w:rsidRDefault="009A49EB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Темы русских пословиц и поговорок».</w:t>
            </w:r>
          </w:p>
          <w:p w:rsidR="009A49EB" w:rsidRPr="00CB5DD2" w:rsidRDefault="009A49EB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здание рассказа по пословице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рок-посиделки</w:t>
            </w:r>
            <w:proofErr w:type="gramEnd"/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Ру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льклор»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речи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 письмен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у ответу на проблемный вопрос 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истолкование загадок. О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снение их прямого и переносного смысла. Ис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ание загадок в устных и письменных высказы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х. Сочинение загадки. Игровые виды дея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: исполнение обрядовых песен, конкурсы на л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шее устное сочинение по заданной пословице, от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ывание и сочинение загадок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ие работы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лкование прямого и п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сного смысла загадок. Отгадывание загадок из практикума «Читаем, думаем, спорим…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в словаре В. И. Даля «Пословицы русского народа» (раздел «Заг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гадок на разные темы и составление таблицы «Темы русских загадок». Сочинение загадок на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темы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A5585A">
            <w:pPr>
              <w:ind w:right="-108"/>
              <w:rPr>
                <w:rFonts w:ascii="Times New Roman" w:hAnsi="Times New Roman" w:cs="Times New Roman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</w:rPr>
              <w:t>Из древнеру</w:t>
            </w:r>
            <w:r w:rsidRPr="009A49EB">
              <w:rPr>
                <w:rFonts w:ascii="Times New Roman" w:hAnsi="Times New Roman" w:cs="Times New Roman"/>
                <w:b/>
                <w:w w:val="105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w w:val="105"/>
              </w:rPr>
              <w:t xml:space="preserve">ской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</w:rPr>
              <w:t>лите</w:t>
            </w:r>
            <w:r w:rsidRPr="009A49EB">
              <w:rPr>
                <w:rFonts w:ascii="Times New Roman" w:hAnsi="Times New Roman" w:cs="Times New Roman"/>
                <w:b/>
                <w:w w:val="105"/>
              </w:rPr>
              <w:t xml:space="preserve">ратуры (1 ч). </w:t>
            </w:r>
            <w:r w:rsidRPr="009A49EB">
              <w:rPr>
                <w:rFonts w:ascii="Times New Roman" w:hAnsi="Times New Roman" w:cs="Times New Roman"/>
                <w:w w:val="105"/>
              </w:rPr>
              <w:t>«Повесть временных лет».</w:t>
            </w:r>
            <w:r w:rsidRPr="009A49EB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</w:rPr>
              <w:t>«Сказа</w:t>
            </w:r>
            <w:r w:rsidRPr="009A49EB">
              <w:rPr>
                <w:rFonts w:ascii="Times New Roman" w:hAnsi="Times New Roman" w:cs="Times New Roman"/>
                <w:w w:val="105"/>
              </w:rPr>
              <w:t>ние о Бе</w:t>
            </w:r>
            <w:r w:rsidRPr="009A49EB">
              <w:rPr>
                <w:rFonts w:ascii="Times New Roman" w:hAnsi="Times New Roman" w:cs="Times New Roman"/>
                <w:w w:val="105"/>
              </w:rPr>
              <w:t>л</w:t>
            </w:r>
            <w:r w:rsidRPr="009A49EB">
              <w:rPr>
                <w:rFonts w:ascii="Times New Roman" w:hAnsi="Times New Roman" w:cs="Times New Roman"/>
                <w:w w:val="105"/>
              </w:rPr>
              <w:t xml:space="preserve">городском </w:t>
            </w:r>
            <w:r w:rsidRPr="009A49EB">
              <w:rPr>
                <w:rFonts w:ascii="Times New Roman" w:hAnsi="Times New Roman" w:cs="Times New Roman"/>
                <w:spacing w:val="-6"/>
                <w:w w:val="105"/>
              </w:rPr>
              <w:t>ки</w:t>
            </w:r>
            <w:r w:rsidRPr="009A49EB">
              <w:rPr>
                <w:rFonts w:ascii="Times New Roman" w:hAnsi="Times New Roman" w:cs="Times New Roman"/>
                <w:w w:val="105"/>
              </w:rPr>
              <w:t>с</w:t>
            </w:r>
            <w:r w:rsidRPr="009A49EB">
              <w:rPr>
                <w:rFonts w:ascii="Times New Roman" w:hAnsi="Times New Roman" w:cs="Times New Roman"/>
                <w:w w:val="105"/>
              </w:rPr>
              <w:t>е</w:t>
            </w:r>
            <w:r w:rsidRPr="009A49EB">
              <w:rPr>
                <w:rFonts w:ascii="Times New Roman" w:hAnsi="Times New Roman" w:cs="Times New Roman"/>
                <w:w w:val="105"/>
              </w:rPr>
              <w:t>ле»</w:t>
            </w:r>
          </w:p>
        </w:tc>
        <w:tc>
          <w:tcPr>
            <w:tcW w:w="3685" w:type="dxa"/>
          </w:tcPr>
          <w:p w:rsidR="00A5585A" w:rsidRPr="00A5585A" w:rsidRDefault="00A5585A" w:rsidP="00A55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85A">
              <w:rPr>
                <w:rFonts w:ascii="Times New Roman" w:hAnsi="Times New Roman" w:cs="Times New Roman"/>
                <w:b/>
                <w:spacing w:val="-5"/>
              </w:rPr>
              <w:t xml:space="preserve">Урок </w:t>
            </w:r>
            <w:r w:rsidRPr="00A5585A">
              <w:rPr>
                <w:rFonts w:ascii="Times New Roman" w:hAnsi="Times New Roman" w:cs="Times New Roman"/>
                <w:b/>
              </w:rPr>
              <w:t xml:space="preserve">5. Русская </w:t>
            </w:r>
            <w:r w:rsidRPr="00A5585A">
              <w:rPr>
                <w:rFonts w:ascii="Times New Roman" w:hAnsi="Times New Roman" w:cs="Times New Roman"/>
                <w:b/>
                <w:spacing w:val="-3"/>
              </w:rPr>
              <w:t xml:space="preserve">летопись. </w:t>
            </w:r>
            <w:r w:rsidRPr="00A5585A">
              <w:rPr>
                <w:rFonts w:ascii="Times New Roman" w:hAnsi="Times New Roman" w:cs="Times New Roman"/>
              </w:rPr>
              <w:t>Ра</w:t>
            </w:r>
            <w:r w:rsidRPr="00A5585A">
              <w:rPr>
                <w:rFonts w:ascii="Times New Roman" w:hAnsi="Times New Roman" w:cs="Times New Roman"/>
              </w:rPr>
              <w:t>з</w:t>
            </w:r>
            <w:r w:rsidRPr="00A5585A">
              <w:rPr>
                <w:rFonts w:ascii="Times New Roman" w:hAnsi="Times New Roman" w:cs="Times New Roman"/>
              </w:rPr>
              <w:t>витие</w:t>
            </w:r>
            <w:r w:rsidRPr="00A5585A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5585A">
              <w:rPr>
                <w:rFonts w:ascii="Times New Roman" w:hAnsi="Times New Roman" w:cs="Times New Roman"/>
              </w:rPr>
              <w:t>представлений</w:t>
            </w:r>
            <w:r w:rsidRPr="00A5585A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5585A">
              <w:rPr>
                <w:rFonts w:ascii="Times New Roman" w:hAnsi="Times New Roman" w:cs="Times New Roman"/>
              </w:rPr>
              <w:t>о</w:t>
            </w:r>
            <w:r w:rsidRPr="00A5585A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A5585A">
              <w:rPr>
                <w:rFonts w:ascii="Times New Roman" w:hAnsi="Times New Roman" w:cs="Times New Roman"/>
                <w:spacing w:val="-5"/>
              </w:rPr>
              <w:t>рус</w:t>
            </w:r>
            <w:r w:rsidRPr="00A5585A">
              <w:rPr>
                <w:rFonts w:ascii="Times New Roman" w:hAnsi="Times New Roman" w:cs="Times New Roman"/>
              </w:rPr>
              <w:t>ских летописях.</w:t>
            </w:r>
            <w:r w:rsidRPr="00A5585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5585A">
              <w:rPr>
                <w:rFonts w:ascii="Times New Roman" w:hAnsi="Times New Roman" w:cs="Times New Roman"/>
              </w:rPr>
              <w:t>Исторические</w:t>
            </w:r>
          </w:p>
          <w:p w:rsidR="00A5585A" w:rsidRPr="00A5585A" w:rsidRDefault="00A5585A" w:rsidP="00A5585A">
            <w:pPr>
              <w:pStyle w:val="TableParagraph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A">
              <w:rPr>
                <w:rFonts w:ascii="Times New Roman" w:hAnsi="Times New Roman" w:cs="Times New Roman"/>
              </w:rPr>
              <w:t>события и вымысел. Отражение н</w:t>
            </w:r>
            <w:r w:rsidRPr="00A5585A">
              <w:rPr>
                <w:rFonts w:ascii="Times New Roman" w:hAnsi="Times New Roman" w:cs="Times New Roman"/>
              </w:rPr>
              <w:t>а</w:t>
            </w:r>
            <w:r w:rsidRPr="00A5585A">
              <w:rPr>
                <w:rFonts w:ascii="Times New Roman" w:hAnsi="Times New Roman" w:cs="Times New Roman"/>
              </w:rPr>
              <w:t>родных идеалов (патриотизма, ума, находчивости) в летописях. Фра</w:t>
            </w:r>
            <w:r w:rsidRPr="00A5585A">
              <w:rPr>
                <w:rFonts w:ascii="Times New Roman" w:hAnsi="Times New Roman" w:cs="Times New Roman"/>
              </w:rPr>
              <w:t>г</w:t>
            </w:r>
            <w:r w:rsidRPr="00A5585A">
              <w:rPr>
                <w:rFonts w:ascii="Times New Roman" w:hAnsi="Times New Roman" w:cs="Times New Roman"/>
              </w:rPr>
              <w:t>менты летописных сказаний в актё</w:t>
            </w:r>
            <w:r w:rsidRPr="00A5585A">
              <w:rPr>
                <w:rFonts w:ascii="Times New Roman" w:hAnsi="Times New Roman" w:cs="Times New Roman"/>
              </w:rPr>
              <w:t>р</w:t>
            </w:r>
            <w:r w:rsidRPr="00A5585A">
              <w:rPr>
                <w:rFonts w:ascii="Times New Roman" w:hAnsi="Times New Roman" w:cs="Times New Roman"/>
              </w:rPr>
              <w:t>ском исполнении</w:t>
            </w:r>
            <w:r w:rsidRPr="00A5585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5585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5585A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Древне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я литература». Составление её плана. Вы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е чтение летописного сказания. Нахождение незнакомых слов и определение их значений с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ощью словарей и справочной литературы. Устное рецензирование выразительного чтения однокл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оматии). Выявление ключевых тем, образов и приёмов изображения человека в древнерусской 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ратуре. Подбор примеров, иллюстрирующих 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ктерные для древнерусской литературы темы,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ы и приёмы изображения человека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енности древнерусской литературы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ого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общения об особенностях древнерусской литературы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разительного чтения летописного сказания. 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нение таблицы примерами из «Сказания о Бел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дском киселе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рактеристика героев сказания. Устные и письменные ответы на вопросы (с ис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цитирования). 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pStyle w:val="TableParagraph"/>
              <w:spacing w:before="108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Из литературы XVIII века (1 ч). </w:t>
            </w:r>
            <w:r w:rsidRPr="009A49E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усские басни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. И. Дмитриев. «Муха»</w:t>
            </w: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10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  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6.     Русские   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басни.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. И. Дмитриев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«Муха»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ий рассказ о</w:t>
            </w:r>
            <w:r w:rsidRPr="009A49E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снописце.</w:t>
            </w:r>
          </w:p>
          <w:p w:rsidR="00A5585A" w:rsidRPr="009A49EB" w:rsidRDefault="00A5585A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Муха»: противопоставление т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а и безделья. Присвоение чужих заслуг. Смех над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нью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 хваст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вом. Развитие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ятий об ал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ории и морали. Особенности 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языка XVIII столетия. Басня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 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Русская б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я» и «Иван Иванович Дмитриев». Составление п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 статьи о баснописце. Выразительное чтение б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Выявление тем, образов и пр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ов изображения человека в басне. Характеристика героев басни. Выявление её иносказательного см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а. Формулирование вопросов к тексту интерпре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и басни «Муха»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Поиск толкований терминов «а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рия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раль»,«олицетворение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цитатных примеров из басни, иллюстрирующих понятия «аллегория» и «мораль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басни наизусть. Подготовка сообщения о баснописце И. И. Дмитриеве. Поиск материалов о детстве И. А. Крылова с использованием справочной литературы и ресурсов Интернета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Работа со сл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ём литературоведческих терминов.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pStyle w:val="TableParagraph"/>
              <w:spacing w:before="11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з литературы XIX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ве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 (50 ч).</w:t>
            </w:r>
            <w:r w:rsidRPr="009A49EB">
              <w:rPr>
                <w:rFonts w:ascii="Times New Roman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. А. </w:t>
            </w:r>
            <w:r w:rsidRPr="009A49E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Крылов.</w:t>
            </w:r>
          </w:p>
          <w:p w:rsidR="00A5585A" w:rsidRPr="009A49EB" w:rsidRDefault="00A5585A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Листы и Корни», «Ларчик», «Осёл и Соловей» и другие басни</w:t>
            </w: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11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 И. 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.   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«Осёл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ловей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-баснописце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ль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 в</w:t>
            </w:r>
            <w:r w:rsidRPr="009A49EB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и его личности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ическо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браж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ие невежественно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удьи,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мающего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и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го искусства. Развитие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ятия об аллегории и морали. Басня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н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рассказы о детстве И. А. Крылова. Чтение и обсуждение статьи учебника «Иван Андреевич К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в» и составление её плана. Выразительное чтение басен (в том числе наизусть). Устное рецензи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выразительного чтения одноклассников,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ения актёров (см. задания фонохресто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и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ые ответы на вопросы (с использованием цитирования). Характеристика героев басни. Вы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ние способов и приёмов изображения человека в басне. Формулирование вопросов к данной в уч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е интерпретации басни «Осёл и Соловей».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лкование аллегории и морали. Обсуждение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аций к басне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В чём заключается аллегория и мораль басни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„О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ёл и Соловей“?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Крылове и его баснях. Подготовка выразительного чтения басни наизусть. Создание иллюстраций к басне и подготовка к их презентации и защите</w:t>
            </w: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од руководством учителя сценария литературной композиции «Басни И. А. Крылова» и её постановка на школьной сцене (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ор басен; составление текста композиции; ра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ление ролей и составление «замечаний для господ актёров»: внешность героя, мимика, жесты, осн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интонации; оформление сцены: реквизит, де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ции;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вуковое сопровождение спектакля)</w:t>
            </w:r>
            <w:proofErr w:type="gramEnd"/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8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Урок 8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.  И.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рылов.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«Лис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ы и Корни»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ылов о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в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 участии власти и</w:t>
            </w:r>
            <w:r w:rsidRPr="009A49EB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род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 дос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жении общественного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а.</w:t>
            </w:r>
            <w:r w:rsidRPr="009A49E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я</w:t>
            </w:r>
            <w:r w:rsidRPr="009A49E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ении (1</w:t>
            </w:r>
            <w:r w:rsidRPr="009A49EB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сен (в том числе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ое рецензирование выразительного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см. за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Устные ответы на вопросы (с использованием цитирования). Характеристика 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ев басни.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толкование аллегории и морали.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ие данной басни в учебнике интерпретации басни и формулирование вопросов к тексту. Обсуждение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к басне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щита собственных иллюстраций к басням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басни наизусть. Создание иллюстраций к басне и подготовка к их презентации и защите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8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И.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Лар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к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ловеческих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роков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асне.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н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ой «меха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и мудреца» и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мелого хвас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а. Басня в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ёрском исполнении (1</w:t>
            </w:r>
            <w:r w:rsidRPr="009A49E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сни (в том числе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ое рецензирование выразительного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см. за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Истолкование устаревших слов и выражений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 баснях Крылова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Характеристика героев басни.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 к данной в уч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е интерпретации басни «Ларчик». Истолкование аллегории и морали. Обсуждение иллюстрации учебника к басне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дение человеческих пороков в баснях И. А Кры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басни наизусть. Создание иллюстраций к басне и подготовка к их презентации и защите.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82"/>
              <w:ind w:left="0" w:right="-108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Русские басни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я речи 2)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курс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ценированной басни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ка к домашнему письме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вету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с (1</w:t>
            </w:r>
            <w:r w:rsidRPr="009A49E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 и устного высказывания по плану.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бор басен для исполнения. Выразительное чтение басен наизусть и их инсценирование. Устное рецензирование вы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го чтения одноклассников.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толкование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гории и морали. Игровые виды деятельности: к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рсы на лучшее инсценирование басни, на лучший рассказ о баснописце, на лучшую иллюстрацию к басне, викторина на знание басен и их иллюстра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к чтению наизусть стихотворений Пушкина, изученных в 5 классе. Поиск материалов о детстве и лицейских 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х поэта с использованием справочной литературы и ресурсов Интернета (под руководством учителя)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ашняя контрольная работа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енного ответа на проблемный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Какие человеческие пороки осуждает И. А Крылов</w:t>
            </w:r>
          </w:p>
        </w:tc>
      </w:tr>
      <w:tr w:rsidR="00A5585A" w:rsidRPr="00190B2D" w:rsidTr="00CB5DD2">
        <w:trPr>
          <w:trHeight w:val="6510"/>
        </w:trPr>
        <w:tc>
          <w:tcPr>
            <w:tcW w:w="2093" w:type="dxa"/>
            <w:vMerge w:val="restart"/>
          </w:tcPr>
          <w:p w:rsidR="00A5585A" w:rsidRPr="009A49EB" w:rsidRDefault="00A5585A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Пушкин. «Узник»,</w:t>
            </w:r>
          </w:p>
          <w:p w:rsidR="00A5585A" w:rsidRPr="009A49EB" w:rsidRDefault="00A5585A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Зимнее утро», «И. И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щину»,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орога»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  <w:p w:rsidR="00A5585A" w:rsidRPr="009A49EB" w:rsidRDefault="00A5585A" w:rsidP="009A49EB">
            <w:pPr>
              <w:pStyle w:val="TableParagraph"/>
              <w:spacing w:before="79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Барышня-крестьянка».</w:t>
            </w:r>
          </w:p>
          <w:p w:rsidR="00A5585A" w:rsidRPr="009A49EB" w:rsidRDefault="00A5585A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Дубровский». Двусложные 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еры стиха (ямб,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орей). Развитие поняти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 эпи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е, метафоре, к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зиции. Нача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ые представления о стихотворном послании</w:t>
            </w: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     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11.     </w:t>
            </w:r>
            <w:r w:rsidRPr="009A49EB">
              <w:rPr>
                <w:rFonts w:ascii="Times New Roman" w:hAnsi="Times New Roman" w:cs="Times New Roman"/>
                <w:b/>
                <w:spacing w:val="48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.</w:t>
            </w:r>
            <w:r w:rsidRPr="009A49EB">
              <w:rPr>
                <w:rFonts w:ascii="Times New Roman" w:hAnsi="Times New Roman" w:cs="Times New Roman"/>
                <w:b/>
                <w:spacing w:val="-19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у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ш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кин.</w:t>
            </w:r>
          </w:p>
          <w:p w:rsidR="00A5585A" w:rsidRPr="009A49EB" w:rsidRDefault="00A5585A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«И. И. Пущину»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ткий</w:t>
            </w:r>
            <w:r w:rsidRPr="009A49EB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каз о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т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Лицейски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ы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жба Пушкина и</w:t>
            </w:r>
            <w:r w:rsidRPr="009A49EB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ущина.</w:t>
            </w:r>
          </w:p>
          <w:p w:rsidR="00A5585A" w:rsidRPr="009A49EB" w:rsidRDefault="00A5585A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ветлое чувство дружбы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9A49EB">
              <w:rPr>
                <w:rFonts w:ascii="Times New Roman" w:hAnsi="Times New Roman" w:cs="Times New Roman"/>
                <w:spacing w:val="-24"/>
                <w:w w:val="1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ощь в суровых</w:t>
            </w:r>
            <w:r w:rsidRPr="009A49E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спытаниях.</w:t>
            </w:r>
          </w:p>
          <w:p w:rsidR="00A5585A" w:rsidRPr="009A49EB" w:rsidRDefault="00A5585A" w:rsidP="00A5585A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Чувства добрые» 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и. Жанр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твор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, его художественны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сти. Стихотворение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общения о детстве и лицейских годах поэта.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вление ключевых деталей в отрывках из воспо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ний современников на тему «Внешность Пуш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Выявление в стихотворении черт лирического послания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ющих особенности жанра дружеского послания в стихотворении «И. И. Пущину». Составление ци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таблицы «Черты лирического послания в сти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и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ого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я о детстве и лицейских годах Пушкина. Подготовка выразительного чтения и письменный анализ стихотворения «И</w:t>
            </w:r>
            <w:r w:rsidR="00CB5DD2">
              <w:rPr>
                <w:rFonts w:ascii="Times New Roman" w:hAnsi="Times New Roman" w:cs="Times New Roman"/>
                <w:sz w:val="20"/>
                <w:szCs w:val="20"/>
              </w:rPr>
              <w:t>. И. Пущину». Подготовка сообщ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на тему «Мой первый друг…» с ис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анием фрагментов книги И. И. Пущина «Записки о Пушкине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практикума «Читаем, 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ем, спорим…»). Чтение рассказа Ю. М. Нагибина «Мой первый друг, мой друг бесценный…», к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тирование названия рассказа и выполнение за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й практикума</w:t>
            </w:r>
          </w:p>
        </w:tc>
      </w:tr>
      <w:tr w:rsidR="00A5585A" w:rsidRPr="00190B2D" w:rsidTr="009A49EB">
        <w:tc>
          <w:tcPr>
            <w:tcW w:w="2093" w:type="dxa"/>
            <w:vMerge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6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 </w:t>
            </w:r>
            <w:r w:rsidRPr="009A49E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«У</w:t>
            </w:r>
            <w:r w:rsidRPr="009A49E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Узник» как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жен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ольнолюбивых устремлений 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эта. Антитезы 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ении. Народнопоэтический колорит стихотворения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хотворение</w:t>
            </w:r>
            <w:r w:rsidRPr="009A49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9A49E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Работа со словарём литературоведческих терминов. Поиск цитатных примеров, иллюстрирующих понятие «антитеза». Составление плана анализа стихотворения. Устный анализ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хотворения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явление черт фолькл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традиции в стихотворении, определение ху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ственной функции фольклорных образов. Соп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вительный анализ стихотворения и его чернового варианта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)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 и его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й анализ. Создание иллюстраций к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685" w:type="dxa"/>
          </w:tcPr>
          <w:p w:rsidR="00A5585A" w:rsidRPr="00A5585A" w:rsidRDefault="00A5585A" w:rsidP="00A5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585A">
              <w:rPr>
                <w:rFonts w:ascii="Times New Roman" w:hAnsi="Times New Roman" w:cs="Times New Roman"/>
                <w:b/>
                <w:spacing w:val="-5"/>
              </w:rPr>
              <w:t xml:space="preserve">Урок </w:t>
            </w:r>
            <w:r w:rsidRPr="00A5585A">
              <w:rPr>
                <w:rFonts w:ascii="Times New Roman" w:hAnsi="Times New Roman" w:cs="Times New Roman"/>
                <w:b/>
              </w:rPr>
              <w:t xml:space="preserve">13. </w:t>
            </w:r>
            <w:r w:rsidRPr="00A5585A">
              <w:rPr>
                <w:rFonts w:ascii="Times New Roman" w:hAnsi="Times New Roman" w:cs="Times New Roman"/>
                <w:b/>
                <w:spacing w:val="3"/>
              </w:rPr>
              <w:t xml:space="preserve">А. </w:t>
            </w:r>
            <w:r w:rsidRPr="00A5585A">
              <w:rPr>
                <w:rFonts w:ascii="Times New Roman" w:hAnsi="Times New Roman" w:cs="Times New Roman"/>
                <w:b/>
              </w:rPr>
              <w:t xml:space="preserve">С.  Пушкин.  </w:t>
            </w:r>
            <w:r w:rsidRPr="00A5585A">
              <w:rPr>
                <w:rFonts w:ascii="Times New Roman" w:hAnsi="Times New Roman" w:cs="Times New Roman"/>
                <w:b/>
                <w:spacing w:val="-3"/>
              </w:rPr>
              <w:t>«Зи</w:t>
            </w:r>
            <w:r w:rsidRPr="00A5585A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A5585A">
              <w:rPr>
                <w:rFonts w:ascii="Times New Roman" w:hAnsi="Times New Roman" w:cs="Times New Roman"/>
                <w:b/>
              </w:rPr>
              <w:t xml:space="preserve">нее утро». </w:t>
            </w:r>
            <w:r w:rsidRPr="00A5585A">
              <w:rPr>
                <w:rFonts w:ascii="Times New Roman" w:hAnsi="Times New Roman" w:cs="Times New Roman"/>
              </w:rPr>
              <w:t>Мотив единства кр</w:t>
            </w:r>
            <w:r w:rsidRPr="00A5585A">
              <w:rPr>
                <w:rFonts w:ascii="Times New Roman" w:hAnsi="Times New Roman" w:cs="Times New Roman"/>
              </w:rPr>
              <w:t>а</w:t>
            </w:r>
            <w:r w:rsidRPr="00A5585A">
              <w:rPr>
                <w:rFonts w:ascii="Times New Roman" w:hAnsi="Times New Roman" w:cs="Times New Roman"/>
              </w:rPr>
              <w:t xml:space="preserve">соты человека, природы </w:t>
            </w:r>
            <w:r w:rsidRPr="00A5585A">
              <w:rPr>
                <w:rFonts w:ascii="Times New Roman" w:hAnsi="Times New Roman" w:cs="Times New Roman"/>
                <w:spacing w:val="-12"/>
              </w:rPr>
              <w:t xml:space="preserve">и </w:t>
            </w:r>
            <w:r w:rsidRPr="00A5585A">
              <w:rPr>
                <w:rFonts w:ascii="Times New Roman" w:hAnsi="Times New Roman" w:cs="Times New Roman"/>
              </w:rPr>
              <w:t>жизни. Радостное восприятие</w:t>
            </w:r>
          </w:p>
          <w:p w:rsidR="00A5585A" w:rsidRPr="00A5585A" w:rsidRDefault="00A5585A" w:rsidP="00A5585A">
            <w:pPr>
              <w:pStyle w:val="TableParagraph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A">
              <w:rPr>
                <w:rFonts w:ascii="Times New Roman" w:hAnsi="Times New Roman" w:cs="Times New Roman"/>
              </w:rPr>
              <w:t>окружающей природы. Роль антит</w:t>
            </w:r>
            <w:r w:rsidRPr="00A5585A">
              <w:rPr>
                <w:rFonts w:ascii="Times New Roman" w:hAnsi="Times New Roman" w:cs="Times New Roman"/>
              </w:rPr>
              <w:t>е</w:t>
            </w:r>
            <w:r w:rsidRPr="00A5585A">
              <w:rPr>
                <w:rFonts w:ascii="Times New Roman" w:hAnsi="Times New Roman" w:cs="Times New Roman"/>
              </w:rPr>
              <w:t>зы в композиции стихотворения. И</w:t>
            </w:r>
            <w:r w:rsidRPr="00A5585A">
              <w:rPr>
                <w:rFonts w:ascii="Times New Roman" w:hAnsi="Times New Roman" w:cs="Times New Roman"/>
              </w:rPr>
              <w:t>н</w:t>
            </w:r>
            <w:r w:rsidRPr="00A5585A">
              <w:rPr>
                <w:rFonts w:ascii="Times New Roman" w:hAnsi="Times New Roman" w:cs="Times New Roman"/>
              </w:rPr>
              <w:t>тонация как средство выражения п</w:t>
            </w:r>
            <w:r w:rsidRPr="00A5585A">
              <w:rPr>
                <w:rFonts w:ascii="Times New Roman" w:hAnsi="Times New Roman" w:cs="Times New Roman"/>
              </w:rPr>
              <w:t>о</w:t>
            </w:r>
            <w:r w:rsidRPr="00A5585A">
              <w:rPr>
                <w:rFonts w:ascii="Times New Roman" w:hAnsi="Times New Roman" w:cs="Times New Roman"/>
              </w:rPr>
              <w:t>этической иде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585A">
              <w:rPr>
                <w:rFonts w:ascii="Times New Roman" w:hAnsi="Times New Roman" w:cs="Times New Roman"/>
              </w:rPr>
              <w:t>Стихотворение в а</w:t>
            </w:r>
            <w:r w:rsidRPr="00A5585A">
              <w:rPr>
                <w:rFonts w:ascii="Times New Roman" w:hAnsi="Times New Roman" w:cs="Times New Roman"/>
              </w:rPr>
              <w:t>к</w:t>
            </w:r>
            <w:r w:rsidRPr="00A5585A">
              <w:rPr>
                <w:rFonts w:ascii="Times New Roman" w:hAnsi="Times New Roman" w:cs="Times New Roman"/>
              </w:rPr>
              <w:t>тёрском исполнении</w:t>
            </w:r>
            <w:r w:rsidRPr="00A5585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A5585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5585A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фонохрестоматию). Поиск устаревших слов и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ний и определение их значения. Устные ответы на вопросы (с использованием цитирования). Участие в коллективно диалоге. Поиск цитатных примеров из стихотворения, иллюстрирующих понятие «ант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». Устный рассказ о стихотворении по плану 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за лирики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ых сочи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й на темы «Вьюга ночью» и «Морозное солнечное утро». Подбор цитатных примеров, иллюстри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онятие «антитеза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стихотворения наизусть </w:t>
            </w:r>
          </w:p>
        </w:tc>
      </w:tr>
      <w:tr w:rsidR="00A5585A" w:rsidRPr="00190B2D" w:rsidTr="009A49EB">
        <w:tc>
          <w:tcPr>
            <w:tcW w:w="2093" w:type="dxa"/>
          </w:tcPr>
          <w:p w:rsidR="00A5585A" w:rsidRPr="009A49EB" w:rsidRDefault="00A5585A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5585A" w:rsidRPr="009A49EB" w:rsidRDefault="00A5585A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9A49E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. Пушкин.  «З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няя дорога» и другие стихотв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ия.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ема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 в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ирике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а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внеклассного чтения 2)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ву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размеры стиха</w:t>
            </w:r>
          </w:p>
          <w:p w:rsidR="00A5585A" w:rsidRPr="009A49EB" w:rsidRDefault="00A5585A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риметы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имне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йзажа, на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ающи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усть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 стихотворении «Зимняя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ога». Ожидани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не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уюта, тепла, нежност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б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други.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зненн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отворениях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. Развитие представлений</w:t>
            </w:r>
            <w:r w:rsidRPr="009A49EB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эпи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, метафоре,</w:t>
            </w:r>
            <w:r w:rsidRPr="009A49EB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композиции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9A49E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ах</w:t>
            </w:r>
            <w:r w:rsidRPr="009A49E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я</w:t>
            </w:r>
            <w:r w:rsidRPr="009A49EB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енных 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зов (1</w:t>
            </w:r>
            <w:r w:rsidRPr="009A49E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«Зимняя д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а» и других стихов о дороге (в том числе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ое рецензирование выразительного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дноклассников. Поиск устаревших слов и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жений и определение их значения. Устные ответы на вопросы (с использованием цитирования). У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Составление плана анализа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хотворений (по группам). Работа со словарём 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ратуроведческих терминов. Поиск цитатных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ров, иллюстрирующих понятия «эпитет», «ме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ора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мпозиция». Определение роли эпитета, метафоры,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мпозиции в выражении авторской позиции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по теме «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ж и его роль в стихотворениях Пушкина о дороге».</w:t>
            </w:r>
          </w:p>
          <w:p w:rsidR="00A5585A" w:rsidRPr="00CB5DD2" w:rsidRDefault="00A5585A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наизусть и анализ одного из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й Пушкина о дороге (по выбору). Письменный ответ на проблемный вопрос: «Какие размышления Пушкина о жизненном пути отразились в его стихах о дороге?»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Ду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ский»: </w:t>
            </w:r>
            <w:proofErr w:type="gramStart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ий-старший</w:t>
            </w:r>
            <w:proofErr w:type="gramEnd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оекуров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ри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здания романа. Картины жизни русского барства.</w:t>
            </w:r>
            <w:r w:rsidRPr="009A49EB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о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уров и его крепо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ые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ликт Андрея Дуб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рилы Троекурова.</w:t>
            </w:r>
            <w:r w:rsidRPr="009A49EB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ы помещиков. Фрагменты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ром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 актёрском исполнении (1</w:t>
            </w:r>
            <w:r w:rsidRPr="009A49EB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«О романе „Дубровский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“»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 составление её плана. Чтение и пересказ справки об истории создания романа «Дубровский» (см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ктикум «Читаем, думаем, спорим…»).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тельное чтение фрагментов романа (в том числе по ролям). Нахождение незнакомых слов и определение их значений. Устное рецензирование вырази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Устные высказывания по этому плану. Устное иллюстрирование. Обсуждение иллюстраций учебника к роману «Дубровский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героев: Андрея Дубровс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и Кирилы Троекурова. Подбор цитат,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ющих героев</w:t>
            </w:r>
          </w:p>
          <w:p w:rsidR="003C65F8" w:rsidRPr="00CB5DD2" w:rsidRDefault="003C65F8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Чтение романа «Дубр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й». Создание письменной сравнительной ха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теристики Троекурова и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убровского-старшего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Создание иллюстраций к эпизодам романа и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ка к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х презентации и защите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582BA5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«Дубровский»: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бунт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тьян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е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ия бунта крестьян. Анализ эпизода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Пожар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истенёвке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ль э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ода в романе (1</w:t>
            </w:r>
            <w:r w:rsidRPr="009A49E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(в том числе по ролям)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Составление плана 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за или киносценария эпизода «Пожар в Кистенё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е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ые высказывания по этому плану. Обс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е видеофрагмента из фильма «Дубровский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примеров для ана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 эпизода или кадров киносценария.</w:t>
            </w:r>
          </w:p>
          <w:p w:rsidR="003C65F8" w:rsidRPr="00CB5DD2" w:rsidRDefault="003C65F8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анализ э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да по плану. Подготовка сообщений об усадьбах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писанных в романе, о второстепенных героях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ыне и Шабашкине (см. практикум «Читаем, ду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м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порим…»)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9A49EB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Дубровский»: ист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любв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бровского и Маш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оеку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ой. Авторское отношение 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роям (1</w:t>
            </w:r>
            <w:r w:rsidRPr="009A49E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романа (в том числе по ролям). Различные виды пересказов. У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ответы на вопросы (с использованием цит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)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нализ различных форм выражения авт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й по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зиции,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зентация и защита собственных иллюстраций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героев: Владимира Дубр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го и Маши Троекуровой. Подбор цитат из текста романа для характеристики авторской позиции по отношению к героям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ответа на проблемный вопрос «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ково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Владимиру Дубровскому и Маше Троекуровой?». Создание иллюстраций к эпизодам романа и подготовка к их презентации и защите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ции по отношению к героям романа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 «Дубровский»: 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Владимира Дубровского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 Владимира Дубровского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закони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праведливости (1</w:t>
            </w:r>
            <w:r w:rsidRPr="009A49E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Разл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виды пересказов. Чтение и обсуждение ф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та статьи В. Непомнящего «Сила взрыва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 Презен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я и защита собственных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ллюстраций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ха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стики героя и устное высказывание по этому п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у. Подбор цитат из текста романа для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и героя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здание письменной характеристики Владимира Дубровского или 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 «Какие обстоятельства 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авили Дубровского стать разбойником?» (см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ан ответа в практикуме «Читаем, думаем, спорим…»). Составление викторины по роману «Дубровский»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58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«Дубровский»: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м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ция роман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я о композици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турного п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ль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х элементов 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имании произ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ражении авторской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зиц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Компо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я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бота со словарём литературоведческих т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инов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нализ термина «композиция». Выделение этапов развития сюжета и элементов композиции в романе «Дубровский». Обсуждение произведений книжной графики к роману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порим…»), фрагментов киноверсий и о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ры Э. Направника «Дубровский»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ответы на вопросы викторины, реш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кроссворда (см. практикум «Читаем, думаем, спорим…»).</w:t>
            </w:r>
            <w:proofErr w:type="gramEnd"/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пределение роли компо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и в романе. Поиск цитат, иллюстрирующих по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е «композиционные элементы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Какова роль композиции в романе „Дубр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й“?» или «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показан Владимир Дубровский в фильмах разных режиссёров?» (по выбору).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ка к выразительному чтению наизусть фраг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 романа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нсценирование под руководством учителя фрагмента романа «Дубровский» и постановка са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ятельного спектакля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роки 20.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Дубровский»: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ё понимание романа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Пуш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а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и контроля)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отовка к письменному</w:t>
            </w:r>
            <w:r w:rsidRPr="009A49EB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вету на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в (2</w:t>
            </w:r>
            <w:r w:rsidRPr="009A49E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(цитатного плана) самостоя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письменного высказывания на один из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лемных вопросов. Подбор цитат из текста романа по заданной теме. Подготовка к письменному ответу на один из проблемных вопросов и написание кл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контрольного сочинения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В чём сходство и различие характеров Кирилы Троекурова и Андрея Дубровского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Почему роман «Дубровский» можно назвать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зведением о защите человеческой личности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чему Маша Троекурова не приняла освобож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из рук Дубровского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4. Какими способами в романе выражается авт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е отношение к героям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повести «Бар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я-крестьянка» и других произведений из цикла «Повести Белкина». Подготовка их пересказов. П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ор иллюстраций к «Повестям Белкина»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3C65F8" w:rsidRDefault="003C65F8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П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ти Белкина». «Барышн</w:t>
            </w:r>
            <w:proofErr w:type="gramStart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янка»: сюжет и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ерои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ие о книге (цикле)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стей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ствование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ымышлен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о автора как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жественный п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ём. Особенности сюжета и система герое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вести.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О „Повестях покойного Ивана Петровича Белкина“» и материалов об истории создания «Повестей…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 Выразительное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рагментов повести (в том числе по ролям). 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ждение незнакомых слов и определение их зна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й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Различные виды пересказов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астие в коллективном диалоге. Разл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образов рассказчика и автора-повествователя в повести. Анализ различных форм выражения авт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й позиции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деление этапов развития сюжета повести. Подбор цитат, выражающих авт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ую позицию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из цикла «Повести Белкина». Поиск в Интернете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траций к «Повестям Белкина» и подготовка к их обсуждению. Составление устного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им я представляю себе Белкина?»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22. «Барышня-крестьянка»: особенности к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 повест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ём ан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т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 сюжетно-композиционной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ганизации повести.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Парод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е романтических тем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отивов. «Лицо» и «маска»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ев.</w:t>
            </w:r>
            <w:r w:rsidRPr="009A49EB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49EB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 w:rsidRPr="009A49EB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зиц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вести (1</w:t>
            </w:r>
            <w:r w:rsidRPr="009A49E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Анализ сюжетно-композиционных особенностей повести. Работа со словарём литературоведческих терминов. Поиск примеров, иллюстрирующих понятие «ан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за», «композиция». Определение роли антитезы в сюжетно-композиционной организации повести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высказывания «Какова роль антитезы в сюж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 композиционной организации повести?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из цикла «Повести Белкина». Поиск в Интернете фи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ов на сюжеты повестей и их просмотр. Создание иллюстраций к повестям и подготовка к их през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 защите. Подготовка инсценировок по ф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там «Повестей Белкина» и составление вопросов для викторины. Выполнение заданий практикума «Читаем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умаем, спорим…» к повести «Метель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читательской конференции «„Повести Белкина“ А. С. Пушкина». Составление коллективных докладов для урока-конференции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«Повести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лкина»: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и герои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вн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классного чтения 3).</w:t>
            </w:r>
            <w:r w:rsidRPr="009A49EB">
              <w:rPr>
                <w:rFonts w:ascii="Times New Roman" w:hAnsi="Times New Roman" w:cs="Times New Roman"/>
                <w:b/>
                <w:i/>
                <w:spacing w:val="-18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южет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герои «Повесте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лкина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втор и рассказчик.</w:t>
            </w:r>
            <w:r w:rsidRPr="009A49E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Повести Белкина» в иллюстрациях.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фильмы на сюжеты повесте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повестей (в том числе по ролям). Инсценирование эпизодов. Устные ответы на вопросы (с использованием цитирования). Выделение этапов развития сюжета повестей и э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тов их композиции. Различение образов расск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ика и автора-повествователя в повестях. Анализ различных форм выражения авторской позиции. Об-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уждение произведений книжной графики, музыки Г. Свиридова к повести «Метель» и фильмов на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ты повестей. Презентация и защита своих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траций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викторины, решение кроссворда (см.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 «Читаем, думаем, спорим…»).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шнему письменному ответу на один из проб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х вопросов: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Почему Лиза Муромская выдала себя за кресть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 Акулину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Какую роль в повести «Барышня-крестьянка»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ет антитеза?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ответа на один из проблемных вопросов. Поиск материалов о детстве и юности М. Ю. Лермонтова, портретов поэта с использованием справочной л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туры и ресурсов Интернета (под руководством учителя)</w:t>
            </w:r>
          </w:p>
        </w:tc>
      </w:tr>
      <w:tr w:rsidR="003C65F8" w:rsidRPr="00190B2D" w:rsidTr="00582BA5">
        <w:trPr>
          <w:trHeight w:val="5236"/>
        </w:trPr>
        <w:tc>
          <w:tcPr>
            <w:tcW w:w="2093" w:type="dxa"/>
            <w:vMerge w:val="restart"/>
          </w:tcPr>
          <w:p w:rsidR="003C65F8" w:rsidRPr="009A49EB" w:rsidRDefault="003C65F8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Ю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рмонтов.</w:t>
            </w:r>
            <w:r w:rsidRPr="009A49EB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Тучи»,</w:t>
            </w:r>
          </w:p>
          <w:p w:rsidR="003C65F8" w:rsidRPr="009A49EB" w:rsidRDefault="003C65F8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Листок», «На 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ере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ом   стоит  </w:t>
            </w:r>
            <w:r w:rsidRPr="009A49E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око…»,</w:t>
            </w:r>
          </w:p>
          <w:p w:rsidR="003C65F8" w:rsidRPr="009A49EB" w:rsidRDefault="003C65F8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Утёс»,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Тр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альмы» и другие стихотворения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ые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ления о поэ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ой</w:t>
            </w:r>
            <w:r w:rsidRPr="009A49EB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онации. Развитие предст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й</w:t>
            </w:r>
            <w:r w:rsidRPr="009A49EB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балладе, антитезе.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ё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ложные размеры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х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дактиль, амфибрахий, а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ст)</w:t>
            </w: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4. М. Ю. Лермо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в.</w:t>
            </w:r>
          </w:p>
          <w:p w:rsidR="003C65F8" w:rsidRPr="009A49EB" w:rsidRDefault="003C65F8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Тучи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те (детство, ученические </w:t>
            </w:r>
            <w:r w:rsidRPr="009A49EB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годы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тва). Чувство одиночества и тоски, любовь поэта-изгнанника к оставляемой им родине. Приём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ения как основа построения стихотворения. Понятие о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ческой интонации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9A49E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Устные сообщения о детстве и юности Лермонтова с показом его портретов. Чтение статьи учебника «Михаил Юрьевич Лермонтов» и составление её плана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</w:t>
            </w:r>
            <w:proofErr w:type="gramEnd"/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Обучение выразительному чтению стихотворения (по частям). Работа со сл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ём литературоведческих терминов. Поиск цитат из стихотворения, иллюстрирующих понятия «срав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», «поэтическая интонация». Чтение и обсуж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данной в учебнике интерпретации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«Тучи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нтерпретация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«Тучи» по плану анализа лирики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 и его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я интерпретация. Подготовка сообщения о детстве и жизни Лермонтова в Москве с использованием воспоминаний его современников</w:t>
            </w:r>
          </w:p>
        </w:tc>
      </w:tr>
      <w:tr w:rsidR="003C65F8" w:rsidRPr="00190B2D" w:rsidTr="009A49EB">
        <w:tc>
          <w:tcPr>
            <w:tcW w:w="2093" w:type="dxa"/>
            <w:vMerge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5. М. Ю. Лермо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в.</w:t>
            </w:r>
          </w:p>
          <w:p w:rsidR="003C65F8" w:rsidRPr="009A49EB" w:rsidRDefault="003C65F8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Три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мы»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ушен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ты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  <w:r w:rsidRPr="009A49EB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м. Развитие</w:t>
            </w:r>
            <w:r w:rsidRPr="009A49EB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представлени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алладе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ёрском 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лнении (1</w:t>
            </w:r>
            <w:r w:rsidRPr="009A49E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ллады (в том числе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). Устное рецензирование выразительного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тивном диалоге. Чтение и обсуждение данной в учебнике интерпретации баллады «Три пальмы». Выявление художественно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начимых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-выразительных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редств языка писателя (поэтический словарь, 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ы, поэтический синтаксис, фоника и др.) и опре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ние их художественной функции в балладе. О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чение выразительному чтению баллады (по частям). Работ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ловарём литературоведческих терминов. Поиск ц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, иллюстрирующих понятие «баллада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Ч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ы баллады в стихотворении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„Т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 пальмы“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баллады наизусть. Подготовка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ответа на вопрос «Какие черты баллады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вились в стихотворении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„Т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 пальмы“?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сценария мультфильма или диафильма по мотивам баллады «Три пальмы» (у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е иллюстрирование кадров, написание текстовых подписей к кадрам и подбор музыкального соп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  <w:proofErr w:type="gramEnd"/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6. М. Ю. Лермо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в.</w:t>
            </w:r>
          </w:p>
          <w:p w:rsidR="003C65F8" w:rsidRPr="009A49EB" w:rsidRDefault="003C65F8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сток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Антитеза как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й композиционны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ём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ения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 одиноч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згн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чества.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9A49E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см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дания фонохрестоматии). Устные ответы на вопросы (с использованием цитирования). Участие в коллективном диалоге. Чтение и обсуждение данной в учебнике интерпретации стихотворения «Л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к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зличение образов лирического героя и ав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писателя (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тический словарь, тропы, поэтический синтаксис, фоника</w:t>
            </w:r>
            <w:proofErr w:type="gramEnd"/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 др.) и определение их художественной функции. Обучение выразительному чтению баллады (по ч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ям). Работа со словарём литературоведческих т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инов. Поиск цитат, иллюстрирующих понятие «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теза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анализа стихотворения «Листок» и устная интерпретация стихотворения по плану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Письменный читательский отзыв о стихотворении «Листок».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к иллюстраций к стихотворениям Лермонтова «Утёс» и</w:t>
            </w:r>
          </w:p>
          <w:p w:rsidR="003C65F8" w:rsidRPr="00CB5DD2" w:rsidRDefault="003C65F8" w:rsidP="00CB5DD2">
            <w:pPr>
              <w:spacing w:after="45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На севере диком стоит одиноко…» и романсов на эти стихи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7. М. Ю. Лермо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в.</w:t>
            </w:r>
          </w:p>
          <w:p w:rsidR="003C65F8" w:rsidRPr="009A49EB" w:rsidRDefault="003C65F8" w:rsidP="009A49EB">
            <w:pPr>
              <w:pStyle w:val="TableParagraph"/>
              <w:spacing w:before="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Утёс»,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  севере 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иком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  одиноко…». 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рич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е п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нажи</w:t>
            </w:r>
            <w:r w:rsidRPr="009A49EB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хотворени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собенности выражения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темы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иночества. С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отворение </w:t>
            </w:r>
            <w:r w:rsidRPr="009A49EB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 испол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Различение образов лирического героя и автора. Выявление художественно значимых изобразительно-выразительных средств языка 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я (поэтический словарь, тропы, поэтический с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ксис, фоника и др.) и определение их функции в стихотворениях. Обучение выразительному чтению стихотворений (по частям). Работа со словарём 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ратуроведческих терминов. Поиск цитат,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рующих понятие «символ». Обсуждение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ций к стихотворениям. Прослушивание и обс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е романсов на стихи Лермонтова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из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й на тему одиночества. Сопоставление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я «На севере диком стоит одиноко…» с чер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ми вариантами и другими переводами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й наизусть. Создание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ыва на иллюстрацию к стихотворению или на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нс на эти стихи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нкурс на лучшее выразительное чтение стихов Пушкина и Лермонтова.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3C65F8">
            <w:pPr>
              <w:pStyle w:val="TableParagraph"/>
              <w:spacing w:before="68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28. М. Ю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рмонтов. Лирика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</w:t>
            </w:r>
            <w:r w:rsidRPr="009A49EB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речи 5)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ёхсложные</w:t>
            </w:r>
            <w:r w:rsidRPr="009A49EB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(дактиль, амфиб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ий, анапест)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размеры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а. Подг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вка к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очинению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отворения М. Ю. Л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E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о словарём литературоведческих терминов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цитатных примеров, иллюстрирующих сти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ворные размеры. Определение видов рифм и сп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ов рифмовки, двусложных и трёхсложных размеров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ха на примере изучаемых стихотворных произ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й. Составление плана ответа на проблемный вопрос. Игровые виды деятельности,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ы викторины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порим…»)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писание классного со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ения на тему «Как выражается мотив одиночества в стихотворении М. Ю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рмон това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наз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)?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в Интернете ма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алов о детстве и юности Тургенева и портретов писателя. Чтение рассказа «Бежин луг»</w:t>
            </w:r>
          </w:p>
        </w:tc>
      </w:tr>
      <w:tr w:rsidR="003C65F8" w:rsidRPr="00190B2D" w:rsidTr="00582BA5">
        <w:tc>
          <w:tcPr>
            <w:tcW w:w="2093" w:type="dxa"/>
          </w:tcPr>
          <w:p w:rsidR="003C65F8" w:rsidRPr="009A49EB" w:rsidRDefault="003C65F8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С. Тургенев. «Бежин луг». 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итие представ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й о пейзаже и портретной ха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еристике пер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жей</w:t>
            </w: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58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9. И. С. Тургенев.</w:t>
            </w:r>
          </w:p>
          <w:p w:rsidR="003C65F8" w:rsidRPr="009A49EB" w:rsidRDefault="003C65F8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жин   луг»:  образы    автора и рассказчик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 автора, его сочувственное отношение к к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ьянским детям. Образ расск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ика (1</w:t>
            </w:r>
            <w:r w:rsidRPr="009A49E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  <w:vAlign w:val="center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Иван С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евич Тургенев». Устные сообщения о писателе на основе поиска материалов о его детстве и юности с использованием справочной литературы и ресурсов Интернета. Чтение и обсуждение статьи учебника «„Бежин луг“ вчера и сегодня». Выразительное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фрагментов рассказа (в том числе по ролям). На-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ждение незнакомых слов и определение их зна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Различение образов рассказчика и автора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вествователя в эпическом произведении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ющих различные формы выражения авторской позиции в рассказе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Чтение рассказов из ц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а «Записки охотника». Подбор цитат на тему «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ы мальчиков в рассказе „Бежин луг“»</w:t>
            </w:r>
          </w:p>
        </w:tc>
      </w:tr>
      <w:tr w:rsidR="003C65F8" w:rsidRPr="00190B2D" w:rsidTr="009A49EB">
        <w:tc>
          <w:tcPr>
            <w:tcW w:w="2093" w:type="dxa"/>
          </w:tcPr>
          <w:p w:rsidR="003C65F8" w:rsidRPr="009A49EB" w:rsidRDefault="003C65F8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C65F8" w:rsidRPr="009A49EB" w:rsidRDefault="003C65F8" w:rsidP="009A49EB">
            <w:pPr>
              <w:pStyle w:val="TableParagraph"/>
              <w:spacing w:before="8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 «Бежин  луг»:   образы крестьянских детей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ты и рассказы мальчиков, их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уховный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ытливость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ечатл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ельность. Раз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й о портретной характер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ке персонажей (1</w:t>
            </w:r>
            <w:r w:rsidRPr="009A49E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иск цитатных примеров, иллюстрирующих понятие «портретная характеристика».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е чтение фрагментов (в том числе по ролям).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чные виды пересказов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Составление групповой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и героев. Обсуждение иллюстраций к рассказу и живописных полотен, созвучных рассказу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Образы мальчиков в рассказе „Бежин луг“».</w:t>
            </w:r>
          </w:p>
          <w:p w:rsidR="003C65F8" w:rsidRPr="00CB5DD2" w:rsidRDefault="003C65F8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наизусть описаний природы из рассказа «Бежин луг». Написание групповой характеристики мальчиков. Создание собственных иллюстраций к рассказу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«Бежин  луг»: 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ар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природы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ы в рассказе.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звитие предст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йзаже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атурном произведении (1</w:t>
            </w:r>
            <w:r w:rsidRPr="009A49E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ассказа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(с использованием цитирования). Участие в коллективном диалоге. Чтение статей учебника «Судьба „Записок охот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“» и «Из примечаний к „Бежину лугу“». Работа со словарём литературоведческих терминов. Поиск ц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ных примеров, иллюстрирующих понятие «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ж». Презентация и защита собственных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й к рассказу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Выявление роли картин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ды в рассказе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рассказов из ц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а «Записки охотник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од руководством учителя электронного альбома «Словесные и живописные портреты русских крестьян (по рассказам из цикла „Записки охотника“ и живописным полотнам 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х художников)»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2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.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ургенев.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рь и Калиныч» и  другие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расск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  из 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Записок 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хотника» </w:t>
            </w:r>
            <w:r w:rsidRPr="009A49EB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(урок внеклассного чтения 4)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южеты и геро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Записо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хотника». М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ерств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р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 изображении портретных 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йзажных элем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в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композ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ии рассказов (1</w:t>
            </w:r>
            <w:r w:rsidRPr="009A49E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нкурс на лучшее выразительное чтение и инсц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рование фрагментов рассказов. Различные виды пересказов. Устные ответы на вопросы (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цитирования). Анализ различных форм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жения авторской позиции. Нравственная оценка героев рассказов. Обсуждение произведений кн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графики к рассказам. Презентация и защита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 иллюстраций. Игровые виды дея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: конкурс на лучшую иллюстрацию, викторина на знание текста рассказов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Портреты и пейзажи в „Записках охотника“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вопросов: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Почему «Записки охотника» Тургенева до сих пор интересны читателям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Что можно узнать о России из «Записок охотника» Тургенева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детстве и юности Ф. И. Тютчева с использованием справочной литературы</w:t>
            </w:r>
          </w:p>
        </w:tc>
      </w:tr>
      <w:tr w:rsidR="00582BA5" w:rsidRPr="00190B2D" w:rsidTr="00582BA5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. И. Тютчев. «Неохотно и 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мело…», «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ья»,</w:t>
            </w:r>
          </w:p>
          <w:p w:rsidR="00582BA5" w:rsidRPr="009A49EB" w:rsidRDefault="00582BA5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С поляны коршун поднялся…»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Ф. И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ютчев.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Не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хо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о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есмело…»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эте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детство,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 литерату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й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деятельности)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дача сл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ых,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переходных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ояний при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ы,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озвучных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вым чувствам 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уше поэта. Сочетание</w:t>
            </w:r>
            <w:r w:rsidRPr="009A49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см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ческого масштаба 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е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ых деталей. Стихотворение</w:t>
            </w:r>
            <w:r w:rsidRPr="009A49EB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 актёрском исполнении (1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  <w:vAlign w:val="center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Фёдор И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вич Тютчев». Сообщения о детстве и юности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та на основе поиска материалов о его биографии и творчестве. Чтение и обсуждение сведений учебника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 практикума о литературных местах России, с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нных с именем Тютчева. Выразительное чтение изученных ранее стихотворений Тютчева (в том числе наизусть). Выразительное чтение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«Неохотно и несмело…». Устное рецензи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выразительного чтения одноклассников, исп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ответы на вопросы (с использованием цит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я). Участие в коллективном диалоге. Различение образов лирического героя и автора в лирике. Чтение и обсуждение данной в учебнике интерпретации стихотворени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выражающих космический масштаб изображения мира и его к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ретные детали в стихотворени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Письменный ответ на вопрос «Как сочетаются конкретные детали мира природы с космическим масштабом её изоб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ния в стихотворении «„Неохотно и несмело…“?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Ф. И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ютчев.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 С по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ы коршун поднялся»,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Л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я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рироды. Передача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ожных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ходных состояний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. Л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ья как символ</w:t>
            </w:r>
            <w:r w:rsidRPr="009A49EB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краткой,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яркой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.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хотворен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 актёрском исполнении (1</w:t>
            </w:r>
            <w:r w:rsidRPr="009A49EB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ые ответы на вопросы (с использ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цитирования). Участие в коллективном диа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Выявление художественно з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имых изобразительно-выразительных средств я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 поэта  (поэтический словарь, тропы, поэтический синтаксис, фоника и др.) и определение их худо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ой функции в стихотворении. Развитие по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я о звукописи. Чтение и обсуждение данной в учебнике интерпретации стихотворени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Изобразительно-выразительные средства языка и определение их художественной функции в стихотворении „Листья“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Создание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 иллюстраций к стихотворениям и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ка к их презентации и защите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ения о детстве и юности А. А. Фета с использ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справочной литературы и ресурсов Интернета (под руководством учителя</w:t>
            </w:r>
            <w:proofErr w:type="gramEnd"/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2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А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т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Ель рукавом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е т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нку</w:t>
            </w:r>
            <w:r w:rsidRPr="009A49EB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сила…»,</w:t>
            </w:r>
          </w:p>
          <w:p w:rsidR="00582BA5" w:rsidRPr="009A49EB" w:rsidRDefault="00582BA5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Ещё     майская   </w:t>
            </w:r>
            <w:r w:rsidRPr="009A49E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чь»,</w:t>
            </w:r>
          </w:p>
          <w:p w:rsidR="00582BA5" w:rsidRPr="009A49EB" w:rsidRDefault="00582BA5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Учись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у них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у дуба, у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ёзы…». Развитие поня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ия о пейзажно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рик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я о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ву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писи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2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ет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ль </w:t>
            </w:r>
            <w:r w:rsidRPr="009A49E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у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вом мне тропинку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вес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ла…».</w:t>
            </w:r>
            <w:r w:rsidRPr="009A49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эт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детство, начало литературно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и). Особенности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бражения природы. Жизне</w:t>
            </w:r>
            <w:r w:rsidRPr="009A49E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тверждающее нач</w:t>
            </w:r>
            <w:r w:rsidRPr="009A49EB">
              <w:rPr>
                <w:rFonts w:ascii="Times New Roman" w:hAnsi="Times New Roman" w:cs="Times New Roman"/>
                <w:w w:val="90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о. Природ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ак воплощение 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proofErr w:type="gramEnd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стетизация конкретной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дет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. Стихотворение в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актёрском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сполнении (1</w:t>
            </w:r>
            <w:r w:rsidRPr="009A49EB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об А. А. Фете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сообщения о поэте на основе поиска ма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алов о его биографии и творчестве.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е чтение стихотворения (в том числе наизусть). Устное рецензирование выразительного чтения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хрестоматии)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Выявление художе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о значимых изобразительно-выразительных средств языка писателя (поэтическая лексика и с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ксис, тропы, фигуры, фоника и др.) и определение их художествен-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функции в произведениях. Чтение и обсуждение данной в учебнике интерпретации стихотворени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Ху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ственные детали и их роль в стихотворении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Создание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 иллюстраций к стихотворениям и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6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ет.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Ещё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ночь». 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ереплетени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взаимодействие тем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природ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любви. Мимолётное и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ул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имое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природы. Развитие понятия 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йзажной 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ике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Анализ форм выражения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рской позиции в стихотворении. Выявление ху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ственно значимых изобразительно-выразительных средств языка поэта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данной в учебнике интерпретации стихотворения. Подбор ц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ных примеров, иллюстрирующих понятия «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ж», «звукопись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ных примеров к теме «Особенности изображения природы в лирике А. А. Фет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Письменный ответ на вопрос «Как пейзаж передаёт внутреннее состояние человека в стихотворении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„Е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ё майская ночь“?»</w:t>
            </w:r>
          </w:p>
        </w:tc>
      </w:tr>
      <w:tr w:rsidR="00582BA5" w:rsidRPr="00190B2D" w:rsidTr="00582BA5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7. 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Фет.</w:t>
            </w:r>
            <w:r w:rsidRPr="009A49EB">
              <w:rPr>
                <w:rFonts w:ascii="Times New Roman" w:hAnsi="Times New Roman" w:cs="Times New Roman"/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Учись </w:t>
            </w:r>
            <w:r w:rsidRPr="009A49E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у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х </w:t>
            </w:r>
            <w:r w:rsidRPr="009A49EB">
              <w:rPr>
                <w:rFonts w:ascii="Times New Roman" w:hAnsi="Times New Roman" w:cs="Times New Roman"/>
                <w:b/>
                <w:w w:val="14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уба,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рёзы…»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а как естественный</w:t>
            </w:r>
            <w:r w:rsidRPr="009A49EB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мир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й красоты, как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о нрав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нности.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рмонич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сть и му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альность поэтической речи. Краски 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вук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йзажной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я о звукописи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9A49E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  <w:vAlign w:val="center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Чтение и обсуждение данной в учебнике интерпретации стихотворени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пределение видов рифм и способов рифмовки, двусложных и трёхсложных размеров стиха на примере изучаемых стихотворных произведений. Составление цитатной таблицы «Краски и звуки в лирике Фет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Письменный ответ на вопрос «Какова роль звукописи в стихах Фета?» (на примере 1–2 стихотворений)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нкурс на лучшее выразительное чтение стихов Тютчева и Фета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8.    Ф. И. 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Тютчев.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Фет.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Лирика </w:t>
            </w:r>
            <w:r w:rsidRPr="009A49EB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>развития речи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 xml:space="preserve">). </w:t>
            </w:r>
            <w:r w:rsidRPr="009A49E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дготовка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домашнему анализу </w:t>
            </w:r>
            <w:r w:rsidRPr="009A49E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лирики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.</w:t>
            </w:r>
            <w:r w:rsidRPr="009A49EB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.</w:t>
            </w:r>
            <w:r w:rsidRPr="009A49EB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ютчева</w:t>
            </w:r>
            <w:r w:rsidRPr="009A49EB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.</w:t>
            </w:r>
            <w:r w:rsidRPr="009A49EB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.</w:t>
            </w:r>
            <w:r w:rsidRPr="009A49EB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та</w:t>
            </w:r>
            <w:r w:rsidRPr="009A49EB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анализа (сопоставительного 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за) стихотворений, устное сообщение о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ях. Анализ форм выражения авторской позиции в стихотворениях. Выявление художественно зна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ых изобразительно-выразительных средств языка поэта (поэтическая лексика и синтаксис, тропы,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уры, фоника и др.) и определение их художествен-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функции в произведениях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здание интерпретации стихотворения Ф. И. Тютчева или А. А. Фета или сопоставительного анализа стихотворений.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ка сообщения о детстве и юности Н. А. Некр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 с использованием справочной литературы и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урсов Интернета (под руководством учителя)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9A49EB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A49EB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екрасов.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Железная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рога». Развитие</w:t>
            </w:r>
            <w:r w:rsidRPr="009A49EB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няти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 пейзажно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ке.</w:t>
            </w:r>
            <w:r w:rsidRPr="009A49EB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укоп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и. </w:t>
            </w:r>
            <w:r w:rsidRPr="009A49E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ачал</w:t>
            </w:r>
            <w:r w:rsidRPr="009A49E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ые</w:t>
            </w:r>
            <w:r w:rsidRPr="009A49E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редставл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9A49E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рофе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A49EB">
              <w:rPr>
                <w:rFonts w:ascii="Times New Roman" w:hAnsi="Times New Roman" w:cs="Times New Roman"/>
                <w:b/>
                <w:bCs/>
              </w:rPr>
              <w:t>Урок 39. Н. А. Некрасов.</w:t>
            </w:r>
          </w:p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A49EB">
              <w:rPr>
                <w:rFonts w:ascii="Times New Roman" w:hAnsi="Times New Roman" w:cs="Times New Roman"/>
                <w:b/>
                <w:bCs/>
              </w:rPr>
              <w:t>«Железная дорога»: автор и</w:t>
            </w:r>
          </w:p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A49EB">
              <w:rPr>
                <w:rFonts w:ascii="Times New Roman" w:hAnsi="Times New Roman" w:cs="Times New Roman"/>
                <w:b/>
                <w:bCs/>
              </w:rPr>
              <w:t xml:space="preserve">народ.  </w:t>
            </w:r>
            <w:r w:rsidRPr="009A49EB">
              <w:rPr>
                <w:rFonts w:ascii="Times New Roman" w:hAnsi="Times New Roman" w:cs="Times New Roman"/>
              </w:rPr>
              <w:t>Краткий рассказ о поэте (детство, начало литературной деятельности). Картины подн</w:t>
            </w:r>
            <w:r w:rsidRPr="009A49EB">
              <w:rPr>
                <w:rFonts w:ascii="Times New Roman" w:hAnsi="Times New Roman" w:cs="Times New Roman"/>
              </w:rPr>
              <w:t>е</w:t>
            </w:r>
            <w:r w:rsidRPr="009A49EB">
              <w:rPr>
                <w:rFonts w:ascii="Times New Roman" w:hAnsi="Times New Roman" w:cs="Times New Roman"/>
              </w:rPr>
              <w:t>вольного труда. Величие народа – созидателя материальных и д</w:t>
            </w:r>
            <w:r w:rsidRPr="009A49EB">
              <w:rPr>
                <w:rFonts w:ascii="Times New Roman" w:hAnsi="Times New Roman" w:cs="Times New Roman"/>
              </w:rPr>
              <w:t>у</w:t>
            </w:r>
            <w:r w:rsidRPr="009A49EB">
              <w:rPr>
                <w:rFonts w:ascii="Times New Roman" w:hAnsi="Times New Roman" w:cs="Times New Roman"/>
              </w:rPr>
              <w:t>ховных ценностей. Мечта поэта о</w:t>
            </w:r>
          </w:p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A49EB">
              <w:rPr>
                <w:rFonts w:ascii="Times New Roman" w:hAnsi="Times New Roman" w:cs="Times New Roman"/>
              </w:rPr>
              <w:t>«прекрасной поре» в жизни нар</w:t>
            </w:r>
            <w:r w:rsidRPr="009A49EB">
              <w:rPr>
                <w:rFonts w:ascii="Times New Roman" w:hAnsi="Times New Roman" w:cs="Times New Roman"/>
              </w:rPr>
              <w:t>о</w:t>
            </w:r>
            <w:r w:rsidRPr="009A49EB">
              <w:rPr>
                <w:rFonts w:ascii="Times New Roman" w:hAnsi="Times New Roman" w:cs="Times New Roman"/>
              </w:rPr>
              <w:t>да. Стихотворение</w:t>
            </w:r>
          </w:p>
          <w:p w:rsidR="00582BA5" w:rsidRPr="009A49EB" w:rsidRDefault="00582BA5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 актёрском исполнении поэта о «прекрасной поре» в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на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а. Стихотворен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 актёрском 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лнении (1 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Николай Алексеевич Некрасов». Сообщения о детстве и ю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 поэта на основе поиска материалов о его б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рафии и творчестве. Чтение и обсуждение сведений учебника и практикума о литературных местах Р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ии, связанных с именем Некрасова. Выразительное чтение (в том числе наизусть) стихотворений поэта, изученных ранее. Выразительное чтение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я «Железная дорога» (по частям). Устное рец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рование выразительного чтения одноклассников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Анализ форм выражения авторской по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и. Обсуждение иллюстраций учебника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ных примеров к теме «Два лица народа в стихотворении Некрасова „Железная дорога“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к вы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му чтению стихотворения (фрагмента)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В чём различие взг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ов автора и генерала на русский народ?»</w:t>
            </w:r>
          </w:p>
          <w:p w:rsidR="00582BA5" w:rsidRPr="00CB5DD2" w:rsidRDefault="00582BA5" w:rsidP="00CB5DD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40. Н. А. Некрасов.</w:t>
            </w:r>
          </w:p>
          <w:p w:rsidR="00582BA5" w:rsidRPr="009A49EB" w:rsidRDefault="00582BA5" w:rsidP="00B83BF7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лезная дорога»: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вое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ие композиции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ти</w:t>
            </w:r>
            <w:r w:rsidR="00B83BF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ения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эпиграфа,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 пейзажа, сочетание реальных и фантастич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ких картин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иалог-спор. Знач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е рит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ческих вопросов. Н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альны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фе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стихотворения наизусть. Устные ответы на вопросы (с использ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цитирования). Участие в коллективном диа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. Восприятие художественной условности как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фической характеристики искусства в различных формах – от правдоподобия до фантастики. Выяв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художественно значимых композиционных 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енностей и изобразительно-выразительных средств языка поэта. Работа со словарём литературовед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х терминов. Определение видов рифм и способов рифмовки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рёхсложного размера стиха. Поиск ц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ных примеров, иллюстрирующих понятия «д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г», «строф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общ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«Своеобразие композиции стихотворения 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расова „Железная дорога“ (антитеза, эпиграф, 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ж, реальность и фантастика, диалог-спор, рит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еские вопросы)». Подбор аргументов для ответа на вопрос «Прав ли К. И. Чуковский в своей оценке „Железной дороги“?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ем, спорим…»).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5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9A49EB">
              <w:rPr>
                <w:rFonts w:ascii="Times New Roman" w:hAnsi="Times New Roman" w:cs="Times New Roman"/>
                <w:b/>
                <w:bCs/>
                <w:i/>
              </w:rPr>
              <w:t>Урок контроля. 41</w:t>
            </w:r>
          </w:p>
          <w:p w:rsidR="00582BA5" w:rsidRPr="009A49EB" w:rsidRDefault="00582BA5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9A49EB">
              <w:rPr>
                <w:rFonts w:ascii="Times New Roman" w:hAnsi="Times New Roman" w:cs="Times New Roman"/>
                <w:i/>
              </w:rPr>
              <w:t>Контрольная работа по творч</w:t>
            </w:r>
            <w:r w:rsidRPr="009A49EB">
              <w:rPr>
                <w:rFonts w:ascii="Times New Roman" w:hAnsi="Times New Roman" w:cs="Times New Roman"/>
                <w:i/>
              </w:rPr>
              <w:t>е</w:t>
            </w:r>
            <w:r w:rsidRPr="009A49EB">
              <w:rPr>
                <w:rFonts w:ascii="Times New Roman" w:hAnsi="Times New Roman" w:cs="Times New Roman"/>
                <w:i/>
              </w:rPr>
              <w:t>ству</w:t>
            </w:r>
          </w:p>
          <w:p w:rsidR="00582BA5" w:rsidRPr="009A49EB" w:rsidRDefault="00582BA5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С. Тургенева, Ф. И. Тютчева, А. </w:t>
            </w:r>
            <w:r w:rsidRPr="009A49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. Фета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пересказ. Письменный ответ на один из проблемных вопросов: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Какие состояния природы любит изображать Ф. И. Тютчев в своих стихах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2. Какие картины природы вызывают восхищение у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ического героя стихотворений А. А. Фета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анализ (сопоставительный анализ) с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творений или эпизода рассказа «Бежин луг». Т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ая проверка знаний по теории литературы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Н. С. Лескове и музее писателя в Орле с использ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справочной литературы и ресурсов Интернета (под руководством учителя). Чтение сказа «Левша»</w:t>
            </w:r>
          </w:p>
        </w:tc>
      </w:tr>
      <w:tr w:rsidR="00582BA5" w:rsidRPr="00190B2D" w:rsidTr="009A49EB">
        <w:tc>
          <w:tcPr>
            <w:tcW w:w="2093" w:type="dxa"/>
            <w:vMerge w:val="restart"/>
          </w:tcPr>
          <w:p w:rsidR="00582BA5" w:rsidRPr="009A49EB" w:rsidRDefault="00582BA5" w:rsidP="009A49EB">
            <w:pPr>
              <w:pStyle w:val="TableParagraph"/>
              <w:tabs>
                <w:tab w:val="left" w:pos="1586"/>
              </w:tabs>
              <w:spacing w:before="5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е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Левша»,</w:t>
            </w:r>
          </w:p>
          <w:p w:rsidR="00582BA5" w:rsidRPr="009A49EB" w:rsidRDefault="00582BA5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Человек на ч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ах» (для в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лассного чтения).</w:t>
            </w:r>
          </w:p>
          <w:p w:rsidR="00582BA5" w:rsidRPr="009A49EB" w:rsidRDefault="00582BA5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е понятия о сказ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е об иронии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6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Н. С. Лесков.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Лев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»: народ и власть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сказ о писателе (детство,</w:t>
            </w:r>
            <w:r w:rsidRPr="009A49EB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н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ало лите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урной деятельности).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е. </w:t>
            </w:r>
            <w:r w:rsidRPr="00154195">
              <w:t>Гордость пис</w:t>
            </w:r>
            <w:r w:rsidRPr="00154195">
              <w:t>а</w:t>
            </w:r>
            <w:r w:rsidRPr="00154195">
              <w:t>теля за народ, его</w:t>
            </w:r>
            <w:r>
              <w:t xml:space="preserve"> </w:t>
            </w:r>
            <w:r w:rsidRPr="00154195">
              <w:t>трудолюбие, талант, патриотизм Изображ</w:t>
            </w:r>
            <w:r w:rsidRPr="00154195">
              <w:t>е</w:t>
            </w:r>
            <w:r w:rsidRPr="00154195">
              <w:t>ние представителей</w:t>
            </w:r>
            <w:r>
              <w:t xml:space="preserve"> царской власти в сказе. Бес</w:t>
            </w:r>
            <w:r w:rsidRPr="00154195">
              <w:t>правие н</w:t>
            </w:r>
            <w:r w:rsidRPr="00154195">
              <w:t>а</w:t>
            </w:r>
            <w:r w:rsidRPr="00154195">
              <w:t>рода. Ав</w:t>
            </w:r>
            <w:r>
              <w:t>торское от</w:t>
            </w:r>
            <w:r w:rsidRPr="00154195">
              <w:t>ношение к героям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Николай Семёнович Лесков». Составление плана статьи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я о писателе и его музее в Орле на основе поиска материалов о его биографии и творчестве. Чтение и обсуждение сведений учебника и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а о литературных местах России, связанных с именем Лескова. Выразительное чтение фрагментов сказа (в том числе по ролям). Устное рецензи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выразительного чтения. Нахождение незна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ых слов и определение их значения. Устные ответы на вопросы (с использованием цитирования). У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Нравственная оценка героев сказа. Анализ различных форм выражения авторской позиции. Выявление особенностей жанра сказа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енности жанра сказа». Составление устной и 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менной характеристики левши. 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Лескове с использованием его «Автобиограф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й заметки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). Составление цитатной таблицы «Черты 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рактера левши»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о героях сказа «Левша» (см. практикум «Читаем, думаем, спорим…»).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бственных иллюстраций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  <w:vMerge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 «Левша»: язык 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к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. Понятие об ирони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сказа: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ческий эффект,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здаваемы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грой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имол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ией (1</w:t>
            </w:r>
            <w:r w:rsidRPr="009A49E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примеров, иллюстрирующих понятие «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», «сказ». Различение образов рассказчика и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ра-повествователя в эпическом произведении. Устные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тветы на вопросы (с использованием цити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нровая характеристика сказа. Обсуждение иллюстраций к сказу «Левша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учебник и п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кум «Читаем, думаем, спорим…»). Презентация и защита соб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венных иллюстраций. Обучение о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ю памятника на примере памятника Лескову в Орле. Обсуждение мультфильма или телефильма «Левш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со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тствий просторечных слов и выражений (в сказе Лескова) и их литературных синонимов.</w:t>
            </w: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осто</w:t>
            </w: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В чём особенности памятника Н. С. Лескову в Орле?» либо подготовка отзыва на мультфильм или 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ильм «Левш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электронного альбома «Герои сказа „Левша“ в иллюстрациях»</w:t>
            </w:r>
          </w:p>
          <w:p w:rsidR="00582BA5" w:rsidRPr="00CB5DD2" w:rsidRDefault="00582BA5" w:rsidP="00CB5DD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4. «Левша»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разв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я речи 7)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дготовка к пи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енному ответу на проблемный вопрос (1 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(цитатного плана) письменного высказывания. Письменный ответ на проблемный вопрос (или вопрос сопоставительного плана):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О чём мечтает автор-повествователь в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и «Железная дорога»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2. В чём неоднозначность авторского отношения к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му герою сказа «Левша»?»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3. Какие лучшие качества русского народа изоб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ны в стихотворении «Железная дорога» и сказе «Левша»?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ответы на вопросы викторины, решение кроссворда (см. практикум «Читаем, думаем, спорим…»)</w:t>
            </w:r>
            <w:proofErr w:type="gramEnd"/>
          </w:p>
        </w:tc>
      </w:tr>
      <w:tr w:rsidR="00582BA5" w:rsidRPr="00190B2D" w:rsidTr="00582BA5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. Чехов. «Т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ый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онкий» и другие</w:t>
            </w:r>
            <w:r w:rsidRPr="009A49EB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я). Развитие понятия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о 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ич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м</w:t>
            </w:r>
            <w:proofErr w:type="gramEnd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комическо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45.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. Чехов. </w:t>
            </w:r>
            <w:r w:rsidRPr="009A49E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«Тол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тый и тонкий»: герои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каза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рассказ о </w:t>
            </w:r>
            <w:r w:rsidRPr="009A49E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е (д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о, начало литературной деятел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и). Система образов рассказа.</w:t>
            </w:r>
            <w:r w:rsidRPr="009A49E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облачение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цемерия</w:t>
            </w:r>
            <w:r w:rsidRPr="009A49EB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е</w:t>
            </w:r>
            <w:r w:rsidRPr="009A49EB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  <w:vAlign w:val="center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нтон П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вич Чехов» и воспоминаний современников о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ателе (см. практикум «Читаем, думаем,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ставление плана статьи. Сообщение о детстве и начале литературной деятельности А. П. Чехова и музеях писателя в Таганроге и Москве на основе самостоятельного поиска материалов о его биографии и творчестве. Выразительное чтение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а (в том числе по ролям). Нахождение незна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ых слов и определение их значения. Устное рец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рование выразительного чтения одноклассников, исполнения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Разл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виды пересказов. Нравственная оценка героев рассказа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нализ различных форм выражения авт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й позици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толстого и тонкого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ая сравн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я характеристика героев рассказа. Создание соб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ых иллюстраций к рассказу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46.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 Чехов.  </w:t>
            </w:r>
            <w:r w:rsidRPr="009A49E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«</w:t>
            </w:r>
            <w:proofErr w:type="gramStart"/>
            <w:r w:rsidRPr="009A49E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То</w:t>
            </w:r>
            <w:r w:rsidRPr="009A49E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тый</w:t>
            </w:r>
            <w:proofErr w:type="gramEnd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онкий»: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сточники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ческого в рассказе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чь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оев</w:t>
            </w:r>
            <w:r w:rsidRPr="009A49EB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твенная</w:t>
            </w:r>
            <w:r w:rsidRPr="009A49EB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аль как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т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ч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ки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юмора.</w:t>
            </w:r>
            <w:r w:rsidRPr="009A49E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омическом</w:t>
            </w:r>
            <w:proofErr w:type="gramEnd"/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еской сит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ии (1</w:t>
            </w:r>
            <w:r w:rsidRPr="009A49E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бота со словарями и справочной литературой.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к примеров, иллюстрирующих понятия «ком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е»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юмор»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Поиск и обсуждение средств создания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мического. Обсуждение про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дений книжной графики. Презентация и защита собственных иллюстраций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Речь героев и художественная деталь как источники ю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 в рассказах Чехов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юмористических рассказов Чехова. Составление викторины на знание текста рассказов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инсценировки по рассказам писателя и её постановка на школьной сцене (под руководством учителя)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47. 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 Чехов. 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внеклассного чтения 6)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нтош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ехонте. «Пе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олил»,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Лош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иная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амилия»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южет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герои. Способы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жени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омического (1</w:t>
            </w:r>
            <w:r w:rsidRPr="009A49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ов и инсценирование их фрагментов. Различные виды пересказов. Вып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ение заданий к рассказу «Пересолил»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 «Читаем, думаем, спорим…»). Устные ответы на вопросы (с исполь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цитирования). Участие в коллективном диалоге. Нравственная оценка героев рассказов. Выявление способов выражения ком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кого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решение кр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рда (см.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актикум «Читаем, думаем, спорим…»), конкурсы (на лучшее инсценирование рассказов, презентацию и защиту своей иллюстрации и др.), викторина.</w:t>
            </w:r>
            <w:proofErr w:type="gramEnd"/>
          </w:p>
        </w:tc>
      </w:tr>
      <w:tr w:rsidR="00582BA5" w:rsidRPr="00190B2D" w:rsidTr="009A49EB">
        <w:tc>
          <w:tcPr>
            <w:tcW w:w="2093" w:type="dxa"/>
            <w:vMerge w:val="restart"/>
          </w:tcPr>
          <w:p w:rsidR="00582BA5" w:rsidRPr="009A49EB" w:rsidRDefault="00582BA5" w:rsidP="009A49EB">
            <w:pPr>
              <w:pStyle w:val="TableParagraph"/>
              <w:spacing w:before="8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одная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в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ворениях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их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в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IX век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Я. П.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лонский. «По горам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мурых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чи…»,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осмо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кая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гла…»;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. А.</w:t>
            </w:r>
            <w:r w:rsidRPr="009A49EB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Бар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тынский. «Весна,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на!..», «Чудный</w:t>
            </w:r>
            <w:r w:rsidRPr="009A49EB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д…»;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ой. </w:t>
            </w:r>
            <w:r w:rsidRPr="009A49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Где</w:t>
            </w:r>
            <w:r w:rsidRPr="009A49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нут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я над омутом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ы…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их 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этов. А. С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ин.  «Зимни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р»;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ов.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Парус»;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. «Ещё в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Start"/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-</w:t>
            </w:r>
            <w:proofErr w:type="gramEnd"/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ях б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еет</w:t>
            </w:r>
            <w:r w:rsidRPr="009A49E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нег…»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lastRenderedPageBreak/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48.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Родная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рода </w:t>
            </w:r>
            <w:r w:rsidRPr="009A49EB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хотворениях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русских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этов XIX века. Я. П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олон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кий.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«По горам две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хмурых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чи…», «Посмотри —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какая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мгла…».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е. Выражение переживаний</w:t>
            </w:r>
            <w:r w:rsidRPr="009A49EB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щущения в стихотвор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х о родной природе.</w:t>
            </w:r>
            <w:r w:rsidRPr="009A49EB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Лирик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ературы.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и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Определение общего и индиви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льного, неповторимого в литературном образе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ны в творчестве русских поэтов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пределение родовой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длежности лирического произведения, выявление характерных признаков лирики. Устный анализ с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творений Полонского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ой интерпретации одного из стихотворений Я. П.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нского</w:t>
            </w:r>
          </w:p>
        </w:tc>
      </w:tr>
      <w:tr w:rsidR="00582BA5" w:rsidRPr="00190B2D" w:rsidTr="009A49EB">
        <w:tc>
          <w:tcPr>
            <w:tcW w:w="2093" w:type="dxa"/>
            <w:vMerge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78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49.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Родная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природа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в стихотворениях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русских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этов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XIX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века.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Е. А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Бар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тынский. «Весна, весна!..»,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«Чуд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ный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град…».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К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То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той.</w:t>
            </w:r>
          </w:p>
          <w:p w:rsidR="00582BA5" w:rsidRPr="009A49EB" w:rsidRDefault="00582BA5" w:rsidP="009A49EB">
            <w:pPr>
              <w:pStyle w:val="TableParagraph"/>
              <w:spacing w:before="6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«Где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гнутся над</w:t>
            </w:r>
          </w:p>
          <w:p w:rsidR="00582BA5" w:rsidRPr="009A49EB" w:rsidRDefault="00582BA5" w:rsidP="009A49EB">
            <w:pPr>
              <w:pStyle w:val="TableParagraph"/>
              <w:spacing w:before="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утом 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…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ейзажная 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ика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жанр. Художественны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а, передающие различные состояния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ловека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ейзажной лирике.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Определение общего и ин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идуального, неповторимого в литературном образе родины в творчестве русских поэтов. Работа над коллективным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индивидуальным) учебным про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м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ов (поэтический словарь, тропы, поэт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ожественной функции в стихотворениях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В чём сходство и различие образов родной природы в стихотворениях Е. А. Баратынского и А. К. Толстого?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од руководством учителя электронного альбома «Родная природа в стих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ниях русских поэтов XIX века, полотнах худож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в и романсах композиторов»</w:t>
            </w:r>
          </w:p>
          <w:p w:rsidR="00582BA5" w:rsidRPr="00CB5DD2" w:rsidRDefault="00582BA5" w:rsidP="00CB5DD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78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50.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Романсы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стихи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русских</w:t>
            </w:r>
            <w:r w:rsidRPr="009A49EB">
              <w:rPr>
                <w:rFonts w:ascii="Times New Roman" w:hAnsi="Times New Roman" w:cs="Times New Roman"/>
                <w:b/>
                <w:spacing w:val="-17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поэтов.</w:t>
            </w:r>
            <w:r w:rsidRPr="009A49EB">
              <w:rPr>
                <w:rFonts w:ascii="Times New Roman" w:hAnsi="Times New Roman" w:cs="Times New Roman"/>
                <w:b/>
                <w:spacing w:val="-16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>А.</w:t>
            </w:r>
            <w:r w:rsidRPr="009A49EB">
              <w:rPr>
                <w:rFonts w:ascii="Times New Roman" w:hAnsi="Times New Roman" w:cs="Times New Roman"/>
                <w:b/>
                <w:spacing w:val="-22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.</w:t>
            </w:r>
            <w:r w:rsidRPr="009A49EB">
              <w:rPr>
                <w:rFonts w:ascii="Times New Roman" w:hAnsi="Times New Roman" w:cs="Times New Roman"/>
                <w:b/>
                <w:spacing w:val="-22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у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ш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кин.</w:t>
            </w:r>
          </w:p>
          <w:p w:rsidR="00582BA5" w:rsidRPr="009A49EB" w:rsidRDefault="00582BA5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й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ечер»;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Ю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Лерм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Парус»;  </w:t>
            </w:r>
          </w:p>
          <w:p w:rsidR="00582BA5" w:rsidRPr="009A49EB" w:rsidRDefault="00582BA5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ю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. «Ещё в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лях 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леет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нег…»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ч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ю. Воплощение настроения стихотворений 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зыке.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нсы в актёрском</w:t>
            </w:r>
            <w:r w:rsidRPr="009A49EB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исполнени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о с</w:t>
            </w:r>
            <w:r w:rsidRPr="009A49EB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звучным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ихам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тнам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х</w:t>
            </w:r>
            <w:r w:rsidRPr="009A49EB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удожнико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лушивание и обсуждение романсов на стихи русских поэтов. Устное рецензирование исполнения романсов актёрами. Обсуждение пейзажных 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н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озвучных романсам. Составление ответа на проблемный вопрос сопоставительного плана. 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сочи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на тему «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ков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образ русской природы в стихах русских поэтов, полотнах русских художников и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нсах русских композиторов?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й наизусть. Написание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чинения. 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рассказа «Чудесный доктор». Подбор ма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ала о биографии и творчестве А. И. Куприна, об истории создания рассказа «Чудесный доктор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е образа доктора с использованием 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 Интернета (под ру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дством учителя)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5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з русской л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ратуры XX века (26 ч).</w:t>
            </w:r>
          </w:p>
          <w:p w:rsidR="00582BA5" w:rsidRPr="009A49EB" w:rsidRDefault="00582BA5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. И. Куприн. «Чудесный д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ор». Понятие о рождественском рассказе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5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1. А. И.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Куприн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«Чу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ый доктор»: герой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тотип.</w:t>
            </w:r>
            <w:r w:rsidRPr="009A49E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ание р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аза. Образ</w:t>
            </w:r>
            <w:r w:rsidRPr="009A49EB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главно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роя. Герой и его прототип Н. И. Пирогов (1</w:t>
            </w:r>
            <w:r w:rsidRPr="009A49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лександр Иванович Куприн». Составление плана статьи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я о биографии и творчестве писателя, об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рии создания рассказа, о прототипе главного 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(в том числе по ролям). Устные ответы на вопросы (с использов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ем цитирования). Характеристика идейно-эмоционального содержания рассказа, определение нравственной позиции писателя. Характеристика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 детей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ных примеров, иллюстрирующих различные формы выражения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рской позиции. Составление устного рассказа о докторе и его прототипе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Почему в названии рассказа доктор назван чудесным?». Создание собственных иллюстраций к рассказу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«Чудесный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октор»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рождественский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ссказ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лужения людям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ысл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звания рассказа. Понятие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енском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монолог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й рассказ о докторе и его прототипе. Нравств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й смысл рассказа. Нравственная оценка его г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в. Выявление черт рождественского рассказа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лана устного и письменного высказы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. Обсуждение иллюстраций к рассказу. През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ция и защита собственных иллюстраций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в тексте признаков рождественского рассказа и подбор цитатных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ров, иллюстрирующих его жанровые особенност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Почему рассказ „Чудесный доктор“ н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ют рождественским рассказом?». Подбор матер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а о биографии и творчестве А. С. Грина 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справочной литературы и ресурсов Интер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 (под руководством учителя). Чтение повести «Алые паруса»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79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. С. Грин. «Алые паруса»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53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С. </w:t>
            </w:r>
            <w:r w:rsidRPr="009A49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Грин.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Алые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ар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а»: мечта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ействитель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ость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ателе. Пон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ерии. Жестокая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ьность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ман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тическая мечта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</w:t>
            </w:r>
            <w:r w:rsidRPr="009A49EB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Лонгрена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тели Каперны. Победа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мантической мечты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ад</w:t>
            </w:r>
            <w:r w:rsidRPr="009A49EB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еально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тью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жизни. Фрагменты п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вест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ёрском исполнен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лександр Степанович Грин». Составление плана статьи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е о писателе на основе поиска материалов о его биографии и творчестве. Выразительное чтение фрагментов повести (в том числе по ролям). Устное рецензирование выразительного чтения однокл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оматии). Устные ответы на вопросы (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цитирования). Участие в коллективном д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ге. Нравственная оценка героев повести. Работа со словарём литературоведческих терминов. Поиск примеров к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нятию «феерия». Подбор цитат,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ирующих роль антитезы в композиции повест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Лонгрен и жители Каперны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Чем Лонгрен отличался от жителей Ка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?». Создание собственных иллюстраций к повести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«Алые паруса»: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с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оль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рей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ых героев. Авторская</w:t>
            </w:r>
            <w:r w:rsidRPr="009A49EB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иция в произведении (1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Сос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ние плана (цитатного плана) сравнительной ха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ристики героев. Рассказ о героях по плану. Анализ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личных форм выражения авторской позиции в повести. Обсуждение иллюстраций к повести.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ентация и защита собственных иллюстраций.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уждение киноверсии повести. Сопоставление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сти и её киноверси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Сравнительная характеристика Ассоль и Грея». Подбор ключевых цитат к темам «Мир, где живёт Ассоль», «Прошлое и настоящее Грея».</w:t>
            </w:r>
          </w:p>
          <w:p w:rsidR="00582BA5" w:rsidRPr="00CB5DD2" w:rsidRDefault="00582BA5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ответа на вопрос «Почему Грей и Ассоль нашли друг друга?». Подбор материала о биографии и творчестве А. П. Платонова с использованием 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чной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тературы и ресурсов Интернета (под ру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ством учителя). Чтение сказки «Неизвестный цветок»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108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. Платонов. «Неиз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тный цв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», «Цвето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 земле» и другие ра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 сказы (для внеклассного ч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103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55. А. П. Платонов.</w:t>
            </w:r>
          </w:p>
          <w:p w:rsidR="00582BA5" w:rsidRPr="009A49EB" w:rsidRDefault="00582BA5" w:rsidP="009A49EB">
            <w:pPr>
              <w:pStyle w:val="TableParagraph"/>
              <w:spacing w:before="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известный цветок»: образы-символы в сказке. 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ий 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каз о писателе. </w:t>
            </w:r>
            <w:proofErr w:type="gramStart"/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уг нас.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ое содерж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ие пейзажных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бразов. Развитие понятия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е-символе. Ск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а в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ёрском исполнении (1</w:t>
            </w:r>
            <w:r w:rsidRPr="009A49E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ндрей П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нович Платонов»». Составление плана статьи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е о биографии и творчестве писателя.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тельное чтение сказки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ты на вопросы (с использованием цитирования)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Выделение этапов развития сюжета. Характеристика героев сказки и их нравственная оценка. Анализ различных форм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жения авторской позиции. Обсуждение произ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нижной график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цитатных примеров, иллюстрирующих понятие «символ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здание письменного монолога Даши (или цветка) на тему «Жизнь на п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ыре». Создание собственных иллюстраций и под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ка к их презентации и защите. Чтение рассказов Платонова (по выбору)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3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56.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А. П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Платонов.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сказы «Цветок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земле»,</w:t>
            </w:r>
          </w:p>
          <w:p w:rsidR="00582BA5" w:rsidRPr="009A49EB" w:rsidRDefault="00582BA5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Корова»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и др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внекласс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ого чтения 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7)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южеты и</w:t>
            </w:r>
            <w:r w:rsidRPr="009A4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рои 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казов. «Ни на кого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хожие» герои А. П.</w:t>
            </w:r>
            <w:r w:rsidRPr="009A49EB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латонова.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ний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ир,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оброта и милосердие (1</w:t>
            </w:r>
            <w:r w:rsidRPr="009A49E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ов (в том числе по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ям). Различные виды пересказов. Устные ответы на вопросы (с использованием цитирования). Участие в коллективном диалоге. Устные рассказы о героях и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х нравственная оценка. Игровые виды дея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: конкурс на лучшее инсценирование фрагмента рассказа, презентацию и защиту своей иллюстрации, викторина на знание текста рассказов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Чем удивительны герои рассказов Плато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?». Поиск материалов о военной биографии Д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ойлова и К. Симонова и их портретов 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справочной литературы и ресурсов Интер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 (под руководством учителя)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и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их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ов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 О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твенной</w:t>
            </w:r>
            <w:r w:rsidRPr="009A49E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вой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е. К. М. Симонов. 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Т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мнишь, Алёша,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рог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моленщины…».</w:t>
            </w:r>
          </w:p>
          <w:p w:rsidR="00582BA5" w:rsidRPr="009A49EB" w:rsidRDefault="00582BA5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. С. Самойлов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орок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ые»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57.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. М.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Симонов. </w:t>
            </w:r>
            <w:r w:rsidRPr="009A49E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«Ты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помнишь,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Алёша,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дороги См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енщины…»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поэте-фронтовике. </w:t>
            </w:r>
            <w:r w:rsidRPr="009A49EB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Трудные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сол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да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кие будни. Скорбная память </w:t>
            </w:r>
            <w:proofErr w:type="gramStart"/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gramEnd"/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а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их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лях</w:t>
            </w:r>
            <w:r w:rsidRPr="009A49EB">
              <w:rPr>
                <w:rFonts w:ascii="Times New Roman" w:hAnsi="Times New Roman" w:cs="Times New Roman"/>
                <w:spacing w:val="-43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ажений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браза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дин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увство любви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й,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вет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енности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ё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ы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сто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х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ытаний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усского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ода. Стихотв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н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сня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спо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л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ении</w:t>
            </w:r>
            <w:r w:rsidRPr="009A49EB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Константин Михайлович Симонов» и составление её плана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я учащихся о военной биографии поэта с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зом его портретов. Выразительное чтение сти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ворения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хрестоматии)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м диалоге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-выразительных средств языка поэтов (поэт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я лексика и синтаксис, тропы, фигуры, фоника и др.) и определение их художественной функции в стихотворении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 в ст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хотворении к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кстуальных синонимов к словам «родина» и «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га» и комментирование их смысла. Подбор при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, иллюстрирующих функции звукописи.</w:t>
            </w:r>
          </w:p>
          <w:p w:rsidR="00582BA5" w:rsidRPr="00CB5DD2" w:rsidRDefault="00582BA5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стихотворения наизусть. Письменный ответ н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Какие лучшие чувства обострились в душах людей в годы Великой Отечественной в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по стихотворению „Ты помнишь, Алёша, дороги Смоленщины…“)?». Подготовка сообщения о во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биографии Д. Самойлова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 xml:space="preserve">Урок      </w:t>
            </w: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58.      Д. С.</w:t>
            </w:r>
            <w:r w:rsidRPr="009A49EB">
              <w:rPr>
                <w:rFonts w:ascii="Times New Roman" w:hAnsi="Times New Roman" w:cs="Times New Roman"/>
                <w:b/>
                <w:spacing w:val="-21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Само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й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lastRenderedPageBreak/>
              <w:t>лов.</w:t>
            </w:r>
          </w:p>
          <w:p w:rsidR="00582BA5" w:rsidRPr="009A49EB" w:rsidRDefault="00582BA5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оковые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ткий рассказ о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эте-фронтовике.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ины военного времени. Антитеза молодости и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йны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Звукописные образы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ё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е чтение стих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ения (1</w:t>
            </w:r>
            <w:r w:rsidRPr="009A49EB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Давид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уилович Самойлов» и составление её плана. Со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я о военной биографии поэта с показом его портретов. Выразительное чтение стихотворения. Устное рецензирование выразительного чтения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см. задания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хрестоматии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м диалоге. Выявление художественно значимых изобразительно-выразительных средств языка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тов (поэтическая лексика и синтаксис, тропы, фи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ы, фоника и др.) и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пределение их художественной функции. Сопоставление стихотворений Симонова и Самойлова. Определение общего и индивидуа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, неповторимого в созданном поэтами образе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ны в период военной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ады. Прослушивание и обсуждение песни В. Берковского «Сороковые» на стихи Д. Самойлова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ие работы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сопостав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цитатной таблицы «Образ родины в стихах о войне». Подбор цитат к теме «Роль антитезы в с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хотворениях о войне».</w:t>
            </w:r>
          </w:p>
          <w:p w:rsidR="00582BA5" w:rsidRPr="00CB5DD2" w:rsidRDefault="00582BA5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. Письмен ный ответ на вопрос «Почему антитеза молодости и в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 придаёт стихотворению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„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роковые“ траг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вучание?». Подбор материалов о биографии и творчестве В. П. Астафьева с использованием 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 Интернета (под ру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дством учителя). Чтение рассказа «Конь с розовой гривой».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. Астафьев. «Конь с розовой гривой». Развитие представлений о речевой харак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истике героев. Понятие о геро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е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59.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В.  П. 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Астафьев.  «Конь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 розовой гривой»: с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ю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жет </w:t>
            </w:r>
            <w:r w:rsidRPr="009A49EB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герои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рассказ о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ателе (детство, юность, начал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ворческого пути). Изображе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 жизни и быта</w:t>
            </w:r>
            <w:r w:rsidRPr="009A49EB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бирско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еревни в предвоенные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ды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Яркость и 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бытность героев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а (1</w:t>
            </w:r>
            <w:r w:rsidRPr="009A49EB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Виктор П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ич Астафьев». Составление плана статьи. Со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ения учащихся о детстве, юности и начале твор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го пути писателя с показом его портретов.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тельное чтение рассказа (в том числе по ролям). Устные ответы на 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Различные виды пересказов. Выделение этапов развития сюжета. Характеристика героев и их нравственная оценка. Обсуждение произведений книжной графики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ие работы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И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ражение жизни и быта сибирской деревни»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авление цитатной таблицы «Общее и различное в образах героев рассказа: бабушка Катерина Петр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 и тётка Васеня, дедушка и дядя Левонтий, герой рассказа и Санька Левонтьев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пересказа эпизода «Сбор земляники» (от лица героя). 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менный ответ н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Какие нравственные за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 соблюдались в семье героя рассказа?». Выпол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заданий практикума «Читаем, думаем,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Создание собственных иллюстраций к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у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5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«Конь с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озовой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»: проблематика рассказа, речь героев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равственные п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блемы рассказа: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сть, доб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а, понятие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г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родной речи. Юмор.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Речевая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стика г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ев.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еро</w:t>
            </w:r>
            <w:proofErr w:type="gramStart"/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й-</w:t>
            </w:r>
            <w:proofErr w:type="gramEnd"/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вествователь 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Анализ эпизода «Сбор земляники». Устные ответы на вопросы (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цитирования). Участие в коллективном д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ге. Различение образов рассказчика и автора-повевователя. Анализ различных форм выражения авторской позиции. Работа со словарями и справ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литературой. Поиск примеров, иллюстри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их понятия «юмор», «герой-повествователь».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ентация и защита собственных иллюстраций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Речевые характеристики героев рассказа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ых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й об особенностях речи героев. Чтение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сти М. Пришвина «Кладовая солнца» и выпол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заданий практикума «Читаем, думаем,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электронного иллюстриро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словаря сибирских диалектизмов, использо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х в рассказе «Конь с розовой гривой»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47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61. В. П. Астафьев.</w:t>
            </w:r>
          </w:p>
          <w:p w:rsidR="00582BA5" w:rsidRPr="009A49EB" w:rsidRDefault="00582BA5" w:rsidP="00B83BF7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Конь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озовой гривой» 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развития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речи </w:t>
            </w:r>
            <w:r w:rsidRPr="009A49EB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8).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Подготовк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ашнему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ту на проблемный вопрос (1</w:t>
            </w:r>
            <w:r w:rsidRPr="009A49E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Составление планов речевых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 героев. Устные сообщения об особенностях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и героев.</w:t>
            </w:r>
          </w:p>
          <w:p w:rsidR="00582BA5" w:rsidRPr="00CB5DD2" w:rsidRDefault="00582BA5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Какова роль речевых характеристик в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нии образов героев рассказа „Конь с розовой г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й“ (на примере одного героя)?». Чтение и пересказ рассказа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. П. Астафьева «Белогрудка» (см.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 «Читаем, думаем, спорим…»). Поиск матер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в о биографии и творчестве В. Г. Распутина 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справочной литературы и ресурсов Интернета (под руководством учителя). Чтение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а «Уроки французского»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pStyle w:val="TableParagraph"/>
              <w:spacing w:before="5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A49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путин.</w:t>
            </w:r>
            <w:r w:rsidRPr="009A49E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Уроки 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цу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го</w:t>
            </w:r>
            <w:proofErr w:type="gramEnd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». Развит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r w:rsidRPr="009A49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ю</w:t>
            </w:r>
            <w:r w:rsidRPr="009A49EB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жете.</w:t>
            </w:r>
            <w:r w:rsidRPr="009A49EB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ерой-повествователь</w:t>
            </w: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5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В.  </w:t>
            </w:r>
            <w:r w:rsidRPr="009A49E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Г.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утин. 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Ур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   французского»:    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рудн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 послевоенного времен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ел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д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о,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юность,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ути). Отражение 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вести тр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стей военного времени. Герой рассказа и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ерстники. Ф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аза в актёрском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нени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Валентин Григорьевич Распутин». Составление плана статьи. Сообщение о писателе на основе поиска материалов о его биографии и творчестве. Выразительное чтение фрагментов рассказа (в том числе по ролям). Устное рецензирование выразительного чтения однокл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оматии). Устные ответы на вопросы (с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м цитирования). Участие в коллективном д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ге. Анализ различных форм выражения авторской позиции в рассказе. Обсуждение иллюстраций к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у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Т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сти послевоенного времени в рассказе „Уроки французского“».</w:t>
            </w:r>
          </w:p>
          <w:p w:rsidR="00582BA5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ого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я о главном герое рассказа и пересказ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ранного эпизода из рассказа от лица одного из 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ев. Письменный ответ на вопрос «Какие труд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 послевоенного времени испытывал герой расс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 „Уроки французского“?». Подготовка к презен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и и защите коллективного учебного проекта.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ние собственных иллюстраций и подготовка к их презентации и защите</w:t>
            </w:r>
          </w:p>
        </w:tc>
      </w:tr>
      <w:tr w:rsidR="00582BA5" w:rsidRPr="00190B2D" w:rsidTr="009A49EB">
        <w:tc>
          <w:tcPr>
            <w:tcW w:w="2093" w:type="dxa"/>
          </w:tcPr>
          <w:p w:rsidR="00582BA5" w:rsidRPr="009A49EB" w:rsidRDefault="00582BA5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82BA5" w:rsidRPr="009A49EB" w:rsidRDefault="00582BA5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.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Уроки французск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»: стойкость главного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ероя. 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ажда знаний, нравственная стойкость, чувство собственн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о достоинства,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ойственные юному герою (1 ч)</w:t>
            </w:r>
            <w:proofErr w:type="gramEnd"/>
          </w:p>
        </w:tc>
        <w:tc>
          <w:tcPr>
            <w:tcW w:w="4820" w:type="dxa"/>
          </w:tcPr>
          <w:p w:rsidR="000F73BD" w:rsidRPr="00CB5DD2" w:rsidRDefault="00582BA5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ные</w:t>
            </w:r>
            <w:r w:rsidRPr="00CB5DD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веты</w:t>
            </w:r>
            <w:r w:rsidRPr="00CB5DD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</w:t>
            </w:r>
            <w:r w:rsidRPr="00CB5DD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просы</w:t>
            </w:r>
            <w:r w:rsidRPr="00CB5DD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с</w:t>
            </w:r>
            <w:r w:rsidRPr="00CB5DD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ьзованием</w:t>
            </w:r>
            <w:r w:rsidRPr="00CB5DD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тиро</w:t>
            </w:r>
            <w:r w:rsidRPr="00CB5D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ия). </w:t>
            </w:r>
            <w:r w:rsidR="000F73BD" w:rsidRPr="00CB5DD2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Составление плана, устная характеристика героев (в том числе сравнительная). Различные виды пересказов. Анализ различных форм выражения авторской позиции. Различение образов рассказчика и автора-повество вателя. Выполнение заданий практикума «Читаем, думаем, спорим…». Презентация и защита собс</w:t>
            </w:r>
            <w:r w:rsidR="000F73BD"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73BD" w:rsidRPr="00CB5DD2">
              <w:rPr>
                <w:rFonts w:ascii="Times New Roman" w:hAnsi="Times New Roman" w:cs="Times New Roman"/>
                <w:sz w:val="20"/>
                <w:szCs w:val="20"/>
              </w:rPr>
              <w:t>венных иллюстраций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цы «Черты характера главного героя рассказа»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исьменный ответ на вопрос «Как показана в рассказе стойкость характера главного героя?» или сравнительная характеристика героев рассказа.</w:t>
            </w:r>
          </w:p>
          <w:p w:rsidR="00582BA5" w:rsidRPr="00CB5DD2" w:rsidRDefault="000F73BD" w:rsidP="00CB5DD2">
            <w:pPr>
              <w:pStyle w:val="TableParagraph"/>
              <w:spacing w:before="5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электронного иллюстриро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альбома «Картины военного лихолетья и тр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х послевоенных лет в стихах и рассказах русских писателей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  <w:r w:rsidRPr="009A49EB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 </w:t>
            </w:r>
            <w:r w:rsidRPr="009A49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Г.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спутин. 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Ур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ки французского»</w:t>
            </w:r>
            <w:proofErr w:type="gramStart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читель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 Лидия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ихайловна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ушевная щедрость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учительн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ы,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49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альчика. Нравственная проблематика рассказа. Развитие понятий о рассказе и сюжете. Г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 (1</w:t>
            </w:r>
            <w:r w:rsidRPr="009A49E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Составление плана ха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стики учительницы. Выделение этапов развития сюжета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 Поиск примеров, иллюстрирующих понятия «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»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южет», «герой-повествователь». Различение образов рассказчика и автора-повествователя. 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лиз различных форм выражения авторской позиции. Составление плана анализа эпизода и его устный анализ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викторины, решение кроссворда (см.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 «Читаем, думаем, спорим…»).</w:t>
            </w:r>
            <w:proofErr w:type="gramEnd"/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Устный анализ эпизода «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 в замеряшки» (или другого по выбору учителя)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анализ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из эпизодов. Создание диафильма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 «Читаем, думаем, спорим…»). Поиск матер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в о биографии и творчестве В. М. Шукшина и портретов писателя с использованием справочной литературы и ресурсов Интернета (под рук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ством учителя)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ние рассказа «Критики»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pStyle w:val="TableParagraph"/>
              <w:tabs>
                <w:tab w:val="left" w:pos="1650"/>
              </w:tabs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gramStart"/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ит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и» и другие</w:t>
            </w:r>
            <w:r w:rsidRPr="009A49E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</w:p>
          <w:p w:rsidR="000F73BD" w:rsidRPr="009A49EB" w:rsidRDefault="000F73BD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Чудик», «Срезал» (для внеклассного чтения)</w:t>
            </w: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65. В. М. Шукшин.</w:t>
            </w:r>
          </w:p>
          <w:p w:rsidR="000F73BD" w:rsidRPr="009A49EB" w:rsidRDefault="000F73BD" w:rsidP="009A49EB">
            <w:pPr>
              <w:pStyle w:val="TableParagraph"/>
              <w:spacing w:before="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итики»: образ   «странного» героя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иса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е. Образ «странного» героя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азе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ловеческа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крытость миру как</w:t>
            </w:r>
            <w:r w:rsidRPr="009A49E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ноним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щищённ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. Особенности герое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-</w:t>
            </w:r>
            <w:proofErr w:type="gramEnd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«чудиков», правдоиск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елей, праведников (1</w:t>
            </w:r>
            <w:r w:rsidRPr="009A49E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Василий Макарович Шукшин» и составление её плана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е о писателе на основе поиска материалов о его биографии и творчестве. Выразительное чтение рассказа (в том числе по ролям). Устные ответы на вопросы (с использованием цитирования). Участие в коллективном диалоге. Выделение этапов развития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южета. Устная и письменная характеристик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 их нравственная оценка. Анализ различных форм выражения авторской позиции. Обсуждение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аций учебника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Странность и привлекательность главного героя рассказа»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подготовка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сказа рассказа «Чудик» от лица одного из героев. Написание отзыва на фильм Шукшина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Урок     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66     В. М.</w:t>
            </w:r>
            <w:r w:rsidRPr="009A49EB">
              <w:rPr>
                <w:rFonts w:ascii="Times New Roman" w:hAnsi="Times New Roman" w:cs="Times New Roman"/>
                <w:b/>
                <w:spacing w:val="-31"/>
                <w:w w:val="1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Шу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шин.</w:t>
            </w:r>
          </w:p>
          <w:p w:rsidR="000F73BD" w:rsidRPr="009A49EB" w:rsidRDefault="000F73BD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ик», «Срезал»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вн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классного чтения 8). 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ы</w:t>
            </w:r>
          </w:p>
          <w:p w:rsidR="000F73BD" w:rsidRPr="009A49EB" w:rsidRDefault="000F73BD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странных» героев. Их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кры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ость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у,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не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 людям радость, наивность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етский взгляд на мир.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Pr="009A49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r w:rsidRPr="009A49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вету</w:t>
            </w:r>
            <w:r w:rsidRPr="009A49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облемный вопрос (1</w:t>
            </w:r>
            <w:r w:rsidRPr="009A49E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ов (в том числе по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ям). Устное рецензирование вырази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Различные виды пересказов. Анализ различных форм выражения авторской позиции.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бщение о фильмах Шукшина и защита своего от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 на один из фильмов. Подготовка к письменному ответу на проблемный вопрос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енности шукшинских герое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чудиков»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В чём странность и привлекательность 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ев Шукшина?». Поиск материалов о биографии и творчестве Ф. А. Искандера и портретов писателя с использованием справочной литературы и ресурсов Интернета (под руководством учителя)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. А. Искандер.</w:t>
            </w:r>
            <w:r w:rsidRPr="009A49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«Трина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цаты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г Геракла»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9A49EB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</w:t>
            </w:r>
            <w:r w:rsidRPr="009A49EB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юморе</w:t>
            </w: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lastRenderedPageBreak/>
              <w:t>Урок 67. Ф. И. Искандер.</w:t>
            </w:r>
          </w:p>
          <w:p w:rsidR="000F73BD" w:rsidRPr="009A49EB" w:rsidRDefault="000F73BD" w:rsidP="00B83BF7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ринадцатый подвиг  </w:t>
            </w:r>
            <w:r w:rsidRPr="009A49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Гера</w:t>
            </w:r>
            <w:r w:rsidRPr="009A49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»:  школа,  учитель, 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чен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Влияние учителя на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ание детского характер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браз учителя и его воспитанников. Картины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кольно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Фазиль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дулович Искандер» и автобиографического рассказа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чало» (см. практикум «Читаем, думаем, 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м…»).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статьи. Сообщение о писателе на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снове поиска материалов о его биог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ии и творчестве. Выразительное чтение фраг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 рассказа (в том числе по ролям). Устные ответы на вопросы (с использованием цитирования). У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Составление плана характеристики учителя и рассказчика и их устная характеристика. Анализ различных форм выражения авторской позиции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примеров,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рующих формы выражения авторской позиции.</w:t>
            </w:r>
          </w:p>
          <w:p w:rsidR="000F73BD" w:rsidRPr="00CB5DD2" w:rsidRDefault="000F73BD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ая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а учителя с использованием материалов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а «Читаем, думаем, спорим…». Подготовка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сказа (с переменой рассказчика). Создание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аций и подготовка к их презентации и защите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8. «Тринадцатый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по</w:t>
            </w:r>
            <w:proofErr w:type="gramStart"/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д-</w:t>
            </w:r>
            <w:proofErr w:type="gramEnd"/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иг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Геракла»: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юмор в</w:t>
            </w:r>
            <w:r w:rsidRPr="009A49EB">
              <w:rPr>
                <w:rFonts w:ascii="Times New Roman" w:hAnsi="Times New Roman" w:cs="Times New Roman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расск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я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юморе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увство юмора как одно </w:t>
            </w:r>
            <w:r w:rsidRPr="009A49E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из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ь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юмо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ческих образов и ка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ин в р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азе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Работа со словарём ли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уроведческих терминов. Поиск цитатных примеров, иллюстрирующих понятие «юмор». Сопоставление функций мифологических образов в классической и современной литературе. Игровые виды дея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: определение героя по его словесному портрету, решение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россворда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м, спорим…»). Презентация и защита собственных иллюстраций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к письменной характеристике героя-рассказчика: составление п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 характеристики, подбор цитат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ая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а героя-рассказчика. Подготовка к классному сочинению. Чтение рассказов Ф. А. Искандера и его повести «День Чика». Написание отзыва на са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оятельно прочитанное произведение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лассное 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очинение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изведениям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A49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спу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 (по</w:t>
            </w:r>
            <w:r w:rsidRPr="009A49E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амостоятельный развёрнутый ответ на вопрос: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Каков образ моего ровесника в произведениях Распутина, Астафьева, Искандера? (По выбору.)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Как взрослые помогали детям в рассказах Ра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на, Астафьева, Искандера? (По выбору.)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3. Какие черты личности учителя в рассказах Рас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на и Искандера особенно привлекательны?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портретов, и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ражений литературных мест и кратких биограф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х сведений о поэтах А. А. Блоке, С. А. Есенине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. А. Ахматовой, Н. М. Рубцове с использованием справочной литературы и ресурсов Интернета (по группам под руководством учителя</w:t>
            </w:r>
            <w:proofErr w:type="gramEnd"/>
          </w:p>
        </w:tc>
      </w:tr>
      <w:tr w:rsidR="00B83BF7" w:rsidRPr="00190B2D" w:rsidTr="009A49EB">
        <w:tc>
          <w:tcPr>
            <w:tcW w:w="2093" w:type="dxa"/>
            <w:vMerge w:val="restart"/>
          </w:tcPr>
          <w:p w:rsidR="00B83BF7" w:rsidRPr="009A49EB" w:rsidRDefault="00B83BF7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Родная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рирода в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рус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кой   п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эзии   ХХ 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века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. А. Блок. «Ле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й</w:t>
            </w:r>
            <w:r w:rsidRPr="009A49EB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е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ер», «О, как безумно </w:t>
            </w:r>
            <w:r w:rsidRPr="009A49E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а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кном…»; </w:t>
            </w:r>
          </w:p>
          <w:p w:rsidR="00B83BF7" w:rsidRPr="009A49EB" w:rsidRDefault="00B83BF7" w:rsidP="009A49EB">
            <w:pPr>
              <w:pStyle w:val="TableParagraph"/>
              <w:spacing w:before="8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. А.</w:t>
            </w:r>
            <w:r w:rsidRPr="009A49E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сенин.</w:t>
            </w:r>
          </w:p>
          <w:p w:rsidR="00B83BF7" w:rsidRPr="009A49EB" w:rsidRDefault="00B83BF7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елколесь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епь и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…», «Пороша»; А. А.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х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атова. «Перед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сно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ывают дни такие…»; Н. М.</w:t>
            </w:r>
            <w:r w:rsidRPr="009A49EB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Рубцов. «Звезда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лей»,   «Листья </w:t>
            </w:r>
            <w:r w:rsidRPr="009A49EB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енние»,</w:t>
            </w:r>
          </w:p>
          <w:p w:rsidR="00B83BF7" w:rsidRPr="009A49EB" w:rsidRDefault="00B83BF7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В горнице»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т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й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рич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ом герое</w:t>
            </w:r>
          </w:p>
        </w:tc>
        <w:tc>
          <w:tcPr>
            <w:tcW w:w="3685" w:type="dxa"/>
          </w:tcPr>
          <w:p w:rsidR="00B83BF7" w:rsidRPr="009A49EB" w:rsidRDefault="00B83BF7" w:rsidP="009A49EB">
            <w:pPr>
              <w:pStyle w:val="TableParagraph"/>
              <w:spacing w:before="83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lastRenderedPageBreak/>
              <w:t xml:space="preserve">Урок   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70.  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Родная     природа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в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русской 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поэзии  ХХ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века. </w:t>
            </w:r>
            <w:r w:rsidRPr="009A49EB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ок. «Летний</w:t>
            </w:r>
            <w:r w:rsidRPr="009A49EB">
              <w:rPr>
                <w:rFonts w:ascii="Times New Roman" w:hAnsi="Times New Roman" w:cs="Times New Roman"/>
                <w:b/>
                <w:spacing w:val="36"/>
                <w:w w:val="1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вечер»,</w:t>
            </w:r>
          </w:p>
          <w:p w:rsidR="00B83BF7" w:rsidRPr="009A49EB" w:rsidRDefault="00B83BF7" w:rsidP="009A49EB">
            <w:pPr>
              <w:pStyle w:val="TableParagraph"/>
              <w:spacing w:before="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, как безумно за окном…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эти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ция родно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роды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 создания</w:t>
            </w:r>
            <w:r w:rsidRPr="009A49EB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этических образов. 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ёрское чтение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т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хотворений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о стихах Б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. Краткое сообщение о поэте с показом его пор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ов и изображений литературных мест, связанных с его именем. Выразительное чтение стихотворений. Устное рецензирование выразительного чтения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хрестоматии)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иалоге. Со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вление плана и сопоставительный анализ стихотворений. Характеристика их ритмико-метрических особенностей. Выявление художе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о значимых изоб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х средств языка поэта (поэтический словарь, тропы, поэтический синтаксис, фоника и др.) и определение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художественной функции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ющих средства создания поэтических образов и характеризующих их ритмико-метрические особ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одного из стихотворений наизусть. Письменный анализ стихотворения или сопоста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ый анализ стихотворений. Создание собств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х иллюстраций к стихотворениям Блока</w:t>
            </w:r>
          </w:p>
        </w:tc>
      </w:tr>
      <w:tr w:rsidR="00B83BF7" w:rsidRPr="00190B2D" w:rsidTr="009A49EB">
        <w:tc>
          <w:tcPr>
            <w:tcW w:w="2093" w:type="dxa"/>
            <w:vMerge/>
          </w:tcPr>
          <w:p w:rsidR="00B83BF7" w:rsidRPr="009A49EB" w:rsidRDefault="00B83BF7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83BF7" w:rsidRPr="009A49EB" w:rsidRDefault="00B83BF7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A49EB">
              <w:rPr>
                <w:rFonts w:ascii="Times New Roman" w:hAnsi="Times New Roman" w:cs="Times New Roman"/>
                <w:b/>
                <w:bCs/>
              </w:rPr>
              <w:t>Урок 71. С. А. Есенин. «Мелк</w:t>
            </w:r>
            <w:r w:rsidRPr="009A49EB">
              <w:rPr>
                <w:rFonts w:ascii="Times New Roman" w:hAnsi="Times New Roman" w:cs="Times New Roman"/>
                <w:b/>
                <w:bCs/>
              </w:rPr>
              <w:t>о</w:t>
            </w:r>
            <w:r w:rsidRPr="009A49EB">
              <w:rPr>
                <w:rFonts w:ascii="Times New Roman" w:hAnsi="Times New Roman" w:cs="Times New Roman"/>
                <w:b/>
                <w:bCs/>
              </w:rPr>
              <w:t>лесье. Степь и дали…», «Пор</w:t>
            </w:r>
            <w:r w:rsidRPr="009A49EB">
              <w:rPr>
                <w:rFonts w:ascii="Times New Roman" w:hAnsi="Times New Roman" w:cs="Times New Roman"/>
                <w:b/>
                <w:bCs/>
              </w:rPr>
              <w:t>о</w:t>
            </w:r>
            <w:r w:rsidRPr="009A49EB">
              <w:rPr>
                <w:rFonts w:ascii="Times New Roman" w:hAnsi="Times New Roman" w:cs="Times New Roman"/>
                <w:b/>
                <w:bCs/>
              </w:rPr>
              <w:t xml:space="preserve">ша». </w:t>
            </w:r>
            <w:r w:rsidRPr="009A49EB">
              <w:rPr>
                <w:rFonts w:ascii="Times New Roman" w:hAnsi="Times New Roman" w:cs="Times New Roman"/>
              </w:rPr>
              <w:t>Краткий рассказ</w:t>
            </w:r>
          </w:p>
          <w:p w:rsidR="00B83BF7" w:rsidRPr="009A49EB" w:rsidRDefault="00B83BF7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A49EB">
              <w:rPr>
                <w:rFonts w:ascii="Times New Roman" w:hAnsi="Times New Roman" w:cs="Times New Roman"/>
              </w:rPr>
              <w:t>о поэте. Чувство любви к родной природе и родине. Способы в</w:t>
            </w:r>
            <w:r w:rsidRPr="009A49EB">
              <w:rPr>
                <w:rFonts w:ascii="Times New Roman" w:hAnsi="Times New Roman" w:cs="Times New Roman"/>
              </w:rPr>
              <w:t>ы</w:t>
            </w:r>
            <w:r w:rsidRPr="009A49EB">
              <w:rPr>
                <w:rFonts w:ascii="Times New Roman" w:hAnsi="Times New Roman" w:cs="Times New Roman"/>
              </w:rPr>
              <w:t>ражения чу</w:t>
            </w:r>
            <w:proofErr w:type="gramStart"/>
            <w:r w:rsidRPr="009A49EB">
              <w:rPr>
                <w:rFonts w:ascii="Times New Roman" w:hAnsi="Times New Roman" w:cs="Times New Roman"/>
              </w:rPr>
              <w:t>вств в л</w:t>
            </w:r>
            <w:proofErr w:type="gramEnd"/>
            <w:r w:rsidRPr="009A49EB">
              <w:rPr>
                <w:rFonts w:ascii="Times New Roman" w:hAnsi="Times New Roman" w:cs="Times New Roman"/>
              </w:rPr>
              <w:t>ирике С. А. Есенина. Стихи и песни   на стихи С. А. Есенина в актёрском испо</w:t>
            </w:r>
            <w:r w:rsidRPr="009A49EB">
              <w:rPr>
                <w:rFonts w:ascii="Times New Roman" w:hAnsi="Times New Roman" w:cs="Times New Roman"/>
              </w:rPr>
              <w:t>л</w:t>
            </w:r>
            <w:r w:rsidRPr="009A49EB">
              <w:rPr>
                <w:rFonts w:ascii="Times New Roman" w:hAnsi="Times New Roman" w:cs="Times New Roman"/>
              </w:rPr>
              <w:t>нении.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общение о поэте с показом его портретов и изображений литературных мест, связанных с его именем. Выразительное чтение стихотворений, включая ранее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зученные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наизусть). У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хрестоматии)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м диалоге. Прослушивание и обсуждение песен на стихи С. А. Есенина. Презентация и защита соб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ых иллюстраций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ющих средства создания поэтических образов и ритмико-метрические особенности стихотворений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одного из стихотворений наизусть. Письменный анализ стихотворения или сопоста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тельный анализ двух стихотворений. Создание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gramEnd"/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ллюстраций. Написание отзыва на одну из песен на стихи Есенина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. </w:t>
            </w:r>
            <w:r w:rsidRPr="009A49E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А. 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атова. «Перед весной бывают дни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…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эте. Поэтиз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ия родной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р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  <w:r w:rsidRPr="009A49EB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од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ха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Pr="009A49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рической</w:t>
            </w:r>
            <w:r w:rsidRPr="009A49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ини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раткое сообщение об А. А. Ахматовой с показом её портретов и изображений литературных мест, с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нных с её именем. Выразительное чтение сти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ворений (в том числе наизусть). Устное реценз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одноклассников,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Разл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образов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рической героини и автора. Презен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ия и защита собственных иллюстраций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, иллюст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ющих средства создания поэтических образов и ритмико-метрические особенности стихотворений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 и его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й анализ. Создание собственных иллюстраций</w:t>
            </w:r>
          </w:p>
        </w:tc>
      </w:tr>
      <w:tr w:rsidR="000F73BD" w:rsidRPr="00190B2D" w:rsidTr="009A49EB">
        <w:tc>
          <w:tcPr>
            <w:tcW w:w="2093" w:type="dxa"/>
          </w:tcPr>
          <w:p w:rsidR="000F73BD" w:rsidRPr="009A49EB" w:rsidRDefault="000F73BD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F73BD" w:rsidRPr="009A49EB" w:rsidRDefault="000F73BD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73. Н. М.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Рубцов.</w:t>
            </w:r>
            <w:r w:rsidRPr="009A49EB">
              <w:rPr>
                <w:rFonts w:ascii="Times New Roman" w:hAnsi="Times New Roman" w:cs="Times New Roman"/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«Звез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а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полей»: родина, страна, Вс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ленная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рассказ о </w:t>
            </w:r>
            <w:r w:rsidRPr="009A4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т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ы и картины</w:t>
            </w:r>
            <w:r w:rsidRPr="009A4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отворения.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Тема </w:t>
            </w:r>
            <w:r w:rsidRPr="009A49E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родины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отворении. Р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ка и </w:t>
            </w:r>
            <w:r w:rsidRPr="009A49E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мелод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 стихотворения. Стихотворе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9A49EB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ёрском</w:t>
            </w:r>
            <w:r w:rsidRPr="009A49EB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лнении</w:t>
            </w:r>
          </w:p>
        </w:tc>
        <w:tc>
          <w:tcPr>
            <w:tcW w:w="4820" w:type="dxa"/>
          </w:tcPr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раткое сообщение о поэте с показом его портретов и изображений литературных мест, связанных с его именем. Выразительное чтение стихотворений (в том числе наизусть). Устное рецензирование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тельного чтения одноклассников, исполнения 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т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ы на вопросы (с использованием цитирования). Участие в коллективном диалоге. Различение об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 лирического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роя и автора. Презентация и 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ита собственных иллюстраций. Определение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его и индивидуального, неповторимого в ли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урном образе родины в творчестве русских поэтов.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цитат к теме «Об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зы родины, страны, Вселенной в стихотворении Н. М. Рубцова „Звезда полей“». </w:t>
            </w:r>
          </w:p>
          <w:p w:rsidR="000F73BD" w:rsidRPr="00CB5DD2" w:rsidRDefault="000F73BD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чтения стихотворения наизусть и его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й анализ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74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 М.  Рубцов. 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Л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я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сенние»,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рнице»: человек и природа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вне</w:t>
            </w:r>
            <w:r w:rsidRPr="009A49EB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классного чтения 9)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елове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природа в «тихой»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рик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эта. Отлич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рт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характера лирич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роя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азвитие представ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ий о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ическом</w:t>
            </w:r>
            <w:r w:rsidRPr="009A49E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рое.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Анализ различных форм выражения авторской позиции. Обучение выразительному ч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ю с использованием статьи учебника «Учимся 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ь выразительно». Презентация и защита соб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ых иллюстраций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ий словарь, тропы, поэти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ожественной функции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 и его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й анализ. Составление викторин по стихам о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де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ы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литературного праздника «Родная природа в стихотворениях русских поэтов XIX и XX веков». Подготовка электронной през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ции «Русская природа в лирике … (фамилия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та)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78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  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75.   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Урок-праздник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речи 9).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д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ая природа в лирике 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русских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тов XIX и XX веков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наизусть. Устные сообщения о поэтах с показом иллюстр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ных электронных презентаций. Игровые виды деятельности: конкурс на лучшее чтение стихов о природе, лучший электронный альбом о поэте, л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шую презентацию и защиту своей иллюстрации, на знание теоретико-литературных приёмов, исполь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ных в лирике природы, и др. Ответы на вопросы викторины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к классному сочинению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77"/>
              <w:ind w:left="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 76. Классное сочинение по произведениям русских поэтов XIX и XX веков о р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дине и родной природе </w:t>
            </w:r>
            <w:r w:rsidRPr="009A49EB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(урок развития речи 10)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лассное сочинение на одну из тем: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Какие средства создания поэтических образов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пользуют в стихах о родной природе русские поэты XIX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?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м Полонского, Барат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ого, А. К. Толстого.)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Какими способами выражено чувство любви к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не и родной природе в стихотворениях русских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поэтов XX в.? (По стихотворениям Блока, Есенина,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хматовой, Рубцова.)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3. Интерпретация стихотворения о родине и родной природе или сопоставительный анализ стихотво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иск материалов о б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рафии и творчестве Г. Тукая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 К. Кулиева с испо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ованием справочной литературы и ресурсов Инт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ета (под руководством учителя)</w:t>
            </w:r>
          </w:p>
        </w:tc>
      </w:tr>
      <w:tr w:rsidR="00B83BF7" w:rsidRPr="00190B2D" w:rsidTr="009A49EB">
        <w:tc>
          <w:tcPr>
            <w:tcW w:w="2093" w:type="dxa"/>
            <w:vMerge w:val="restart"/>
          </w:tcPr>
          <w:p w:rsidR="00B83BF7" w:rsidRPr="009A49EB" w:rsidRDefault="00B83BF7" w:rsidP="009A49EB">
            <w:pPr>
              <w:pStyle w:val="TableParagraph"/>
              <w:spacing w:before="83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з литературы народов России (2 ч).</w:t>
            </w:r>
          </w:p>
          <w:p w:rsidR="00B83BF7" w:rsidRPr="009A49EB" w:rsidRDefault="00B83BF7" w:rsidP="009A49EB">
            <w:pPr>
              <w:pStyle w:val="TableParagraph"/>
              <w:spacing w:before="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укай. «Родная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ре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я», «Книга». К.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иев.</w:t>
            </w:r>
          </w:p>
          <w:p w:rsidR="00B83BF7" w:rsidRPr="009A49EB" w:rsidRDefault="00B83BF7" w:rsidP="009A49EB">
            <w:pPr>
              <w:pStyle w:val="TableParagraph"/>
              <w:spacing w:before="1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Когд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 меня 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алилась беда…»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им </w:t>
            </w:r>
            <w:r w:rsidRPr="009A4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ы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 был малым мой 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д…». 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чел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ческое</w:t>
            </w:r>
            <w:proofErr w:type="gramEnd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уре разных</w:t>
            </w:r>
            <w:r w:rsidRPr="009A49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3685" w:type="dxa"/>
          </w:tcPr>
          <w:p w:rsidR="00B83BF7" w:rsidRPr="009A49EB" w:rsidRDefault="00B83BF7" w:rsidP="00B83BF7">
            <w:pPr>
              <w:pStyle w:val="TableParagraph"/>
              <w:spacing w:before="87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77. </w:t>
            </w:r>
            <w:r w:rsidRPr="009A49EB">
              <w:rPr>
                <w:rFonts w:ascii="Times New Roman" w:hAnsi="Times New Roman" w:cs="Times New Roman"/>
                <w:b/>
                <w:spacing w:val="-9"/>
                <w:w w:val="120"/>
                <w:sz w:val="24"/>
                <w:szCs w:val="24"/>
              </w:rPr>
              <w:t xml:space="preserve">Г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кай.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«Родная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я», «Книга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эте.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оей малой родине и к своему родному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раю,</w:t>
            </w:r>
            <w:r w:rsidRPr="009A49EB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  <w:r w:rsidRPr="009A49EB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ычаям, семье,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да. Книга в жизни человека</w:t>
            </w:r>
            <w:r w:rsidRPr="009A49E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15"/>
                <w:w w:val="12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отрада из отрад»,</w:t>
            </w:r>
            <w:r w:rsidRPr="009A49EB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водна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звезда», «бесстрашное</w:t>
            </w:r>
            <w:r w:rsidRPr="009A49EB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ердце»,</w:t>
            </w:r>
          </w:p>
          <w:p w:rsidR="00B83BF7" w:rsidRPr="009A49EB" w:rsidRDefault="00B83BF7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радостная душа»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Габдулла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кай» и составление её плана. Сообщение о детстве и начале литературной деятельности поэта. Вы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орений. Устное рецензир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 выразительного чтения одноклассников. Поиск незнакомых слов и определение их значения с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ощью словарей и справочной литературы. Устные ответы на вопросы (с использованием цитирования). Участие в коллективном диалоге. Определение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его и индивидуального, неповторимого в образе родины в лирике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кая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Подбор ключевых цитат к теме «Образ родины в стихах Г. Тукая». 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одного из стихотворений наизусть.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ние собственных иллюстраций к стихотворениям</w:t>
            </w:r>
          </w:p>
        </w:tc>
      </w:tr>
      <w:tr w:rsidR="00B83BF7" w:rsidRPr="00190B2D" w:rsidTr="009A49EB">
        <w:tc>
          <w:tcPr>
            <w:tcW w:w="2093" w:type="dxa"/>
            <w:vMerge/>
          </w:tcPr>
          <w:p w:rsidR="00B83BF7" w:rsidRPr="009A49EB" w:rsidRDefault="00B83BF7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83BF7" w:rsidRPr="009A49EB" w:rsidRDefault="00B83BF7" w:rsidP="009A49EB">
            <w:pPr>
              <w:pStyle w:val="TableParagraph"/>
              <w:spacing w:before="78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78.  К. 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Кулиев.  «Когда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на меня навалилась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беда…»,</w:t>
            </w:r>
          </w:p>
          <w:p w:rsidR="00B83BF7" w:rsidRPr="009A49EB" w:rsidRDefault="00B83BF7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им бы ни был малым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ой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…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лкарском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е. Родина как источник</w:t>
            </w:r>
            <w:r w:rsidRPr="009A49EB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сил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для преодоления любых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ы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аний и ударов судьбы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этический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м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ссмертия народа. Народ и</w:t>
            </w:r>
            <w:r w:rsidRPr="009A49E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ег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язык. Поэт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вечны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лжник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9A49E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Кайсын 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ев» и составление её плана. Сообщение о детстве и начале литературной деятельности Кулиева.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ительное чтение стихотворений (в том числе н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усть). Нахождение в тексте незнакомых слов и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еделение их значений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Определение общего и индиви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льного, неповторимого в литературном образе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ны в лирике Кулиева. Презентация и защита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 иллюстраций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бор ключевых цитат к теме «Образ родины в стихах К. Кулиева»,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рующих общечеловеческое и национальное в 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ке поэта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одного из стихотворений наизусть. 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ние собственных иллюстраций к стихотворениям Кулиева. Чтение древнегреческих мифов</w:t>
            </w:r>
          </w:p>
        </w:tc>
      </w:tr>
      <w:tr w:rsidR="00B83BF7" w:rsidRPr="00190B2D" w:rsidTr="009A49EB">
        <w:tc>
          <w:tcPr>
            <w:tcW w:w="2093" w:type="dxa"/>
            <w:vMerge w:val="restart"/>
          </w:tcPr>
          <w:p w:rsidR="00B83BF7" w:rsidRPr="009A49EB" w:rsidRDefault="00B83BF7" w:rsidP="009A49EB">
            <w:pPr>
              <w:pStyle w:val="TableParagraph"/>
              <w:spacing w:before="65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рубежной литерату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(17 ч)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фы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родо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одвиги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кла»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е</w:t>
            </w:r>
            <w:r w:rsidRPr="009A49E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ревнегреческие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фы (для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лассного чтения). </w:t>
            </w:r>
            <w:r w:rsidRPr="009A49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еродот.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Легенд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ионе». </w:t>
            </w:r>
            <w:r w:rsidRPr="009A49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мер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Или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да»,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ди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я» (фрагменты). Отличия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ифа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сказки. Понят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роическом</w:t>
            </w:r>
            <w:r w:rsidRPr="009A49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посе</w:t>
            </w:r>
          </w:p>
        </w:tc>
        <w:tc>
          <w:tcPr>
            <w:tcW w:w="3685" w:type="dxa"/>
          </w:tcPr>
          <w:p w:rsidR="00B83BF7" w:rsidRPr="009A49EB" w:rsidRDefault="00B83BF7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79. Мифы   народов 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. Мифы Древней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Греции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виги Геракла: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«Скотный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вор царя Авгия». Понятие </w:t>
            </w:r>
            <w:r w:rsidRPr="009A49EB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фе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Мифы Др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ей Греции» и составление её плана. Выразительное чтение мифов. Устное рецензирование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одноклассников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Работа со словарём ли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уроведческих терминов. Поиск примеров,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рующих понятие «миф»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ха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стики Геракла и таблицы «12 подвигов Геракла»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устного р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аза о мифах и Геракле. Чтение мифов о богах и героях. Создание собственных иллюстраций к 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</w:tr>
      <w:tr w:rsidR="00B83BF7" w:rsidRPr="00190B2D" w:rsidTr="009A49EB">
        <w:tc>
          <w:tcPr>
            <w:tcW w:w="2093" w:type="dxa"/>
            <w:vMerge/>
          </w:tcPr>
          <w:p w:rsidR="00B83BF7" w:rsidRPr="009A49EB" w:rsidRDefault="00B83BF7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83BF7" w:rsidRPr="009A49EB" w:rsidRDefault="00B83BF7" w:rsidP="009A49EB">
            <w:pPr>
              <w:pStyle w:val="TableParagraph"/>
              <w:spacing w:before="63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0.</w:t>
            </w:r>
            <w:r w:rsidRPr="009A49EB">
              <w:rPr>
                <w:rFonts w:ascii="Times New Roman" w:hAnsi="Times New Roman" w:cs="Times New Roman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Подвиги 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Геракла: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в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ля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богов </w:t>
            </w:r>
            <w:r w:rsidRPr="009A49EB">
              <w:rPr>
                <w:rFonts w:ascii="Times New Roman" w:hAnsi="Times New Roman" w:cs="Times New Roman"/>
                <w:b/>
                <w:w w:val="14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м и </w:t>
            </w:r>
            <w:r w:rsidRPr="009A49E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твага ге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оя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«Яблоки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есперид»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ру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гие подвиги Геракла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личие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фа от</w:t>
            </w:r>
            <w:r w:rsidRPr="009A49EB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ки</w:t>
            </w:r>
          </w:p>
        </w:tc>
        <w:tc>
          <w:tcPr>
            <w:tcW w:w="4820" w:type="dxa"/>
          </w:tcPr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мифов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стное 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цензирование выразительного чтения однокласс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в. Участие в коллективном диалоге. Различные виды пересказов. Устная и письменная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ка героев мифов. Обсуждение иллюстраций к мифам. Презентация и защита собственных иллю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ций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Составление таблицы «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ичие мифа от сказки». Составление плана сочи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б одном из подвигов Геракла.</w:t>
            </w:r>
          </w:p>
          <w:p w:rsidR="00B83BF7" w:rsidRPr="00CB5DD2" w:rsidRDefault="00B83BF7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об одном из подвигов Геракла. Подбор живописных и скульптурных произведений на мифологические сюжеты и подготовка устных рассказов о них.</w:t>
            </w:r>
          </w:p>
          <w:p w:rsidR="00B83BF7" w:rsidRPr="00CB5DD2" w:rsidRDefault="00B83BF7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од руководством учителя электронного иллюстрированного альбома «Мифы Древней Греции» (или «Подвиги Геракла»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77"/>
              <w:ind w:left="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81.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Древнегреческие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ы </w:t>
            </w:r>
            <w:r w:rsidRPr="009A49EB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пересказы мифов. Устное рецензирование выразительного чтения и пересказов одноклассников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алоге. Различные виды пересказов. Сопос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ние пересказов мифов разными авторами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«Читаем, думаем, спорим…»). Игровые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деятельности: конкурсы на лучшее чтение, лучший пересказ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 лучшее инсценирование мифов, электронный альбом, лучшую презентацию и защиту иллюстрации, знание сюжетов и героев древнегре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ких мифов, ответы на вопросы викторины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омментирование крылатых выражений, пришедших из мифологии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Какие мифологические сюжеты отражены в произведениях живописи, скульптуры и архите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ы?» (по 2–3 произведениям). Поиск в Интернете кратких сведений о Геродоте и подготовка сообщ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 о нём (под руководством учителя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6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 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.    </w:t>
            </w:r>
            <w:r w:rsidRPr="009A49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Геродот.   </w:t>
            </w:r>
            <w:r w:rsidRPr="009A49EB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генда об Арионе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лово о писателе  и историке. Жизненные</w:t>
            </w:r>
            <w:r w:rsidRPr="009A49EB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ы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ания Ариона и его чудесное спасение. Воплощение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ф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ческого сюжета в</w:t>
            </w:r>
            <w:r w:rsidRPr="009A49EB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тихотв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ении А. С. Пушкина</w:t>
            </w:r>
            <w:r w:rsidRPr="009A49EB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Арион»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 Подбор примеров, иллюстрирующих понятие «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енда». Выразительное чтение легенды об Арионе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частие в коллективном диалоге. Устное иллюстрирование. Определение функции мифолог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еских образов в классической литературе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поставление легенды об Арионе и стихотворения Пушкина «Арион». Сос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ение сопоставительной таблицы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легенды об Арионе. Письменный ответ на вопрос «Чем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лизки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 чем различаются легенда об Арионе и стихотворение Пушкина „Арион“?». Поиск материалов о Гомере и Троянской войне с использованием справочной 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ратуры и ресурсов Интернета (под руководством учителя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мер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лиада»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а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ческая эпическая </w:t>
            </w:r>
            <w:r w:rsidRPr="009A49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эма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ий рассказ о Гомере.</w:t>
            </w:r>
            <w:r w:rsidRPr="009A49E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бр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жение героев и героические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и в «Илиаде».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писание щита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хиллеса: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  <w:r w:rsidRPr="009A49E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9A49E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ирной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9A49E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ческом</w:t>
            </w:r>
            <w:r w:rsidRPr="009A49E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эпосе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общения о Гомере и Троянской войне. Чтение и обсуждение статьи учебника о Гомере и его поэмах и составление её плана. Выразительное чтение фрагментов поэмы «Илиада»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Нравственная оценка 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упков героев «Илиады». Анализ различных форм выражения авторского отношения к героям. Обс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е нравственного смысла изображений на щите Ахилла. Нахождение общего и различного в ми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огических представлениях разных народов о 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схождении и устройстве Вселенной и человечес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общества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Составление историко-культурных и лексических комментариев к поэме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здание собственных иллюстраций к поэме «Илиада». Написание сочи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я-миниатюры на одну из тем: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Устройство Вселенной и место Греции на Земле (панорама изречений на эту тему древних греков)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Жизнь греческого города в мирное время (защита проекта кадров диафильма)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3. Осада греческого города (защита проекта ки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ценария)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4. Сельский труд ахейца (описание изображений на греческих вазах).</w:t>
            </w:r>
          </w:p>
          <w:p w:rsidR="00CB5DD2" w:rsidRPr="00CB5DD2" w:rsidRDefault="00CB5DD2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5. Народное искусство в Древней Греции (словесное описание пения, танцев, игры на музыкальных ин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ументах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.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Гомер.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Одиссея»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героическая   эпическая    </w:t>
            </w: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тихия Одиссея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ь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ба, п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ление препятствий, познание неизвестного. </w:t>
            </w:r>
            <w:r w:rsidRPr="009A4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строве цик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в. Полифем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рабрость, сметл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ь (хит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мие)</w:t>
            </w:r>
            <w:r w:rsidRPr="009A49E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диссея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поэмы. Устные ответы на вопросы (с использованием цитирования). Участие в коллективном диалоге. Устная характе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тика Одиссея. Анализ эпизода «Одиссей на острове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опов». Обсуждение иллюстраций учебника. Презентация и защита собственных иллюстраций. Обсуждение мультфильмов и кинофильмов на 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ет «Одиссеи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Странствия Одиссея: черты характера героя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рассказа К. Г. Паустовского «Умолкнувший звук». Подготовк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отрывка из поэмы с соблю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ем законов гекзаметра. Письменный ответ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 «Почему Одиссей победил циклопа Полиф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а?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75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Урок  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85.    </w:t>
            </w:r>
            <w:r w:rsidRPr="009A49EB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Гомер.  </w:t>
            </w:r>
            <w:r w:rsidRPr="009A49EB">
              <w:rPr>
                <w:rFonts w:ascii="Times New Roman" w:hAnsi="Times New Roman" w:cs="Times New Roman"/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«Оди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</w:rPr>
              <w:t>сея»</w:t>
            </w:r>
          </w:p>
          <w:p w:rsidR="00CB5DD2" w:rsidRPr="009A49EB" w:rsidRDefault="00CB5DD2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>(урок</w:t>
            </w:r>
            <w:r w:rsidRPr="009A49EB">
              <w:rPr>
                <w:rFonts w:ascii="Times New Roman" w:hAnsi="Times New Roman" w:cs="Times New Roman"/>
                <w:b/>
                <w:i/>
                <w:spacing w:val="-1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>внеклассного</w:t>
            </w:r>
            <w:r w:rsidRPr="009A49EB">
              <w:rPr>
                <w:rFonts w:ascii="Times New Roman" w:hAnsi="Times New Roman" w:cs="Times New Roman"/>
                <w:b/>
                <w:i/>
                <w:spacing w:val="-19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>чтения).</w:t>
            </w:r>
          </w:p>
          <w:p w:rsidR="00CB5DD2" w:rsidRPr="009A49EB" w:rsidRDefault="00CB5DD2" w:rsidP="009A49EB">
            <w:pPr>
              <w:pStyle w:val="TableParagraph"/>
              <w:spacing w:before="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«Одиссея»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есня о героических подвигах,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жественных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героях.</w:t>
            </w:r>
            <w:r w:rsidRPr="009A49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диссей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ирены.</w:t>
            </w:r>
            <w:r w:rsidRPr="009A49EB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а над женихами</w:t>
            </w:r>
            <w:r w:rsidRPr="009A49EB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Пенелопы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диссей </w:t>
            </w:r>
            <w:r w:rsidRPr="009A49E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удры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итель,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любящий муж и</w:t>
            </w:r>
            <w:r w:rsidRPr="009A49E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обсуждение фрагментов поэмы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 Различные виды пересказов. Устные ответы на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росы (с использованием цитирования). Участие в коллективном диалоге. Игровые формы деятель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: конкурс на лучшее чтение, пересказ и инсце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е эпизодов из древнегреческого героического эпоса, электронный альбом, презентация и защита своей иллюстрации, знание сюжетов и героев Го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, крылатых выражений из поэм.</w:t>
            </w:r>
          </w:p>
          <w:p w:rsidR="00CB5DD2" w:rsidRPr="00CB5DD2" w:rsidRDefault="00CB5DD2" w:rsidP="00B83BF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Почему … (имя героя) – мне нравится этот герой гомеровского эпоса?». Поиск материалов о Сервантесе, портретов писателя и иллюстраций к роману</w:t>
            </w:r>
            <w:r w:rsidR="00B8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«Дон Кихот» с использованием справочной литературы и ресурсов Интернета (под рук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ством учителя). Чтение фрагментов из романа «Дон Кихот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pStyle w:val="TableParagraph"/>
              <w:tabs>
                <w:tab w:val="left" w:pos="1539"/>
              </w:tabs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A49E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ервантес</w:t>
            </w:r>
            <w:r w:rsidR="00B83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ведра.</w:t>
            </w:r>
          </w:p>
          <w:p w:rsidR="00CB5DD2" w:rsidRPr="009A49EB" w:rsidRDefault="00CB5DD2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Дон Кихот». 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ятие о пародии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78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 86. М. Сервантес Са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ведра. «Дон Кихот»: жизнь героя в воображаемом мире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о о писателе. Проблема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инных и ложных идеалов. Герой, создавший воображаемый мир и живущий в нём. Сражение с в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ряными мельницами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о Сервантесе и его романе, статьи «О писателе» из практикума «Читаем, думаем, спорим…». Сообщения о Сер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се с показом его портретов. Составление плана статьи учебника. Выразительное чтение фрагментов романа. Устные ответы на вопросы (с использова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м цитирования). Участие в коллективном диалоге. Различные виды пересказов. Составление историко-культурных и лексических комментариев. Инсце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е обряда посвящения Дон Кихота в рыцари. Выявление способов создания комического. Нрав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ая оценка героев романа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ха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истики Дон Кихота. Устная характеристика героя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Чтение фрагментов из романа и выполнение заданий практикума «Читаем, думаем, спорим…». Письменный ответ на вопрос «Почему образ Дон Кихота вызывает не только смех?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B83BF7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.  «Дон Кихот»: </w:t>
            </w: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па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я на рыцарские романы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браз Дульсинеи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босской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ародии.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одий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ые образы и ситуации в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ане.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(в том числе по ролям). Различные виды пересказов. У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ответы на вопросы (с использованием цит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ания)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Работа со сло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ём литературоведческих терминов. Поиск прим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, иллюстрирующих понятие «пародия». Обс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ение иллюстраций Гюстава Доре к роману Серв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са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Ч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ы пародии в романе „Дон Кихот“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на тему «Почему роман „Дон Кихот“ считают па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ией на рыцарские романы?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. «Дон Кихот»: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рав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й смысл романа.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бо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ие от искусственных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Pr="009A49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9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инно народн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A49E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ониманию.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. Разл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ые виды пересказов. Устные ответы на вопросы (с использованием цитирования). Участие в колл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ивном диалоге. Устная и письменная характерис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а Санчо Пансы.</w:t>
            </w: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сть и различие Дон Кихота и Санчо Пансы» (см. практикум «Читаем, думаем, спорим…»)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обственных иллюстраций. Подготовка письменного ответа на вопрос «Чем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хожи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 непохожи Дон Кихот и Санчо Панса?». Составление вопросов для викторины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A49EB">
              <w:rPr>
                <w:rFonts w:ascii="Times New Roman" w:hAnsi="Times New Roman" w:cs="Times New Roman"/>
                <w:b/>
                <w:bCs/>
              </w:rPr>
              <w:t>Урок 89.  Ф. Шиллер. «Перча</w:t>
            </w:r>
            <w:r w:rsidRPr="009A49EB">
              <w:rPr>
                <w:rFonts w:ascii="Times New Roman" w:hAnsi="Times New Roman" w:cs="Times New Roman"/>
                <w:b/>
                <w:bCs/>
              </w:rPr>
              <w:t>т</w:t>
            </w:r>
            <w:r w:rsidRPr="009A49EB">
              <w:rPr>
                <w:rFonts w:ascii="Times New Roman" w:hAnsi="Times New Roman" w:cs="Times New Roman"/>
                <w:b/>
                <w:bCs/>
              </w:rPr>
              <w:t>ка»: проблемы благородства, достоинства и чести.</w:t>
            </w:r>
            <w:r w:rsidRPr="009A49EB">
              <w:rPr>
                <w:rFonts w:ascii="Times New Roman" w:hAnsi="Times New Roman" w:cs="Times New Roman"/>
              </w:rPr>
              <w:t xml:space="preserve"> Краткий рассказ о писателе. Понятие о р</w:t>
            </w:r>
            <w:r w:rsidRPr="009A49EB">
              <w:rPr>
                <w:rFonts w:ascii="Times New Roman" w:hAnsi="Times New Roman" w:cs="Times New Roman"/>
              </w:rPr>
              <w:t>ы</w:t>
            </w:r>
            <w:r w:rsidRPr="009A49EB">
              <w:rPr>
                <w:rFonts w:ascii="Times New Roman" w:hAnsi="Times New Roman" w:cs="Times New Roman"/>
              </w:rPr>
              <w:t>царской балладе. Повествование о феодальных нравах. Любовь как благородство и своевольный, бе</w:t>
            </w:r>
            <w:r w:rsidRPr="009A49EB">
              <w:rPr>
                <w:rFonts w:ascii="Times New Roman" w:hAnsi="Times New Roman" w:cs="Times New Roman"/>
              </w:rPr>
              <w:t>с</w:t>
            </w:r>
            <w:r w:rsidRPr="009A49EB">
              <w:rPr>
                <w:rFonts w:ascii="Times New Roman" w:hAnsi="Times New Roman" w:cs="Times New Roman"/>
              </w:rPr>
              <w:t>человечный каприз. Образ рыц</w:t>
            </w:r>
            <w:r w:rsidRPr="009A49EB">
              <w:rPr>
                <w:rFonts w:ascii="Times New Roman" w:hAnsi="Times New Roman" w:cs="Times New Roman"/>
              </w:rPr>
              <w:t>а</w:t>
            </w:r>
            <w:r w:rsidRPr="009A49EB">
              <w:rPr>
                <w:rFonts w:ascii="Times New Roman" w:hAnsi="Times New Roman" w:cs="Times New Roman"/>
              </w:rPr>
              <w:t>ря, защищающего личное дост</w:t>
            </w:r>
            <w:r w:rsidRPr="009A49EB">
              <w:rPr>
                <w:rFonts w:ascii="Times New Roman" w:hAnsi="Times New Roman" w:cs="Times New Roman"/>
              </w:rPr>
              <w:t>о</w:t>
            </w:r>
            <w:r w:rsidRPr="009A49EB">
              <w:rPr>
                <w:rFonts w:ascii="Times New Roman" w:hAnsi="Times New Roman" w:cs="Times New Roman"/>
              </w:rPr>
              <w:t>инство и честь. Переводы балл</w:t>
            </w:r>
            <w:r w:rsidRPr="009A49EB">
              <w:rPr>
                <w:rFonts w:ascii="Times New Roman" w:hAnsi="Times New Roman" w:cs="Times New Roman"/>
              </w:rPr>
              <w:t>а</w:t>
            </w:r>
            <w:r w:rsidRPr="009A49EB">
              <w:rPr>
                <w:rFonts w:ascii="Times New Roman" w:hAnsi="Times New Roman" w:cs="Times New Roman"/>
              </w:rPr>
              <w:t>ды. Баллада в актёрском исполн</w:t>
            </w:r>
            <w:r w:rsidRPr="009A49EB">
              <w:rPr>
                <w:rFonts w:ascii="Times New Roman" w:hAnsi="Times New Roman" w:cs="Times New Roman"/>
              </w:rPr>
              <w:t>е</w:t>
            </w:r>
            <w:r w:rsidRPr="009A49EB">
              <w:rPr>
                <w:rFonts w:ascii="Times New Roman" w:hAnsi="Times New Roman" w:cs="Times New Roman"/>
              </w:rPr>
              <w:t>нии</w:t>
            </w:r>
          </w:p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Иоганн Фридрих Шиллер» и составление её плана. Выраз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льное чтение баллады. Устное рецензирование 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зи тельного чтения одноклассников, исполнения актёров (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е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ты на вопросы (с использованием цитирования). Работа со словарём литературоведческих терминов. Поиск примеров, иллюстрирующих понятие «ба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да». Обсуждение иллюстраций к балладе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поставление переводов баллады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го чтения баллады наизусть. Поиск материалов о П. Мериме, портретов писателя и иллюстраций к новелле «Маттео Фальконе» с использованием 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 Интернета (под ру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дством учителя). Чтение и пересказы отрывков из новелл Мериме («Таманго», «Венера Илльская», «Коломба», «Кармен»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CB5DD2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. Мериме. «М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тео </w:t>
            </w:r>
            <w:r w:rsidRPr="009A49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аль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е»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елле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5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90.  П.  Мериме.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«Мат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ео Фальконе»: природа </w:t>
            </w:r>
            <w:r w:rsidRPr="009A49EB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ивил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ация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аз о писа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ле. Изображение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икой природы. Превосходств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й, «простой» </w:t>
            </w:r>
            <w:r w:rsidRPr="009A4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и и исторически</w:t>
            </w:r>
            <w:r w:rsidRPr="009A49EB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ивших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стоев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9A49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зованной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ю с её порочными нрав</w:t>
            </w:r>
            <w:proofErr w:type="gramStart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а-</w:t>
            </w:r>
            <w:proofErr w:type="gramEnd"/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. Понятие о</w:t>
            </w:r>
            <w:r w:rsidRPr="009A49E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елле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Проспер Мериме» и составление её плана. Выразительное чтение новеллы. Устные ответы на вопросы (с 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м диалоге. Составление лексических и историко-культурных комментариев. Работа со словарём л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атуроведческих терминов. Поиск примеров, ил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рирующих понятие «новелла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сопоставите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ой таблицы «Общность и различие рассказа и 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ллы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исьмен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го «Кодекса» жизни по законам земли «маки» (4–6 правил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5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Урок</w:t>
            </w:r>
            <w:r w:rsidRPr="009A49EB">
              <w:rPr>
                <w:rFonts w:ascii="Times New Roman" w:hAnsi="Times New Roman" w:cs="Times New Roman"/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91.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«Маттео Фалько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е»: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отец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сын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Фальконе, пробл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е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мы чести 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редатель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ства.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нтический </w:t>
            </w:r>
            <w:r w:rsidRPr="009A49E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южет</w:t>
            </w:r>
            <w:r w:rsidRPr="009A49EB"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9A49E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го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ческое</w:t>
            </w:r>
            <w:r w:rsidRPr="009A49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площение.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 Образы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Фальконе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его сына. Др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фос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новеллы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ассказа. Устные ответы на вопросы (с использованием цитирования). Участие в коллективном диалоге. Устная и письм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ая характеристика героев и их поступков. Нрав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нная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ценка героев новеллы. Участие в учебном диспуте на тему «Отец и сын Фальконе: на чьей стороне 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тель?». Подготовка письменного ответа на вопрос дискуссионного характера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поставление текста нов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ы и её стихотворного перевода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дискуссионных вопросов: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1. В чём вина и в чём беда Фортунато?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2. Можно ли оправдать жестокий поступок Маттео Фальконе?</w:t>
            </w:r>
          </w:p>
          <w:p w:rsidR="00CB5DD2" w:rsidRPr="00CB5DD2" w:rsidRDefault="00CB5DD2" w:rsidP="00320B2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Чтение романа М. Твена «Приключения Гекльберри Финна» и выполнение заданий практикума «Читаем,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маем, спорим…». Поиск материалов об А. де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gramEnd"/>
            <w:r w:rsidR="0032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Экзюпери, портретов писателя и иллюстраций к сказке «Маленький принц» с использованием сп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 Интернета (под рук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дством учителя)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де Сент-Экзюпери.</w:t>
            </w:r>
          </w:p>
          <w:p w:rsidR="00CB5DD2" w:rsidRPr="009A49EB" w:rsidRDefault="00CB5DD2" w:rsidP="009A49EB">
            <w:pPr>
              <w:pStyle w:val="TableParagraph"/>
              <w:spacing w:before="2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«Маленький принц». Понятие о притче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.   </w:t>
            </w:r>
            <w:r w:rsidRPr="009A49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ент-Экзю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.   «Маленький  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инц»: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и взрослые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каз о п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сателе. Мечта о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сте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ственном о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ношении к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щам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и людям. Сказка в </w:t>
            </w:r>
            <w:r w:rsidRPr="009A49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ктёрском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нтуан де Сент-Экзюпери» и статьи «О писателе» из прак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кума «Читаем, думаем, спорим…». Составление плана статьи учебника. Сообщение о писателе на основе поиска материалов о его биографии и твор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. Выразительное чтение фрагментов сказки. Устные ответы на вопросы (с использованием ци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ования). Устное рецензирование выразительного чтения одноклассников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устного рассказа о писателе-лётчике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. Подготовка ответа на вопрос «Чем удивительна биография писателя-лётчика А. де Сент-Экзюпери?». Подготовка вы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зительного чтения и пересказа сказки. Создание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ил-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люстраций и подготовка к их презентации и защите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. «Маленький </w:t>
            </w:r>
            <w:r w:rsidRPr="009A49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инц» 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илософская сказк</w:t>
            </w:r>
            <w:proofErr w:type="gramStart"/>
            <w:r w:rsidRPr="009A49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.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ринц, его друзья и враги. Понятие </w:t>
            </w:r>
            <w:r w:rsidRPr="009A49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притче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сказки. Устное рецензирование выразительного чтения однокла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иков. Различные виды пересказов. Устные ответы на вопросы (с использованием цитирования). У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Нравственная оценка героев и их поступков (по группам). Устная и пис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менная характеристика Маленького принца. През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ация и защита собственных иллюстраций. Работа со словарём литературоведческих терминов. Подбор примеров, иллюстрирующих понятие «притча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Ч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ы притчи в философской сказке „Маленький принц“».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иллюстрир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ванного издания «Заповеди Маленького принца». Письменный ответ на </w:t>
            </w:r>
            <w:proofErr w:type="gramStart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 «По каким законам бытия должен жить человек (по сказке „Маленький принц“)?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Уроки контроля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spacing w:before="8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ки 94. Выявле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е уровня литературного разви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ия уч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</w:t>
            </w: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щихся</w:t>
            </w:r>
            <w:r w:rsidRPr="009A49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Письменный </w:t>
            </w: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роблемный вопрос. </w:t>
            </w:r>
            <w:r w:rsidRPr="009A49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бственного высказывания. Подбор цитат и аргументация их целесообразности для доказательства своих мыслей. Письменный о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ет на вопрос «Как повлияла на меня литература, изученная</w:t>
            </w:r>
            <w:r w:rsidR="0032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в 6 классе?». Выполнение тестовых зад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  <w:p w:rsidR="00CB5DD2" w:rsidRPr="00CB5DD2" w:rsidRDefault="00CB5DD2" w:rsidP="00CB5DD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Подготовка литературного праздника «П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тешествие по стране Литературии 6 класса»</w:t>
            </w:r>
          </w:p>
        </w:tc>
      </w:tr>
      <w:tr w:rsidR="00CB5DD2" w:rsidRPr="00190B2D" w:rsidTr="009A49EB">
        <w:tc>
          <w:tcPr>
            <w:tcW w:w="2093" w:type="dxa"/>
          </w:tcPr>
          <w:p w:rsidR="00CB5DD2" w:rsidRPr="009A49EB" w:rsidRDefault="00CB5DD2" w:rsidP="009A49EB">
            <w:pPr>
              <w:pStyle w:val="TableParagraph"/>
              <w:spacing w:before="74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3685" w:type="dxa"/>
          </w:tcPr>
          <w:p w:rsidR="00CB5DD2" w:rsidRPr="009A49EB" w:rsidRDefault="00CB5DD2" w:rsidP="009A49EB">
            <w:pPr>
              <w:pStyle w:val="TableParagraph"/>
              <w:tabs>
                <w:tab w:val="left" w:pos="1918"/>
              </w:tabs>
              <w:spacing w:before="79"/>
              <w:ind w:left="0"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Уроки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95. 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Итоговый 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урок-праздник </w:t>
            </w:r>
            <w:r w:rsidRPr="009A49E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«Путеше</w:t>
            </w:r>
            <w:r w:rsidRPr="009A49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твие по стране</w:t>
            </w:r>
            <w:r w:rsidRPr="009A49EB">
              <w:rPr>
                <w:rFonts w:ascii="Times New Roman" w:hAnsi="Times New Roman" w:cs="Times New Roman"/>
                <w:b/>
                <w:spacing w:val="33"/>
                <w:w w:val="110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Литературии</w:t>
            </w:r>
          </w:p>
          <w:p w:rsidR="00CB5DD2" w:rsidRPr="009A49EB" w:rsidRDefault="00CB5DD2" w:rsidP="009A49EB">
            <w:pPr>
              <w:pStyle w:val="TableParagraph"/>
              <w:ind w:left="0" w:right="-10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9E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 класса». Задания для </w:t>
            </w:r>
            <w:r w:rsidRPr="009A49EB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лет</w:t>
            </w:r>
            <w:r w:rsidRPr="009A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 чтения </w:t>
            </w:r>
            <w:r w:rsidRPr="009A4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и развития </w:t>
            </w:r>
            <w:r w:rsidRPr="009A49EB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речи</w:t>
            </w:r>
            <w:r w:rsidRPr="009A49EB">
              <w:rPr>
                <w:rFonts w:ascii="Times New Roman" w:hAnsi="Times New Roman" w:cs="Times New Roman"/>
                <w:b/>
                <w:i/>
                <w:spacing w:val="30"/>
                <w:w w:val="105"/>
                <w:sz w:val="24"/>
                <w:szCs w:val="24"/>
              </w:rPr>
              <w:t xml:space="preserve"> </w:t>
            </w:r>
            <w:r w:rsidRPr="009A49EB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11–12)</w:t>
            </w:r>
          </w:p>
        </w:tc>
        <w:tc>
          <w:tcPr>
            <w:tcW w:w="4820" w:type="dxa"/>
          </w:tcPr>
          <w:p w:rsidR="00CB5DD2" w:rsidRPr="00CB5DD2" w:rsidRDefault="00CB5DD2" w:rsidP="00CB5DD2">
            <w:pPr>
              <w:pStyle w:val="TableParagraph"/>
              <w:spacing w:before="8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ыразительное чтение стихотворений наизусть. 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Ус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т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ный монологический ответ. </w:t>
            </w:r>
            <w:r w:rsidRPr="00CB5D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е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ые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ресказы. Толкование изученных литературоведч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ких терминов и их иллюстрирование примерами.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гровые виды деятельности: решение кроссвордов,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участие в конкурсах. Ответы на вопросы</w:t>
            </w:r>
            <w:r w:rsidRPr="00CB5DD2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льной викторины (</w:t>
            </w:r>
            <w:proofErr w:type="gramStart"/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практикум «Читаем, думаем, </w:t>
            </w:r>
            <w:r w:rsidRPr="00CB5DD2">
              <w:rPr>
                <w:rFonts w:ascii="Times New Roman" w:hAnsi="Times New Roman" w:cs="Times New Roman"/>
                <w:sz w:val="20"/>
                <w:szCs w:val="20"/>
              </w:rPr>
              <w:t xml:space="preserve">спорим…»). Отчёт о выполнении самостоятельных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чебных проектов. Предъявление читательских и 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</w:t>
            </w:r>
            <w:r w:rsidRPr="00CB5DD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ледовательских навыков, приобретённых в 6</w:t>
            </w:r>
            <w:r w:rsidRPr="00CB5DD2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CB5DD2">
              <w:rPr>
                <w:rFonts w:ascii="Times New Roman" w:hAnsi="Times New Roman" w:cs="Times New Roman"/>
                <w:w w:val="95"/>
                <w:sz w:val="20"/>
                <w:szCs w:val="20"/>
              </w:rPr>
              <w:t>классе</w:t>
            </w:r>
          </w:p>
        </w:tc>
      </w:tr>
    </w:tbl>
    <w:p w:rsidR="00561A25" w:rsidRDefault="00561A25" w:rsidP="00320B23">
      <w:pPr>
        <w:pStyle w:val="af5"/>
        <w:rPr>
          <w:rFonts w:ascii="Times New Roman" w:hAnsi="Times New Roman"/>
          <w:b/>
          <w:sz w:val="28"/>
          <w:szCs w:val="28"/>
        </w:rPr>
      </w:pPr>
    </w:p>
    <w:p w:rsidR="00320B23" w:rsidRDefault="00320B23" w:rsidP="00320B23">
      <w:pPr>
        <w:pStyle w:val="af5"/>
        <w:rPr>
          <w:rFonts w:ascii="Times New Roman" w:hAnsi="Times New Roman"/>
          <w:b/>
          <w:sz w:val="28"/>
          <w:szCs w:val="28"/>
        </w:rPr>
      </w:pPr>
    </w:p>
    <w:p w:rsidR="00212ADF" w:rsidRDefault="00212ADF" w:rsidP="00320B2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320B23" w:rsidRDefault="00320B23" w:rsidP="00320B2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4820"/>
      </w:tblGrid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Содержание курса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(тема и основное</w:t>
            </w:r>
            <w:r w:rsidR="00320B23">
              <w:rPr>
                <w:rFonts w:ascii="Times New Roman" w:hAnsi="Times New Roman" w:cs="Times New Roman"/>
                <w:b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содержание урока)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0B23">
              <w:rPr>
                <w:rFonts w:ascii="Times New Roman" w:hAnsi="Times New Roman" w:cs="Times New Roman"/>
                <w:b/>
              </w:rPr>
              <w:t>Характеристика основных видов де</w:t>
            </w:r>
            <w:r w:rsidRPr="00320B23">
              <w:rPr>
                <w:rFonts w:ascii="Times New Roman" w:hAnsi="Times New Roman" w:cs="Times New Roman"/>
                <w:b/>
              </w:rPr>
              <w:t>я</w:t>
            </w:r>
            <w:r w:rsidRPr="00320B23">
              <w:rPr>
                <w:rFonts w:ascii="Times New Roman" w:hAnsi="Times New Roman" w:cs="Times New Roman"/>
                <w:b/>
              </w:rPr>
              <w:t>тельности</w:t>
            </w:r>
            <w:r w:rsidR="00320B23" w:rsidRPr="00320B23">
              <w:rPr>
                <w:rFonts w:ascii="Times New Roman" w:hAnsi="Times New Roman" w:cs="Times New Roman"/>
                <w:b/>
              </w:rPr>
              <w:t xml:space="preserve"> </w:t>
            </w:r>
            <w:r w:rsidRPr="00320B23">
              <w:rPr>
                <w:rFonts w:ascii="Times New Roman" w:hAnsi="Times New Roman" w:cs="Times New Roman"/>
                <w:b/>
              </w:rPr>
              <w:t>обучающихся (на уровне уче</w:t>
            </w:r>
            <w:r w:rsidRPr="00320B23">
              <w:rPr>
                <w:rFonts w:ascii="Times New Roman" w:hAnsi="Times New Roman" w:cs="Times New Roman"/>
                <w:b/>
              </w:rPr>
              <w:t>б</w:t>
            </w:r>
            <w:r w:rsidRPr="00320B23">
              <w:rPr>
                <w:rFonts w:ascii="Times New Roman" w:hAnsi="Times New Roman" w:cs="Times New Roman"/>
                <w:b/>
              </w:rPr>
              <w:t>ных действий)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Введение (1 ч)</w:t>
            </w: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.</w:t>
            </w:r>
            <w:r w:rsidRPr="00561A25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Введение.</w:t>
            </w:r>
            <w:r w:rsidRPr="00561A25">
              <w:rPr>
                <w:rFonts w:ascii="Times New Roman" w:hAnsi="Times New Roman" w:cs="Times New Roman"/>
              </w:rPr>
              <w:t xml:space="preserve"> 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Изображение человека как ва</w:t>
            </w:r>
            <w:r w:rsidRPr="00561A25">
              <w:rPr>
                <w:rFonts w:ascii="Times New Roman" w:hAnsi="Times New Roman" w:cs="Times New Roman"/>
              </w:rPr>
              <w:t>ж</w:t>
            </w:r>
            <w:r w:rsidRPr="00561A25">
              <w:rPr>
                <w:rFonts w:ascii="Times New Roman" w:hAnsi="Times New Roman" w:cs="Times New Roman"/>
              </w:rPr>
              <w:t>нейшая идейно-нравственная пр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лема литературы. Взаимосвязь характеров и обстоятельств в х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дожественном произведении. Труд писателя, его позиция, отношение к несовершенству мира и стрем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е к нравственному и эстет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ому идеалу. Выявление уровня литературного</w:t>
            </w:r>
            <w:r w:rsidR="00320B23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развития учащихся (1 ч)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Читайте не торопясь», эмоциональный отклик, выражение л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ого читательского отношения к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авление тезисов статьи. Истолкование ключевых слов и словосочетаний. Устный или письменный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т на вопрос. Участие в коллективном диалоге. Комментирование специфики писательской дея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сти. Объяснение метафорической природы ху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жественного образа, его обобщающего значения и наличия оценочного значения в словесном образе (на примере ранее изученных произведений). Выявление разных видов художественных образов (образ ч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ка, образ</w:t>
            </w:r>
            <w:r w:rsidR="0032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ироды, образ времени года, образ 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тного, образ события, образ предмета). Выпол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тестовых и диагностических заданий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Изучение структуры учебника и практикума «Читаем, думаем, спорим…», выяв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ие их учебных функций. Устная характеристика разделов учебника и практикума. Самостоятельная работа. Подбор афоризмов, пословиц и поговорок о писателях и книгах. Написание для школьной газеты статьи на тему «Советы читателю»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статей «Поговорим о книге, писателе, читателе» и «Труд писателя» (см. практикум «Читаем,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умаем, спорим…»)</w:t>
            </w:r>
          </w:p>
        </w:tc>
      </w:tr>
      <w:tr w:rsidR="00320B23" w:rsidRPr="00B33D22" w:rsidTr="00320B23">
        <w:tc>
          <w:tcPr>
            <w:tcW w:w="1951" w:type="dxa"/>
            <w:vMerge w:val="restart"/>
          </w:tcPr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стное наро</w:t>
            </w:r>
            <w:r w:rsidRPr="00561A25">
              <w:rPr>
                <w:rFonts w:ascii="Times New Roman" w:hAnsi="Times New Roman" w:cs="Times New Roman"/>
                <w:b/>
              </w:rPr>
              <w:t>д</w:t>
            </w:r>
            <w:r w:rsidRPr="00561A25">
              <w:rPr>
                <w:rFonts w:ascii="Times New Roman" w:hAnsi="Times New Roman" w:cs="Times New Roman"/>
                <w:b/>
              </w:rPr>
              <w:t xml:space="preserve">ное творчество (6 ч). </w:t>
            </w:r>
            <w:r w:rsidRPr="00561A25">
              <w:rPr>
                <w:rFonts w:ascii="Times New Roman" w:hAnsi="Times New Roman" w:cs="Times New Roman"/>
              </w:rPr>
              <w:t>Предания. Понятие об ус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ной народной прозе. Начал</w:t>
            </w:r>
            <w:r w:rsidRPr="00561A25">
              <w:rPr>
                <w:rFonts w:ascii="Times New Roman" w:hAnsi="Times New Roman" w:cs="Times New Roman"/>
              </w:rPr>
              <w:t>ь</w:t>
            </w:r>
            <w:r w:rsidRPr="00561A25">
              <w:rPr>
                <w:rFonts w:ascii="Times New Roman" w:hAnsi="Times New Roman" w:cs="Times New Roman"/>
              </w:rPr>
              <w:t>ные представ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о предании.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Эпос народов мира.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Былины: «Вол</w:t>
            </w:r>
            <w:r w:rsidRPr="00561A25">
              <w:rPr>
                <w:rFonts w:ascii="Times New Roman" w:hAnsi="Times New Roman" w:cs="Times New Roman"/>
              </w:rPr>
              <w:t>ь</w:t>
            </w:r>
            <w:r w:rsidRPr="00561A25">
              <w:rPr>
                <w:rFonts w:ascii="Times New Roman" w:hAnsi="Times New Roman" w:cs="Times New Roman"/>
              </w:rPr>
              <w:t>га и Ми-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ула Селянин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ич», «Илья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уромец и С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ловей-раз-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бойник», «Са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ко». Понятие о былине.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ифолог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ий  эпос: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«Калевала». Г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оический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эпос: «Песнь о Роланде»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фрагменты)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0B23" w:rsidRPr="00561A25" w:rsidRDefault="00320B23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 xml:space="preserve">Урок  2.  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Устное  народное творчество. Предания. </w:t>
            </w:r>
            <w:r w:rsidRPr="00561A25">
              <w:rPr>
                <w:rFonts w:ascii="Times New Roman" w:hAnsi="Times New Roman" w:cs="Times New Roman"/>
              </w:rPr>
              <w:t>Предание как жанр устной народ-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ной прозы. Понятие об устной 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родной прозе. Предания как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этическая автобиография народа. Устный рассказ об исторических событиях в преданиях «Воцарение Ивана Грозного», «Сороки-ведьмы»,  «Пётр  и плотник». Пр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дание «Пётр и плотник» в актё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ском исполнении (1 ч)</w:t>
            </w:r>
          </w:p>
          <w:p w:rsidR="00320B23" w:rsidRPr="00561A25" w:rsidRDefault="00320B23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бъяснение специфики происхождения, форм бы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я, жанрового своеобразия двух основных ветвей словесного искусства – фольклорной и литературной. Выразительное чтение преданий. Устное реценз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е выразительного чтения одноклассников,</w:t>
            </w:r>
          </w:p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ставление лексических и историко-культурных комментариев. Устные ответы на вопросы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Выявление элементов сюжета в преданиях. Нравственная оценка героев преданий. Выявление их</w:t>
            </w:r>
          </w:p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торической основы и отношения народа к героям преданий. Работа со словарём литературоведческих терминов. Поиск примеров, иллюстрирующих по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я «устная народная проза», «предание».</w:t>
            </w:r>
          </w:p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Различные виды пересказов преданий. Письменный ответ на вопрос «Каково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шение народа к событиям и героям преданий (на примере одного предания)?» Подготовка устного рассказа о собирателе былин на основе самос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поиска материалов о нём с использованием справочной литературы и ресурсов Интернета</w:t>
            </w:r>
          </w:p>
        </w:tc>
      </w:tr>
      <w:tr w:rsidR="00320B23" w:rsidRPr="00B33D22" w:rsidTr="00320B23">
        <w:tc>
          <w:tcPr>
            <w:tcW w:w="1951" w:type="dxa"/>
            <w:vMerge/>
          </w:tcPr>
          <w:p w:rsidR="00320B23" w:rsidRPr="00561A25" w:rsidRDefault="00320B23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.</w:t>
            </w:r>
            <w:r w:rsidRPr="00561A25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Эпос народов мира.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Былины. «Вольга и Микула С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лянинович».</w:t>
            </w:r>
            <w:r w:rsidRPr="00561A25">
              <w:rPr>
                <w:rFonts w:ascii="Times New Roman" w:hAnsi="Times New Roman" w:cs="Times New Roman"/>
              </w:rPr>
              <w:t xml:space="preserve"> Понятие о былине. Собирание  былин. Собиратели.  Воплощение  в былине нравстве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ных свойств русского народа, пр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 xml:space="preserve">славление мирного труда. </w:t>
            </w:r>
            <w:proofErr w:type="gramStart"/>
            <w:r w:rsidRPr="00561A25">
              <w:rPr>
                <w:rFonts w:ascii="Times New Roman" w:hAnsi="Times New Roman" w:cs="Times New Roman"/>
              </w:rPr>
              <w:t>Микула — носитель  лучших  челове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lastRenderedPageBreak/>
              <w:t>ских качеств (трудолюбие, ма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терство, чувство собственного достоинства, доброта, щедр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физическая сила).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Былин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актё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ском исполнении (1 ч)</w:t>
            </w: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</w:p>
          <w:p w:rsidR="00320B23" w:rsidRPr="00561A25" w:rsidRDefault="00320B23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ей учебника «Былины» и «О собирании, исполнении, значении былин. Устное рецензирование выразительного чтения однокла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тии). Характеристика (в том числе сравнительная) героев былин. Нравственная оценка их поступков. Обсуждение иллюстраций учебника. Устный рассказ о собирателе былин. Практическая работа. Работа со словарём литературоведческих терминов. Поиск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ных примеров, иллюстрирующих понятие «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ербола».</w:t>
            </w:r>
          </w:p>
          <w:p w:rsidR="00320B23" w:rsidRPr="00320B23" w:rsidRDefault="00320B23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Составление сообщения о былинах на основе статьи В. П. Аникина. Подготовка сообщения об одном из иллюстраторов былин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я характеристика героя былины. Подготовка и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енированного чтения былины. Создание собств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х иллюстраций и подготовка к их презентации и защите. Чтение былины «Илья Муромец и Соловей-разбойник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практикума «Читаем, ду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, спорим…»). Проект. Описание памятника герою былины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льге или Микуле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320B23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. Русские былины Кие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ского и Новгородского циклов (урок внеклассного чтения 1).</w:t>
            </w:r>
            <w:r w:rsidRPr="00561A25">
              <w:rPr>
                <w:rFonts w:ascii="Times New Roman" w:hAnsi="Times New Roman" w:cs="Times New Roman"/>
              </w:rPr>
              <w:t xml:space="preserve"> Киевский цикл былин</w:t>
            </w:r>
            <w:proofErr w:type="gramStart"/>
            <w:r w:rsidRPr="00561A25">
              <w:rPr>
                <w:rFonts w:ascii="Times New Roman" w:hAnsi="Times New Roman" w:cs="Times New Roman"/>
              </w:rPr>
              <w:t>«И</w:t>
            </w:r>
            <w:proofErr w:type="gramEnd"/>
            <w:r w:rsidRPr="00561A25">
              <w:rPr>
                <w:rFonts w:ascii="Times New Roman" w:hAnsi="Times New Roman" w:cs="Times New Roman"/>
              </w:rPr>
              <w:t>лья М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ромец и Соловей-разбойник». Бе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корыстное служение родине и 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роду, мужество, справедливость, чувство собственного  достоинс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ва — основные черты характера Ильи Муромца. Новгородский цикл былин. «Садко». Своеобр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зие былины. Поэтичность языка.</w:t>
            </w: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былин (в том числе по ролям). Составление лексических и ист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-культурных комментариев. Различные виды п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ов. Выявление элементов сюжета. Устные от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ы на вопросы (с использованием цитирования). Участие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Устная и письменная ха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ристика героев. Сопоставительный анализ былин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иск цитатных примеров, иллюстрирующих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этичность языка былин. Обсуждение произведений живописи, книжной графики и музыки на сюжеты былин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конкурсы, викторины,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ешение кроссворд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, спорим…»)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. «Калевала» – карело-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финский мифологический эпос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(урок внеклассного чтения 2).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Изображение жизни народа, его национальных традиций, обычаев, трудовых будней и праздников. Кузнец Ильмаринен и ведьма Л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 xml:space="preserve">ухи как  представители светлого и тёмного миров </w:t>
            </w:r>
            <w:r w:rsidR="005C00B5">
              <w:rPr>
                <w:rFonts w:ascii="Times New Roman" w:hAnsi="Times New Roman" w:cs="Times New Roman"/>
              </w:rPr>
              <w:t>ка</w:t>
            </w:r>
            <w:r w:rsidRPr="00561A25">
              <w:rPr>
                <w:rFonts w:ascii="Times New Roman" w:hAnsi="Times New Roman" w:cs="Times New Roman"/>
              </w:rPr>
              <w:t>рело</w:t>
            </w:r>
            <w:r w:rsidR="005C00B5">
              <w:rPr>
                <w:rFonts w:ascii="Times New Roman" w:hAnsi="Times New Roman" w:cs="Times New Roman"/>
              </w:rPr>
              <w:t>-</w:t>
            </w:r>
            <w:r w:rsidRPr="00561A25">
              <w:rPr>
                <w:rFonts w:ascii="Times New Roman" w:hAnsi="Times New Roman" w:cs="Times New Roman"/>
              </w:rPr>
              <w:t>финских эпических песен.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онятие о мифологическом эпосе. Руны (1 ч)</w:t>
            </w:r>
          </w:p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Карело-финский эпос „Калевала“». Выразительное чтение и различные виды пересказа фрагментов эпоса. Устное рецензирование выразительного чтения однокла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ов. Составление лексических и историко-культурных комментариев. Устные ответы на во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ы (с использованием цитирования). Участие в к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ктивном диалоге. Устная и письменная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(в том числе ср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>авнительная) героев эпоса. Нра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нная оценка персонажей героического э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хождение общего и различного в мифологических представлениях разных народов о происхождении и устройстве Вселенной и человеческого общества. Обсуждение произведений книжной графики. П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ческая работа. Составление таблиц «Герои русс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о и карело-финского эпоса» или «Черты мифоло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еского эпос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в „Калевале“». Подбор примеров,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юстрирующих понятия «гипербола», «мифолог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ий эпос».</w:t>
            </w:r>
          </w:p>
          <w:p w:rsidR="00561A25" w:rsidRPr="00320B23" w:rsidRDefault="00561A2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Сравнительная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героев русского и карело-финского эпоса. С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ние собственных иллюстраций и подготовка к их презентации и защите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. «Песнь о Роланде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(фрагменты).</w:t>
            </w:r>
            <w:r w:rsidRPr="00561A25">
              <w:rPr>
                <w:rFonts w:ascii="Times New Roman" w:hAnsi="Times New Roman" w:cs="Times New Roman"/>
              </w:rPr>
              <w:t xml:space="preserve">  Французский ср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невековый  героический эпос. И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 xml:space="preserve">торическая основа сюжета «Песни о Роланде». </w:t>
            </w:r>
            <w:proofErr w:type="gramStart"/>
            <w:r w:rsidRPr="00561A25">
              <w:rPr>
                <w:rFonts w:ascii="Times New Roman" w:hAnsi="Times New Roman" w:cs="Times New Roman"/>
              </w:rPr>
              <w:t>Обобщённое</w:t>
            </w:r>
            <w:proofErr w:type="gramEnd"/>
            <w:r w:rsidRPr="00561A25">
              <w:rPr>
                <w:rFonts w:ascii="Times New Roman" w:hAnsi="Times New Roman" w:cs="Times New Roman"/>
              </w:rPr>
              <w:t>,  общ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человеческое  и национальное в эпосе народов мира. Роль гипе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болы в создании образа героя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Песнь о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анде». Выразительное чтение фрагментов эпич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й песни и её прозаического пересказа. Устное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ензирование выразительного чтения однокласс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ставление лексических и историко-культурных комментариев. Различные виды пересказов. Устная и письменная характеристика героев. Выделение э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в развития сюжета песни. Работа со словарём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тературоведческих терминов. Поиск примеров, иллюстрирующих признаки героического эпоса.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ставительный анализ сюжетов и героев эпоса 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ов мира. Обсуждение произведений книжной графики. Практическая работа. Сравнение сти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ворного и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заического переводов песни.</w:t>
            </w:r>
          </w:p>
          <w:p w:rsidR="00561A25" w:rsidRPr="00320B23" w:rsidRDefault="00561A2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фрагментов песни. Пересказ фрагментов п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, прочитанных самостоятельно. Создание соб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нных иллюстраций. Подготовка устного рас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>сказа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7. Пословицы и по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говорки.  </w:t>
            </w:r>
            <w:r w:rsidRPr="00561A25">
              <w:rPr>
                <w:rFonts w:ascii="Times New Roman" w:hAnsi="Times New Roman" w:cs="Times New Roman"/>
              </w:rPr>
              <w:t>Народная мудрость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ловиц и поговорок. Выражение в них духа народного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языка. Сборники пословиц, соб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ратели пословиц. Меткость и то</w:t>
            </w:r>
            <w:r w:rsidRPr="00561A25">
              <w:rPr>
                <w:rFonts w:ascii="Times New Roman" w:hAnsi="Times New Roman" w:cs="Times New Roman"/>
              </w:rPr>
              <w:t>ч</w:t>
            </w:r>
            <w:r w:rsidRPr="00561A25">
              <w:rPr>
                <w:rFonts w:ascii="Times New Roman" w:hAnsi="Times New Roman" w:cs="Times New Roman"/>
              </w:rPr>
              <w:t>ность языка. Краткость и выраз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тельность. Прямой и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ереносный смысл пословиц. Сходство и различия пословиц разных стран мира на одну тему (эпитеты, сравнения, метафоры).  Развитие  представлений об аф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ристических жанрах фольклор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Пословицы и поговорки» и составление её плана. Различение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ловицы и поговорки и осмысление их афорист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ого характера. Использование пословиц и пог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к в устных и письменных высказываниях. Выяв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смысловых и стилистических особенностей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ловиц и поговорок. Объяснение смысловой роли эпитетов, метафор, сравнений в пословицах и по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рках. Устные рассказы о собирателях пословиц и поговорок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поставительный анализ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ловиц разных стран мира на одну тему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Составление устного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а о пословицах и их собирании. Написание со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ения или составление устного рассказа по посл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е. Выполнение заданий практикума «Читаем, ду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, спорим…» из раздела «Былины, пословицы и поговорки».</w:t>
            </w:r>
          </w:p>
          <w:p w:rsidR="00561A25" w:rsidRPr="00320B23" w:rsidRDefault="00561A2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Составление электронного сборника пос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иц разных стран на общую тему (о труде, о дружбе, об ученье и книгах и др.) со вступительной статьёй о пословицах</w:t>
            </w:r>
            <w:r w:rsidR="005C0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0B5" w:rsidRPr="00B33D22" w:rsidTr="00320B23">
        <w:tc>
          <w:tcPr>
            <w:tcW w:w="1951" w:type="dxa"/>
            <w:vMerge w:val="restart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Из  древнеру</w:t>
            </w:r>
            <w:r w:rsidRPr="00561A25">
              <w:rPr>
                <w:rFonts w:ascii="Times New Roman" w:hAnsi="Times New Roman" w:cs="Times New Roman"/>
                <w:b/>
              </w:rPr>
              <w:t>с</w:t>
            </w:r>
            <w:r w:rsidRPr="00561A25">
              <w:rPr>
                <w:rFonts w:ascii="Times New Roman" w:hAnsi="Times New Roman" w:cs="Times New Roman"/>
                <w:b/>
              </w:rPr>
              <w:t>ской  литер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 xml:space="preserve">туры (2 ч). </w:t>
            </w:r>
            <w:r w:rsidRPr="00561A25">
              <w:rPr>
                <w:rFonts w:ascii="Times New Roman" w:hAnsi="Times New Roman" w:cs="Times New Roman"/>
              </w:rPr>
              <w:t>«Повесть вр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менных лет» (отрывок «Из похвалы князю Ярославу и кн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гам»). «Поу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е» Владимира Мономаха (о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ывок). «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есть о Петре и Февронии М</w:t>
            </w:r>
            <w:r w:rsidRPr="00561A2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м</w:t>
            </w:r>
            <w:r w:rsidRPr="00561A25">
              <w:rPr>
                <w:rFonts w:ascii="Times New Roman" w:hAnsi="Times New Roman" w:cs="Times New Roman"/>
              </w:rPr>
              <w:t>ских»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8. Русские летописи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Повесть  временных  лет»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отрывок «Из похвалы князю Яр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лаву и книгам»). Формирование традиции уважительного отнош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к книге. «Поучение» Влад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мира Мономаха (отрывок). Нра</w:t>
            </w:r>
            <w:r w:rsidRPr="00561A25">
              <w:rPr>
                <w:rFonts w:ascii="Times New Roman" w:hAnsi="Times New Roman" w:cs="Times New Roman"/>
              </w:rPr>
              <w:t>в</w:t>
            </w:r>
            <w:r w:rsidRPr="00561A25">
              <w:rPr>
                <w:rFonts w:ascii="Times New Roman" w:hAnsi="Times New Roman" w:cs="Times New Roman"/>
              </w:rPr>
              <w:t>ственные заветы Древней Руси. Поучение как жанр древнерусской литературы. Развитие представ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й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летописи 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Древнер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я литература» и «О „Повести временных лет“». Выразительное чтение фрагментов произведений древнерусской литературы. Составление лекс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их и историко-культурных  комментариев.  Ф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улирование вопросов по тексту произведений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е ответы на вопросы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Устный или письменный ответ на вопрос. Характеристика героя древнерусской литературы. Составление плана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го и письменного высказывания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 Работа со словарём литературоведческих терминов. Поиск примеров, иллюстрирующих понятие «летопись».</w:t>
            </w:r>
          </w:p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 работа.  Составление  пересказов древнерусских текстов на современный язык.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ая работа. Составление стилизации в жанре поучения. Чтение и истолкование «Наставления Тверского епископа Семёна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, думаем, спорим…»). Подготовка сообщения «Нравственные заветы Древней Рус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0B5" w:rsidRPr="00B33D22" w:rsidTr="00320B23">
        <w:tc>
          <w:tcPr>
            <w:tcW w:w="1951" w:type="dxa"/>
            <w:vMerge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9. «Повесть о Петре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и  Февронии  Муромских»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Нравственные идеалы и заветы Древней Руси. Внимание к личн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 xml:space="preserve">сти, гимн любви и верности.  </w:t>
            </w:r>
            <w:proofErr w:type="gramStart"/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родно-поэтические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мотивы в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ести. Житие как жанр древнеру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ской литературы. «Повесть о Пе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е и Февронии Муромских» в а</w:t>
            </w:r>
            <w:r w:rsidRPr="00561A25">
              <w:rPr>
                <w:rFonts w:ascii="Times New Roman" w:hAnsi="Times New Roman" w:cs="Times New Roman"/>
              </w:rPr>
              <w:t>к</w:t>
            </w:r>
            <w:r w:rsidRPr="00561A25">
              <w:rPr>
                <w:rFonts w:ascii="Times New Roman" w:hAnsi="Times New Roman" w:cs="Times New Roman"/>
              </w:rPr>
              <w:t>тёрском исполнении 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повести. Нахождение нез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мых слов и  определение их значения. Устное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ензирование выразительного чтения однокласс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 фонохресто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и). Характеристика героев повести. Выявление характерных для произведений древнерусской л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туры тем, образов и приёмов изображения чел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. Составление плана устного и письменного выс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ывания. Устные и письменные ответы на проб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е вопросы. Обсуждение произведений книжной графики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. Сопоставление содержания жития с требованиями житийного канона. Выявление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 фольклорной традиции в повести, определение художественной функции фольклорных мотивов, образов, поэтических средств. Самостоятельная 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ота. Выполнение заданий практикума «Читаем, 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ем, спорим…». Подготовка устного рассказа о М. В. Ломоносове на основе самостоятельного поиска материалов о нём с использованием справочной 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ратуры и ресурсов Интернета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омашняя контрольная работа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проблемных вопросов: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1. Каковы художественные особенности былин?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Что воспевает народ в героическом эпосе?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3. Каковы нравственные идеалы и заветы Древней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си?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4. В чём значение древнерусской литературы для со-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ременного читателя?</w:t>
            </w:r>
          </w:p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Составление электронного альбома «Нрав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нные идеалы и заветы Древней Рус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0B5" w:rsidRPr="00B33D22" w:rsidTr="00320B23">
        <w:tc>
          <w:tcPr>
            <w:tcW w:w="1951" w:type="dxa"/>
            <w:vMerge w:val="restart"/>
          </w:tcPr>
          <w:p w:rsidR="005C00B5" w:rsidRPr="00561A25" w:rsidRDefault="005C00B5" w:rsidP="00561A25">
            <w:pPr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Из  русской  литературы XVIII века (2 ч).</w:t>
            </w:r>
          </w:p>
          <w:p w:rsidR="005C00B5" w:rsidRPr="00561A25" w:rsidRDefault="005C00B5" w:rsidP="00561A25">
            <w:pPr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. В. Ломон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ов. «К статуе Петра Велик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го», «Ода на день восшествия на Всеросси</w:t>
            </w:r>
            <w:r w:rsidRPr="00561A25">
              <w:rPr>
                <w:rFonts w:ascii="Times New Roman" w:hAnsi="Times New Roman" w:cs="Times New Roman"/>
              </w:rPr>
              <w:t>й</w:t>
            </w:r>
            <w:r w:rsidRPr="00561A25">
              <w:rPr>
                <w:rFonts w:ascii="Times New Roman" w:hAnsi="Times New Roman" w:cs="Times New Roman"/>
              </w:rPr>
              <w:t>ский престол ея Величества  г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 xml:space="preserve">сударыни  </w:t>
            </w:r>
            <w:proofErr w:type="gramStart"/>
            <w:r w:rsidRPr="00561A25">
              <w:rPr>
                <w:rFonts w:ascii="Times New Roman" w:hAnsi="Times New Roman" w:cs="Times New Roman"/>
              </w:rPr>
              <w:t>Импе ратрицы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Елис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веты Петровны 1747 года» (о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ывок). Г. Р. Державин.  «Р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ка времён в св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ём стремл</w:t>
            </w:r>
            <w:r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ьи…», «На птичку…», «Признание»</w:t>
            </w:r>
          </w:p>
          <w:p w:rsidR="005C00B5" w:rsidRPr="00561A25" w:rsidRDefault="005C00B5" w:rsidP="00561A25">
            <w:pPr>
              <w:rPr>
                <w:rFonts w:ascii="Times New Roman" w:hAnsi="Times New Roman" w:cs="Times New Roman"/>
              </w:rPr>
            </w:pP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0. М. В. Ломоносов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К статуе Петра Великого», «Ода на день восшествия на Всероссийский престол ея Ве</w:t>
            </w: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чества государыни Импе</w:t>
            </w:r>
            <w:r w:rsidRPr="00561A25">
              <w:rPr>
                <w:rFonts w:ascii="Times New Roman" w:hAnsi="Times New Roman" w:cs="Times New Roman"/>
                <w:b/>
              </w:rPr>
              <w:t>ратр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цы  Елисаветы Петровны 1747 года» (отрывок)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раткий рассказ об учёном и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эте. Понятие о жанре оды. Ув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енность Ломоносова в будущем русской науки и её творцов. Па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иотизм и призыв к миру. Приз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труда, деяний на благо родины важнейшей чертой гражданина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да в актёрском исполнении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Михаил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ильевич Ломоносов» и составление её плана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рассказ о поэте. Выразительное чтение поэзии Ломоносова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Нахождение незнакомых слов и определение их значений. Формулирование вопросов к тексту. Устный или письменный ответ на вопрос (с использованием цитирования). Участие в коллективном диалоге.</w:t>
            </w:r>
          </w:p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 в ст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хах Ломоносова слов высокого штиля и определение их роли.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ая работа. Подготовка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стихов Ломоносова наизусть. Написание текста устной речи «Похвальное слово Ломоносову».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лнение заданий практикума «Читаем, думаем, с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м…». Подготовка устного рассказа о Г. Р. Дер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ине на основе самостоятельного поиска материалов    о нём с использованием справочной литературы и ресурсов Интернета. Чтение и осмысление фраг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 из романа В. Ф. Ходасевича «Державин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0B5" w:rsidRPr="00B33D22" w:rsidTr="00320B23">
        <w:tc>
          <w:tcPr>
            <w:tcW w:w="1951" w:type="dxa"/>
            <w:vMerge/>
          </w:tcPr>
          <w:p w:rsidR="005C00B5" w:rsidRPr="00561A25" w:rsidRDefault="005C00B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1. Г. Р. Державин. «Река времён в своём стремленьи…»,  «На  птичку…»,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Признание».</w:t>
            </w:r>
            <w:r w:rsidRPr="00561A25">
              <w:rPr>
                <w:rFonts w:ascii="Times New Roman" w:hAnsi="Times New Roman" w:cs="Times New Roman"/>
              </w:rPr>
              <w:t xml:space="preserve">  Краткий  рассказ о поэте. Его размышления о смысле жизни, о судьбе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Утверждение  необходимости св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оды творчества. Стихотворение «Признание» в актёрском испо</w:t>
            </w:r>
            <w:r w:rsidRPr="00561A25">
              <w:rPr>
                <w:rFonts w:ascii="Times New Roman" w:hAnsi="Times New Roman" w:cs="Times New Roman"/>
              </w:rPr>
              <w:t>л</w:t>
            </w:r>
            <w:r w:rsidRPr="00561A25">
              <w:rPr>
                <w:rFonts w:ascii="Times New Roman" w:hAnsi="Times New Roman" w:cs="Times New Roman"/>
              </w:rPr>
              <w:t>нении 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Гавриил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нович Державин». Устный рассказ о поэте. Вы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тельное чтение стихотворений. Устное реценз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е выразительного чтения одноклассников,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Нахождение в тексте незнакомых слов и определение их значения. Формулирование вопросов по тексту. Устный или письменный ответ на вопрос. Участие в коллективном диалоге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таблицы «Вы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я, устаревшая, просторечная, разговорная лексика в стихах Державина»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.  Подготовка  вырази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го чтения наизусть одного из стихотворений.</w:t>
            </w:r>
          </w:p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писание текста устной речи «Похвальное Дер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ину – поэту и гражданину». Выполнение заданий практикума «Читаем, думаем, спорим…»</w:t>
            </w:r>
          </w:p>
        </w:tc>
      </w:tr>
      <w:tr w:rsidR="005C00B5" w:rsidRPr="00B33D22" w:rsidTr="00320B23">
        <w:tc>
          <w:tcPr>
            <w:tcW w:w="1951" w:type="dxa"/>
            <w:vMerge w:val="restart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Из  русской  литера-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туры XIX века (27 ч).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А. С. Пушкин.  </w:t>
            </w:r>
            <w:r w:rsidRPr="00561A25">
              <w:rPr>
                <w:rFonts w:ascii="Times New Roman" w:hAnsi="Times New Roman" w:cs="Times New Roman"/>
              </w:rPr>
              <w:lastRenderedPageBreak/>
              <w:t>«Полтава» (о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ывок), «М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ный всадник» (вступление «На берегу пусты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ных волн…»),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«Песнь о вещем Олеге»,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«Борис Год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 xml:space="preserve">нов»: сцена </w:t>
            </w:r>
            <w:proofErr w:type="gramStart"/>
            <w:r w:rsidRPr="00561A2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Чудовом </w:t>
            </w:r>
            <w:proofErr w:type="gramStart"/>
            <w:r w:rsidRPr="00561A25">
              <w:rPr>
                <w:rFonts w:ascii="Times New Roman" w:hAnsi="Times New Roman" w:cs="Times New Roman"/>
              </w:rPr>
              <w:t>мо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стыре</w:t>
            </w:r>
            <w:proofErr w:type="gramEnd"/>
            <w:r w:rsidRPr="00561A25">
              <w:rPr>
                <w:rFonts w:ascii="Times New Roman" w:hAnsi="Times New Roman" w:cs="Times New Roman"/>
              </w:rPr>
              <w:t>, «Повести Белкина»: «Станционный смотритель». Развитие пон</w:t>
            </w:r>
            <w:r w:rsidRPr="00561A25">
              <w:rPr>
                <w:rFonts w:ascii="Times New Roman" w:hAnsi="Times New Roman" w:cs="Times New Roman"/>
              </w:rPr>
              <w:t>я</w:t>
            </w:r>
            <w:r w:rsidRPr="00561A25">
              <w:rPr>
                <w:rFonts w:ascii="Times New Roman" w:hAnsi="Times New Roman" w:cs="Times New Roman"/>
              </w:rPr>
              <w:t>тия о балладе. Развитие пр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ставлений о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ести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12. А. С. Пушкин. «Пол-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тава» (отрывок). </w:t>
            </w:r>
            <w:r w:rsidRPr="00561A25">
              <w:rPr>
                <w:rFonts w:ascii="Times New Roman" w:hAnsi="Times New Roman" w:cs="Times New Roman"/>
              </w:rPr>
              <w:t>Краткий рассказ о поэте. Лицейские годы. Интерес Пушкина к истории России. Ма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терство автор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 xml:space="preserve">изображении </w:t>
            </w:r>
            <w:r w:rsidRPr="00561A25">
              <w:rPr>
                <w:rFonts w:ascii="Times New Roman" w:hAnsi="Times New Roman" w:cs="Times New Roman"/>
              </w:rPr>
              <w:lastRenderedPageBreak/>
              <w:t>Полтавской битвы, прославление мужества и отваги русских солдат. Выражение чувства любви к род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не. Сопоставление Петра I и Карла XII. Авторское отношение к гер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ям 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Александр Сергеевич Пушкин» и составление её плана. Устный рассказ о поэте на основе самостоятельного поиска материалов. Обсуждение статьи «Московская кв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ира Пушкина на Арбате» из раздела «Литературные места России». Выразительное чтение фрагмента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мы «Полтава» и ранее изученных произведений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ое реценз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е выразительного чтения одноклассников. 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ождение в тексте незнакомых слов и определение их значения. Обсуждение репродукций портретов поэта, изображений памятников Пушкину. Обсуж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мозаичной картины Ломоносова «Полтавская баталия» Практическая работа. Сопоставительный анализ портретов Петра I и Карла XII (по поэме «Полтава»)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ставление плана сравнительной ха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ристики полководцев. Устное и письменное выс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ывание по плану. Анализ различных форм выра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авторской позиции в произведении. Самос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ая работа. Подготовка устного рассказа о П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кине. Подготовк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чинения-рассуждения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Каким я представляю себе Пушкина на основе его портретов (памятников)?». Подготовка выразительного чтения отрывка из поэмы «Полтава» наизусть. Выполнение заданий практикума «Читаем, думаем, спорим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00B5" w:rsidRPr="00B33D22" w:rsidTr="00320B23">
        <w:tc>
          <w:tcPr>
            <w:tcW w:w="1951" w:type="dxa"/>
            <w:vMerge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3. «Медный всадник»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(вступление «На берегу пусты</w:t>
            </w:r>
            <w:r w:rsidRPr="00561A25">
              <w:rPr>
                <w:rFonts w:ascii="Times New Roman" w:hAnsi="Times New Roman" w:cs="Times New Roman"/>
                <w:b/>
              </w:rPr>
              <w:t>н</w:t>
            </w:r>
            <w:r w:rsidRPr="00561A25">
              <w:rPr>
                <w:rFonts w:ascii="Times New Roman" w:hAnsi="Times New Roman" w:cs="Times New Roman"/>
                <w:b/>
              </w:rPr>
              <w:t xml:space="preserve">ных волн…»). </w:t>
            </w:r>
            <w:r w:rsidRPr="00561A25">
              <w:rPr>
                <w:rFonts w:ascii="Times New Roman" w:hAnsi="Times New Roman" w:cs="Times New Roman"/>
              </w:rPr>
              <w:t>Образ Петра I. Воспевание автором «града Пе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ова». Тема настоящего и будущ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го России. Особенности языка и стиля отрывка. Приём контраста.  Вступление в актёрском исполн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и (1 ч)</w:t>
            </w:r>
          </w:p>
          <w:p w:rsidR="005C00B5" w:rsidRPr="00561A25" w:rsidRDefault="005C00B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а поэмы. Устное рецензирование выразительного чтения однокла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тии). Нахождение в тексте незнакомых слов и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пределение их значения. Анализ различных форм выражения авторской позиции. Выявление роли 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славянизмов и слов высокого стиля. Объяснение смысловой роли контраста.</w:t>
            </w:r>
          </w:p>
          <w:p w:rsidR="005C00B5" w:rsidRPr="00320B23" w:rsidRDefault="005C00B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вступления к поэме «Медный всадник» и определение настр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каждой части. Выявление авторской позиции, выраженной в его гимне городу.</w:t>
            </w:r>
          </w:p>
          <w:p w:rsidR="005C00B5" w:rsidRPr="00320B23" w:rsidRDefault="005C00B5" w:rsidP="005C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вступления наизусть. Письменный ответ на вопрос «Что и почему любит поэт в облике Пет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урга?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4. А. С. Пушкин. «Песнь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о вещем Олеге». </w:t>
            </w:r>
            <w:r w:rsidRPr="00561A25">
              <w:rPr>
                <w:rFonts w:ascii="Times New Roman" w:hAnsi="Times New Roman" w:cs="Times New Roman"/>
              </w:rPr>
              <w:t>«Песнь о вещем Олеге» и её летописный источник. Смысл сопоставлен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лега и волхва. Художественное воспроизведение быта и нравов  Развитие понятия о балладе. Ос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енности композиции. Своеобр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зие языка. Баллада в актёрском исполнении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О летоп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источнике баллады А. С. Пушкина „Песнь о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щем Олеге“». Выразительное чтение баллады (в том числе наизусть). Устное рецензирование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чтения одноклассников, исполнения 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Нахождение в тексте незнакомых слов и определение их значений. Устный или письменный ответ на вопрос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 цитирования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Устная 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я характеристика героев. Нравственная оценка их поступков.  Выявление  особенностей  композиции баллады. Выявление смысла авторской правки текста баллады. Работа со словарём литературоведческих терминов. Поиск примеров, иллюстрирующих по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е «баллада». Обсуждение иллюстраций к балладе. Практические работы. Выявление черт баллады в «Песни о вещем Олеге». Сопоставление текстов б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ады и летописи. Составление плана сравнительной характеристики Олега и волхва. Устное высказы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по плану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баллады наизусть. Письменный ответ н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 «В чём смысл противопоставления Олега и в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ва?». Создание собственных иллюстраций к балладе или сценария диафильма. Решение кроссворда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Урок 15. А. С. Пушкин. «Борис Годунов»: сцена 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Чудовом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м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 xml:space="preserve">настыре. </w:t>
            </w:r>
            <w:r w:rsidRPr="00561A25">
              <w:rPr>
                <w:rFonts w:ascii="Times New Roman" w:hAnsi="Times New Roman" w:cs="Times New Roman"/>
              </w:rPr>
              <w:t>Пушкин-драматург. О</w:t>
            </w:r>
            <w:r w:rsidRPr="00561A25">
              <w:rPr>
                <w:rFonts w:ascii="Times New Roman" w:hAnsi="Times New Roman" w:cs="Times New Roman"/>
              </w:rPr>
              <w:t>б</w:t>
            </w:r>
            <w:r w:rsidRPr="00561A25">
              <w:rPr>
                <w:rFonts w:ascii="Times New Roman" w:hAnsi="Times New Roman" w:cs="Times New Roman"/>
              </w:rPr>
              <w:t>раз летописца как образ древн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усского писателя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онолог Пимена: размышления о труде летописца как о нравстве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ном подвиге. Истина как цель 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тописного повествования и как завет будущим поколениям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Пушкин-драматург». Выразительное чтение фрагмента тра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и (по ролям). Нахождение в тексте незнакомых слов и определение их значений. Устный или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. Участие в коллективном диалог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ставление устного и письменного рассказа о ле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це Пимене. Обсуждение иллюстраций к трагедии. Практическая работа. Подбор цитат из монолога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а на тему «Образ летописца как образ древ-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ерусского писателя». Сопоставление начальной и окончательной редакций текста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инсцениров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сцены «Келья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удово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е». Составление словаря речи Пимена, монаха и ле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ца. Написание очерка «Иллюстрации к произ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ениям Пушкина в учебнике для 7 класса». Чтение повести «Станционный смотритель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6. А. С. Пушкин. «Стан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ционный смотритель»: изобр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жение «маленького человека»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овествование от лица вымы</w:t>
            </w:r>
            <w:r w:rsidRPr="00561A25">
              <w:rPr>
                <w:rFonts w:ascii="Times New Roman" w:hAnsi="Times New Roman" w:cs="Times New Roman"/>
              </w:rPr>
              <w:t>ш</w:t>
            </w:r>
            <w:r w:rsidRPr="00561A25">
              <w:rPr>
                <w:rFonts w:ascii="Times New Roman" w:hAnsi="Times New Roman" w:cs="Times New Roman"/>
              </w:rPr>
              <w:t>ленного героя как художестве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ный приём. Изображение «м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ленького человека», его полож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в обществе. Пробуждение 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ловеческого  достоинства  и чу</w:t>
            </w:r>
            <w:r w:rsidRPr="00561A25">
              <w:rPr>
                <w:rFonts w:ascii="Times New Roman" w:hAnsi="Times New Roman" w:cs="Times New Roman"/>
              </w:rPr>
              <w:t>в</w:t>
            </w:r>
            <w:r w:rsidRPr="00561A25">
              <w:rPr>
                <w:rFonts w:ascii="Times New Roman" w:hAnsi="Times New Roman" w:cs="Times New Roman"/>
              </w:rPr>
              <w:t xml:space="preserve">ство протеста. </w:t>
            </w:r>
            <w:proofErr w:type="gramStart"/>
            <w:r w:rsidRPr="00561A25">
              <w:rPr>
                <w:rFonts w:ascii="Times New Roman" w:hAnsi="Times New Roman" w:cs="Times New Roman"/>
              </w:rPr>
              <w:t>Трагическое</w:t>
            </w:r>
            <w:proofErr w:type="gramEnd"/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и г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манистическое в повести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Фрагменты повести в </w:t>
            </w:r>
            <w:proofErr w:type="gramStart"/>
            <w:r w:rsidRPr="00561A25">
              <w:rPr>
                <w:rFonts w:ascii="Times New Roman" w:hAnsi="Times New Roman" w:cs="Times New Roman"/>
              </w:rPr>
              <w:t>актёрском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</w:rPr>
              <w:t>исполнении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О „Повестях покойного Ивана Петровича Белкина“». Составление плана статьи. Выразительное чтение фрагментов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сти. Устное рецензирование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Нахождение в тексте нез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мых слов и определение их значений. Пересказ ключевых фрагментов. Формулирование вопросов по тексту. Устный или письменный ответ на вопрос. Участие в коллективном диалоге. Устная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Самсона Вырина. Различение образов расск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ика и автора-повествователя. Обсуждение иллю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ций и статьи «Дом станционного смотрителя» из раздела «Литературные места России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и Самсона Вырина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 «Как в образе Самсона Вырина проявились ч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ы „маленького человека“?». Поиск в Интернете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юстраций к повести и их рецензирование. Создание собственных иллюстраций и подготовка к их през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 защите. Чтение библейского сюжета о бл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сыне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. Ю. Лермо</w:t>
            </w:r>
            <w:r w:rsidRPr="00561A25">
              <w:rPr>
                <w:rFonts w:ascii="Times New Roman" w:hAnsi="Times New Roman" w:cs="Times New Roman"/>
                <w:b/>
              </w:rPr>
              <w:t>н</w:t>
            </w:r>
            <w:r w:rsidRPr="00561A25">
              <w:rPr>
                <w:rFonts w:ascii="Times New Roman" w:hAnsi="Times New Roman" w:cs="Times New Roman"/>
                <w:b/>
              </w:rPr>
              <w:t>тов. «Песн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про царя Ивана Васильевича, молодого о</w:t>
            </w:r>
            <w:r w:rsidRPr="00561A25">
              <w:rPr>
                <w:rFonts w:ascii="Times New Roman" w:hAnsi="Times New Roman" w:cs="Times New Roman"/>
                <w:b/>
              </w:rPr>
              <w:t>п</w:t>
            </w:r>
            <w:r w:rsidRPr="00561A25">
              <w:rPr>
                <w:rFonts w:ascii="Times New Roman" w:hAnsi="Times New Roman" w:cs="Times New Roman"/>
                <w:b/>
              </w:rPr>
              <w:t>ричника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и удалого ку</w:t>
            </w:r>
            <w:r w:rsidRPr="00561A25">
              <w:rPr>
                <w:rFonts w:ascii="Times New Roman" w:hAnsi="Times New Roman" w:cs="Times New Roman"/>
                <w:b/>
              </w:rPr>
              <w:t>п</w:t>
            </w:r>
            <w:r w:rsidRPr="00561A25">
              <w:rPr>
                <w:rFonts w:ascii="Times New Roman" w:hAnsi="Times New Roman" w:cs="Times New Roman"/>
                <w:b/>
              </w:rPr>
              <w:t>ца Калашник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ва», «Когда волнуетс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желтеющая нива…», «Ан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гел», «Моли</w:t>
            </w:r>
            <w:r w:rsidRPr="00561A25">
              <w:rPr>
                <w:rFonts w:ascii="Times New Roman" w:hAnsi="Times New Roman" w:cs="Times New Roman"/>
                <w:b/>
              </w:rPr>
              <w:t>т</w:t>
            </w:r>
            <w:r w:rsidRPr="00561A25">
              <w:rPr>
                <w:rFonts w:ascii="Times New Roman" w:hAnsi="Times New Roman" w:cs="Times New Roman"/>
                <w:b/>
              </w:rPr>
              <w:t xml:space="preserve">ва». </w:t>
            </w:r>
            <w:r w:rsidRPr="00561A25">
              <w:rPr>
                <w:rFonts w:ascii="Times New Roman" w:hAnsi="Times New Roman" w:cs="Times New Roman"/>
              </w:rPr>
              <w:t>Развити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едставлений о фольклоризме литературы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7. М. Ю. Лермонт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Песня про царя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Ивана Васил</w:t>
            </w:r>
            <w:r w:rsidRPr="00561A25">
              <w:rPr>
                <w:rFonts w:ascii="Times New Roman" w:hAnsi="Times New Roman" w:cs="Times New Roman"/>
                <w:b/>
              </w:rPr>
              <w:t>ь</w:t>
            </w:r>
            <w:r w:rsidRPr="00561A25">
              <w:rPr>
                <w:rFonts w:ascii="Times New Roman" w:hAnsi="Times New Roman" w:cs="Times New Roman"/>
                <w:b/>
              </w:rPr>
              <w:t>евича, молодого опричника и удалого купца Калашникова»: конфликт и система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образов</w:t>
            </w:r>
            <w:r w:rsidRPr="00561A25">
              <w:rPr>
                <w:rFonts w:ascii="Times New Roman" w:hAnsi="Times New Roman" w:cs="Times New Roman"/>
              </w:rPr>
              <w:t>. Краткий рассказ о поэте. Его интерес к историческому прошлому Руси. Картины быта XVI века, их значение для пон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мания характеров героев и идеи поэмы. Смысл столкновения К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лашникова с Кирибеевичем и Иваном Грозным. Защита Кала</w:t>
            </w:r>
            <w:r w:rsidRPr="00561A25">
              <w:rPr>
                <w:rFonts w:ascii="Times New Roman" w:hAnsi="Times New Roman" w:cs="Times New Roman"/>
              </w:rPr>
              <w:t>ш</w:t>
            </w:r>
            <w:r w:rsidRPr="00561A25">
              <w:rPr>
                <w:rFonts w:ascii="Times New Roman" w:hAnsi="Times New Roman" w:cs="Times New Roman"/>
              </w:rPr>
              <w:t>никовым человеческого достои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ства, его готовность стоять за правду до конца. Фрагменты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эмы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статей учебника «Михаил Юрьевич Лермонтов» и «Как работал Лермонтов». Устные рассказы о портретах и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амятниках поэта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Составление плана сообщения о поэте. Вырази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е чтение фрагментов поэмы (в том числе н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усть). Устное рецензирование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Нахождение в тексте нез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мых слов и определение их значений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Устная и письменная характеристика героев. Нравственная оценка их поведения и поступко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цитатной таблицы «Сравнительная характеристика Калашникова и 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беевича» (см. рекомендации практикума «Читаем, думаем, спорим…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устного расс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а о Лермонтове. Составление письменной срав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Калашникова и Кирибее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а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Составление электронного альбома «Герои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Песни…“ в книжной графике»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8. М. Ю. Лермонт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Песня про царя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Ивана Васил</w:t>
            </w:r>
            <w:r w:rsidRPr="00561A25">
              <w:rPr>
                <w:rFonts w:ascii="Times New Roman" w:hAnsi="Times New Roman" w:cs="Times New Roman"/>
                <w:b/>
              </w:rPr>
              <w:t>ь</w:t>
            </w:r>
            <w:r w:rsidRPr="00561A25">
              <w:rPr>
                <w:rFonts w:ascii="Times New Roman" w:hAnsi="Times New Roman" w:cs="Times New Roman"/>
                <w:b/>
              </w:rPr>
              <w:t xml:space="preserve">евича, молодого опричника и удалого купца Калашникова»: проблематика и поэтика. </w:t>
            </w:r>
            <w:r w:rsidRPr="00561A25">
              <w:rPr>
                <w:rFonts w:ascii="Times New Roman" w:hAnsi="Times New Roman" w:cs="Times New Roman"/>
              </w:rPr>
              <w:t>Ос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енности сюжета поэмы. Авто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 xml:space="preserve">ское отношение к </w:t>
            </w:r>
            <w:proofErr w:type="gramStart"/>
            <w:r w:rsidRPr="00561A2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. Связь поэмы с произведениями </w:t>
            </w:r>
            <w:proofErr w:type="gramStart"/>
            <w:r w:rsidRPr="00561A25">
              <w:rPr>
                <w:rFonts w:ascii="Times New Roman" w:hAnsi="Times New Roman" w:cs="Times New Roman"/>
              </w:rPr>
              <w:t>устного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народного творчеста. Оценка героев с позиций народа. Образы гусляров. Язык и стих </w:t>
            </w:r>
            <w:proofErr w:type="gramStart"/>
            <w:r w:rsidRPr="00561A25">
              <w:rPr>
                <w:rFonts w:ascii="Times New Roman" w:hAnsi="Times New Roman" w:cs="Times New Roman"/>
              </w:rPr>
              <w:t>по</w:t>
            </w:r>
            <w:proofErr w:type="gramEnd"/>
            <w:r w:rsidRPr="00561A25">
              <w:rPr>
                <w:rFonts w:ascii="Times New Roman" w:hAnsi="Times New Roman" w:cs="Times New Roman"/>
              </w:rPr>
              <w:t>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эмы. Развитие представлений о фольклоризме литературы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явление элементов сюжета поэмы. Соотнесение содержания поэмы с романтическими и реалист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ими принципами изображения жизни и человека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цитирования). Анализ различных форм выражения авторской позиции. Работа со словарём литературоведческих терминов. Поиск цитатных примеров, иллюстрирующих понятие «фольк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зм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бсуждение произведений книжной график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ск в поэме цитатных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ров, подтверждающих её связь с фольклором,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еделение художественной функции фольклорных мотивов, образов, поэтических средст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один из вопросов: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1. Какие человеческие качества воспевает Лермонтов в образе купца Калашникова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Почему лирический герой поэзии Лермонтов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т источник душевных сил и творчества в общении с природой?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3. Какую роль играет в поэме её связь с фольклором?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19. М. Ю. Лермонт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Когда волнуется желтеющая нива…», «Ангел», «Молитва»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облема гармонии человека Чт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е и обсуждение статьи учебника «Читатели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Лермонтова о своих впечатлен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ях». Стихотворения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итирования). Участие в коллективном диалоге. Подготовка к письменному анализу стихотворений (по группам). Решение кроссвордов и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о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зведениям Лермонтова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работы. Составление плана анализа стихотворений. Характеристика их ритмико-метрических особенностей. Выявление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удожест венно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изобразительно-выразительных средств языка поэта (поэтическая лексика и синт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ис, тропы, фигуры, фоника и др.) и определение их художественной функци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к вырази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у чтению стихотворений наизусть (по выбору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ьменный анализ одного их стихотворений. На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ние сочинения-эссе «Мой Лермонтов». Подготовка сообщения о Гоголе на основе самостоятельного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ка материалов с использованием справочной л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туры и ресурсов Интернета. Чтение повести «Тарас Бульба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Лермонтовский вечер (электронная през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ция о лермонтовских местах, портретах поэта и памятниках, конкурс чтецов, прослушивание и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лнение песен и романсов на стихи поэта, викт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 по произведениям Лермонтова)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Н. В. Гоголь. «Тарас Буль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ба».</w:t>
            </w:r>
            <w:r w:rsidRPr="00561A25">
              <w:rPr>
                <w:rFonts w:ascii="Times New Roman" w:hAnsi="Times New Roman" w:cs="Times New Roman"/>
              </w:rPr>
              <w:t xml:space="preserve"> Проблемы и герои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Историческая  и  фольклорная основа произве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lastRenderedPageBreak/>
              <w:t>дения. Развитие понятия об э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е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 xml:space="preserve">Урок 20. Н. В. Гоголь. «Тарас Бульба»: образ Тараса Бульбы. </w:t>
            </w:r>
            <w:r w:rsidRPr="00561A25">
              <w:rPr>
                <w:rFonts w:ascii="Times New Roman" w:hAnsi="Times New Roman" w:cs="Times New Roman"/>
              </w:rPr>
              <w:t>Краткий рассказ о писателе. Ист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рическая и фольклорная основа повести. Развитие понятия об э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е.  Героизм и  самоотверженность  Тараса Бульбы и его товарищей-</w:t>
            </w:r>
            <w:r w:rsidRPr="00561A25">
              <w:rPr>
                <w:rFonts w:ascii="Times New Roman" w:hAnsi="Times New Roman" w:cs="Times New Roman"/>
              </w:rPr>
              <w:lastRenderedPageBreak/>
              <w:t>запорожцев: в борьбе за освобо</w:t>
            </w:r>
            <w:r w:rsidRPr="00561A25">
              <w:rPr>
                <w:rFonts w:ascii="Times New Roman" w:hAnsi="Times New Roman" w:cs="Times New Roman"/>
              </w:rPr>
              <w:t>ж</w:t>
            </w:r>
            <w:r w:rsidRPr="00561A25">
              <w:rPr>
                <w:rFonts w:ascii="Times New Roman" w:hAnsi="Times New Roman" w:cs="Times New Roman"/>
              </w:rPr>
              <w:t>дение родной земли. Прослав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е боевого товариществ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ей учебника «Николай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ильевич Гоголь» и «Как работал Гоголь». Состав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тезисов статей. Устный рассказ о Гоголе. Вы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тельное чтение фрагментов повести. Реценз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выразительного чтения одноклассников. Сост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ние лексических и историко-культурных ком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рие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). Участие в коллективном диалоге. Устная 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ктеристика Тараса Бульбы. Анализ различных форм выражения авторской позиции. Составление плана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нализа эпизода. Анализ фрагмента эпического произведения. Выявление элементов сюжета и к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зиции повести. Решение кроссвордов и выпол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заданий по произведениям Гоголя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ум «Читаем, думаем, спорим…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и Тараса Бульбы. Анализ эпизода «Приезд сы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й из бурсы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анализ эпи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 «Приезд сыновей из бурсы» или письменный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вет н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Какие качества характера Тараса Бульбы достойны восхищения?». Подготовка вы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тельного чтения наизусть речи Тараса о товарищ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21. Н. В. Гоголь. «Тарас Бульба»: Остап и Андрий. Смысл противопоставления О</w:t>
            </w:r>
            <w:r w:rsidRPr="00561A25">
              <w:rPr>
                <w:rFonts w:ascii="Times New Roman" w:hAnsi="Times New Roman" w:cs="Times New Roman"/>
                <w:b/>
              </w:rPr>
              <w:t>с</w:t>
            </w:r>
            <w:r w:rsidRPr="00561A25">
              <w:rPr>
                <w:rFonts w:ascii="Times New Roman" w:hAnsi="Times New Roman" w:cs="Times New Roman"/>
                <w:b/>
              </w:rPr>
              <w:t xml:space="preserve">тапа Андрию. </w:t>
            </w:r>
            <w:r w:rsidRPr="00561A25">
              <w:rPr>
                <w:rFonts w:ascii="Times New Roman" w:hAnsi="Times New Roman" w:cs="Times New Roman"/>
              </w:rPr>
              <w:t>Осуждение пред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тельства. Патриотический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афос повести.  Развитие понятия о литературном герое. Развитие понятия об</w:t>
            </w:r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эпосе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Составление плана сравнительной характеристики Остапа и А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я. Устное и письменное высказывание по плану. Анализ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х форм выражения авторского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шения к героям. Работа со словарём литерату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дческих терминов. Поиск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понятие «литературный герой». Обсуждение произведений книжной графики и киноверсий пов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Устный сопоставительный анализ образов Остапа и Андрия. Самостоятельная работа. Письменная сравнительная характеристика Остапа и Андрия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 Составление  электронной  презентации «Повесть Н. В. Гоголя „Тарас Бульба“ в иллюстра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х художников и учащихся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22. Н. В. Гоголь. «Тарас Бульба» (урок развития речи</w:t>
            </w:r>
            <w:r w:rsidRPr="00561A25">
              <w:rPr>
                <w:rFonts w:ascii="Times New Roman" w:hAnsi="Times New Roman" w:cs="Times New Roman"/>
              </w:rPr>
              <w:t xml:space="preserve"> 1). Подготовка к письменному ответу на один из проблемных вопросов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 Поиск примеров, иллюстрирующих понятие «э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еская повесть». Участие в коллективном диалоге. Составление плана и письменного ответа на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лемный вопрос (по выбору):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1. Какова авторская оценка образа Тараса Бульбы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Зачем в повести противопоставлены образы О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а и Андрия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3. Какова роль картин природы в понимании смысла повести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Чтение повести «Коляска». Выполнение заданий по произведениям Гоголя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9814BE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И. С. Тургенев. «Бирюк»,</w:t>
            </w:r>
          </w:p>
          <w:p w:rsidR="00561A25" w:rsidRPr="009814BE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«Русский язык». «Близ-</w:t>
            </w:r>
          </w:p>
          <w:p w:rsidR="00561A25" w:rsidRPr="009814BE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нецы».  «Два  богача».</w:t>
            </w:r>
          </w:p>
          <w:p w:rsidR="00561A25" w:rsidRPr="009814BE" w:rsidRDefault="00561A25" w:rsidP="0056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23. И. С. Тургенев. «Б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 xml:space="preserve">рюк»: автор и герой. </w:t>
            </w:r>
            <w:r w:rsidRPr="00561A25">
              <w:rPr>
                <w:rFonts w:ascii="Times New Roman" w:hAnsi="Times New Roman" w:cs="Times New Roman"/>
              </w:rPr>
              <w:t xml:space="preserve">Краткий рассказ о писателе. Цикл 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Стихотворения  в  прозе как жанр сказов «Записки охотника» и их  гуманистический  пафос. Изобр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 xml:space="preserve">жение быта крестьян, авторское отношение к </w:t>
            </w:r>
            <w:proofErr w:type="gramStart"/>
            <w:r w:rsidRPr="00561A25">
              <w:rPr>
                <w:rFonts w:ascii="Times New Roman" w:hAnsi="Times New Roman" w:cs="Times New Roman"/>
              </w:rPr>
              <w:t>бесправным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и обе</w:t>
            </w:r>
            <w:r w:rsidRPr="00561A25">
              <w:rPr>
                <w:rFonts w:ascii="Times New Roman" w:hAnsi="Times New Roman" w:cs="Times New Roman"/>
              </w:rPr>
              <w:t>з</w:t>
            </w:r>
            <w:r w:rsidRPr="00561A25">
              <w:rPr>
                <w:rFonts w:ascii="Times New Roman" w:hAnsi="Times New Roman" w:cs="Times New Roman"/>
              </w:rPr>
              <w:t>доленным. Характер главного г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оя. Смысл названия рассказа. Фрагменты</w:t>
            </w:r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рассказа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ей учебника «Иван Серг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ич Тургенев» и «Вся моя биография в моих сочи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х…». Составление тезисов статей. Устный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  о писателе. Выразительное чтение фрагментов рассказа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Устная сравнительная характеристика Бирюка и мужика. Нравственная оценка герое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дбор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различные формы выражения авторской позиции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. Подготовка различных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ов пересказов. Письменная характеристика героя рассказа (или сравнительная характеристика героев)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24.  И. С. Тургене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Бирюк»: поэтика рассказ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астерство И. С. Тургенева в из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ражении картин природы и вну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реннего состояния человека. Х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дожественные достоинства расск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з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Составление плана анализа эпизода. Обсуждение произведений книжной графики. Решение кроссвордов и выполнение за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й практикума «Читаем, думаем, спорим…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Устный анализ эпизодов «Г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а», «Интерьер избы Бирюка», «Разговор Бирюка и мужика» (по группам)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анализ эпи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. Чтение стихотворений в прозе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25.  И. С. Тургене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Русский язык», «Близнецы», «Два богача». Стихотворения в прозе как жанр.</w:t>
            </w:r>
            <w:r w:rsidRPr="00561A25">
              <w:rPr>
                <w:rFonts w:ascii="Times New Roman" w:hAnsi="Times New Roman" w:cs="Times New Roman"/>
              </w:rPr>
              <w:t xml:space="preserve"> Понятие о лир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ческой миниатюре. Авторские  критерии  нравственности в стих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творениях в прозе. Тургенев о б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гатстве и красоте русского языка. Родной язык как духовная опора человека. Нравственность и чел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еческие взаимоотношения в ст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хотворениях в прозе. Стихотвор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в прозе в актёрском исполн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в прозе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е рецензирование выразительного чтения од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естоматии). Составление лексических и историко-культурных комментариев. Устный или письменный ответ на вопрос (с использованием цитирования). Участие в коллективном диалоге. Анализ различных форм выражения авторской позиции. Выявление нравственного идеала писателя. Практическая раб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. Подбор примеров, иллюстрирующих понятие «стихотворение в прозе». Составление таблицы «Нравственность и человеческие взаимоотношения в стихотворениях в прозе». Самостоятельная работа. Подготовка выразительного чтения наизусть одного из стихотворений в проз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чинение стихотворения в прозе. Решение кро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рдов и выполнение заданий практикума «Читаем, думаем, спорим…».</w:t>
            </w:r>
          </w:p>
        </w:tc>
      </w:tr>
      <w:tr w:rsidR="009814BE" w:rsidRPr="00B33D22" w:rsidTr="009814BE">
        <w:trPr>
          <w:trHeight w:val="131"/>
        </w:trPr>
        <w:tc>
          <w:tcPr>
            <w:tcW w:w="1951" w:type="dxa"/>
            <w:vMerge w:val="restart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Н. А. Некрасов. «Русские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женщины»: «Княгиня Тру-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бецкая»,  «Ра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мышления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у парадного подъезда» </w:t>
            </w:r>
            <w:r w:rsidRPr="00561A25">
              <w:rPr>
                <w:rFonts w:ascii="Times New Roman" w:hAnsi="Times New Roman" w:cs="Times New Roman"/>
              </w:rPr>
              <w:t>и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</w:rPr>
              <w:t>другие стих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творения (для</w:t>
            </w:r>
            <w:proofErr w:type="gramEnd"/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внеклассного чтения)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Развитие пон</w:t>
            </w:r>
            <w:r w:rsidRPr="00561A25">
              <w:rPr>
                <w:rFonts w:ascii="Times New Roman" w:hAnsi="Times New Roman" w:cs="Times New Roman"/>
              </w:rPr>
              <w:t>я</w:t>
            </w:r>
            <w:r w:rsidRPr="00561A25">
              <w:rPr>
                <w:rFonts w:ascii="Times New Roman" w:hAnsi="Times New Roman" w:cs="Times New Roman"/>
              </w:rPr>
              <w:t>тие о поэме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Развитие пон</w:t>
            </w:r>
            <w:r w:rsidRPr="00561A25">
              <w:rPr>
                <w:rFonts w:ascii="Times New Roman" w:hAnsi="Times New Roman" w:cs="Times New Roman"/>
              </w:rPr>
              <w:t>я</w:t>
            </w:r>
            <w:r w:rsidRPr="00561A25">
              <w:rPr>
                <w:rFonts w:ascii="Times New Roman" w:hAnsi="Times New Roman" w:cs="Times New Roman"/>
              </w:rPr>
              <w:t>тия о трёх-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сложных </w:t>
            </w:r>
            <w:proofErr w:type="gramStart"/>
            <w:r w:rsidRPr="00561A25">
              <w:rPr>
                <w:rFonts w:ascii="Times New Roman" w:hAnsi="Times New Roman" w:cs="Times New Roman"/>
              </w:rPr>
              <w:t>разм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ах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стиха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26.  Н. А. Некрасов.</w:t>
            </w:r>
          </w:p>
          <w:p w:rsidR="009814BE" w:rsidRPr="00561A25" w:rsidRDefault="009814BE" w:rsidP="009814BE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Русские женщины»: «Княгиня Трубецкая».</w:t>
            </w:r>
            <w:r w:rsidRPr="00561A25">
              <w:rPr>
                <w:rFonts w:ascii="Times New Roman" w:hAnsi="Times New Roman" w:cs="Times New Roman"/>
              </w:rPr>
              <w:t xml:space="preserve"> Краткий рассказ о поэте. Историческая основа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эмы. Величие духа русских же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щин, отправившихся вслед за ос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ждёнными мужьями в Сибирь. Художественные особенности и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торических поэм Развитие понят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поэме. Историческая поэма как разновидность лироэпического жанра. Фрагменты поэмы в актё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ском исполнении (1 ч)</w:t>
            </w:r>
          </w:p>
        </w:tc>
        <w:tc>
          <w:tcPr>
            <w:tcW w:w="4820" w:type="dxa"/>
          </w:tcPr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Николай Алексеевич Некрасов» и «О поэме „Русские женщ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“». Составление тезисов статей. Устный рассказ о поэте. Выразительное чтение фрагментов поэмы. Устное рецензирование выразительного чтения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хрестоматии). Составление лексических и ист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 культурных комментарие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</w:t>
            </w:r>
          </w:p>
          <w:p w:rsidR="009814BE" w:rsidRPr="00320B23" w:rsidRDefault="009814BE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и устный анализ эпизода «Встреча княгини Трубецкой с 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ернатором Иркутска».</w:t>
            </w:r>
          </w:p>
          <w:p w:rsidR="009814BE" w:rsidRPr="00320B23" w:rsidRDefault="009814BE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к инсцен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ию и анализ эпизода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писание отзыва на ф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т из кинофил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а пленительного 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я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) Выразительное чтение стихотворения.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Чтение и обсуждение истории его создания (по воспоми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. Я. Панаевой).</w:t>
            </w:r>
          </w:p>
        </w:tc>
      </w:tr>
      <w:tr w:rsidR="009814BE" w:rsidRPr="00B33D22" w:rsidTr="00320B23">
        <w:tc>
          <w:tcPr>
            <w:tcW w:w="1951" w:type="dxa"/>
            <w:vMerge/>
          </w:tcPr>
          <w:p w:rsidR="009814BE" w:rsidRDefault="009814BE" w:rsidP="00561A25"/>
        </w:tc>
        <w:tc>
          <w:tcPr>
            <w:tcW w:w="3827" w:type="dxa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27.  Н. А. Некрасов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«Размышления у парадного подъезда»</w:t>
            </w:r>
            <w:r w:rsidRPr="00561A25">
              <w:rPr>
                <w:rFonts w:ascii="Times New Roman" w:hAnsi="Times New Roman" w:cs="Times New Roman"/>
              </w:rPr>
              <w:t xml:space="preserve"> и другие стихотворения (урок внеклассного</w:t>
            </w:r>
            <w:proofErr w:type="gramEnd"/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чтения 3). Размышления поэта о судьбе народа. Боль поэта за суд</w:t>
            </w:r>
            <w:r w:rsidRPr="00561A25">
              <w:rPr>
                <w:rFonts w:ascii="Times New Roman" w:hAnsi="Times New Roman" w:cs="Times New Roman"/>
              </w:rPr>
              <w:t>ь</w:t>
            </w:r>
            <w:r w:rsidRPr="00561A25">
              <w:rPr>
                <w:rFonts w:ascii="Times New Roman" w:hAnsi="Times New Roman" w:cs="Times New Roman"/>
              </w:rPr>
              <w:t>бу народа. Образ родины. Своео</w:t>
            </w:r>
            <w:r w:rsidRPr="00561A25">
              <w:rPr>
                <w:rFonts w:ascii="Times New Roman" w:hAnsi="Times New Roman" w:cs="Times New Roman"/>
              </w:rPr>
              <w:t>б</w:t>
            </w:r>
            <w:r w:rsidRPr="00561A25">
              <w:rPr>
                <w:rFonts w:ascii="Times New Roman" w:hAnsi="Times New Roman" w:cs="Times New Roman"/>
              </w:rPr>
              <w:t xml:space="preserve">разие </w:t>
            </w:r>
            <w:proofErr w:type="gramStart"/>
            <w:r w:rsidRPr="00561A25">
              <w:rPr>
                <w:rFonts w:ascii="Times New Roman" w:hAnsi="Times New Roman" w:cs="Times New Roman"/>
              </w:rPr>
              <w:t>некрасовской</w:t>
            </w:r>
            <w:proofErr w:type="gramEnd"/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узы. Развитие понятия о трё</w:t>
            </w:r>
            <w:r w:rsidRPr="00561A25">
              <w:rPr>
                <w:rFonts w:ascii="Times New Roman" w:hAnsi="Times New Roman" w:cs="Times New Roman"/>
              </w:rPr>
              <w:t>х</w:t>
            </w:r>
            <w:r w:rsidRPr="00561A25">
              <w:rPr>
                <w:rFonts w:ascii="Times New Roman" w:hAnsi="Times New Roman" w:cs="Times New Roman"/>
              </w:rPr>
              <w:lastRenderedPageBreak/>
              <w:t xml:space="preserve">сложных размерах стиха (1 ч) 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или письменный ответ на вопрос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Составление лексических и историко-культурных комментариев. Обсуждение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ий к стихотворению. Решение кроссвордов,</w:t>
            </w:r>
          </w:p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рактикума «Читаем, думаем, спорим…»). Практическая работа. Подбор цитат на тему «Риторические вопросы и восклицания — их функция в стихотворении „Размышления…“». Поиск цитатных примеров, иллюстрирующих трёхсложные размеры стиха.</w:t>
            </w:r>
          </w:p>
          <w:p w:rsidR="009814BE" w:rsidRPr="00320B23" w:rsidRDefault="009814BE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 работа.  Подготовка  вырази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я наизусть (фрагмент). Подготовка сопоставительной таблицы «Реальные факты жизни и их переосмысление в стихотворении „Размышления…“». Подготовка устного рассказа об А. К. Толстом на основе самостоятельного поиска материалов с использованием справочной литер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ы и ресурсов Интернета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А. К. Толстой.  «Василий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Шибанов»  и  «Михайло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Репнин».  </w:t>
            </w:r>
            <w:r w:rsidRPr="00561A25">
              <w:rPr>
                <w:rFonts w:ascii="Times New Roman" w:hAnsi="Times New Roman" w:cs="Times New Roman"/>
              </w:rPr>
              <w:t>Ра</w:t>
            </w:r>
            <w:r w:rsidRPr="00561A25">
              <w:rPr>
                <w:rFonts w:ascii="Times New Roman" w:hAnsi="Times New Roman" w:cs="Times New Roman"/>
              </w:rPr>
              <w:t>з</w:t>
            </w:r>
            <w:r w:rsidRPr="00561A25">
              <w:rPr>
                <w:rFonts w:ascii="Times New Roman" w:hAnsi="Times New Roman" w:cs="Times New Roman"/>
              </w:rPr>
              <w:t>витие  понятий  об  истор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ой баллад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28. А. К. Толстой. «Вас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лий Шибанов» и «Михайло Ре</w:t>
            </w:r>
            <w:r w:rsidRPr="00561A25">
              <w:rPr>
                <w:rFonts w:ascii="Times New Roman" w:hAnsi="Times New Roman" w:cs="Times New Roman"/>
                <w:b/>
              </w:rPr>
              <w:t>п</w:t>
            </w:r>
            <w:r w:rsidRPr="00561A25">
              <w:rPr>
                <w:rFonts w:ascii="Times New Roman" w:hAnsi="Times New Roman" w:cs="Times New Roman"/>
                <w:b/>
              </w:rPr>
              <w:t>нин» как исторические баллады.</w:t>
            </w:r>
            <w:r w:rsidRPr="00561A25">
              <w:rPr>
                <w:rFonts w:ascii="Times New Roman" w:hAnsi="Times New Roman" w:cs="Times New Roman"/>
              </w:rPr>
              <w:t xml:space="preserve"> Краткий рассказ о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</w:rPr>
              <w:t>поэте</w:t>
            </w:r>
            <w:proofErr w:type="gramEnd"/>
            <w:r w:rsidRPr="00561A25">
              <w:rPr>
                <w:rFonts w:ascii="Times New Roman" w:hAnsi="Times New Roman" w:cs="Times New Roman"/>
              </w:rPr>
              <w:t>. Его исторические баллады. Правда и вымысел. Воспроизвед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 xml:space="preserve">ние  </w:t>
            </w:r>
            <w:proofErr w:type="gramStart"/>
            <w:r w:rsidRPr="00561A25">
              <w:rPr>
                <w:rFonts w:ascii="Times New Roman" w:hAnsi="Times New Roman" w:cs="Times New Roman"/>
              </w:rPr>
              <w:t>исторического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олорита эпохи. Тема древнеру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ского рыцарства, противостоящего самовластию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«Алексей Константинович Толстой». Устный рассказ о поэте с показом пор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 поэта и литературных мест, связанных с его и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ем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бсуждение статьи учебника «Село Красный Рог Почепского района Брянской области» из раздела «Литературные места России». Выразительное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исторических баллад. Составление лексических и историко-культурных комментариев. Устный или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Н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нная оценка поступков героев. Выявление о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енностей языка баллад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ск в балладах эпитетов и сравнений и определение их смысловой роли.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авление сопоставительной таблицы «Шибанов и Калашников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наизусть фрагмента баллады. Письменный ответ на вопрос «В чём сходство и различие хар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 Шибанова и Калашникова?». Устный рассказ о Салтыкове-Щедрине на основе самостоятельного поиска материалов с использованием справочной литературы и ресурсов Интернета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. Е. Салт</w:t>
            </w:r>
            <w:r w:rsidRPr="00561A25">
              <w:rPr>
                <w:rFonts w:ascii="Times New Roman" w:hAnsi="Times New Roman" w:cs="Times New Roman"/>
                <w:b/>
              </w:rPr>
              <w:t>ы</w:t>
            </w:r>
            <w:r w:rsidRPr="00561A25">
              <w:rPr>
                <w:rFonts w:ascii="Times New Roman" w:hAnsi="Times New Roman" w:cs="Times New Roman"/>
                <w:b/>
              </w:rPr>
              <w:t>ков-Щедрин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Повесть о том, как один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ужик двух г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 xml:space="preserve">нералов 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про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>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кормил»,  «Д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 xml:space="preserve">кий  помещик» </w:t>
            </w:r>
            <w:r w:rsidRPr="00561A25">
              <w:rPr>
                <w:rFonts w:ascii="Times New Roman" w:hAnsi="Times New Roman" w:cs="Times New Roman"/>
              </w:rPr>
              <w:t>и другие сказки (для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внеклассного чтения). Разв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тие представ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 xml:space="preserve">ний </w:t>
            </w:r>
            <w:proofErr w:type="gramStart"/>
            <w:r w:rsidRPr="00561A25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иронии и грот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29. Смех сквозь слёзы, или "Уроки Щедрина". М. Е. Са</w:t>
            </w:r>
            <w:r w:rsidRPr="00561A25">
              <w:rPr>
                <w:rFonts w:ascii="Times New Roman" w:hAnsi="Times New Roman" w:cs="Times New Roman"/>
                <w:b/>
              </w:rPr>
              <w:t>л</w:t>
            </w:r>
            <w:r w:rsidRPr="00561A25">
              <w:rPr>
                <w:rFonts w:ascii="Times New Roman" w:hAnsi="Times New Roman" w:cs="Times New Roman"/>
                <w:b/>
              </w:rPr>
              <w:t>тыков-Щедрин. «По весть о том, как один мужик двух генералов прокормил»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раткий рассказ о писателе. «Сказки для детей изрядного во</w:t>
            </w:r>
            <w:r w:rsidRPr="00561A25">
              <w:rPr>
                <w:rFonts w:ascii="Times New Roman" w:hAnsi="Times New Roman" w:cs="Times New Roman"/>
              </w:rPr>
              <w:t>з</w:t>
            </w:r>
            <w:r w:rsidRPr="00561A25">
              <w:rPr>
                <w:rFonts w:ascii="Times New Roman" w:hAnsi="Times New Roman" w:cs="Times New Roman"/>
              </w:rPr>
              <w:t>раста». Нравственные пороки  о</w:t>
            </w:r>
            <w:r w:rsidRPr="00561A25">
              <w:rPr>
                <w:rFonts w:ascii="Times New Roman" w:hAnsi="Times New Roman" w:cs="Times New Roman"/>
              </w:rPr>
              <w:t>б</w:t>
            </w:r>
            <w:r w:rsidRPr="00561A25">
              <w:rPr>
                <w:rFonts w:ascii="Times New Roman" w:hAnsi="Times New Roman" w:cs="Times New Roman"/>
              </w:rPr>
              <w:t>щества.  Паразитизм генералов, трудолюбие и сметливость  муж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ка.  Осуждение покорности муж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 xml:space="preserve">ка. Сатира </w:t>
            </w:r>
            <w:proofErr w:type="gramStart"/>
            <w:r w:rsidRPr="00561A2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«Повести…».  Развитие  предста</w:t>
            </w:r>
            <w:r w:rsidRPr="00561A25">
              <w:rPr>
                <w:rFonts w:ascii="Times New Roman" w:hAnsi="Times New Roman" w:cs="Times New Roman"/>
              </w:rPr>
              <w:t>в</w:t>
            </w:r>
            <w:r w:rsidRPr="00561A25">
              <w:rPr>
                <w:rFonts w:ascii="Times New Roman" w:hAnsi="Times New Roman" w:cs="Times New Roman"/>
              </w:rPr>
              <w:t>лений об иронии. Фрагменты «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ести…»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Михаил 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рафович Салтыков-Щедрин» и составление её те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в. Устный рассказ о писателе. Выразительное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ие сказки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дноклассников, исполнения актёров (см.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адания фонохрестоматии). Составление лексических и историко-культурных комментариев. Различные виды пересказов. Устная и письменная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героев. Нравственная оценка их убеждений и поступков. Устный или письменный ответ на вопрос,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 том числе с использованием цитирования. Участие в коллективном диалоге. Обсуждение произведений книжной график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дбор цитатных примеров, иллюстрирующих понятия «ирония» и «сатира» и различные формы выражения авторской позици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Инсценирование фраг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 сказок. Составление викторины по сказкам. С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ние собственных иллюстраций и подготовка к их презентации и защите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Подготовка ученического спектакля «Сказки для детей изрядного возраста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30.  М. Е. Салтыков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Щедрин. «Дикий помещик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(урок внеклассного чтения 4)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Выразительное чтение сказок. Различные виды пересказов. Ус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ный или письменный ответ на в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прос (с использованием цитиров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lastRenderedPageBreak/>
              <w:t>ния). Смысл названия сказки.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нятие о гротеске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казок. Различные виды п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ов. Устный или письменный ответ на вопрос (с использованием цитирования)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 Составление лексических и истори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ультурных комментариев. Устная и письменная характеристика героев. Нравственная оценка их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упков. Составление плана и устного ответа на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лемный вопрос. Обсуждение произведений кн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ой графики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россвордов и выполнение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 по сказкам (см. практикум «Читаем, думаем,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порим…»). Игровые виды деятельности (конкурс на лучшее выразительное чтение, иллюстрацию, ответы на вопросы викторины и др.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ск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понятия «ирония», «гротеск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письменного ответа на один из проблемных вопросов: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1. Каковы средства создания комического в сказках М. Е. Салтыкова-Щедрина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В чём заключается общественная роль писателя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тирика?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ообщение о детстве, юности и начале литературной деятельности Л. Н. Толстого на основе самос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поиска материалов с использованием с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 Интернета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Л. Н. Толстой.  «Детство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(главы).</w:t>
            </w:r>
            <w:r w:rsidRPr="00561A25">
              <w:rPr>
                <w:rFonts w:ascii="Times New Roman" w:hAnsi="Times New Roman" w:cs="Times New Roman"/>
              </w:rPr>
              <w:t xml:space="preserve"> Разв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тие понят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б  автобиогр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фическом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художественном </w:t>
            </w:r>
            <w:proofErr w:type="gramStart"/>
            <w:r w:rsidRPr="00561A25">
              <w:rPr>
                <w:rFonts w:ascii="Times New Roman" w:hAnsi="Times New Roman" w:cs="Times New Roman"/>
              </w:rPr>
              <w:t>произведении</w:t>
            </w:r>
            <w:proofErr w:type="gramEnd"/>
            <w:r w:rsidRPr="00561A25">
              <w:rPr>
                <w:rFonts w:ascii="Times New Roman" w:hAnsi="Times New Roman" w:cs="Times New Roman"/>
              </w:rPr>
              <w:t>. Развитие пон</w:t>
            </w:r>
            <w:r w:rsidRPr="00561A25">
              <w:rPr>
                <w:rFonts w:ascii="Times New Roman" w:hAnsi="Times New Roman" w:cs="Times New Roman"/>
              </w:rPr>
              <w:t>я</w:t>
            </w:r>
            <w:r w:rsidRPr="00561A25">
              <w:rPr>
                <w:rFonts w:ascii="Times New Roman" w:hAnsi="Times New Roman" w:cs="Times New Roman"/>
              </w:rPr>
              <w:t>тия</w:t>
            </w:r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о герое-повествовател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1. Л. Н. Толстой. «Детс</w:t>
            </w:r>
            <w:r w:rsidRPr="00561A25">
              <w:rPr>
                <w:rFonts w:ascii="Times New Roman" w:hAnsi="Times New Roman" w:cs="Times New Roman"/>
                <w:b/>
              </w:rPr>
              <w:t>т</w:t>
            </w:r>
            <w:r w:rsidRPr="00561A25">
              <w:rPr>
                <w:rFonts w:ascii="Times New Roman" w:hAnsi="Times New Roman" w:cs="Times New Roman"/>
                <w:b/>
              </w:rPr>
              <w:t>во»  (главы). Автобиографич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 xml:space="preserve">ский характер повести. </w:t>
            </w:r>
            <w:r w:rsidRPr="00561A25">
              <w:rPr>
                <w:rFonts w:ascii="Times New Roman" w:hAnsi="Times New Roman" w:cs="Times New Roman"/>
              </w:rPr>
              <w:t>Краткий рассказ о писателе (детство, юность, начало литературного творчества). Сложность взаимоо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ношений детей и взрослых. Разв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тие понят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б автобиографическом художес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венном произвед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Лев Ни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аевич Толстой». Составление тезисов статьи. Вы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тельное чтение фрагментов повести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Н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нная оценка героев. Составление плана анализа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эпизода. Анализ фрагмента эпического произве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. Работа со словарём литературоведческих тер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в. Поиск примеров, иллюстрирующих понятие «автобиографическое произведение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ответа на вопрос «Что беспокоит Толстого, когда он думает о детстве?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пересказов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сти. Письменный ответ на вопрос или анализ од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о из эпизодов повести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2. Л. Н. Толстой. «Детс</w:t>
            </w:r>
            <w:r w:rsidRPr="00561A25">
              <w:rPr>
                <w:rFonts w:ascii="Times New Roman" w:hAnsi="Times New Roman" w:cs="Times New Roman"/>
                <w:b/>
              </w:rPr>
              <w:t>т</w:t>
            </w:r>
            <w:r w:rsidRPr="00561A25">
              <w:rPr>
                <w:rFonts w:ascii="Times New Roman" w:hAnsi="Times New Roman" w:cs="Times New Roman"/>
                <w:b/>
              </w:rPr>
              <w:t>во» (главы). Главный герой п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вести и его духовный мир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оявления его чувств, беспоща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ность к себе, анализ собственных поступков. Развитие понятия о г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ое-повествователе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Работа со словарём литературоведческих терминов: поиск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тных примеров, иллюстрирующих понятие «геро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». Различение образов рассказчика и автора-повествователя в повести. Анализ различных форм выражения авторской позиции. Обсуждение произведений книжной графики к повести. Решение кроссвордов и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и главного героя. Самостоятельная работа. Письменная характеристика главного героя повести. Подготовка к литературному рингу или тес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9814BE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Урок контроля</w:t>
            </w:r>
          </w:p>
        </w:tc>
        <w:tc>
          <w:tcPr>
            <w:tcW w:w="3827" w:type="dxa"/>
          </w:tcPr>
          <w:p w:rsidR="00561A25" w:rsidRPr="009814BE" w:rsidRDefault="00561A25" w:rsidP="00561A25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 xml:space="preserve">Урок 33. </w:t>
            </w:r>
            <w:proofErr w:type="gramStart"/>
            <w:r w:rsidRPr="009814BE">
              <w:rPr>
                <w:rFonts w:ascii="Times New Roman" w:hAnsi="Times New Roman" w:cs="Times New Roman"/>
                <w:b/>
              </w:rPr>
              <w:t>Урок контроля (урок</w:t>
            </w:r>
            <w:proofErr w:type="gramEnd"/>
          </w:p>
          <w:p w:rsidR="00561A25" w:rsidRPr="009814BE" w:rsidRDefault="00561A25" w:rsidP="009814BE">
            <w:pPr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развития речи 2). Литературный ринг на тему «Проблемы  и г</w:t>
            </w:r>
            <w:r w:rsidRPr="009814BE">
              <w:rPr>
                <w:rFonts w:ascii="Times New Roman" w:hAnsi="Times New Roman" w:cs="Times New Roman"/>
                <w:b/>
              </w:rPr>
              <w:t>е</w:t>
            </w:r>
            <w:r w:rsidRPr="009814BE">
              <w:rPr>
                <w:rFonts w:ascii="Times New Roman" w:hAnsi="Times New Roman" w:cs="Times New Roman"/>
                <w:b/>
              </w:rPr>
              <w:t>рои произведений Н. В. Гоголя, И. С. Тургенева, Н. А. Некрас</w:t>
            </w:r>
            <w:r w:rsidRPr="009814BE">
              <w:rPr>
                <w:rFonts w:ascii="Times New Roman" w:hAnsi="Times New Roman" w:cs="Times New Roman"/>
                <w:b/>
              </w:rPr>
              <w:t>о</w:t>
            </w:r>
            <w:r w:rsidRPr="009814BE">
              <w:rPr>
                <w:rFonts w:ascii="Times New Roman" w:hAnsi="Times New Roman" w:cs="Times New Roman"/>
                <w:b/>
              </w:rPr>
              <w:t>ва, М. Е. Сал тыкова-Щедрина, Л. Н. Толстого» или тестиров</w:t>
            </w:r>
            <w:r w:rsidRPr="009814BE">
              <w:rPr>
                <w:rFonts w:ascii="Times New Roman" w:hAnsi="Times New Roman" w:cs="Times New Roman"/>
                <w:b/>
              </w:rPr>
              <w:t>а</w:t>
            </w:r>
            <w:r w:rsidRPr="009814BE">
              <w:rPr>
                <w:rFonts w:ascii="Times New Roman" w:hAnsi="Times New Roman" w:cs="Times New Roman"/>
                <w:b/>
              </w:rPr>
              <w:t>ние по произведениям</w:t>
            </w:r>
            <w:r w:rsidR="009814BE">
              <w:rPr>
                <w:rFonts w:ascii="Times New Roman" w:hAnsi="Times New Roman" w:cs="Times New Roman"/>
                <w:b/>
              </w:rPr>
              <w:t xml:space="preserve"> </w:t>
            </w:r>
            <w:r w:rsidRPr="009814BE">
              <w:rPr>
                <w:rFonts w:ascii="Times New Roman" w:hAnsi="Times New Roman" w:cs="Times New Roman"/>
                <w:b/>
              </w:rPr>
              <w:t>этих п</w:t>
            </w:r>
            <w:r w:rsidRPr="009814BE">
              <w:rPr>
                <w:rFonts w:ascii="Times New Roman" w:hAnsi="Times New Roman" w:cs="Times New Roman"/>
                <w:b/>
              </w:rPr>
              <w:t>и</w:t>
            </w:r>
            <w:r w:rsidRPr="009814BE">
              <w:rPr>
                <w:rFonts w:ascii="Times New Roman" w:hAnsi="Times New Roman" w:cs="Times New Roman"/>
                <w:b/>
              </w:rPr>
              <w:t>сателей (1 ч)</w:t>
            </w: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ости: конкурс на лучшее инсценирование  фрагмента, ответы на вопросы в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рины. Выполнение тестовых заданий. Самос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ая работа. Подготовка устного рассказа о Че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 на основе самостоятельного поиска материалов о нём с использованием справочной литературы и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урсов Интернета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П. Чехов.  «Хамелеон»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Злоумышле</w:t>
            </w:r>
            <w:r w:rsidRPr="00561A25">
              <w:rPr>
                <w:rFonts w:ascii="Times New Roman" w:hAnsi="Times New Roman" w:cs="Times New Roman"/>
                <w:b/>
              </w:rPr>
              <w:t>н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ник», «Раз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мазня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» </w:t>
            </w:r>
            <w:r w:rsidRPr="00561A25">
              <w:rPr>
                <w:rFonts w:ascii="Times New Roman" w:hAnsi="Times New Roman" w:cs="Times New Roman"/>
              </w:rPr>
              <w:t>и другие рассказы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для  внеклас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ного  чтения). Развитие пр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ставлений о юморе и сатир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 xml:space="preserve">Урок 34. 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Смешное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и грустное рядом, или "Уроки Чехова". А. П. Чехов. «Хамелеон»</w:t>
            </w:r>
            <w:r w:rsidRPr="00561A25">
              <w:rPr>
                <w:rFonts w:ascii="Times New Roman" w:hAnsi="Times New Roman" w:cs="Times New Roman"/>
              </w:rPr>
              <w:t>: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lastRenderedPageBreak/>
              <w:t>проблематика рассказа. Краткий рассказ о писателе. Живая картина нравов. Осмеяние трусости и угодничества. Смысл названия рассказа. Фрагменты рассказа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Антон П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ович Чехов». Составление тезисов статьи. Устный рассказ о писателе. Выразительное чтение рассказа. Устное рецензирование выразительного чтения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хрестоматии). Нахождение в тексте незнакомых слов и определение их значений. Устный или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вном диалоге. Устная и письменная характери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 героев. Практическая работа. Создание сочи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-миниатюры «Очумелов на базарной площади». Составление цитатной таблицы «Речевые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и героев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ссказа». Самостоятельная  работа.  Подготовка  устного рассказа «Чехов в воспоми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х современников». Письменный ответ на вопрос «Как речевая характеристика Очумелова (Елдырина, Хрюкина, толпы) помогает понять сущность этого образа?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5. А. П. Чехов. «Хамел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он»: поэтика рассказ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Средства создания комического. «Говорящие фамилии» как средс</w:t>
            </w:r>
            <w:r w:rsidRPr="00561A25">
              <w:rPr>
                <w:rFonts w:ascii="Times New Roman" w:hAnsi="Times New Roman" w:cs="Times New Roman"/>
              </w:rPr>
              <w:t>т</w:t>
            </w:r>
            <w:r w:rsidRPr="00561A25">
              <w:rPr>
                <w:rFonts w:ascii="Times New Roman" w:hAnsi="Times New Roman" w:cs="Times New Roman"/>
              </w:rPr>
              <w:t>во юмористической характерист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к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Работа со словарём литературоведческих терминов. Поиск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тных примеров, иллюстрирующих понятие «ко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еское». Обсуждение произведений книжной гра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цитатной таблицы «Средства создания комического в рассказе „Х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он“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Чтение рассказов Чехова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 «Какими средствами создан комический эффект в рассказе „Хамелеон“?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6. А. П. Чехов. «Зл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умышленник», «Тоска», «Ра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мазня»  (урок  внеклассного чтения 5).</w:t>
            </w:r>
            <w:r w:rsidRPr="00561A25">
              <w:rPr>
                <w:rFonts w:ascii="Times New Roman" w:hAnsi="Times New Roman" w:cs="Times New Roman"/>
              </w:rPr>
              <w:t xml:space="preserve"> Денис Григорьев и с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 xml:space="preserve">дователь: два взгляда на мир, два лица России. «Грустный» юмор Чехова. Многогранность </w:t>
            </w:r>
            <w:proofErr w:type="gramStart"/>
            <w:r w:rsidRPr="00561A25">
              <w:rPr>
                <w:rFonts w:ascii="Times New Roman" w:hAnsi="Times New Roman" w:cs="Times New Roman"/>
              </w:rPr>
              <w:t>ком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ого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в его рассказах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Развитие представлений о юморе и сатире как формах </w:t>
            </w:r>
            <w:proofErr w:type="gramStart"/>
            <w:r w:rsidRPr="00561A25">
              <w:rPr>
                <w:rFonts w:ascii="Times New Roman" w:hAnsi="Times New Roman" w:cs="Times New Roman"/>
              </w:rPr>
              <w:t>комического</w:t>
            </w:r>
            <w:proofErr w:type="gramEnd"/>
            <w:r w:rsidRPr="00561A25">
              <w:rPr>
                <w:rFonts w:ascii="Times New Roman" w:hAnsi="Times New Roman" w:cs="Times New Roman"/>
              </w:rPr>
              <w:t>. Фрагменты рассказов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хрестоматии). Сравнительная и речевая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героев. Устный или письменный ответ н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 (с использованием цитирования). Участие в коллективном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алоге. Работа со словарём литер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едческих терминов. Поиск цитатных примеров, иллюстрирующих понятия «юмор», «сатира». Об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ждение произведений книжной графики. Решение кроссвордов и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 Игровые виды деятель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: конкурс на лучшее инсценирование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фрагмента рассказа, ответы на вопросы викторины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срав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Дениса Григорьева и сле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теля. Составление плана характеристики главных героев других рассказо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 «Что должно измениться в обществе, чтобы поступок Дениса Григорьева стал невозможен?» или отзыв на один из рассказов Чехова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ы. Составление электронного альбома «Ч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 рассказы Чехова вслух» (составление звукоза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ей рассказов Чехова в ученическом исполнении, иллюстрирование альбома произведениями книжной графики и собственными рисунками). Составление киносценария фильма «Злоумышленник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В. А. Жуко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ский.  «Приход весны». И. А. Бунин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«Родина».  А. К. 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Толстой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Край ты мой, родимый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край…»</w:t>
            </w:r>
          </w:p>
          <w:p w:rsidR="00561A25" w:rsidRPr="00561A25" w:rsidRDefault="00561A25" w:rsidP="00561A25">
            <w:pPr>
              <w:rPr>
                <w:b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 37.  «Край  ты  мой, род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мый  край…»  (обзор)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В. А. Жуковский.  «Приход ве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ны». И. А. Бунин. «Родина». А. К. Толстой. «Край ты</w:t>
            </w:r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 xml:space="preserve">мой, родимый </w:t>
            </w:r>
            <w:r w:rsidRPr="00561A25">
              <w:rPr>
                <w:rFonts w:ascii="Times New Roman" w:hAnsi="Times New Roman" w:cs="Times New Roman"/>
              </w:rPr>
              <w:lastRenderedPageBreak/>
              <w:t>край…» (урок развития речи 3). Стихи русских поэтов XIX века о родной</w:t>
            </w:r>
            <w:r w:rsidR="009814BE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природе. Поэтическое из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ражение родной природы и в</w:t>
            </w:r>
            <w:r w:rsidRPr="00561A25">
              <w:rPr>
                <w:rFonts w:ascii="Times New Roman" w:hAnsi="Times New Roman" w:cs="Times New Roman"/>
              </w:rPr>
              <w:t>ы</w:t>
            </w:r>
            <w:r w:rsidRPr="00561A25">
              <w:rPr>
                <w:rFonts w:ascii="Times New Roman" w:hAnsi="Times New Roman" w:cs="Times New Roman"/>
              </w:rPr>
              <w:t>ражение авторского настроен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 наизусть). Устный или письменный ответ на вопрос (с использованием цитирования). Участие в кол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вном диалоге. Определение общего и индиви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льного, неповторимого в литературном образе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ны в творчестве русских поэтов. Анализ разл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х форм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жения авторской позиции. Практ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работа. Составление плана анализа стихотв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или ответа на проблемный вопрос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письменного ответа на проблемный вопрос «Что особенно дорого читателю в русской поэзии XIX века о родине и р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й природе?» или письменный анализ одного из стихотворений о родной природе. Подготовка уст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о рассказа о Бунине на основе самостоятельного поиска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териалов с использованием справочной литературы и ресурсов Интернета. Чтение рассказа «Цифры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Из русской л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тературы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XX века (24 ч). И. А. Бунин. «Цифры», «Лапти» и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другие расск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зы (для вне-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классного чт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ния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Урок 38. И. А. Бунин. «Цифры». </w:t>
            </w:r>
            <w:r w:rsidRPr="00561A25">
              <w:rPr>
                <w:rFonts w:ascii="Times New Roman" w:hAnsi="Times New Roman" w:cs="Times New Roman"/>
              </w:rPr>
              <w:t>Краткий рассказ о писателе. Во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питание детей в семье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Герой рассказа. Сложность вза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мопонимания детей и взрослых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Иван А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еевич Бунин» и «В творческой лаборатории И. А. Бунина». Составление тезисов статей. Устный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 о писателе. Выразительное чтение фрагментов рассказа (в том числе по ролям). Устная 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я характеристика героев. Участие в коллективном диалог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Устный и письменный ответ на вопрос «В чём сложность взаимопонимания детей и взрослых?»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Выполнение творческого задания учебника. Чтение рассказов Бунина «Лапти», «В деревне», стихов поэта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39. И. А. Бунин. «Лапти» и другие рассказы (урок вн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классного чтения 6).</w:t>
            </w:r>
            <w:r w:rsidRPr="00561A25">
              <w:rPr>
                <w:rFonts w:ascii="Times New Roman" w:hAnsi="Times New Roman" w:cs="Times New Roman"/>
              </w:rPr>
              <w:t xml:space="preserve"> Душевное богатство простого крестьянина. Нравственный облик героев ра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сказов Бунина. Родина и природа в стихах поэта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Выразительное чтение фрагментов прозы и поэзии Бунина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Устная и письменная характеристика героя. Выявление 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рского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тношения к героям рассказов. Решение кроссвордов и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 Обсуждение иллюстраций к рассказам. Практическая работа. Подбор матер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ов, составление плана ответа на проблемный вопрос «Какой изображена „золотая пора детства“ в про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дениях Л. Н. Толстого и И. А. Бунина?». Самос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ая работа. Анализ одного из стихотворений Бунина или отзыв на прочитанный рассказ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исателя. Подготовка письменного ответа на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лемный вопрос. Чтение рассказа А. И. Куприна «Извощик Пётр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дготовка устного рассказа о М. Горьком на основе самостоятельного поиска материалов с использ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м справочной литературы и ресурсов Интернета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зучение материалов о музее-квартире М. Горького в Москве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раздел «Литературные места России»). Чтение и пересказ фрагментов повести «Детство»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0. М. Горький. «Детство» (главы): тёмные стороны жизни.</w:t>
            </w:r>
            <w:r w:rsidRPr="00561A25">
              <w:rPr>
                <w:rFonts w:ascii="Times New Roman" w:hAnsi="Times New Roman" w:cs="Times New Roman"/>
              </w:rPr>
              <w:t xml:space="preserve"> Краткий рассказ о писателе. Авт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иографический характер повести. Изображение «свинцовых мерз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стей жизни». Дед  Каширин.  Из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бражение быта и характеров. Фрагменты повести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Максим Горький» и «Из воспоминаний и писем». Устный рассказ о писателе. Выразительное чтение фраг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 повести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Различные виды перес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. Устный или письменный ответ на вопрос (с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</w:t>
            </w:r>
            <w:r w:rsidR="0098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 характеристики героев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Выразительное чтение фрагментов повести. Письменная характеристика одного из героев. Подготовка художественного п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а одного из эпизодов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1. М. Горький. «Детство» (главы): светлые стороны жи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ни.</w:t>
            </w:r>
            <w:r w:rsidRPr="00561A2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61A25">
              <w:rPr>
                <w:rFonts w:ascii="Times New Roman" w:hAnsi="Times New Roman" w:cs="Times New Roman"/>
              </w:rPr>
              <w:t>Яркое</w:t>
            </w:r>
            <w:proofErr w:type="gramEnd"/>
            <w:r w:rsidRPr="00561A25">
              <w:rPr>
                <w:rFonts w:ascii="Times New Roman" w:hAnsi="Times New Roman" w:cs="Times New Roman"/>
              </w:rPr>
              <w:t>, здоровое, творческое в русской жизни»: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бабушка  Акулина  Ивановна, Алёша Пешков, Цыганок, Хор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шее Дело. Вера в творческие силы народа. Портрет как средство х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рактеристики героя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по ролям и инсценирование фрагментов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сти. Устное рецензирование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одноклассников. Выявление элементов сюжета и композиции. Анализ различных форм выражения авторской позиции. Устный или письменный ответ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 вопрос (с использованием цитирования). Участие в коллективном диалоге. Устная и письменная ха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ристика героев эпизода. Обсуждение иллюстраций к повест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анализа эпизода. Анализ эпизодов «Пожар», «Пляска Цыг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» (или других по выбору учителя). Подбор м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алов и цитатных примеров на тему «Портрет как средство характеристики героя». Решение кроссв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ов и выполнение заданий по повести «Детство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анализ эпи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 или сочинение о героях повести. Письменный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ыв на одну из иллюстраций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Default="00561A25" w:rsidP="00561A25"/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2. М. Горький. «Старуха Изергиль» («Легенда о Данко»). Романтический характер леге</w:t>
            </w:r>
            <w:r w:rsidRPr="00561A25">
              <w:rPr>
                <w:rFonts w:ascii="Times New Roman" w:hAnsi="Times New Roman" w:cs="Times New Roman"/>
                <w:b/>
              </w:rPr>
              <w:t>н</w:t>
            </w:r>
            <w:r w:rsidRPr="00561A25">
              <w:rPr>
                <w:rFonts w:ascii="Times New Roman" w:hAnsi="Times New Roman" w:cs="Times New Roman"/>
                <w:b/>
              </w:rPr>
              <w:t>ды.</w:t>
            </w:r>
            <w:r w:rsidRPr="00561A25">
              <w:rPr>
                <w:rFonts w:ascii="Times New Roman" w:hAnsi="Times New Roman" w:cs="Times New Roman"/>
              </w:rPr>
              <w:t xml:space="preserve"> Мечта о сильной личности, ведущей к свету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Иносказательный характер леге</w:t>
            </w:r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ды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егенды. Устный или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 (с использованием цит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я). Участие в коллективном диалоге. Харак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а особенностей русского романтизма (на уровне образа романтического героя). Работа со словарём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тературоведческих терминов. Обсуждение ил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раций к легенд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дбор цитатных примеров, иллюстрирующих понятия «романтическое произ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ение». Составление плана характеристики Данко. Устная характеристика Данко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ая характери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 Данко. Подготовка устного рассказа о Л. Н. А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ееве на основе самостоятельного поиска материалов с использованием справочной литературы и ресурсов Интернета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Л. Н. Андреев. «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Кусака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3. Л. Н. Андреев. «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Кус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ка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>».</w:t>
            </w:r>
            <w:r w:rsidRPr="00561A25">
              <w:rPr>
                <w:rFonts w:ascii="Times New Roman" w:hAnsi="Times New Roman" w:cs="Times New Roman"/>
              </w:rPr>
              <w:t xml:space="preserve"> Краткий рассказ о писателе. Чувство сострадания к братьям нашим меньшим, бессердечие г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оев. Гуманистический пафос произведения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Леонид 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лаевич Андреев» и «В творческой лаборатории Леонида Андреева». Устный рассказ о писателе.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ительное чтение рассказа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Нравственная оценка герое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Устная и письменная хар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стика героев рассказа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Выборочный письменный пересказ «История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усаки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». Подготовка устного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а о В. В. Маяковском. Изучение материалов о Государственном музее В. В. Маяковского в Москве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раздел «Литературные места России»).</w:t>
            </w:r>
          </w:p>
          <w:p w:rsidR="00561A25" w:rsidRPr="00320B23" w:rsidRDefault="00561A25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Образы собак в русской литературе: К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анка, Белый пудель, Белый Бим Чёрное Ухо,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, Чанг и др.</w:t>
            </w:r>
          </w:p>
        </w:tc>
      </w:tr>
      <w:tr w:rsidR="009814BE" w:rsidRPr="00B33D22" w:rsidTr="00320B23">
        <w:tc>
          <w:tcPr>
            <w:tcW w:w="1951" w:type="dxa"/>
            <w:vMerge w:val="restart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В. В. Маяко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ский.  «Необ</w:t>
            </w:r>
            <w:r w:rsidRPr="00561A25">
              <w:rPr>
                <w:rFonts w:ascii="Times New Roman" w:hAnsi="Times New Roman" w:cs="Times New Roman"/>
                <w:b/>
              </w:rPr>
              <w:t>ы</w:t>
            </w:r>
            <w:r w:rsidRPr="00561A25">
              <w:rPr>
                <w:rFonts w:ascii="Times New Roman" w:hAnsi="Times New Roman" w:cs="Times New Roman"/>
                <w:b/>
              </w:rPr>
              <w:t>чайное пр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ключение,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бывшее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 с  Владимиром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аяковским летом на даче». «Хорошее о</w:t>
            </w:r>
            <w:r w:rsidRPr="00561A25">
              <w:rPr>
                <w:rFonts w:ascii="Times New Roman" w:hAnsi="Times New Roman" w:cs="Times New Roman"/>
                <w:b/>
              </w:rPr>
              <w:t>т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ношение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к лошадям»</w:t>
            </w:r>
            <w:r w:rsidRPr="00561A25">
              <w:rPr>
                <w:rFonts w:ascii="Times New Roman" w:hAnsi="Times New Roman" w:cs="Times New Roman"/>
              </w:rPr>
              <w:t>. Начальные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едставления о лирическом г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рое. Обогащ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е представ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й о ритме и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рифме. Тон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ое стихосл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жение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44. В. В. Маяковский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Необычайное приключение, бывшее с Владимиром Маяко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ским летом на даче»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раткий рассказ о поэте. Мысли автора о роли поэзии в жизни 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ловека и общества. Своеобразие стихотворного рит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словотво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чество  Маяковского (1 ч)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ей учебника «Владимир Владимирович Маяковский» и «В творческой лаб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тории В. В. Маяковского». Устный рассказ о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е. Выразительное чтение стихотворения. Устное рецензирование выразительного чтения однокла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полнения актёров (см. задания фонохре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тии)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хождение в тексте незнакомых слов и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еделение их значения. Устный или письменный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т на вопрос (с использованием цитирования). У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Устный анализ сти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ворения. Анализ различных форм выражения авт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зиции.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 Обсуждение иллюстраций к стихотворению.</w:t>
            </w:r>
          </w:p>
          <w:p w:rsidR="009814BE" w:rsidRPr="00320B23" w:rsidRDefault="009814BE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ие работы. Подбор материалов и цитат, иллюстрирующих сходство и различие образов 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ческого героя и автора. Характеристика ритмико-метрических особенностей стихотворения, предст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яющих тоническую систему стихосложения.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ая работа. Подготовка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стихотворения наизусть и его письменный а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</w:p>
        </w:tc>
      </w:tr>
      <w:tr w:rsidR="009814BE" w:rsidRPr="00B33D22" w:rsidTr="00320B23">
        <w:tc>
          <w:tcPr>
            <w:tcW w:w="1951" w:type="dxa"/>
            <w:vMerge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5. В. В. Маяковский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Хорошее отношение к лош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дям». Два взгляда на мир — бе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различие, бессердечие мещанина и гуманизм, доброта, сострад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ние лирического героя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стихотворения.  </w:t>
            </w:r>
            <w:r w:rsidRPr="00561A25">
              <w:rPr>
                <w:rFonts w:ascii="Times New Roman" w:hAnsi="Times New Roman" w:cs="Times New Roman"/>
              </w:rPr>
              <w:t>Обогащение представлений о ритме и рифме. Тоническое стихосложение.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Стихотворение в актёрском и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полнении (1 ч)</w:t>
            </w:r>
          </w:p>
          <w:p w:rsidR="009814BE" w:rsidRPr="00561A25" w:rsidRDefault="009814BE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итирования).</w:t>
            </w:r>
          </w:p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Составление 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ических и историко-культурных комментариев.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чение образов лирического героя и автора. Анализ различных форм выражения авторской позиции.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ота со словарём литературоведческих терминов. Поиск цитатных примеров, иллюстрирующих по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«ритм», «рифма», «тоническое стихосложение» Практическая работа. Выявление художественно значимых  изобразительно-выразительных  средств языка писателя (поэтическая лексика и синтаксис, тропы, фигуры, фоника и др.) и определение их 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ожественной функции. Составление таблицы «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хождение неологизмов Маяковского».</w:t>
            </w:r>
          </w:p>
          <w:p w:rsidR="009814BE" w:rsidRPr="00320B23" w:rsidRDefault="009814BE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стихотворения наизусть и его письменный анализ. Письменное сообщение «Моё восприятие стихов Маяковского»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аем, думаем, спорим…»). Устный рассказ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9814BE" w:rsidRPr="00320B23" w:rsidRDefault="009814BE" w:rsidP="00981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А. П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латонове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амостоятельного поиска материалов о нём с использованием справочной 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ературы и ресурсов Интернета. Чтение рассказа «Юшка» А. П. Платонов. 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П. Платонов. «Юшка»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В прекрасном и яростном м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ре» (для вн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классного чт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ния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46.  А. П. Платон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«Юшка». </w:t>
            </w:r>
            <w:r w:rsidRPr="00561A25">
              <w:rPr>
                <w:rFonts w:ascii="Times New Roman" w:hAnsi="Times New Roman" w:cs="Times New Roman"/>
              </w:rPr>
              <w:t xml:space="preserve"> Краткий  рассказ о  п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сателе.  Главный  герой произв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дения,  его  непохожесть  на  о</w:t>
            </w:r>
            <w:r w:rsidRPr="00561A25">
              <w:rPr>
                <w:rFonts w:ascii="Times New Roman" w:hAnsi="Times New Roman" w:cs="Times New Roman"/>
              </w:rPr>
              <w:t>к</w:t>
            </w:r>
            <w:r w:rsidRPr="00561A25">
              <w:rPr>
                <w:rFonts w:ascii="Times New Roman" w:hAnsi="Times New Roman" w:cs="Times New Roman"/>
              </w:rPr>
              <w:t>ружающих  людей, душевная щ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рость. Любовь  и  ненависть  о</w:t>
            </w:r>
            <w:r w:rsidRPr="00561A25">
              <w:rPr>
                <w:rFonts w:ascii="Times New Roman" w:hAnsi="Times New Roman" w:cs="Times New Roman"/>
              </w:rPr>
              <w:t>к</w:t>
            </w:r>
            <w:r w:rsidRPr="00561A25">
              <w:rPr>
                <w:rFonts w:ascii="Times New Roman" w:hAnsi="Times New Roman" w:cs="Times New Roman"/>
              </w:rPr>
              <w:t>ружающих  героя  людей.  Юшка – незаметный герой с большим сердцем. Фрагменты повести в а</w:t>
            </w:r>
            <w:r w:rsidRPr="00561A25">
              <w:rPr>
                <w:rFonts w:ascii="Times New Roman" w:hAnsi="Times New Roman" w:cs="Times New Roman"/>
              </w:rPr>
              <w:t>к</w:t>
            </w:r>
            <w:r w:rsidRPr="00561A25">
              <w:rPr>
                <w:rFonts w:ascii="Times New Roman" w:hAnsi="Times New Roman" w:cs="Times New Roman"/>
              </w:rPr>
              <w:t>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Андрей П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нович Платонов». Устный рассказ о писателе.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ительное чтение фрагментов рассказа. Устное рецензирование выразительного чтения однокла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тии). Устный или письменный ответ на вопрос (с использованием цитирования)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и устная характеристика Юшк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ая характери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 Юшки. Подготовка краткого пересказа «История Юшки»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Подготовка диспута «Нужны ли в жизни сочувствие и сострадание?» (поиск и обсуждение фрагментов художественной литературы и публи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ки, стихов, песен, фотографий, фрагментов 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ередач на данную тему и т. п.)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47.  А. П. Платон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В прекрасном и яростном м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 xml:space="preserve">ре»  (урок  внеклассного чтения 7). </w:t>
            </w:r>
            <w:r w:rsidRPr="00561A25">
              <w:rPr>
                <w:rFonts w:ascii="Times New Roman" w:hAnsi="Times New Roman" w:cs="Times New Roman"/>
              </w:rPr>
              <w:t>Труд как нравственное соде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 xml:space="preserve">жание человеческой жизни. Идеи </w:t>
            </w:r>
            <w:r w:rsidRPr="00561A25">
              <w:rPr>
                <w:rFonts w:ascii="Times New Roman" w:hAnsi="Times New Roman" w:cs="Times New Roman"/>
              </w:rPr>
              <w:lastRenderedPageBreak/>
              <w:t>доброты, взаимопонимания, жизни для других. Своеобразие языка прозы Платонов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виды пересказов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Нравственная оценка поступков героев: рассказчика, Мальцева, следователя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. Подготовка сопоставительной таблицы «Чем схожи платоновские герои (Никита,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шка, неизвестный цветок, машинист Мальцев)». Выявление особенностей языка писателя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к классному контрольному сочинению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контроля</w:t>
            </w: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48. Классное контрольное сочинение (урок развития речи 4)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91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контрольное сочинение на одну из тем: 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ужны ли в жизни сочувствие и сострадание?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(По произведениям писателей ХХ века.)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Какой изображена «золотая пора детства» в про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дениях Л. Н. Толстого и И. А. Бунина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3. В чём проявился гуманизм произведений М. Г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го, И. А. Бунина, В. В. Маяковского, А. П. Пл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ва (на материале 1–2 произведений)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Б. Л. Пасте</w:t>
            </w:r>
            <w:r w:rsidRPr="00561A25">
              <w:rPr>
                <w:rFonts w:ascii="Times New Roman" w:hAnsi="Times New Roman" w:cs="Times New Roman"/>
                <w:b/>
              </w:rPr>
              <w:t>р</w:t>
            </w:r>
            <w:r w:rsidRPr="00561A25">
              <w:rPr>
                <w:rFonts w:ascii="Times New Roman" w:hAnsi="Times New Roman" w:cs="Times New Roman"/>
                <w:b/>
              </w:rPr>
              <w:t>нак. «Июль»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Никого не б</w:t>
            </w:r>
            <w:r w:rsidRPr="00561A25">
              <w:rPr>
                <w:rFonts w:ascii="Times New Roman" w:hAnsi="Times New Roman" w:cs="Times New Roman"/>
                <w:b/>
              </w:rPr>
              <w:t>у</w:t>
            </w:r>
            <w:r w:rsidRPr="00561A25">
              <w:rPr>
                <w:rFonts w:ascii="Times New Roman" w:hAnsi="Times New Roman" w:cs="Times New Roman"/>
                <w:b/>
              </w:rPr>
              <w:t>дет в доме…». Развитие пре</w:t>
            </w:r>
            <w:r w:rsidRPr="00561A25">
              <w:rPr>
                <w:rFonts w:ascii="Times New Roman" w:hAnsi="Times New Roman" w:cs="Times New Roman"/>
                <w:b/>
              </w:rPr>
              <w:t>д</w:t>
            </w:r>
            <w:r w:rsidRPr="00561A25">
              <w:rPr>
                <w:rFonts w:ascii="Times New Roman" w:hAnsi="Times New Roman" w:cs="Times New Roman"/>
                <w:b/>
              </w:rPr>
              <w:t>ставлений о сравнении и метафор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49.  Б. Л. Пастернак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Июль», «Никого не будет в д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ме…». Краткий рассказ о поэте.</w:t>
            </w:r>
            <w:r w:rsidRPr="00561A25">
              <w:rPr>
                <w:rFonts w:ascii="Times New Roman" w:hAnsi="Times New Roman" w:cs="Times New Roman"/>
              </w:rPr>
              <w:t xml:space="preserve"> 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Картины природы, преображённые поэтическим зрением Пастернака. Сравнения и метафоры в худож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твенном</w:t>
            </w:r>
            <w:r w:rsidR="005D5091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мире поэта. Развитие представлений о сравнении и м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тафоре. Стихотворения в актё</w:t>
            </w:r>
            <w:r w:rsidRPr="00561A25">
              <w:rPr>
                <w:rFonts w:ascii="Times New Roman" w:hAnsi="Times New Roman" w:cs="Times New Roman"/>
              </w:rPr>
              <w:t>р</w:t>
            </w:r>
            <w:r w:rsidRPr="00561A25">
              <w:rPr>
                <w:rFonts w:ascii="Times New Roman" w:hAnsi="Times New Roman" w:cs="Times New Roman"/>
              </w:rPr>
              <w:t>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Борис 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дович Пастернак» и «В творческой лаборатории Б. Л. Пастернака». Устный рассказ о писателе.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орений (в том числе н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усть). Устное рецензирование выразительного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 фонохрестоматии). Устный или письменный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т на вопрос (с использованием цитирования). У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тие в коллективном диалоге. Работа со словарём литературоведческих терминов. Поиск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цитатных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имеров, иллюстрирующих понятия «сравнение», «метафора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Выявление художественно значимых  изобразительно-выразительных  средств языка писателя (поэтическая лексика и синтаксис, тропы, фигуры, фоника и др.) и определение их 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ожественной функции. Определение видов рифм и способов рифмовки, стихотворных размеров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наизусть одного из стихотворений и его письменный анализ. Подготовка устного рассказа об А. Т. Твардовском на основе самостоятельного по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 материалов с использованием справочной ли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уры и ресурсов Интернета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Т. Твардо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ский.  «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Сне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>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га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 потемнеют синие…»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Июль — м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кушка лета…», «На дне моей жи</w:t>
            </w:r>
            <w:r w:rsidR="005D5091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ни…». Ра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витие понят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о лирическом геро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0. А. Т. Твардовский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«Снега потемнеют синие…», «Июль — макушка лета…», «На  дне  моей  жизни…». Краткий рассказ о поэте</w:t>
            </w:r>
            <w:r w:rsidRPr="00561A25">
              <w:rPr>
                <w:rFonts w:ascii="Times New Roman" w:hAnsi="Times New Roman" w:cs="Times New Roman"/>
              </w:rPr>
              <w:t>. Раз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мышления поэта о взаимосвязи человека и природы, о нераздел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мости судьбы человека и народа. Развитие понятия о лирическом герое. Стихотворения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«Александр Трифонович Твардовский» и составление её тезисов. Устный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 о поэте. Выразительное чтение стихотворений. Устное рецензирование выразительного чтения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хрестоматии). Устный или письменный ответ на вопрос (с использованием цитирования). Участие в коллективном диалоге. Работа со словарём литер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едческих терминов. Поиск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понятие «лирический герой». Решение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россвордов и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 Практическая работа.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чение образов лирического героя и автора. Анализ разных форм выражения авторской позиции в сти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ворениях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одготовка выразительного чтения наизусть одного из стихотворений. Создание сочинения-описания «В лесу весной» с включением в него слов из стихотворений А. Т. Твардовского</w:t>
            </w:r>
          </w:p>
        </w:tc>
      </w:tr>
      <w:tr w:rsidR="00561A25" w:rsidRPr="00B33D22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На дорогах войны. Стих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творения о войне А. А. Ах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матовой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 xml:space="preserve">, К. М. 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Симонова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А. Суркова, А. Т. Твардо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 xml:space="preserve">ского, Н. С. </w:t>
            </w:r>
            <w:proofErr w:type="gramStart"/>
            <w:r w:rsidRPr="00561A25">
              <w:rPr>
                <w:rFonts w:ascii="Times New Roman" w:hAnsi="Times New Roman" w:cs="Times New Roman"/>
                <w:b/>
              </w:rPr>
              <w:t>Ти хонова</w:t>
            </w:r>
            <w:proofErr w:type="gramEnd"/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и др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51. На дорогах войны. Стихотворения о войне А. А. Ахматовой, К. М. Симонова, А. А. Суркова, А. Т. Твардовского, Н. С. Тихонова и др. (урок вн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 xml:space="preserve">классного чтения 8). </w:t>
            </w:r>
            <w:r w:rsidRPr="00561A25">
              <w:rPr>
                <w:rFonts w:ascii="Times New Roman" w:hAnsi="Times New Roman" w:cs="Times New Roman"/>
              </w:rPr>
              <w:t>Интервью как жанр публицистики. Героизм, патриотизм, самоотверженность,  трудности и радости грозных лет войны в стихотворениях. Ритмы и образы военной лирики. Стих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творения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интервью с участником В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й отечественной войны Ю. Г. Разумовским о во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й поэзии. Выразительное чтение стихотворений (в том числе наизусть). Устное рецензирование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чтения одноклассников, исполнения 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интервью с участником В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й отечественной войны Ю. Г. Разумовским о во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й поэзии. Выразительное чтение стихотворений (в том числе наизусть). Устное рецензирование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чтения одноклассников, исполнения 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нтервью с поэтом – участником Великой Отече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венной войны. </w:t>
            </w:r>
          </w:p>
          <w:p w:rsidR="00561A25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исьменный ответ на вопрос (с использованием ц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Реш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ние кроссвордов и выполнение заданий практикума «Читаем, думаем, спорим…». Работа со словарём литературоведческих терминов: поиск примеров, иллюстрирующих понятие «интервью». Игровые 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конкурс на лучшее исполнение стихотворения, викторина на знание текстов, авторов </w:t>
            </w:r>
            <w:proofErr w:type="gramStart"/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—и</w:t>
            </w:r>
            <w:proofErr w:type="gramEnd"/>
            <w:r w:rsidR="00561A25" w:rsidRPr="00320B23">
              <w:rPr>
                <w:rFonts w:ascii="Times New Roman" w:hAnsi="Times New Roman" w:cs="Times New Roman"/>
                <w:sz w:val="20"/>
                <w:szCs w:val="20"/>
              </w:rPr>
              <w:t>сполнителей песен на стихи о войн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Выявление художественно значимых  изобразительно-выразительных  средств языка поэтов (поэтическая лексика и синтаксис, 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ы, фигуры, фоника и др.) и определение их худож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нной функции в произведени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Подготовка выразительного чтения наизусть стихотворения о войне. Составление вопросов для интервью с участником Великой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ест вен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ной войны. Подготовка устного рассказа о Ф. А. Абрамове на основе самостоятельного поис-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а материалов о нём с использованием справочной литературы и ресурсов Интернета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Подготовка литературного вечера, пос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щённого произведениям о войне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Ф. А. Абрамов.  «О  чём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плачут лош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ди». Поняти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о  литерату</w:t>
            </w:r>
            <w:r w:rsidRPr="00561A25">
              <w:rPr>
                <w:rFonts w:ascii="Times New Roman" w:hAnsi="Times New Roman" w:cs="Times New Roman"/>
                <w:b/>
              </w:rPr>
              <w:t>р</w:t>
            </w:r>
            <w:r w:rsidRPr="00561A25">
              <w:rPr>
                <w:rFonts w:ascii="Times New Roman" w:hAnsi="Times New Roman" w:cs="Times New Roman"/>
                <w:b/>
              </w:rPr>
              <w:t>ной  традиции. Е. И. Носов. «Кукла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(«Акимыч»), «Живое пламя» Ю. П. Казаков. «Тихо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тро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52.  Ф. А. Абрам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О  чём  плачут  лошади»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Краткий рассказ о писателе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Эстетические и нравственно-экологические проблемы в расск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зе. Понятие о литературной тр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диц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Фёдор А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ндрович Абрамов». Составление тезисов статьи. Устный рассказ о писателе. Выразительное чтение рассказа. Различные виды пересказов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Вы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ние элементов развития сюжета. Анализ разл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х форм выражения авторской позиции. Работа со словарём литературоведческих терминов. Поиск примеров, иллюстрирующих понятие «литературная традиция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письменной характеристики героя или составление плана и ц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ный анализ рассказа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Письменный ответ н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Какие раздумья вызвал у вас рассказ?»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рассказ о Е. И. Носове на основе самостоя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го поиска материалов о нём с использованием справочной литературы и ресурсов Интернета. Ч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рассказа «Радуга»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3. Е. И. Носов. «Кукла» («Акимыч»). Краткий рассказ о писателе. Сила внутренней, д</w:t>
            </w:r>
            <w:r w:rsidRPr="00561A25">
              <w:rPr>
                <w:rFonts w:ascii="Times New Roman" w:hAnsi="Times New Roman" w:cs="Times New Roman"/>
                <w:b/>
              </w:rPr>
              <w:t>у</w:t>
            </w:r>
            <w:r w:rsidRPr="00561A25">
              <w:rPr>
                <w:rFonts w:ascii="Times New Roman" w:hAnsi="Times New Roman" w:cs="Times New Roman"/>
                <w:b/>
              </w:rPr>
              <w:t>ховной красоты человек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отест против равнодушия, бе</w:t>
            </w:r>
            <w:r w:rsidRPr="00561A25">
              <w:rPr>
                <w:rFonts w:ascii="Times New Roman" w:hAnsi="Times New Roman" w:cs="Times New Roman"/>
              </w:rPr>
              <w:t>з</w:t>
            </w:r>
            <w:r w:rsidRPr="00561A25">
              <w:rPr>
                <w:rFonts w:ascii="Times New Roman" w:hAnsi="Times New Roman" w:cs="Times New Roman"/>
              </w:rPr>
              <w:t>духовности,  безразличного отн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шения к окружающим людям,  природе.  Нравственные проблемы в рассказе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отрывка «Из автобиографии» Носова. Устный рассказ о писателе. Выразительное чтение фрагментов рассказа. Различные виды п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ов. Устный или письменный ответ на вопрос (с использованием цитирования)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 Нравственная оценка событий и герое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письменной характеристики Акимыча. Самостоятельная работа. Письменная характеристика Акимыча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«Какие нравственные проблемы поднимает писатель в рассказе?»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4. Е. И. Носов. «Живое пламя». Осознание огромной роли прекрасного в душе чел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века, в окружающей природе</w:t>
            </w:r>
            <w:r w:rsidRPr="00561A25">
              <w:rPr>
                <w:rFonts w:ascii="Times New Roman" w:hAnsi="Times New Roman" w:cs="Times New Roman"/>
              </w:rPr>
              <w:t>. Взаимосвязь природы и человек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а. Устный или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 (с использованием цит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я). Участие в коллективном диалог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лана и цело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анализ рассказа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один из вопросов: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1. О чём рассказ Е. И. Носова «Живое пламя» и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ему он так называется?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Что значит «прожить жизнь в полную силу»? (по рассказу «Живое пламя».)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дготовка устного рассказа о Ю. П. Казакове на основе самостоятельного поиска материалов с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льзованием справочной литературы и ресурсов Интернета. Чтение рассказа В. Н. Мирнева «Ночью» (см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ктикум «Читаем, думаем, спорим…»)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5. Ю. П. Казаков. «Тихое утро». Краткий рассказ о пис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теле. Взаимоотношения детей, взаимопомощь, взаимовыручк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собенности  характера  героев — сельского  и  городского мальч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ков, понимание окружающей пр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роды. Подвиг мальчика и радость от собственного доброго поступк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Юрий П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ович Казаков». Устный рассказ о писателе.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е чтение фрагментов рассказа (по ролям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Сравнительная характеристика героев.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уждение иллюстраций к рассказу. Нравственная оценка героев. Решение кроссвордов и выполнение заданий практикума «Читаем, думаем, спорим…»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письменной с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тельной характеристики героев. Самостоятельная работа. Письменный ответ на вопрос «Как можно оценить поведение Яшки и Володи в минуту опас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?» или составление плана и комплексный анализ рассказа. Чтение фрагментов из произведений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ременной драматургии и выполнение заданий п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кума «Читаем, думаем, спорим…». Подготовка сообщения о Д. С. Лихачёве на основе самостоят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го поиска материалов о нём с использованием справочной литературы и ресурсов Интернета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Д. С. Лихачёв. «Земля родная»  (главы).  Ра</w:t>
            </w:r>
            <w:r w:rsidRPr="00561A25">
              <w:rPr>
                <w:rFonts w:ascii="Times New Roman" w:hAnsi="Times New Roman" w:cs="Times New Roman"/>
                <w:b/>
              </w:rPr>
              <w:t>з</w:t>
            </w:r>
            <w:r w:rsidRPr="00561A25">
              <w:rPr>
                <w:rFonts w:ascii="Times New Roman" w:hAnsi="Times New Roman" w:cs="Times New Roman"/>
                <w:b/>
              </w:rPr>
              <w:t>витие</w:t>
            </w:r>
            <w:r w:rsidR="005D5091">
              <w:rPr>
                <w:rFonts w:ascii="Times New Roman" w:hAnsi="Times New Roman" w:cs="Times New Roman"/>
                <w:b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пре</w:t>
            </w:r>
            <w:r w:rsidRPr="00561A25">
              <w:rPr>
                <w:rFonts w:ascii="Times New Roman" w:hAnsi="Times New Roman" w:cs="Times New Roman"/>
                <w:b/>
              </w:rPr>
              <w:t>д</w:t>
            </w:r>
            <w:r w:rsidRPr="00561A25">
              <w:rPr>
                <w:rFonts w:ascii="Times New Roman" w:hAnsi="Times New Roman" w:cs="Times New Roman"/>
                <w:b/>
              </w:rPr>
              <w:t>ставлений о публицистике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6. Д. С. Лихачёв. «Земля родная» (главы).</w:t>
            </w:r>
            <w:r w:rsidRPr="00561A25">
              <w:rPr>
                <w:rFonts w:ascii="Times New Roman" w:hAnsi="Times New Roman" w:cs="Times New Roman"/>
              </w:rPr>
              <w:t xml:space="preserve"> Краткий рассказ  о  писателе,  учёном, гражданине. Духовное напутствие молодёжи. Развитие представлений о публ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цистике. Мемуары как публиц</w:t>
            </w:r>
            <w:r w:rsidRPr="00561A25">
              <w:rPr>
                <w:rFonts w:ascii="Times New Roman" w:hAnsi="Times New Roman" w:cs="Times New Roman"/>
              </w:rPr>
              <w:t>и</w:t>
            </w:r>
            <w:r w:rsidRPr="00561A25">
              <w:rPr>
                <w:rFonts w:ascii="Times New Roman" w:hAnsi="Times New Roman" w:cs="Times New Roman"/>
              </w:rPr>
              <w:t>стический жанр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Дмитрий Сергеевич Лихачёв». Устный рассказ о писателе. Чтение фрагментов публицистической прозы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или письменный ответ на вопрос (с использ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м цитирования). Участие в коллективном диа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е. Работа со словарём литературоведческих тер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в.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рактикума «Читаем, 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аем, спорим…»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ск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понятия «публицистика», «мемуары».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ая работа. Письменный ответ н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облемы поднимает в своей публицист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ой книге Д. С. Лихачёв?». Устный рассказ о М. М. Зощенко на основе самостоятельного поиска м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иалов о нём с использованием справочной лит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уры и ресурсов Интернета. Чтение рассказов 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щенко. Подготовка к конкурсу на лучшее инсце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ание фрагмента рассказа. Составление викторины на знание текста рассказов. Проект. Подготовка к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ктивного проекта «Искусство моего родного края»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Писатели ул</w:t>
            </w:r>
            <w:r w:rsidRPr="00561A25">
              <w:rPr>
                <w:rFonts w:ascii="Times New Roman" w:hAnsi="Times New Roman" w:cs="Times New Roman"/>
                <w:b/>
              </w:rPr>
              <w:t>ы</w:t>
            </w:r>
            <w:r w:rsidRPr="00561A25">
              <w:rPr>
                <w:rFonts w:ascii="Times New Roman" w:hAnsi="Times New Roman" w:cs="Times New Roman"/>
                <w:b/>
              </w:rPr>
              <w:t>баются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. М. Зощенко.  «Беда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и другие ра</w:t>
            </w:r>
            <w:r w:rsidRPr="00561A25">
              <w:rPr>
                <w:rFonts w:ascii="Times New Roman" w:hAnsi="Times New Roman" w:cs="Times New Roman"/>
                <w:b/>
              </w:rPr>
              <w:t>с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сказы. Урок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внеклассного чтения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 57.  М. М. Зощенко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Беда» и другие рассказы (урок внеклассного чтения 9)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 xml:space="preserve">Краткий рассказ о писателе. </w:t>
            </w:r>
            <w:proofErr w:type="gramStart"/>
            <w:r w:rsidRPr="00561A25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и грустное в рассказах </w:t>
            </w:r>
            <w:r w:rsidRPr="00561A25">
              <w:rPr>
                <w:rFonts w:ascii="Times New Roman" w:hAnsi="Times New Roman" w:cs="Times New Roman"/>
              </w:rPr>
              <w:lastRenderedPageBreak/>
              <w:t>писателя. Рассказы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Михаил 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айлович Зощенко». Устный рассказ о писателе.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ительное чтение рассказов (в том числе по ролям). Устное рецензирование выразительного чтения 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нохрестоматии). Устный или письменный ответ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вопрос (с использованием цитирования). Участие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м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Выявление элементов сюжета и композиции рассказов. Анализ различных форм выражения авторской позиции. Обсуждение про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дений книжной графики. Игровые виды деятель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: конкурс на лучшее инсценирование фрагмента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ссказа, ответы на вопросы викторины и др.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ая работа. Письменный ответ на вопрос «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чем смеётся и о чём горюет автор в рассказе „Беда“?» или комплексный анализ одного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з рассказов М. М. Зощенко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«Тихая моя р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дина» (обзор). Стихи В. Я. Брюсова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Ф. Сологуба, С. А. Есенина, Н. М. Рубцова, Н. А. Заболоцкого и др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58. «Тихая моя родина»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Стихи В. Я. Брюсова, Ф. Сол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губа, С. А. Есенина, Н. М. Ру</w:t>
            </w:r>
            <w:r w:rsidRPr="00561A25">
              <w:rPr>
                <w:rFonts w:ascii="Times New Roman" w:hAnsi="Times New Roman" w:cs="Times New Roman"/>
                <w:b/>
              </w:rPr>
              <w:t>б</w:t>
            </w:r>
            <w:r w:rsidRPr="00561A25">
              <w:rPr>
                <w:rFonts w:ascii="Times New Roman" w:hAnsi="Times New Roman" w:cs="Times New Roman"/>
                <w:b/>
              </w:rPr>
              <w:t>цова, Н. А. Заболоцкого и др. Стихи поэтов XX века о родине, родной  природе,  восприятии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 xml:space="preserve">окружающего мира. </w:t>
            </w:r>
            <w:r w:rsidRPr="00561A25">
              <w:rPr>
                <w:rFonts w:ascii="Times New Roman" w:hAnsi="Times New Roman" w:cs="Times New Roman"/>
              </w:rPr>
              <w:t>Человек и природа. Выражение душевных настроений, состояний человека через описание картин природы. Общее и индивидуальное в во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приятии природы русскими п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этами. Стихотворения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Краткие сообщения о поэтах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чтен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ихотворений (в том числе наизусть). Устное рец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Определение общего и индивидуального, неповторимого в литературном образе родины в творчестве русских поэтов. Решение кроссвордов и выполнение заданий практикума «Читаем, думаем,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порим…» (раздел «Тихая моя родина»). Практ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я  работа.  Выявление художественно значимых изобразительно-выразительных средств языка поэтов (поэтическая лексика и синтаксис, тропы, фигуры, фоника и др.) и определение их художественной функци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Создание письменных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ываний-эссе на следующие темы: 1. Снег-волшебник (по стихотворению В. Брюсова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«Первый снег»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2. Родной край, родной дом (по стихотворениям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Ф. Сологуба «Забелелся туман за рекой…» и С. Есе-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на «Топи да болота…»).</w:t>
            </w:r>
            <w:proofErr w:type="gramEnd"/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нализ одного из стихотворений (по выбору у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щихся)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Проведение конкурса чтецов на тему «Тебе, родной край, посвящается»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Песни на слова русских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поэтов ХХ в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к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Н. Верти</w:t>
            </w:r>
            <w:r w:rsidRPr="00561A25">
              <w:rPr>
                <w:rFonts w:ascii="Times New Roman" w:hAnsi="Times New Roman" w:cs="Times New Roman"/>
                <w:b/>
              </w:rPr>
              <w:t>н</w:t>
            </w:r>
            <w:r w:rsidRPr="00561A25">
              <w:rPr>
                <w:rFonts w:ascii="Times New Roman" w:hAnsi="Times New Roman" w:cs="Times New Roman"/>
                <w:b/>
              </w:rPr>
              <w:t>ский.  «Д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ченьки». И. Гофф. «Русское поле». Б. Ш. Окуджава. «По смоленской до-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1A25">
              <w:rPr>
                <w:rFonts w:ascii="Times New Roman" w:hAnsi="Times New Roman" w:cs="Times New Roman"/>
                <w:b/>
              </w:rPr>
              <w:t>роге</w:t>
            </w:r>
            <w:proofErr w:type="gramEnd"/>
            <w:r w:rsidRPr="00561A25">
              <w:rPr>
                <w:rFonts w:ascii="Times New Roman" w:hAnsi="Times New Roman" w:cs="Times New Roman"/>
                <w:b/>
              </w:rPr>
              <w:t>…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59.  Песни  на  слова ру</w:t>
            </w:r>
            <w:r w:rsidRPr="00561A25">
              <w:rPr>
                <w:rFonts w:ascii="Times New Roman" w:hAnsi="Times New Roman" w:cs="Times New Roman"/>
                <w:b/>
              </w:rPr>
              <w:t>с</w:t>
            </w:r>
            <w:r w:rsidRPr="00561A25">
              <w:rPr>
                <w:rFonts w:ascii="Times New Roman" w:hAnsi="Times New Roman" w:cs="Times New Roman"/>
                <w:b/>
              </w:rPr>
              <w:t>ских поэтов ХХ века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А. Н. Вертинский.  «Доченьки». И. Гофф. «Русское поле». Б. Ш. Окуджава. «По смоленской  д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 xml:space="preserve">роге…». </w:t>
            </w:r>
            <w:r w:rsidRPr="00561A25">
              <w:rPr>
                <w:rFonts w:ascii="Times New Roman" w:hAnsi="Times New Roman" w:cs="Times New Roman"/>
              </w:rPr>
              <w:t>Лирические размыш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о жизни, быстротекущем вр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мени и вечности. Светлая грусть переживаний. Начальные пре</w:t>
            </w:r>
            <w:r w:rsidRPr="00561A25">
              <w:rPr>
                <w:rFonts w:ascii="Times New Roman" w:hAnsi="Times New Roman" w:cs="Times New Roman"/>
              </w:rPr>
              <w:t>д</w:t>
            </w:r>
            <w:r w:rsidRPr="00561A25">
              <w:rPr>
                <w:rFonts w:ascii="Times New Roman" w:hAnsi="Times New Roman" w:cs="Times New Roman"/>
              </w:rPr>
              <w:t>ставления о песне как синтети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ском жанре искусства. Песни в а</w:t>
            </w:r>
            <w:r w:rsidRPr="00561A25">
              <w:rPr>
                <w:rFonts w:ascii="Times New Roman" w:hAnsi="Times New Roman" w:cs="Times New Roman"/>
              </w:rPr>
              <w:t>к</w:t>
            </w:r>
            <w:r w:rsidRPr="00561A25">
              <w:rPr>
                <w:rFonts w:ascii="Times New Roman" w:hAnsi="Times New Roman" w:cs="Times New Roman"/>
              </w:rPr>
              <w:t>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Восприятие песен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и письменный ответ на проблемный вопрос. Практическая работа. Подготовка к письменному ответу на проблемный вопрос «Что я считаю особ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 важным в моём любимом рассказе (стихотв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и, песне) второй половины XX века?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п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лемный вопрос или написание отзыва на песню. Подготовка к контрольной работе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ект. Составление электронного альбома или 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ратурно-музыкальной композиции «Стихи и песни о родине, важные для каждого россиянина» или с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ание сценария литературно-музыкального вечера «Тихая моя родина…»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контроля</w:t>
            </w: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0. Письменная контрол</w:t>
            </w:r>
            <w:r w:rsidRPr="00561A25">
              <w:rPr>
                <w:rFonts w:ascii="Times New Roman" w:hAnsi="Times New Roman" w:cs="Times New Roman"/>
                <w:b/>
              </w:rPr>
              <w:t>ь</w:t>
            </w:r>
            <w:r w:rsidRPr="00561A25">
              <w:rPr>
                <w:rFonts w:ascii="Times New Roman" w:hAnsi="Times New Roman" w:cs="Times New Roman"/>
                <w:b/>
              </w:rPr>
              <w:t>ная работа. Тестирование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произведениям русской л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туры, изученным на 52—59 уроках. Выполнение тестовых заданий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Расул Гамз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тов. «Опять за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спиною родная земля…»,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Я  вновь  пришёл  сюда и сам не верю…» (из цикла «Восьмист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шия»), «О моей родине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 61.  Расул  Гамзатов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Опять  за  спиною  родная зе</w:t>
            </w:r>
            <w:r w:rsidRPr="00561A25">
              <w:rPr>
                <w:rFonts w:ascii="Times New Roman" w:hAnsi="Times New Roman" w:cs="Times New Roman"/>
                <w:b/>
              </w:rPr>
              <w:t>м</w:t>
            </w:r>
            <w:r w:rsidRPr="00561A25">
              <w:rPr>
                <w:rFonts w:ascii="Times New Roman" w:hAnsi="Times New Roman" w:cs="Times New Roman"/>
                <w:b/>
              </w:rPr>
              <w:lastRenderedPageBreak/>
              <w:t>ля…»,  «Я  вновь  пришёл сюда и сам не верю…»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(из цикла «Восьмистишия»), «О моей родине». Краткий рассказ о дагестанском поэте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Возвращение к истокам, основам жизни. Дружеское расположение к окружающим людям разных 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циональностей. Особенности х</w:t>
            </w:r>
            <w:r w:rsidRPr="00561A25">
              <w:rPr>
                <w:rFonts w:ascii="Times New Roman" w:hAnsi="Times New Roman" w:cs="Times New Roman"/>
              </w:rPr>
              <w:t>у</w:t>
            </w:r>
            <w:r w:rsidRPr="00561A25">
              <w:rPr>
                <w:rFonts w:ascii="Times New Roman" w:hAnsi="Times New Roman" w:cs="Times New Roman"/>
              </w:rPr>
              <w:t>дожественной образности аварск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го поэта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Расул Гам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ич Гамзатов». Устный рассказ о поэте.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орений. Устный или пи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ый ответ на вопрос (с использованием цит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я). Участие в коллективном диалоге. Опреде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 общего и индивидуального, неповторимого в литературном образе родины в творчестве поэта. Выявление нравственной проблематики стихотво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й. Практическая работа. Поиск художественных образов, характерных для Р. Гамзатова. Составление цитатной таблицы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Письменный ответ н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Какие вечные ценности утверждает Р. Гам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 в своих стихотворениях?». Подготовка устного рассказа о Р. Бёрнсе на основе самостоятельного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ска материалов о нём с использованием справочной литературы и ресурсов Интернета. Проект. Подг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овка устного журнала о жизни и творчестве Р. Бё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</w:tr>
      <w:tr w:rsidR="005D5091" w:rsidRPr="004F2538" w:rsidTr="00320B23">
        <w:tc>
          <w:tcPr>
            <w:tcW w:w="1951" w:type="dxa"/>
            <w:vMerge w:val="restart"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Из  зарубежной  литературы (6 ч). Р. Бёрнс.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«Честная  бе</w:t>
            </w:r>
            <w:r w:rsidRPr="00561A25">
              <w:rPr>
                <w:rFonts w:ascii="Times New Roman" w:hAnsi="Times New Roman" w:cs="Times New Roman"/>
                <w:b/>
              </w:rPr>
              <w:t>д</w:t>
            </w:r>
            <w:r w:rsidRPr="00561A25">
              <w:rPr>
                <w:rFonts w:ascii="Times New Roman" w:hAnsi="Times New Roman" w:cs="Times New Roman"/>
                <w:b/>
              </w:rPr>
              <w:t>ность» 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др</w:t>
            </w:r>
            <w:r w:rsidRPr="00561A25">
              <w:rPr>
                <w:rFonts w:ascii="Times New Roman" w:hAnsi="Times New Roman" w:cs="Times New Roman"/>
                <w:b/>
              </w:rPr>
              <w:t>у</w:t>
            </w:r>
            <w:r w:rsidRPr="00561A25">
              <w:rPr>
                <w:rFonts w:ascii="Times New Roman" w:hAnsi="Times New Roman" w:cs="Times New Roman"/>
                <w:b/>
              </w:rPr>
              <w:t>гие  стихотв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рения.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Дж. Г. Байрон. «Душа моя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мрачна…». Японские хо</w:t>
            </w:r>
            <w:r w:rsidRPr="00561A25">
              <w:rPr>
                <w:rFonts w:ascii="Times New Roman" w:hAnsi="Times New Roman" w:cs="Times New Roman"/>
                <w:b/>
              </w:rPr>
              <w:t>к</w:t>
            </w:r>
            <w:r w:rsidRPr="00561A25">
              <w:rPr>
                <w:rFonts w:ascii="Times New Roman" w:hAnsi="Times New Roman" w:cs="Times New Roman"/>
                <w:b/>
              </w:rPr>
              <w:t>ку (трёхст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шия).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. Генри. «Дары волхвов».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Р. Д. Брэдбери. «Каникулы» и другие рассказы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2. Р. Бёрнс. «Честная бе</w:t>
            </w:r>
            <w:r w:rsidRPr="00561A25">
              <w:rPr>
                <w:rFonts w:ascii="Times New Roman" w:hAnsi="Times New Roman" w:cs="Times New Roman"/>
                <w:b/>
              </w:rPr>
              <w:t>д</w:t>
            </w:r>
            <w:r w:rsidRPr="00561A25">
              <w:rPr>
                <w:rFonts w:ascii="Times New Roman" w:hAnsi="Times New Roman" w:cs="Times New Roman"/>
                <w:b/>
              </w:rPr>
              <w:t xml:space="preserve">ность» и другие стихотворения (урок внеклассного чтения 10). </w:t>
            </w:r>
            <w:r w:rsidRPr="00561A25">
              <w:rPr>
                <w:rFonts w:ascii="Times New Roman" w:hAnsi="Times New Roman" w:cs="Times New Roman"/>
              </w:rPr>
              <w:t>Краткий рассказ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о поэте. Особенности его творч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 xml:space="preserve">ства. Представления народа о справедливости и честности. </w:t>
            </w:r>
            <w:proofErr w:type="gramStart"/>
            <w:r w:rsidRPr="00561A25">
              <w:rPr>
                <w:rFonts w:ascii="Times New Roman" w:hAnsi="Times New Roman" w:cs="Times New Roman"/>
              </w:rPr>
              <w:t>Н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родно-поэтический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характер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</w:rPr>
              <w:t>произведений.  Стихотв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в актёрском исполнении (1 ч)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 рассказ о поэте. Выразительное чтение 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отворений. Устное рецензирование вы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итирования). Участие в коллективном диалоге. Презентация п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готовленных страниц устного журнала. Игровые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ы деятельности: конкурс на лучшее исполнение стихотворения или песни на стихи поэта, ответы на вопросы викторины.</w:t>
            </w:r>
          </w:p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Выявление черт фольклорной традиции в стихотворении, определение художе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нной функции фольклорных мотивов, образов, п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этических средств.</w:t>
            </w:r>
          </w:p>
          <w:p w:rsidR="005D5091" w:rsidRPr="00320B23" w:rsidRDefault="005D5091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.  Составление  тезисов 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ьи учебника «Роберт Бёрнс». Подготовка выраз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ельного чтения стихотворения наизусть. Решение кроссвордов и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 Подготовка устного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а о Байроне на основе самостоятельного поиска материалов с использованием справочной литера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ы и ресурсов Интернета</w:t>
            </w:r>
          </w:p>
        </w:tc>
      </w:tr>
      <w:tr w:rsidR="005D5091" w:rsidRPr="004F2538" w:rsidTr="00320B23">
        <w:tc>
          <w:tcPr>
            <w:tcW w:w="1951" w:type="dxa"/>
            <w:vMerge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3. Дж. Г. Байрон. «Душа моя мрачна…». Краткий рассказ о поэте. Ощущение трагического разлада героя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1A25">
              <w:rPr>
                <w:rFonts w:ascii="Times New Roman" w:hAnsi="Times New Roman" w:cs="Times New Roman"/>
                <w:b/>
              </w:rPr>
              <w:t>жизнью, окр</w:t>
            </w:r>
            <w:r w:rsidRPr="00561A25">
              <w:rPr>
                <w:rFonts w:ascii="Times New Roman" w:hAnsi="Times New Roman" w:cs="Times New Roman"/>
                <w:b/>
              </w:rPr>
              <w:t>у</w:t>
            </w:r>
            <w:r w:rsidRPr="00561A25">
              <w:rPr>
                <w:rFonts w:ascii="Times New Roman" w:hAnsi="Times New Roman" w:cs="Times New Roman"/>
                <w:b/>
              </w:rPr>
              <w:t>жающим его обществом. Сво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образие романтической поэзии Байрона. Байрон и русская л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тература (1 ч)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</w:t>
            </w:r>
          </w:p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иск цитатных примеров, иллюстрирующих по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е «романтическое стихотворение». Выполнение заданий практикума «Читаем, думаем, спорим…». Практическая работа. Сопоставление переводов с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хотворения.</w:t>
            </w:r>
          </w:p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Письменный ответ на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«О каких героях русской литературы и фоль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ора можно сказать словами Байрона: „И в песнях родины святой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/ Ж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ть будет образ величавый“?». Подготовка устных сообщений о мастерах японских</w:t>
            </w:r>
          </w:p>
          <w:p w:rsidR="005D5091" w:rsidRPr="00320B23" w:rsidRDefault="005D5091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хокку Мацуо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асё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и Кобаяси Исса на основе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ого поиска материалов с использованием справочной литературы и ресурсов Интернета. 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люстрирование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японских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 хокку</w:t>
            </w:r>
          </w:p>
        </w:tc>
      </w:tr>
      <w:tr w:rsidR="005D5091" w:rsidRPr="004F2538" w:rsidTr="00320B23">
        <w:tc>
          <w:tcPr>
            <w:tcW w:w="1951" w:type="dxa"/>
            <w:vMerge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 64.  Японские  хокку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(трёхстишия).  Изображение жизни природы и жизни челов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ка в их нерасторжимом единстве на фоне круговорота времён г</w:t>
            </w:r>
            <w:r w:rsidRPr="00561A25">
              <w:rPr>
                <w:rFonts w:ascii="Times New Roman" w:hAnsi="Times New Roman" w:cs="Times New Roman"/>
                <w:b/>
              </w:rPr>
              <w:t>о</w:t>
            </w:r>
            <w:r w:rsidRPr="00561A25">
              <w:rPr>
                <w:rFonts w:ascii="Times New Roman" w:hAnsi="Times New Roman" w:cs="Times New Roman"/>
                <w:b/>
              </w:rPr>
              <w:t>да.</w:t>
            </w:r>
            <w:r w:rsidRPr="00561A25">
              <w:rPr>
                <w:rFonts w:ascii="Times New Roman" w:hAnsi="Times New Roman" w:cs="Times New Roman"/>
              </w:rPr>
              <w:t xml:space="preserve"> Поэтическая картина, нарис</w:t>
            </w:r>
            <w:r w:rsidRPr="00561A25">
              <w:rPr>
                <w:rFonts w:ascii="Times New Roman" w:hAnsi="Times New Roman" w:cs="Times New Roman"/>
              </w:rPr>
              <w:t>о</w:t>
            </w:r>
            <w:r w:rsidRPr="00561A25">
              <w:rPr>
                <w:rFonts w:ascii="Times New Roman" w:hAnsi="Times New Roman" w:cs="Times New Roman"/>
              </w:rPr>
              <w:t>ванная одним-дву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 xml:space="preserve">штрихами. Особенности жанра хокку (хайку). </w:t>
            </w:r>
            <w:r w:rsidRPr="00561A25">
              <w:rPr>
                <w:rFonts w:ascii="Times New Roman" w:hAnsi="Times New Roman" w:cs="Times New Roman"/>
              </w:rPr>
              <w:lastRenderedPageBreak/>
              <w:t>Хокку в актёрском исполнении (1 ч)</w:t>
            </w:r>
          </w:p>
          <w:p w:rsidR="005D5091" w:rsidRPr="00561A25" w:rsidRDefault="005D5091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91" w:rsidRPr="00320B23" w:rsidRDefault="005D5091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статьи учебника «Японские трёхстишия (хокку)». Составление тезисов статьи. Устные рассказы о мастерах японских хокку. Вы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зительное чтение хокку. Устное рецензирование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одноклассников, исполнения актёров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 Выполнение заданий практикума «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аем, думаем, спорим…».</w:t>
            </w:r>
          </w:p>
          <w:p w:rsidR="005D5091" w:rsidRPr="00320B23" w:rsidRDefault="005D5091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поставление переводов х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и подбор иллюстраций к ним. Самостоятельная работа. Составление стилизаций хокку на русском языке. Подготовка устного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 писателе О. Генри на основе самостоятельного поиска матер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ов с использованием справочной литературы и 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урсов Интернета. Чтение рассказа «Дары волхвов». Подготовка инсценированного чтения фрагмента рассказа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5. О. Генри. «Дары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волхвов». Слово о писателе. С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ла любви и преданности. Жер</w:t>
            </w:r>
            <w:r w:rsidRPr="00561A25">
              <w:rPr>
                <w:rFonts w:ascii="Times New Roman" w:hAnsi="Times New Roman" w:cs="Times New Roman"/>
                <w:b/>
              </w:rPr>
              <w:t>т</w:t>
            </w:r>
            <w:r w:rsidRPr="00561A25">
              <w:rPr>
                <w:rFonts w:ascii="Times New Roman" w:hAnsi="Times New Roman" w:cs="Times New Roman"/>
                <w:b/>
              </w:rPr>
              <w:t>венность во имя любви.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A25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561A25">
              <w:rPr>
                <w:rFonts w:ascii="Times New Roman" w:hAnsi="Times New Roman" w:cs="Times New Roman"/>
              </w:rPr>
              <w:t xml:space="preserve"> и возвышенное в расск</w:t>
            </w:r>
            <w:r w:rsidRPr="00561A25">
              <w:rPr>
                <w:rFonts w:ascii="Times New Roman" w:hAnsi="Times New Roman" w:cs="Times New Roman"/>
              </w:rPr>
              <w:t>а</w:t>
            </w:r>
            <w:r w:rsidRPr="00561A25">
              <w:rPr>
                <w:rFonts w:ascii="Times New Roman" w:hAnsi="Times New Roman" w:cs="Times New Roman"/>
              </w:rPr>
              <w:t>зе. Развитие представлений о ро</w:t>
            </w:r>
            <w:r w:rsidRPr="00561A25">
              <w:rPr>
                <w:rFonts w:ascii="Times New Roman" w:hAnsi="Times New Roman" w:cs="Times New Roman"/>
              </w:rPr>
              <w:t>ж</w:t>
            </w:r>
            <w:r w:rsidRPr="00561A25">
              <w:rPr>
                <w:rFonts w:ascii="Times New Roman" w:hAnsi="Times New Roman" w:cs="Times New Roman"/>
              </w:rPr>
              <w:t>дественском рассказе. Фрагменты рассказа в актёрском исполнени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 рассказ о писателе. Выразительное чтение рассказа. Инсценирование фрагмента рассказа.  У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е  рецензирование  выразительного  чтения  и  инсценирования  одноклассников,  исполнения  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ов  (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.  задания  фонохрестоматии)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 (с использованием цити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ания). Участие в коллективном диалоге. Работа со словарём литературоведческих терминов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иск примеров, иллюстрирующих понятие «рожд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венский рассказ». Обсуждение иллюстраций к р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у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таблицы «Черты рождественского рассказа в произведении О. Генри „Дары волхвов“»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Краткий письменный пе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аз рождественской истории от лица Джима или Деллы или письменный ответ на вопрос «Почему рассказ О. Генри „Дары волхвов“ имеет такое наз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е?». Подготовка устного рассказ о Р. Д. Брэдбери на основе самостоятельного поиска материалов с использованием справочной литературы и ресурсов Интернета. Чтение рассказа «Каникулы» и др. (см. рассказ «Звук бегущих ног» в практикуме «Чи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маем, спорим…»)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6. Р. Д. Брэдбери. «Кан</w:t>
            </w:r>
            <w:r w:rsidRPr="00561A25">
              <w:rPr>
                <w:rFonts w:ascii="Times New Roman" w:hAnsi="Times New Roman" w:cs="Times New Roman"/>
                <w:b/>
              </w:rPr>
              <w:t>и</w:t>
            </w:r>
            <w:r w:rsidRPr="00561A25">
              <w:rPr>
                <w:rFonts w:ascii="Times New Roman" w:hAnsi="Times New Roman" w:cs="Times New Roman"/>
                <w:b/>
              </w:rPr>
              <w:t>кулы». Краткий рассказ о пис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теле</w:t>
            </w:r>
            <w:r w:rsidRPr="00561A25">
              <w:rPr>
                <w:rFonts w:ascii="Times New Roman" w:hAnsi="Times New Roman" w:cs="Times New Roman"/>
              </w:rPr>
              <w:t>. Фантастические рассказы Брэдбери как выражение стремл</w:t>
            </w:r>
            <w:r w:rsidRPr="00561A25">
              <w:rPr>
                <w:rFonts w:ascii="Times New Roman" w:hAnsi="Times New Roman" w:cs="Times New Roman"/>
              </w:rPr>
              <w:t>е</w:t>
            </w:r>
            <w:r w:rsidRPr="00561A25">
              <w:rPr>
                <w:rFonts w:ascii="Times New Roman" w:hAnsi="Times New Roman" w:cs="Times New Roman"/>
              </w:rPr>
              <w:t>ния уберечь людей</w:t>
            </w:r>
            <w:r w:rsidR="005D5091">
              <w:rPr>
                <w:rFonts w:ascii="Times New Roman" w:hAnsi="Times New Roman" w:cs="Times New Roman"/>
              </w:rPr>
              <w:t xml:space="preserve"> </w:t>
            </w:r>
            <w:r w:rsidRPr="00561A25">
              <w:rPr>
                <w:rFonts w:ascii="Times New Roman" w:hAnsi="Times New Roman" w:cs="Times New Roman"/>
              </w:rPr>
              <w:t>от зла и опа</w:t>
            </w:r>
            <w:r w:rsidRPr="00561A25">
              <w:rPr>
                <w:rFonts w:ascii="Times New Roman" w:hAnsi="Times New Roman" w:cs="Times New Roman"/>
              </w:rPr>
              <w:t>с</w:t>
            </w:r>
            <w:r w:rsidRPr="00561A25">
              <w:rPr>
                <w:rFonts w:ascii="Times New Roman" w:hAnsi="Times New Roman" w:cs="Times New Roman"/>
              </w:rPr>
              <w:t>ности на земле. Мечта о чудесной победе добра.  Развитие  предста</w:t>
            </w:r>
            <w:r w:rsidRPr="00561A25">
              <w:rPr>
                <w:rFonts w:ascii="Times New Roman" w:hAnsi="Times New Roman" w:cs="Times New Roman"/>
              </w:rPr>
              <w:t>в</w:t>
            </w:r>
            <w:r w:rsidRPr="00561A25">
              <w:rPr>
                <w:rFonts w:ascii="Times New Roman" w:hAnsi="Times New Roman" w:cs="Times New Roman"/>
              </w:rPr>
              <w:t>лений о жанре фантастики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ей учебника «Рэй Дуглас Брэдбери» и «Радость писать». Составление тезисов статей. Устный рассказ о писателе. Выразительное чтение фрагментов рассказа. Устный или письм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Восприятие художественной условности как специфической х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актеристики искусства в различных формах — от правдоподобия до фантастики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оиск примеров, иллюст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рующих понятие «фантастический рассказ»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ос «О чём предупреждают читателя произведения Р. Д. Брэдбери?». Чтение новеллы Э. По «Убийство на улице Морг», рассказов «Сапфировый крест» Г. К. Честертона, «Собака Баскервилей» А. Конан Дойла и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«Бедняков не убивают» Ж. Сименона (по группам)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о писателях на основе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ого поиска материалов с использованием справочной литературы и ресурсов Интернета. С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авление викторины по произведениям детективной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7. Детективная литерат</w:t>
            </w:r>
            <w:r w:rsidRPr="00561A25">
              <w:rPr>
                <w:rFonts w:ascii="Times New Roman" w:hAnsi="Times New Roman" w:cs="Times New Roman"/>
                <w:b/>
              </w:rPr>
              <w:t>у</w:t>
            </w:r>
            <w:r w:rsidRPr="00561A25">
              <w:rPr>
                <w:rFonts w:ascii="Times New Roman" w:hAnsi="Times New Roman" w:cs="Times New Roman"/>
                <w:b/>
              </w:rPr>
              <w:t>ра (урок внеклассного чтения 11)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атьи учебника «Детективная литература». Устные сообщения о мастерах дет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тивного жанра. Выразительное чтение по ролям или инсценирование фрагментов детективных произ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дений. Устный или письменный ответ на вопрос (с использованием цитирования). Участие в коллект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ом диалоге.</w:t>
            </w:r>
          </w:p>
          <w:p w:rsidR="00561A25" w:rsidRPr="00320B23" w:rsidRDefault="00561A25" w:rsidP="00320B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оставление таблицы «Раз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тие детективного жанра в литературе и его основные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ы».</w:t>
            </w:r>
          </w:p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Чтение произведений за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ежной литературы и выполнение заданий практ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кума «Читаем, думаем, спорим…». Подготовка к итоговому контрольному уроку. Проработка раздела «Итоговые вопросы и задания». Чтение статьи уч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ика «На пути к выразительному чтению» и соста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 xml:space="preserve">памятки для чтеца. </w:t>
            </w:r>
            <w:proofErr w:type="gramStart"/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ыполнение заданий из раздела «Проверьте себя» (см. практикум «Читаем, думаем, спорим…»)</w:t>
            </w:r>
            <w:proofErr w:type="gramEnd"/>
          </w:p>
        </w:tc>
      </w:tr>
      <w:tr w:rsidR="00561A25" w:rsidRPr="004F2538" w:rsidTr="00320B23">
        <w:tc>
          <w:tcPr>
            <w:tcW w:w="1951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lastRenderedPageBreak/>
              <w:t>Урок контроля</w:t>
            </w:r>
          </w:p>
        </w:tc>
        <w:tc>
          <w:tcPr>
            <w:tcW w:w="3827" w:type="dxa"/>
          </w:tcPr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A25">
              <w:rPr>
                <w:rFonts w:ascii="Times New Roman" w:hAnsi="Times New Roman" w:cs="Times New Roman"/>
                <w:b/>
              </w:rPr>
              <w:t>Урок 68. Урок контроля. Выя</w:t>
            </w:r>
            <w:r w:rsidRPr="00561A25">
              <w:rPr>
                <w:rFonts w:ascii="Times New Roman" w:hAnsi="Times New Roman" w:cs="Times New Roman"/>
                <w:b/>
              </w:rPr>
              <w:t>в</w:t>
            </w:r>
            <w:r w:rsidRPr="00561A25">
              <w:rPr>
                <w:rFonts w:ascii="Times New Roman" w:hAnsi="Times New Roman" w:cs="Times New Roman"/>
                <w:b/>
              </w:rPr>
              <w:t>ление уровня литературного развития учащихся. Тестиров</w:t>
            </w:r>
            <w:r w:rsidRPr="00561A25">
              <w:rPr>
                <w:rFonts w:ascii="Times New Roman" w:hAnsi="Times New Roman" w:cs="Times New Roman"/>
                <w:b/>
              </w:rPr>
              <w:t>а</w:t>
            </w:r>
            <w:r w:rsidRPr="00561A25">
              <w:rPr>
                <w:rFonts w:ascii="Times New Roman" w:hAnsi="Times New Roman" w:cs="Times New Roman"/>
                <w:b/>
              </w:rPr>
              <w:t>ние. Итоги года и задание на л</w:t>
            </w:r>
            <w:r w:rsidRPr="00561A25">
              <w:rPr>
                <w:rFonts w:ascii="Times New Roman" w:hAnsi="Times New Roman" w:cs="Times New Roman"/>
                <w:b/>
              </w:rPr>
              <w:t>е</w:t>
            </w:r>
            <w:r w:rsidRPr="00561A25">
              <w:rPr>
                <w:rFonts w:ascii="Times New Roman" w:hAnsi="Times New Roman" w:cs="Times New Roman"/>
                <w:b/>
              </w:rPr>
              <w:t>то (1 ч)</w:t>
            </w:r>
          </w:p>
          <w:p w:rsidR="00561A25" w:rsidRPr="00561A25" w:rsidRDefault="00561A25" w:rsidP="00561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61A25" w:rsidRPr="00320B23" w:rsidRDefault="00561A25" w:rsidP="005D5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Предъявление читательских и исследовательских навыков, приобретённых в 7 классе: выразительное чтение (в том числе наизусть), устный монологич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кий ответ, пересказ, устный рассказ о произведении или герое, иллюстрирование изученных литератур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едческих терминов. Письменный ответ на пробле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вопрос. Выполнение тестовых заданий. Сам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стоятельная работа. Чтение произведений из рек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0B23">
              <w:rPr>
                <w:rFonts w:ascii="Times New Roman" w:hAnsi="Times New Roman" w:cs="Times New Roman"/>
                <w:sz w:val="20"/>
                <w:szCs w:val="20"/>
              </w:rPr>
              <w:t>мендательного списка «Прочитайте летом»</w:t>
            </w:r>
          </w:p>
        </w:tc>
      </w:tr>
    </w:tbl>
    <w:p w:rsidR="00561A25" w:rsidRDefault="00561A25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561A25" w:rsidRDefault="00190B2D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190B2D" w:rsidRDefault="00190B2D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4820"/>
        <w:gridCol w:w="4689"/>
      </w:tblGrid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91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91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91">
              <w:rPr>
                <w:rFonts w:ascii="Times New Roman" w:hAnsi="Times New Roman" w:cs="Times New Roman"/>
                <w:b/>
              </w:rPr>
              <w:t>Характеристика основных видов де</w:t>
            </w:r>
            <w:r w:rsidRPr="005D5091">
              <w:rPr>
                <w:rFonts w:ascii="Times New Roman" w:hAnsi="Times New Roman" w:cs="Times New Roman"/>
                <w:b/>
              </w:rPr>
              <w:t>я</w:t>
            </w:r>
            <w:r w:rsidRPr="005D5091">
              <w:rPr>
                <w:rFonts w:ascii="Times New Roman" w:hAnsi="Times New Roman" w:cs="Times New Roman"/>
                <w:b/>
              </w:rPr>
              <w:t>тельности обучающихся (на уровне уче</w:t>
            </w:r>
            <w:r w:rsidRPr="005D5091">
              <w:rPr>
                <w:rFonts w:ascii="Times New Roman" w:hAnsi="Times New Roman" w:cs="Times New Roman"/>
                <w:b/>
              </w:rPr>
              <w:t>б</w:t>
            </w:r>
            <w:r w:rsidRPr="005D5091">
              <w:rPr>
                <w:rFonts w:ascii="Times New Roman" w:hAnsi="Times New Roman" w:cs="Times New Roman"/>
                <w:b/>
              </w:rPr>
              <w:t>ных действий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Введение (1ч)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6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усская литература </w:t>
            </w:r>
            <w:r w:rsidRPr="005D5091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я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нтерес русских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ателей к историческому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шлому своего народа.</w:t>
            </w:r>
            <w:r w:rsidRPr="005D5091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сторизм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ворчества кл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иков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о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ы. Выявл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уровн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развития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щихся (1</w:t>
            </w:r>
            <w:r w:rsidRPr="005D509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.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ознанное чтение статьи учебника «Русская лите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 и история», эмоциональный отклик 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е,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жение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чного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тательского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тношения к 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читанному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Составление плана (тезисов) стать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опрос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 в коллективном диалоге. Выполнение тест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явление связей лите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ых сюжетов и героев с историческим процессо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(на основе ранее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сказ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ительной стать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орным словам. Поиск прим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ов,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иллюстрирующих понятие «историзм литературы»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алантлив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итателе»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полн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ни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стное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ар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ворч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(2 ч)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е наро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сн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ёмном л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…»,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Уж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чка,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чка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ёмная…»,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доль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лиц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елица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ёт…»;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уга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ё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нице»,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ачё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азнён»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Частушки.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Пр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да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г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ёве»,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ении Сибири</w:t>
            </w:r>
            <w:r w:rsidRPr="005D5091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Ермаком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мир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ой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р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й песни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(лирические,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е песни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«В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ёмном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есе…»,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Уж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ы  ночка, 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а тёмная…», «Вдоль п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иц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етелица метёт…»; «Пугачёв 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емнице», «Пугачёв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знён»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ушки. Отражени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зн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арода в народной песне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ушка как 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жанр. Отражение различных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орон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уш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ах. Разнообразие тематики частушек. Поэтика частушек. 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итие представлений 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одной песне, частушке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ие нар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ые песни в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ё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ом испол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.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бъяснение специфик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роисхождения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рм быто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ия, жанрового своеобразия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дву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ных ветвей с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есного искусства – фольклорной и литературной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у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кие народные песни». Выразительное чт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(испо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ние) народных песен, частушек. Прослушивание и рецен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вание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актёрского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нения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сен.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л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ически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историко-культурных коммен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ев.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цитирования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част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ллективно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 Работа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ловарём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оведческих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минов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 примеров, ил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ю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рирующих понятия «народная песня», «частушка». Обсуждение иллюстраций учебника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Виды русских 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дных песен»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олков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ловарика историко-культурных реалий статьи учеб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.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вершени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ы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д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блицей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зы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усски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ые п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». Выполнение заданий практикума «Читаем,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делов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Русски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народны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есни»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 xml:space="preserve">«Частушки». Составление текста частушки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у.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Урок 3. Предания как историч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жанр русской народной прозы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держания и художественн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формы народных преданий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 представлений о пр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ании. Предания в актёрском исполнении (1 ч). 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и обсуждение преданий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з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чебника и практикума «Читаем, думаем, спорим…»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ецензирование актёрского исполнения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едани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просы (с использованием цитирования). Участие 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 диалоге. Работа со словарём литерату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дческих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минов.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уждение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ртины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ур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ва «Покорение Сибири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рмаком»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общ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редания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й прозы». Подбор примеров, иллюстрирующих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редание».</w:t>
            </w:r>
          </w:p>
          <w:p w:rsidR="00190B2D" w:rsidRPr="005D5091" w:rsidRDefault="00190B2D" w:rsidP="005D5091">
            <w:pPr>
              <w:pStyle w:val="TableParagraph"/>
              <w:spacing w:before="10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пересказа статьи учебника по опорным словам. Выполнение задани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з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здела «Предания». Составление таблицы «Сходств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азличие преданий и народных сказок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ое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Составление сценария конкурса «Русские народны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едания»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)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tabs>
                <w:tab w:val="left" w:pos="731"/>
                <w:tab w:val="left" w:pos="1149"/>
                <w:tab w:val="left" w:pos="1240"/>
                <w:tab w:val="left" w:pos="1483"/>
              </w:tabs>
              <w:spacing w:before="86" w:line="23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терат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(2 ч)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Ж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е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лексндра 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вского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ы)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Шемякин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уд» как </w:t>
            </w:r>
            <w:r w:rsidRPr="005D509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сатирическо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XVII века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итие 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едставл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ни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 житии и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ревнерусск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инской пов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ирической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 как ж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 древнеру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й</w:t>
            </w:r>
            <w:r w:rsidRPr="005D50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6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«Жити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Александра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» (фрагменты). 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ие как жанр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ревнерусск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Защита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сских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аше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бегов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ов. Бранные п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иг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лек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ндра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вского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ховны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пожертвования.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Х</w:t>
            </w:r>
            <w:proofErr w:type="gramStart"/>
            <w:r w:rsidRPr="005D509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у-</w:t>
            </w:r>
            <w:proofErr w:type="gramEnd"/>
            <w:r w:rsidRPr="005D509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жественные особенности в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нской повести и жития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итие представлений 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т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древ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усской воинской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сти (1</w:t>
            </w:r>
            <w:r w:rsidRPr="005D509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 статьи учебника «Из древнерусской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т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лось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е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XVII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ка?».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е чтение по ролям фрагментов «Жития Александр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вского»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воде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цен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ание выразительного чтения одноклассников,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Формулирование вопросов к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ексту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с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ржания жития с требованиями житийного канона. Работа со словарём литературоведческих терм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в.  Поиск  примеров,  иллюстрирующих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</w:p>
          <w:p w:rsidR="00190B2D" w:rsidRPr="005D5091" w:rsidRDefault="00190B2D" w:rsidP="005D5091">
            <w:pPr>
              <w:pStyle w:val="TableParagraph"/>
              <w:spacing w:line="195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воинская повесть». Обсуждение картины П.</w:t>
            </w:r>
            <w:r w:rsidRPr="005D5091">
              <w:rPr>
                <w:rFonts w:ascii="Times New Roman" w:hAnsi="Times New Roman" w:cs="Times New Roman"/>
                <w:spacing w:val="5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рин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«Александр Невский»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ха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стики князя Александра Невского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ересказа на тему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Последний подвиг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вского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ранением особенностей языка жития. Письменная х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ктеристика князя Александр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Невского.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нто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Жит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ерг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Радонежского»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ыполн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ний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.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5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Шемякин </w:t>
            </w:r>
            <w:r w:rsidRPr="005D50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суд»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тирическое       произведени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XVII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ека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жен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твительны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вымышленны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ытий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ное новшество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ратуры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XVII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ка.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ые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урные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рои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5D5091">
              <w:rPr>
                <w:rFonts w:ascii="Times New Roman" w:hAnsi="Times New Roman" w:cs="Times New Roman"/>
                <w:spacing w:val="-33"/>
                <w:w w:val="1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ьянские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упеческие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ыновья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тир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дебные порядки, 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ич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туации</w:t>
            </w:r>
            <w:proofErr w:type="gramEnd"/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умя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утами.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Шемякин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уд»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ривосуд» (Ше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яка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улы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бил,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тому он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удил»)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обенност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этик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бытовой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атирической п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вести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lastRenderedPageBreak/>
              <w:t>Сатирическая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овесть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жанр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дре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нерусской</w:t>
            </w:r>
            <w:r w:rsidRPr="005D5091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литературы.</w:t>
            </w:r>
          </w:p>
          <w:p w:rsidR="00190B2D" w:rsidRPr="005D5091" w:rsidRDefault="00190B2D" w:rsidP="005D5091">
            <w:pPr>
              <w:pStyle w:val="TableParagraph"/>
              <w:spacing w:before="14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Шемякин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уд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ёрском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н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).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Повест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Шемякином суде“». Выразительное чтение фрагме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тирическо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ременном п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д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лям).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ецензирование выразительного чтения одноклассников,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Составление лексических и историко-культурны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ментариев. Формулирование вопросов по тексту произведения. Обсуждение древнерусски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люст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й. 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а героя сатирической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вести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явление ха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ных для произведений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ы XVII века тем, образов и приёмов изображения человека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опрос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 в колл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вном диалоге. Работа со словарём литературовед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ких терминов. Поиск примеров,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ирующих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атирическая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ь».</w:t>
            </w:r>
          </w:p>
          <w:p w:rsidR="00190B2D" w:rsidRPr="005D5091" w:rsidRDefault="00190B2D" w:rsidP="005D5091">
            <w:pPr>
              <w:pStyle w:val="TableParagraph"/>
              <w:spacing w:before="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lastRenderedPageBreak/>
              <w:t xml:space="preserve">Практическая </w:t>
            </w: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работа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аблицы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Приёмы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сатирическог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изображ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повести „Шемякин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суд“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 фрагмента п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вести по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южету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ображённому на иллюстрации.</w:t>
            </w:r>
          </w:p>
          <w:p w:rsidR="00190B2D" w:rsidRPr="005D5091" w:rsidRDefault="00190B2D" w:rsidP="005D5091">
            <w:pPr>
              <w:pStyle w:val="TableParagraph"/>
              <w:spacing w:before="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«Как в русски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зык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ишла поговорка «шемякин суд»?». Подготовка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ус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т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рассказа о Д. И. Фонвизине на основе самост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ого поиска материалов с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 с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чн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 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дии</w:t>
            </w:r>
            <w:r w:rsidRPr="005D509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едоросль».</w:t>
            </w:r>
          </w:p>
        </w:tc>
      </w:tr>
      <w:tr w:rsidR="00190B2D" w:rsidRPr="00190B2D" w:rsidTr="005D5091"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6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Из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итературы  XVIII 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в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(3 ч).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. И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в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зин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Не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сль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(сцены). Понятие 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цизм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ые правила кла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ицизма 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драматическом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и.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5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. Д. И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Фонвизин. «Нед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росль»: </w:t>
            </w: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социальная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нравс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венная проблематика ко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медии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е. Сат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ческая напра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комедии. Проблем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питания истинного гражд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на. «Говорящие» фа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и 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 (1 ч).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тение статьи учебника «Денис Иванович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онвизин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её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зисов. 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ассказ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исателе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ор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общени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полнительного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риал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</w:t>
            </w:r>
            <w:proofErr w:type="gramStart"/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р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.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нвизина.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ыразительное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т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ие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комедии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по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лям)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лексически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историко-культурных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комментариев. Формулирование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просо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тексту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произведения. 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письмен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алоге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новные правила классицизма в</w:t>
            </w:r>
            <w:r w:rsidRPr="005D509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раме»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коммен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ев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сказываний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ючевского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едоросль». Чт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Недоросль“»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</w:p>
        </w:tc>
        <w:tc>
          <w:tcPr>
            <w:tcW w:w="4689" w:type="dxa"/>
          </w:tcPr>
          <w:p w:rsidR="00190B2D" w:rsidRPr="00190B2D" w:rsidRDefault="00190B2D" w:rsidP="00190B2D">
            <w:pPr>
              <w:pStyle w:val="TableParagraph"/>
              <w:spacing w:before="5" w:line="230" w:lineRule="auto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. Д. И. Фонвизин. «Не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росль»: речевые характер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стики персонажей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к</w:t>
            </w:r>
            <w:r w:rsidRPr="005D5091">
              <w:rPr>
                <w:rFonts w:ascii="Times New Roman" w:hAnsi="Times New Roman" w:cs="Times New Roman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средство создания комической </w:t>
            </w:r>
            <w:r w:rsidRPr="005D509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си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уации.</w:t>
            </w:r>
            <w:r w:rsidRPr="005D509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ицизме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 правила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классицизм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драматич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м</w:t>
            </w:r>
            <w:r w:rsidRPr="005D5091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произведен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нализа эпизод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раматическо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произведени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Фонвизин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ицизм»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выявлени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нонов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ицизма,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льной самобытност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русск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лассицизма. Работа со словарём литературоведческих терминов. Поиск при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, иллюстрирующих понят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«классицизм»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яв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ие 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комед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характерных для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роизведений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XVIII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м,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ёмов изоб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ния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ловека.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чевые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и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гла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ы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ство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омического.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Анализ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зиции.</w:t>
            </w:r>
          </w:p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анализа эпизод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ставление таблицы «Речь персонажей комеди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 средство их</w:t>
            </w:r>
            <w:r w:rsidRPr="005D509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истики»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исьменный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нализ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пиз</w:t>
            </w:r>
            <w:proofErr w:type="gramStart"/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нвизин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Недоросль»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по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группам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фрагментов комедии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Нед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сль» на школьной сцене (с использованием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сен Ю. Ч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има)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8. Д. И. Фонвизин.</w:t>
            </w:r>
          </w:p>
          <w:p w:rsidR="00190B2D" w:rsidRPr="005D5091" w:rsidRDefault="00190B2D" w:rsidP="005D5091">
            <w:pPr>
              <w:pStyle w:val="TableParagraph"/>
              <w:spacing w:before="2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Недоросль». Подготовка к домашнему письменному отв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у на один из проблемных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ов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развития ре</w:t>
            </w:r>
            <w:r w:rsidRPr="005D5091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чи 1)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торение основных литературоведчески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нятий, связанных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нализом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лассицизма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части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рты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ик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ицизм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явились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едоросль»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очему в комедии «Недоросль» так актуальна тем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спитания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тив чего направлена сатира автора</w:t>
            </w:r>
            <w:r w:rsidRPr="005D5091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едоросль»?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хождение ошибок и редактирование черновых в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тов собственных письменных работ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устного 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аза об И. А. Крылове и истории создания басни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боз»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28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з литерат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ры XIX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ве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ка (36 ч).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. А.</w:t>
            </w:r>
            <w:r w:rsidRPr="005D5091">
              <w:rPr>
                <w:rFonts w:ascii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Крылов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Обоз». Раз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асне,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ли,</w:t>
            </w:r>
            <w:r w:rsidRPr="005D50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лле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30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lastRenderedPageBreak/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9. И.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Крылов. «Обоз» </w:t>
            </w:r>
            <w:r w:rsidRPr="005D5091">
              <w:rPr>
                <w:rFonts w:ascii="Times New Roman" w:hAnsi="Times New Roman" w:cs="Times New Roman"/>
                <w:b/>
                <w:w w:val="14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басня о войне 1812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года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ий рассказ о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исателе: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эт и мудрец;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язвительны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атирик и баснописец.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ранность его личности: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талант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журналиста, муз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ы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нта, пис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еля, философа.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ческа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а басни «Обоз».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а вмешательства император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ратегию</w:t>
            </w:r>
            <w:r w:rsidRPr="005D509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ику Кутузова в Отечественной войне 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1812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да. Мораль басни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еяние пороков: самон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нности,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тственности, зазнайства. Развит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редстав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ий</w:t>
            </w:r>
            <w:r w:rsidRPr="005D509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сне,</w:t>
            </w:r>
            <w:r w:rsidRPr="005D509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5D509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али,</w:t>
            </w:r>
            <w:r w:rsidRPr="005D509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егории.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нении (1</w:t>
            </w:r>
            <w:r w:rsidRPr="005D509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28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басни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басни (в том числе наи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зусть)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Уст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цензирова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выразительного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н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лассников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стоматии). Составл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лексически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 ист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ико-культурных комментариев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явление</w:t>
            </w:r>
            <w:r w:rsidRPr="005D5091">
              <w:rPr>
                <w:rFonts w:ascii="Times New Roman" w:hAnsi="Times New Roman" w:cs="Times New Roman"/>
                <w:spacing w:val="-3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асен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ёмо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ловека.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рмулировани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ов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ксту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басни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т на вопрос (с использованием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истик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южет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асни,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ё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матики,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блематики, идейно-эмоционально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одержания.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В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ы-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вление в б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ризнаков эпического произведения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басни,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.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ат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асн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но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 авторской</w:t>
            </w:r>
            <w:r w:rsidRPr="005D509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190B2D" w:rsidRPr="005D5091" w:rsidRDefault="00190B2D" w:rsidP="005D5091">
            <w:pPr>
              <w:pStyle w:val="TableParagraph"/>
              <w:spacing w:before="7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Самостоятельная работ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Подготовка выразительного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асни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изусть. Письменный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прос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Как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асн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„Обоз“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разились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рическ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бытия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ойны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812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да?»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Поэт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удрец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ыполнение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даний практикума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Читаем,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.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.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ыл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думы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«Смерть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Ермака»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основе самостоятельного поиска материал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нё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польз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нием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справочно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литератур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ресурсов Интерне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видуальная работа по подготовке рефератов и д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адов о русской литературе перво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ловин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следующим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цензированием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суждением наиболее интересных работ 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е.</w:t>
            </w:r>
          </w:p>
          <w:p w:rsidR="00190B2D" w:rsidRPr="005D5091" w:rsidRDefault="00190B2D" w:rsidP="005D5091">
            <w:pPr>
              <w:pStyle w:val="TableParagraph"/>
              <w:spacing w:before="5" w:line="19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роект.</w:t>
            </w:r>
            <w:r w:rsidRPr="005D5091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тературного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чер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го сборника «Баснописцы народов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ира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поль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анием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риалов практикума «Читаем, думаем, сп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57" w:line="23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Ф. Рылеев. «Смерть Ер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а». Понятие о думе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58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10.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К. Ф.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Рылеев. </w:t>
            </w:r>
            <w:r w:rsidRPr="005D5091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«Смерть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Ермака»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романтическое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произведение. </w:t>
            </w:r>
            <w:r w:rsidRPr="005D509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аткий </w:t>
            </w:r>
            <w:r w:rsidRPr="005D509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ассказ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исателе.</w:t>
            </w:r>
            <w:r w:rsidRPr="005D509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втор</w:t>
            </w:r>
            <w:r w:rsidRPr="005D509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ум</w:t>
            </w:r>
            <w:r w:rsidRPr="005D509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атир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ценка дум современникам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ие о думе.</w:t>
            </w:r>
            <w:r w:rsidRPr="005D509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ческа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 д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 «Смерть</w:t>
            </w:r>
            <w:r w:rsidRPr="005D509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рмака»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феевич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ый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ерой думы,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ин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 предв</w:t>
            </w:r>
            <w:proofErr w:type="gramStart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теле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азаков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м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ния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сских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емель. </w:t>
            </w:r>
            <w:r w:rsidRPr="005D509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екст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мы</w:t>
            </w:r>
            <w:r w:rsidRPr="005D509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</w:t>
            </w:r>
            <w:r w:rsidRPr="005D5091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.</w:t>
            </w:r>
            <w:r w:rsidRPr="005D5091">
              <w:rPr>
                <w:rFonts w:ascii="Times New Roman" w:hAnsi="Times New Roman" w:cs="Times New Roman"/>
                <w:spacing w:val="-3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ылеева</w:t>
            </w:r>
            <w:r w:rsidRPr="005D509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5D5091">
              <w:rPr>
                <w:rFonts w:ascii="Times New Roman" w:hAnsi="Times New Roman" w:cs="Times New Roman"/>
                <w:spacing w:val="-19"/>
                <w:w w:val="1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ов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родной песни 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Ермаке.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Дума</w:t>
            </w:r>
          </w:p>
          <w:p w:rsidR="00190B2D" w:rsidRPr="005D5091" w:rsidRDefault="00190B2D" w:rsidP="005D5091">
            <w:pPr>
              <w:pStyle w:val="TableParagraph"/>
              <w:spacing w:before="1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Смерть Ермака» в актёрском 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лнении 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5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статьи учебника «Кондратий Фёдорович Рылеев» и одноимённой стать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м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ателе и истории создания произведения. Выра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изусть).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ст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го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хрестоматии). Составление лексических и историко-культу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х к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ентариев. Формулирование вопросов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ксту п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зведени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и письменны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 вопрос. Участие в коллективном диалоге. Ан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из различных форм выражения авторско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озиции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а со сло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ём литературоведческих терминов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меров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ирующих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дума». Обсуждение 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аций</w:t>
            </w:r>
            <w:r w:rsidRPr="005D509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.</w:t>
            </w:r>
          </w:p>
          <w:p w:rsidR="00190B2D" w:rsidRPr="005D5091" w:rsidRDefault="00190B2D" w:rsidP="005D5091">
            <w:pPr>
              <w:pStyle w:val="TableParagraph"/>
              <w:spacing w:before="6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держ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ы с романтическими принципами изображения ж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 и человека. Характеристика особенностей п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эзии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усского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тизма,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сущих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(н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ровн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языка, композиции, образа времени и пространства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браза романтического героя). Составл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а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ответа на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фрагмента думы. Чтение думы «Иван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усанин» и выполнение заданий практикума «Читаем, думаем, спорим…». Письменный ответ на</w:t>
            </w:r>
            <w:r w:rsidRPr="005D5091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Какими способами поэт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здаё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лик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ти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о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я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Смерть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рмака“?».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зыва на русскую песню, созданную на стихи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думы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е-историке на основе самостоятельного поиска ма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ё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 ресурсов Интернета. Чтение фрагментов исто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гачёва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57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С. Пушкин. 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ст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я  Пуг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ёва»</w:t>
            </w:r>
            <w:r w:rsidRPr="005D5091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трывки)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Капитанская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очка».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л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ые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едставл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ния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 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зме 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художественн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о романе,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зме.  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19</w:t>
            </w:r>
            <w:r w:rsidRPr="005D50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ября»,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Туча», «</w:t>
            </w:r>
            <w:proofErr w:type="gramStart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gramEnd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***» («Я помню чудное мгнов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ье…»)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57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А. С.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Ист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  Пугачёва» 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(отрывки) 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>вн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 xml:space="preserve">классного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чтения 1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 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 об отношении поэта к ис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ии и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ческой теме в лите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уре. Историческая тема в твор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не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ченного). Заглав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ш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ина («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ория Пугачёва») 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правка 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олая I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(«История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угачёвского бунта»), принята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ушкиным как боле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ая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х смысловое 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ичие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я пугачёвского в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ания 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твенном произв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ии и историческом труд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исат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л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историка. Отношен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а, дворян и автора к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в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ителю восстания. Бунт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бе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мысленный и беспощадный» (А. С. Пушкин) (1</w:t>
            </w:r>
            <w:r w:rsidRPr="005D50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57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Александр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»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Всегд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ми»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кума «Читаем, думаем, спорим…»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А. С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ушкине-историке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едени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ушкине-историк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(на основе ранее 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ученного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)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обобщ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ополнитель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иографи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та.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Истори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угачёва».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рмулировани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ов к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ксту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изведения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ны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иалоге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главий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рическому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ду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у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ачёве</w:t>
            </w:r>
            <w:proofErr w:type="gramEnd"/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аря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колая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 «Об исторических воззрениях А. С. Пуш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»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порим…»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 плана  статьи  В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сторическа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поха,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витая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вымышленном</w:t>
            </w:r>
            <w:r w:rsidRPr="005D509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вовании».</w:t>
            </w:r>
          </w:p>
          <w:p w:rsidR="00190B2D" w:rsidRPr="005D5091" w:rsidRDefault="00190B2D" w:rsidP="005D5091">
            <w:pPr>
              <w:pStyle w:val="TableParagraph"/>
              <w:spacing w:before="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романа «Кап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анская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чка»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раткий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южета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вка сообщения об истории создания романа. П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ны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очему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 п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читал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глави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аря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колая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оему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ому труду о Пугачёве более</w:t>
            </w:r>
            <w:r w:rsidRPr="005D509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чны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?».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маршрута заочной экскурсии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Пушк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енбурге»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дела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ника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«Литературны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мест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России»,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ракти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ма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«Читаем, думаем, спорим…»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нтернет-ресурсов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5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К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ская дочка» как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ал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тич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 исторический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</w:t>
            </w:r>
            <w:r w:rsidRPr="005D509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ман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рия создания романа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ерои.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и об историзме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твенной л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атуры, 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е, о реализме.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романа в актёрском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истории создания романа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исл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 ролям). Устное рецензирование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 фонохрестоматии). Составление лексически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-культурных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ментариев.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личные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вид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рес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зов. Формулирование вопросов к тексту произведени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 письменный ответ на вопрос. Участ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,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атики,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матики,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дейн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эмоционального содержания. Толкование эпиграфов к главам романа. Работа со словарём литературоведческих терминов. Поиск примеров,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люстрирующих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я «и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зм», «реализм»,</w:t>
            </w:r>
            <w:r w:rsidRPr="005D509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оман».</w:t>
            </w:r>
          </w:p>
          <w:p w:rsidR="00190B2D" w:rsidRPr="005D5091" w:rsidRDefault="00190B2D" w:rsidP="005D5091">
            <w:pPr>
              <w:pStyle w:val="TableParagraph"/>
              <w:spacing w:before="6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держ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ведения с реалистическими принципами из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раж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Пётр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ринё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как реалистический герой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Сам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романа «Кап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нская дочка». Выборочный пересказ эпизодов,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вя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нны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ией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тр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ринёва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ую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позици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грают пушк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5D5091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пиграфы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13.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«К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питанская дочка»: образ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глав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ого героя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ётр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ринёв: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жизненный пут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героя,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формиро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ие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характера («Берег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честь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оду»). Родител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инёв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</w:p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лексических и историко-культурны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омментариев. Различные виды пересказов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Форм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ание вопросов по тексту произведени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ания). Участие в коллективном диалоге.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Ус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я и письменная характеристика Гринёва и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редст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е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ных для 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ведений русской литературы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вой половины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,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ёмо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Анализ эпизода «Первая встреча Гринёва с Пугачёвым». Составл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а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истики Гринёва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эпизодов,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вабриным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авельичем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Письменная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тр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ринёва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геро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алистического</w:t>
            </w:r>
            <w:r w:rsidRPr="005D509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4.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«Ка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анская дочка»: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система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бр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ов романа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Швабрин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нти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ой. Значение образа Савельича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зиционный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 соп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авления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тра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инёва</w:t>
            </w:r>
            <w:r w:rsidRPr="005D5091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вабриным</w:t>
            </w:r>
            <w:r w:rsidRPr="005D5091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а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ьичем (1</w:t>
            </w:r>
            <w:r w:rsidRPr="005D509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е виды пересказов. Характеристика пер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ж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браза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опоставительная характеристика героев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Формул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вание вопросов по тексту произведения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 цитирования).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ицы «Сравнительная характеристика Гринёва 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Швабрина» и плана сравнительной характеристик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ев. Устный рассказ о героях по плану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ая сравн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я характеристика Гринёва и Швабрина. Выборочный пересказ эпизодов, связанных с образам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Маш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вой и её родителей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 15. А. С. Пушкин. «К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итанская дочка»: нравс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енный идеал Пушкина в о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разе Маши Мироновой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мь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Миронова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нски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е.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ва: нравственная красота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ини. Х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ожественный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мысл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 имп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трицы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гме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ы романа в 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ёрском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полнения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актёрам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фрагмен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тов романа (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. задани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фонохрестоматии). Различны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виды пересказов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Формулирова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вопрос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тексту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едения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исьменны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 вопро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лективном диалоге.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характеристика героинь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р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ман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.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плана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ительной характеристики героинь</w:t>
            </w:r>
            <w:r w:rsidRPr="005D5091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мана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 эпизодов «Гибель капитана Миронова», «В императорском саду»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исьменно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равнительной характеристики женских образо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р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пизодов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с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ом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гачёв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Ка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нская дочка»: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е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-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теля   народного 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осст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и его  окружения. 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угачёв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одное восстание в историческом труде Пушкина и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е. Нар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е восстание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уманизм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оризм Пушкина. Фрагменты романа в актёрском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стное рецензирование исполнения актёрам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фраг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в романа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Фо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ули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ание вопросов по тексту произведения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У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м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вания)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 Объяснение жизненной основы и художественной</w:t>
            </w:r>
            <w:r w:rsidRPr="005D5091">
              <w:rPr>
                <w:rFonts w:ascii="Times New Roman" w:hAnsi="Times New Roman" w:cs="Times New Roman"/>
                <w:spacing w:val="-3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у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овности,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видуальной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повторимости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пической обобщё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сти художественного образа. Анализ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ха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стик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угачёва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стная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угачёва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а создания его</w:t>
            </w:r>
            <w:r w:rsidRPr="005D509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.</w:t>
            </w:r>
          </w:p>
          <w:p w:rsidR="00190B2D" w:rsidRPr="005D5091" w:rsidRDefault="00190B2D" w:rsidP="005D5091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Чтение статьи учебника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сторически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а»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исов. Письменная характеристик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гачёв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К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ская  дочка»:  особенности содержания и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труктуры.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ческая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д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жеств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ый вымысел в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м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. Особен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зиц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ольклорные 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ивы в романе. Различие авт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ции в «Капитанской д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е» 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 «Истории Пугачёва»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записок как способ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ражения частного взгляда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ественную историю (1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анием цитирования). Соотнес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 с романтическими и реалистическим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ри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ципами изображения жизни и человека. Выявлени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р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л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рно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е,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 нём ху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жественной функции фольклорных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мот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в, образов, поэтических средств. Характеристи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го мира романа. Обсужд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лл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аци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у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иноверсий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«Капитанской дочки» и</w:t>
            </w:r>
          </w:p>
          <w:p w:rsidR="00190B2D" w:rsidRPr="005D5091" w:rsidRDefault="00190B2D" w:rsidP="005D5091">
            <w:pPr>
              <w:pStyle w:val="TableParagraph"/>
              <w:spacing w:line="19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стории Пугачёва»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фрагментов 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на «Арап Петра Великого» (см. практикум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 думаем, спорим…»).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онтрольн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е по роману «Капитанская</w:t>
            </w:r>
            <w:r w:rsidRPr="005D509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чка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электронной презентации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Г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и романа „Капитанская дочка“ и их прототипы» (ил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Геро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Капитанская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чка“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нижн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е и</w:t>
            </w:r>
            <w:r w:rsidRPr="005D509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иноверсиях»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К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ская дочка»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раз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ия речи  2). 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 письм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му ответу на</w:t>
            </w:r>
            <w:r w:rsidRPr="005D509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ин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з пробл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ых вопросов (1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ого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ый вопрос. Нахождение ошибок и редактирование черновых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ариантов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бственных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х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бот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проблемных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лиял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тр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ринёва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чему Машу Миронову можно считать нрав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нным идеалом</w:t>
            </w:r>
            <w:r w:rsidRPr="005D509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а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ов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вторская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зиция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ценк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угачёва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сстания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79" w:line="196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чему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угачёв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равился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тром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ин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ё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м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 анализ композиции романа «Капитанская</w:t>
            </w:r>
            <w:r w:rsidRPr="005D5091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до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» помогает понять его</w:t>
            </w:r>
            <w:r w:rsidRPr="005D509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дею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аки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ечны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нимает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ушк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мане?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Самостоятельная   работа.  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й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ушк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цеисты»,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ушк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екабристы»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в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анием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64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19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.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ушк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19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тября»,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«Туча»,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***»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gramStart"/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ю чудно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гнов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ье…») и др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е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ихотв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рения, посвящё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темам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любви и творчества.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19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ктября»: мотивы дружбы, прочного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юз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ения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зей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жба как нравственный жизн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ы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ержень сообщества изб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ых. «Туча»: разноплановость в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вка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клик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е восстания декабр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ов (1</w:t>
            </w:r>
            <w:r w:rsidRPr="005D509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. Эволюция тем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ей и поздней лирик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эта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6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ений. Подбор и обобщение дополнительного материал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иографи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ина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разительно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усть). Составление лексических и историко-ку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урных комментариев. Выявление характерных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дл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хотворений Пушкина тем, образов и приёмов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бражения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ловека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 Участие в коллективном диалоге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и устный анализ одного из стихотворений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анализ одного из них. Чтение стихотворения «Мо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дословная», выполнение заданий практикума «Ч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  думаем,  спорим…».  Подготовк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ушкин и А. П. Керн» на основе самостоятельн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о поиска материалов с использованием справочной ли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туры и ресурсов Интернета. Подбор </w:t>
            </w:r>
            <w:r w:rsidRPr="005D5091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тихотво-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ни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в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нне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рик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ш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нкурсу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учше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нение 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отворения или романса на стихи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Урок 20. Контрольная работа по творчеству А. С. Пушкина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пизод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питанская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чка»;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 Выполнение тестовых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Самостоятельная работа. 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дготовка устного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ск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Ю.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ермонтов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Мцы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и»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нове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амостоятельного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иска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р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л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справочной литератур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ресурсов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И</w:t>
            </w:r>
            <w:proofErr w:type="gramStart"/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рнета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В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остях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н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това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Осенни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день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>Тарханах»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«Чит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ем,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орим…»)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Мцыри»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одг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ов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а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выразительног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произведений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Лермонтова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а историческую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тему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(на основе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изучен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6–7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классах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9" w:line="196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. Ю. Лерм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190B2D" w:rsidRPr="005D5091" w:rsidRDefault="00190B2D" w:rsidP="005D5091">
            <w:pPr>
              <w:pStyle w:val="TableParagraph"/>
              <w:spacing w:line="196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цыри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1. М. Ю. Лермонтов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цыри» как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омантическая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ма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е. Его отношение к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торич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площение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тих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бобщением изуч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в 6—7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х). Понятие о 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нтическ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оэме. Эпиграф и сюжет поэмы. Фрагменты поэмы в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ёрском исполнении (1</w:t>
            </w:r>
            <w:r w:rsidRPr="005D50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тезис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 учебника «Михаил Юр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ич Лермонтов»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 о поэте 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здания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эмы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 и обобщение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полните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го материала о биографии и творчестве Лермонтова. Выразительное чтение фрагментов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поэмы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Уст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цензирова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дноклассников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хрестоматии)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Составле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лексических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историко-культурных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нтариев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ос (с использованием цитирования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част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ко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ективном диалоге. Характеристик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южета поэмы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её тематики, проблематики, идейно-эмоционально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одержания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оотнес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одерж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оэмы перв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овины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тическим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нципами изображения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ловарё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ов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ских терминов. Поиск примеров,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и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ирующих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омантическая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эма».</w:t>
            </w:r>
          </w:p>
          <w:p w:rsidR="00190B2D" w:rsidRPr="005D5091" w:rsidRDefault="00190B2D" w:rsidP="005D5091">
            <w:pPr>
              <w:pStyle w:val="TableParagraph"/>
              <w:spacing w:before="8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ей поэзии русского романтизма на примере поэм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Мцыри»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зыка,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позиции,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транства,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тическог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я)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ние плана ответа на</w:t>
            </w:r>
            <w:r w:rsidRPr="005D509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го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изусть.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 учебника «Начальное представление о романти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»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и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нципы ром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зма отразились в поэме</w:t>
            </w:r>
            <w:r w:rsidRPr="005D509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Мцыри“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2. М. Ю. Лермонтов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«Мцыри»: образ романтическ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героя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цыри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ти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кий герой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ыс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еловеческой жизни для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цы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и и для монаха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гическое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опоставление человек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бстоятельств. Смысл финала поэмы (1</w:t>
            </w:r>
            <w:r w:rsidRPr="005D509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по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анием цитирования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част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оге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письменная характеристика героя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а.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уждение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люстраций к поэме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практикум «Читаем, думаем, спорим…»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 эпизодов</w:t>
            </w:r>
            <w:r w:rsidRPr="005D509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: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Бой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арсом»,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стреч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рузинкой»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ние плана характеристики образа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цыри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ая 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а Мцыри как романтического героя. Отзы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ну из иллюстраций к</w:t>
            </w:r>
            <w:r w:rsidRPr="005D509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е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3. М. Ю. Лермонтов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«Мцыри»: особенности комп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ции поэмы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собенности к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зиции поэмы «Мцыри». Ис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едь героя как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онный центр поэмы. Образы монастыря и окружающей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пр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ы, смысл и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опоста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вт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ког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ношения к нему (1</w:t>
            </w:r>
            <w:r w:rsidRPr="005D509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явление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ме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ризнаков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рики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эпоса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а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в-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рской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зиции.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ртрет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цыри,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авказск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о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йзаж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чевы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обенностей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я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ыявление 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дожественно 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>значимых изобразительно-выразител</w:t>
            </w:r>
            <w:proofErr w:type="gramStart"/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>ь-</w:t>
            </w:r>
            <w:proofErr w:type="gramEnd"/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ы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зыка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та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(поэтический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ловарь,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ропы, поэ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чески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интаксис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фоника и др.) 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предел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худ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жественной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ункции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ы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кторины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практикум «Читаем, думаем, спорим…»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на</w:t>
            </w:r>
            <w:r w:rsidRPr="005D509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му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Двуплановость композиции поэмы „Мцыри“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ос «В чём проявилась двуплановость композици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 „Мцыри“?»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ы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электронного альбома «К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зские пейзажи в рисунках Лермонтова и в поэме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Мцыри“». Составление маршрута заочной экск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узею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оскв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че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ка «Литературные места</w:t>
            </w:r>
            <w:r w:rsidRPr="005D509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ссии»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24. М. Ю. Лермонтов.</w:t>
            </w:r>
          </w:p>
          <w:p w:rsidR="00190B2D" w:rsidRPr="005D5091" w:rsidRDefault="00190B2D" w:rsidP="005D5091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цыри»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речи 3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му 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ту на один из проблемных 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осов 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79" w:line="19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«Поэма М. Ю. Лермонтова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Мцыри“ в оценке русской критики» и сопостав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е позиций критико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ет на вопрос (с использованием цитирования)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ие в коллективном диалоге. Составление плана ответа на проблемный вопрос. Написание сочинен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турно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венного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изненного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тательского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ыта.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хождени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шибок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дактировани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рновых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ариант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бственных письменных</w:t>
            </w:r>
            <w:r w:rsidRPr="005D509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 на один из проблемных</w:t>
            </w:r>
            <w:r w:rsidRPr="005D509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Какова роль эпизода «Бой с барсом» («Встреча с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инкой» и др.) в поэме</w:t>
            </w:r>
            <w:r w:rsidRPr="005D5091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Мцыри»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романтических героев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сущ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цыри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акова композиционная роль картин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авказск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роды в поэме</w:t>
            </w:r>
            <w:r w:rsidRPr="005D509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Мцыри»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чем историю Мцыри автор излагает в форме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ди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я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акой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ысл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меет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нал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ерть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Мцыри?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гол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 комедии «Ревизор» на основе самостоятель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го поиска материалов с использованием сведени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 раздела учебника «Литературные мест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ссии», справочн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 комедии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евизор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30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Н. В.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голь.  «Рев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» как социально-историческая комедия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 рассказ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еле,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 истории, 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рической теме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художественном произведен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орические про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5D50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гол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(с обобщением изученного в 5—7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л.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здани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ки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ед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сско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ургии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ой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ие представлений о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едии. Фрагменты комедии 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28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икола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ильевич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оголь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«О замысле, написании и по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овке „Ревизора“»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исателе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.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тельного материала о биографии и творчестве пи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еля. Выразительное чтение фрагменто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ьес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ям).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 одноклассников и актёрского исполнения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хрестоматии).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ексических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исто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ко-культурных комментарие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ирования). Участие в коллективном диалоге. Работа со словарём литературоведческих терминов. Подбор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меров, 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ирующих понятие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омедия».</w:t>
            </w:r>
          </w:p>
          <w:p w:rsidR="00190B2D" w:rsidRPr="005D5091" w:rsidRDefault="00190B2D" w:rsidP="005D5091">
            <w:pPr>
              <w:pStyle w:val="TableParagraph"/>
              <w:spacing w:before="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Выявление признаков дра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ческого рода в комедии.</w:t>
            </w:r>
          </w:p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тение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омедии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Ревизор»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эпизодов,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вязанных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ам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чиновников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«Какую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общественную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у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л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д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о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голь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меди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„Ревизор“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2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Урок</w:t>
            </w:r>
            <w:r w:rsidRPr="005D5091">
              <w:rPr>
                <w:rFonts w:ascii="Times New Roman" w:hAnsi="Times New Roman" w:cs="Times New Roman"/>
                <w:b/>
                <w:spacing w:val="3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26. Н. В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Гоголь.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«Ре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ор» как сатира на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чинов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чью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Россию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облачени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ов чиновничества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ель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втора – высмеять «всё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урное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России». Отношение к </w:t>
            </w:r>
            <w:r w:rsidRPr="005D509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к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едии соврем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елю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тики, обществ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сти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аз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р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юморе (1</w:t>
            </w:r>
            <w:r w:rsidRPr="005D509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2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южета пьесы, её тематики,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атики, идейно-эмоционального содержания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сение содержания пьесы с реалистическими принц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ами изображения жизни и человека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Формулирование вопросов по тексту произведени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ны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). Анализ различных форм выражения авторской позиции. Работа со словарём литературоведческих т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минов. Поиск примеров,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иллюстриру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щих понятия «сатира» и</w:t>
            </w:r>
            <w:r w:rsidRPr="005D5091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юмор»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Составление плана ха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стики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новников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орода.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 создания их</w:t>
            </w:r>
            <w:r w:rsidRPr="005D509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в.</w:t>
            </w:r>
          </w:p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 эпизодов, с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нных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лестакова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ин из проблемных</w:t>
            </w:r>
            <w:r w:rsidRPr="005D509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аков образ провинциально-чиновничьего город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пьесе</w:t>
            </w:r>
            <w:r w:rsidRPr="005D5091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евизор»?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лияет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стреч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визором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ждого из чиновников</w:t>
            </w:r>
            <w:r w:rsidRPr="005D509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орода?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27. Н. В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Гоголь. «Рев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ор»: образ Хлестакова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. Хл</w:t>
            </w:r>
            <w:proofErr w:type="gramStart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аков и «миражная интрига» (Ю.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нн).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енное</w:t>
            </w:r>
            <w:r w:rsidRPr="005D5091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вление</w:t>
            </w:r>
            <w:r w:rsidRPr="005D5091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стное рецензирование выразительного чтени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дн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стоматии)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стная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стаков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ств создания его образа. Объяснение жизненной основы и художественной условности, индивидуал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й неповторимости и типической обобщённости ху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ественного образа</w:t>
            </w:r>
            <w:r w:rsidRPr="005D509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лестакова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 эпизодов «Первая встреч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лестаков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ородничим»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цена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ранья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», их роль в</w:t>
            </w:r>
            <w:r w:rsidRPr="005D509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 на один из проблемных</w:t>
            </w:r>
            <w:r w:rsidRPr="005D509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ём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ущность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стаковщины</w:t>
            </w:r>
            <w:proofErr w:type="gramEnd"/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бществен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вления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голь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горчался,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гд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рителям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такле «Ревизор» было лишь</w:t>
            </w:r>
            <w:r w:rsidRPr="005D509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ешно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ритик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нн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звал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ригу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едии</w:t>
            </w:r>
          </w:p>
          <w:p w:rsidR="00190B2D" w:rsidRPr="005D5091" w:rsidRDefault="00190B2D" w:rsidP="005D5091">
            <w:pPr>
              <w:pStyle w:val="TableParagraph"/>
              <w:spacing w:line="196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Ревизор»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иражной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Урок</w:t>
            </w:r>
            <w:r w:rsidRPr="005D5091">
              <w:rPr>
                <w:rFonts w:ascii="Times New Roman" w:hAnsi="Times New Roman" w:cs="Times New Roman"/>
                <w:b/>
                <w:spacing w:val="3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28. Н. В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Гоголь.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«Ре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зор»: сюжет и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композиция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медии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бенности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нной структуры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ии.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изна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инала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емой сцены. Своеобразие действи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ьесы, к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рое «от начала</w:t>
            </w:r>
            <w:r w:rsidRPr="005D5091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а вытек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т из характеров»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(В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Немирович-Данченко). Р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арки как форма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жени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рской позиции (1</w:t>
            </w:r>
            <w:r w:rsidRPr="005D5091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6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Составление тезисов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статьи учебник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«О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овизне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„Реви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ра“»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Выделе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этапо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развития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сюжет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>комедии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Соста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ление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сообщ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композиционных особенностях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>ком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>дии.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авторской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з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ции. Сопоставление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комедий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«Ревизор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«Нед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осль». Выполнение заданий практикума «Читаем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ужде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люстраций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ьесе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 эпизода «Последний монолог городничего» и немой</w:t>
            </w:r>
            <w:r w:rsidRPr="005D509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цены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Письменный ответ на вопрос «Как мысль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огол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 том, что в русском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пал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есть,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яза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змездием,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гшим городничего?». Подготовка к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ому ответу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ледующего урока. Отзыв на иллюстрацию к</w:t>
            </w:r>
            <w:r w:rsidRPr="005D509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ьесе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ы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электронного альбома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Геро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 „Ревизор“ и их исполнители: из истории театральных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становок»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омедия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Ревизор“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иллюстрациях русских</w:t>
            </w:r>
            <w:r w:rsidRPr="005D509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удожников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рок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29.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</w:t>
            </w:r>
            <w:r w:rsidRPr="005D50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Гоголь.  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Рев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зор»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(урок развития речи 4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ту на один из проблемных вопросов (1</w:t>
            </w:r>
            <w:r w:rsidRPr="005D509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6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блемный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сание сочин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литературном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материал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с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пол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зованием собственного жизнен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читательск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го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пыта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Нахожде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ошибок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редактирова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черн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ых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варианто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бственны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исьменны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работ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ин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блемных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8"/>
              </w:numPr>
              <w:tabs>
                <w:tab w:val="left" w:pos="383"/>
              </w:tabs>
              <w:spacing w:before="3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чему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оголь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читал, что для спасения России нужно в ней «высмеять всё</w:t>
            </w:r>
            <w:r w:rsidRPr="005D5091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рное»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чём социальная опасность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лестаковщины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аковы авторские способы разоблачения порок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новничества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очему комедию «Ревизор» включают в репертуар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Pr="005D509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атров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Чем интересна постановка комедии в современно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театре? (Чем интересна киноверсия комедии?)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Сам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писание отзыва (рецензии) на театральные или кинематографические версии комедии. Чтение повести «Шинель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0. Н. В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Гоголь. «Ш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ель»: своеобразие реализации темы «маленького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че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ловека»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 «маленьког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щением ранее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ученного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теря Акакием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какиевичем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шмачкиным лица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один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ество, косноязычие).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зл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ливость мелкого чиновника,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его духовной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л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противостоящег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душию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а (1</w:t>
            </w:r>
            <w:r w:rsidRPr="005D509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и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екси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ких и историко-культурных комментариев.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по тексту прои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дения (с использованием цитирования). Участие в коллект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м диалоге. Выявление характерных дл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и п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ой половины XIX века тем, образов 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ёмов и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бражения человека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а героя и средств создания е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(в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о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числе цитатного) характеристики Башмачкина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Ан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з эпизода «Башмачкин заказывает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инель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ая 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ка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ашмачкина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бле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ый вопрос «Как в повести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„Шинель“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должаетс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„маленького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ловека“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е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к 31. Н. В. Гоголь. «Ш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ель» как «петербургский текст»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чта и реальность 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«Шинель». Петербург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символ вечного адского хол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  <w:proofErr w:type="gramStart"/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нель как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ледня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адежда согреться в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олодном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ире. Тщ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сть этой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чты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ль фантас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и в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венном произве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Восприятие художественной условности как спец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ческой характеристики искусства в различны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х – от правдоподобия до фантастики. Выявление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знаков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алистического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антастического произведения, примеров,</w:t>
            </w:r>
            <w:r w:rsidRPr="005D5091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люстрирующих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имвол» и «фантастический реализм»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а со словарём литературоведческих терминов. Обсуждение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люстраций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ё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иноверсии. </w:t>
            </w:r>
            <w:r w:rsidRPr="005D509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Практическая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анализ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инал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блемный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прос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анализ финала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ротив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го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влен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ь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„Шинель“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й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скрывается тема возмездия?». Подготовка к контрольной работ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честву</w:t>
            </w:r>
            <w:r w:rsidRPr="005D50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рмонтова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голя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ставление электронного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льбома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Петербург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итатели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„Шинель“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32. Контрольная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раб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та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по творчеству М.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Ю.</w:t>
            </w:r>
            <w:r w:rsidRPr="005D5091">
              <w:rPr>
                <w:rFonts w:ascii="Times New Roman" w:hAnsi="Times New Roman" w:cs="Times New Roman"/>
                <w:b/>
                <w:spacing w:val="-21"/>
                <w:w w:val="1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 xml:space="preserve">Лермонтова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и Н. В. </w:t>
            </w:r>
            <w:r w:rsidRPr="005D5091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</w:rPr>
              <w:t xml:space="preserve">Гоголя </w:t>
            </w:r>
            <w:r w:rsidRPr="005D509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ил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поставительный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)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й;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эпизод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роэпического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(или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раматичес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о) произведения, письменный ответ на пробле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 вопрос. Выполнение тестовых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устного 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каз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ургенев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 на основе самостоятельного поиска материалов с и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по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ованием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нтернета. Подготовка сообщения о сборнике «Записк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хот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». Чтение рассказа</w:t>
            </w:r>
            <w:r w:rsidRPr="005D509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евцы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. С. Тургенев. «Певцы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33.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И.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С. </w:t>
            </w:r>
            <w:r w:rsidRPr="005D50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Тургенев.  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«Пе</w:t>
            </w: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»: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южет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рои, образ </w:t>
            </w:r>
            <w:r w:rsidRPr="005D509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ествователя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ссказе </w:t>
            </w:r>
            <w:r w:rsidRPr="005D509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8"/>
                <w:w w:val="95"/>
                <w:sz w:val="24"/>
                <w:szCs w:val="24"/>
              </w:rPr>
              <w:t>вн</w:t>
            </w:r>
            <w:r w:rsidRPr="005D5091">
              <w:rPr>
                <w:rFonts w:ascii="Times New Roman" w:hAnsi="Times New Roman" w:cs="Times New Roman"/>
                <w:b/>
                <w:i/>
                <w:spacing w:val="-8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i/>
                <w:spacing w:val="-8"/>
                <w:w w:val="95"/>
                <w:sz w:val="24"/>
                <w:szCs w:val="24"/>
              </w:rPr>
              <w:t xml:space="preserve">классного </w:t>
            </w:r>
            <w:r w:rsidRPr="005D5091">
              <w:rPr>
                <w:rFonts w:ascii="Times New Roman" w:hAnsi="Times New Roman" w:cs="Times New Roman"/>
                <w:b/>
                <w:i/>
                <w:spacing w:val="-6"/>
                <w:w w:val="95"/>
                <w:sz w:val="24"/>
                <w:szCs w:val="24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 xml:space="preserve">3)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ра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т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ий 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 о писателе.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г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в как п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агандист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усск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итературы в Европе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собенности цикла «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иск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тн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а» (с обобщением ранее</w:t>
            </w:r>
            <w:r w:rsidRPr="005D509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енного). Изображение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русск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сказе. Образ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вествовател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 рассказе. Способы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ия авторской позиции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ль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песни в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Иван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ергеевич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ургенев»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ия рассказа. Подбор и обобщ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дополнительн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иографи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ургенев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ниге</w:t>
            </w:r>
          </w:p>
          <w:p w:rsidR="00190B2D" w:rsidRPr="005D5091" w:rsidRDefault="00190B2D" w:rsidP="005D5091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«Записк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хотника»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 чтение</w:t>
            </w:r>
            <w:r w:rsidRPr="005D5091">
              <w:rPr>
                <w:rFonts w:ascii="Times New Roman" w:hAnsi="Times New Roman" w:cs="Times New Roman"/>
                <w:spacing w:val="5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</w:t>
            </w:r>
          </w:p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евцы»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ксических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рико-ку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урных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мментариев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 письменный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твет на вопрос (с использованием цитирования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ч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т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ллективно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иалоге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Выдел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этапов </w:t>
            </w:r>
            <w:r w:rsidRPr="005D5091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ия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южета.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ен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чи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вествователя. Анализ различных форм выражения авторской позиции. Выводы об особенностях</w:t>
            </w:r>
            <w:r w:rsidRPr="005D5091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худож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венного мира,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южетов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облематики и тематики цикла «Записк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охотника». Определение художестве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озици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лушивание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сен,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няемых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е,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уждение.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гровые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ды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еятельности: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>цен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рование фрагментов рассказов, литературная вик-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орина (см. практикум «Читаем, думаем, спорим…»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льной характеристики певцов. Подбор цитат н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н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лик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вц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 время исполнения песен»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характеристи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ствователя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авнител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я характеристика певцов. Письменный ответ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прос «Какова роль образа повествовател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(русск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есни) в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омпозиции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 „Певцы“?».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фрагментов романа М. Е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алтыкова-Щедрина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«Ист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ия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дного города». Подготовка уст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 о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п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теле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 с испо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зованием справочной литературы 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есурс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нтернета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Индивидуаль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бота п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одготовк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ерато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адов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вины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следующим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цензированием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обсуждением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есных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9" w:line="19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История од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о города» (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ывок). Поняти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л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тературной пародии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5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34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Е.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алтыков-Щ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рин. 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«История 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дного   гор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а»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(отрывок):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южет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еро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еле,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оре,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дателе, госуда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чиновнике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венно-политическая сатира на современные писателю порядки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рония писателя-гражданина,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бичующего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анный на бе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авии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рой.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от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ые образы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градоначальников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гменты романа в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актёрском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нен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тезисов статьи учебника «Михаил 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рафович Салтыков-Щедрин». Обсуждение статьи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Уроки Щедрина»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практикум «Читаем,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думаем, спорим…»). Сообщение о писателе. Выразитель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 фрагмента романа. Составление лексических и историко-культурных комментариев. Устное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вание выразительного чтения одноклассников, исп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цитирования). Участие в коллективно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 Х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ктеристика тематики, проблематики, идейно-эмоционального содержания фрагмента р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на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цев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вителей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бразов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е виды пер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ов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а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р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л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Как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ах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луповцев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тразилось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рядкам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М. Е.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алтыко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-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Щ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. «История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дного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» (отрывок):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редства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я комического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здания комического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е: ирония, 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ира,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ербола, гротеск, эзопов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язык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ародии.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одия на официальные ист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ческие сочинения (1</w:t>
            </w:r>
            <w:r w:rsidRPr="005D50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анием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ди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оге. Анализ различных форм выражения авторск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честву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лтыкова-Щедрин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порим…»)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общ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ства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ического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е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ров,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ирующих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рония»,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атира», «гипербола», «гротеск», «эзопов язык», «пародия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им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ёт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оман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ический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эффект?»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сков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алов</w:t>
            </w:r>
            <w:proofErr w:type="gramEnd"/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 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урсов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тернета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Старый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ний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сков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Старый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». Развитие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ений о рассказе и 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ожественной</w:t>
            </w:r>
            <w:r w:rsidRPr="005D50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5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36. Н. С. Лесков. </w:t>
            </w: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«Ста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ый гений»: сюжет и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герои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исателе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тира на чиновничество </w:t>
            </w:r>
            <w:r w:rsidRPr="005D509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сказе. Защита</w:t>
            </w:r>
            <w:r w:rsidRPr="005D5091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защитных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 актёрском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и (1</w:t>
            </w:r>
            <w:r w:rsidRPr="005D509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икола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ёнович Лесков»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 о писателе. Вы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ительное чтение рассказа. Устное</w:t>
            </w:r>
            <w:r w:rsidRPr="005D5091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ование 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ы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зительного чтения одноклассников,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исполн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к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ё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 фонохрестоматии).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 лек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ческих и историко-культурных комментарие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ованием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ди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оге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де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этапов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вития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южета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чных форм выражения авторской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ер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в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.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а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й таблицы «Две России в</w:t>
            </w:r>
            <w:r w:rsidRPr="005D509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е»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 на один из</w:t>
            </w:r>
            <w:r w:rsidRPr="005D509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акие две России изображены в рассказе «Стар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ний»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194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т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новат в страданиях героини</w:t>
            </w:r>
            <w:r w:rsidRPr="005D5091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?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После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а». Развитие</w:t>
            </w:r>
            <w:r w:rsidRPr="005D509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вл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ий об антитезе, о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 Л.  Н.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олстой.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П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 бала»: проблемы и геро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ий рассказ 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ел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деал в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мной любви и согласия в общ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ве. Идея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елённости двух Россий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воречие между 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ловиями 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нутри сословий.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с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логизм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ссказа. Нравственность 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о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ве поступков героя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чт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 воссоединении дворянства и на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а. Рассказ в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ктёрском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5D509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Ле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кол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ич Толстой»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исателе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бор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обобщение дополнительного материала о биографии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лстого.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ч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я одноклассников, исполнения актёр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задания фонохрестоматии). Составл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лекс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ских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-культурных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ментариев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диалоге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отнесение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ания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алистическими принципами изоб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жения жизни и человека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ая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стик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ст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 их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ов.</w:t>
            </w:r>
          </w:p>
          <w:p w:rsidR="00190B2D" w:rsidRPr="005D5091" w:rsidRDefault="00190B2D" w:rsidP="005D5091">
            <w:pPr>
              <w:pStyle w:val="TableParagraph"/>
              <w:spacing w:before="6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Практическая </w:t>
            </w: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работа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дбор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цитат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му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Две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е»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и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ческие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згляды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разились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е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„П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ле</w:t>
            </w:r>
            <w:r w:rsidRPr="005D5091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ала“?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й вопрос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</w:rPr>
              <w:t xml:space="preserve">38. Л. Н. 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</w:rPr>
              <w:t xml:space="preserve">Толстой. 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</w:rPr>
              <w:t>«По</w:t>
            </w:r>
            <w:r w:rsidRPr="005D5091">
              <w:rPr>
                <w:rFonts w:ascii="Times New Roman" w:hAnsi="Times New Roman" w:cs="Times New Roman"/>
                <w:b/>
                <w:w w:val="105"/>
              </w:rPr>
              <w:t>сле бала»: особенности композ</w:t>
            </w:r>
            <w:r w:rsidRPr="005D5091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</w:rPr>
              <w:t xml:space="preserve">ции и поэтика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</w:rPr>
              <w:t xml:space="preserve">рассказа. </w:t>
            </w:r>
            <w:r w:rsidRPr="005D5091">
              <w:rPr>
                <w:rFonts w:ascii="Times New Roman" w:hAnsi="Times New Roman" w:cs="Times New Roman"/>
                <w:w w:val="95"/>
              </w:rPr>
              <w:t>Ко</w:t>
            </w:r>
            <w:r w:rsidRPr="005D5091">
              <w:rPr>
                <w:rFonts w:ascii="Times New Roman" w:hAnsi="Times New Roman" w:cs="Times New Roman"/>
                <w:w w:val="95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</w:rPr>
              <w:t>траст как средство раскрытия ко</w:t>
            </w:r>
            <w:r w:rsidRPr="005D5091">
              <w:rPr>
                <w:rFonts w:ascii="Times New Roman" w:hAnsi="Times New Roman" w:cs="Times New Roman"/>
                <w:w w:val="95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</w:rPr>
              <w:t>фликта в рассказе. Раз</w:t>
            </w:r>
            <w:r w:rsidRPr="005D5091">
              <w:rPr>
                <w:rFonts w:ascii="Times New Roman" w:hAnsi="Times New Roman" w:cs="Times New Roman"/>
              </w:rPr>
              <w:t>витие пре</w:t>
            </w:r>
            <w:r w:rsidRPr="005D5091">
              <w:rPr>
                <w:rFonts w:ascii="Times New Roman" w:hAnsi="Times New Roman" w:cs="Times New Roman"/>
              </w:rPr>
              <w:t>д</w:t>
            </w:r>
            <w:r w:rsidRPr="005D5091">
              <w:rPr>
                <w:rFonts w:ascii="Times New Roman" w:hAnsi="Times New Roman" w:cs="Times New Roman"/>
              </w:rPr>
              <w:t>ставлений об</w:t>
            </w:r>
            <w:r w:rsidRPr="005D50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</w:rPr>
              <w:t>анти</w:t>
            </w:r>
            <w:r w:rsidRPr="005D5091">
              <w:rPr>
                <w:rFonts w:ascii="Times New Roman" w:hAnsi="Times New Roman" w:cs="Times New Roman"/>
                <w:w w:val="105"/>
              </w:rPr>
              <w:t>тезе. Роль ант</w:t>
            </w:r>
            <w:r w:rsidRPr="005D5091">
              <w:rPr>
                <w:rFonts w:ascii="Times New Roman" w:hAnsi="Times New Roman" w:cs="Times New Roman"/>
                <w:w w:val="105"/>
              </w:rPr>
              <w:t>и</w:t>
            </w:r>
            <w:r w:rsidRPr="005D5091">
              <w:rPr>
                <w:rFonts w:ascii="Times New Roman" w:hAnsi="Times New Roman" w:cs="Times New Roman"/>
                <w:w w:val="105"/>
              </w:rPr>
              <w:t>тезы в</w:t>
            </w:r>
            <w:r w:rsidRPr="005D5091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</w:rPr>
              <w:t>композ</w:t>
            </w:r>
            <w:r w:rsidRPr="005D5091">
              <w:rPr>
                <w:rFonts w:ascii="Times New Roman" w:hAnsi="Times New Roman" w:cs="Times New Roman"/>
                <w:w w:val="95"/>
              </w:rPr>
              <w:t xml:space="preserve">иции произведения. Развитие </w:t>
            </w:r>
            <w:r w:rsidRPr="005D5091">
              <w:rPr>
                <w:rFonts w:ascii="Times New Roman" w:hAnsi="Times New Roman" w:cs="Times New Roman"/>
              </w:rPr>
              <w:t xml:space="preserve">представлений о </w:t>
            </w:r>
            <w:r w:rsidRPr="005D5091">
              <w:rPr>
                <w:rFonts w:ascii="Times New Roman" w:hAnsi="Times New Roman" w:cs="Times New Roman"/>
                <w:spacing w:val="-3"/>
              </w:rPr>
              <w:t>комп</w:t>
            </w:r>
            <w:r w:rsidRPr="005D5091">
              <w:rPr>
                <w:rFonts w:ascii="Times New Roman" w:hAnsi="Times New Roman" w:cs="Times New Roman"/>
                <w:spacing w:val="-3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</w:rPr>
              <w:t xml:space="preserve">зиции. </w:t>
            </w:r>
            <w:r w:rsidRPr="005D5091">
              <w:rPr>
                <w:rFonts w:ascii="Times New Roman" w:hAnsi="Times New Roman" w:cs="Times New Roman"/>
              </w:rPr>
              <w:t>Смысловая роль</w:t>
            </w:r>
            <w:r w:rsidRPr="005D509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D5091">
              <w:rPr>
                <w:rFonts w:ascii="Times New Roman" w:hAnsi="Times New Roman" w:cs="Times New Roman"/>
              </w:rPr>
              <w:t>художес</w:t>
            </w:r>
            <w:r w:rsidRPr="005D5091">
              <w:rPr>
                <w:rFonts w:ascii="Times New Roman" w:hAnsi="Times New Roman" w:cs="Times New Roman"/>
              </w:rPr>
              <w:t>т</w:t>
            </w:r>
            <w:r w:rsidRPr="005D5091">
              <w:rPr>
                <w:rFonts w:ascii="Times New Roman" w:hAnsi="Times New Roman" w:cs="Times New Roman"/>
              </w:rPr>
              <w:t>вен</w:t>
            </w:r>
            <w:r w:rsidRPr="005D5091">
              <w:rPr>
                <w:rFonts w:ascii="Times New Roman" w:hAnsi="Times New Roman" w:cs="Times New Roman"/>
                <w:w w:val="105"/>
              </w:rPr>
              <w:t>ных</w:t>
            </w:r>
            <w:r w:rsidRPr="005D5091">
              <w:rPr>
                <w:rFonts w:ascii="Times New Roman" w:hAnsi="Times New Roman" w:cs="Times New Roman"/>
                <w:spacing w:val="-22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</w:rPr>
              <w:t>деталей</w:t>
            </w:r>
            <w:r w:rsidRPr="005D5091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</w:rPr>
              <w:t>рассказе</w:t>
            </w:r>
            <w:r w:rsidRPr="005D5091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</w:rPr>
              <w:t>(1</w:t>
            </w:r>
            <w:r w:rsidRPr="005D5091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9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Характеристика сюжета, тематики, проблематики, идейно-эмоционального содержания рассказа.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У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м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иалоге. Работа со словарём литературоведческих терминов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иск примеров, иллюстрирующих понятия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ко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раст», «антитеза», «композиция», «художественная деталь». Обсуждение иллюстраций к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у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общ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позици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 цитатной таблицы «Контраст как основной к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онный приём в</w:t>
            </w:r>
            <w:r w:rsidRPr="005D509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е».</w:t>
            </w:r>
          </w:p>
          <w:p w:rsidR="00190B2D" w:rsidRPr="005D5091" w:rsidRDefault="00190B2D" w:rsidP="005D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Как контрастное построение рассказа по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ает в понимании его идеи?». Чтение рассказа Л. Н. Толстого «Севастополь в декабре месяце».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 веты</w:t>
            </w:r>
            <w:proofErr w:type="gramEnd"/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ы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 пра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ма «Читаем, думаем,</w:t>
            </w:r>
            <w:r w:rsidRPr="005D509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95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39. Контрольная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раб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та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по творчеству М. Е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а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ты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кова-Щедрина, Н. С.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</w:rPr>
              <w:t>Леско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ва, Л. Н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Толстого </w:t>
            </w:r>
            <w:r w:rsidRPr="005D509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91" w:line="19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нтрольное сочинение на одну из тем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0"/>
              </w:numPr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 чём современность истории глуповцев? (П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у романа М. Е. Салтыкова-Щедрина «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я одного города».)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о общего во взглядах на Россию в рассказах Н. С. Лескова и Л. Н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лстого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ие литературные приёмы и способы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раж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 действительности помогли русским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ям донест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де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тателя?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изведениям М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Cалтыкова-Щедрина,</w:t>
            </w:r>
            <w:r w:rsidRPr="005D509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скова,</w:t>
            </w:r>
            <w:r w:rsidRPr="005D509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о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ого.)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го чтения наизусть стихотворений на тему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«Поэз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роды»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в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Род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род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изведениях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тов»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ыполн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 заданий практикума «Читаем, думаем,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оэзия    ро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ой  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природы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усской    литературе 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XIX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века </w:t>
            </w:r>
            <w:r w:rsidRPr="005D50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обзор)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.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у</w:t>
            </w:r>
            <w:proofErr w:type="gramStart"/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-</w:t>
            </w:r>
            <w:proofErr w:type="gramEnd"/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ин. «Цветы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е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илей…»; М. Ю.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рмо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ов. «Осень»; Ф. И. </w:t>
            </w:r>
            <w:r w:rsidRPr="005D50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ю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чев. «Осенний 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р»;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т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Первый л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ыш»; А. Н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йков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е зыблется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и…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Поэзия родной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ы   в 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ой   литературе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X века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</w:t>
            </w:r>
            <w:r w:rsidRPr="005D509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ре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 5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ы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усской природы в разные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вр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на года. Разнообраз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чувст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настроений лирическог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я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у разных поэтов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ловность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ражения внутренне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ост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яния человека через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писания природы.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ёрском ис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5D50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отворений (в том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исл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ет на вопрос (с использованием цитирования)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е в коллективном диалоге. Выявление общн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сприяти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сским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ами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гр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е виды деятельности: конкурс на лучшее исполн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 стих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орения, литературная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Практическая </w:t>
            </w:r>
            <w:r w:rsidRPr="005D509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работа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ставление партитурно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метки текста стихотворе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выразительное 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соблюдением логических ударений, пауз,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поэтических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интонаций. Составление план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анализа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стихотворения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анализ 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ого из стихотворений или сопоставительны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н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й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ви». Подготовка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хов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 поиска материалов с использованием справочной литературы и ресурсов</w:t>
            </w:r>
            <w:r w:rsidRPr="005D509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«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бви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из т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логии),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еловек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 футляре» и другие рассказы (для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еклассн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г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тения)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6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41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Чехов.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ю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» (из трилогии)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щенном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частье.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сих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огизме художественно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ы. Психологизм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ёрском ис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5D50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Составление</w:t>
            </w:r>
            <w:r w:rsidRPr="005D5091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Антон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авлович Чехов».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ём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 дополнительного материала о биографии и твор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ве А. П. Чехова. Выразительное чтение рассказа. У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е рецензирование выразительного чтени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одн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ла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 фонохресто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тии).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прос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вном д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оге. Характеристика сюжета, тематики, проблематики, идейно-эмоционального содержан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дбор примеров,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лл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ющих понятие «психологизм». Составление 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ицы «Психологизм рассказа Чехова «О любви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очему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ринесла 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лёхину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тья?». Чтение рассказов «Человек в футляре» и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Тоска»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ыполнение заданий практикума «Читаем, думаем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42.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П. Чехов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«Че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век в футляре» </w:t>
            </w:r>
            <w:r w:rsidRPr="005D509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110"/>
                <w:sz w:val="24"/>
                <w:szCs w:val="24"/>
              </w:rPr>
              <w:t>вн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110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ного чтения 4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трилогия» как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кл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сказов о «футлярных»</w:t>
            </w:r>
            <w:r w:rsidRPr="005D5091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людях.</w:t>
            </w:r>
          </w:p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Футлярное» существование че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ека и его осуждение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ателем. Конфликт свободной и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футля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быденного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и идеа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го. Общность героев и пове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вователей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ах «Человек в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утляре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«О любви» (1</w:t>
            </w:r>
            <w:r w:rsidRPr="005D509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рассказ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ный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ир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). Участие в коллективном диалоге. Характер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с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 сюжета, тематики, проблематики,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дейно-эмоционального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держания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стная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менная характеристика героев. Анализ различных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фор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льности: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 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изведения,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ная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южетов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нажей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еловек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утляре»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». Различение образов рассказчика и автора-пов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вователя в</w:t>
            </w:r>
            <w:r w:rsidRPr="005D509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х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очему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Человек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футляре“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О</w:t>
            </w:r>
            <w:proofErr w:type="gramEnd"/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ви“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ожн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футлярными“ людьми?».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унин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е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Кавказ»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 материалов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итератур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есурсов</w:t>
            </w:r>
            <w:r w:rsidRPr="005D509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97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Из русской литературы XX века (21 ч).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. А. Б</w:t>
            </w:r>
            <w:proofErr w:type="gramStart"/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-</w:t>
            </w:r>
            <w:proofErr w:type="gramEnd"/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ин. «Кавказ».</w:t>
            </w:r>
          </w:p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уст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р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и». Развит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р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ставл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 о 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жете и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абуле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99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И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нин.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Ка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»: лики любви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 о писателе. Повествование о любви в различных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ё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нных ситуациях. М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ство Бунина-рассказчика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сих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л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изм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озы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9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исателе. Выразительное чтение рассказа. Устное рецензирование 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ет на вопрос (с использованием цитирования)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южета, тематики, проблематики, идейно-эмоционального 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ержания рассказа. Анализ различных фор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 авторской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ха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ристика героев рассказа.</w:t>
            </w:r>
          </w:p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очему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счастливы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бв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 „Кавказ“?». Чтение рассказа Буни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Солнеч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дар»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полне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ни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иографи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Кус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ни»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лов с использованием справочной литературы и р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маршрута электронной за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уни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рл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анием статьи учебника из раздела «Литературны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а России» и ресурсов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Куприн. </w:t>
            </w:r>
            <w:r w:rsidRPr="005D50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«Куст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и»: история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частливой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ателе. Утверждени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гласи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взаим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, любви 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частья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мье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отверже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сть и нах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вость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о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ероини. Развит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редставл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5D509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южете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абуле.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 в актёрском исполнении (1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тезисов статьи учебника «Александр Иванович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прин».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.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зительное чтение рассказа. Устное</w:t>
            </w:r>
            <w:r w:rsidRPr="005D5091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цензировани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го чтения одноклассников,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полн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рования).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диалоге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истика сюжета, тематики, проблематики, идейно-эмоционального содержания рассказа. Анализ разл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 xml:space="preserve">ных форм выражения авторско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озиции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у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арём литера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едческих терминов. Поиск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ри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в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ющих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южет»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фабула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ара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еристики геро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 героев ра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каза. </w:t>
            </w: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Самосто</w:t>
            </w: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тельная   работа.  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готовка  к</w:t>
            </w:r>
            <w:r w:rsidRPr="005D5091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спуту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оговорим о превратностях любви». Составление устного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ходство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и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„Куст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ирени“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Дары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лхвов“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нри». Чтени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ъезде»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даний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порим…»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ой презентации «Л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ки любви в рассказах А. П. Чехова, И. А. Бунина, А. И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прина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Урок-диспут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Пог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  о  превратностях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юб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»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урок развития речи 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6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овка к контрольной</w:t>
            </w:r>
            <w:r w:rsidRPr="005D509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ам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хова, И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нина,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уприна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Участие в коллективном диалоге. Аргументировани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воей позиции. Составление плана ответа на 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блемный вопрос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 проблемный вопрос, в том числе с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 цитирования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Подготовка 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обвинител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н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щитной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юбви. </w:t>
            </w:r>
            <w:r w:rsidRPr="005D5091">
              <w:rPr>
                <w:rFonts w:ascii="Times New Roman" w:hAnsi="Times New Roman" w:cs="Times New Roman"/>
                <w:i/>
                <w:spacing w:val="-4"/>
                <w:w w:val="105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Написание сочинения на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тему</w:t>
            </w:r>
            <w:r w:rsidRPr="005D5091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«Нравственный</w:t>
            </w:r>
            <w:r w:rsidRPr="005D5091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смысл</w:t>
            </w:r>
            <w:r w:rsidRPr="005D5091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историй</w:t>
            </w:r>
            <w:r w:rsidRPr="005D5091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любви</w:t>
            </w:r>
            <w:r w:rsidRPr="005D5091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ра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ах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ателей»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онтрольно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работ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творчеству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исателей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торой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полов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XIX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чал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ка.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бот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готовк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еферат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доклад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русской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литератур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Х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ека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тихотворений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прослушивание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песен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стихи</w:t>
            </w:r>
            <w:r w:rsidRPr="005D5091">
              <w:rPr>
                <w:rFonts w:ascii="Times New Roman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раздела</w:t>
            </w:r>
            <w:r w:rsidRPr="005D5091">
              <w:rPr>
                <w:rFonts w:ascii="Times New Roman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«Песни</w:t>
            </w:r>
            <w:r w:rsidRPr="005D509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любви</w:t>
            </w:r>
            <w:r w:rsidRPr="005D509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стихи</w:t>
            </w:r>
            <w:r w:rsidRPr="005D509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поэт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ка»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орим…»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46. Контрольная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раб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та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по рассказам 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П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Чех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ва,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И.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Бунина, </w:t>
            </w:r>
            <w:r w:rsidRPr="005D5091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И.</w:t>
            </w:r>
            <w:r w:rsidRPr="005D5091">
              <w:rPr>
                <w:rFonts w:ascii="Times New Roman" w:hAnsi="Times New Roman" w:cs="Times New Roman"/>
                <w:b/>
                <w:spacing w:val="-18"/>
                <w:w w:val="1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прина </w:t>
            </w:r>
            <w:r w:rsidRPr="005D509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Анализ фрагмента эпического произведения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проблемный вопрос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ы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нение тестовых</w:t>
            </w:r>
            <w:r w:rsidRPr="005D509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готовка уст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каза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Блоке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хотворения</w:t>
            </w:r>
          </w:p>
          <w:p w:rsidR="00190B2D" w:rsidRPr="005D5091" w:rsidRDefault="00190B2D" w:rsidP="005D5091">
            <w:pPr>
              <w:pStyle w:val="TableParagraph"/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Россия» на основе самостоятельного поиска</w:t>
            </w:r>
            <w:r w:rsidRPr="005D5091">
              <w:rPr>
                <w:rFonts w:ascii="Times New Roman" w:hAnsi="Times New Roman" w:cs="Times New Roman"/>
                <w:spacing w:val="3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,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тернета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«Читаем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. А. Блок. «На поле Кули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м», «Россия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. «Пугачёв»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льные пр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влени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 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ическом цикле и драматической поэме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5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. «На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л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уликовом»,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ссия»:  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ст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и современность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 о поэте.</w:t>
            </w:r>
            <w:r w:rsidRPr="005D509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ческа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ихотворном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цикле,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её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нное звучание 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смысл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отв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ния в актёрском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и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лнении (1</w:t>
            </w:r>
            <w:r w:rsidRPr="005D509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статьи учебника «Александр Александрович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лок».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я.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глав из книги Д. С. Лихачёва о Куликовско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итв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оссия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лока»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gramEnd"/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 думаем, спорим…»).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Выразительно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чтение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изусть)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це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вание выразительного чтения одноклассников, 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к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ктивном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ального, неповторимого в литературном образе родины в творчестве поэта. Анализ различных фор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ловарё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едческих терминов. Поиск примеров,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ир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щих понятие «лирический цикл»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цитатной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браз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шлой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стоящей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и А. А. Блока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Россия“».</w:t>
            </w:r>
          </w:p>
          <w:p w:rsidR="00190B2D" w:rsidRPr="005D5091" w:rsidRDefault="00190B2D" w:rsidP="005D5091">
            <w:pPr>
              <w:pStyle w:val="TableParagraph"/>
              <w:spacing w:before="1" w:line="196" w:lineRule="exac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й наизусть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ём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вучани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в Блок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ссии?»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аз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сенин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«Пугачёв» на основе самостоятельного поиска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иалов с использованием материалов </w:t>
            </w:r>
            <w:r w:rsidRPr="005D5091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а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 xml:space="preserve">«Читаем, думаем, спорим…», справочной литератур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есурсов 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С. </w:t>
            </w:r>
            <w:r w:rsidRPr="005D509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нин.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Пу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чёв» как поэма на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стор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ую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у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жизни и творчеств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эта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 Пугач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ё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. Совреме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ошлое в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раматической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эме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сен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а. Начальные представ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я о драматической поэме.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а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ент поэмы в актёрском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и (1</w:t>
            </w:r>
            <w:r w:rsidRPr="005D509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ерге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л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сенин».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и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мы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ов п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эмы. Устное рецензирование выразитель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чтения одноклассников, исполнения актёров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и письмен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. Участие в коллективном диалоге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а со словарём литературоведческих терминов. Поиск при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, иллюстрирующих понят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«драм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ма»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Х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ожественные тропы в поэме „Пугачёв“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го чтения наизусть фрагмента из поэмы. Письме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ов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удожественных т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 в поэме</w:t>
            </w:r>
            <w:r w:rsidRPr="005D509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Пугачёв“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Образ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Емельяна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Пуг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ёва в народных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х,   произведениях 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ушк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а и Е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а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развития речи</w:t>
            </w:r>
            <w:r w:rsidRPr="005D5091">
              <w:rPr>
                <w:rFonts w:ascii="Times New Roman" w:hAnsi="Times New Roman" w:cs="Times New Roman"/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.</w:t>
            </w:r>
            <w:r w:rsidRPr="005D5091">
              <w:rPr>
                <w:rFonts w:ascii="Times New Roman" w:hAnsi="Times New Roman" w:cs="Times New Roman"/>
                <w:b/>
                <w:i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ставление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браз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водителя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ия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е, произвед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х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ушкин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Есенина (1</w:t>
            </w:r>
            <w:r w:rsidRPr="005D509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статьи «Пушкин и Есенин 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угачёве» и выполнение заданий практикум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«Чи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лемный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 проблемный вопрос (с использованием цитиров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)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хождени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дактировани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вых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.</w:t>
            </w:r>
          </w:p>
          <w:p w:rsidR="00190B2D" w:rsidRPr="005D5091" w:rsidRDefault="00190B2D" w:rsidP="005D5091">
            <w:pPr>
              <w:pStyle w:val="TableParagraph"/>
              <w:spacing w:before="10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 «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гачёв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льклор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е»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ём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щность 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ия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угачёв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льклор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изведе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х Пушкина и</w:t>
            </w:r>
            <w:r w:rsidRPr="005D509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сенина?»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облемный вопрос. Подготовка устного рассказа об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. С. Шмелёве на основе самостоятельного поиск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иалов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итератур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есурсов</w:t>
            </w:r>
            <w:r w:rsidRPr="005D509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97" w:line="23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. С. Шмелёв. «Как я стал 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ателем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97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  И.  С.  Шмелёв. 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Ка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тал писателем»: путь </w:t>
            </w:r>
            <w:r w:rsidRPr="005D509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к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во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честву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детство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юность,</w:t>
            </w:r>
            <w:r w:rsidRPr="005D509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ло творч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го пути).</w:t>
            </w:r>
            <w:r w:rsidRPr="005D5091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ссказ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поставление художеств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дения с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окумента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-биографическими (мемуары,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оминания, дневники). 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Как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я стал писателем» в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 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лнении (1</w:t>
            </w:r>
            <w:r w:rsidRPr="005D509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97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ван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ерг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мелёв»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ельное чтение рассказа. Составление лексических 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сторико-культурных комментариев. 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е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рецези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ание выразительного чтения одноклассников, исп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ения актёров (см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 колл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ивно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жения авторской</w:t>
            </w:r>
            <w:r w:rsidRPr="005D509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зыва на рассказ Шмелёва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писание отзыва на рассказ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чинения-эссе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писал своё первое</w:t>
            </w:r>
            <w:r w:rsidRPr="005D509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чинение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оргин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оятельного поиска материалов с</w:t>
            </w:r>
            <w:r w:rsidRPr="005D5091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спользование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е рассказа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енсне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62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. А. Осоргин. «Пенсне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63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51. М. А. Осоргин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нсне»: реальность и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н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тика.</w:t>
            </w:r>
            <w:r w:rsidRPr="005D509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ателе. Сочетание реальности и фантастики в рассказе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Мелоч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ыта и их п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хологическое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жание. Рассказ 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актёрском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полнении (1</w:t>
            </w:r>
            <w:r w:rsidRPr="005D509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68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статьи учебника «Михаил А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евич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оргин»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и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. У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е рецензирование выразительного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я од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стоматии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и письменный ответ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е ху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жественной условности как специфическ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вдопод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бия до фантастики. Характеристика сюжета и герое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 xml:space="preserve">рассказа, его идейно-эмоциональ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держания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льность и фантастика в рассказе „Пенсне“» или</w:t>
            </w:r>
          </w:p>
          <w:p w:rsidR="00190B2D" w:rsidRPr="005D5091" w:rsidRDefault="00190B2D" w:rsidP="005D5091">
            <w:pPr>
              <w:pStyle w:val="TableParagraph"/>
              <w:spacing w:line="19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Олицетворения и метафоры в рассказе».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ение повести Гоголя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ос»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поставления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и с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м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оргин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енсне»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 о журнале «Сатирикон», об истории его создания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 испо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ованием справочной литературы и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сурсов Интернета. Чтение фрагментов «Всеобщей истории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ботанной</w:t>
            </w:r>
            <w:r w:rsidRPr="005D509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Сатириконом“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атели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л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ы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баются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эффи,</w:t>
            </w:r>
            <w:r w:rsidRPr="005D509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ымов,</w:t>
            </w:r>
            <w:r w:rsidRPr="005D509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ер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ченко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«Вс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общая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история,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ботанная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„Сатирик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м“» (отрывки).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э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.</w:t>
            </w:r>
          </w:p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Жизнь и 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отник»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е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.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D509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D509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щенко. «Ист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ия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олезни»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е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</w:t>
            </w:r>
          </w:p>
        </w:tc>
        <w:tc>
          <w:tcPr>
            <w:tcW w:w="3827" w:type="dxa"/>
          </w:tcPr>
          <w:p w:rsidR="00190B2D" w:rsidRPr="005D5091" w:rsidRDefault="00190B2D" w:rsidP="00EB5953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2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Журнал 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«Сатирикон». «Всеобщая история, </w:t>
            </w:r>
            <w:proofErr w:type="gramStart"/>
            <w:r w:rsidRPr="005D509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об-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работанная</w:t>
            </w:r>
            <w:proofErr w:type="gramEnd"/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„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Сатириконом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“»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(отрывки).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тирическое </w:t>
            </w:r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з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ражение исторических </w:t>
            </w:r>
            <w:r w:rsidRPr="005D509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ытий. Приёмы и способы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здания 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ог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вования. Смысл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ироническ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о повествования о прошлом. Сатира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 w:rsidRPr="005D509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ириконцев. Рассказы 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ктё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ом испол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 тезисов статьи учебника о журнале «С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икон»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 о журнале, истории его с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ания. Выразительное чтение отрывков.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о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зирование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го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дания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хрестоматии). Составление лексических и историко-культурных к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ментариев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 письменный ответ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 вопрос. Участие в коллективном диалоге. Характеристик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ю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тов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ов,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дейно-эмоцинального 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ержания. Восприятие художественной условности как специфической характеристик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сств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20"/>
                <w:sz w:val="20"/>
                <w:szCs w:val="20"/>
              </w:rPr>
              <w:t>–</w:t>
            </w:r>
            <w:r w:rsidRPr="005D5091">
              <w:rPr>
                <w:rFonts w:ascii="Times New Roman" w:hAnsi="Times New Roman" w:cs="Times New Roman"/>
                <w:spacing w:val="-28"/>
                <w:w w:val="1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вдоподобия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антастики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Приё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ы и способы создания комического в истори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ком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вествовании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«Почему сатириконцы пишут об исто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ронически?»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писание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зыва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дин</w:t>
            </w:r>
            <w:r w:rsidRPr="005D5091">
              <w:rPr>
                <w:rFonts w:ascii="Times New Roman" w:hAnsi="Times New Roman" w:cs="Times New Roman"/>
                <w:spacing w:val="-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сюжетов</w:t>
            </w:r>
          </w:p>
          <w:p w:rsidR="00190B2D" w:rsidRPr="005D5091" w:rsidRDefault="00190B2D" w:rsidP="005D5091">
            <w:pPr>
              <w:pStyle w:val="TableParagraph"/>
              <w:spacing w:before="6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«Всеобщей истории…». Чтение рассказов Тэффи (см. практикум «Читаем, думаем, спорим…»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Подготов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ьниц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тельног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чной литературы и ресурсов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эффи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знь </w:t>
            </w:r>
            <w:r w:rsidRPr="005D5091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ник» и другие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ссказы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 xml:space="preserve">внеклассного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чтения 5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атира и юмор в рассказах  (1</w:t>
            </w:r>
            <w:r w:rsidRPr="005D509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 чтение рассказов. Устное рецензир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е выразительного чтения одноклассников,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вление лексических и историко-культурных к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тариев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юж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,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дейно-эмоци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льного содержания. Восприятие художественной условности как специфической характеристик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усств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20"/>
                <w:sz w:val="20"/>
                <w:szCs w:val="20"/>
              </w:rPr>
              <w:t>–</w:t>
            </w:r>
            <w:r w:rsidRPr="005D5091">
              <w:rPr>
                <w:rFonts w:ascii="Times New Roman" w:hAnsi="Times New Roman" w:cs="Times New Roman"/>
                <w:spacing w:val="-28"/>
                <w:w w:val="1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вдоподобия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фантастики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Смешное и грустное в рассказе „Жизнь и вор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к“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«Какие чувства вызывает у читателя рассказ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эфф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Жизнь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ротник“?»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олезни»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ощ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.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 самостоятельного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54. М. М. Зощенко.</w:t>
            </w:r>
          </w:p>
          <w:p w:rsidR="00190B2D" w:rsidRPr="005D5091" w:rsidRDefault="00190B2D" w:rsidP="005D5091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болезни» и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ругие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ы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внеклассного чтения</w:t>
            </w:r>
            <w:r w:rsidRPr="005D509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.</w:t>
            </w:r>
            <w:r w:rsidRPr="005D509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исателе.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D50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стно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 его расс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ах. Способы создания комичес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го. Сатира 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юмор в рассказах. Рассказы 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ктёрском исполнен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исателе. Выразительное 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го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ноклассников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ктёр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д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 ф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хрестоматии). Различные виды пересказо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вном диалоге. Характеристика сюжета и г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роев 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каза, его идейно-эмоционального содержания. Игровые виды деятельности: конкурс на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учши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юмористического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сатирического 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 xml:space="preserve">произведения, литературная викторина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Комические детали в рассказе „История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олезни“»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писание отзыва  на од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ощенко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ардовском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те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г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Город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оленск»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Литературные места России», справочной литерат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ы и ресурсов Интернета. Чтение поэмы «Василий Тё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ин».</w:t>
            </w:r>
          </w:p>
          <w:p w:rsidR="00190B2D" w:rsidRPr="005D5091" w:rsidRDefault="00190B2D" w:rsidP="005D5091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ое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Составление и постановка инсценировки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мешное и грустное рядом» (по рассказам начала XX века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55. М. М. Зощенко.</w:t>
            </w:r>
          </w:p>
          <w:p w:rsidR="00190B2D" w:rsidRPr="005D5091" w:rsidRDefault="00190B2D" w:rsidP="005D5091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болезни» и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ругие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ы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внеклассного чтения</w:t>
            </w:r>
            <w:r w:rsidRPr="005D509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.</w:t>
            </w:r>
            <w:r w:rsidRPr="005D509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5D509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исателе.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D50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стно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 его расс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ах. Способы создания комичес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го. Сатира 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юмор в рассказах. Рассказы 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 исполнении (1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исателе. Выразительное чт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стное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цензирование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го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ноклассников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ктёр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д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 ф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хрестоматии). Различные виды пересказо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вном диалоге. Характеристика сюжета и г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роев р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каза, его идейно-эмоционального содержа- ния. Иг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е виды деятельности: конкурс на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учши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юмористического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>сатирическ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го </w:t>
            </w:r>
            <w:r w:rsidRPr="005D5091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произведения, литературная викторина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Комические детали в рассказе „История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болезни“»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писание отзыва  на один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ощенко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ардовском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тельного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Город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оленск»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Литературные места России», справочной литерат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ы и ресурсов Интернета. Чтение поэмы «Василий Тё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ин».</w:t>
            </w:r>
          </w:p>
          <w:p w:rsidR="00190B2D" w:rsidRPr="005D5091" w:rsidRDefault="00190B2D" w:rsidP="005D5091">
            <w:pPr>
              <w:pStyle w:val="TableParagraph"/>
              <w:spacing w:line="191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оек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Составление и постановка инсценировки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мешное и грустное рядом» (по рассказам начала XX века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EB5953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вардо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ий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аси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й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ёркин»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ольклоризме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тературы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чальные</w:t>
            </w:r>
            <w:r w:rsidRPr="005D5091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пре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б авторских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уплениях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элемент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56. А. Т. Твардовский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силий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ёркин»: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Pr="005D5091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а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эте. Жизнь народа на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утых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х, поворотах истор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 произ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ениях поэта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ическая энц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опедия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Вел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.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 служения родине.</w:t>
            </w:r>
            <w:r w:rsidRPr="005D509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ы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жизни воюющего народа. </w:t>
            </w:r>
            <w:proofErr w:type="gramStart"/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листическая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йне.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сприятие поэмы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читателям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и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овиками. Фрагменты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эмы в актёрском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Александр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р</w:t>
            </w:r>
            <w:r w:rsidRPr="005D50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нович</w:t>
            </w:r>
            <w:r w:rsidRPr="005D5091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вардовский».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эте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т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и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создания поэмы «Василий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Тёркин»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Выразительное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зусть).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рецензирование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выразительного чтения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однокласс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ников,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сполнения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актёров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задания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фонохрестоматии).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Ус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ы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письменный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3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Участ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колле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тивном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диалоге. Характеристика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сюжет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г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ев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эмы,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дейно-эмоционального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держания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 примеров на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му</w:t>
            </w:r>
          </w:p>
          <w:p w:rsidR="00190B2D" w:rsidRPr="005D5091" w:rsidRDefault="00190B2D" w:rsidP="005D5091">
            <w:pPr>
              <w:pStyle w:val="TableParagraph"/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ртины войны в поэме».</w:t>
            </w:r>
          </w:p>
          <w:p w:rsidR="00190B2D" w:rsidRPr="005D5091" w:rsidRDefault="00190B2D" w:rsidP="00EB5953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кая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разилась в поэме „Василий</w:t>
            </w:r>
            <w:r w:rsidRPr="005D5091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ёркин“?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рок 57. А. Т. Твардовский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«Василий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Тёркин»: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браз </w:t>
            </w:r>
            <w:r w:rsidRPr="005D50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лав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го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ероя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торский характ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ер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илия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Тёркина: сочетани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рт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ьянин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беждений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гражданина, защитника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родной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ны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 диалоге. Составление плана характе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ики героя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а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письменная характеристик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.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е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Ва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й Тёркин: крестьянин, солдат, гражданин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ая 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а Василия Тёркина. Подготовка сообщения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труктура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„Василий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ёркин“»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Рад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емле»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общение об особенностях композиции поэмы. Вы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рт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льклорной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е,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р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ел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й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удожественной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ункции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льклорных мо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в, образов, поэтических средств. Анализ ра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чных форм выражения авторской</w:t>
            </w:r>
            <w:r w:rsidRPr="005D509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зиции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дбор примеров,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ллю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ющих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омпозиция»,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юмор»,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фольк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зм», «авторские</w:t>
            </w:r>
            <w:r w:rsidRPr="005D509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ступления»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докладов, рефератов (или контрольных сочинений) на темы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Василий Тёркин </w:t>
            </w:r>
            <w:r w:rsidRPr="005D5091">
              <w:rPr>
                <w:rFonts w:ascii="Times New Roman" w:hAnsi="Times New Roman" w:cs="Times New Roman"/>
                <w:w w:val="120"/>
                <w:sz w:val="20"/>
                <w:szCs w:val="20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w w:val="110"/>
                <w:sz w:val="20"/>
                <w:szCs w:val="20"/>
              </w:rPr>
              <w:t>«лицо</w:t>
            </w:r>
            <w:r w:rsidRPr="005D5091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общённое».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before="2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асили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ёркин»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ическая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нциклопед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  <w:r w:rsidRPr="005D509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ы.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ического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е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Василий Тёркин».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19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мпозиции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эмы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Василий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ё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н».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192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ма «Василий Тёркин» и</w:t>
            </w:r>
            <w:r w:rsidRPr="005D509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льклор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Над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нигой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вардовского»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а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у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аем, спорим…». Подготовка сообщений о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этах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вторах стихов и песен о Великой Отечественной войне (М. Исаковском, Б. Окуджаве, Л. Ошанине, А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атьянов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р.)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ка материалов с использованием справочной литературы и ресурсов Интернета. Подбор стихов и</w:t>
            </w:r>
            <w:r w:rsidRPr="005D5091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есен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тихи и песни о</w:t>
            </w:r>
            <w:r w:rsidRPr="005D5091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е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lastRenderedPageBreak/>
              <w:t xml:space="preserve">Стихи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 песни</w:t>
            </w:r>
            <w:r w:rsidRPr="005D5091">
              <w:rPr>
                <w:rFonts w:ascii="Times New Roman" w:hAnsi="Times New Roman" w:cs="Times New Roman"/>
                <w:b/>
                <w:spacing w:val="44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о 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Великой Отечественной</w:t>
            </w:r>
            <w:r w:rsidRPr="005D5091">
              <w:rPr>
                <w:rFonts w:ascii="Times New Roman" w:hAnsi="Times New Roman" w:cs="Times New Roman"/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ойне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бзор). М.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саков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ий. «Катюша»,</w:t>
            </w:r>
            <w:r w:rsidRPr="005D509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«Враги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жгл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одную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хату…»;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Б. Окуджава. 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есенк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хоте», «Здесь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тицы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ют…»; А.</w:t>
            </w:r>
            <w:r w:rsidRPr="005D50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а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янов.</w:t>
            </w:r>
          </w:p>
          <w:p w:rsidR="00190B2D" w:rsidRPr="005D5091" w:rsidRDefault="00190B2D" w:rsidP="005D5091">
            <w:pPr>
              <w:pStyle w:val="TableParagraph"/>
              <w:tabs>
                <w:tab w:val="left" w:pos="1374"/>
              </w:tabs>
              <w:spacing w:line="191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Соловьи»;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Л.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шанин.</w:t>
            </w:r>
          </w:p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Дороги»</w:t>
            </w:r>
          </w:p>
        </w:tc>
        <w:tc>
          <w:tcPr>
            <w:tcW w:w="3827" w:type="dxa"/>
          </w:tcPr>
          <w:p w:rsidR="00190B2D" w:rsidRPr="005D5091" w:rsidRDefault="00190B2D" w:rsidP="00EB5953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58. Стихи и песни </w:t>
            </w:r>
            <w:r w:rsidRPr="005D5091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о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ел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ой Отечественной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вой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ические и героические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сни</w:t>
            </w:r>
            <w:r w:rsidRPr="005D5091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  <w:r w:rsidRPr="005D509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кой</w:t>
            </w:r>
            <w:r w:rsidRPr="005D509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тече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венной во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ы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х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ывно-</w:t>
            </w:r>
            <w:r w:rsidRPr="005D509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воодушевляющий </w:t>
            </w:r>
            <w:r w:rsidRPr="005D509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характер. </w:t>
            </w:r>
            <w:r w:rsidRPr="005D509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Вы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жение в лирической песне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овенных чувств и пе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 каждого солдата. Стихи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песни о Великой Отечественной войне в актёрском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отворений (в том числе наизусть), прослушивание и исполнение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ен. У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ое рецензирование выразительного чтен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нокла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нохрес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матии)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ли письменный ответ </w:t>
            </w:r>
            <w:r w:rsidRPr="005D5091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на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руктурирование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едъя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бранных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руппам).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гровые виды деятель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: конкурс на лучшее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сполнени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ихотворений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сен,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ная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икторина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р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бот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разных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акций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юша»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gramEnd"/>
          </w:p>
          <w:p w:rsidR="00190B2D" w:rsidRPr="005D5091" w:rsidRDefault="00190B2D" w:rsidP="005D5091">
            <w:pPr>
              <w:pStyle w:val="TableParagraph"/>
              <w:spacing w:line="193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Фронтовая судьба „Катюши“»).</w:t>
            </w:r>
            <w:proofErr w:type="gramEnd"/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й наизусть. Составление письменного отзыва о военной песне. Чтение ра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сказ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Фотография,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т».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гото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стафьеве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здан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аза на основе самостоятельного поиска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р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  <w:r w:rsidRPr="005D5091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электронной презентации ил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но-музыкальной композиции «Стихи и пе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, приблизившие Победу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EB5953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. П. Астафьев.</w:t>
            </w:r>
            <w:r w:rsidRPr="005D509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Фотография, на которой</w:t>
            </w:r>
            <w:r w:rsidRPr="005D509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ня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ет». Развитие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ений о герое-повествователе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Урок     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59.     В. П.</w:t>
            </w:r>
            <w:r w:rsidRPr="005D5091">
              <w:rPr>
                <w:rFonts w:ascii="Times New Roman" w:hAnsi="Times New Roman" w:cs="Times New Roman"/>
                <w:b/>
                <w:spacing w:val="-37"/>
                <w:w w:val="1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Астаф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ев.</w:t>
            </w:r>
          </w:p>
          <w:p w:rsidR="00190B2D" w:rsidRPr="005D5091" w:rsidRDefault="00190B2D" w:rsidP="00EB5953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тография,    на  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торой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ня нет»: картины военного д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,   образ 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главного 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героя.</w:t>
            </w:r>
            <w:r w:rsidRPr="005D509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сат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. От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жение военно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врем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. Мечты и реальность</w:t>
            </w:r>
            <w:r w:rsidRPr="005D50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го детства. Д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ская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тмо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фера, объединяющая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теле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еревни (1</w:t>
            </w:r>
            <w:r w:rsidRPr="005D509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 тезисов статьи учебника «Виктор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т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стафьев».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фрагмент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а.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опрос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юж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а и героев рассказа, его идейно-эмоционального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держания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жение военного времени в рассказе „Фо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графия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 которой меня нет“»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то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ъединяло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жителей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еревни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предвоенны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ды?»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да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сказов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60. В. П. Астафьев.</w:t>
            </w:r>
          </w:p>
          <w:p w:rsidR="00190B2D" w:rsidRPr="005D5091" w:rsidRDefault="00190B2D" w:rsidP="00EB5953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тография,    на    </w:t>
            </w:r>
            <w:r w:rsidRPr="005D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торой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я нет». Автобиографический характер рассказа </w:t>
            </w:r>
            <w:r w:rsidRPr="005D509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я речи 8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звитие представ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ий о герое-повествователе. П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шнему письмен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509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вету на проблемный вопрос (1</w:t>
            </w:r>
            <w:r w:rsidRPr="005D50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виды пересказов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 пись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 цитирования).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ставление сообщения о герое-повествователе. Различ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е образов рассказчика и автора-повествователя в эп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ском произведении. Анализ различных форм выраж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 авторской позиции. Подготовка к пис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ному ответу на проблемный</w:t>
            </w:r>
            <w:r w:rsidRPr="005D509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</w:p>
          <w:p w:rsidR="00190B2D" w:rsidRPr="005D5091" w:rsidRDefault="00190B2D" w:rsidP="005D5091">
            <w:pPr>
              <w:pStyle w:val="TableParagraph"/>
              <w:spacing w:before="4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проблемных вопросов: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3"/>
              </w:numPr>
              <w:tabs>
                <w:tab w:val="left" w:pos="383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жил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енное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мя?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изведениям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еликой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ечестве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ной</w:t>
            </w:r>
            <w:r w:rsidRPr="005D509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е.)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ак стихи и песни о войне приближали Победу, предостерегали от новых</w:t>
            </w:r>
            <w:r w:rsidRPr="005D509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йн?</w:t>
            </w:r>
          </w:p>
          <w:p w:rsidR="00190B2D" w:rsidRPr="005D5091" w:rsidRDefault="00190B2D" w:rsidP="000843C7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before="1" w:line="23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3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5D5091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стафье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звал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еревенскую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графию «своеобразной летописью нашего народа,</w:t>
            </w:r>
            <w:r w:rsidRPr="005D5091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енной его</w:t>
            </w:r>
            <w:r w:rsidRPr="005D509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ей»?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тение рассказ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л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тонова «Житейско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ло»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 В. П. Астафьева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Яшк</w:t>
            </w:r>
            <w:proofErr w:type="gramStart"/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-</w:t>
            </w:r>
            <w:proofErr w:type="gramEnd"/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ось» и выполнение заданий практикума «Читаем, думаем, 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Русские п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ты о родине, родной пр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роде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(обзор). И. Анненский. «Снег»;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жковский.</w:t>
            </w:r>
            <w:r w:rsidRPr="005D509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од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», «Не надо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уков»;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болоцкий. «Вечер на Оке»,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Уступи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не,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в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ец,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к…»;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ов.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По  вечерам», </w:t>
            </w:r>
            <w:r w:rsidRPr="005D509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стреча»,</w:t>
            </w:r>
          </w:p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Привет, Р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ия…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1. Русские поэты о </w:t>
            </w: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ро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е, родной природе (обзор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  <w:r w:rsidRPr="005D50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5D50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</w:t>
            </w:r>
            <w:proofErr w:type="gramEnd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 роды в стихах XX века.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га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во и 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образие чувств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й. Стихотворения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ктёрском 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лнении (1</w:t>
            </w:r>
            <w:r w:rsidRPr="005D5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отворений (в том числе наизусть). Устное рецензирование выразительного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 з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 на вопрос (с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цитирования)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м диалоге. Определение общего и</w:t>
            </w:r>
            <w:r w:rsidRPr="005D5091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дивидуал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,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повторимого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ном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разе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дины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в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стве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усских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тов.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явление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удожестве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-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но зн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мых изобразительно-выразительных</w:t>
            </w:r>
            <w:r w:rsidRPr="005D5091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редств языка писателя (поэтический словарь, тропы,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оэт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ский синтаксис, фоника и др.) и определ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удоже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нной функции. Игровые виды деятельности: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нкурс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чшее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нени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нтерпретацию стихотворения, теоретико-литературная викторина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поставительный анализ образа родины в творчестве русских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этов.</w:t>
            </w:r>
          </w:p>
          <w:p w:rsidR="00190B2D" w:rsidRPr="005D5091" w:rsidRDefault="00190B2D" w:rsidP="005D5091">
            <w:pPr>
              <w:pStyle w:val="TableParagraph"/>
              <w:spacing w:before="6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чтения стихотворений наизусть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анализ стихотворений (в том числе сопоставител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ный). Чтение стихов Н. Заболоцкого, З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иппиус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Дона-Аминадо и выполнение заданий</w:t>
            </w:r>
            <w:r w:rsidRPr="005D509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ктикума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 думаем, спорим…»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 о  родине.  Н.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уп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Мне трудно без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ии…» (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ывок);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. 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и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иус.   «Зн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е!»,    </w:t>
            </w:r>
            <w:r w:rsidRPr="005D50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Так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  есть»;  </w:t>
            </w:r>
            <w:r w:rsidRPr="005D509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он-Аминадо.</w:t>
            </w:r>
          </w:p>
          <w:p w:rsidR="00190B2D" w:rsidRPr="005D5091" w:rsidRDefault="00190B2D" w:rsidP="005D5091">
            <w:pPr>
              <w:pStyle w:val="TableParagraph"/>
              <w:spacing w:line="19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Бабье  лето»;  И.</w:t>
            </w:r>
            <w:r w:rsidRPr="005D509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унин «У птицы есть гнездо…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Поэты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ого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ья о родин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ное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едениях</w:t>
            </w:r>
            <w:r w:rsidRPr="005D509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торов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го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</w:t>
            </w:r>
            <w:r w:rsidRPr="005D509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 родине.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хотв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ния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актёр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ом исполнении (1</w:t>
            </w:r>
            <w:r w:rsidRPr="005D509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ис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 (с использованием цитирования)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письм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 анализ стихотворений (в том</w:t>
            </w:r>
            <w:r w:rsidRPr="005D5091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числе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постав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льный). Характеристика их идейно-эмоционального содержания. Выявление художественно значимых и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бразительно-выразительных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редств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языка писателя (поэтический словарь, тропы,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поэт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ский синтаксис, фоника и др.) и определ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удожественной функции. Игровые виды деятельн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: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учше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хотворения, теоретико-литературная</w:t>
            </w:r>
            <w:r w:rsidRPr="005D509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браз родины в лирике поэтов русского зарубежья»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го чтения стихотворений наизусть, их</w:t>
            </w:r>
            <w:r w:rsidRPr="005D5091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 анализ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поставительный)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одовой контрольной</w:t>
            </w:r>
            <w:r w:rsidRPr="005D5091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8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63.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Годовая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контрол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 xml:space="preserve">ная работа по литературе </w:t>
            </w:r>
            <w:r w:rsidRPr="005D5091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</w:rPr>
              <w:t xml:space="preserve">в 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формате ГИА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работа в формате ГИА по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м,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ходящим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я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яемых на ГИА (по</w:t>
            </w:r>
            <w:r w:rsidRPr="005D509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ариантам)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 «Писем  к  сыну» Ф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стерфилда.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т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езного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знали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ем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естерфилда</w:t>
            </w:r>
            <w:r w:rsidRPr="005D5091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у?». Чтение трагедии «Ромео и Джульетта».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г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  <w:r w:rsidRPr="005D5091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У.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експире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ьесы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 с использованием справочной литературы и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есурс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Из зарубе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ж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ной </w:t>
            </w:r>
            <w:r w:rsidRPr="005D509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литера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</w:t>
            </w:r>
            <w:r w:rsidRPr="005D509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ры (4 ч). </w:t>
            </w:r>
            <w:r w:rsidRPr="005D5091">
              <w:rPr>
                <w:rFonts w:ascii="Times New Roman" w:hAnsi="Times New Roman" w:cs="Times New Roman"/>
                <w:b/>
                <w:spacing w:val="23"/>
                <w:w w:val="11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У. </w:t>
            </w:r>
            <w:r w:rsidRPr="005D509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Шекспир.</w:t>
            </w:r>
          </w:p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.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еты: «Её глаза на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вёзды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хожи…»,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Увы,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й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х  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е  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ещет  </w:t>
            </w:r>
            <w:proofErr w:type="gramStart"/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й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».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.-Б.</w:t>
            </w:r>
            <w:r w:rsidRPr="005D50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ьер.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</w:t>
            </w:r>
            <w:proofErr w:type="gramStart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-</w:t>
            </w:r>
            <w:proofErr w:type="gramEnd"/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анин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янстве»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об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зор с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тением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дел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ых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цен). Ра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ие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ний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едии.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D509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отт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«Айвенго»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 </w:t>
            </w: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64.  </w:t>
            </w:r>
            <w:r w:rsidRPr="005D5091">
              <w:rPr>
                <w:rFonts w:ascii="Times New Roman" w:hAnsi="Times New Roman" w:cs="Times New Roman"/>
                <w:b/>
                <w:spacing w:val="-17"/>
                <w:w w:val="120"/>
                <w:sz w:val="24"/>
                <w:szCs w:val="24"/>
              </w:rPr>
              <w:t xml:space="preserve">У.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кспир.   </w:t>
            </w:r>
            <w:r w:rsidRPr="005D5091">
              <w:rPr>
                <w:rFonts w:ascii="Times New Roman" w:hAnsi="Times New Roman" w:cs="Times New Roman"/>
                <w:b/>
                <w:spacing w:val="-7"/>
                <w:w w:val="120"/>
                <w:sz w:val="24"/>
                <w:szCs w:val="24"/>
              </w:rPr>
              <w:t>«Р</w:t>
            </w:r>
            <w:r w:rsidRPr="005D5091">
              <w:rPr>
                <w:rFonts w:ascii="Times New Roman" w:hAnsi="Times New Roman" w:cs="Times New Roman"/>
                <w:b/>
                <w:spacing w:val="-7"/>
                <w:w w:val="120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о и Джульетта».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ткий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аз о писателе. Семейная вражда</w:t>
            </w:r>
            <w:r w:rsidRPr="005D509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  <w:r w:rsidRPr="005D509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мео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Джуль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имвол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бв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 жертвен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ти. «Вечные</w:t>
            </w:r>
            <w:r w:rsidRPr="005D509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блемы» в траг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ии Шекспира. Конфликт как 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ова сюжета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аматического п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зведения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рагменты трагедии в актёрском исполнении 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Уильям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е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пир»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 о писателе и истории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оздания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трагедии. Выразительное чтение фрагментов трагедии. Устное рецензирование выразительного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чтения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. задания фон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естоматии).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ли письменный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т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с.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ика сюжета и героев трагедии, её идейн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эмоц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содержания. Работа со словарё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оведческих терминов. Поиск примеров,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и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т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ующих понятие</w:t>
            </w:r>
            <w:r w:rsidRPr="005D50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онфликт»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ый и письменный  а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з эпизода трагедии. Подготовка выразительного чтения одного из монологов трагедии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«Какие вечные проблемы поднимает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</w:t>
            </w:r>
            <w:proofErr w:type="gramStart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-</w:t>
            </w:r>
            <w:proofErr w:type="gramEnd"/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ир в трагедии „Ромео и Джульетта“?». Чтение</w:t>
            </w:r>
            <w:r w:rsidRPr="005D5091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нетов</w:t>
            </w:r>
            <w:r w:rsidRPr="005D5091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експира.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озникновения сонета с использованием справочной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ы и ресурсов</w:t>
            </w:r>
            <w:r w:rsidRPr="005D509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Урок 65. Сонет как форма лир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й поэз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спевание п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этом любви и дружбы. Строгость формы сонетов в сочетании с ж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ой мыслью и подлинными чув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ами (1 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ыразительное чтение сонетов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 письм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ия).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гровые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иды деятельности: конкурс на лучшее исполнение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онета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итературная</w:t>
            </w:r>
            <w:r w:rsidRPr="005D509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анализ сонета. Сопоставление переводов сонетов.</w:t>
            </w:r>
          </w:p>
          <w:p w:rsidR="00190B2D" w:rsidRPr="005D5091" w:rsidRDefault="00190B2D" w:rsidP="005D5091">
            <w:pPr>
              <w:pStyle w:val="TableParagraph"/>
              <w:spacing w:line="19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Чтение комедии Мол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ь</w:t>
            </w:r>
            <w:r w:rsidRPr="005D5091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ра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Мещанин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ворянстве».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аза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ольер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поиск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2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итературы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 ресурсов</w:t>
            </w:r>
            <w:r w:rsidRPr="005D509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нтернета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75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Урок 66. Ж.-Б. Мольер.</w:t>
            </w:r>
          </w:p>
          <w:p w:rsidR="00190B2D" w:rsidRPr="005D5091" w:rsidRDefault="00190B2D" w:rsidP="00EB5953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щанин во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ворянстве» 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 с чтением  </w:t>
            </w:r>
            <w:r w:rsidRPr="005D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тдельных  </w:t>
            </w:r>
            <w:r w:rsidRPr="005D509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сцен) </w:t>
            </w:r>
            <w:r w:rsidRPr="005D5091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(урок внеклассного чте</w:t>
            </w:r>
            <w:r w:rsidRPr="005D5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7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XVII век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эпоха ра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цвета класс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изма 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искусстве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Франции. Мол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ер </w:t>
            </w:r>
            <w:r w:rsidRPr="005D509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–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лики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медиограф эпох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классициз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дворянство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жественных буржуа. Особ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ости классицизма в</w:t>
            </w:r>
            <w:r w:rsidRPr="005D509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едии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едийное мастерство</w:t>
            </w:r>
            <w:r w:rsidRPr="005D50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ь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ера. Народные истоки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ех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Мольера. Общечеловеческий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ысл комедии. Развитие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пред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й о комедии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5D50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езисов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атьи учебника</w:t>
            </w:r>
            <w:r w:rsidRPr="005D5091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Жан-Батист Мольер».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раматурге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комедии.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фрагменто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медии.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Характеристика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сюжета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 героев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 xml:space="preserve">комедии,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дейно-эмоционального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держания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л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опрос.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ллективном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иалоге. Выявление черт фольклора в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комедии,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р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д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ление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художественной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ункци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ольклорных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ивов,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,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этических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редств.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а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ловарём ли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туроведческих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рминов.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бор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меров,</w:t>
            </w:r>
            <w:r w:rsidRPr="005D5091">
              <w:rPr>
                <w:rFonts w:ascii="Times New Roman" w:hAnsi="Times New Roman" w:cs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ил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люс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рирующих понятие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комедия»,</w:t>
            </w:r>
            <w:r w:rsidRPr="005D5091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сатира».</w:t>
            </w:r>
          </w:p>
          <w:p w:rsidR="00190B2D" w:rsidRPr="005D5091" w:rsidRDefault="00190B2D" w:rsidP="005D5091">
            <w:pPr>
              <w:pStyle w:val="TableParagraph"/>
              <w:spacing w:before="5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 анализ эпизода комедии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дготовка сочинени</w:t>
            </w:r>
            <w:proofErr w:type="gramStart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Каноны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ицизма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ме-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ии Мольера „Мещанин во</w:t>
            </w:r>
            <w:r w:rsidRPr="005D509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ворянстве“».</w:t>
            </w:r>
          </w:p>
          <w:p w:rsidR="00190B2D" w:rsidRPr="005D5091" w:rsidRDefault="00190B2D" w:rsidP="00EB5953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котта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Айвенго».</w:t>
            </w:r>
            <w:r w:rsidRPr="005D509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готовка</w:t>
            </w:r>
            <w:r w:rsidRPr="005D50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общения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тори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создания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а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е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амостоятельного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ис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ов</w:t>
            </w:r>
            <w:r w:rsidRPr="005D5091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пользованием</w:t>
            </w:r>
            <w:r w:rsidRPr="005D5091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равочной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литературы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сурсов</w:t>
            </w:r>
            <w:r w:rsidRPr="005D5091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Интернета. </w:t>
            </w: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постановка нескольких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цен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медии «Мещанин во дворянстве» в</w:t>
            </w:r>
            <w:r w:rsidRPr="005D509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90B2D" w:rsidRPr="005D5091" w:rsidRDefault="00190B2D" w:rsidP="00EB5953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В. </w:t>
            </w:r>
            <w:r w:rsidRPr="005D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котт. </w:t>
            </w:r>
            <w:r w:rsidRPr="005D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йвенго»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(урок </w:t>
            </w:r>
            <w:r w:rsidRPr="005D5091">
              <w:rPr>
                <w:rFonts w:ascii="Times New Roman" w:hAnsi="Times New Roman" w:cs="Times New Roman"/>
                <w:b/>
                <w:i/>
                <w:spacing w:val="-5"/>
                <w:w w:val="95"/>
                <w:sz w:val="24"/>
                <w:szCs w:val="24"/>
              </w:rPr>
              <w:t xml:space="preserve">внеклассного </w:t>
            </w:r>
            <w:r w:rsidRPr="005D5091">
              <w:rPr>
                <w:rFonts w:ascii="Times New Roman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 xml:space="preserve">чтения 8)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кий рассказ о </w:t>
            </w:r>
            <w:r w:rsidRPr="005D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еле.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сторическом романе. </w:t>
            </w:r>
            <w:r w:rsidRPr="005D509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редн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ековая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романе.</w:t>
            </w:r>
            <w:r w:rsidRPr="005D509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5D509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  <w:r w:rsidRPr="005D509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стория, изображённая «дома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5D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ом»: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сл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чувства</w:t>
            </w:r>
            <w:r w:rsidRPr="005D509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г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ев,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ереданные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призму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ашнего быта, обстановки, с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мейных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стоев</w:t>
            </w:r>
            <w:r w:rsidRPr="005D50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0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отношений (1</w:t>
            </w:r>
            <w:r w:rsidRPr="005D509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79" w:line="19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ление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езисов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тьи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ебника</w:t>
            </w:r>
            <w:r w:rsidRPr="005D5091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Вальтер</w:t>
            </w:r>
            <w:r w:rsidRPr="005D5091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котт» и одноимённой статьи из практикума «Читаем,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дума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ем,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порим…»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з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ания романа на основе самостоятельного поиска ма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алов.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фрагментов</w:t>
            </w:r>
            <w:r w:rsidRPr="005D5091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а. С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ставление лексических и историко-культурных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ментариев.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5D5091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с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Участие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ллективном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иалоге.</w:t>
            </w:r>
            <w:r w:rsidRPr="005D5091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Характеристика сюж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 и героев романа, его</w:t>
            </w:r>
            <w:r w:rsidRPr="005D5091">
              <w:rPr>
                <w:rFonts w:ascii="Times New Roman" w:hAnsi="Times New Roman" w:cs="Times New Roman"/>
                <w:spacing w:val="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дейно-эмоциональ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ого сод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жания. Выполнение заданий практикума</w:t>
            </w:r>
          </w:p>
          <w:p w:rsidR="00190B2D" w:rsidRPr="005D5091" w:rsidRDefault="00190B2D" w:rsidP="005D5091">
            <w:pPr>
              <w:pStyle w:val="TableParagraph"/>
              <w:spacing w:line="19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Читаем, думаем, спорим…».</w:t>
            </w:r>
          </w:p>
          <w:p w:rsidR="00190B2D" w:rsidRPr="005D5091" w:rsidRDefault="00190B2D" w:rsidP="005D5091">
            <w:pPr>
              <w:pStyle w:val="TableParagraph"/>
              <w:spacing w:before="2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статьи учебника «Старые нравы».</w:t>
            </w:r>
          </w:p>
          <w:p w:rsidR="00190B2D" w:rsidRPr="005D5091" w:rsidRDefault="00190B2D" w:rsidP="005D5091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и пересказ статьи учебник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Литература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стория».</w:t>
            </w:r>
            <w:r w:rsidRPr="005D5091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ение-эссе «Памятник моему любимому</w:t>
            </w:r>
            <w:r w:rsidRPr="005D5091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исателю». Подготовка</w:t>
            </w:r>
            <w:r w:rsidRPr="005D50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тоговому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естированию.</w:t>
            </w:r>
          </w:p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инсценирование рассказа О. </w:t>
            </w:r>
            <w:r w:rsidRPr="005D50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н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ри «Родственные души». Подготовка литературного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аздника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«Путешестви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ии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8</w:t>
            </w:r>
            <w:r w:rsidRPr="005D5091">
              <w:rPr>
                <w:rFonts w:ascii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ласса»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(</w:t>
            </w:r>
            <w:proofErr w:type="gramStart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м</w:t>
            </w:r>
            <w:proofErr w:type="gramEnd"/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ктикум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«Читаем,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думаем,</w:t>
            </w:r>
            <w:r w:rsidRPr="005D5091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спорим…»)</w:t>
            </w:r>
          </w:p>
        </w:tc>
      </w:tr>
      <w:tr w:rsidR="00190B2D" w:rsidRPr="00190B2D" w:rsidTr="005D5091">
        <w:trPr>
          <w:gridAfter w:val="1"/>
          <w:wAfter w:w="4689" w:type="dxa"/>
        </w:trPr>
        <w:tc>
          <w:tcPr>
            <w:tcW w:w="1951" w:type="dxa"/>
          </w:tcPr>
          <w:p w:rsidR="00190B2D" w:rsidRPr="005D5091" w:rsidRDefault="00190B2D" w:rsidP="005D5091">
            <w:pPr>
              <w:pStyle w:val="TableParagraph"/>
              <w:spacing w:before="7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827" w:type="dxa"/>
          </w:tcPr>
          <w:p w:rsidR="00190B2D" w:rsidRPr="005D5091" w:rsidRDefault="00190B2D" w:rsidP="005D5091">
            <w:pPr>
              <w:pStyle w:val="TableParagraph"/>
              <w:spacing w:before="80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Урок 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68. Литература и  </w:t>
            </w:r>
            <w:r w:rsidRPr="005D509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исто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ия в произведениях, </w:t>
            </w:r>
            <w:r w:rsidRPr="005D5091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изучен</w:t>
            </w:r>
            <w:r w:rsidRPr="005D50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ных  в  8  классе. 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тоги  </w:t>
            </w:r>
            <w:r w:rsidRPr="005D509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ода </w:t>
            </w:r>
            <w:r w:rsidRPr="005D5091">
              <w:rPr>
                <w:rFonts w:ascii="Times New Roman" w:hAnsi="Times New Roman" w:cs="Times New Roman"/>
                <w:sz w:val="24"/>
                <w:szCs w:val="24"/>
              </w:rPr>
              <w:t xml:space="preserve">и задание на лето. Выявление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 литер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а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>турного</w:t>
            </w:r>
            <w:r w:rsidRPr="005D509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 </w:t>
            </w:r>
            <w:r w:rsidRPr="005D509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щихся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5D509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820" w:type="dxa"/>
          </w:tcPr>
          <w:p w:rsidR="00190B2D" w:rsidRPr="005D5091" w:rsidRDefault="00190B2D" w:rsidP="005D5091">
            <w:pPr>
              <w:pStyle w:val="TableParagraph"/>
              <w:spacing w:before="80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едъявление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итательских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исследовательских</w:t>
            </w:r>
            <w:r w:rsidRPr="005D5091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ум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ий,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обретённых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5091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классе.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r w:rsidRPr="005D5091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D509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наизусть).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ный</w:t>
            </w:r>
            <w:r w:rsidRPr="005D509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и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ответ. Пересказ. </w:t>
            </w:r>
            <w:r w:rsidRPr="005D5091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Устный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ссказ о писателе,</w:t>
            </w:r>
            <w:r w:rsidRPr="005D5091">
              <w:rPr>
                <w:rFonts w:ascii="Times New Roman" w:hAnsi="Times New Roman" w:cs="Times New Roman"/>
                <w:spacing w:val="-31"/>
                <w:w w:val="95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изве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герое.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ллюстрирование</w:t>
            </w:r>
            <w:r w:rsidRPr="005D509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имерами</w:t>
            </w:r>
            <w:r w:rsidRPr="005D509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у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ченных лит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>е</w:t>
            </w:r>
            <w:r w:rsidRPr="005D509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ратуроведческих терминов. Отчёт о </w:t>
            </w:r>
            <w:r w:rsidRPr="005D5091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вы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олнении инд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видуальных учебных</w:t>
            </w:r>
            <w:r w:rsidRPr="005D5091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проектов.</w:t>
            </w:r>
          </w:p>
          <w:p w:rsidR="00190B2D" w:rsidRPr="005D5091" w:rsidRDefault="00190B2D" w:rsidP="005D5091">
            <w:pPr>
              <w:pStyle w:val="TableParagraph"/>
              <w:spacing w:before="3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5D5091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из рекомендательного списка на лето</w:t>
            </w:r>
          </w:p>
        </w:tc>
      </w:tr>
    </w:tbl>
    <w:p w:rsidR="00190B2D" w:rsidRDefault="00190B2D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561A25" w:rsidRDefault="00561A25" w:rsidP="0068382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68382A" w:rsidRPr="00EB5953" w:rsidRDefault="00190B2D" w:rsidP="00190B2D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EB5953">
        <w:rPr>
          <w:rFonts w:ascii="Times New Roman" w:hAnsi="Times New Roman"/>
          <w:b/>
          <w:sz w:val="28"/>
          <w:szCs w:val="28"/>
        </w:rPr>
        <w:t>9 класс</w:t>
      </w:r>
    </w:p>
    <w:p w:rsidR="00190B2D" w:rsidRDefault="00190B2D" w:rsidP="00190B2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4820"/>
      </w:tblGrid>
      <w:tr w:rsidR="00190B2D" w:rsidRPr="001D519F" w:rsidTr="00EB5953">
        <w:tc>
          <w:tcPr>
            <w:tcW w:w="1951" w:type="dxa"/>
          </w:tcPr>
          <w:p w:rsidR="00190B2D" w:rsidRPr="00EB5953" w:rsidRDefault="00190B2D" w:rsidP="00EB59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Тематическое планирование</w:t>
            </w:r>
          </w:p>
          <w:p w:rsidR="00190B2D" w:rsidRPr="00EB5953" w:rsidRDefault="00190B2D" w:rsidP="00EB59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(тема и основное</w:t>
            </w:r>
            <w:proofErr w:type="gramEnd"/>
          </w:p>
          <w:p w:rsidR="00190B2D" w:rsidRPr="00EB5953" w:rsidRDefault="00190B2D" w:rsidP="00EB59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содержание урока)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Характеристика основных видов де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тельности</w:t>
            </w:r>
            <w:r w:rsidR="00EB59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обучающихся (на уровне уче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ных действий)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Введение (1 ч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1. Литература и её роль в духовной жизни человека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</w:rPr>
              <w:t xml:space="preserve">Шедевры родной литературы.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</w:rPr>
              <w:t>Формирование потребности общ</w:t>
            </w:r>
            <w:r w:rsidRPr="00EB5953">
              <w:rPr>
                <w:rFonts w:ascii="Times New Roman" w:hAnsi="Times New Roman" w:cs="Times New Roman"/>
              </w:rPr>
              <w:t>е</w:t>
            </w:r>
            <w:r w:rsidRPr="00EB5953">
              <w:rPr>
                <w:rFonts w:ascii="Times New Roman" w:hAnsi="Times New Roman" w:cs="Times New Roman"/>
              </w:rPr>
              <w:t>ния с искусством, возникновение и развитие творческой читательской самостоятельности. Углубление представлений о литературе как искусстве слова. Выявление уро</w:t>
            </w:r>
            <w:r w:rsidRPr="00EB5953">
              <w:rPr>
                <w:rFonts w:ascii="Times New Roman" w:hAnsi="Times New Roman" w:cs="Times New Roman"/>
              </w:rPr>
              <w:t>в</w:t>
            </w:r>
            <w:r w:rsidRPr="00EB5953">
              <w:rPr>
                <w:rFonts w:ascii="Times New Roman" w:hAnsi="Times New Roman" w:cs="Times New Roman"/>
              </w:rPr>
              <w:t>ня литературного развития уч</w:t>
            </w:r>
            <w:r w:rsidRPr="00EB5953">
              <w:rPr>
                <w:rFonts w:ascii="Times New Roman" w:hAnsi="Times New Roman" w:cs="Times New Roman"/>
              </w:rPr>
              <w:t>а</w:t>
            </w:r>
            <w:r w:rsidRPr="00EB5953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атьи учебника «Слово к девятикласс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», эмоциональный отклик и выражение личного читательского отношения к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плана (тезисов) статьи учебника. Устный или письменный ответ на вопрос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Выполнение тестовых заданий.</w:t>
            </w:r>
          </w:p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ение статьи учебника «О древнерусской литературе» и составление её 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. Составление таблицы «Периодизация др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русской литературы». Чтение «Слова о полку И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ве» в переводе Н. А. Заболоцкого. Подготовка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 об истории нахождения рукописи «Слова о полку Игореве» на основе статьи учебника и са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го поиска материалов с использованием спра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  <w:bCs/>
              </w:rPr>
              <w:t>Из древнеру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с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ской литерат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у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ры</w:t>
            </w:r>
            <w:r w:rsidRPr="00EB5953">
              <w:rPr>
                <w:rFonts w:ascii="Times New Roman" w:hAnsi="Times New Roman" w:cs="Times New Roman"/>
                <w:bCs/>
              </w:rPr>
              <w:t xml:space="preserve">. «Слово о полку Игореве» </w:t>
            </w:r>
            <w:r w:rsidRPr="00EB5953">
              <w:rPr>
                <w:rFonts w:ascii="Times New Roman" w:hAnsi="Times New Roman" w:cs="Times New Roman"/>
                <w:bCs/>
              </w:rPr>
              <w:lastRenderedPageBreak/>
              <w:t>(3 часа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рок 2. Литература Древней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Руси (с повторением ранее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</w:rPr>
              <w:t>из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ченного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/>
              </w:rPr>
              <w:t>). Слово о полку Игор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ве» – величайший памятник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lastRenderedPageBreak/>
              <w:t>древнерусской литературы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мобытный характер древнеру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>ской литературы. Богатство и ра</w:t>
            </w:r>
            <w:r w:rsidRPr="00EB5953">
              <w:rPr>
                <w:rFonts w:ascii="Times New Roman" w:eastAsia="Times New Roman" w:hAnsi="Times New Roman" w:cs="Times New Roman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</w:rPr>
              <w:t>нообразие жанров. «История о</w:t>
            </w:r>
            <w:r w:rsidRPr="00EB5953">
              <w:rPr>
                <w:rFonts w:ascii="Times New Roman" w:eastAsia="Times New Roman" w:hAnsi="Times New Roman" w:cs="Times New Roman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</w:rPr>
              <w:t>крытия „Слова…“». Проблема а</w:t>
            </w:r>
            <w:r w:rsidRPr="00EB5953">
              <w:rPr>
                <w:rFonts w:ascii="Times New Roman" w:eastAsia="Times New Roman" w:hAnsi="Times New Roman" w:cs="Times New Roman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</w:rPr>
              <w:t>торства. Историческая основа п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мятника, его сюжет. Фрагменты поэмы в актёрском исполнении (пер. Н. А. Заболоцкого)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«Слове…».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тельное чтение фрагментов «Слова…» в ори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ле и в современном переводе. Составление лек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и историко-культурных комментариев. У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е рецензирование выразительного чтения од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матии). Формулирование вопросов по тексту произведения. Участие в коллективном диалоге. Устный или письменный ответ на вопрос. Обсуж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фрагментов из оперы А. Бородина «Князь Игорь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оставление прозаических и стихотворных переводов «Слова…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фрагмента «Слова…».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й ответ на вопрос «Какова роль князей Игоря и Всеволода в борьбе за единение сил русского во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?». Изучение материалов о «Слове…» и ответы на вопросы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…». Выбор темы реферата для исследования по литературе XVIII—XX веков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Calibri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. </w:t>
            </w:r>
            <w:r w:rsidRPr="00EB5953">
              <w:rPr>
                <w:rFonts w:ascii="Times New Roman" w:eastAsia="Calibri" w:hAnsi="Times New Roman" w:cs="Times New Roman"/>
                <w:b/>
              </w:rPr>
              <w:t>Центральные образы «Слова…».</w:t>
            </w:r>
            <w:r w:rsidRPr="00EB5953">
              <w:rPr>
                <w:rFonts w:ascii="Times New Roman" w:eastAsia="Calibri" w:hAnsi="Times New Roman" w:cs="Times New Roman"/>
              </w:rPr>
              <w:t xml:space="preserve"> Образы русских кн</w:t>
            </w:r>
            <w:r w:rsidRPr="00EB5953">
              <w:rPr>
                <w:rFonts w:ascii="Times New Roman" w:eastAsia="Calibri" w:hAnsi="Times New Roman" w:cs="Times New Roman"/>
              </w:rPr>
              <w:t>я</w:t>
            </w:r>
            <w:r w:rsidRPr="00EB5953">
              <w:rPr>
                <w:rFonts w:ascii="Times New Roman" w:eastAsia="Calibri" w:hAnsi="Times New Roman" w:cs="Times New Roman"/>
              </w:rPr>
              <w:t>зей. Ярославна как идеальный о</w:t>
            </w:r>
            <w:r w:rsidRPr="00EB5953">
              <w:rPr>
                <w:rFonts w:ascii="Times New Roman" w:eastAsia="Calibri" w:hAnsi="Times New Roman" w:cs="Times New Roman"/>
              </w:rPr>
              <w:t>б</w:t>
            </w:r>
            <w:r w:rsidRPr="00EB5953">
              <w:rPr>
                <w:rFonts w:ascii="Times New Roman" w:eastAsia="Calibri" w:hAnsi="Times New Roman" w:cs="Times New Roman"/>
              </w:rPr>
              <w:t>раз русской женщины. Образ Ру</w:t>
            </w:r>
            <w:r w:rsidRPr="00EB5953">
              <w:rPr>
                <w:rFonts w:ascii="Times New Roman" w:eastAsia="Calibri" w:hAnsi="Times New Roman" w:cs="Times New Roman"/>
              </w:rPr>
              <w:t>с</w:t>
            </w:r>
            <w:r w:rsidRPr="00EB5953">
              <w:rPr>
                <w:rFonts w:ascii="Times New Roman" w:eastAsia="Calibri" w:hAnsi="Times New Roman" w:cs="Times New Roman"/>
              </w:rPr>
              <w:t>ской земли. Образ автора. Авто</w:t>
            </w:r>
            <w:r w:rsidRPr="00EB5953">
              <w:rPr>
                <w:rFonts w:ascii="Times New Roman" w:eastAsia="Calibri" w:hAnsi="Times New Roman" w:cs="Times New Roman"/>
              </w:rPr>
              <w:t>р</w:t>
            </w:r>
            <w:r w:rsidRPr="00EB5953">
              <w:rPr>
                <w:rFonts w:ascii="Times New Roman" w:eastAsia="Calibri" w:hAnsi="Times New Roman" w:cs="Times New Roman"/>
              </w:rPr>
              <w:t>ская позиция в «Слове…».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наизусть фрагментов «Сл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ва…». Характеристика героев «Слова…». Выявление характерных для произведений древнерусской лит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ратуры тем, образов и приёмов изображения челов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ка. Устный или письменный ответ на вопрос. Уч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стие в коллективном диалоге. Обсуждение иллюс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раций к «Слову…» (</w:t>
            </w:r>
            <w:proofErr w:type="gramStart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 Анализ различных форм в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жения авторской позиции в «Слове…». </w:t>
            </w:r>
          </w:p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 Подготовка похвального слова Ярославне в стиле поэтики «Слова…». Пис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менный ответ на один из вопросов:</w:t>
            </w:r>
          </w:p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1. Чем схожи и различны образы Игоря и Всеволод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2. Каким вы представляете себе автора «Слова…»?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4. </w:t>
            </w:r>
            <w:r w:rsidRPr="00EB5953">
              <w:rPr>
                <w:rFonts w:ascii="Times New Roman" w:eastAsia="Calibri" w:hAnsi="Times New Roman" w:cs="Times New Roman"/>
                <w:b/>
              </w:rPr>
              <w:t>Основная идея и поэт</w:t>
            </w:r>
            <w:r w:rsidRPr="00EB5953">
              <w:rPr>
                <w:rFonts w:ascii="Times New Roman" w:eastAsia="Calibri" w:hAnsi="Times New Roman" w:cs="Times New Roman"/>
                <w:b/>
              </w:rPr>
              <w:t>и</w:t>
            </w:r>
            <w:r w:rsidRPr="00EB5953">
              <w:rPr>
                <w:rFonts w:ascii="Times New Roman" w:eastAsia="Calibri" w:hAnsi="Times New Roman" w:cs="Times New Roman"/>
                <w:b/>
              </w:rPr>
              <w:t xml:space="preserve">ка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5953">
              <w:rPr>
                <w:rFonts w:ascii="Times New Roman" w:eastAsia="Calibri" w:hAnsi="Times New Roman" w:cs="Times New Roman"/>
                <w:b/>
              </w:rPr>
              <w:t>«Слова…».</w:t>
            </w:r>
            <w:r w:rsidRPr="00EB5953">
              <w:rPr>
                <w:rFonts w:ascii="Times New Roman" w:eastAsia="Calibri" w:hAnsi="Times New Roman" w:cs="Times New Roman"/>
              </w:rPr>
              <w:t xml:space="preserve"> «Золотое слово» Св</w:t>
            </w:r>
            <w:r w:rsidRPr="00EB5953">
              <w:rPr>
                <w:rFonts w:ascii="Times New Roman" w:eastAsia="Calibri" w:hAnsi="Times New Roman" w:cs="Times New Roman"/>
              </w:rPr>
              <w:t>я</w:t>
            </w:r>
            <w:r w:rsidRPr="00EB5953">
              <w:rPr>
                <w:rFonts w:ascii="Times New Roman" w:eastAsia="Calibri" w:hAnsi="Times New Roman" w:cs="Times New Roman"/>
              </w:rPr>
              <w:t>тослава и основная идея произв</w:t>
            </w:r>
            <w:r w:rsidRPr="00EB5953">
              <w:rPr>
                <w:rFonts w:ascii="Times New Roman" w:eastAsia="Calibri" w:hAnsi="Times New Roman" w:cs="Times New Roman"/>
              </w:rPr>
              <w:t>е</w:t>
            </w:r>
            <w:r w:rsidRPr="00EB5953">
              <w:rPr>
                <w:rFonts w:ascii="Times New Roman" w:eastAsia="Calibri" w:hAnsi="Times New Roman" w:cs="Times New Roman"/>
              </w:rPr>
              <w:t>дения. Соединение языческой и христианской образности. Язык произведения. Переводы «Сл</w:t>
            </w:r>
            <w:r w:rsidRPr="00EB5953">
              <w:rPr>
                <w:rFonts w:ascii="Times New Roman" w:eastAsia="Calibri" w:hAnsi="Times New Roman" w:cs="Times New Roman"/>
              </w:rPr>
              <w:t>о</w:t>
            </w:r>
            <w:r w:rsidRPr="00EB5953">
              <w:rPr>
                <w:rFonts w:ascii="Times New Roman" w:eastAsia="Calibri" w:hAnsi="Times New Roman" w:cs="Times New Roman"/>
              </w:rPr>
              <w:t xml:space="preserve">ва…»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 анализа фрагмента «Слова…». Письменный анализ фрагмента «Золотое слово» Св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тослава»</w:t>
            </w:r>
            <w:proofErr w:type="gramStart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стный или письменный ответ на пробле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ный вопрос.</w:t>
            </w:r>
            <w:r w:rsid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Выводы об особенностях тематики, пр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блематики и художественного мира «Слова…». По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готовка к домашнему письменному ответу на один из проблемных вопросов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 Ответы на вопросы к фр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менту «Слова…» в формате ЕГЭ и их комментир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вание. Ответы на вопросы викторины № 1 (см. пр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кум «Читаем, думаем, спорим…»).  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. Подготовка таблицы «Периодизация русской литературы XVIII века (</w:t>
            </w:r>
            <w:proofErr w:type="gramStart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актикум «Читаем, думаем, спорим…»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ашняя контрольная работа.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ый ответ на один из проблемных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1. Чем привлекательны образы русских князей в «Слове…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2. Какие идеальные черты русской женщины отраз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лись в образе Ярославны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Каким</w:t>
            </w:r>
            <w:proofErr w:type="gramEnd"/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ёт в «Слове…» образ Русской зе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ли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>4. Каковы способы выражения авторской позиции в  «Слове…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электронной презентации «Классицизм в изобразительном искусстве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rPr>
                <w:rFonts w:ascii="Times New Roman" w:eastAsia="Calibri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Из литературы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VIII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 века.  </w:t>
            </w:r>
            <w:r w:rsidRPr="00EB5953">
              <w:rPr>
                <w:rFonts w:ascii="Times New Roman" w:eastAsia="Calibri" w:hAnsi="Times New Roman" w:cs="Times New Roman"/>
              </w:rPr>
              <w:t>Классицизм в мировом иску</w:t>
            </w:r>
            <w:r w:rsidRPr="00EB5953">
              <w:rPr>
                <w:rFonts w:ascii="Times New Roman" w:eastAsia="Calibri" w:hAnsi="Times New Roman" w:cs="Times New Roman"/>
              </w:rPr>
              <w:t>с</w:t>
            </w:r>
            <w:r w:rsidRPr="00EB5953">
              <w:rPr>
                <w:rFonts w:ascii="Times New Roman" w:eastAsia="Calibri" w:hAnsi="Times New Roman" w:cs="Times New Roman"/>
              </w:rPr>
              <w:lastRenderedPageBreak/>
              <w:t>стве.</w:t>
            </w:r>
          </w:p>
          <w:p w:rsidR="00190B2D" w:rsidRPr="00EB5953" w:rsidRDefault="00190B2D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Calibri" w:hAnsi="Times New Roman" w:cs="Times New Roman"/>
              </w:rPr>
              <w:t>М. В. Ломон</w:t>
            </w:r>
            <w:r w:rsidRPr="00EB5953">
              <w:rPr>
                <w:rFonts w:ascii="Times New Roman" w:eastAsia="Calibri" w:hAnsi="Times New Roman" w:cs="Times New Roman"/>
              </w:rPr>
              <w:t>о</w:t>
            </w:r>
            <w:r w:rsidRPr="00EB5953">
              <w:rPr>
                <w:rFonts w:ascii="Times New Roman" w:eastAsia="Calibri" w:hAnsi="Times New Roman" w:cs="Times New Roman"/>
              </w:rPr>
              <w:t xml:space="preserve">сов, 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 xml:space="preserve">Г. Р.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Cs/>
              </w:rPr>
              <w:t>Держа-вин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Cs/>
              </w:rPr>
              <w:t>, Н. М. К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рамзин. (8 ч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сов)</w:t>
            </w:r>
          </w:p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lastRenderedPageBreak/>
              <w:t xml:space="preserve">Урок 5.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Классицизм в русском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мирово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 искусстве. 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Характер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 xml:space="preserve">стика русской литературы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Cs/>
              </w:rPr>
              <w:t xml:space="preserve">VIII века. Гражданский пафос русского 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lastRenderedPageBreak/>
              <w:t>классицизма.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нспектирование обзорной лекции учителя «Ру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литература XVIII века». Знакомство с канонами классицизма, с национальной самобытностью отеч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енного классицизма, его гражданским, патриот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им пафосом. Восприятие литературного прои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едения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VIII века и произведения изобразительного иску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 эпохи классицизма. Составление лексических и историко-культурных комментариев. Формулиров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е вопросов по тексту статьи учебник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оставление таблицы «Кан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 классицизма» с использованием статьи учебника «Классицизм» и словаря литературоведческих те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ов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онспектирование статьи учебника «О русской литературе XVIII века». Подг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вка сообщения «Классицизм в искусстве». Пис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ный ответ на вопрос «В чём заключаются дост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ния</w:t>
            </w:r>
            <w:r w:rsid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ы XVIII века?» (с использованием материалов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м…»). Подготовка устного рассказа о М. В. Лом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ове на основе самостоятельного поиска матери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в с использованием справочной литературы и р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Урок 6. М. В. Ломоносов: жизнь и творчество (обзор). </w:t>
            </w:r>
          </w:p>
          <w:p w:rsidR="00190B2D" w:rsidRPr="00EB5953" w:rsidRDefault="00190B2D" w:rsidP="00EB59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«Вечернее размышление о Б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жием величестве при случае в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ликого северного сияния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Жизнь и творчество М. В. Лом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носова. М. В. Ломоносов — уч</w:t>
            </w:r>
            <w:r w:rsidRPr="00EB5953">
              <w:rPr>
                <w:rFonts w:ascii="Times New Roman" w:eastAsia="Times New Roman" w:hAnsi="Times New Roman" w:cs="Times New Roman"/>
              </w:rPr>
              <w:t>ё</w:t>
            </w:r>
            <w:r w:rsidRPr="00EB5953">
              <w:rPr>
                <w:rFonts w:ascii="Times New Roman" w:eastAsia="Times New Roman" w:hAnsi="Times New Roman" w:cs="Times New Roman"/>
              </w:rPr>
              <w:t>ный, поэт, реформатор русского литературного языка и стиха. Ос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бенности содержания и формы оды «Вечернее размышление…». Стихотворение в актёрском и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>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pStyle w:val="2"/>
              <w:spacing w:after="0" w:line="240" w:lineRule="auto"/>
              <w:ind w:left="20" w:right="40" w:hanging="20"/>
              <w:jc w:val="both"/>
              <w:rPr>
                <w:sz w:val="20"/>
                <w:szCs w:val="20"/>
              </w:rPr>
            </w:pPr>
            <w:r w:rsidRPr="00EB5953">
              <w:rPr>
                <w:sz w:val="20"/>
                <w:szCs w:val="20"/>
              </w:rPr>
              <w:t>Конспектирование лекции учителя о Ломоносове. Устный рассказ о писателе на основе самостоятел</w:t>
            </w:r>
            <w:r w:rsidRPr="00EB5953">
              <w:rPr>
                <w:sz w:val="20"/>
                <w:szCs w:val="20"/>
              </w:rPr>
              <w:t>ь</w:t>
            </w:r>
            <w:r w:rsidRPr="00EB5953">
              <w:rPr>
                <w:sz w:val="20"/>
                <w:szCs w:val="20"/>
              </w:rPr>
              <w:t>ного поиска материалов с использованием справо</w:t>
            </w:r>
            <w:r w:rsidRPr="00EB5953">
              <w:rPr>
                <w:sz w:val="20"/>
                <w:szCs w:val="20"/>
              </w:rPr>
              <w:t>ч</w:t>
            </w:r>
            <w:r w:rsidRPr="00EB5953">
              <w:rPr>
                <w:sz w:val="20"/>
                <w:szCs w:val="20"/>
              </w:rPr>
              <w:t>ной литературы и ресурсов Интернета. Подбор и обобщение дополнительного материала о биографии и творчестве М. В. Ломоносова. Выразительное чт</w:t>
            </w:r>
            <w:r w:rsidRPr="00EB5953">
              <w:rPr>
                <w:sz w:val="20"/>
                <w:szCs w:val="20"/>
              </w:rPr>
              <w:t>е</w:t>
            </w:r>
            <w:r w:rsidRPr="00EB5953">
              <w:rPr>
                <w:sz w:val="20"/>
                <w:szCs w:val="20"/>
              </w:rPr>
              <w:t>ние оды «Вечернее размышление…». Составление лексических и историко-культурных комментариев. Устное рецензирование выразительного чтения о</w:t>
            </w:r>
            <w:r w:rsidRPr="00EB5953">
              <w:rPr>
                <w:sz w:val="20"/>
                <w:szCs w:val="20"/>
              </w:rPr>
              <w:t>д</w:t>
            </w:r>
            <w:r w:rsidRPr="00EB5953">
              <w:rPr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EB5953">
              <w:rPr>
                <w:sz w:val="20"/>
                <w:szCs w:val="20"/>
              </w:rPr>
              <w:t>см</w:t>
            </w:r>
            <w:proofErr w:type="gramEnd"/>
            <w:r w:rsidRPr="00EB5953">
              <w:rPr>
                <w:sz w:val="20"/>
                <w:szCs w:val="20"/>
              </w:rPr>
              <w:t>. задания ф</w:t>
            </w:r>
            <w:r w:rsidRPr="00EB5953">
              <w:rPr>
                <w:sz w:val="20"/>
                <w:szCs w:val="20"/>
              </w:rPr>
              <w:t>о</w:t>
            </w:r>
            <w:r w:rsidRPr="00EB5953">
              <w:rPr>
                <w:sz w:val="20"/>
                <w:szCs w:val="20"/>
              </w:rPr>
              <w:t xml:space="preserve">нохрестоматии). </w:t>
            </w:r>
          </w:p>
          <w:p w:rsidR="00190B2D" w:rsidRPr="00EB5953" w:rsidRDefault="00190B2D" w:rsidP="00EB5953">
            <w:pPr>
              <w:pStyle w:val="2"/>
              <w:spacing w:after="0" w:line="240" w:lineRule="auto"/>
              <w:ind w:left="20" w:right="40" w:hanging="20"/>
              <w:jc w:val="both"/>
              <w:rPr>
                <w:b/>
                <w:sz w:val="20"/>
                <w:szCs w:val="20"/>
              </w:rPr>
            </w:pPr>
            <w:r w:rsidRPr="00EB5953">
              <w:rPr>
                <w:sz w:val="20"/>
                <w:szCs w:val="20"/>
              </w:rPr>
              <w:t>Устный или письменный ответ на вопрос. Участие в коллективном диалоге.</w:t>
            </w:r>
            <w:r w:rsidRPr="00EB5953">
              <w:rPr>
                <w:b/>
                <w:sz w:val="20"/>
                <w:szCs w:val="20"/>
              </w:rPr>
              <w:t xml:space="preserve">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Подбор цитатных примеров к данной в учебнике интерпретации оды «Вечернее размышление…»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Конспектирование статьи учебника «Михаил Васильевич Ломоносов». Подг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овка выразительного чтения наизусть фрагмента оды «Вечернее размышление…» и сообщения об императрице Елизавете Петров не. Выполнение з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даний практикума «Читаем, думаем, спорим…» (р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дел о Ломоносове). 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7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М. В. Ломоносов. «Ода на день восшествия на Всер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ийский престол ея величества государыни Императрицы Ел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саветы Петровны 1747 года». </w:t>
            </w:r>
            <w:r w:rsidRPr="00EB5953">
              <w:rPr>
                <w:rFonts w:ascii="Times New Roman" w:eastAsia="Times New Roman" w:hAnsi="Times New Roman" w:cs="Times New Roman"/>
              </w:rPr>
              <w:t>Ода как жанр лирической поэзии. Прославление родины, мира, на</w:t>
            </w:r>
            <w:r w:rsidRPr="00EB5953">
              <w:rPr>
                <w:rFonts w:ascii="Times New Roman" w:eastAsia="Times New Roman" w:hAnsi="Times New Roman" w:cs="Times New Roman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ки и просвещения в произведениях М. В. Ломоносов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од Ломоносова. Составление лексических и историко-культурных комментариев. Составление словарика устаревших слов и их сов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менных соответствий. Устное рецензирование вы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зительного чтения одноклассников, исполнения 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ёров (</w:t>
            </w:r>
            <w:proofErr w:type="gramStart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ие вопросов к тексту оды. Характеристика героини оды. Выявление характерных для оды тем, образов и приёмов изображения человека. Устный или пис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менный ответ на вопрос. Работа со словарём лите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уроведческих терминов. Поиск примеров, иллюс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рирующих понятие «ода». Формулирование выводов об особенностях художественного мира, проблем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ики и тематики од Ломоносова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. Соотнесение содержания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ды с особенностями русского просвещения и кл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ицизма (составление таблицы)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го чтения наизусть фрагмента оды. Составление «Похвального слова Елизавете Петровне» с испо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цитат из оды. Письменный ответ на один из 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ов: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1. Какими способами поэт достигает высокой торж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 и пышности поэтического слога в «Оде на день восшествия…»?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2. Что прославляет Ломоносов в «Оде на день восш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твия…»?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Державине на основе сам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тоятельного поиска материалов с использованием спра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8.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Г. Р. Державин: жизнь </w:t>
            </w:r>
          </w:p>
          <w:p w:rsidR="00190B2D" w:rsidRPr="00EB5953" w:rsidRDefault="00190B2D" w:rsidP="00EB59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 творчество (обзор). «Властит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лям и судиям». 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Жизнь и творч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тво Г. Р. Державина. Идеи пр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вещения и гуманизма в лирике       Г. Р. Державина. Тема несправе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ливости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ильных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мира сего. Выс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кий слог и ораторские, декламац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нные интонации. Ода в актё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Державине. Устный рассказ о поэте. Подбор и обобщение до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материала о биографии и творчестве Г. Р. Державина. Выразительное чтение оды. Устное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ензирование выразительного чтения однокласс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и). Составление лексических и историко-культурных комментариев. Составление словарика устаревших слов и их современных соответстви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или письменный ответ на вопрос. Участие в коллективном диалог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есение содержания оды с особенностями русского Просвещения и клас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изм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Гавриил Романович Державин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выразительного чтения наизусть оды «Вла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м и судиям». Выполнение заданий практикума «Читаем, думаем, спорим…» (раздел о Державине). </w:t>
            </w: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читательской конференции «В творческой лаборатории поэта» о жизни и творчестве Державина (с использованием материалов практи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9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Г. Р. Державин. «Памя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ик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Традиции Горация. Мысль о бессмертии поэта. «Забавный ру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>ский слог» Державина и его ос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бенности. Оценка в стихотворении собственного поэтического нов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торства. Тема поэта и поэзии в творчестве Г. Р. Державина. Ст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хотворение в актёрском исполн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. Составление лексических и историко-культурных комментариев. Выразительное чтение наизусть. Устное реценз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выразительного чтения одноклассников,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отнесение содержания стихотворения с особен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ями русского Просвещения и классицизма. Устный или письменный ответ на вопрос. Участие в колл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диалоге. Выводы об особенностях худож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мира, проблематики и тематики произве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й Г. Р. Державин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ответа на вопрос «В чём видит свои заслуги перед человеч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м лирический герой Державина?». Ответы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ы викторин № 2 и № 3 (см. практикум «Читаем, думаем, спорим…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стихотворения наизусть. Письменный ответ на вопрос «В чём видит свои поэтические 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луги лирический герой стихотворения Державина „Памятник“?». Подготовка сообщения о Горации, истории создания стихотворения «К Мельпомене» на основе самостоятельного поиска материалов с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спра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  <w:iCs/>
              </w:rPr>
              <w:t xml:space="preserve">Из зарубежной литературы. </w:t>
            </w:r>
            <w:r w:rsidRPr="00EB5953">
              <w:rPr>
                <w:rFonts w:ascii="Times New Roman" w:hAnsi="Times New Roman" w:cs="Times New Roman"/>
                <w:iCs/>
              </w:rPr>
              <w:t>Гораций 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10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Квинт Гораций Флакк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«К Мельпомене» («Я воздвиг памятник…»)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лово о поэте.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этическое творчество в системе человеческого бытия. Мысль о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lastRenderedPageBreak/>
              <w:t>этических заслугах – знакомство римлян с греческими лириками. Традиции античной оды в творч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стве Державина. Ода в актёрском исполнен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Горации.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о биографии и творчестве поэта, истории с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 оды. Выразительное чтение оды. Составление лексических и историко-культурных комментариев. Устное рецензирование выразительного чтения одно-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томатии). Формулирование вопросов по тексту произведения. Устный или письменный ответ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 (с использованием цитирования). Выявление признаков лирического рода в оде. Подбор цитат из текста оды на тему «Поэтическое творчество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поставление текста оды в переводе Шервинского и вариантов его переложения Ломоносовым и Державиным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ый ответ на вопрос «Чем схожи и различны ода Горация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К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льпомене“ с одами Ломоносова и Державина?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о Н. М. Карамзине, истории создания повести «Бедная Лиза» на основе самост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поиска материалов с использованием с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11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. М. Карамзин. «Б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ая Лиза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лово о писателе.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ятие о сентиментализме. «Бедная Лиза»: сюжет и геро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Карамзине и сентиментализме. Устный рассказ о писателе.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р и обобщение дополнительного материала о 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 и творчестве Карамзина. Выразительное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фрагментов повести. Составление лексических и историко-культурных комментариев. Характери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 сюжета и героев повести, её идейно-эмоционального содержания. Устны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с. Участие в коллективном ди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е. Работа со словарём литературоведческих тер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в. Подбор примеров, иллюстрирующих понятие «сентиментализм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ха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тики героев повест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пектирование статьи учебника «Николай Михайлович Карамзин».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ая характеристика героев повести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12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Н. М. Карамзин. «Б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ая Лиза». Стихотворение «Осень» как произведение с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тиментализм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 xml:space="preserve">Утверждение общечеловеческих ценностей. Внимание писателя к внутреннему миру героини. Новые черты русской литературы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овести с учёто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дейно-эстетических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,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жественных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 сентиментализма. Устный или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й ответ на вопрос. Участие в коллективном диалоге. Выявление характерных для произведений сентиментализма тем, образов и приёмов изобра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человек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таблицы «Черты сентиментализма в повести „Бедная Лиза“». Анализ стихотворения «Осень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исьменный ответ на вопрос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му повесть „Бедная Лиза“ следует отнести к произведениям сентиментализма?». Чтение произ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й Карамзина и фрагментов исторического труда писателя «История государства Российского» (глава о Смутном времени и др.). Подготовка устных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ний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 этих произведениях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практикума «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ем, думаем, спорим…», раздел о Карамзине)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13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тихотворение «Осень» как произведение с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тиментализма 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и другие произв</w:t>
            </w:r>
            <w:r w:rsidRPr="00EB5953">
              <w:rPr>
                <w:rFonts w:ascii="Times New Roman" w:hAnsi="Times New Roman" w:cs="Times New Roman"/>
                <w:b/>
                <w:bCs/>
              </w:rPr>
              <w:t>е</w:t>
            </w:r>
            <w:r w:rsidRPr="00EB5953">
              <w:rPr>
                <w:rFonts w:ascii="Times New Roman" w:hAnsi="Times New Roman" w:cs="Times New Roman"/>
                <w:b/>
                <w:bCs/>
              </w:rPr>
              <w:t xml:space="preserve">дения писателя 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(урок внеклас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ного чтения</w:t>
            </w:r>
            <w:proofErr w:type="gramStart"/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)</w:t>
            </w:r>
            <w:proofErr w:type="gramEnd"/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Pr="00EB5953">
              <w:rPr>
                <w:rFonts w:ascii="Times New Roman" w:hAnsi="Times New Roman" w:cs="Times New Roman"/>
              </w:rPr>
              <w:t>«Осень» как</w:t>
            </w:r>
            <w:r w:rsidRPr="00EB59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953">
              <w:rPr>
                <w:rFonts w:ascii="Times New Roman" w:hAnsi="Times New Roman" w:cs="Times New Roman"/>
              </w:rPr>
              <w:t>пр</w:t>
            </w:r>
            <w:r w:rsidRPr="00EB5953">
              <w:rPr>
                <w:rFonts w:ascii="Times New Roman" w:hAnsi="Times New Roman" w:cs="Times New Roman"/>
              </w:rPr>
              <w:t>о</w:t>
            </w:r>
            <w:r w:rsidRPr="00EB5953">
              <w:rPr>
                <w:rFonts w:ascii="Times New Roman" w:hAnsi="Times New Roman" w:cs="Times New Roman"/>
              </w:rPr>
              <w:t>изведение сентиментализм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</w:rPr>
              <w:t>Стихотворение в актёрском и</w:t>
            </w:r>
            <w:r w:rsidRPr="00EB5953">
              <w:rPr>
                <w:rFonts w:ascii="Times New Roman" w:hAnsi="Times New Roman" w:cs="Times New Roman"/>
              </w:rPr>
              <w:t>с</w:t>
            </w:r>
            <w:r w:rsidRPr="00EB5953">
              <w:rPr>
                <w:rFonts w:ascii="Times New Roman" w:hAnsi="Times New Roman" w:cs="Times New Roman"/>
              </w:rPr>
              <w:t>полнен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. Устное рец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зирование выразительного чтения одноклассников,</w:t>
            </w:r>
            <w:r w:rsidR="00EB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сполнения актёров (см. задания фонохрестом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ии)</w:t>
            </w:r>
            <w:proofErr w:type="gramStart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тное монологическое высказывание. Устный или</w:t>
            </w:r>
          </w:p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ирования). Участие в коллективном диалоге.</w:t>
            </w:r>
          </w:p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Анализ языка стихотворения «Осень». </w:t>
            </w:r>
            <w:r w:rsidRPr="00EB5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разительного чтения стихотворения наизусть и его письменный анализ. Подготовка к контрольному 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ю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lastRenderedPageBreak/>
              <w:t xml:space="preserve">Урок контроля </w:t>
            </w:r>
            <w:r w:rsidRPr="00EB595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14.</w:t>
            </w:r>
            <w:r w:rsidRPr="00EB5953">
              <w:rPr>
                <w:b/>
                <w:i/>
                <w:sz w:val="24"/>
                <w:szCs w:val="24"/>
              </w:rPr>
              <w:t xml:space="preserve"> Р.Р. Контрольное соч</w:t>
            </w:r>
            <w:r w:rsidRPr="00EB5953">
              <w:rPr>
                <w:b/>
                <w:i/>
                <w:sz w:val="24"/>
                <w:szCs w:val="24"/>
              </w:rPr>
              <w:t>и</w:t>
            </w:r>
            <w:r w:rsidRPr="00EB5953">
              <w:rPr>
                <w:b/>
                <w:i/>
                <w:sz w:val="24"/>
                <w:szCs w:val="24"/>
              </w:rPr>
              <w:t xml:space="preserve">нение по литературе </w:t>
            </w:r>
            <w:r w:rsidRPr="00EB5953">
              <w:rPr>
                <w:b/>
                <w:bCs/>
                <w:i/>
                <w:sz w:val="24"/>
                <w:szCs w:val="24"/>
                <w:lang w:val="en-US"/>
              </w:rPr>
              <w:t>XVIII</w:t>
            </w:r>
            <w:r w:rsidRPr="00EB5953">
              <w:rPr>
                <w:b/>
                <w:bCs/>
                <w:i/>
                <w:sz w:val="24"/>
                <w:szCs w:val="24"/>
              </w:rPr>
              <w:t xml:space="preserve"> века.</w:t>
            </w:r>
            <w:r w:rsidRPr="00EB5953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ответа на проблемный вопрос. Письменный ответ на проблемный вопрос «Чем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 литература XVIII века?» (на примере 1—2 произведений). Нахождение ошибок и редактир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черновых вариантов собственных письменных работ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Поэзия XIX век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читательской конференции по лирике русских поэтов начала XIX века: К. Н. 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юшков, В. К. Кюхельбекер, К. Ф. Рылеев, А. А. Дельвиг, Н. М. Языков, П. А. Вяземский, Е. А. Ба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ынский (по группам).</w:t>
            </w:r>
          </w:p>
        </w:tc>
      </w:tr>
      <w:tr w:rsidR="00EB5953" w:rsidRPr="001D519F" w:rsidTr="00EB5953">
        <w:tc>
          <w:tcPr>
            <w:tcW w:w="1951" w:type="dxa"/>
            <w:vMerge w:val="restart"/>
          </w:tcPr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Из русской л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тературы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IX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 века 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(54 часа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В.А.Жуковский (4 часа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А.С.Грибоедов (6 часов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А.С.Пушкин (16 часов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М.Ю.Лермонтов (13 часов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Н.В.Гоголь (7 часов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Ф.М.Достоевский (2 часа)</w:t>
            </w:r>
          </w:p>
          <w:p w:rsidR="00EB5953" w:rsidRPr="00EB5953" w:rsidRDefault="00EB5953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А.П.Чехов (2 часа)</w:t>
            </w:r>
          </w:p>
          <w:p w:rsidR="00EB5953" w:rsidRPr="00EB5953" w:rsidRDefault="00EB5953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15.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Русские поэты 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/>
                <w:bCs/>
              </w:rPr>
              <w:t xml:space="preserve">первой половина XIX века: 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  <w:bCs/>
              </w:rPr>
              <w:t>К. Н. Батюшков, В. К. Кюхельб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 xml:space="preserve">кер, К. Ф. Рылеев, А. А. Дельвиг, Н. М. Языков, П. А. Вяземский, Е. А. Баратынский 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i/>
              </w:rPr>
              <w:t>(урок внеклассн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i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  <w:bCs/>
                <w:i/>
              </w:rPr>
              <w:t>го чтения).</w:t>
            </w:r>
            <w:r w:rsidRPr="00EB595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B5953" w:rsidRPr="00EB5953" w:rsidRDefault="00EB5953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пектирование лекции учителя о романтизме. Отчёты о выполнении коллективного учебного пр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та. Выразительное чтение стихотворений наизусть. Монологические сообщения о поэтах первой пол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ны XIX века (по группам). Устный или письме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ответ на вопрос (с использованием цитиров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). Участие в коллективном диалоге.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Краткий письменный ответ на вопрос «Как проявились черты романтизма в ст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х русских поэтов начала XIX века?»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оставление плана ст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ьи «Русская литература XIX века», выполнение з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ний статьи «Русская поэзия XIX века» и ответы на вопросы практикума «Читаем, думаем, спорим…» (раздел «Проверьте себя»). 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сообщения о В. А. Жуковском на основе самостоятельного поиска материалов с использов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ем справочной литературы 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есурсов Интернета.</w:t>
            </w:r>
          </w:p>
        </w:tc>
      </w:tr>
      <w:tr w:rsidR="00EB5953" w:rsidRPr="001D519F" w:rsidTr="00EB5953">
        <w:tc>
          <w:tcPr>
            <w:tcW w:w="1951" w:type="dxa"/>
            <w:vMerge/>
          </w:tcPr>
          <w:p w:rsidR="00EB5953" w:rsidRPr="00EB5953" w:rsidRDefault="00EB5953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16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В. А. Жуковский – </w:t>
            </w:r>
          </w:p>
          <w:p w:rsidR="00EB5953" w:rsidRPr="00EB5953" w:rsidRDefault="00EB5953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  <w:lang w:eastAsia="ru-RU"/>
              </w:rPr>
              <w:t>поэт-романтик.</w:t>
            </w:r>
            <w:r w:rsidRPr="00EB5953">
              <w:rPr>
                <w:sz w:val="24"/>
                <w:szCs w:val="24"/>
                <w:lang w:eastAsia="ru-RU"/>
              </w:rPr>
              <w:t xml:space="preserve"> Слово о поэте. Основные этапы его творчества. «Море»: романтический образ м</w:t>
            </w:r>
            <w:r w:rsidRPr="00EB5953">
              <w:rPr>
                <w:sz w:val="24"/>
                <w:szCs w:val="24"/>
                <w:lang w:eastAsia="ru-RU"/>
              </w:rPr>
              <w:t>о</w:t>
            </w:r>
            <w:r w:rsidRPr="00EB5953">
              <w:rPr>
                <w:sz w:val="24"/>
                <w:szCs w:val="24"/>
                <w:lang w:eastAsia="ru-RU"/>
              </w:rPr>
              <w:t>ря. Образы моря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B5953">
              <w:rPr>
                <w:sz w:val="24"/>
                <w:szCs w:val="24"/>
                <w:lang w:eastAsia="ru-RU"/>
              </w:rPr>
              <w:t>неба: единство и борьба. Особенности языка и стиля стихотворения. Понятие об элегии. Черты элегии в стихотв</w:t>
            </w:r>
            <w:r w:rsidRPr="00EB5953">
              <w:rPr>
                <w:sz w:val="24"/>
                <w:szCs w:val="24"/>
                <w:lang w:eastAsia="ru-RU"/>
              </w:rPr>
              <w:t>о</w:t>
            </w:r>
            <w:r w:rsidRPr="00EB5953">
              <w:rPr>
                <w:sz w:val="24"/>
                <w:szCs w:val="24"/>
                <w:lang w:eastAsia="ru-RU"/>
              </w:rPr>
              <w:t>рении</w:t>
            </w:r>
          </w:p>
        </w:tc>
        <w:tc>
          <w:tcPr>
            <w:tcW w:w="4820" w:type="dxa"/>
          </w:tcPr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Жуковском и о романтизме. Устный рассказ о биографии и твор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 поэта. Подбор и обобщение дополнительного материала о биографии и творчестве Жуковского. Выразительное чтение стихотворений поэта. Вы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ое чтение стихотворения «Море»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ексических и историко-культурных коммен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ев. Выявление характерных для романтической лирики тем, образов и приёмов изображения чел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. Соотнесение содержания стихотворения с ром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ими принципами изображения жизни и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ка. Устный или письменный ответ на вопрос (с использованием цитирования). Работа со словарём литературоведческих терминов. Поиск примеров, иллюстрирующих понятие «элегия».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из стихотв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«Море» на тему «Море и небо».</w:t>
            </w:r>
          </w:p>
          <w:p w:rsidR="00EB5953" w:rsidRPr="00EB5953" w:rsidRDefault="00EB5953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Жуковском. Подготовка выразительного чтения стихотворения наизусть и его письменный анализ. Ответы на вопросы викторины № 4 (см. практикум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17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В. А. Жуковский. «Н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выразимое». 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Границы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выразимо-го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>. Возможности поэтического языка и трудности, встречающиеся на пути поэта. Отношение рома</w:t>
            </w:r>
            <w:r w:rsidRPr="00EB5953">
              <w:rPr>
                <w:rFonts w:ascii="Times New Roman" w:eastAsia="Times New Roman" w:hAnsi="Times New Roman" w:cs="Times New Roman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тика к слову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я. Составление лексических и историко-культурных комментариев. Выявление характерных для романтической лирики тем, образов и приёмов изображения человека.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е содержания стихотворения с романтичес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и принципами изображения жизни и человека. У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или письменный ответ на вопрос (с использ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м цитирования).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особенностей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эзии русского романтизма (на уровне языка, </w:t>
            </w:r>
            <w:proofErr w:type="gramEnd"/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ции, образа времени и пространства, образа романтического геро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анализа романтического стихотворения и его устный анализ. Подбор цитат на тему «Отношение поэта-романтика к слову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ый анализ 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отворения «Невыразимое». Чтение баллады «С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ан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18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В. А. Жуковски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«Светлана»: черты баллады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Развитие представлений о балладе. Жанр баллады в творчестве Ж</w:t>
            </w:r>
            <w:r w:rsidRPr="00EB5953">
              <w:rPr>
                <w:rFonts w:ascii="Times New Roman" w:eastAsia="Times New Roman" w:hAnsi="Times New Roman" w:cs="Times New Roman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</w:rPr>
              <w:t>ковского: сюжетность, фантаст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ка, фольклорное начало, атмосф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ра тайны и символика сна, пуга</w:t>
            </w:r>
            <w:r w:rsidRPr="00EB5953">
              <w:rPr>
                <w:rFonts w:ascii="Times New Roman" w:eastAsia="Times New Roman" w:hAnsi="Times New Roman" w:cs="Times New Roman"/>
              </w:rPr>
              <w:t>ю</w:t>
            </w:r>
            <w:r w:rsidRPr="00EB5953">
              <w:rPr>
                <w:rFonts w:ascii="Times New Roman" w:eastAsia="Times New Roman" w:hAnsi="Times New Roman" w:cs="Times New Roman"/>
              </w:rPr>
              <w:t>щий пейзаж, роковые предсказ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ния и приметы, утренние и вече</w:t>
            </w:r>
            <w:r w:rsidRPr="00EB5953">
              <w:rPr>
                <w:rFonts w:ascii="Times New Roman" w:eastAsia="Times New Roman" w:hAnsi="Times New Roman" w:cs="Times New Roman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</w:rPr>
              <w:t>ние сумерки как граница ночи и дня, мотивы дороги и смерти. «Светлана» как пример преобр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жения традиционной фантастич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ской баллады. Баллада в ак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баллады.</w:t>
            </w:r>
            <w:r w:rsidRPr="00EB59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лек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и историко-культурных комментариев. У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е рецензирование выразительного чтения од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матии). Выявление характерных для баллады тем, образов и приёмов изображения человека.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е содержания баллады с романтическими принципами изображения жизни и человека. 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е художественной условности как специф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характеристики искусства в различных формах – от правдоподобия до фантастики. Характеристика сюжета баллады, её тематики, проблематики, ид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-эмоционального содержания. Формулирование вопросов по тексту. Устный или письменный ответ на вопрос (с использованием цитирования). Работа со словарём литературоведческих терминов. Поиск примеров, иллюстрирующих понятие «баллад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высказывания на тему «Черты баллады в „С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ане“ Жуковского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фрагмента баллады 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с «Как Жуковский преображает традиционную фантастическую балладу в „Свет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“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19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В. А. Жуковский. «Светлана»: образ главной 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оини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Нравственный мир геро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и как средоточие народного духа и христианской веры. Светла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>ленительный образ русской д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вушки, сохранившей веру в Бога и не поддавшейся губительным ч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рам. Развитие представлений о фольклоризме литературы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баллады наизусть. Характе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а героини русской романтической баллады. У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или письменный ответ на вопрос (с использ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цитирования). Составление плана, в том числе цитатного. Выводы об особенностях художествен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 мира, сюжетов, проблематики и тематики про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В. А. Жуковского. Выявление черт фол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орной традиции в балладе, определение в ней ху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ственной функции фольклорных мотивов, образов, поэтических средств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Черты фольклора в балладе „Светлана“». Характеристика особенностей поэзии русского романтизма (на ур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 языка, композиции, образа времени и простран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, образа романтического героя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один из вопросов: 1. Какой характер придают бал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е «Светлана» элементы русского фольклор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В чём особенности баллады «Светлана» как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тического произведения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а о биографии и творчестве А. С. Грибоедова, истории создания комедии «Горе от ума», её прототипах с использованием практикума «Читаем, думаем, спорим…», справочной литер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ресурсов Интернета. Чтение комедии «Горе от ум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электронной презентации «Сюжеты и герои русских и зарубежных баллад» (с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общением ранее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20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Грибоедов. «Горе от ума». Жизнь и творчество п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ателя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(обзор). Многогранный т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>лант, блестящее образование и д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пломатическая карьера Грибоед</w:t>
            </w:r>
            <w:r w:rsid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ва. Его связи с декабристами. О</w:t>
            </w:r>
            <w:r w:rsidRPr="00EB5953">
              <w:rPr>
                <w:rFonts w:ascii="Times New Roman" w:eastAsia="Times New Roman" w:hAnsi="Times New Roman" w:cs="Times New Roman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</w:rPr>
              <w:t>ношения с правительством. Л</w:t>
            </w:r>
            <w:r w:rsidRPr="00EB5953">
              <w:rPr>
                <w:rFonts w:ascii="Times New Roman" w:eastAsia="Times New Roman" w:hAnsi="Times New Roman" w:cs="Times New Roman"/>
              </w:rPr>
              <w:t>ю</w:t>
            </w:r>
            <w:r w:rsidRPr="00EB5953">
              <w:rPr>
                <w:rFonts w:ascii="Times New Roman" w:eastAsia="Times New Roman" w:hAnsi="Times New Roman" w:cs="Times New Roman"/>
              </w:rPr>
              <w:t>бовь и смерть писателя. История создания, публикации и первых постановок комедии. Герои и пр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тотипы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б А. С. Гриб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ве. Устный рассказ о биографии и творчестве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теля. Подбор и обобщение дополнительного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ала о биографии и творчестве А. С. Грибоедова. Устный или письменный ответ на вопрос. Участие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Определение родовой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ности пьесы, выделение характерных приз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 драмы. Жанровая характеристика пьесы: выд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характерных признаков комедии. Обсуждение списка действующих лиц комед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высказывания «Черты комедии в пьесе „Горе от ума“». Комментирование «говорящих» фамилий 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ев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Александр Сергеевич Грибоедов»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хронологической таблицы жизн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писателя. Письменный ответ на вопрос «В чём исключительность личности Грибоедова?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сообщения на тему «„Говорящие“ имена и ф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илии в комедии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21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А. С. Грибоедов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  <w:lang w:eastAsia="ru-RU"/>
              </w:rPr>
              <w:t>«Горе от ума»: проблематика и конфликт. Фамусовская Мос</w:t>
            </w:r>
            <w:r w:rsidRPr="00EB5953">
              <w:rPr>
                <w:b/>
                <w:sz w:val="24"/>
                <w:szCs w:val="24"/>
                <w:lang w:eastAsia="ru-RU"/>
              </w:rPr>
              <w:t>к</w:t>
            </w:r>
            <w:r w:rsidRPr="00EB5953">
              <w:rPr>
                <w:b/>
                <w:sz w:val="24"/>
                <w:szCs w:val="24"/>
                <w:lang w:eastAsia="ru-RU"/>
              </w:rPr>
              <w:t>ва.</w:t>
            </w:r>
            <w:r w:rsidRPr="00EB5953">
              <w:rPr>
                <w:sz w:val="24"/>
                <w:szCs w:val="24"/>
                <w:lang w:eastAsia="ru-RU"/>
              </w:rPr>
              <w:t xml:space="preserve"> Обзор содержания комедии. Смысл названия пьесы и проблема ума в ней. Особенности развития комедийной интриги. Своеобразие общественного и личного ко</w:t>
            </w:r>
            <w:r w:rsidRPr="00EB5953">
              <w:rPr>
                <w:sz w:val="24"/>
                <w:szCs w:val="24"/>
                <w:lang w:eastAsia="ru-RU"/>
              </w:rPr>
              <w:t>н</w:t>
            </w:r>
            <w:r w:rsidRPr="00EB5953">
              <w:rPr>
                <w:sz w:val="24"/>
                <w:szCs w:val="24"/>
                <w:lang w:eastAsia="ru-RU"/>
              </w:rPr>
              <w:t>фликта в пьесе. Образ фамусо</w:t>
            </w:r>
            <w:r w:rsidRPr="00EB5953">
              <w:rPr>
                <w:sz w:val="24"/>
                <w:szCs w:val="24"/>
                <w:lang w:eastAsia="ru-RU"/>
              </w:rPr>
              <w:t>в</w:t>
            </w:r>
            <w:r w:rsidRPr="00EB5953">
              <w:rPr>
                <w:sz w:val="24"/>
                <w:szCs w:val="24"/>
                <w:lang w:eastAsia="ru-RU"/>
              </w:rPr>
              <w:t>ской Москвы. Система образов комедии. Анализ ключевых мон</w:t>
            </w:r>
            <w:r w:rsidRPr="00EB5953">
              <w:rPr>
                <w:sz w:val="24"/>
                <w:szCs w:val="24"/>
                <w:lang w:eastAsia="ru-RU"/>
              </w:rPr>
              <w:t>о</w:t>
            </w:r>
            <w:r w:rsidRPr="00EB5953">
              <w:rPr>
                <w:sz w:val="24"/>
                <w:szCs w:val="24"/>
                <w:lang w:eastAsia="ru-RU"/>
              </w:rPr>
              <w:t>логов Фамусова. Скалозуб и Мо</w:t>
            </w:r>
            <w:r w:rsidRPr="00EB5953">
              <w:rPr>
                <w:sz w:val="24"/>
                <w:szCs w:val="24"/>
                <w:lang w:eastAsia="ru-RU"/>
              </w:rPr>
              <w:t>л</w:t>
            </w:r>
            <w:r w:rsidRPr="00EB5953">
              <w:rPr>
                <w:sz w:val="24"/>
                <w:szCs w:val="24"/>
                <w:lang w:eastAsia="ru-RU"/>
              </w:rPr>
              <w:t>чалин. Образ Софьи. Гости Фам</w:t>
            </w:r>
            <w:r w:rsidRPr="00EB5953">
              <w:rPr>
                <w:sz w:val="24"/>
                <w:szCs w:val="24"/>
                <w:lang w:eastAsia="ru-RU"/>
              </w:rPr>
              <w:t>у</w:t>
            </w:r>
            <w:r w:rsidRPr="00EB5953">
              <w:rPr>
                <w:sz w:val="24"/>
                <w:szCs w:val="24"/>
                <w:lang w:eastAsia="ru-RU"/>
              </w:rPr>
              <w:t>сова. Фрагменты комедии в актё</w:t>
            </w:r>
            <w:r w:rsidRPr="00EB5953">
              <w:rPr>
                <w:sz w:val="24"/>
                <w:szCs w:val="24"/>
                <w:lang w:eastAsia="ru-RU"/>
              </w:rPr>
              <w:t>р</w:t>
            </w:r>
            <w:r w:rsidRPr="00EB5953">
              <w:rPr>
                <w:sz w:val="24"/>
                <w:szCs w:val="24"/>
                <w:lang w:eastAsia="ru-RU"/>
              </w:rPr>
              <w:t>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ключевых сцен пьесы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лексических и историко-культурных 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риев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ование в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в по тексту произведения. Обзор содержания д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 комедии с использованием материалов и за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й практикума «Читаем, думаем, спорим…».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истика сюжета пьесы, её тематики, пробле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жанра, идейно-эмоционального содержания. Определение типа конфликта в комедии и основных стадий его развития. Выявление авторской самоб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в постановке общественно значимых проблем. Характеристика героев комедии. Выявление ха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х для комедии первой половины Х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 века тем, образов и приёмов изображения человека. Устный или письменный ответ на вопрос (с использованием цитирования). Работа со словарём литературовед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терминов. Подбор примеров, иллюстрирующих понятие «комедия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таблицы «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енный и личный конфликт в комедии». Подбор цитат на темы «Личный и общественный конфликт комедии» и «Фамусовская Москва в комедии»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ление персонажей комедии. Составление п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групповой характеристики героев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вопросы: «Почему пьесу „Горе от ума“ считают 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ей?», «Какие пороки фамусовской Москвы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ичает Чацкий в своих монологах?». Подготовк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тельного чтения наизусть одного из монологов Фамусова. Ответы на вопросы викторины № 5 и на вопросы раздела «Герои Грибоедова» (см. практикум «Читаем, думаем, спорим…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маршрута заочной экскурсии «Грибоедов в Москве» с использованием материалов из раздела учебника «Литературные места России» и практикума «Читаем, думаем, спорим…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22. А. С. Грибоедов. «Горе от ума»: образ Чацкого.</w:t>
            </w:r>
            <w:r w:rsidRPr="00EB5953">
              <w:rPr>
                <w:sz w:val="24"/>
                <w:szCs w:val="24"/>
              </w:rPr>
              <w:t xml:space="preserve"> Чацкий </w:t>
            </w:r>
            <w:r w:rsidRPr="00EB5953">
              <w:rPr>
                <w:sz w:val="24"/>
                <w:szCs w:val="24"/>
              </w:rPr>
              <w:lastRenderedPageBreak/>
              <w:t>как необычный резонёр, предш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ственник «странного человека» в русской литературе. Анализ кл</w:t>
            </w:r>
            <w:r w:rsidRPr="00EB5953">
              <w:rPr>
                <w:sz w:val="24"/>
                <w:szCs w:val="24"/>
              </w:rPr>
              <w:t>ю</w:t>
            </w:r>
            <w:r w:rsidRPr="00EB5953">
              <w:rPr>
                <w:sz w:val="24"/>
                <w:szCs w:val="24"/>
              </w:rPr>
              <w:t>чевых монологов Чацкого. Ос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бенности любовной интриги. Х</w:t>
            </w:r>
            <w:r w:rsidRPr="00EB5953">
              <w:rPr>
                <w:sz w:val="24"/>
                <w:szCs w:val="24"/>
              </w:rPr>
              <w:t>у</w:t>
            </w:r>
            <w:r w:rsidRPr="00EB5953">
              <w:rPr>
                <w:sz w:val="24"/>
                <w:szCs w:val="24"/>
              </w:rPr>
              <w:t>дожественная функция внесцен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ческих персонажей. Необычность развязки, смысл финала комедии. Фрагменты комедии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комедии наизусть и по ролям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 фонохрестоматии). Устный или письменный ответ на вопрос, в том числе с использованием ц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. Характеристика главного героя комедии. Подбор цитат на тему «Объекты обличения Чац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». Выявление в образе героя комедии роман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и реалистических принципов изображения ж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 и человека. Объяснение жизненной основы и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й условности, индивидуальной непов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сти и типической обобщённости образа Чац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таблицы «А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 монологов Чацкого». Составление плана анализа фрагмента комедии. Устный анализ эпизод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одного из монологов Чацкого. Письменный анализ одного из монологов Чацкого</w:t>
            </w:r>
            <w:r w:rsid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дного из эпизодов комедии. Подготовка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о Чацком на тему «Чацкий начинает новый век» с использованием плана практикума «Читаем, думаем, спорим…» (раздел «Чацкий Александр А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евич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23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А. С. Грибоедов. «Горе от ума»: язык комедии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Обра</w:t>
            </w:r>
            <w:r w:rsidRPr="00EB5953">
              <w:rPr>
                <w:rFonts w:ascii="Times New Roman" w:eastAsia="Times New Roman" w:hAnsi="Times New Roman" w:cs="Times New Roman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</w:rPr>
              <w:t>ность и афористичность языка к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медии. Мастерство драматурга в создании речевых характеристик действующих лиц.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Конкретно-историческое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 xml:space="preserve"> и общечеловеческое в произведен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комедии наизусть и по ролям. Устный или письменный ответ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. Участие в коллективном диалоге. Общая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истика художественного мира комедии. Выя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в ней признаков классицизма, романтизма и реализма. Выводы об особенностях художественного мира, сюжета, проблематики и тематики произве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иллюстраций к комед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таблицы «Ре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е характеристики главных героев комедии „Горе от ума“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цитатной таблицы «Афоризмы в комедии „Горе от ума“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читательской конференции «Проблематика, герои и художественное новатор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 комедии „Горе от ума“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24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А. С. Грибоедов. «Горе от ума» в критике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Критика о пьесе Грибоедова. И. А. Гончаров. «Мильон терзаний»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литературно-критической статьи. Форму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е вопросов к статье. Устный или письменный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на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 (с использованием цитирования). Обсуждение театральных постановок и киноверсий комед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пектирование фраг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татьи И. А. Гончаров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аннотаций, отзывов и рецензий на театральные или кине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е версии комедии. Подготовка к 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ному сочинению по комедии с использованием вопросов практикума «Читаем, думаем, спорим…» (раздела «Проверьте себя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электронной презентации «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и комедии и их исполнители: из истории поста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к пьесы на русской сцене» с использованием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 практикума «Читаем, думаем, спорим…» (раздел «Пьеса и спектакль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3 часа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 25. </w:t>
            </w:r>
            <w:r w:rsidRPr="00EB5953">
              <w:rPr>
                <w:rFonts w:ascii="Times New Roman" w:hAnsi="Times New Roman" w:cs="Times New Roman"/>
                <w:b/>
                <w:i/>
              </w:rPr>
              <w:t xml:space="preserve">Р.Р. </w:t>
            </w:r>
            <w:r w:rsidRPr="00EB5953">
              <w:rPr>
                <w:rFonts w:ascii="Times New Roman" w:hAnsi="Times New Roman" w:cs="Times New Roman"/>
                <w:b/>
                <w:bCs/>
              </w:rPr>
              <w:t xml:space="preserve">А. С. Грибоедов. «Горе от ума». </w:t>
            </w:r>
            <w:r w:rsidRPr="00EB5953">
              <w:rPr>
                <w:rFonts w:ascii="Times New Roman" w:hAnsi="Times New Roman" w:cs="Times New Roman"/>
              </w:rPr>
              <w:t>Классное сочин</w:t>
            </w:r>
            <w:r w:rsidRPr="00EB5953">
              <w:rPr>
                <w:rFonts w:ascii="Times New Roman" w:hAnsi="Times New Roman" w:cs="Times New Roman"/>
              </w:rPr>
              <w:t>е</w:t>
            </w:r>
            <w:r w:rsidRPr="00EB5953">
              <w:rPr>
                <w:rFonts w:ascii="Times New Roman" w:hAnsi="Times New Roman" w:cs="Times New Roman"/>
              </w:rPr>
              <w:t>ние или письменный ответ на один из проблемных вопросов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сочинения на литературном материале с использованием собственного жизненного и ч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го опыта. Составление плана ответа на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ный вопрос. Письменный ответ на один из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емных вопросов: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В чём общечеловеческое звучание образов фа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вского обществ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аковы сильные и слабые стороны характера Ч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го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Почему образ Софьи получил разноречивые оц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и в критике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В чём особенности конфликта и комедийной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и в пьесе «Горе от ума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к особенности речи персонажей комедии «Горе от ума» раскрывают своеобразие их характеров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контр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аботе за первую четверть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и 26, 27 Контрольная раб</w:t>
            </w:r>
            <w:r w:rsidRPr="00EB5953">
              <w:rPr>
                <w:b/>
                <w:sz w:val="24"/>
                <w:szCs w:val="24"/>
              </w:rPr>
              <w:t>о</w:t>
            </w:r>
            <w:r w:rsidRPr="00EB5953">
              <w:rPr>
                <w:b/>
                <w:sz w:val="24"/>
                <w:szCs w:val="24"/>
              </w:rPr>
              <w:t>та за первую четверть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ответы на вопросы и тестирование по произведениям, включённы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фикатор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одержания по литературе для составления КИМ ГИА для выпускников 9 класса и КИМ ЕГЭ для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скников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а: «Слово о полку Игореве», Д. И. Фонвизин, Г. Р. Державин, В. А. Жуковский, А. С. Грибоедов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материала и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 устного сообщения о биографии и творч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 Пушкина (детство, Лицей) с использованием 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ов практикума «Читаем, думаем, спорим…», спра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28. А. С. Пушкин: жизнь и творчество. Лицейская лирика</w:t>
            </w:r>
            <w:r w:rsidRPr="00EB5953">
              <w:rPr>
                <w:sz w:val="24"/>
                <w:szCs w:val="24"/>
              </w:rPr>
              <w:t xml:space="preserve"> (стихотворения по выбору учит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ля). Хронология жизни и творч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ства поэта. Многообразие тем, жанров, мотивов лирики (с повт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рением ранее изученного): тема человека и природы, тема любви и дружбы, тема свободы, историч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ская тема. Мотив дружбы, прочн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го союза друзей. Верность лице</w:t>
            </w:r>
            <w:r w:rsidRPr="00EB5953">
              <w:rPr>
                <w:sz w:val="24"/>
                <w:szCs w:val="24"/>
              </w:rPr>
              <w:t>й</w:t>
            </w:r>
            <w:r w:rsidRPr="00EB5953">
              <w:rPr>
                <w:sz w:val="24"/>
                <w:szCs w:val="24"/>
              </w:rPr>
              <w:t>ской дружбе на протяжении всей жизни поэта. Пушкин и декабр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сты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жизни и твор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 Пушкина. Устный рассказ о раннем периоде его жизни и творчества. Подбор и обобщение допол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материала о биографии поэта. Обсуждение портретов людей из пушкинского окружения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ктикум «Читаем, думаем, спорим…»).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чтение стихотворений (в том числе н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усть). Составление лексических и историко-культурных комментариев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вном диалоге. Определение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ных признаков лирических жанров на при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х изучаемых стихотворений. Обсуждение изоб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й поэ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жественной функ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пектирование статьи учебника «Александр Сергеевич Пушкин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выразительного чтения стихотворений н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усть. Составление хронологической таблицы жизни и творчества Пушкина. Подготовка сообщения «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тические связи Пушкина с декабристами» или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 об одном из периодов его жизни и твор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с использованием материалов практикума «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ем, думаем, спорим…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электронной презентации «Пушкин и лицеисты» или школьного вечера о друзьях Пушкина на тему «Друзья души моей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29. А. С. Пушкин. Лирика петербургского, южного и М</w:t>
            </w:r>
            <w:r w:rsidRPr="00EB5953">
              <w:rPr>
                <w:b/>
                <w:sz w:val="24"/>
                <w:szCs w:val="24"/>
              </w:rPr>
              <w:t>и</w:t>
            </w:r>
            <w:r w:rsidRPr="00EB5953">
              <w:rPr>
                <w:b/>
                <w:sz w:val="24"/>
                <w:szCs w:val="24"/>
              </w:rPr>
              <w:t>хайловского периодов: «К Ча</w:t>
            </w:r>
            <w:r w:rsidRPr="00EB5953">
              <w:rPr>
                <w:b/>
                <w:sz w:val="24"/>
                <w:szCs w:val="24"/>
              </w:rPr>
              <w:t>а</w:t>
            </w:r>
            <w:r w:rsidRPr="00EB5953">
              <w:rPr>
                <w:b/>
                <w:sz w:val="24"/>
                <w:szCs w:val="24"/>
              </w:rPr>
              <w:t>даеву», «К морю», «Анчар».</w:t>
            </w:r>
            <w:r w:rsidRPr="00EB5953">
              <w:rPr>
                <w:sz w:val="24"/>
                <w:szCs w:val="24"/>
              </w:rPr>
              <w:t xml:space="preserve"> Проблема свободы, служения р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 xml:space="preserve">дине. Тема свободы и власти. </w:t>
            </w:r>
            <w:r w:rsidRPr="00EB5953">
              <w:rPr>
                <w:sz w:val="24"/>
                <w:szCs w:val="24"/>
              </w:rPr>
              <w:lastRenderedPageBreak/>
              <w:t>Единение красоты природы, кр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соты человека, красоты жизни в пейзажной лирике. Стихотворения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 наизусть). Составление лексических и историко-культурных комментариев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вопросов по тексту стихотворений. Устный или письменный ответ на вопрос (с использованием цитирования). Участие в коллективном диалоге.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ение характерных для романтической лирики тем, образов и приёмов изображения человека. Соотн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содержания стихотворений с романтическими принципами изображения жизни и человек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а особен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поэзии русского романтизма (на уровне языка, композиции, образа времени и пространства, образа романтического героя)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стихотворений наизусть и их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анализ. Подготовка сообщения об одном из 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сатов любовной лирики Пушкина (с использова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м материалов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…», справочной литературы и ресурсов Интер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. Подготовка заочной экскурсии в Михайл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с использованием материалов практикума «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ем, думаем, спорим…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30. А. С. Пушкин. Любовь как гармония душ в интимной лирике поэта: «На холмах Гр</w:t>
            </w:r>
            <w:r w:rsidRPr="00EB5953">
              <w:rPr>
                <w:b/>
                <w:sz w:val="24"/>
                <w:szCs w:val="24"/>
              </w:rPr>
              <w:t>у</w:t>
            </w:r>
            <w:r w:rsidRPr="00EB5953">
              <w:rPr>
                <w:b/>
                <w:sz w:val="24"/>
                <w:szCs w:val="24"/>
              </w:rPr>
              <w:t>зии лежит ночная мгла…», «Я вас любил; любовь ещё, быть может…».</w:t>
            </w:r>
          </w:p>
          <w:p w:rsidR="00190B2D" w:rsidRPr="00EB5953" w:rsidRDefault="00190B2D" w:rsidP="00EB5953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EB5953">
              <w:rPr>
                <w:sz w:val="24"/>
                <w:szCs w:val="24"/>
              </w:rPr>
              <w:t>Одухотворённость и чистота чу</w:t>
            </w:r>
            <w:r w:rsidRPr="00EB5953">
              <w:rPr>
                <w:sz w:val="24"/>
                <w:szCs w:val="24"/>
              </w:rPr>
              <w:t>в</w:t>
            </w:r>
            <w:r w:rsidRPr="00EB5953">
              <w:rPr>
                <w:sz w:val="24"/>
                <w:szCs w:val="24"/>
              </w:rPr>
              <w:t>ства любви. Адресаты любовной лирики и стихи, им посвящённые. Стихотворения в актёрском и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ов по тексту произведений. Устный или письм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gramStart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тветна</w:t>
            </w:r>
            <w:proofErr w:type="gramEnd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 вопрос (с использованием цитирования). Участие в коллективном диалоге. Выявление хар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ерных для лирики поэта тем, образов и приёмов изображения человека. Соотнесение содержания стихотворений с романтическими и реалистическими принципами изображения жизни и человека. Выя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ление их тематики, проблематики, идейно-эмоционального содержа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(поэтический словарь, тропы, поэтический синтаксис, фоника и др.) и определение их худож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функции в любовной лирике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го чтения одного из стихотворений наизусть и его письменный анализ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электронной презентации «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ресаты любовной лирики А. С. Пушкина и стихи, им посвящённые» с использованием материалов прак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кума «Читаем, думаем, спорим…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31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А. С. Пушкин. Тема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поэта и поэзии: «Пророк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Раздумья о смысле жизни, о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эзии. Библейские параллели в и</w:t>
            </w:r>
            <w:r w:rsidRPr="00EB5953">
              <w:rPr>
                <w:rFonts w:ascii="Times New Roman" w:eastAsia="Times New Roman" w:hAnsi="Times New Roman" w:cs="Times New Roman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</w:rPr>
              <w:t>терпретации  темы творчества. Стихотворение в актёрском и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ование в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в по тексту произведения. Устны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). Участие в коллективном диалоге. Соотнесение содержания стихотворений с романтическими и р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ическими принципами изображения жизни и человека. Составление лексических и историко-культурных комментариев к стихотворению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йские параллели в интерпретации темы творч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». Составление плана и письменный анализ сти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е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стихотворения наизусть и его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анализ с использованием материалов практи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 «Читаем, думаем, спорим…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электронной презентации «Две Болдинские осени в творчестве поэта» с использ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спра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32. А. С. Пушкин. «Бесы», «Два чувства дивно близки нам…» и другие стихотворения.</w:t>
            </w:r>
            <w:r w:rsidRPr="00EB5953">
              <w:rPr>
                <w:sz w:val="24"/>
                <w:szCs w:val="24"/>
              </w:rPr>
              <w:t xml:space="preserve"> Две Болдинские осени в творчес</w:t>
            </w:r>
            <w:r w:rsidRPr="00EB5953">
              <w:rPr>
                <w:sz w:val="24"/>
                <w:szCs w:val="24"/>
              </w:rPr>
              <w:t>т</w:t>
            </w:r>
            <w:r w:rsidRPr="00EB5953">
              <w:rPr>
                <w:sz w:val="24"/>
                <w:szCs w:val="24"/>
              </w:rPr>
              <w:t>ве поэта. Душевное смятение и угнетённое внутреннее состояние лирического «я» в стихотворении «Бесы». Его отражение в картинах природы. Слияние личных, фил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софских и гражданских мотивов в лирике поэта. Особенности ри</w:t>
            </w:r>
            <w:r w:rsidRPr="00EB5953">
              <w:rPr>
                <w:sz w:val="24"/>
                <w:szCs w:val="24"/>
              </w:rPr>
              <w:t>т</w:t>
            </w:r>
            <w:r w:rsidRPr="00EB5953">
              <w:rPr>
                <w:sz w:val="24"/>
                <w:szCs w:val="24"/>
              </w:rPr>
              <w:t>мики, метрики и строфики пу</w:t>
            </w:r>
            <w:r w:rsidRPr="00EB5953">
              <w:rPr>
                <w:sz w:val="24"/>
                <w:szCs w:val="24"/>
              </w:rPr>
              <w:t>ш</w:t>
            </w:r>
            <w:r w:rsidRPr="00EB5953">
              <w:rPr>
                <w:sz w:val="24"/>
                <w:szCs w:val="24"/>
              </w:rPr>
              <w:t>кинской поэзии. Стихотворение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е содержания стихотворений с романтичес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ии реалистическими принципами изображения жизни и человека. Различение образов лирического героя и автора. Анализ различных форм выражения авторской позиции в стихотворениях. Выявление особенностей ритмики, метрики и строфики пушк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эз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и устный анализ стихотворе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стихотворений наизусть и их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анализ. Выполнение заданий практикума «Ч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м, думаем, спорим…» (раздел «Лирика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3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Я п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мятник себе воздвиг нерук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творный…»: самооценка тв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чества в стихотворен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Вечность темы памятника в ру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ской и мировой поэзии: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Гораций, Державин, Ломоносов, Пушкин, Маяковский, Ахматова, Бродский и др. Стихотворение в актёрском исполнении.</w:t>
            </w:r>
            <w:proofErr w:type="gramEnd"/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Формул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вопросов по тексту стихотворения. Устный или письменный ответ на вопрос (с использованием цитирования). Участие в коллективном диалог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ооценка творчества в стихотворении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поставление текста Пушкина на тему памятника с произведениями его предшественников и последователей. Сопоста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анализ стихотворения Пушкина и одного из стихотворений его предшественников и послед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по выбору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коллективного сборника школьных исследовательских работ «Тема памят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 в русской и мировой поэзии: Гораций, Державин, Ломоносов, Пушкин, Маяковский, Ахматова, Бр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и др.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контроля </w:t>
            </w:r>
            <w:r w:rsidRPr="00EB595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4. 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Р.Р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 xml:space="preserve">Письменный ответ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i/>
                <w:sz w:val="24"/>
                <w:szCs w:val="24"/>
              </w:rPr>
              <w:t>на один из проблемных вопросов по лирике А. С. Пушкина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 (с использованием цитирования). Написание сочинения на литературном материале и с исполь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собственного жизненного и читательского опыта на одну из тем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 отразились в лирике поэта мотивы свободы и служения родине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овы особенности изображения любовного ч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 интимной лирике поэт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Как осмысливает Пушкин в лирике жизненное предназначение поэт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Почему тема памятника является сквозной в р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лирике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В чём созвучие картин природы душевному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ю человека в лирике Пушкин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Чтение трагедии «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арт и Сальери». Подбор иллюстраций к трагедии и материалов об истории её создания, её прототипах (с использованием справочной литературы и ресурсов Интернета). Ответы на вопросы викторины № 6 (см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кум «Читаем, думаем, спорим…»)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35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А. С. Пушкин. «Моцарт и Сальери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Трагедийное начало «Моцарта и Сальери»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>ва типа мировосприятия, олицетворённые двумя персонажами трагедии. О</w:t>
            </w:r>
            <w:r w:rsidRPr="00EB5953">
              <w:rPr>
                <w:rFonts w:ascii="Times New Roman" w:eastAsia="Times New Roman" w:hAnsi="Times New Roman" w:cs="Times New Roman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</w:rPr>
              <w:t>ражение их нравственных позиций в сфере творчества. Проблема «г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ния и злодейства». Развитие пон</w:t>
            </w:r>
            <w:r w:rsidRPr="00EB5953">
              <w:rPr>
                <w:rFonts w:ascii="Times New Roman" w:eastAsia="Times New Roman" w:hAnsi="Times New Roman" w:cs="Times New Roman"/>
              </w:rPr>
              <w:t>я</w:t>
            </w:r>
            <w:r w:rsidRPr="00EB5953">
              <w:rPr>
                <w:rFonts w:ascii="Times New Roman" w:eastAsia="Times New Roman" w:hAnsi="Times New Roman" w:cs="Times New Roman"/>
              </w:rPr>
              <w:t>тия о трагедии как жанре драмы. Трагедия в актёрском исполнении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ообщение об истории создания трагедии, её про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ипах. Выразительное чтение фрагментов трагедии. Составление лексических и историко-культурных комментариев. Устное рецензирование выразите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го чтения одноклассников, исполнения актёров (</w:t>
            </w:r>
            <w:proofErr w:type="gramStart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 по тексту трагедии. Устный или письм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ия). Участие в коллективном диалоге. Характе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тика сюжета трагедии, её тематики, проблематики, идейно-эмоционального содержания. Определение типа конфликта в трагедии и основных стадий его развития. Выявление характерных черт трагического в произведении, объяснение причины очищающего и возвышающего воздействия трагического в искусс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ве на душу читателя.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 Поиск примеров, иллюстрирующих понятие «траг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дия»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 Устный анализ эпизода т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 xml:space="preserve">гед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Письменный анализ эп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зода трагедии или письменный ответ на вопрос «Как решает Пушкин проблему „гения и злодейства“?» (по трагедии «Моцарт и Сальери»). Чтение романа «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гений Онегин». Подготовка сообщения об истории создания романа в стихах, его творческой истории и прототипах с использованием справочной литера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6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ий Онегин» как новаторское произведение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Творческая ист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рия романа. Обзор содержания. История создания. Начальные представления о жанре романа в стихах. Образы главных героев. Онегинская строфа. Структура текста. Основная сюжетная линия и лирические отступления. Фра</w:t>
            </w:r>
            <w:r w:rsidRPr="00EB5953">
              <w:rPr>
                <w:rFonts w:ascii="Times New Roman" w:eastAsia="Times New Roman" w:hAnsi="Times New Roman" w:cs="Times New Roman"/>
              </w:rPr>
              <w:t>г</w:t>
            </w:r>
            <w:r w:rsidRPr="00EB5953">
              <w:rPr>
                <w:rFonts w:ascii="Times New Roman" w:eastAsia="Times New Roman" w:hAnsi="Times New Roman" w:cs="Times New Roman"/>
              </w:rPr>
              <w:t>менты романа в стихах в актё</w:t>
            </w:r>
            <w:r w:rsidRPr="00EB5953">
              <w:rPr>
                <w:rFonts w:ascii="Times New Roman" w:eastAsia="Times New Roman" w:hAnsi="Times New Roman" w:cs="Times New Roman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</w:rPr>
              <w:t>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реализме и творческой истории романа «Евгений Онегин»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 об истории создания романа, его прото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ах. Выразительное чтение фрагментов романа в стихах (в том числе наизусть). Устное рецензир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ырази тельного чтения одноклассников, ис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лексических и историко-культурных 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риев. Формулирование вопросов по тексту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а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Характеристика сюжета романа, его тематики, проблематики, идейно-эмоционального содержания. Выделение этапов развития сюжета, определение художественной функции внесюжетных элементов композиции романа. Выявление признаков литературной традиции предшествующих эпох в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е в стихах, поэтического новаторства, прояв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шегося на разных уровнях (постановки проблемы, языка, жанровой формы и т. п.). Работа со словарём литературоведческих терминов. Поиск примеров, иллюстрирующих понятие «роман в стихах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элементов сюжета романа. Составление таблицы «Система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 роман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одного из фрагментов романа. Составление плана сообщения «День Онегина». Письменный ответ на вопрос «Зачем автор так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бно описывает день Онегина, обстановку его дома, любимые занятия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7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ний Онегин»: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</w:rPr>
              <w:t>главные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мужские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образы романа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Типическое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 xml:space="preserve"> и и</w:t>
            </w:r>
            <w:r w:rsidRPr="00EB5953">
              <w:rPr>
                <w:rFonts w:ascii="Times New Roman" w:eastAsia="Times New Roman" w:hAnsi="Times New Roman" w:cs="Times New Roman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</w:rPr>
              <w:t>дивидуальное в образах Онегина и Ленского. Трагические итоги жи</w:t>
            </w:r>
            <w:r w:rsidRPr="00EB5953">
              <w:rPr>
                <w:rFonts w:ascii="Times New Roman" w:eastAsia="Times New Roman" w:hAnsi="Times New Roman" w:cs="Times New Roman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</w:rPr>
              <w:t>ненного пут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зительное чтение фрагментов романа в стихах (в том числе наизусть). Выявление характерных для романа в стихах тем, образов и приёмов изображения человека. Соотнесение содержания романа в стихах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романтическими и реалистическими принципами изображения жизни и человека. Устный или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й ответ на вопрос (с использованием цит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). Участие в коллективном диалоге. Объяс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жизненной основы и художественной услов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индивидуальной неповторимости и типической обобщённости образов героев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срав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характеристики Онегина и Ленского (в том числе цитатного). Подбор цитат на тему «Сопос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Онегина и Ленского» и составление цитатной таблицы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ая сравн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я характеристика Онегина и Ленского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8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ний Онегин»: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</w:rPr>
              <w:t>главные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женские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образы романа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Татьяна Ларина – нравственный идеал Пушкина. Татьяна и Ольга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 (в том числе наизусть). Устный или письменный 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ет на вопрос (с использованием цитирования). Уч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тие в коллективном диалоге. Сопоставление Тат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ы и Ольги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Составление плана сравн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ельной характеристики героинь, в том числе ци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го. Подбор цитат романа на тему «Татьяна и О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га» и составление цитатной таблицы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. Письменная сравните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ая характеристика Татьяны и Ольги. Составление устного сообщения «Эволюция образа Татьяны в романе» или письменный ответ на вопрос «Зачем автор рассказывает в романе не одну, а две люб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ые истории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39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ий Онегин»: взаимоотношения главных героев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Эволюция вза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моотношений Татьяны и Онегина. Анализ двух писем. Письма Тат</w:t>
            </w:r>
            <w:r w:rsidRPr="00EB5953">
              <w:rPr>
                <w:rFonts w:ascii="Times New Roman" w:eastAsia="Times New Roman" w:hAnsi="Times New Roman" w:cs="Times New Roman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</w:rPr>
              <w:t>яны и Онегина в актёрском испо</w:t>
            </w:r>
            <w:r w:rsidRPr="00EB5953">
              <w:rPr>
                <w:rFonts w:ascii="Times New Roman" w:eastAsia="Times New Roman" w:hAnsi="Times New Roman" w:cs="Times New Roman"/>
              </w:rPr>
              <w:t>л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ен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 в стихах (в том числе наизусть). Устное рецензирование вы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ого чтения одноклассников, исполнения 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Ха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стика идейно-эмоционального содержания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ния, определение того, что утверждается, а что отрицается поэтом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. Составление сравнительной характеристики Татьяны и Онегина. Подбор цитат на тему «Онегин и Татьян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одного из писем. Сопоста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анализ двух писем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40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ий Онегин»: образ автор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Автор как идейно-композиционный и лирический центр романа. Автор-</w:t>
            </w:r>
            <w:r w:rsidR="00EB5953">
              <w:rPr>
                <w:rFonts w:ascii="Times New Roman" w:eastAsia="Times New Roman" w:hAnsi="Times New Roman" w:cs="Times New Roman"/>
              </w:rPr>
              <w:t>п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овествователь и автор-персонаж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 в стиха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наизусть). Устный или письменный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 (с использованием цитирования). Участие в коллективном диалоге. Характеристика образа 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а романа в стихах. Различение образов рассказ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 и автора-повествователя. Выявление роли лир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отступлений в романе. Анализ различных форм выражения авторской позиции. Соотнесение образа персонажа и прототипа, лирического героя и поэ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-повествователь и автор-персонаж». Составление плана письменного ответа на вопрос «В чём сходство и различия Онегина и автора-персонажа?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одного из лирических отст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. Письменный ответ на вопрос «В чём сходство и различия Онегина и автора-персонажа?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сообщений к семинарскому занятию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41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ний Онегин» как энциклопедия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t>русской жизни</w:t>
            </w:r>
            <w:r w:rsidRPr="00EB5953">
              <w:rPr>
                <w:rFonts w:ascii="Times New Roman" w:eastAsia="Times New Roman" w:hAnsi="Times New Roman" w:cs="Times New Roman"/>
              </w:rPr>
              <w:t>. Россия и пушки</w:t>
            </w:r>
            <w:r w:rsidRPr="00EB5953">
              <w:rPr>
                <w:rFonts w:ascii="Times New Roman" w:eastAsia="Times New Roman" w:hAnsi="Times New Roman" w:cs="Times New Roman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</w:rPr>
              <w:t>ская эпоха в романе. Реальные и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>торические личности как герои романа. Реализм романа. Развитие понятия о реализме литературы.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Конспектирование основных положений лекции уч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еля о реализме в романе «Евгений Онегин». Вы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зительное чтение наизусть фрагментов романа. Ус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ый или письменный ответ на вопрос (с использо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ием цитирования). Участие в коллективном диал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ге. Работа со словарём литературоведческих терм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в. Поиск примеров, иллюстрирующих понятие «реализм»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Характеристика художеств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ного мира романа в стихах как реалистического п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1. Какой показана пушкинская Россия в романе «Е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гений Онегин»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2.Какие черты реалистического произведения пр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сущи роману «Евгений Онегин».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рактикума «Читаем, думаем, спорим…» (раздел «Евгений Онегин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42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С. Пушкин. «Ев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ий Онегин» в зеркале критики</w:t>
            </w:r>
            <w:r w:rsidRPr="00EB5953">
              <w:rPr>
                <w:rFonts w:ascii="Times New Roman" w:eastAsia="Times New Roman" w:hAnsi="Times New Roman" w:cs="Times New Roman"/>
              </w:rPr>
              <w:t>. Литературная критика о романе: В. Г. Белинский, Д. И. Писарев, А. А. Григорьев, Ф. М. Достоевский, философская критика начала ХХ века; писательские оценки. Роман А. С. Пушкина и опера П. И. Ча</w:t>
            </w:r>
            <w:r w:rsidRPr="00EB5953">
              <w:rPr>
                <w:rFonts w:ascii="Times New Roman" w:eastAsia="Times New Roman" w:hAnsi="Times New Roman" w:cs="Times New Roman"/>
              </w:rPr>
              <w:t>й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ковского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фрагментов литературно-критических статей. Формулирование вопросов по тексту статей. Устный или письменный ответ на вопрос (с использованием цитирования). Конспектирование фрагментов л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урно-критической статьи. Выводы об особенностях художественного мира романа в стихах, его сюжета, проблематики и тематики в оценках русской кр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и. Сопоставление романа Пушкина и одноимённой оперы Чайковского. Обсуждение театральных или кинематографических версий романа в стихах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Подбор цитат на тему «Герои, автор, русская жизнь в романе: оценки русской к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ки», составление цитатной таблицы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Письменный ответ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 «Почему роман „Евгений Онегин“ вызвал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ы в критике?». Написание аннотаций, отзывов и рецензий на театральные или кинематографические версии романа в стихах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. Составление электронного аудиовидео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ма «Роман А. С. Пушкина „Евгений Онегин“ и одноимённая опера П. И. Чайковского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контроля 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43. </w:t>
            </w:r>
            <w:r w:rsidRPr="00EB5953">
              <w:rPr>
                <w:b/>
                <w:i/>
                <w:sz w:val="24"/>
                <w:szCs w:val="24"/>
              </w:rPr>
              <w:t>Р.Р.</w:t>
            </w:r>
            <w:r w:rsidRPr="00EB5953">
              <w:rPr>
                <w:b/>
                <w:bCs/>
                <w:sz w:val="24"/>
                <w:szCs w:val="24"/>
              </w:rPr>
              <w:t>А. С. Пушкин. «Ев-</w:t>
            </w:r>
          </w:p>
          <w:p w:rsidR="00190B2D" w:rsidRPr="00EB5953" w:rsidRDefault="00190B2D" w:rsidP="00EB5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  <w:bCs/>
              </w:rPr>
              <w:t xml:space="preserve">гений Онегин». Сочинение или </w:t>
            </w:r>
            <w:r w:rsidR="00D32C4C">
              <w:rPr>
                <w:rFonts w:ascii="Times New Roman" w:hAnsi="Times New Roman" w:cs="Times New Roman"/>
                <w:b/>
                <w:bCs/>
              </w:rPr>
              <w:t>п</w:t>
            </w:r>
            <w:r w:rsidRPr="00EB5953">
              <w:rPr>
                <w:rFonts w:ascii="Times New Roman" w:hAnsi="Times New Roman" w:cs="Times New Roman"/>
                <w:b/>
                <w:bCs/>
              </w:rPr>
              <w:t xml:space="preserve">исьменный ответ на один из проблемных вопросов 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(урок ра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EB5953">
              <w:rPr>
                <w:rFonts w:ascii="Times New Roman" w:hAnsi="Times New Roman" w:cs="Times New Roman"/>
                <w:b/>
                <w:bCs/>
                <w:i/>
                <w:iCs/>
              </w:rPr>
              <w:t>вития речи)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. Написание классного или домашнего сочи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литературном материале с использованием собственного жизненного и читательского опыта на одну из тем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овы психологические мотивы поступков и взаимоотношений героев романа «Евгений Онегин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ова конкретно-историческая и общечелове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сущность характеров Татьяны и Онегин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Как в образе автора романа «Евгений Онегин»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ились черты личности А. С. Пушкин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Какой предстаёт Россия на страницах романа «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ений Онегин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кие философские размышления о жизни от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ись в лирических отступлениях романа «Евгений Онегин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ждение ошибок и редактирование черновых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риантов собственных письменных работ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атериала о юности и раннем творчестве Лермонтова с исполь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справочной литературы и ресурсов Интер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. Письменный ответ на вопрос «Каковы основные темы и мотивы лирики Лермонтова?» (на примере стихотворений поэта, изученных в 5—8 кл.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коллективного сборника у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исследований «Исторические факты и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исторические личности в романе „Евгений Онегин“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44. М. Ю. Лермонтов. Хронология жизни и творчества. Многообразие тем, жанров, м</w:t>
            </w:r>
            <w:r w:rsidRPr="00EB5953">
              <w:rPr>
                <w:b/>
                <w:sz w:val="24"/>
                <w:szCs w:val="24"/>
              </w:rPr>
              <w:t>о</w:t>
            </w:r>
            <w:r w:rsidRPr="00EB5953">
              <w:rPr>
                <w:b/>
                <w:sz w:val="24"/>
                <w:szCs w:val="24"/>
              </w:rPr>
              <w:t>тивов лирики поэта (с повтор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 xml:space="preserve">нием ранее изученного). </w:t>
            </w:r>
            <w:r w:rsidRPr="00EB5953">
              <w:rPr>
                <w:sz w:val="24"/>
                <w:szCs w:val="24"/>
              </w:rPr>
              <w:t>Тема одиночества, мотив скитаний, гармония мира природы и счастье на небесах, интерес поэта к отеч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ственной истории. Мотивы вол</w:t>
            </w:r>
            <w:r w:rsidRPr="00EB5953">
              <w:rPr>
                <w:sz w:val="24"/>
                <w:szCs w:val="24"/>
              </w:rPr>
              <w:t>ь</w:t>
            </w:r>
            <w:r w:rsidRPr="00EB5953">
              <w:rPr>
                <w:sz w:val="24"/>
                <w:szCs w:val="24"/>
              </w:rPr>
              <w:t>ности и одиночества в лирике п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эта</w:t>
            </w:r>
            <w:proofErr w:type="gramStart"/>
            <w:r w:rsidRPr="00EB5953">
              <w:rPr>
                <w:sz w:val="24"/>
                <w:szCs w:val="24"/>
              </w:rPr>
              <w:t>:«</w:t>
            </w:r>
            <w:proofErr w:type="gramEnd"/>
            <w:r w:rsidRPr="00EB5953">
              <w:rPr>
                <w:sz w:val="24"/>
                <w:szCs w:val="24"/>
              </w:rPr>
              <w:t>Парус». Тема трагического одиночества в зрелой лирике п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эта. Философские размышления о быстротечности жизни, иллюзо</w:t>
            </w:r>
            <w:r w:rsidRPr="00EB5953">
              <w:rPr>
                <w:sz w:val="24"/>
                <w:szCs w:val="24"/>
              </w:rPr>
              <w:t>р</w:t>
            </w:r>
            <w:r w:rsidRPr="00EB5953">
              <w:rPr>
                <w:sz w:val="24"/>
                <w:szCs w:val="24"/>
              </w:rPr>
              <w:t>ности любви и предназначении человека: «И скучно и грустно…». Стихотворения в актёрском и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Лермонтове. Сообщение о юности и раннем творчестве поэта. Подбор и обобщение дополнительного материала о его биографии и творчестве. Выразительное чтение стихотворений (в том числе наизусть). Составление лексических и историко-культурных комментариев. Устное рецензирование выразительного чтения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хрестоматии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ние вопросов по тексту стихотворений. Устный или письменный ответ на вопрос (с исп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Характеристика тематики, проблематики, идейно-эмоционального содержания стихотворений. Обсуждение романсов на стихи Лермонтов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й функ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Михаил Юрьевич Лермонтов»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хронологической таблицы жизни и творчества поэта с указанием произведений, написанных в к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ый период. Подготовка сообщения о Лермонтове с использованием материалов практикума «Читаем, думаем, спорим…». Подготовка выразительного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изусть и письменный анализ одного из сти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ений. Составление цитатной таблицы «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миры лирики Пушкина и Лермонтова (на основе статьи учебника «Два поэтических мира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заочной экскурсии в музей Лермонтова в Пятигорске или в Тарханах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45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Образ поэта-пророка в лирике Лермонтова</w:t>
            </w:r>
            <w:r w:rsidRPr="00EB5953">
              <w:rPr>
                <w:rFonts w:ascii="Times New Roman" w:eastAsia="Times New Roman" w:hAnsi="Times New Roman" w:cs="Times New Roman"/>
              </w:rPr>
              <w:t>. Своеобразие воплощения темы поэта и поэзии в лирике Лермонтова: «Нет, я не Байрон, я другой…», «Есть речи – значенье…», «Я жить хочу! хочу печали…». Поэтический дар как символ избранности и как исто</w:t>
            </w:r>
            <w:r w:rsidRPr="00EB5953">
              <w:rPr>
                <w:rFonts w:ascii="Times New Roman" w:eastAsia="Times New Roman" w:hAnsi="Times New Roman" w:cs="Times New Roman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ик страдания: «Смерть Поэта», «Поэт», «Молитва» </w:t>
            </w:r>
          </w:p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 xml:space="preserve">(«Не обвиняй меня, </w:t>
            </w: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Всесил</w:t>
            </w:r>
            <w:r w:rsidRPr="00EB5953">
              <w:rPr>
                <w:rFonts w:ascii="Times New Roman" w:eastAsia="Times New Roman" w:hAnsi="Times New Roman" w:cs="Times New Roman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>…»). Трагическая судьба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эта и человека в бездуховном мире («Пророк»). Стихотворения в а</w:t>
            </w:r>
            <w:r w:rsidRPr="00EB5953">
              <w:rPr>
                <w:rFonts w:ascii="Times New Roman" w:eastAsia="Times New Roman" w:hAnsi="Times New Roman" w:cs="Times New Roman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</w:rPr>
              <w:t>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Составление лексических и историко-культурных комментариев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вопросов по тексту стихотворений. Устный или письменный ответ на вопрос (с использованием цитирования). Участие в коллективном диалоге.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е характерных для русской лирики первой половины XIX века тем, образов и приёмов изоб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человека. Выявление художественно зна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ых изобразительно-выразительных средств языка поэта (поэтический словарь, тропы, поэтический синтаксис, фоника и др.) и определение их худо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функции в лирик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поставление стихотв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Лермонтова «Пророк» с одноимённым стихот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м Пушкин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чтения наизусть и письменный анализ одного из стихотворений. Составление тезисного плана на тему «Образ поэта-пророка в лирике Лермонтова» или письменного ответа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ак изменялось отношение Лермонтова к своему поэтическому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ию в ранней и зрелой лирике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 воспринимали миссию поэта-пророка Пушкин и Лермонтов?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46. М. Ю. Лермонтов. Л</w:t>
            </w:r>
            <w:r w:rsidRPr="00EB5953">
              <w:rPr>
                <w:b/>
                <w:sz w:val="24"/>
                <w:szCs w:val="24"/>
              </w:rPr>
              <w:t>ю</w:t>
            </w:r>
            <w:r w:rsidRPr="00EB5953">
              <w:rPr>
                <w:b/>
                <w:sz w:val="24"/>
                <w:szCs w:val="24"/>
              </w:rPr>
              <w:t>бовь как страсть, приносящая страдания, в лирике поэта: «Нищий», «Расстались мы, но твой портрет…», «Нет, не тебя так пылко я люблю…».</w:t>
            </w:r>
            <w:r w:rsidRPr="00EB5953">
              <w:rPr>
                <w:sz w:val="24"/>
                <w:szCs w:val="24"/>
              </w:rPr>
              <w:t xml:space="preserve"> Адрес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ты любовной лирики Лермонтова и послания к ним. Стихотворения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Составление лексических и историк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ых комментариев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к стихотворениям. Устны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). Участие в коллективном диалоге. Выявление характерных для русской лирики первой половины XIX века тем, образов и приёмов изображения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к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исполнения романсов на стихи Лерм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просы фонохрестоматии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вь – страдание». Выявление художественно зна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ых изобразительно-выразительных средств языка поэта (поэтический словарь, тропы, поэтический синтаксис, фоника и др.) и определение их худо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функции в лирик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и письменный анализ одного из стихотворений. Письменный ответ на вопрос «В чём своеобразие любовной лирики Лермонтова?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электронного альбома «Ад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ты любовной лирики М. Ю. Лермонтова и пос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эта к ним» с использованием справочной 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47. М. Ю. Лермонтов. Тема родины в лирике поэта. </w:t>
            </w:r>
            <w:r w:rsidRPr="00EB5953">
              <w:rPr>
                <w:sz w:val="24"/>
                <w:szCs w:val="24"/>
              </w:rPr>
              <w:t>Эпоха безвременья в лирике поэта: «Предсказание», «Дума». Тема Росс</w:t>
            </w:r>
            <w:proofErr w:type="gramStart"/>
            <w:r w:rsidRPr="00EB5953">
              <w:rPr>
                <w:sz w:val="24"/>
                <w:szCs w:val="24"/>
              </w:rPr>
              <w:t>ии и её</w:t>
            </w:r>
            <w:proofErr w:type="gramEnd"/>
            <w:r w:rsidRPr="00EB5953">
              <w:rPr>
                <w:sz w:val="24"/>
                <w:szCs w:val="24"/>
              </w:rPr>
              <w:t xml:space="preserve"> своеобразие: «Род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на». Характер лирического героя поэзии Лермонтова. Поэзия Ле</w:t>
            </w:r>
            <w:r w:rsidRPr="00EB5953">
              <w:rPr>
                <w:sz w:val="24"/>
                <w:szCs w:val="24"/>
              </w:rPr>
              <w:t>р</w:t>
            </w:r>
            <w:r w:rsidRPr="00EB5953">
              <w:rPr>
                <w:sz w:val="24"/>
                <w:szCs w:val="24"/>
              </w:rPr>
              <w:t>монтова в критике В. Г. Белинск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го. Стихотворения в актёрском и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Формулирова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опросов по тексту стихотворений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общего и индивидуального, неповторимого в литературном образе родины в творчестве поэта. Анализ различных форм выражения авторской по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ии. Характеристика лирического героя поэзии М. Ю. Лермонтова. Выводы об особенностях худож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мира, проблематики и тематики лирики М. Ю. Лермонтов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ор цитат из текста 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хотворений на тему «Образ России в лирике Лерм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а». Выявление художественно значимых изоб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32C4C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о-выраз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средств языка поэта (поэ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 словарь, тропы, поэтический синтаксис, ф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а и др.) и определение их художественной фу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в лирик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ф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литературно-критической статьи Белинского о лирике Лермонтова. Подготовка выразительного чтения наизусть и письменный анализ одного из 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творений. Подготовка к контрольной работе по лирике Лермонтов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сборника ученических исс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й на тему «Многогранный образ России в 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ке М. Ю. Лермонтов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48. </w:t>
            </w:r>
            <w:r w:rsidRPr="00EB5953">
              <w:rPr>
                <w:b/>
                <w:i/>
                <w:sz w:val="24"/>
                <w:szCs w:val="24"/>
              </w:rPr>
              <w:t>Р.Р. Сочинение или письменный ответ на пробле</w:t>
            </w:r>
            <w:r w:rsidRPr="00EB5953">
              <w:rPr>
                <w:b/>
                <w:i/>
                <w:sz w:val="24"/>
                <w:szCs w:val="24"/>
              </w:rPr>
              <w:t>м</w:t>
            </w:r>
            <w:r w:rsidRPr="00EB5953">
              <w:rPr>
                <w:b/>
                <w:i/>
                <w:sz w:val="24"/>
                <w:szCs w:val="24"/>
              </w:rPr>
              <w:t>ный вопрос по лирике М.Ю.Лермонтова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. Написание классного или домашнего сочи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литературном материале с использованием собственного жизненного и читательского опыта на одну из тем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В чём трагизм темы одиночества в лирике Л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ов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Почему лирический герой поэзии Лермонтова смотрит на своё поколение и на свою эпоху печ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Почему лирический герой поэзии Лермонтова 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т любовь как страсть, приносящую стра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В чём необычность воплощения темы поэта и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зии в лирике Лермонтов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к проявилась «странная любовь» Лермонтова к родине в его лирике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мини-эссе на тему «Облик лирического героя поэзии Лермонтов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сборника ученических исс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й на тему «Многогранный образ России в 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ке М. Ю. Лермонтов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2 часа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49, 50 Контрольная работа за вторую четверть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ответы на вопросы и тестирование по произведениям, включённы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фикатор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одержания по литературе для составления КИМ ГИА для выпускников 9 класса и КИМ ЕГЭ для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скников 11 класса: лирика А. С. Пушкина и М.Ю. Лермонтова. Роман в стихах «Евгений Онегин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ор материала и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 устного сообщения об истории создания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а Лермонтова «Герой нашего времени» с исп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правочной литературы и ресурсов Инт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та. Чтение романа «Герой нашего времени».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ка к проверочной работе на знание содержания роман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51. </w:t>
            </w:r>
            <w:r w:rsidRPr="00EB5953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</w:rPr>
              <w:t>М. Ю. Лермонтов. «Г</w:t>
            </w:r>
            <w:r w:rsidRPr="00EB5953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</w:rPr>
              <w:t>рой нашего времени»: общая х</w:t>
            </w:r>
            <w:r w:rsidRPr="00EB5953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</w:rPr>
              <w:t xml:space="preserve">рактеристика романа. 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 xml:space="preserve">«Герой нашего времени»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–п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ервый псих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логический роман в русской лит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ратуре, роман о незаурядной ли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ности. Обзор содержания романа. Главные и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второстепенные герои. Особенности композиц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пектирование лекции учителя о романе «Герой нашего времени». Сообщение об истории создания романа. Выразительное чтение фрагментов романа. Составление лексических и историко-культурных комментариев. Формулирование вопросов по тексту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а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Характеристика сюжета произведения, его тематики, проблематики, идейно-эмоционального содержания. Работа со словарём литературовед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терминов. Подбор примеров, иллюстрирующих понятие «композиция», «психологический роман». Выявление системы образов романа и особенностей его композиции. Сопоставление сюжета и фабулы роман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ая работа на знание текста романа «Герой нашего времени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тение глав «Бэла» и «Максим Максимыч». Письменный ответ на вопрос «Сколько рассказчиков в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е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их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мены в повествовании 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spacing w:after="45"/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52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М. Ю. Лермонтов. «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ой нашего времени» (главы «Бэла», «Максим Максимыч»): загадки образа Печорина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Печ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рин – «самый любопытный пре</w:t>
            </w:r>
            <w:r w:rsidRPr="00EB5953">
              <w:rPr>
                <w:rFonts w:ascii="Times New Roman" w:eastAsia="Times New Roman" w:hAnsi="Times New Roman" w:cs="Times New Roman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</w:rPr>
              <w:t>мет своих наблюдений» (В. Г. Б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линский). Загадки образа Печор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на: взгляд со стороны. Смысл см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ны рассказчиков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. Выя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характерных для реалистического романа тем, образов и приёмов изображения человека. Соотн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держания романа с романтическими и ре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ческими принципами изображения жизни и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а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Различение образов рассказчика и ав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-повествователя в романе. Анализ различных форм выражения авторской позиции в роман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Характеристика Печорина в первых двух повестях. Подбор цитат на тему «Образ Печорина в повестях „Бэла“ и „Максим Максимыч“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выраз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чтения наизусть одного из описаний Кавказа. Подготовка устного сообщения «Лермонтов в Та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» (по книге Н. Г. Долининой «Печорин и наше время»). Письменный сопоставительный анализ двух портретов Печорина или письменный ответ на один из вопросов: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ова роль пейзажа в главе «Бэла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ими способами автор создаёт психологический портрет Максима Максимыч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Каким видел Печорина Максим Максимыч?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53. М. Ю. Лермонтов. «Г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>рой нашего времени» (главы «Тамань», «Княжна Мери»). «Журнал Печорина» как средс</w:t>
            </w:r>
            <w:r w:rsidRPr="00EB5953">
              <w:rPr>
                <w:b/>
                <w:sz w:val="24"/>
                <w:szCs w:val="24"/>
              </w:rPr>
              <w:t>т</w:t>
            </w:r>
            <w:r w:rsidRPr="00EB5953">
              <w:rPr>
                <w:b/>
                <w:sz w:val="24"/>
                <w:szCs w:val="24"/>
              </w:rPr>
              <w:t>во самораскрытия его характ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>ра.</w:t>
            </w:r>
            <w:r w:rsidRPr="00EB5953">
              <w:rPr>
                <w:sz w:val="24"/>
                <w:szCs w:val="24"/>
              </w:rPr>
              <w:t xml:space="preserve"> Характер Печорина в его со</w:t>
            </w:r>
            <w:r w:rsidRPr="00EB5953">
              <w:rPr>
                <w:sz w:val="24"/>
                <w:szCs w:val="24"/>
              </w:rPr>
              <w:t>б</w:t>
            </w:r>
            <w:r w:rsidRPr="00EB5953">
              <w:rPr>
                <w:sz w:val="24"/>
                <w:szCs w:val="24"/>
              </w:rPr>
              <w:t>ственных оценках. Печорин как человек, причиняющий страдания другим людям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. Устное сообщение «Лермонтов в Тамани»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Выя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особенностей образа рассказчика и языка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теля в «Журнале Печорина». Анализ ключевых эпизодов повесте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Подбор цитат на тему «Образ Печорина в главах „Тамань“, „Княжна Мери“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ую позицию Печорина по отношению к людям подчёркивает автор в главе «Тамань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 характеризует Печорина его поведение в сцене дуэли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маршрута заочной экскурсии в музей Лермонтова в Тамани с использованием с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54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М. Ю. Лермонтов. «Г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ой нашего времени» (глава «Фаталист»): философско-композиционное значение п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вести</w:t>
            </w:r>
            <w:r w:rsidRPr="00EB5953">
              <w:rPr>
                <w:rFonts w:ascii="Times New Roman" w:eastAsia="Times New Roman" w:hAnsi="Times New Roman" w:cs="Times New Roman"/>
              </w:rPr>
              <w:t>. Мотив предопределения и судьбы. Образ Печорина в пове</w:t>
            </w:r>
            <w:r w:rsidRPr="00EB5953">
              <w:rPr>
                <w:rFonts w:ascii="Times New Roman" w:eastAsia="Times New Roman" w:hAnsi="Times New Roman" w:cs="Times New Roman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т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Формулирование выводов о характере Печорина. Анализ ключевого эпизода повести. Определение смысла кольцевой композиции романа. Обсуждение иллюстраций к роману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героя романа в финальной повести. Подбор цитат на тему «Образ Печорина в повести „Фаталист“». Сопоставление характеров и судеб Печорина и Онегин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Почему повесть «Фаталист» можно назвать фи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фским произведением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им образом автор помогает читателю понять загадочную душу Печорин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Подбор цитат на тему «Печорин в системе м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образов роман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55. М. Ю. Лермонтов. «Г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 xml:space="preserve">рой нашего времени»: дружба в жизни Печорина. </w:t>
            </w:r>
            <w:r w:rsidRPr="00EB5953">
              <w:rPr>
                <w:sz w:val="24"/>
                <w:szCs w:val="24"/>
              </w:rPr>
              <w:t>Главные и вт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ростепенные герои. Печорин в системе мужских образов романа (Печорин и Максим Максимыч, Печорин и доктор Вернер, Печ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рин и Грушницкий, Печорин и Вулич).</w:t>
            </w:r>
            <w:r w:rsidRPr="00EB59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ление персонажей романа и их сравнительная характеристик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сравнительной характеристики Печорина с другими мужскими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ами романа и опорной схемы для письменного высказывания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ово место Печорина в системе мужских об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ов романа «Герой нашего времени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Можно ли отношения Печорина с другими (м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ми) персонажами романа назвать дружбой?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Подбор цитат на тему «Печорин в системе ж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образов роман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56. М. Ю. Лермонтов. «Г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>рой нашего времени»: любовь в жизни Печорина.</w:t>
            </w:r>
            <w:r w:rsidRPr="00EB5953">
              <w:rPr>
                <w:sz w:val="24"/>
                <w:szCs w:val="24"/>
              </w:rPr>
              <w:t xml:space="preserve"> Главные и вт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ростепенные герои. Печорин в системе женских образов романа (Печорин и Бэла, Печорин и «у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дина», Печорин и Мери, Печорин и Вера)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ление персонажей романа и их сравнительная характеристик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сравнительной характеристики Печорина с женскими образами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а и опорной схемы для письменного высказы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 использованием характеристик герое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обвин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й (защитной) речи на тему «Печорин: испытание любовью». Подготовка сообщений для выступления на конференции «Роман „Герой нашего времени“ в оценке В. Г. Белинского и в современном литер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и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57. М. Ю. Лермонтов. «Г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>рой нашего времени»: оценки критиков.</w:t>
            </w:r>
            <w:r w:rsidRPr="00EB5953">
              <w:rPr>
                <w:sz w:val="24"/>
                <w:szCs w:val="24"/>
              </w:rPr>
              <w:t xml:space="preserve"> Споры о романтизме и реализме романа. Роман в оценке В. Г. Белинского, Н. А. Доброл</w:t>
            </w:r>
            <w:r w:rsidRPr="00EB5953">
              <w:rPr>
                <w:sz w:val="24"/>
                <w:szCs w:val="24"/>
              </w:rPr>
              <w:t>ю</w:t>
            </w:r>
            <w:r w:rsidRPr="00EB5953">
              <w:rPr>
                <w:sz w:val="24"/>
                <w:szCs w:val="24"/>
              </w:rPr>
              <w:t>бова и в современном литератур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вед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художественного мира ро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. Соотнесение содержания романа с роман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ми и реалистическими принципами изображения жизни и человека. Сопоставление сюжетов и героев, близких роману. Выводы об особенностях худож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ого мира, сюжета, проблематики и тематики роман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таблицы «Черты романтизма и реализма в романе „Герой нашего в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и“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ф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литературно-критической статьи и выбор критических оценок романа с использованием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 практикума «Читаем, думаем, спорим…». Написание отзыва (рецензии) на театральные или кинематографические версии романа. Письменный ответ на вопрос «Чья критическая оценка романа представляется мне наиболее убедительной и по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?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 контрольной работе по роману «Герой нашего времени». Ответы на вопросы викторины № 7 (см. практикум «Читаем, думаем, спорим…»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коллективного иллюстр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го электронного сборника ученических рефе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роману «Герой нашего времени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58. 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Р.Р.подготовка к д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машнему сочинению по роману М. Ю. Лермонтова «Герой наш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  <w:i/>
              </w:rPr>
              <w:t>го времени».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исание сочинения на литературном материале с использованием собственного жизненного и чи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го опыта на одну из тем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 чём противоречивость характера Печорина?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ак система мужских образов романа помогает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нять характер Печорина?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В чём нравственные победы женщин над Печ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м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Каковы приёмы изображения внутреннего мира человека в романе «Герой нашего времени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Как развивается в романе «Герой нашего времени» тема смысла жизни?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сообщения о биографии и творчестве Данте Алигьери и истории создания его «Божественной комедии» с использ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м справочной литературы и ресурсов Интернета. Чтение фрагментов «Божественной комедии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ие исторические события во Флоренции конца XIII — начала XIV века отразились в „Божественной комедии“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Из зарубежной </w:t>
            </w:r>
            <w:proofErr w:type="gramStart"/>
            <w:r w:rsidRPr="00EB5953">
              <w:rPr>
                <w:rFonts w:ascii="Times New Roman" w:hAnsi="Times New Roman" w:cs="Times New Roman"/>
                <w:b/>
                <w:iCs/>
              </w:rPr>
              <w:t>литерату-ры</w:t>
            </w:r>
            <w:proofErr w:type="gramEnd"/>
            <w:r w:rsidRPr="00EB5953">
              <w:rPr>
                <w:rFonts w:ascii="Times New Roman" w:hAnsi="Times New Roman" w:cs="Times New Roman"/>
                <w:b/>
                <w:iCs/>
              </w:rPr>
              <w:t xml:space="preserve">. </w:t>
            </w:r>
            <w:r w:rsidRPr="00EB5953">
              <w:rPr>
                <w:rFonts w:ascii="Times New Roman" w:hAnsi="Times New Roman" w:cs="Times New Roman"/>
                <w:iCs/>
              </w:rPr>
              <w:t>Данте Алигьери 1 час</w:t>
            </w:r>
          </w:p>
        </w:tc>
        <w:tc>
          <w:tcPr>
            <w:tcW w:w="3827" w:type="dxa"/>
          </w:tcPr>
          <w:p w:rsidR="00190B2D" w:rsidRPr="00EB5953" w:rsidRDefault="00190B2D" w:rsidP="00D32C4C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59. Данте Алигьери. «Б</w:t>
            </w:r>
            <w:r w:rsidRPr="00EB5953">
              <w:rPr>
                <w:b/>
                <w:sz w:val="24"/>
                <w:szCs w:val="24"/>
              </w:rPr>
              <w:t>о</w:t>
            </w:r>
            <w:r w:rsidRPr="00EB5953">
              <w:rPr>
                <w:b/>
                <w:sz w:val="24"/>
                <w:szCs w:val="24"/>
              </w:rPr>
              <w:t>жественная комедия» (фрагме</w:t>
            </w:r>
            <w:r w:rsidRPr="00EB5953">
              <w:rPr>
                <w:b/>
                <w:sz w:val="24"/>
                <w:szCs w:val="24"/>
              </w:rPr>
              <w:t>н</w:t>
            </w:r>
            <w:r w:rsidRPr="00EB5953">
              <w:rPr>
                <w:b/>
                <w:sz w:val="24"/>
                <w:szCs w:val="24"/>
              </w:rPr>
              <w:t xml:space="preserve">ты). </w:t>
            </w:r>
            <w:r w:rsidRPr="00EB5953">
              <w:rPr>
                <w:sz w:val="24"/>
                <w:szCs w:val="24"/>
              </w:rPr>
              <w:t>Слово о поэте. Множестве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 xml:space="preserve">ность смыслов поэмы: </w:t>
            </w:r>
            <w:proofErr w:type="gramStart"/>
            <w:r w:rsidRPr="00EB5953">
              <w:rPr>
                <w:sz w:val="24"/>
                <w:szCs w:val="24"/>
              </w:rPr>
              <w:t>буквал</w:t>
            </w:r>
            <w:r w:rsidRPr="00EB5953">
              <w:rPr>
                <w:sz w:val="24"/>
                <w:szCs w:val="24"/>
              </w:rPr>
              <w:t>ь</w:t>
            </w:r>
            <w:r w:rsidRPr="00EB5953">
              <w:rPr>
                <w:sz w:val="24"/>
                <w:szCs w:val="24"/>
              </w:rPr>
              <w:t>ный</w:t>
            </w:r>
            <w:proofErr w:type="gramEnd"/>
            <w:r w:rsidRPr="00EB5953">
              <w:rPr>
                <w:sz w:val="24"/>
                <w:szCs w:val="24"/>
              </w:rPr>
              <w:t>, аллегорический, моральный, мистический. Универсально-философский характер поэмы. О</w:t>
            </w:r>
            <w:r w:rsidRPr="00EB5953">
              <w:rPr>
                <w:sz w:val="24"/>
                <w:szCs w:val="24"/>
              </w:rPr>
              <w:t>т</w:t>
            </w:r>
            <w:r w:rsidRPr="00EB5953">
              <w:rPr>
                <w:sz w:val="24"/>
                <w:szCs w:val="24"/>
              </w:rPr>
              <w:t>ражение в поэме научной картины мира, характерной для эпохи Да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те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Данте Алиг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. Выразительное чтение фрагментов поэмы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лексических и историко-культурных 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риев. Соотнесение содержания поэмы с п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ми изображения жизни и человека, характер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и для эпохи раннего Возрождения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Ха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стика сюжета поэмы, её тематики, пробле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и, идейно-эмоционального содержа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оставление вариантов перевода фрагментов поэмы на русский язык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исьменный ответ 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им Данте представлял себе мироустр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и законы жизни в нём (на материале „Бож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комедии“)?». Чтение поэмы Н. В. Гоголя «Мёртвые души». Подготовка сообщения о Гоголе (с обобщением ранее изученного) и истории создания поэмы «Мёртвые души» с использованием мате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практикума «Читаем, думаем, спорим…», с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60. </w:t>
            </w:r>
            <w:r w:rsidRPr="00EB5953">
              <w:rPr>
                <w:rStyle w:val="a4"/>
                <w:sz w:val="24"/>
                <w:szCs w:val="24"/>
              </w:rPr>
              <w:t>Н. В. Гоголь. Жизнь и творчество (обзор). «Мёртвые души». Обзор содержания, ист</w:t>
            </w:r>
            <w:r w:rsidRPr="00EB5953">
              <w:rPr>
                <w:rStyle w:val="a4"/>
                <w:sz w:val="24"/>
                <w:szCs w:val="24"/>
              </w:rPr>
              <w:t>о</w:t>
            </w:r>
            <w:r w:rsidRPr="00EB5953">
              <w:rPr>
                <w:rStyle w:val="a4"/>
                <w:sz w:val="24"/>
                <w:szCs w:val="24"/>
              </w:rPr>
              <w:t>рия создания поэмы. Хронол</w:t>
            </w:r>
            <w:r w:rsidRPr="00EB5953">
              <w:rPr>
                <w:rStyle w:val="a4"/>
                <w:sz w:val="24"/>
                <w:szCs w:val="24"/>
              </w:rPr>
              <w:t>о</w:t>
            </w:r>
            <w:r w:rsidRPr="00EB5953">
              <w:rPr>
                <w:rStyle w:val="a4"/>
                <w:sz w:val="24"/>
                <w:szCs w:val="24"/>
              </w:rPr>
              <w:t>гия жизни и творчества писат</w:t>
            </w:r>
            <w:r w:rsidRPr="00EB5953">
              <w:rPr>
                <w:rStyle w:val="a4"/>
                <w:sz w:val="24"/>
                <w:szCs w:val="24"/>
              </w:rPr>
              <w:t>е</w:t>
            </w:r>
            <w:r w:rsidRPr="00EB5953">
              <w:rPr>
                <w:rStyle w:val="a4"/>
                <w:sz w:val="24"/>
                <w:szCs w:val="24"/>
              </w:rPr>
              <w:t>ля. Проблематика и поэтика первых сборников: «Вечера на хуторе близ Диканьки», «Ми</w:t>
            </w:r>
            <w:r w:rsidRPr="00EB5953">
              <w:rPr>
                <w:rStyle w:val="a4"/>
                <w:sz w:val="24"/>
                <w:szCs w:val="24"/>
              </w:rPr>
              <w:t>р</w:t>
            </w:r>
            <w:r w:rsidRPr="00EB5953">
              <w:rPr>
                <w:rStyle w:val="a4"/>
                <w:sz w:val="24"/>
                <w:szCs w:val="24"/>
              </w:rPr>
              <w:t>город» (с обобщением ранее из</w:t>
            </w:r>
            <w:r w:rsidRPr="00EB5953">
              <w:rPr>
                <w:rStyle w:val="a4"/>
                <w:sz w:val="24"/>
                <w:szCs w:val="24"/>
              </w:rPr>
              <w:t>у</w:t>
            </w:r>
            <w:r w:rsidRPr="00EB5953">
              <w:rPr>
                <w:rStyle w:val="a4"/>
                <w:sz w:val="24"/>
                <w:szCs w:val="24"/>
              </w:rPr>
              <w:t>ченного). Первоначальный з</w:t>
            </w:r>
            <w:r w:rsidRPr="00EB5953">
              <w:rPr>
                <w:rStyle w:val="a4"/>
                <w:sz w:val="24"/>
                <w:szCs w:val="24"/>
              </w:rPr>
              <w:t>а</w:t>
            </w:r>
            <w:r w:rsidRPr="00EB5953">
              <w:rPr>
                <w:rStyle w:val="a4"/>
                <w:sz w:val="24"/>
                <w:szCs w:val="24"/>
              </w:rPr>
              <w:t>мысел и идея Гоголя. Смысл н</w:t>
            </w:r>
            <w:r w:rsidRPr="00EB5953">
              <w:rPr>
                <w:rStyle w:val="a4"/>
                <w:sz w:val="24"/>
                <w:szCs w:val="24"/>
              </w:rPr>
              <w:t>а</w:t>
            </w:r>
            <w:r w:rsidRPr="00EB5953">
              <w:rPr>
                <w:rStyle w:val="a4"/>
                <w:sz w:val="24"/>
                <w:szCs w:val="24"/>
              </w:rPr>
              <w:t>звания поэмы и причины её н</w:t>
            </w:r>
            <w:r w:rsidRPr="00EB5953">
              <w:rPr>
                <w:rStyle w:val="a4"/>
                <w:sz w:val="24"/>
                <w:szCs w:val="24"/>
              </w:rPr>
              <w:t>е</w:t>
            </w:r>
            <w:r w:rsidRPr="00EB5953">
              <w:rPr>
                <w:rStyle w:val="a4"/>
                <w:sz w:val="24"/>
                <w:szCs w:val="24"/>
              </w:rPr>
              <w:t>завершённости. Соотношение с «Божественной комедией» Да</w:t>
            </w:r>
            <w:r w:rsidRPr="00EB5953">
              <w:rPr>
                <w:rStyle w:val="a4"/>
                <w:sz w:val="24"/>
                <w:szCs w:val="24"/>
              </w:rPr>
              <w:t>н</w:t>
            </w:r>
            <w:r w:rsidRPr="00EB5953">
              <w:rPr>
                <w:rStyle w:val="a4"/>
                <w:sz w:val="24"/>
                <w:szCs w:val="24"/>
              </w:rPr>
              <w:t>те, плутовским романом, ром</w:t>
            </w:r>
            <w:r w:rsidRPr="00EB5953">
              <w:rPr>
                <w:rStyle w:val="a4"/>
                <w:sz w:val="24"/>
                <w:szCs w:val="24"/>
              </w:rPr>
              <w:t>а</w:t>
            </w:r>
            <w:r w:rsidRPr="00EB5953">
              <w:rPr>
                <w:rStyle w:val="a4"/>
                <w:sz w:val="24"/>
                <w:szCs w:val="24"/>
              </w:rPr>
              <w:t>ном-путешествием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Гоголе.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о биографии и творчестве писателя и истории создания поэмы «Мёртвые души». Подбор и об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дополнительного материала о биографии 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ля. Выразительное чтение фрагментов произве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й Гоголя. Составление лексических и историко-культурных комментариев. Характеристика сюжета поэмы, её тематики, проблематики, идейно-эмоционального содержания, жанра и композиции. Устный или письменный ответ на вопрос (с исп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ем цитирования). Участие в коллективном диалог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деление этапов развития сюжета, определение художественной функции в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х элементов композиции поэмы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аблицы «Композиционная структура поэмы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нспектирование статьи учебника «Николай Васильевич Гоголь». Ответы на вопросы практикума «Читаем, думаем, спорим…». </w:t>
            </w:r>
          </w:p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вопрос «Почему Гоголь не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л завершить „Мёртвые души“?». Подготовка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й «Образы помещиков в поэме» (по группам)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61.</w:t>
            </w:r>
            <w:r w:rsidRPr="00EB5953">
              <w:rPr>
                <w:rFonts w:eastAsia="Calibri"/>
                <w:b/>
                <w:bCs/>
                <w:sz w:val="24"/>
                <w:szCs w:val="24"/>
              </w:rPr>
              <w:t xml:space="preserve"> Н. В. Гоголь. «Мёртвые души»: образы помещиков. </w:t>
            </w:r>
            <w:r w:rsidRPr="00EB5953">
              <w:rPr>
                <w:rFonts w:eastAsia="Calibri"/>
                <w:bCs/>
                <w:sz w:val="24"/>
                <w:szCs w:val="24"/>
              </w:rPr>
              <w:t>Си</w:t>
            </w:r>
            <w:r w:rsidRPr="00EB5953">
              <w:rPr>
                <w:rFonts w:eastAsia="Calibri"/>
                <w:bCs/>
                <w:sz w:val="24"/>
                <w:szCs w:val="24"/>
              </w:rPr>
              <w:t>с</w:t>
            </w:r>
            <w:r w:rsidRPr="00EB5953">
              <w:rPr>
                <w:rFonts w:eastAsia="Calibri"/>
                <w:bCs/>
                <w:sz w:val="24"/>
                <w:szCs w:val="24"/>
              </w:rPr>
              <w:lastRenderedPageBreak/>
              <w:t>тема образов поэмы. Образы п</w:t>
            </w:r>
            <w:r w:rsidRPr="00EB5953">
              <w:rPr>
                <w:rFonts w:eastAsia="Calibri"/>
                <w:bCs/>
                <w:sz w:val="24"/>
                <w:szCs w:val="24"/>
              </w:rPr>
              <w:t>о</w:t>
            </w:r>
            <w:r w:rsidRPr="00EB5953">
              <w:rPr>
                <w:rFonts w:eastAsia="Calibri"/>
                <w:bCs/>
                <w:sz w:val="24"/>
                <w:szCs w:val="24"/>
              </w:rPr>
              <w:t>мещиков. Обличительный пафос автора. Понятие о литературном типе. Фрагмент поэмы в актёр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поэмы. Устное рецензирование выразительного чтения однокла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ии). Составление лексических и историко-культурных комментариев. Выявление характерных для реалистического произведения тем, образов и приёмов изображения человека. Соотнесение сод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ания поэмы с реалистически ми принципами и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ражения жизни и человека. Устны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с (с использованием цитир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). Участие в коллективном диалоге. Анализ 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х форм выражения авторской позиции. Устное рецензирование актёрского исполнения фрагмента поэмы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Работа со словарём литературоведческих терминов. Поиск примеров, иллюстрирующих понятие «литературный тип». Обсуждение иллюстраций к поэм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ха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и помещика и его устная характеристика. Анализ эпизодов купли-продажи мёртвых душ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ая сравн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я характеристика двух помещиков (по выбору школьников). Подготовка сообщения «Образы 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иков в поэме» (по группам). Подготовка заочной экскурсии по городу N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62.</w:t>
            </w:r>
            <w:r w:rsidRPr="00EB5953">
              <w:rPr>
                <w:rFonts w:eastAsia="Calibri"/>
                <w:b/>
                <w:bCs/>
                <w:sz w:val="24"/>
                <w:szCs w:val="24"/>
              </w:rPr>
              <w:t xml:space="preserve"> Н. В. Гоголь. «Мёртвые души»: образ города. </w:t>
            </w:r>
            <w:r w:rsidRPr="00EB5953">
              <w:rPr>
                <w:rFonts w:eastAsia="Calibri"/>
                <w:bCs/>
                <w:sz w:val="24"/>
                <w:szCs w:val="24"/>
              </w:rPr>
              <w:t>Образ гор</w:t>
            </w:r>
            <w:r w:rsidRPr="00EB5953">
              <w:rPr>
                <w:rFonts w:eastAsia="Calibri"/>
                <w:bCs/>
                <w:sz w:val="24"/>
                <w:szCs w:val="24"/>
              </w:rPr>
              <w:t>о</w:t>
            </w:r>
            <w:r w:rsidRPr="00EB5953">
              <w:rPr>
                <w:rFonts w:eastAsia="Calibri"/>
                <w:bCs/>
                <w:sz w:val="24"/>
                <w:szCs w:val="24"/>
              </w:rPr>
              <w:t>да в поэме. Сатира на чиновнич</w:t>
            </w:r>
            <w:r w:rsidRPr="00EB5953">
              <w:rPr>
                <w:rFonts w:eastAsia="Calibri"/>
                <w:bCs/>
                <w:sz w:val="24"/>
                <w:szCs w:val="24"/>
              </w:rPr>
              <w:t>е</w:t>
            </w:r>
            <w:r w:rsidRPr="00EB5953">
              <w:rPr>
                <w:rFonts w:eastAsia="Calibri"/>
                <w:bCs/>
                <w:sz w:val="24"/>
                <w:szCs w:val="24"/>
              </w:rPr>
              <w:t>ство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поэмы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ексических и историко-культурных коммен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ев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Работа со словарём литературовед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х терминов. Поиск примеров, иллюстрирующих понятие «сатира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груп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й характеристики чиновников (в том числе ци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) и характеристика героев по плану (по гр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ам). Подбор цитат на тему «Образ города N»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плана анализа эпизода и анализ фраг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эмы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ый ответ на вопрос «Чем близки образы города в „Ревизоре“ и „Мёртвых душах“?». Подготовка сообщения «И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я жизни Чичикова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63. Н. В. Гоголь. «Мёртвые души»: образ Чичикова. </w:t>
            </w:r>
            <w:r w:rsidRPr="00EB5953">
              <w:rPr>
                <w:sz w:val="24"/>
                <w:szCs w:val="24"/>
              </w:rPr>
              <w:t>Чичиков – «приобретатель», новый герой эпохи и антигерой. Эволюция о</w:t>
            </w:r>
            <w:r w:rsidRPr="00EB5953">
              <w:rPr>
                <w:sz w:val="24"/>
                <w:szCs w:val="24"/>
              </w:rPr>
              <w:t>б</w:t>
            </w:r>
            <w:r w:rsidRPr="00EB5953">
              <w:rPr>
                <w:sz w:val="24"/>
                <w:szCs w:val="24"/>
              </w:rPr>
              <w:t>раза Чичикова и Плюшкина в з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мысле поэмы. Понятие о герое и антигерое. Образ дороги в поэме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поэмы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лексических и историко-культурных коммен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ев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Объяснение жизненной основы и ху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венной условности, индивидуальной непов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сти и типической обобщённости образа героя. Работа со словарём литературоведческих терминов. Поиск примеров, иллюстрирующих понятия «герой» и «антигерой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лана ха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и Чичикова и устная характеристика героя. Подбор цитат на тему «Чичиков в гоголевских оц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х». Анализ фрагментов поэмы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вопрос «Зачем Гоголь рисует в финале „Мёртвых душ“ образ дороги и образ Чичикова в едином д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64. Н. В. Гоголь. «Мёртвые души»: специфика жанра.</w:t>
            </w:r>
            <w:r w:rsidRPr="00EB5953">
              <w:rPr>
                <w:sz w:val="24"/>
                <w:szCs w:val="24"/>
              </w:rPr>
              <w:t xml:space="preserve"> Жа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ровое своеобразие поэмы. Соед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 xml:space="preserve">нение комического и лирического </w:t>
            </w:r>
            <w:r w:rsidRPr="00EB5953">
              <w:rPr>
                <w:sz w:val="24"/>
                <w:szCs w:val="24"/>
              </w:rPr>
              <w:lastRenderedPageBreak/>
              <w:t>начал. Поэма в оценке В. Г. Б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линского. Развитие понятия о к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 xml:space="preserve">мическом и его </w:t>
            </w:r>
            <w:proofErr w:type="gramStart"/>
            <w:r w:rsidRPr="00EB5953">
              <w:rPr>
                <w:sz w:val="24"/>
                <w:szCs w:val="24"/>
              </w:rPr>
              <w:t>видах</w:t>
            </w:r>
            <w:proofErr w:type="gramEnd"/>
            <w:r w:rsidRPr="00EB5953">
              <w:rPr>
                <w:sz w:val="24"/>
                <w:szCs w:val="24"/>
              </w:rPr>
              <w:t>: сатире, юморе, иронии, сарказме. Ответ Н. В. Гоголя на критику В. Г. Бели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ского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характеристика художественного мира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мы. Выводы об особенностях художественного 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, сюжета, проблематики и тематики поэмы. Подбор примеров, иллюстрирующих понятия «сатира», «юмор», «ирония», «сарказм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. Сообщения школьников по вопросам семинара. Аргументация своей пози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Написание отзыва (рец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и) на театральные или кинематографические 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ии поэмы. Сопоставление поэмы Н. В. Гоголя «Мёртвые души» и её инсценировки М. А. Булга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м. Подготовка к контрольному сочинению по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ме «Мёртвые души». Ответы на вопросы викторины № 8 (см. практикум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65. Н. В. Гоголь. «Мёртвые души»: специфика жанра.</w:t>
            </w:r>
            <w:r w:rsidRPr="00EB5953">
              <w:rPr>
                <w:sz w:val="24"/>
                <w:szCs w:val="24"/>
              </w:rPr>
              <w:t xml:space="preserve"> Жа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ровое своеобразие поэмы. Соед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нение комического и лирического начал. Поэма в оценке В. Г. Б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линского. Развитие понятия о к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 xml:space="preserve">мическом и его </w:t>
            </w:r>
            <w:proofErr w:type="gramStart"/>
            <w:r w:rsidRPr="00EB5953">
              <w:rPr>
                <w:sz w:val="24"/>
                <w:szCs w:val="24"/>
              </w:rPr>
              <w:t>видах</w:t>
            </w:r>
            <w:proofErr w:type="gramEnd"/>
            <w:r w:rsidRPr="00EB5953">
              <w:rPr>
                <w:sz w:val="24"/>
                <w:szCs w:val="24"/>
              </w:rPr>
              <w:t>: сатире, юморе, иронии, сарказме. Ответ Н. В. Гоголя на критику В. Г. Бели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ского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художественного мира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мы. Выводы об особенностях художественного 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, сюжета, проблематики и тематики поэмы. Подбор примеров, иллюстрирующих понятия «сатира», «юмор», «ирония», «сарказм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Сообщения школьников по вопросам семинара. Аргументация своей пози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Написание отзыва (рец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и) на театральные или кинематографические 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ии поэмы. Сопоставление поэмы Н. В. Гоголя «Мёртвые души» и её инсценировки М. А. Булга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м. Подготовка к контрольному сочинению по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ме «Мёртвые души». Ответы на вопросы викторины № 8 (см. практикум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66. </w:t>
            </w:r>
            <w:r w:rsidRPr="00EB5953">
              <w:rPr>
                <w:rFonts w:ascii="Times New Roman" w:hAnsi="Times New Roman" w:cs="Times New Roman"/>
                <w:b/>
                <w:i/>
              </w:rPr>
              <w:t>Р.Р. Сочинение по п</w:t>
            </w:r>
            <w:r w:rsidRPr="00EB5953">
              <w:rPr>
                <w:rFonts w:ascii="Times New Roman" w:hAnsi="Times New Roman" w:cs="Times New Roman"/>
                <w:b/>
                <w:i/>
              </w:rPr>
              <w:t>о</w:t>
            </w:r>
            <w:r w:rsidRPr="00EB5953">
              <w:rPr>
                <w:rFonts w:ascii="Times New Roman" w:hAnsi="Times New Roman" w:cs="Times New Roman"/>
                <w:b/>
                <w:i/>
              </w:rPr>
              <w:t xml:space="preserve">эме Н.В.Гоголя «Мертвые души»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 (с использованием цитирования). Написание сочинения на литературном материале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один из вопросов с использованием собственного жизненного и читательского опыта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ие нравственные пороки русских помещиков, по мысли Н. В. Гоголя, нуждаются в обличении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Чем смешон и чем страшен чиновничий город в изображении Н. В. Гоголя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Как изменяется авторское отношение к дейст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на протяжении поэмы «Мёртвые души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4. Какой изображена Русь крестьянская в поэме «Мёртвые души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к соединение комического и лирического начал в поэме помогает понять её идею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 Подбор материала о биографии и творчестве Ф. М. Досто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его повести «Белые ночи» с использованием материалов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…»,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й литературы и ресурсов Интернета. От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 вопросы викторин № 9 и №10 (см. практикум «Читаем, думаем, спорим…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коллективного иллюстри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го электронного сборника ученических рефе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по поэме «Мёртвые души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67. Ф. М. Достоевский. «Белые ночи»: образ главного героя. </w:t>
            </w:r>
            <w:r w:rsidRPr="00EB5953">
              <w:rPr>
                <w:sz w:val="24"/>
                <w:szCs w:val="24"/>
              </w:rPr>
              <w:t>Слово о писателе. Тип «п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 xml:space="preserve">тербургского мечтателя» </w:t>
            </w:r>
            <w:proofErr w:type="gramStart"/>
            <w:r w:rsidRPr="00EB5953">
              <w:rPr>
                <w:sz w:val="24"/>
                <w:szCs w:val="24"/>
              </w:rPr>
              <w:t>–ж</w:t>
            </w:r>
            <w:proofErr w:type="gramEnd"/>
            <w:r w:rsidRPr="00EB5953">
              <w:rPr>
                <w:sz w:val="24"/>
                <w:szCs w:val="24"/>
              </w:rPr>
              <w:t>адного к жизни и одновременно нежного, доброго, несчастного, склонного к несбыточным фантазиям. Черты его внутреннего мира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Ф. М. Досто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м. Сообщение о биографии и творчестве пис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я. Выразительное чтение фрагментов произведения. Составление лексических и историко-культурных комментариев. Характеристика её сюжета, тематики, проблематики, идейно-эмоционального содержания. Устный или письменный ответ на вопрос (с исп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цитирования). Участие в коллективном диалоге. Различение образов рассказчика и автора-повествователя. Анализ различных форм выражения авторской пози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образа 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теля и средства создания его образа. Подбор цитат на тему «Образ города в повести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Достоевском. Подготовка сообщения «История Настеньки». Письменный ответ на вопрос «Какую проблему ставит в повести автор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spacing w:after="45"/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68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Ф. М. Достоевский. «Белые ночи»: образ Настеньки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Роль истории Настеньки. Соде</w:t>
            </w:r>
            <w:r w:rsidRPr="00EB5953">
              <w:rPr>
                <w:rFonts w:ascii="Times New Roman" w:eastAsia="Times New Roman" w:hAnsi="Times New Roman" w:cs="Times New Roman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</w:rPr>
              <w:t>жание и смысл «сентиментальн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сти» в понимании автора. Развитие понятия о повести и психологизме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повести. Устный или письменный ответ на вопрос (с использованием цитирования). Участие в коллективном диалоге.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та со словарём литературоведческих терминов. Подбор примеров, иллюстрирующих понятия «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сть», «психологизм». Обсуждение иллюстраций к повест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ха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и героини (в том числе цитатного). Ха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а героини и средства создания её образа.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р цитат на тему «Психологизм повести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вопрос «Чем интересна повесть „Белые ночи“ сов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м школьникам?». Подбор материала и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сообщения о биографии и раннем творчестве Чехова с использованием материалов практикума «Читаем, думаем, спорим…», справочной литер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ресурсов Интернета. Чтение рассказа «Смерть чиновник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электронного альбома «„Белые ночи“ Достоевского в иллюстрациях русских худ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69. А. П. Чехов. «Смерть чиновника»: проблема исти</w:t>
            </w:r>
            <w:r w:rsidRPr="00EB5953">
              <w:rPr>
                <w:b/>
                <w:sz w:val="24"/>
                <w:szCs w:val="24"/>
              </w:rPr>
              <w:t>н</w:t>
            </w:r>
            <w:r w:rsidRPr="00EB5953">
              <w:rPr>
                <w:b/>
                <w:sz w:val="24"/>
                <w:szCs w:val="24"/>
              </w:rPr>
              <w:t xml:space="preserve">ных и ложных ценностей. </w:t>
            </w:r>
            <w:r w:rsidRPr="00EB5953">
              <w:rPr>
                <w:sz w:val="24"/>
                <w:szCs w:val="24"/>
              </w:rPr>
              <w:t>Слово о писателе. Эволюция образа «м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ленького человека» в русской л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тературе XIX века и чеховское о</w:t>
            </w:r>
            <w:r w:rsidRPr="00EB5953">
              <w:rPr>
                <w:sz w:val="24"/>
                <w:szCs w:val="24"/>
              </w:rPr>
              <w:t>т</w:t>
            </w:r>
            <w:r w:rsidRPr="00EB5953">
              <w:rPr>
                <w:sz w:val="24"/>
                <w:szCs w:val="24"/>
              </w:rPr>
              <w:t>ношение к нему. Истинные и ло</w:t>
            </w:r>
            <w:r w:rsidRPr="00EB5953">
              <w:rPr>
                <w:sz w:val="24"/>
                <w:szCs w:val="24"/>
              </w:rPr>
              <w:t>ж</w:t>
            </w:r>
            <w:r w:rsidRPr="00EB5953">
              <w:rPr>
                <w:sz w:val="24"/>
                <w:szCs w:val="24"/>
              </w:rPr>
              <w:t>ные ценности героев рассказа. Боль и негодование автора. Ра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сказ в актёр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Чехове. Подбор и обобщение дополнительного материала о биог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фии и творчестве А. П. Чехова. Выразительное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ассказа (по ролям). Устное рецензирование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Характеристика сюжета рассказа, его тематики,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ематики,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дейно-эмоционального содержания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Анализ различных форм выражения авторской пози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. Характеристика Червякова и средства создания его образа. Подбор цитат на тему «„Маленький человек“ в рассказе Чехова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Конспектирование статьи учебника о Чехове. Письменный ответ на вопрос «Почему рассказ Чехова называется „Смерть чин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а“, а не „Смерть Червякова“?». Чтение рассказа «Тоск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70. А. П. Чехов. «Тоска»: тема одиночества человека в многолюдном городе. </w:t>
            </w:r>
            <w:r w:rsidRPr="00EB5953">
              <w:rPr>
                <w:sz w:val="24"/>
                <w:szCs w:val="24"/>
              </w:rPr>
              <w:t>Роль о</w:t>
            </w:r>
            <w:r w:rsidRPr="00EB5953">
              <w:rPr>
                <w:sz w:val="24"/>
                <w:szCs w:val="24"/>
              </w:rPr>
              <w:t>б</w:t>
            </w:r>
            <w:r w:rsidRPr="00EB5953">
              <w:rPr>
                <w:sz w:val="24"/>
                <w:szCs w:val="24"/>
              </w:rPr>
              <w:t>раза города в рассказе. Развитие представлений о жанровых ос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бенностях рассказа. Рассказ в а</w:t>
            </w:r>
            <w:r w:rsidRPr="00EB5953">
              <w:rPr>
                <w:sz w:val="24"/>
                <w:szCs w:val="24"/>
              </w:rPr>
              <w:t>к</w:t>
            </w:r>
            <w:r w:rsidRPr="00EB5953">
              <w:rPr>
                <w:sz w:val="24"/>
                <w:szCs w:val="24"/>
              </w:rPr>
              <w:t>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рассказа (по ролям). Устное рецензирование выразительного чтения однокла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и). Составление лексических и историко-культурных комментариев. Характеристика сюжета рассказа, его тематики, проблематики, идейно-эмоционального содержания. Устны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вном диалоге. Работа со словарём литературоведческих терминов. Подбор примеров, иллюстрирующих понятие «рассказ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Характеристика Ионы и ср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создания его образа. Подбор цитат на тему «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з города в рассказе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работа. Письменный ответ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 «Можно ли считать рассказ „Тоска“ важным и для нашего времени?». Подбор материала и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сообщения о биографии и творчестве Бунина в период эмиграции и истории создания сборника «Тёмные аллеи» с использованием материалов п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кума «Читаем, думаем, спорим…», справочной литературы и ресурсов Интерне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. Составление коллективного иллюстриров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электронного сборника рефератов на тему «Эволюция образа „маленького человека“ в русской литературе XIX века».</w:t>
            </w:r>
          </w:p>
        </w:tc>
      </w:tr>
      <w:tr w:rsidR="00D32C4C" w:rsidRPr="001D519F" w:rsidTr="00EB5953">
        <w:tc>
          <w:tcPr>
            <w:tcW w:w="1951" w:type="dxa"/>
            <w:vMerge w:val="restart"/>
          </w:tcPr>
          <w:p w:rsidR="00D32C4C" w:rsidRPr="00EB5953" w:rsidRDefault="00D32C4C" w:rsidP="00190B2D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З РУССКОЙ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</w:rPr>
              <w:t>ЛИТЕРА-ТУРЫ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XX В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КА.</w:t>
            </w:r>
          </w:p>
          <w:p w:rsidR="00D32C4C" w:rsidRPr="00EB5953" w:rsidRDefault="00D32C4C" w:rsidP="00190B2D">
            <w:pPr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И.А.Бунин (2 часа)</w:t>
            </w:r>
          </w:p>
          <w:p w:rsidR="00D32C4C" w:rsidRPr="00EB5953" w:rsidRDefault="00D32C4C" w:rsidP="00190B2D">
            <w:pPr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А.А.Блок  (2 ч</w:t>
            </w:r>
            <w:r w:rsidRPr="00EB5953">
              <w:rPr>
                <w:rFonts w:ascii="Times New Roman" w:eastAsia="Times New Roman" w:hAnsi="Times New Roman" w:cs="Times New Roman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са), </w:t>
            </w:r>
          </w:p>
          <w:p w:rsidR="00D32C4C" w:rsidRPr="00EB5953" w:rsidRDefault="00D32C4C" w:rsidP="00190B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B5953">
              <w:rPr>
                <w:rFonts w:ascii="Times New Roman" w:eastAsia="Times New Roman" w:hAnsi="Times New Roman" w:cs="Times New Roman"/>
              </w:rPr>
              <w:t>С.А.Есенин (3 часа), В.В.Маяковский (3 часа), М.А.Булгаков (2 часа), М.И.Цветаева (2 часа), А.А.Ахматова (2 часа),                           Н.А. Заболо</w:t>
            </w:r>
            <w:r w:rsidRPr="00EB5953">
              <w:rPr>
                <w:rFonts w:ascii="Times New Roman" w:eastAsia="Times New Roman" w:hAnsi="Times New Roman" w:cs="Times New Roman"/>
              </w:rPr>
              <w:t>ц</w:t>
            </w:r>
            <w:r w:rsidRPr="00EB5953">
              <w:rPr>
                <w:rFonts w:ascii="Times New Roman" w:eastAsia="Times New Roman" w:hAnsi="Times New Roman" w:cs="Times New Roman"/>
              </w:rPr>
              <w:t>кий.</w:t>
            </w:r>
            <w:r w:rsidRPr="00EB59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(2 часа), М.А.Шолохов (2 часа), Б.Л.Пастернак (2 часа), А.Т.Твардовский (2 часа), </w:t>
            </w:r>
            <w:proofErr w:type="gramEnd"/>
          </w:p>
          <w:p w:rsidR="00D32C4C" w:rsidRPr="00EB5953" w:rsidRDefault="00D32C4C" w:rsidP="00190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B5953">
              <w:rPr>
                <w:rFonts w:ascii="Times New Roman" w:eastAsia="Times New Roman" w:hAnsi="Times New Roman" w:cs="Times New Roman"/>
              </w:rPr>
              <w:t>А.И. Солжен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цын (2 часа)</w:t>
            </w:r>
          </w:p>
        </w:tc>
        <w:tc>
          <w:tcPr>
            <w:tcW w:w="3827" w:type="dxa"/>
          </w:tcPr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71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усская литература ХХ века: богатство и разнообразие жанров и направлений. И. А. Бунин. «Тёмные аллеи»: пр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блематика и образы</w:t>
            </w:r>
            <w:r w:rsidRPr="00EB5953">
              <w:rPr>
                <w:rFonts w:ascii="Times New Roman" w:eastAsia="Times New Roman" w:hAnsi="Times New Roman" w:cs="Times New Roman"/>
              </w:rPr>
              <w:t>. Слово о п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сателе. Печальная </w:t>
            </w:r>
          </w:p>
          <w:p w:rsidR="00D32C4C" w:rsidRPr="00EB5953" w:rsidRDefault="00D32C4C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sz w:val="24"/>
                <w:szCs w:val="24"/>
                <w:lang w:eastAsia="ru-RU"/>
              </w:rPr>
              <w:t>история любви людей из разных социальных слоёв. «Поэзия» и «проза» русской усадьбы. Рассказ в актёрском исполнении.</w:t>
            </w:r>
          </w:p>
        </w:tc>
        <w:tc>
          <w:tcPr>
            <w:tcW w:w="4820" w:type="dxa"/>
          </w:tcPr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русской лите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 XX века и творчестве Бунина. Сообщение о биографии и творчестве Бунина периода эмиграции, истории создания сборника «Тёмные аллеи». Вы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ое чтение рассказа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Характеристика сюжета рассказа, его тематики,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атики, идейно-эмоционального содержания. Устный или письменный ответ на вопрос, в том ч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 с использованием цитирования. Участие в колл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диалоге.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Характеристика героев расс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 средств создания их образов, сопоставительная характеристика персонажей. 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Конспектирование статьи учебника о Бунине. Письменный ответ на один из вопросов: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Почему любовь героев рассказа не стала началом их общей жизни и судьбы?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Почему Надежда не смогла простить Николая Алексеевича?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по подготовке рефератов и докладов о русской литературе ХХ века с послед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им рецензированием и обсуждением наиболее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ных работ в классе. Написание аннотаций,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ов и рецензий на самостоятельно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ые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русской литературы XX века</w:t>
            </w:r>
          </w:p>
        </w:tc>
      </w:tr>
      <w:tr w:rsidR="00D32C4C" w:rsidRPr="001D519F" w:rsidTr="00EB5953">
        <w:tc>
          <w:tcPr>
            <w:tcW w:w="1951" w:type="dxa"/>
            <w:vMerge/>
          </w:tcPr>
          <w:p w:rsidR="00D32C4C" w:rsidRPr="00EB5953" w:rsidRDefault="00D32C4C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32C4C" w:rsidRPr="00EB5953" w:rsidRDefault="00D32C4C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72. И. А. Бунин. «Тёмные аллеи»: мастерство писателя в рассказе.</w:t>
            </w:r>
            <w:r w:rsidRPr="00EB5953">
              <w:rPr>
                <w:sz w:val="24"/>
                <w:szCs w:val="24"/>
              </w:rPr>
              <w:t xml:space="preserve"> Лиризм повествования. Развитие представлений о псих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логизме литературы. Роль худож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ственной детали в характеристике героев.</w:t>
            </w:r>
          </w:p>
        </w:tc>
        <w:tc>
          <w:tcPr>
            <w:tcW w:w="4820" w:type="dxa"/>
          </w:tcPr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характерных для рассказов писателя тем, образов и приёмов изображения человека. Выя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изнаков эпического и лирического родов в рассказе. Соотнесение содержания рассказа с ре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ми принципами изображения жизни и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ка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Работа со словарём литературовед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х терминов. 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примеров, иллюстрирующих понятия «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ль», «психологизм».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П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гизм рассказа». 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вопрос «Какова роль художественных деталей в 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е „Тёмные аллеи“?». Чтение рассказа Бунина «В одной знакомой улице»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ктикум «Читаем, думаем, спорим…») и его сопоставление с рассказом 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«Тёмные аллеи». Ответы на вопросы викторины № 11(см. практикум «Читаем, думаем, спорим…»). Подбор материала и подготовка сообщения о 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 и творчестве Блока с использованием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алов практикума «Читаем, думаем, спорим…», справочной литературы и ресурсов Интернета.</w:t>
            </w:r>
          </w:p>
          <w:p w:rsidR="00D32C4C" w:rsidRPr="00EB5953" w:rsidRDefault="00D32C4C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сценария литературного вечера, посвящённого жизни и творчеству И. А. Бунин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73. Общий обзор русской поэзии XX века. Поэзия Сере</w:t>
            </w:r>
            <w:r w:rsidRPr="00EB5953">
              <w:rPr>
                <w:b/>
                <w:sz w:val="24"/>
                <w:szCs w:val="24"/>
              </w:rPr>
              <w:t>б</w:t>
            </w:r>
            <w:r w:rsidRPr="00EB5953">
              <w:rPr>
                <w:b/>
                <w:sz w:val="24"/>
                <w:szCs w:val="24"/>
              </w:rPr>
              <w:t>ряного века. А. А. Блок. «Ветер принёс издалёка…», «О, весна, без конца и без краю…».</w:t>
            </w:r>
            <w:r w:rsidRPr="00EB5953">
              <w:rPr>
                <w:sz w:val="24"/>
                <w:szCs w:val="24"/>
              </w:rPr>
              <w:t xml:space="preserve"> Слово о поэте. Высокие идеалы и предчу</w:t>
            </w:r>
            <w:r w:rsidRPr="00EB5953">
              <w:rPr>
                <w:sz w:val="24"/>
                <w:szCs w:val="24"/>
              </w:rPr>
              <w:t>в</w:t>
            </w:r>
            <w:r w:rsidRPr="00EB5953">
              <w:rPr>
                <w:sz w:val="24"/>
                <w:szCs w:val="24"/>
              </w:rPr>
              <w:t>ствие перемен. Трагедия поэта в «страшном мире». Своеобразие лирических интонаций Блока. Стихотворения в актёрском и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русской поэзии XX века и о Блоке. Подбор и обобщение допол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материала о биографии и творчестве А. А. Блока. Выразительное чтение стихотворений (в том числе наизусть). Устное рецензирование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чтения одноклассников, исполнения 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Раз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образов лирического героя и автора. Анализ различных форм выражения авторской позиции.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ение признаков лирического рода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й функции в стихотворении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плана и устный анализ стихотворени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Конспектирование статьи учебника «Александр Александрович Блок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к чтению наизусть и письменному анализу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з стихотворений. Выполнение заданий п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ума «Читаем, думаем, спорим…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74. А. А. Блок. «О, я хочу безумно жить…», стихотворения из цикла «Родина». </w:t>
            </w:r>
            <w:r w:rsidRPr="00EB5953">
              <w:rPr>
                <w:sz w:val="24"/>
                <w:szCs w:val="24"/>
              </w:rPr>
              <w:t>Глубокое, проникновенное чувство родины. Образ родины в поэзии А. А. Бл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ка. Образы и ритмы поэта. Стих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творения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ллективном диалоге. Выявление приз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 лирического рода в стихотворениях. Опред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идов рифм и способов рифмовки, двусложных и трёхсложных размеров стих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й функции в стихотворении. Соста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лана и устный анализ стихотворени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. Ответы на вопросы ви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ны № 12 (см. практикум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…»). Подбор материала и подготовка сообщения о биографии и творчестве Есенина с использованием материалов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…», справочной литературы и ресурсов Интер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заочной экскурсии в Шахматово (см. раздел учебника «Литературные места России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 75.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 С. А. Есенин. Тема Р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ии – главная в есенинской п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эзии: «Вот уж вечер…», «Гой ты, Русь моя родная…», «Край ты мой заброшенный…», «Разбуди меня завтра рано…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лово о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эте. Чувство пронзительной любви к родине, её неброской красоте. </w:t>
            </w:r>
            <w:r w:rsidRPr="00EB5953">
              <w:rPr>
                <w:rFonts w:ascii="Times New Roman" w:eastAsia="Times New Roman" w:hAnsi="Times New Roman" w:cs="Times New Roman"/>
              </w:rPr>
              <w:lastRenderedPageBreak/>
              <w:t xml:space="preserve">Сквозные образы в лирике поэта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Есенине.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р и обобщение дополнительного материала о 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 и творчестве С. А. Есенина. Выразительное чтение стихотворений (в том числе наизусть). Устное рецензирование выразительного чтения однокла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и)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Определение общего и индивидуаль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, неповторимого в литературном образе родины в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рчестве поэта. Выявление признаков лирического рода в стихотворениях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Образ России в лирике Есенина». Составление плана и у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анализ стихотворений (по группам).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художественно значимых изобразительно-выразительных средств языка поэта (поэтический словарь, </w:t>
            </w:r>
            <w:proofErr w:type="gramEnd"/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ропы, поэтический синтаксис, фоника и др.) и 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их художественной функци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Сергей Александрович Есенин».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к выразительному чтению наизусть 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анализу одного из стихотворений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76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. А. Есенин. Размы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ш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ления о жизни, природе, предн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значении человека: «Отговор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ла роща золотая…» «Не жалею, не зову, не плачу…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Народно-песенная основа лирики поэта. Олицетворение как основной х</w:t>
            </w:r>
            <w:r w:rsidRPr="00EB5953">
              <w:rPr>
                <w:rFonts w:ascii="Times New Roman" w:eastAsia="Times New Roman" w:hAnsi="Times New Roman" w:cs="Times New Roman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</w:rPr>
              <w:t>дожественный приём. Своеобразие метафор и сравнений. Стихотв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рения, песни и романсы на стихи поэта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ллективном диалоге. Обсуждение актё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сполнения песен на стихи Есенина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ы фонохрестоматии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й функции в стихотворении.</w:t>
            </w:r>
          </w:p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. Отзыв на одну из песен на стихи поэта. Ответы на вопросы викторины № 13 (см. практикум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77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С. А. Есенин. Стихи о любви. «Письмо к женщине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Драматизм любовного чувства. Соединение в сознании лирич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ского героя личной трагедии и трагедии народа. «Шаганэ ты моя, Шаганэ…». Исповедальность и искренность стихов о любви. Р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дина и чужбина в стихотворении.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Формулирование вопросов к стихотв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м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диалоге. Выявление художественно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ых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-выразительных средств языка поэта (поэтический словарь, тропы, поэтический син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, фоника и др.) и определение их художественной функ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ставление партитурной разметки текста и подготовка выразительного чтения стихотворени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. Ответы на вопросы п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кума «Читаем, думаем, спорим…». Подбор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 и подготовка сообщения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В. В. Маяковского с использованием мате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практикума «Читаем, думаем, спорим…», с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литературы и ресурсов Интерне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литературно-музыкального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ра, посвящённого Есенину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78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В. В. Маяковский. «А вы могли бы?», «Послушайте!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лово о поэте.</w:t>
            </w:r>
            <w:r w:rsidR="00D32C4C">
              <w:rPr>
                <w:rFonts w:ascii="Times New Roman" w:eastAsia="Times New Roman" w:hAnsi="Times New Roman" w:cs="Times New Roman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</w:rPr>
              <w:t>Новаторство Ма</w:t>
            </w:r>
            <w:r w:rsidRPr="00EB5953">
              <w:rPr>
                <w:rFonts w:ascii="Times New Roman" w:eastAsia="Times New Roman" w:hAnsi="Times New Roman" w:cs="Times New Roman"/>
              </w:rPr>
              <w:t>я</w:t>
            </w:r>
            <w:r w:rsidRPr="00EB5953">
              <w:rPr>
                <w:rFonts w:ascii="Times New Roman" w:eastAsia="Times New Roman" w:hAnsi="Times New Roman" w:cs="Times New Roman"/>
              </w:rPr>
              <w:t>ковского-поэта. Своеобразие ст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ха, ритма, словотворчества. Ма</w:t>
            </w:r>
            <w:r w:rsidRPr="00EB5953">
              <w:rPr>
                <w:rFonts w:ascii="Times New Roman" w:eastAsia="Times New Roman" w:hAnsi="Times New Roman" w:cs="Times New Roman"/>
              </w:rPr>
              <w:t>я</w:t>
            </w:r>
            <w:r w:rsidRPr="00EB5953">
              <w:rPr>
                <w:rFonts w:ascii="Times New Roman" w:eastAsia="Times New Roman" w:hAnsi="Times New Roman" w:cs="Times New Roman"/>
              </w:rPr>
              <w:t>ковский о труде поэта. Углубление представлений о силлабо-</w:t>
            </w:r>
            <w:r w:rsidRPr="00EB5953">
              <w:rPr>
                <w:rFonts w:ascii="Times New Roman" w:eastAsia="Times New Roman" w:hAnsi="Times New Roman" w:cs="Times New Roman"/>
              </w:rPr>
              <w:lastRenderedPageBreak/>
              <w:t>тонической и тонической системах стихосложения. Стихотворения в актёр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В. В. Маяк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ом. Сообщение о биографии и творчестве поэта. Подбор и обобщение дополнительного материала о биографии и творчестве В. В. Маяковского.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чтение стихотворений (в том числе н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усть). Устное рецензирование выразительного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онохрестоматии). Устный или письменный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е в коллективном диалоге. Характеристика 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-метрических особенностей стихотворений, представляющих тоническую систему стихосло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. Определение видов рифм и способов рифмовки. Работа со словарём литературоведческих терминов. Поиск примеров, иллюстрирующих понятия «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», «способы рифмовки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Н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ство Маяковского». Устный анализ стихотв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В. В. Маяковском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79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В. В. Маяковский. «Люблю» (отрывок), «Прощ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ье».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 Самоотверженность любо</w:t>
            </w:r>
            <w:r w:rsidRPr="00EB5953">
              <w:rPr>
                <w:rFonts w:ascii="Times New Roman" w:eastAsia="Times New Roman" w:hAnsi="Times New Roman" w:cs="Times New Roman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ного чувства. Патриотизм поэта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ый или письменный ответ на вопрос (с использованием цитирования). Участие в колл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диалоге. Характеристика ритмико-метрических особенностей стихотворений, предс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х тоническую систему стихосложения. Выя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е художественно значимых изобразительно-выразительных средств языка поэта (поэтический словарь, тропы, поэтический синтаксис, фоника и др.) и определение их художественной функ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примеров, иллюст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ующих понятия «ритм», «рифма», «словотворч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», «силлабо-тоническая и тоническая системы 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сложения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. Ответы на вопросы и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викторины № 14 (см. практикум «Читаем, думаем, спо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1 урок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80 Контрольная работа за третью четверть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ответы на вопросы и тестирование по произведениям, включённы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фикатор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одержания по литературе для составления КИМ ГИА для выпускников 9 класса и КИМ ЕГЭ для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ников 11 класса: М. Ю. Лермонтов («Герой 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шего времени»), Н. В. Гоголь, А. П. Чехов, И. А. 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н, А. А. Блок, С. А. Есенин, В. В. Маяковски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Чтение повести «Собачье сердце». Подбор материала и подготовка сообщения о биографии и творчестве М. А. Булгакова, об и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и создания повести с использованием материалов практикума «Читаем, думаем, спорим…», спра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й литературы и ресурсов Интернета. Подготовка отчёта об индивидуальной работе над рефератами и докладами о русской литературе ХХ века с пос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м рецензированием и обсуждением наиболее интересных работ в классе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jc w:val="both"/>
              <w:rPr>
                <w:b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81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М. А. Булгаков. «Соб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чье сердце»: проблематика и 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разы</w:t>
            </w:r>
            <w:r w:rsidRPr="00EB5953">
              <w:rPr>
                <w:rFonts w:ascii="Times New Roman" w:eastAsia="Times New Roman" w:hAnsi="Times New Roman" w:cs="Times New Roman"/>
              </w:rPr>
              <w:t>. Слово о писателе. История создания и судьба повести. Соц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ально-философская сатира на с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временное общество. Система о</w:t>
            </w:r>
            <w:r w:rsidRPr="00EB5953">
              <w:rPr>
                <w:rFonts w:ascii="Times New Roman" w:eastAsia="Times New Roman" w:hAnsi="Times New Roman" w:cs="Times New Roman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разов произведения. Умственная, </w:t>
            </w:r>
            <w:r w:rsidRPr="00D32C4C">
              <w:rPr>
                <w:rFonts w:ascii="Times New Roman" w:eastAsia="Times New Roman" w:hAnsi="Times New Roman" w:cs="Times New Roman"/>
              </w:rPr>
              <w:t>нравственная, духовная недо</w:t>
            </w:r>
            <w:r w:rsidRPr="00D32C4C">
              <w:rPr>
                <w:rFonts w:ascii="Times New Roman" w:hAnsi="Times New Roman" w:cs="Times New Roman"/>
              </w:rPr>
              <w:t>ра</w:t>
            </w:r>
            <w:r w:rsidRPr="00D32C4C">
              <w:rPr>
                <w:rFonts w:ascii="Times New Roman" w:hAnsi="Times New Roman" w:cs="Times New Roman"/>
              </w:rPr>
              <w:t>з</w:t>
            </w:r>
            <w:r w:rsidRPr="00D32C4C">
              <w:rPr>
                <w:rFonts w:ascii="Times New Roman" w:hAnsi="Times New Roman" w:cs="Times New Roman"/>
              </w:rPr>
              <w:t>витость — основа живучести «ш</w:t>
            </w:r>
            <w:r w:rsidRPr="00D32C4C">
              <w:rPr>
                <w:rFonts w:ascii="Times New Roman" w:hAnsi="Times New Roman" w:cs="Times New Roman"/>
              </w:rPr>
              <w:t>а</w:t>
            </w:r>
            <w:r w:rsidRPr="00D32C4C">
              <w:rPr>
                <w:rFonts w:ascii="Times New Roman" w:hAnsi="Times New Roman" w:cs="Times New Roman"/>
              </w:rPr>
              <w:t xml:space="preserve">риковщины», «швондерства». </w:t>
            </w:r>
            <w:r w:rsidRPr="00D32C4C">
              <w:rPr>
                <w:rFonts w:ascii="Times New Roman" w:hAnsi="Times New Roman" w:cs="Times New Roman"/>
              </w:rPr>
              <w:lastRenderedPageBreak/>
              <w:t>Смысл названия повест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М. А. Булга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. Сообщение о биографии и творчестве М. А. Б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акова, истории создания повести. Подбор и обобщ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полнительного материала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М. А. Булгакова. Выразительное чтение ф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повести. Устный или письменный ответ на вопрос (с использованием цитирования). Участие в коллективном диалоге. Характеристика сюжета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ния, его тематики, проблематики, идейно-эмоционального содержания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Шарикова и средств создания его образа, а также сопостави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характеристика Шарикова и Швондера. Подбор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тат на тему «Средства создания комического в повести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Булгакове. Выполнение заданий пра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ума «Читаем, думаем, спорим…». Письменный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т на вопрос «Почему повесть „Собачье сердце“ направлена против „шариковщины“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82. </w:t>
            </w:r>
            <w:r w:rsidRPr="00EB5953">
              <w:rPr>
                <w:b/>
                <w:sz w:val="24"/>
                <w:szCs w:val="24"/>
                <w:shd w:val="clear" w:color="auto" w:fill="FFFFFF"/>
                <w:lang w:eastAsia="ru-RU"/>
              </w:rPr>
              <w:t>М. А. Булгаков. «Соб</w:t>
            </w:r>
            <w:r w:rsidRPr="00EB5953">
              <w:rPr>
                <w:b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B5953">
              <w:rPr>
                <w:b/>
                <w:sz w:val="24"/>
                <w:szCs w:val="24"/>
                <w:shd w:val="clear" w:color="auto" w:fill="FFFFFF"/>
                <w:lang w:eastAsia="ru-RU"/>
              </w:rPr>
              <w:t xml:space="preserve">чье сердце»: поэтика повести. 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Поэтика Булгакова-сатирика. Г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манистическая позиция автора. Приём гротеска в повести. Разв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тие понятий о художественной у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B5953">
              <w:rPr>
                <w:sz w:val="24"/>
                <w:szCs w:val="24"/>
                <w:shd w:val="clear" w:color="auto" w:fill="FFFFFF"/>
                <w:lang w:eastAsia="ru-RU"/>
              </w:rPr>
              <w:t>ловности, фантастике, сатире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повести. Сос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лексических и историко-культурных ком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риев. Соотнесение содержания повести с ре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ми принципами изображения жизни и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ка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Различение образов рассказчика и ав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D32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вователя в повести. Анализ различных форм выражения авторской позиции. Работа со с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рём литературоведческих терминов. Поиск при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в, иллюстрирующих понятия «гротеск», «худо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условность», «фантастика», «сатира».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е театральных или кинематографических версий повести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цитатных 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 «Реальность и фантастика в повести» и «Смысл смены рассказчиков в повести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Какова роль фантастических элементов в повести «Собачье сердце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Зачем автор прибегает в «Собачьем сердце» к с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ссказчиков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отзыва (рецензии) на театральные или кинематографические версии повести. Подбор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 и подготовка сообщения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М. И. Цветаевой с использованием мате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ов практикума «Читаем, думаем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83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 xml:space="preserve">М. И. Цветаева. Стихи о поэзии, о любви, о жизни и смерти: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b/>
              </w:rPr>
              <w:t>«Идёшь, на меня пох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жий…», «Бабушке», «Мне нр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вится, что вы больны не мной…», «Откуда такая не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ж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ность?..».</w:t>
            </w:r>
            <w:proofErr w:type="gramEnd"/>
            <w:r w:rsidRPr="00EB5953">
              <w:rPr>
                <w:rFonts w:ascii="Times New Roman" w:eastAsia="Times New Roman" w:hAnsi="Times New Roman" w:cs="Times New Roman"/>
              </w:rPr>
              <w:t xml:space="preserve"> Слово о поэте. Особе</w:t>
            </w:r>
            <w:r w:rsidRPr="00EB5953">
              <w:rPr>
                <w:rFonts w:ascii="Times New Roman" w:eastAsia="Times New Roman" w:hAnsi="Times New Roman" w:cs="Times New Roman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</w:rPr>
              <w:t>ности поэтики Цветаевой. Углу</w:t>
            </w:r>
            <w:r w:rsidRPr="00EB5953">
              <w:rPr>
                <w:rFonts w:ascii="Times New Roman" w:eastAsia="Times New Roman" w:hAnsi="Times New Roman" w:cs="Times New Roman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</w:rPr>
              <w:t>ление представлений о видах рифм и способах рифмовки. Ст</w:t>
            </w:r>
            <w:r w:rsidRPr="00EB5953">
              <w:rPr>
                <w:rFonts w:ascii="Times New Roman" w:eastAsia="Times New Roman" w:hAnsi="Times New Roman" w:cs="Times New Roman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</w:rPr>
              <w:t>хотворения и романс на стихи п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эта в актёрском исполнении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М. И. Цве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й. Сообщение о биографии и творчестве поэта. Подбор и обобщение дополнительного материала</w:t>
            </w:r>
            <w:r w:rsidR="00D32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 биографии и творчестве поэта. Выразительное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стихотворений (в том числе наизусть). Устное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нзирование выразительного чтения однокла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и)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Выявление признаков лирического рода в стихотворениях. Определение видов рифм и спо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в рифмовки, двусложных и трёхсложных размеров стиха. Работа со словарём литературоведческих т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ов. Поиск примеров, иллюстрирующих понятия «рифма», «способы рифмовки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интаксис, фоника и др.) и определение их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жественной функ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М. И. Цветаевой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 или письменный ответ на вопрос «В чём новизна поэзии М. И. Цветаевой?». Ответы на вопросы и выполнение заданий викто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 № 15 (см. практикум «Читаем, думаем, с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м…»)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af5"/>
              <w:jc w:val="both"/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</w:pPr>
            <w:r w:rsidRPr="00EB59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Урок 84. 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М. И. Цветаева. Стихи о поэзии и о России: «Стихи к Блоку», «Родина», «Стихи о М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о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скве».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 xml:space="preserve"> Образы родины и Москвы в лирике М. И. Цветаевой. Традиции и новаторство в творческих пои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с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 xml:space="preserve">ках поэта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задания фонохрестоматии). Устный или письменный ответ на вопрос (с использованием цитирования). Участие в коллективном диалоге. Определение 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щего и индивидуального, неповторимого в литер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урном образе родины в творчестве поэта</w:t>
            </w: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бор цитат на тему «Образ</w:t>
            </w:r>
            <w:r w:rsidR="00D32C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ссии в лирике Цветаевой и его фольклорные ист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и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амостоятельная работа. 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готовка к выраз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ьному чтению наизусть и письменному анализу одного из стихотворений или письменный ответ на вопрос «Что в образе России М. И. Цветаева считает главным?». Подготовка сообщения о биографии и творчестве А. А. Ахматовой с использованием мат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иалов практикума «Читаем, думаем, спорим…», справочной литературы и ресурсов Интернет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готовка вечера, посвящённого творчес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у М. И. Цветаевой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pStyle w:val="af5"/>
              <w:jc w:val="both"/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</w:pPr>
            <w:r w:rsidRPr="00EB59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Урок 85. 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А. А. Ахматова. Стихи из книг «Чётки» («Стихи о П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е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тербурге»), «Белая стая» («М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о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литва»), «Подорожник» («Сразу стало тихо в доме…», «Я спр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о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сила у кукушки..»), «ANNO DOMINI» («Сказал, что у меня соперниц нет…», «Не с теми я, кто бросил землю…», «Что ты бродишь неприкаянный…»).</w:t>
            </w:r>
            <w:r w:rsidRPr="00EB5953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Слово о поэте. Стихотворения о родине и о любви. Трагические интонации в любовной лирике. Стихотворения в актёрском и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с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ирование лекции учителя об А. А. Ахмат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й. Подбор и обобщение дополнительного матери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а о биографии и творчестве поэта. Выразительное чтение стихотворений (в том числе наизусть). Устное рецензирование выразительного чтения одноклас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иков, исполнения актёров (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задания фонохрест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ии)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м диалог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кий</w:t>
            </w:r>
            <w:r w:rsidRPr="00EB5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Конспектирование статьи учебника об А. А. Ахматовой. Подготовка к выраз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льному чтению наизусть и письменному анализу одного из стихотворений или письменный ответ 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Какими средствами передаются в стихов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ниях эмоции автора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D32C4C">
            <w:pPr>
              <w:pStyle w:val="af5"/>
              <w:jc w:val="both"/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</w:pPr>
            <w:r w:rsidRPr="00EB59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Урок 86.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 xml:space="preserve"> А. А. Ахматова. </w:t>
            </w:r>
            <w:proofErr w:type="gramStart"/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Стихи из книг «Тростник» («Муза»), «Седьмая книга» («Пушкин»), «Ветер войны» («И та, что сег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о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дня прощается c милым…»), из поэмы «Реквием» («И упало к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а</w:t>
            </w:r>
            <w:r w:rsidRPr="00EB5953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</w:rPr>
              <w:t>менное слово…»).</w:t>
            </w:r>
            <w:proofErr w:type="gramEnd"/>
            <w:r w:rsidRPr="00EB5953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Стихи о поэте и поэзии. Трагические, благог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о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вейно-трепетные, мужественные интонации и их причины. Особе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н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ности поэтики стихо</w:t>
            </w:r>
            <w:r w:rsidR="00D32C4C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тво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рений А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х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матовой. Стихотворения в актё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р</w:t>
            </w:r>
            <w:r w:rsidRPr="00EB5953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</w:rPr>
              <w:t>ском исполнении.</w:t>
            </w:r>
            <w:r w:rsidRPr="00EB595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ие в коллективном диалог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кий синтаксис, фоника, поэтические интонации и др.) и определение их художественной функции 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ихотворениях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Конспектирование статьи учебника об А. А. Ахматовой. Подготовка к выраз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ьному чтению наизусть и письменному анализу одного из стихотворений или письменный ответ на вопрос «Как воспринимает Ахматова горе родной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ны и свою собственную судьбу?». Подбор мат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иала и подготовка сообщения о биографии и тво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стве Н. А. Заболоцкого с использованием матер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в практикума «Читаем, думаем, спорим…», спр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оч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87. </w:t>
            </w:r>
            <w:r w:rsidRPr="00EB5953">
              <w:rPr>
                <w:b/>
                <w:iCs/>
                <w:sz w:val="24"/>
                <w:szCs w:val="24"/>
              </w:rPr>
              <w:t>Н. А. Заболоцкий. Ст</w:t>
            </w:r>
            <w:r w:rsidRPr="00EB5953">
              <w:rPr>
                <w:b/>
                <w:iCs/>
                <w:sz w:val="24"/>
                <w:szCs w:val="24"/>
              </w:rPr>
              <w:t>и</w:t>
            </w:r>
            <w:r w:rsidRPr="00EB5953">
              <w:rPr>
                <w:b/>
                <w:iCs/>
                <w:sz w:val="24"/>
                <w:szCs w:val="24"/>
              </w:rPr>
              <w:t>хи о человеке и природе: «Я не ищу гармонии в природе…», «Завещание».</w:t>
            </w:r>
            <w:r w:rsidRPr="00EB5953">
              <w:rPr>
                <w:iCs/>
                <w:sz w:val="24"/>
                <w:szCs w:val="24"/>
              </w:rPr>
              <w:t xml:space="preserve"> Слово о поэте. Т</w:t>
            </w:r>
            <w:r w:rsidRPr="00EB5953">
              <w:rPr>
                <w:iCs/>
                <w:sz w:val="24"/>
                <w:szCs w:val="24"/>
              </w:rPr>
              <w:t>е</w:t>
            </w:r>
            <w:r w:rsidRPr="00EB5953">
              <w:rPr>
                <w:iCs/>
                <w:sz w:val="24"/>
                <w:szCs w:val="24"/>
              </w:rPr>
              <w:t>ма гармонии с природой, её крас</w:t>
            </w:r>
            <w:r w:rsidRPr="00EB5953">
              <w:rPr>
                <w:iCs/>
                <w:sz w:val="24"/>
                <w:szCs w:val="24"/>
              </w:rPr>
              <w:t>о</w:t>
            </w:r>
            <w:r w:rsidRPr="00EB5953">
              <w:rPr>
                <w:iCs/>
                <w:sz w:val="24"/>
                <w:szCs w:val="24"/>
              </w:rPr>
              <w:t>ты и бессмертия. Стихотворения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ирование лекции учителя о Заболоцком. Сообщение о биографии и творчестве поэта на осн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 самостоятельного поиска материалов. Подбор и обобщение дополнительного материала о биографии и творчестве Заболоцкого. Выразительное чтение стихотворений (в том числе наизусть). Устное рец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задания фонохрестоматии). Устный или письменный ответ на вопрос (с испол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ь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ованием цитирования). Участие в коллективном  диалог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кий 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190B2D" w:rsidRPr="00EB5953" w:rsidRDefault="00190B2D" w:rsidP="00D32C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Конспектирование статьи учебника о Заболоцком. Подготовка к выразител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ь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му чтению наизусть и письменному анализу одн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 из стихотворений о человеке и природе или пис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ь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енный ответ на 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«Какие художественные 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а в лирике Заболоцкого помогают показать многообразие и богатство мира природы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88.  </w:t>
            </w:r>
            <w:r w:rsidRPr="00EB5953">
              <w:rPr>
                <w:b/>
                <w:iCs/>
                <w:sz w:val="24"/>
                <w:szCs w:val="24"/>
              </w:rPr>
              <w:t>Н. А. Заболоцкий. Т</w:t>
            </w:r>
            <w:r w:rsidRPr="00EB5953">
              <w:rPr>
                <w:b/>
                <w:iCs/>
                <w:sz w:val="24"/>
                <w:szCs w:val="24"/>
              </w:rPr>
              <w:t>е</w:t>
            </w:r>
            <w:r w:rsidRPr="00EB5953">
              <w:rPr>
                <w:b/>
                <w:iCs/>
                <w:sz w:val="24"/>
                <w:szCs w:val="24"/>
              </w:rPr>
              <w:t>ма любви и смерти в лирике п</w:t>
            </w:r>
            <w:r w:rsidRPr="00EB5953">
              <w:rPr>
                <w:b/>
                <w:iCs/>
                <w:sz w:val="24"/>
                <w:szCs w:val="24"/>
              </w:rPr>
              <w:t>о</w:t>
            </w:r>
            <w:r w:rsidRPr="00EB5953">
              <w:rPr>
                <w:b/>
                <w:iCs/>
                <w:sz w:val="24"/>
                <w:szCs w:val="24"/>
              </w:rPr>
              <w:t>эта: «Где-то в поле возле Маг</w:t>
            </w:r>
            <w:r w:rsidRPr="00EB5953">
              <w:rPr>
                <w:b/>
                <w:iCs/>
                <w:sz w:val="24"/>
                <w:szCs w:val="24"/>
              </w:rPr>
              <w:t>а</w:t>
            </w:r>
            <w:r w:rsidRPr="00EB5953">
              <w:rPr>
                <w:b/>
                <w:iCs/>
                <w:sz w:val="24"/>
                <w:szCs w:val="24"/>
              </w:rPr>
              <w:t>дана…», «Можжевеловый куст», «О красоте человеческих лиц».</w:t>
            </w:r>
            <w:r w:rsidRPr="00EB5953">
              <w:rPr>
                <w:iCs/>
                <w:sz w:val="24"/>
                <w:szCs w:val="24"/>
              </w:rPr>
              <w:t xml:space="preserve"> Философская глубина обобщений поэта-мыслителя. Стихотворения в актёр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ие в коллективном диалог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595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Выявление художественно значимых изобразительно-выразительных средств языка поэта (поэтический словарь, тропы, поэтич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кий 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ьному чтению наизусть и письменному анализу одного из стихотворений о любви и смерти или письменный ответ на вопрос «В чём Заболоцкий в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т красоту человека и признаки истинной любви?». Подбор материала и подготовка сообщения о би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фии и творчестве М. А. Шолохова с использов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м материалов практикума «Читаем, думаем, сп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им…», справочной литературы и ресурсов Интерн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. Чтение рассказа «Судьба человек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89. М. А. Шолохов. «Суд</w:t>
            </w:r>
            <w:r w:rsidRPr="00EB5953">
              <w:rPr>
                <w:b/>
                <w:sz w:val="24"/>
                <w:szCs w:val="24"/>
              </w:rPr>
              <w:t>ь</w:t>
            </w:r>
            <w:r w:rsidRPr="00EB5953">
              <w:rPr>
                <w:b/>
                <w:sz w:val="24"/>
                <w:szCs w:val="24"/>
              </w:rPr>
              <w:t>ба человека»: проблематика и образы</w:t>
            </w:r>
            <w:r w:rsidRPr="00EB5953">
              <w:rPr>
                <w:sz w:val="24"/>
                <w:szCs w:val="24"/>
              </w:rPr>
              <w:t>. Слово о писателе. Судьба человека и судьба родины. Образ главного героя — простого чел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века, воина и труженика. Тема в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инского подвига, непобедимости человека. Фрагмент рассказа в а</w:t>
            </w:r>
            <w:r w:rsidRPr="00EB5953">
              <w:rPr>
                <w:sz w:val="24"/>
                <w:szCs w:val="24"/>
              </w:rPr>
              <w:t>к</w:t>
            </w:r>
            <w:r w:rsidRPr="00EB5953">
              <w:rPr>
                <w:sz w:val="24"/>
                <w:szCs w:val="24"/>
              </w:rPr>
              <w:t>тёрском исполнени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Шолохове. Подбор и обобщение дополнительного материала о биографии и творчестве М. А. Шолохова.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чтение фрагментов рассказа. Устное рец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Устный или письменный ответ на вопрос (с использованием цитирования). Участие в коллективном диалоге. Характеристика сюжета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дения, его тематики, проблематики, идейно-эмоционального содержа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.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а героев и средств создания их образов. Сопоставительная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истика персонажей. Подбор цитат на тему «Стойкость человека в суровых испытаниях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Михаил Александрович Шолохов».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й ответ на вопрос «Почему трагическое</w:t>
            </w:r>
            <w:r w:rsidR="00D32C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вание о войне не вызывает у читателя чувства безысходности?» (по рассказу «Судьба чело века»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электронной презентации «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аз „Судьба человека“ в иллюстрациях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90. М. А. Шолохов. «Суд</w:t>
            </w:r>
            <w:r w:rsidRPr="00EB5953">
              <w:rPr>
                <w:b/>
                <w:sz w:val="24"/>
                <w:szCs w:val="24"/>
              </w:rPr>
              <w:t>ь</w:t>
            </w:r>
            <w:r w:rsidRPr="00EB5953">
              <w:rPr>
                <w:b/>
                <w:sz w:val="24"/>
                <w:szCs w:val="24"/>
              </w:rPr>
              <w:t xml:space="preserve">ба человека»: поэтика рассказа. </w:t>
            </w:r>
            <w:r w:rsidRPr="00EB5953">
              <w:rPr>
                <w:sz w:val="24"/>
                <w:szCs w:val="24"/>
              </w:rPr>
              <w:t>Особенности авторского повес</w:t>
            </w:r>
            <w:r w:rsidRPr="00EB5953">
              <w:rPr>
                <w:sz w:val="24"/>
                <w:szCs w:val="24"/>
              </w:rPr>
              <w:t>т</w:t>
            </w:r>
            <w:r w:rsidRPr="00EB5953">
              <w:rPr>
                <w:sz w:val="24"/>
                <w:szCs w:val="24"/>
              </w:rPr>
              <w:t>вования в рассказе. Композиция рассказа, автор и рассказчик, ск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зовая манера повествования. Зн</w:t>
            </w:r>
            <w:r w:rsidRPr="00EB5953">
              <w:rPr>
                <w:sz w:val="24"/>
                <w:szCs w:val="24"/>
              </w:rPr>
              <w:t>а</w:t>
            </w:r>
            <w:r w:rsidRPr="00EB5953">
              <w:rPr>
                <w:sz w:val="24"/>
                <w:szCs w:val="24"/>
              </w:rPr>
              <w:t>чение картины весенней природы для раскрытия идеи рассказа. Смысл названия рассказа. Широта типизации, особенности жанра. Реализм Шолохова в рассказе эп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пее. Углубление понятия о реал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стической типизац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ассказа. Соот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ение содержания рассказа с реалистическими п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ми изображения жизни и человека. Устный или 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Анализ различных форм выражения авторской позиции.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та со словарём литературоведческих терминов. Поиск примеров, иллюстрирующих понятия «ком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ция», «автор», «рассказчик», «рассказ-эпопея». Обсуждение кинематографической версии рассказ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цитатной 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ицы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зы рассказчика и автора-повествователя в рассказе „Судьба человека“». Подбор цитат на тему «Роль картин природы в раскрытии идеи рассказа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Написание отзыва (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цензии) на кинематографическую версию рассказа или письменный ответ на вопрос «Каков смысл 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я рассказа „Судьба человека“?». Подбор 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 и подготовка сообщения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 Б. Л. Пастернака с использованием спра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й литерату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91. Б. Л. Пастернак. Стихи о природе и любви: «Красавица моя, вся стать…», «Перемена», «Весна в лесу». </w:t>
            </w:r>
            <w:r w:rsidRPr="00EB5953">
              <w:rPr>
                <w:sz w:val="24"/>
                <w:szCs w:val="24"/>
              </w:rPr>
              <w:t>Слово о поэте. Вечные темы и современность в стихах о природе и любви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Б. Л. Пастер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е. Сообщение о биографии и творчестве поэта. 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ор и обобщение дополнительного материала о 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 и творчестве Пастернака. Выразительное чтение стихотворений (в том числе наизусть). Ф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ирование вопросов к стихотворениям. Устный или письменный ответ на вопрос (с использованием цитирования). Участие в коллективном диалог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В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е темы и образы в лирике поэта». Выявление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 значимых изобразительно-выразительных средств языка поэта (поэтический словарь, тропы, поэтический синтаксис, фоника,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тические интонации и др.) и определение их ху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венной функции в стихотворениях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Борис Леонидович Пастернак». Подгот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 к выразительному чтению наизусть и письмен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у анализу одного из стихотворений или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ответ 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ие вечные темы и образы связаны в стихах Пастернака с современностью?»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691501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92. Б. Л. Пастернак. Фил</w:t>
            </w:r>
            <w:r w:rsidRPr="00EB5953">
              <w:rPr>
                <w:b/>
                <w:sz w:val="24"/>
                <w:szCs w:val="24"/>
              </w:rPr>
              <w:t>о</w:t>
            </w:r>
            <w:r w:rsidRPr="00EB5953">
              <w:rPr>
                <w:b/>
                <w:sz w:val="24"/>
                <w:szCs w:val="24"/>
              </w:rPr>
              <w:t xml:space="preserve">софская лирика поэта: «Быть знаменитым некрасиво…», «Во всём мне хочется дойти до самой сути…». </w:t>
            </w:r>
            <w:r w:rsidRPr="00EB5953">
              <w:rPr>
                <w:sz w:val="24"/>
                <w:szCs w:val="24"/>
              </w:rPr>
              <w:t>Философская глубина лирики Пастернака. Одухотворё</w:t>
            </w:r>
            <w:r w:rsidRPr="00EB5953">
              <w:rPr>
                <w:sz w:val="24"/>
                <w:szCs w:val="24"/>
              </w:rPr>
              <w:t>н</w:t>
            </w:r>
            <w:r w:rsidRPr="00EB5953">
              <w:rPr>
                <w:sz w:val="24"/>
                <w:szCs w:val="24"/>
              </w:rPr>
              <w:t>ная предметность поэзии Пасте</w:t>
            </w:r>
            <w:r w:rsidRPr="00EB5953">
              <w:rPr>
                <w:sz w:val="24"/>
                <w:szCs w:val="24"/>
              </w:rPr>
              <w:t>р</w:t>
            </w:r>
            <w:r w:rsidRPr="00EB5953">
              <w:rPr>
                <w:sz w:val="24"/>
                <w:szCs w:val="24"/>
              </w:rPr>
              <w:t>нака. Стихотворения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ания фонохрестоматии). Формулирование в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в к стихотворениям. Устный или письменный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т на вопрос (с использованием цитирования). У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е в коллективном диалоге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е предметные детали в лирике поэта». Выявление художественно значимых изобразительно-выразительных средств языка поэта (поэтический словарь, тропы, поэтический синтаксис, фоника, п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этические интонации и др.) и определение их ху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ственной функции (по группам). </w:t>
            </w:r>
          </w:p>
          <w:p w:rsidR="00190B2D" w:rsidRPr="00EB5953" w:rsidRDefault="00190B2D" w:rsidP="006915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философских стихотворений поэта или письменный ответ на вопрос «В чём выражается, по мнению Пастернака, высшая задача искусства?» Подбор материала и подготовка сообщения о б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и и творчестве А. Т. Твардовского с исполь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материалов практикума «Читаем, думаем, спорим…», справочной литературы и ресурсов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93. А. Т. Твардовский. Стихи о родине, о природе: </w:t>
            </w:r>
            <w:proofErr w:type="gramStart"/>
            <w:r w:rsidRPr="00EB5953">
              <w:rPr>
                <w:b/>
                <w:sz w:val="24"/>
                <w:szCs w:val="24"/>
              </w:rPr>
              <w:t>«Урожай», «Весенние строчки», «О сущем» и другие стихотвор</w:t>
            </w:r>
            <w:r w:rsidRPr="00EB5953">
              <w:rPr>
                <w:b/>
                <w:sz w:val="24"/>
                <w:szCs w:val="24"/>
              </w:rPr>
              <w:t>е</w:t>
            </w:r>
            <w:r w:rsidRPr="00EB5953">
              <w:rPr>
                <w:b/>
                <w:sz w:val="24"/>
                <w:szCs w:val="24"/>
              </w:rPr>
              <w:t>ния</w:t>
            </w:r>
            <w:r w:rsidRPr="00EB5953">
              <w:rPr>
                <w:sz w:val="24"/>
                <w:szCs w:val="24"/>
              </w:rPr>
              <w:t>.</w:t>
            </w:r>
            <w:proofErr w:type="gramEnd"/>
            <w:r w:rsidRPr="00EB5953">
              <w:rPr>
                <w:sz w:val="24"/>
                <w:szCs w:val="24"/>
              </w:rPr>
              <w:t xml:space="preserve"> Слово о поэте. Раздумья о родине и о природе в лирике п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эта. Интонация и стиль стихотв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рений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 Твардовском. Сообщение о биографии и творчестве поэта. Подбор и обобщение дополнительного материала о биог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фии и творчестве Твардовского. Выразительное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тихотворений (в том числе наизусть). Устный или  письменный ответ на вопрос (с использованием цитирования). Участие в коллективном диалоге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е интонации в стихотворениях Твардовского о родине, о природе». Устный анализ стихотворени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«Александр Трифонович Твардовский». Подготовка к выразительному чтению наизусть и письменному анализу одного из стихотворений поэта или письменный ответ на вопрос «Как сочетаются в стихотворениях Твардовского сложность проблем и высокая простота слов и интонаций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94. А. Т. Твардовский. Стихи поэта-воина: «Я убит </w:t>
            </w:r>
            <w:proofErr w:type="gramStart"/>
            <w:r w:rsidRPr="00EB5953">
              <w:rPr>
                <w:b/>
                <w:sz w:val="24"/>
                <w:szCs w:val="24"/>
              </w:rPr>
              <w:t>п</w:t>
            </w:r>
            <w:r w:rsidRPr="00EB5953">
              <w:rPr>
                <w:b/>
                <w:sz w:val="24"/>
                <w:szCs w:val="24"/>
              </w:rPr>
              <w:t>о</w:t>
            </w:r>
            <w:r w:rsidRPr="00EB5953">
              <w:rPr>
                <w:b/>
                <w:sz w:val="24"/>
                <w:szCs w:val="24"/>
              </w:rPr>
              <w:t>до</w:t>
            </w:r>
            <w:proofErr w:type="gramEnd"/>
            <w:r w:rsidRPr="00EB5953">
              <w:rPr>
                <w:b/>
                <w:sz w:val="24"/>
                <w:szCs w:val="24"/>
              </w:rPr>
              <w:t xml:space="preserve"> Ржевом…», «Я знаю, никакой моей вины...». </w:t>
            </w:r>
            <w:r w:rsidRPr="00EB5953">
              <w:rPr>
                <w:sz w:val="24"/>
                <w:szCs w:val="24"/>
              </w:rPr>
              <w:t>Образ воина в ст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хотворении. Особенности воспр</w:t>
            </w:r>
            <w:r w:rsidRPr="00EB5953">
              <w:rPr>
                <w:sz w:val="24"/>
                <w:szCs w:val="24"/>
              </w:rPr>
              <w:t>и</w:t>
            </w:r>
            <w:r w:rsidRPr="00EB5953">
              <w:rPr>
                <w:sz w:val="24"/>
                <w:szCs w:val="24"/>
              </w:rPr>
              <w:t>ятия мира лирическим «я». Пр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блемы и интонации стихов о во</w:t>
            </w:r>
            <w:r w:rsidRPr="00EB5953">
              <w:rPr>
                <w:sz w:val="24"/>
                <w:szCs w:val="24"/>
              </w:rPr>
              <w:t>й</w:t>
            </w:r>
            <w:r w:rsidRPr="00EB5953">
              <w:rPr>
                <w:sz w:val="24"/>
                <w:szCs w:val="24"/>
              </w:rPr>
              <w:t>не. Стихотворение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оллективном диалоге. Анализ различных форм выражения авторской пози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бор цитат на тему «Образ воина». Различение образов лирического героя и 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а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выра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чтению наизусть и письменному анализу одного из стихотворений поэта или письменный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т на вопрос «В чём видит Твардовский „обязат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живых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шими“?». Ответы на вопросы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 № 16 (см. практикум «Читаем, думаем, спорим…»). Подбор материала и подготовка со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о биографии и творчестве А. И. Солженицына с использованием справочной литературы и ресурсов Интернета. Чтение рассказа «Матрёнин двор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онференции о жизн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А. Т. Твардовского и заочной экскурсии на хутор Загорье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дел учебника «Литературные места России»). Составление коллективного эл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го иллюстрированного сборника рефератов по русской прозе и поэзии XX века и лучших пись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анализов стихотворений русских поэтов XX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95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А. И. Солженицын. «Матрёнин двор»: проблемат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ка, образ рассказчика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. Слово о писателе. Картины послевоенной деревни и их авторская оценка. Образ рассказчика. Фрагменты </w:t>
            </w:r>
            <w:r w:rsidRPr="00EB5953">
              <w:rPr>
                <w:rFonts w:ascii="Times New Roman" w:eastAsia="Times New Roman" w:hAnsi="Times New Roman" w:cs="Times New Roman"/>
              </w:rPr>
              <w:lastRenderedPageBreak/>
              <w:t xml:space="preserve">рассказа в актёрском исполнении. </w:t>
            </w:r>
          </w:p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б А. И. Солж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цыне. Сообщение о биографии и творчестве пи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ля, истории создания рассказа. Подбор и обобщ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полнительного материала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А. И. Солженицына. Выразительное чтение фрагментов рассказа. Устное рецензирование вы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ого чтения одноклассников, исполнения 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дания фонохрестоматии). Устный или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ый ответ на вопрос (с использованием ц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я). Участие в коллективном диалоге. Ха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стика сюжета рассказа, его тематики, проблем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идейно эмоционального содержания. Разл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бразов рассказчика и автора-повествователя. Анализ различных форм выражения авторской поз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Составление цитатной таблицы «Чувства рассказчика». Подбор цитат на тему «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жественное пространство рассказа»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Конспектирование статьи учебника «Александр Исаевич Солженицын».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е плана рассказа о жизни героев: Матрёны, Игнатича, Фаддея, жителей деревни Тальново (по группам). Письменный ответ на один из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О каких противоречиях в жизни российской 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и повествует рассказ «Матрёнин двор»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 художественное пространство рассказа «М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ёнин двор» связано с размышлениями автора о мире и о человеке?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96. А. И. Солженицын. «Матрёнин двор»: образ Матр</w:t>
            </w:r>
            <w:r w:rsidRPr="00EB5953">
              <w:rPr>
                <w:b/>
                <w:sz w:val="24"/>
                <w:szCs w:val="24"/>
              </w:rPr>
              <w:t>ё</w:t>
            </w:r>
            <w:r w:rsidRPr="00EB5953">
              <w:rPr>
                <w:b/>
                <w:sz w:val="24"/>
                <w:szCs w:val="24"/>
              </w:rPr>
              <w:t>ны, особенности жанра рассказа-притчи</w:t>
            </w:r>
            <w:r w:rsidRPr="00EB5953">
              <w:rPr>
                <w:sz w:val="24"/>
                <w:szCs w:val="24"/>
              </w:rPr>
              <w:t>. Образ праведницы в ра</w:t>
            </w:r>
            <w:r w:rsidRPr="00EB5953">
              <w:rPr>
                <w:sz w:val="24"/>
                <w:szCs w:val="24"/>
              </w:rPr>
              <w:t>с</w:t>
            </w:r>
            <w:r w:rsidRPr="00EB5953">
              <w:rPr>
                <w:sz w:val="24"/>
                <w:szCs w:val="24"/>
              </w:rPr>
              <w:t>сказе. Трагизм судьбы героини. Жизненная основа рассказа-притчи. Углубление понятия о жанре притч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фрагментов рассказа. Сос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лексических и историко-культурных ком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риев. Соотнесение содержания рассказа с реа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ми принципами изображения жизни и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ка. Устный или письменный ответ на вопрос (с использованием цитирования). Участие в коллект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иалоге. Характеристика героев и средств соз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их образов. Сопоставительная характеристика персонаже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цитат на тему «Праведничество Матрёны». Работа со словарём литературоведческих терминов. Подбор примеров, иллюстрирующих понятие «п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а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. Составление цитатных со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ельных таблиц «Матрёна и другие жители 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и Тальново», «Матрёна и Игнатич: сходство и различие» или «Матрёна и Фаддей в общих жизн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итуациях» (по группам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Составление таблицы «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истика образа Матрёны: ключевые цитаты». Письменный ответ на вопрос «Кто из героинь р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литературы близок Матрёне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ё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едниче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?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онтрольной работе за четвёртую ч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рть с использованием материалов практикума «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ем, думаем, спорим…» из раздела «Итоговые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ы и задания для самостоятельной работы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Уроки контр</w:t>
            </w:r>
            <w:r w:rsidRPr="00EB5953">
              <w:rPr>
                <w:rFonts w:ascii="Times New Roman" w:hAnsi="Times New Roman" w:cs="Times New Roman"/>
                <w:b/>
              </w:rPr>
              <w:t>о</w:t>
            </w:r>
            <w:r w:rsidRPr="00EB5953">
              <w:rPr>
                <w:rFonts w:ascii="Times New Roman" w:hAnsi="Times New Roman" w:cs="Times New Roman"/>
                <w:b/>
              </w:rPr>
              <w:t>ля 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97. Контрольная работа за четвертую четверть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ответы на проблемные вопросы и т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е по произведениям прозы и поэзии XX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, в том числе включённым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фикатор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одержания по литературе для составления КИМ ГИА для выпускников 9 класса и КИМ ЕГЭ для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ников 11 класса: М. И. Цветаева, А. А. Ахм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а, М. А. Шолохов, Б. Л. Пастернак, А. Т. Твард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й, А. И. Солженицын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ая тематика проблемных вопросов: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1. В чём поэтическое новаторство стиха в лирике М. И. Цветаевой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 проявился философский характер отношения к жизни в лирике Б. Л. Пастернака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3. В чём жизненный подвиг Андрея Соколова (по рассказу «Судьба человека»)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ак в судьбах героев рассказа «Матрёнин двор»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зились события истории России в послевоенное время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ковы способы создания трагического пафоса в лирике А. А. Ахматовой и А. Т. Твардовского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6. Что сближает Матрёну и Андрея Соколова (по рассказам «Судьба человека» и «Матрёнин двор»)?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Подбор материала и подг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сообщений о русском романсе XIX–XX веков, авторах стихов, композиторах и исполнителях с 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нием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фонохрестоматии и материалов практикума «Читаем, думаем, спорим…», справочной литер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ресурсов Интернета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  <w:b/>
              </w:rPr>
              <w:t xml:space="preserve">Урок 98. </w:t>
            </w:r>
            <w:r w:rsidRPr="00EB5953">
              <w:rPr>
                <w:rFonts w:ascii="Times New Roman" w:eastAsia="Times New Roman" w:hAnsi="Times New Roman" w:cs="Times New Roman"/>
                <w:b/>
              </w:rPr>
              <w:t>Песни и романсы на стихи русских поэтов XIX века</w:t>
            </w:r>
            <w:r w:rsidRPr="00EB5953">
              <w:rPr>
                <w:rFonts w:ascii="Times New Roman" w:eastAsia="Times New Roman" w:hAnsi="Times New Roman" w:cs="Times New Roman"/>
              </w:rPr>
              <w:t>. Романсы и песни как синтетич</w:t>
            </w:r>
            <w:r w:rsidRPr="00EB5953">
              <w:rPr>
                <w:rFonts w:ascii="Times New Roman" w:eastAsia="Times New Roman" w:hAnsi="Times New Roman" w:cs="Times New Roman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</w:rPr>
              <w:t>ский жанр, посредством словесн</w:t>
            </w:r>
            <w:r w:rsidRPr="00EB5953">
              <w:rPr>
                <w:rFonts w:ascii="Times New Roman" w:eastAsia="Times New Roman" w:hAnsi="Times New Roman" w:cs="Times New Roman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</w:rPr>
              <w:t>го и музыкального искусства в</w:t>
            </w:r>
            <w:r w:rsidRPr="00EB5953">
              <w:rPr>
                <w:rFonts w:ascii="Times New Roman" w:eastAsia="Times New Roman" w:hAnsi="Times New Roman" w:cs="Times New Roman"/>
              </w:rPr>
              <w:t>ы</w:t>
            </w:r>
            <w:r w:rsidRPr="00EB5953">
              <w:rPr>
                <w:rFonts w:ascii="Times New Roman" w:eastAsia="Times New Roman" w:hAnsi="Times New Roman" w:cs="Times New Roman"/>
              </w:rPr>
              <w:t xml:space="preserve">ражающий переживания, мысли, настроения человека. Основные темы и мотивы русского романса. </w:t>
            </w:r>
          </w:p>
          <w:p w:rsidR="00190B2D" w:rsidRPr="00EB5953" w:rsidRDefault="00190B2D" w:rsidP="00EB5953">
            <w:pPr>
              <w:jc w:val="both"/>
              <w:rPr>
                <w:rFonts w:ascii="Times New Roman" w:hAnsi="Times New Roman" w:cs="Times New Roman"/>
              </w:rPr>
            </w:pPr>
            <w:r w:rsidRPr="00EB5953">
              <w:rPr>
                <w:rFonts w:ascii="Times New Roman" w:hAnsi="Times New Roman" w:cs="Times New Roman"/>
              </w:rPr>
              <w:t>Тема любви и верности в суровых испытаниях войны и её отражение в «военном» романсе. Традиции XIX века в русской песне и рома</w:t>
            </w:r>
            <w:r w:rsidRPr="00EB5953">
              <w:rPr>
                <w:rFonts w:ascii="Times New Roman" w:hAnsi="Times New Roman" w:cs="Times New Roman"/>
              </w:rPr>
              <w:t>н</w:t>
            </w:r>
            <w:r w:rsidRPr="00EB5953">
              <w:rPr>
                <w:rFonts w:ascii="Times New Roman" w:hAnsi="Times New Roman" w:cs="Times New Roman"/>
              </w:rPr>
              <w:t>се ХХ века. Пленительный образ родины, вечный мотив дружбы. Оптимизм восприятия жизни. Р</w:t>
            </w:r>
            <w:r w:rsidRPr="00EB5953">
              <w:rPr>
                <w:rFonts w:ascii="Times New Roman" w:hAnsi="Times New Roman" w:cs="Times New Roman"/>
              </w:rPr>
              <w:t>о</w:t>
            </w:r>
            <w:r w:rsidRPr="00EB5953">
              <w:rPr>
                <w:rFonts w:ascii="Times New Roman" w:hAnsi="Times New Roman" w:cs="Times New Roman"/>
              </w:rPr>
              <w:t>мансы и песни на стихи русских поэтов в актёрском исполнении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, прослушивание и исполнение песен и 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ов. Устное рецензирование выразительного ч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дноклассников, исполнения актёров (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д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я фонохрестоматии). Устный или письменный 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т на вопрос (с использованием цитирования). У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коллективном диалоге. Составление плана отзыва о песне, романсе, письменный отзыв по п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у. Игровые виды деятельности: конкурс на лучшее исполнение стихотворений, песен и романсов, в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на на знание текстов песен и романсов, их ав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ов и исполнителей и др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исьменн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го отзыва на песню или романс на стихи русских поэтов XIX века либо «Советов чтецам» на основе рекомендаций профессиональных исполнителей (см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, ч. II). Ответы на вопросы викторины № 17(см. практикум «Читаем, думаем, спорим…»)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литературно-музыкальной композиции «Песни и романсы на стихи русских поэтов XIX и XX веков» и её постановка на шко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цене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6915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Из зарубежной литературы (3 часа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99. У. Шекспир. «Гамлет»: образ главного героя (обзор с чтением отдельных сцен).</w:t>
            </w:r>
            <w:r w:rsidRPr="00EB5953">
              <w:rPr>
                <w:sz w:val="24"/>
                <w:szCs w:val="24"/>
              </w:rPr>
              <w:t xml:space="preserve"> Слово о поэте. Характеристика гумани</w:t>
            </w:r>
            <w:r w:rsidRPr="00EB5953">
              <w:rPr>
                <w:sz w:val="24"/>
                <w:szCs w:val="24"/>
              </w:rPr>
              <w:t>з</w:t>
            </w:r>
            <w:r w:rsidRPr="00EB5953">
              <w:rPr>
                <w:sz w:val="24"/>
                <w:szCs w:val="24"/>
              </w:rPr>
              <w:t>ма эпохи Возрождения. Общеч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ловеческое значение героев Ше</w:t>
            </w:r>
            <w:r w:rsidRPr="00EB5953">
              <w:rPr>
                <w:sz w:val="24"/>
                <w:szCs w:val="24"/>
              </w:rPr>
              <w:t>к</w:t>
            </w:r>
            <w:r w:rsidRPr="00EB5953">
              <w:rPr>
                <w:sz w:val="24"/>
                <w:szCs w:val="24"/>
              </w:rPr>
              <w:t>спира. Образ Гамлета, гуманиста эпохи Возрождения. Одиночество Гамлета в его конфликте с реал</w:t>
            </w:r>
            <w:r w:rsidRPr="00EB5953">
              <w:rPr>
                <w:sz w:val="24"/>
                <w:szCs w:val="24"/>
              </w:rPr>
              <w:t>ь</w:t>
            </w:r>
            <w:r w:rsidRPr="00EB5953">
              <w:rPr>
                <w:sz w:val="24"/>
                <w:szCs w:val="24"/>
              </w:rPr>
              <w:t>ным миром «расшатавшегося в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>ка». Трагедия как драматический жанр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б У. Шекспире. Подбор и обобщение дополнительного материала о биографии и творчестве Шекспира. Выразительное чтение фрагментов трагедии. Составление лекс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и историко-культурных комментариев. Выяв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характерных для трагедии тем, образов и при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ов изображения человека. Формулирование во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ов по тексту трагедии. Устный или письменный ответ на вопро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цитирования). Участие в коллективном диалоге. Характеристика сюжета трагедии, её тематики, проблематики, ид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о-эмоционального содержа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Гамлета, других героев и средств создания их образов. Соп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ельная характеристика персонажей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пектирование статьи учебника о Шекспире. Письменный ответ на вопрос «Что, по мнению Гамлета, может восстановить г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ю мира?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>Урок 100. У. Шекспир. «Га</w:t>
            </w:r>
            <w:r w:rsidRPr="00EB5953">
              <w:rPr>
                <w:b/>
                <w:sz w:val="24"/>
                <w:szCs w:val="24"/>
              </w:rPr>
              <w:t>м</w:t>
            </w:r>
            <w:r w:rsidRPr="00EB5953">
              <w:rPr>
                <w:b/>
                <w:sz w:val="24"/>
                <w:szCs w:val="24"/>
              </w:rPr>
              <w:t>лет»: тема любви в трагедии</w:t>
            </w:r>
            <w:proofErr w:type="gramStart"/>
            <w:r w:rsidRPr="00EB5953">
              <w:rPr>
                <w:b/>
                <w:sz w:val="24"/>
                <w:szCs w:val="24"/>
              </w:rPr>
              <w:t>.</w:t>
            </w:r>
            <w:proofErr w:type="gramEnd"/>
            <w:r w:rsidRPr="00EB5953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EB5953">
              <w:rPr>
                <w:b/>
                <w:sz w:val="24"/>
                <w:szCs w:val="24"/>
              </w:rPr>
              <w:t>о</w:t>
            </w:r>
            <w:proofErr w:type="gramEnd"/>
            <w:r w:rsidRPr="00EB5953">
              <w:rPr>
                <w:b/>
                <w:sz w:val="24"/>
                <w:szCs w:val="24"/>
              </w:rPr>
              <w:t>бзор с чтением отдельных сцен).</w:t>
            </w:r>
            <w:r w:rsidRPr="00EB5953">
              <w:rPr>
                <w:sz w:val="24"/>
                <w:szCs w:val="24"/>
              </w:rPr>
              <w:t xml:space="preserve"> Трагизм любви Гамлета и Офелии. Философский характер трагедии. Гамлет как вечный образ мировой литературы. Шекспир и </w:t>
            </w:r>
            <w:r w:rsidRPr="00EB5953">
              <w:rPr>
                <w:sz w:val="24"/>
                <w:szCs w:val="24"/>
              </w:rPr>
              <w:lastRenderedPageBreak/>
              <w:t>русская литература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трагедии. Устный или письменный ответ на вопрос (с использованием цитирования). Участие в коллективном диалоге.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ктеристика героев и средств создания их образов. Сопоставительная характеристика персонаже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язей трагедии «Гамлет» с русской литера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й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. Сопоставление оригинальных фрагментов трагедии и вариантов их перевода на 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ий язык. Чтение и анализ сонетов Шекспира с использованием материалов практикума «Читаем, думаем, спорим…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 Письменный ответ на в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 «В чём трагедия Гамлета?». Подбор материала и подготовка сообщения о биографии и творчестве И.-В. Гёте, истории создания драматической поэмы «Фауст» с использованием справочной литературы и ресурсов Интернета. Чтение «Фауста».</w:t>
            </w: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101. И.-В. Гёте. «Фауст»: сюжет и проблематика, идейный смысл трагедии (обзор с чтением отдельных сцен). </w:t>
            </w:r>
            <w:r w:rsidRPr="00EB5953">
              <w:rPr>
                <w:sz w:val="24"/>
                <w:szCs w:val="24"/>
              </w:rPr>
              <w:t>Слово о поэте. Характеристика особенностей эпохи Просвещения. «Фауст» как философская трагедия. Сюжет и композиция трагедии. Борьба до</w:t>
            </w:r>
            <w:r w:rsidRPr="00EB5953">
              <w:rPr>
                <w:sz w:val="24"/>
                <w:szCs w:val="24"/>
              </w:rPr>
              <w:t>б</w:t>
            </w:r>
            <w:r w:rsidRPr="00EB5953">
              <w:rPr>
                <w:sz w:val="24"/>
                <w:szCs w:val="24"/>
              </w:rPr>
              <w:t>ра и зла в мире как движущая сила его развития, динамики бытия. Противостояние творческой ли</w:t>
            </w:r>
            <w:r w:rsidRPr="00EB5953">
              <w:rPr>
                <w:sz w:val="24"/>
                <w:szCs w:val="24"/>
              </w:rPr>
              <w:t>ч</w:t>
            </w:r>
            <w:r w:rsidRPr="00EB5953">
              <w:rPr>
                <w:sz w:val="24"/>
                <w:szCs w:val="24"/>
              </w:rPr>
              <w:t>ности Фауста и неверия, духа с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мнения Мефистофеля. Поиски Фаустом справедливости и разу</w:t>
            </w:r>
            <w:r w:rsidRPr="00EB5953">
              <w:rPr>
                <w:sz w:val="24"/>
                <w:szCs w:val="24"/>
              </w:rPr>
              <w:t>м</w:t>
            </w:r>
            <w:r w:rsidRPr="00EB5953">
              <w:rPr>
                <w:sz w:val="24"/>
                <w:szCs w:val="24"/>
              </w:rPr>
              <w:t>ного смысла жизни человечества. Трагизм любви Фауста и Гретхен</w:t>
            </w:r>
            <w:proofErr w:type="gramStart"/>
            <w:r w:rsidRPr="00EB5953">
              <w:rPr>
                <w:sz w:val="24"/>
                <w:szCs w:val="24"/>
              </w:rPr>
              <w:t xml:space="preserve"> .</w:t>
            </w:r>
            <w:proofErr w:type="gramEnd"/>
            <w:r w:rsidRPr="00EB5953">
              <w:rPr>
                <w:b/>
                <w:sz w:val="24"/>
                <w:szCs w:val="24"/>
              </w:rPr>
              <w:t xml:space="preserve"> ). </w:t>
            </w:r>
            <w:r w:rsidRPr="00EB5953">
              <w:rPr>
                <w:sz w:val="24"/>
                <w:szCs w:val="24"/>
              </w:rPr>
              <w:t>«Пролог на небесах» – ключ к основной идее трагедии. Смысл сопоставления Фауста и Вагнера. Особенности жанра трагедии: с</w:t>
            </w:r>
            <w:r w:rsidRPr="00EB5953">
              <w:rPr>
                <w:sz w:val="24"/>
                <w:szCs w:val="24"/>
              </w:rPr>
              <w:t>о</w:t>
            </w:r>
            <w:r w:rsidRPr="00EB5953">
              <w:rPr>
                <w:sz w:val="24"/>
                <w:szCs w:val="24"/>
              </w:rPr>
              <w:t>четание в ней реальности и эл</w:t>
            </w:r>
            <w:r w:rsidRPr="00EB5953">
              <w:rPr>
                <w:sz w:val="24"/>
                <w:szCs w:val="24"/>
              </w:rPr>
              <w:t>е</w:t>
            </w:r>
            <w:r w:rsidRPr="00EB5953">
              <w:rPr>
                <w:sz w:val="24"/>
                <w:szCs w:val="24"/>
              </w:rPr>
              <w:t xml:space="preserve">ментов условности и фантастики. Фауст как вечный образ мировой литературы. 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лекции учителя об И.-В. Гёте. Сообщение о биографии и творчестве поэта, истории создания драматической поэмы. Подбор и обобщ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полнительного материала о биографии и тв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 Гёте. Выразительное чтение фрагментов д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ой поэмы. Составление лексических и ист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ико культурных комментариев. Выявление хар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х для драматической поэмы тем, образов и приёмов изображения человека. Соотнесение её с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с принципами изображения жизни и чел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ека, характерными для эпохи Просвещения. Устный или письменный ответ на вопрос (с использованием цитирования). Участие в коллективном диалоге.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истика сюжета «Фауста», его тематики, пр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блематики, идейно-эмоционального содержания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стика героев и средств создания их образов. Сопоставительная х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ктеристика Фауста и Мефистофеля.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нспектирование статьи учебника о Гёте. Письменный ответ на </w:t>
            </w:r>
            <w:proofErr w:type="gramStart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 пафос драматической поэмы „Фауст“?».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B2D" w:rsidRPr="001D519F" w:rsidTr="00EB5953">
        <w:tc>
          <w:tcPr>
            <w:tcW w:w="1951" w:type="dxa"/>
          </w:tcPr>
          <w:p w:rsidR="00190B2D" w:rsidRPr="00EB5953" w:rsidRDefault="00190B2D" w:rsidP="00190B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953">
              <w:rPr>
                <w:rFonts w:ascii="Times New Roman" w:hAnsi="Times New Roman" w:cs="Times New Roman"/>
                <w:b/>
              </w:rPr>
              <w:t>Итоговый ко</w:t>
            </w:r>
            <w:r w:rsidRPr="00EB5953">
              <w:rPr>
                <w:rFonts w:ascii="Times New Roman" w:hAnsi="Times New Roman" w:cs="Times New Roman"/>
                <w:b/>
              </w:rPr>
              <w:t>н</w:t>
            </w:r>
            <w:r w:rsidRPr="00EB5953">
              <w:rPr>
                <w:rFonts w:ascii="Times New Roman" w:hAnsi="Times New Roman" w:cs="Times New Roman"/>
                <w:b/>
              </w:rPr>
              <w:t>троль. Обо</w:t>
            </w:r>
            <w:r w:rsidRPr="00EB5953">
              <w:rPr>
                <w:rFonts w:ascii="Times New Roman" w:hAnsi="Times New Roman" w:cs="Times New Roman"/>
                <w:b/>
              </w:rPr>
              <w:t>б</w:t>
            </w:r>
            <w:r w:rsidRPr="00EB5953">
              <w:rPr>
                <w:rFonts w:ascii="Times New Roman" w:hAnsi="Times New Roman" w:cs="Times New Roman"/>
                <w:b/>
              </w:rPr>
              <w:t xml:space="preserve">щение </w:t>
            </w:r>
            <w:proofErr w:type="gramStart"/>
            <w:r w:rsidRPr="00EB5953">
              <w:rPr>
                <w:rFonts w:ascii="Times New Roman" w:hAnsi="Times New Roman" w:cs="Times New Roman"/>
                <w:b/>
              </w:rPr>
              <w:t>изуче</w:t>
            </w:r>
            <w:r w:rsidRPr="00EB5953">
              <w:rPr>
                <w:rFonts w:ascii="Times New Roman" w:hAnsi="Times New Roman" w:cs="Times New Roman"/>
                <w:b/>
              </w:rPr>
              <w:t>н</w:t>
            </w:r>
            <w:r w:rsidRPr="00EB5953">
              <w:rPr>
                <w:rFonts w:ascii="Times New Roman" w:hAnsi="Times New Roman" w:cs="Times New Roman"/>
                <w:b/>
              </w:rPr>
              <w:t>ного</w:t>
            </w:r>
            <w:proofErr w:type="gramEnd"/>
            <w:r w:rsidRPr="00EB5953">
              <w:rPr>
                <w:rFonts w:ascii="Times New Roman" w:hAnsi="Times New Roman" w:cs="Times New Roman"/>
                <w:b/>
              </w:rPr>
              <w:t xml:space="preserve">      </w:t>
            </w:r>
            <w:r w:rsidR="00691501">
              <w:rPr>
                <w:rFonts w:ascii="Times New Roman" w:hAnsi="Times New Roman" w:cs="Times New Roman"/>
                <w:b/>
              </w:rPr>
              <w:t xml:space="preserve">   </w:t>
            </w:r>
            <w:r w:rsidRPr="00EB5953">
              <w:rPr>
                <w:rFonts w:ascii="Times New Roman" w:hAnsi="Times New Roman" w:cs="Times New Roman"/>
                <w:b/>
              </w:rPr>
              <w:t>(1 час)</w:t>
            </w:r>
          </w:p>
        </w:tc>
        <w:tc>
          <w:tcPr>
            <w:tcW w:w="3827" w:type="dxa"/>
          </w:tcPr>
          <w:p w:rsidR="00190B2D" w:rsidRPr="00EB5953" w:rsidRDefault="00190B2D" w:rsidP="00EB5953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B5953">
              <w:rPr>
                <w:b/>
                <w:sz w:val="24"/>
                <w:szCs w:val="24"/>
              </w:rPr>
              <w:t xml:space="preserve">Урок 102. </w:t>
            </w:r>
            <w:r w:rsidRPr="00EB5953">
              <w:rPr>
                <w:sz w:val="24"/>
                <w:szCs w:val="24"/>
              </w:rPr>
              <w:t>Итоги года и задания для летнего чтения. Выявление уровня литературного развития выпускников основной школы. Консультации для учащихся, и</w:t>
            </w:r>
            <w:r w:rsidRPr="00EB5953">
              <w:rPr>
                <w:sz w:val="24"/>
                <w:szCs w:val="24"/>
              </w:rPr>
              <w:t>з</w:t>
            </w:r>
            <w:r w:rsidRPr="00EB5953">
              <w:rPr>
                <w:sz w:val="24"/>
                <w:szCs w:val="24"/>
              </w:rPr>
              <w:t>бравших предмет «Литература» для ГИА в 9 классе.</w:t>
            </w:r>
          </w:p>
        </w:tc>
        <w:tc>
          <w:tcPr>
            <w:tcW w:w="4820" w:type="dxa"/>
          </w:tcPr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ъявление читательских и исследовательских навыков, приобретённых в 9 классе: выразительное чтение (в том числе наизусть), устный монологич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ответ, пересказ, устный рассказ о произведении или герое, иллюстрирование примерами изученных </w:t>
            </w:r>
          </w:p>
          <w:p w:rsidR="00190B2D" w:rsidRPr="00EB5953" w:rsidRDefault="00190B2D" w:rsidP="00EB5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95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оведческих терминов, тестирование. Отчёт о выполнении индивидуальных учебных проектов</w:t>
            </w:r>
          </w:p>
        </w:tc>
      </w:tr>
    </w:tbl>
    <w:p w:rsidR="00190B2D" w:rsidRPr="0068382A" w:rsidRDefault="00190B2D" w:rsidP="00190B2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3"/>
        <w:tblW w:w="10598" w:type="dxa"/>
        <w:tblLook w:val="04A0"/>
      </w:tblPr>
      <w:tblGrid>
        <w:gridCol w:w="4928"/>
        <w:gridCol w:w="1701"/>
        <w:gridCol w:w="3969"/>
      </w:tblGrid>
      <w:tr w:rsidR="00B53079" w:rsidRPr="00E42ED6" w:rsidTr="00F1759D">
        <w:trPr>
          <w:trHeight w:val="2397"/>
        </w:trPr>
        <w:tc>
          <w:tcPr>
            <w:tcW w:w="4928" w:type="dxa"/>
          </w:tcPr>
          <w:p w:rsidR="00B53079" w:rsidRPr="00E42ED6" w:rsidRDefault="00A00D83" w:rsidP="0068382A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="00B53079" w:rsidRPr="00E42E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53079" w:rsidRPr="00E42ED6" w:rsidRDefault="00B53079" w:rsidP="0068382A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79" w:rsidRPr="00E42ED6" w:rsidRDefault="00B53079" w:rsidP="0068382A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</w:t>
            </w:r>
          </w:p>
          <w:p w:rsidR="00B53079" w:rsidRPr="00E42ED6" w:rsidRDefault="00B53079" w:rsidP="0068382A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>объединения учителей русского языка и литературы МБОУ СОШ № 2</w:t>
            </w:r>
          </w:p>
          <w:p w:rsidR="00B53079" w:rsidRPr="00E42ED6" w:rsidRDefault="00B53079" w:rsidP="0068382A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>от ___________ 20</w:t>
            </w:r>
            <w:r w:rsidR="00F421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  года № 1</w:t>
            </w:r>
          </w:p>
          <w:p w:rsidR="00B53079" w:rsidRPr="00E42ED6" w:rsidRDefault="00B53079" w:rsidP="00F1759D">
            <w:pPr>
              <w:shd w:val="clear" w:color="auto" w:fill="FFFFFF"/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____________    </w:t>
            </w:r>
            <w:r w:rsidRPr="00E42E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Колосова</w:t>
            </w:r>
          </w:p>
        </w:tc>
        <w:tc>
          <w:tcPr>
            <w:tcW w:w="1701" w:type="dxa"/>
          </w:tcPr>
          <w:p w:rsidR="00B53079" w:rsidRPr="00E42ED6" w:rsidRDefault="00B53079" w:rsidP="006838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3079" w:rsidRPr="00A00D83" w:rsidRDefault="00B53079" w:rsidP="00F1759D">
            <w:pPr>
              <w:shd w:val="clear" w:color="auto" w:fill="FFFFFF"/>
              <w:spacing w:line="276" w:lineRule="auto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53079" w:rsidRPr="00A00D83" w:rsidRDefault="00B53079" w:rsidP="00F1759D">
            <w:pPr>
              <w:shd w:val="clear" w:color="auto" w:fill="FFFFFF"/>
              <w:spacing w:line="276" w:lineRule="auto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79" w:rsidRPr="00A00D83" w:rsidRDefault="00B53079" w:rsidP="00F1759D">
            <w:pPr>
              <w:shd w:val="clear" w:color="auto" w:fill="FFFFFF"/>
              <w:spacing w:line="276" w:lineRule="auto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B53079" w:rsidRPr="00A00D83" w:rsidRDefault="00B53079" w:rsidP="00F1759D">
            <w:pPr>
              <w:shd w:val="clear" w:color="auto" w:fill="FFFFFF"/>
              <w:spacing w:line="276" w:lineRule="auto"/>
              <w:ind w:left="79"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</w:t>
            </w:r>
            <w:r w:rsidRPr="00A00D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А.Панкова</w:t>
            </w:r>
          </w:p>
          <w:p w:rsidR="00B53079" w:rsidRPr="00A00D83" w:rsidRDefault="00B53079" w:rsidP="00F1759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79" w:rsidRPr="00E42ED6" w:rsidRDefault="00B53079" w:rsidP="00F1759D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______________ 20</w:t>
            </w:r>
            <w:r w:rsidR="00F421F0" w:rsidRPr="00A00D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</w:tbl>
    <w:p w:rsidR="00BB62C3" w:rsidRPr="00E42ED6" w:rsidRDefault="00BB62C3" w:rsidP="00F1759D">
      <w:pPr>
        <w:jc w:val="both"/>
        <w:rPr>
          <w:rFonts w:ascii="Times New Roman" w:hAnsi="Times New Roman" w:cs="Times New Roman"/>
          <w:bCs/>
          <w:spacing w:val="-13"/>
          <w:sz w:val="22"/>
          <w:szCs w:val="22"/>
        </w:rPr>
      </w:pPr>
    </w:p>
    <w:sectPr w:rsidR="00BB62C3" w:rsidRPr="00E42ED6" w:rsidSect="009522B1"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B1" w:rsidRDefault="007648B1" w:rsidP="00E21A52">
      <w:r>
        <w:separator/>
      </w:r>
    </w:p>
  </w:endnote>
  <w:endnote w:type="continuationSeparator" w:id="0">
    <w:p w:rsidR="007648B1" w:rsidRDefault="007648B1" w:rsidP="00E2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B1" w:rsidRDefault="007648B1" w:rsidP="00E21A52">
      <w:r>
        <w:separator/>
      </w:r>
    </w:p>
  </w:footnote>
  <w:footnote w:type="continuationSeparator" w:id="0">
    <w:p w:rsidR="007648B1" w:rsidRDefault="007648B1" w:rsidP="00E21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C67E5C3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">
    <w:nsid w:val="0FB6761A"/>
    <w:multiLevelType w:val="hybridMultilevel"/>
    <w:tmpl w:val="3478421A"/>
    <w:lvl w:ilvl="0" w:tplc="3970C6D0">
      <w:start w:val="4"/>
      <w:numFmt w:val="decimal"/>
      <w:lvlText w:val="%1."/>
      <w:lvlJc w:val="left"/>
      <w:pPr>
        <w:ind w:left="383" w:hanging="213"/>
      </w:pPr>
      <w:rPr>
        <w:rFonts w:ascii="Bookman Old Style" w:eastAsia="Bookman Old Style" w:hAnsi="Bookman Old Style" w:cs="Bookman Old Style" w:hint="default"/>
        <w:spacing w:val="-4"/>
        <w:w w:val="85"/>
        <w:sz w:val="17"/>
        <w:szCs w:val="17"/>
        <w:lang w:val="ru-RU" w:eastAsia="en-US" w:bidi="ar-SA"/>
      </w:rPr>
    </w:lvl>
    <w:lvl w:ilvl="1" w:tplc="C9704312">
      <w:numFmt w:val="bullet"/>
      <w:lvlText w:val="•"/>
      <w:lvlJc w:val="left"/>
      <w:pPr>
        <w:ind w:left="814" w:hanging="213"/>
      </w:pPr>
      <w:rPr>
        <w:rFonts w:hint="default"/>
        <w:lang w:val="ru-RU" w:eastAsia="en-US" w:bidi="ar-SA"/>
      </w:rPr>
    </w:lvl>
    <w:lvl w:ilvl="2" w:tplc="641AA796">
      <w:numFmt w:val="bullet"/>
      <w:lvlText w:val="•"/>
      <w:lvlJc w:val="left"/>
      <w:pPr>
        <w:ind w:left="1248" w:hanging="213"/>
      </w:pPr>
      <w:rPr>
        <w:rFonts w:hint="default"/>
        <w:lang w:val="ru-RU" w:eastAsia="en-US" w:bidi="ar-SA"/>
      </w:rPr>
    </w:lvl>
    <w:lvl w:ilvl="3" w:tplc="BC06BEE6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4" w:tplc="2CCCFFDC">
      <w:numFmt w:val="bullet"/>
      <w:lvlText w:val="•"/>
      <w:lvlJc w:val="left"/>
      <w:pPr>
        <w:ind w:left="2116" w:hanging="213"/>
      </w:pPr>
      <w:rPr>
        <w:rFonts w:hint="default"/>
        <w:lang w:val="ru-RU" w:eastAsia="en-US" w:bidi="ar-SA"/>
      </w:rPr>
    </w:lvl>
    <w:lvl w:ilvl="5" w:tplc="4CBC2CDC">
      <w:numFmt w:val="bullet"/>
      <w:lvlText w:val="•"/>
      <w:lvlJc w:val="left"/>
      <w:pPr>
        <w:ind w:left="2551" w:hanging="213"/>
      </w:pPr>
      <w:rPr>
        <w:rFonts w:hint="default"/>
        <w:lang w:val="ru-RU" w:eastAsia="en-US" w:bidi="ar-SA"/>
      </w:rPr>
    </w:lvl>
    <w:lvl w:ilvl="6" w:tplc="67EA1032">
      <w:numFmt w:val="bullet"/>
      <w:lvlText w:val="•"/>
      <w:lvlJc w:val="left"/>
      <w:pPr>
        <w:ind w:left="2985" w:hanging="213"/>
      </w:pPr>
      <w:rPr>
        <w:rFonts w:hint="default"/>
        <w:lang w:val="ru-RU" w:eastAsia="en-US" w:bidi="ar-SA"/>
      </w:rPr>
    </w:lvl>
    <w:lvl w:ilvl="7" w:tplc="9A3C827E">
      <w:numFmt w:val="bullet"/>
      <w:lvlText w:val="•"/>
      <w:lvlJc w:val="left"/>
      <w:pPr>
        <w:ind w:left="3419" w:hanging="213"/>
      </w:pPr>
      <w:rPr>
        <w:rFonts w:hint="default"/>
        <w:lang w:val="ru-RU" w:eastAsia="en-US" w:bidi="ar-SA"/>
      </w:rPr>
    </w:lvl>
    <w:lvl w:ilvl="8" w:tplc="9760EB1A">
      <w:numFmt w:val="bullet"/>
      <w:lvlText w:val="•"/>
      <w:lvlJc w:val="left"/>
      <w:pPr>
        <w:ind w:left="3853" w:hanging="213"/>
      </w:pPr>
      <w:rPr>
        <w:rFonts w:hint="default"/>
        <w:lang w:val="ru-RU" w:eastAsia="en-US" w:bidi="ar-SA"/>
      </w:rPr>
    </w:lvl>
  </w:abstractNum>
  <w:abstractNum w:abstractNumId="3">
    <w:nsid w:val="1905789C"/>
    <w:multiLevelType w:val="hybridMultilevel"/>
    <w:tmpl w:val="ACACF26C"/>
    <w:lvl w:ilvl="0" w:tplc="DD2C65BC">
      <w:start w:val="2"/>
      <w:numFmt w:val="decimal"/>
      <w:lvlText w:val="%1."/>
      <w:lvlJc w:val="left"/>
      <w:pPr>
        <w:ind w:left="170" w:hanging="224"/>
      </w:pPr>
      <w:rPr>
        <w:rFonts w:ascii="Bookman Old Style" w:eastAsia="Bookman Old Style" w:hAnsi="Bookman Old Style" w:cs="Bookman Old Style" w:hint="default"/>
        <w:w w:val="85"/>
        <w:sz w:val="17"/>
        <w:szCs w:val="17"/>
        <w:lang w:val="ru-RU" w:eastAsia="en-US" w:bidi="ar-SA"/>
      </w:rPr>
    </w:lvl>
    <w:lvl w:ilvl="1" w:tplc="3B9C5B36">
      <w:numFmt w:val="bullet"/>
      <w:lvlText w:val="•"/>
      <w:lvlJc w:val="left"/>
      <w:pPr>
        <w:ind w:left="634" w:hanging="224"/>
      </w:pPr>
      <w:rPr>
        <w:rFonts w:hint="default"/>
        <w:lang w:val="ru-RU" w:eastAsia="en-US" w:bidi="ar-SA"/>
      </w:rPr>
    </w:lvl>
    <w:lvl w:ilvl="2" w:tplc="82883D18">
      <w:numFmt w:val="bullet"/>
      <w:lvlText w:val="•"/>
      <w:lvlJc w:val="left"/>
      <w:pPr>
        <w:ind w:left="1088" w:hanging="224"/>
      </w:pPr>
      <w:rPr>
        <w:rFonts w:hint="default"/>
        <w:lang w:val="ru-RU" w:eastAsia="en-US" w:bidi="ar-SA"/>
      </w:rPr>
    </w:lvl>
    <w:lvl w:ilvl="3" w:tplc="27CADE44">
      <w:numFmt w:val="bullet"/>
      <w:lvlText w:val="•"/>
      <w:lvlJc w:val="left"/>
      <w:pPr>
        <w:ind w:left="1542" w:hanging="224"/>
      </w:pPr>
      <w:rPr>
        <w:rFonts w:hint="default"/>
        <w:lang w:val="ru-RU" w:eastAsia="en-US" w:bidi="ar-SA"/>
      </w:rPr>
    </w:lvl>
    <w:lvl w:ilvl="4" w:tplc="92CE4E42">
      <w:numFmt w:val="bullet"/>
      <w:lvlText w:val="•"/>
      <w:lvlJc w:val="left"/>
      <w:pPr>
        <w:ind w:left="1996" w:hanging="224"/>
      </w:pPr>
      <w:rPr>
        <w:rFonts w:hint="default"/>
        <w:lang w:val="ru-RU" w:eastAsia="en-US" w:bidi="ar-SA"/>
      </w:rPr>
    </w:lvl>
    <w:lvl w:ilvl="5" w:tplc="BEDA6C8E">
      <w:numFmt w:val="bullet"/>
      <w:lvlText w:val="•"/>
      <w:lvlJc w:val="left"/>
      <w:pPr>
        <w:ind w:left="2451" w:hanging="224"/>
      </w:pPr>
      <w:rPr>
        <w:rFonts w:hint="default"/>
        <w:lang w:val="ru-RU" w:eastAsia="en-US" w:bidi="ar-SA"/>
      </w:rPr>
    </w:lvl>
    <w:lvl w:ilvl="6" w:tplc="1BD41EBC">
      <w:numFmt w:val="bullet"/>
      <w:lvlText w:val="•"/>
      <w:lvlJc w:val="left"/>
      <w:pPr>
        <w:ind w:left="2905" w:hanging="224"/>
      </w:pPr>
      <w:rPr>
        <w:rFonts w:hint="default"/>
        <w:lang w:val="ru-RU" w:eastAsia="en-US" w:bidi="ar-SA"/>
      </w:rPr>
    </w:lvl>
    <w:lvl w:ilvl="7" w:tplc="65A49D2E">
      <w:numFmt w:val="bullet"/>
      <w:lvlText w:val="•"/>
      <w:lvlJc w:val="left"/>
      <w:pPr>
        <w:ind w:left="3359" w:hanging="224"/>
      </w:pPr>
      <w:rPr>
        <w:rFonts w:hint="default"/>
        <w:lang w:val="ru-RU" w:eastAsia="en-US" w:bidi="ar-SA"/>
      </w:rPr>
    </w:lvl>
    <w:lvl w:ilvl="8" w:tplc="620CD380">
      <w:numFmt w:val="bullet"/>
      <w:lvlText w:val="•"/>
      <w:lvlJc w:val="left"/>
      <w:pPr>
        <w:ind w:left="3813" w:hanging="224"/>
      </w:pPr>
      <w:rPr>
        <w:rFonts w:hint="default"/>
        <w:lang w:val="ru-RU" w:eastAsia="en-US" w:bidi="ar-SA"/>
      </w:rPr>
    </w:lvl>
  </w:abstractNum>
  <w:abstractNum w:abstractNumId="4">
    <w:nsid w:val="1F1C1F55"/>
    <w:multiLevelType w:val="hybridMultilevel"/>
    <w:tmpl w:val="5FE8A50C"/>
    <w:lvl w:ilvl="0" w:tplc="432673FE">
      <w:start w:val="1"/>
      <w:numFmt w:val="decimal"/>
      <w:lvlText w:val="%1."/>
      <w:lvlJc w:val="left"/>
      <w:pPr>
        <w:ind w:left="383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3E942C70">
      <w:numFmt w:val="bullet"/>
      <w:lvlText w:val="•"/>
      <w:lvlJc w:val="left"/>
      <w:pPr>
        <w:ind w:left="814" w:hanging="213"/>
      </w:pPr>
      <w:rPr>
        <w:rFonts w:hint="default"/>
        <w:lang w:val="ru-RU" w:eastAsia="en-US" w:bidi="ar-SA"/>
      </w:rPr>
    </w:lvl>
    <w:lvl w:ilvl="2" w:tplc="41805362">
      <w:numFmt w:val="bullet"/>
      <w:lvlText w:val="•"/>
      <w:lvlJc w:val="left"/>
      <w:pPr>
        <w:ind w:left="1248" w:hanging="213"/>
      </w:pPr>
      <w:rPr>
        <w:rFonts w:hint="default"/>
        <w:lang w:val="ru-RU" w:eastAsia="en-US" w:bidi="ar-SA"/>
      </w:rPr>
    </w:lvl>
    <w:lvl w:ilvl="3" w:tplc="3FAE65A0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4" w:tplc="20D4EA28">
      <w:numFmt w:val="bullet"/>
      <w:lvlText w:val="•"/>
      <w:lvlJc w:val="left"/>
      <w:pPr>
        <w:ind w:left="2116" w:hanging="213"/>
      </w:pPr>
      <w:rPr>
        <w:rFonts w:hint="default"/>
        <w:lang w:val="ru-RU" w:eastAsia="en-US" w:bidi="ar-SA"/>
      </w:rPr>
    </w:lvl>
    <w:lvl w:ilvl="5" w:tplc="C700CB8E">
      <w:numFmt w:val="bullet"/>
      <w:lvlText w:val="•"/>
      <w:lvlJc w:val="left"/>
      <w:pPr>
        <w:ind w:left="2551" w:hanging="213"/>
      </w:pPr>
      <w:rPr>
        <w:rFonts w:hint="default"/>
        <w:lang w:val="ru-RU" w:eastAsia="en-US" w:bidi="ar-SA"/>
      </w:rPr>
    </w:lvl>
    <w:lvl w:ilvl="6" w:tplc="A7C84A66">
      <w:numFmt w:val="bullet"/>
      <w:lvlText w:val="•"/>
      <w:lvlJc w:val="left"/>
      <w:pPr>
        <w:ind w:left="2985" w:hanging="213"/>
      </w:pPr>
      <w:rPr>
        <w:rFonts w:hint="default"/>
        <w:lang w:val="ru-RU" w:eastAsia="en-US" w:bidi="ar-SA"/>
      </w:rPr>
    </w:lvl>
    <w:lvl w:ilvl="7" w:tplc="9B78B29A">
      <w:numFmt w:val="bullet"/>
      <w:lvlText w:val="•"/>
      <w:lvlJc w:val="left"/>
      <w:pPr>
        <w:ind w:left="3419" w:hanging="213"/>
      </w:pPr>
      <w:rPr>
        <w:rFonts w:hint="default"/>
        <w:lang w:val="ru-RU" w:eastAsia="en-US" w:bidi="ar-SA"/>
      </w:rPr>
    </w:lvl>
    <w:lvl w:ilvl="8" w:tplc="438821A8">
      <w:numFmt w:val="bullet"/>
      <w:lvlText w:val="•"/>
      <w:lvlJc w:val="left"/>
      <w:pPr>
        <w:ind w:left="3853" w:hanging="213"/>
      </w:pPr>
      <w:rPr>
        <w:rFonts w:hint="default"/>
        <w:lang w:val="ru-RU" w:eastAsia="en-US" w:bidi="ar-SA"/>
      </w:rPr>
    </w:lvl>
  </w:abstractNum>
  <w:abstractNum w:abstractNumId="5">
    <w:nsid w:val="29957490"/>
    <w:multiLevelType w:val="hybridMultilevel"/>
    <w:tmpl w:val="2CD437F0"/>
    <w:lvl w:ilvl="0" w:tplc="673274C4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0DB41C02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CDA02C2C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EA3214DA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737E16C8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6F5A2D7A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2ABE2D36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F50C6AB4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E80EF5B8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6">
    <w:nsid w:val="34A270D0"/>
    <w:multiLevelType w:val="hybridMultilevel"/>
    <w:tmpl w:val="67EC3BC2"/>
    <w:lvl w:ilvl="0" w:tplc="0CD83454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E65E2E5A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A2308CE8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36B8AB84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6F4C18F6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1D268CBE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FAC8875E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B0367DFE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0FE8849C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7">
    <w:nsid w:val="369413AE"/>
    <w:multiLevelType w:val="hybridMultilevel"/>
    <w:tmpl w:val="5F8276AA"/>
    <w:lvl w:ilvl="0" w:tplc="B7B083C6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C0365DD6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554A66D6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B6CE7532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7BCCCC5A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3184F108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78EEE076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B1FA786A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037CEE4A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8">
    <w:nsid w:val="46EE5984"/>
    <w:multiLevelType w:val="hybridMultilevel"/>
    <w:tmpl w:val="C01449FE"/>
    <w:lvl w:ilvl="0" w:tplc="2062D00E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3FDC6888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9D205F5A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8EB66902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0666DF48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5E50858C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C37CEF94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C2BC32D8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FBE8A3BA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9">
    <w:nsid w:val="4F0A6B1D"/>
    <w:multiLevelType w:val="hybridMultilevel"/>
    <w:tmpl w:val="7E3AF248"/>
    <w:lvl w:ilvl="0" w:tplc="4176BA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3A6B6C"/>
    <w:multiLevelType w:val="hybridMultilevel"/>
    <w:tmpl w:val="AA24ACB2"/>
    <w:lvl w:ilvl="0" w:tplc="DCCAE208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F2487BD0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6F98AD0E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84D42F84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28F800C8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580AC8BA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24F6337E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AEDA5654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339EB614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11">
    <w:nsid w:val="679B7930"/>
    <w:multiLevelType w:val="hybridMultilevel"/>
    <w:tmpl w:val="0E96D55A"/>
    <w:lvl w:ilvl="0" w:tplc="568CA520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484ACA54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78D279D8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DC2C34CA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9B4058AA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EC46E3BE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A91E8262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92E29126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D2848DB2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12">
    <w:nsid w:val="688F72C4"/>
    <w:multiLevelType w:val="hybridMultilevel"/>
    <w:tmpl w:val="13284636"/>
    <w:lvl w:ilvl="0" w:tplc="09F8EC62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2D1E4442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24E00B42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34504256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6F2A3032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74BCD166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BC9E8F38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DEAAD3C0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25EC295C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abstractNum w:abstractNumId="13">
    <w:nsid w:val="73572164"/>
    <w:multiLevelType w:val="hybridMultilevel"/>
    <w:tmpl w:val="13FCF770"/>
    <w:lvl w:ilvl="0" w:tplc="42F40EF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7CB44B35"/>
    <w:multiLevelType w:val="hybridMultilevel"/>
    <w:tmpl w:val="FFA27A68"/>
    <w:lvl w:ilvl="0" w:tplc="6C5C8082">
      <w:start w:val="1"/>
      <w:numFmt w:val="decimal"/>
      <w:lvlText w:val="%1."/>
      <w:lvlJc w:val="left"/>
      <w:pPr>
        <w:ind w:left="170" w:hanging="213"/>
      </w:pPr>
      <w:rPr>
        <w:rFonts w:ascii="Bookman Old Style" w:eastAsia="Bookman Old Style" w:hAnsi="Bookman Old Style" w:cs="Bookman Old Style" w:hint="default"/>
        <w:spacing w:val="-11"/>
        <w:w w:val="84"/>
        <w:sz w:val="17"/>
        <w:szCs w:val="17"/>
        <w:lang w:val="ru-RU" w:eastAsia="en-US" w:bidi="ar-SA"/>
      </w:rPr>
    </w:lvl>
    <w:lvl w:ilvl="1" w:tplc="794A6E82">
      <w:numFmt w:val="bullet"/>
      <w:lvlText w:val="•"/>
      <w:lvlJc w:val="left"/>
      <w:pPr>
        <w:ind w:left="634" w:hanging="213"/>
      </w:pPr>
      <w:rPr>
        <w:rFonts w:hint="default"/>
        <w:lang w:val="ru-RU" w:eastAsia="en-US" w:bidi="ar-SA"/>
      </w:rPr>
    </w:lvl>
    <w:lvl w:ilvl="2" w:tplc="DE6EE238">
      <w:numFmt w:val="bullet"/>
      <w:lvlText w:val="•"/>
      <w:lvlJc w:val="left"/>
      <w:pPr>
        <w:ind w:left="1088" w:hanging="213"/>
      </w:pPr>
      <w:rPr>
        <w:rFonts w:hint="default"/>
        <w:lang w:val="ru-RU" w:eastAsia="en-US" w:bidi="ar-SA"/>
      </w:rPr>
    </w:lvl>
    <w:lvl w:ilvl="3" w:tplc="05C25F3E">
      <w:numFmt w:val="bullet"/>
      <w:lvlText w:val="•"/>
      <w:lvlJc w:val="left"/>
      <w:pPr>
        <w:ind w:left="1542" w:hanging="213"/>
      </w:pPr>
      <w:rPr>
        <w:rFonts w:hint="default"/>
        <w:lang w:val="ru-RU" w:eastAsia="en-US" w:bidi="ar-SA"/>
      </w:rPr>
    </w:lvl>
    <w:lvl w:ilvl="4" w:tplc="214CA982">
      <w:numFmt w:val="bullet"/>
      <w:lvlText w:val="•"/>
      <w:lvlJc w:val="left"/>
      <w:pPr>
        <w:ind w:left="1996" w:hanging="213"/>
      </w:pPr>
      <w:rPr>
        <w:rFonts w:hint="default"/>
        <w:lang w:val="ru-RU" w:eastAsia="en-US" w:bidi="ar-SA"/>
      </w:rPr>
    </w:lvl>
    <w:lvl w:ilvl="5" w:tplc="8F1E1D0E">
      <w:numFmt w:val="bullet"/>
      <w:lvlText w:val="•"/>
      <w:lvlJc w:val="left"/>
      <w:pPr>
        <w:ind w:left="2451" w:hanging="213"/>
      </w:pPr>
      <w:rPr>
        <w:rFonts w:hint="default"/>
        <w:lang w:val="ru-RU" w:eastAsia="en-US" w:bidi="ar-SA"/>
      </w:rPr>
    </w:lvl>
    <w:lvl w:ilvl="6" w:tplc="1AA0D482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F7E0F464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8" w:tplc="24D8E116">
      <w:numFmt w:val="bullet"/>
      <w:lvlText w:val="•"/>
      <w:lvlJc w:val="left"/>
      <w:pPr>
        <w:ind w:left="3813" w:hanging="21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376"/>
    <w:rsid w:val="000105A5"/>
    <w:rsid w:val="00022DB8"/>
    <w:rsid w:val="000254D6"/>
    <w:rsid w:val="00033B4F"/>
    <w:rsid w:val="00040E19"/>
    <w:rsid w:val="00040E9D"/>
    <w:rsid w:val="000412C8"/>
    <w:rsid w:val="00043805"/>
    <w:rsid w:val="000461F9"/>
    <w:rsid w:val="00047C6C"/>
    <w:rsid w:val="000537CD"/>
    <w:rsid w:val="00057FAE"/>
    <w:rsid w:val="00057FCD"/>
    <w:rsid w:val="000703CD"/>
    <w:rsid w:val="0007408A"/>
    <w:rsid w:val="00082D6A"/>
    <w:rsid w:val="000843C7"/>
    <w:rsid w:val="000852A8"/>
    <w:rsid w:val="00086D15"/>
    <w:rsid w:val="000905C1"/>
    <w:rsid w:val="000A2723"/>
    <w:rsid w:val="000B0650"/>
    <w:rsid w:val="000B4CCD"/>
    <w:rsid w:val="000C7A80"/>
    <w:rsid w:val="000D0983"/>
    <w:rsid w:val="000E644D"/>
    <w:rsid w:val="000E76AF"/>
    <w:rsid w:val="000F73BD"/>
    <w:rsid w:val="00130AD7"/>
    <w:rsid w:val="001432EB"/>
    <w:rsid w:val="00156ED1"/>
    <w:rsid w:val="00162084"/>
    <w:rsid w:val="0016546A"/>
    <w:rsid w:val="001737A0"/>
    <w:rsid w:val="00190B2D"/>
    <w:rsid w:val="00195868"/>
    <w:rsid w:val="001A24DA"/>
    <w:rsid w:val="001A2EDB"/>
    <w:rsid w:val="001B4185"/>
    <w:rsid w:val="001C1C19"/>
    <w:rsid w:val="001C74F9"/>
    <w:rsid w:val="001F238C"/>
    <w:rsid w:val="001F4AC3"/>
    <w:rsid w:val="002102EB"/>
    <w:rsid w:val="0021050C"/>
    <w:rsid w:val="00210E65"/>
    <w:rsid w:val="00211506"/>
    <w:rsid w:val="00212ADF"/>
    <w:rsid w:val="0021427C"/>
    <w:rsid w:val="00222336"/>
    <w:rsid w:val="00231928"/>
    <w:rsid w:val="0023551D"/>
    <w:rsid w:val="00236CA7"/>
    <w:rsid w:val="002503B4"/>
    <w:rsid w:val="00266ED6"/>
    <w:rsid w:val="00270C15"/>
    <w:rsid w:val="0028352F"/>
    <w:rsid w:val="002855CF"/>
    <w:rsid w:val="00291EAE"/>
    <w:rsid w:val="00292643"/>
    <w:rsid w:val="00294BF1"/>
    <w:rsid w:val="00295A36"/>
    <w:rsid w:val="002A10ED"/>
    <w:rsid w:val="002A425A"/>
    <w:rsid w:val="002A5AE7"/>
    <w:rsid w:val="002B074C"/>
    <w:rsid w:val="002B17F0"/>
    <w:rsid w:val="002B741F"/>
    <w:rsid w:val="002B77A7"/>
    <w:rsid w:val="002C50C2"/>
    <w:rsid w:val="002D0D0C"/>
    <w:rsid w:val="002D27F0"/>
    <w:rsid w:val="002E111A"/>
    <w:rsid w:val="002E134C"/>
    <w:rsid w:val="002E5DB8"/>
    <w:rsid w:val="00310312"/>
    <w:rsid w:val="00312F4B"/>
    <w:rsid w:val="00314579"/>
    <w:rsid w:val="00317FC0"/>
    <w:rsid w:val="00320B23"/>
    <w:rsid w:val="003241BC"/>
    <w:rsid w:val="00332C92"/>
    <w:rsid w:val="0035765F"/>
    <w:rsid w:val="00370AF0"/>
    <w:rsid w:val="00375EAD"/>
    <w:rsid w:val="003767FA"/>
    <w:rsid w:val="003A4F75"/>
    <w:rsid w:val="003A5BFF"/>
    <w:rsid w:val="003A614F"/>
    <w:rsid w:val="003A79A0"/>
    <w:rsid w:val="003B67E9"/>
    <w:rsid w:val="003C496B"/>
    <w:rsid w:val="003C65F8"/>
    <w:rsid w:val="003C75FE"/>
    <w:rsid w:val="003D3857"/>
    <w:rsid w:val="003D4956"/>
    <w:rsid w:val="003D6ADD"/>
    <w:rsid w:val="003E0EE1"/>
    <w:rsid w:val="003E417E"/>
    <w:rsid w:val="00402A8C"/>
    <w:rsid w:val="00402ACC"/>
    <w:rsid w:val="0040571E"/>
    <w:rsid w:val="00412A98"/>
    <w:rsid w:val="00414F8B"/>
    <w:rsid w:val="00432C40"/>
    <w:rsid w:val="0043491B"/>
    <w:rsid w:val="00434A12"/>
    <w:rsid w:val="004404DE"/>
    <w:rsid w:val="00442A8A"/>
    <w:rsid w:val="0045051E"/>
    <w:rsid w:val="004521B7"/>
    <w:rsid w:val="0046212A"/>
    <w:rsid w:val="00470638"/>
    <w:rsid w:val="00473BBC"/>
    <w:rsid w:val="00484451"/>
    <w:rsid w:val="00495AEB"/>
    <w:rsid w:val="004B0987"/>
    <w:rsid w:val="004C404F"/>
    <w:rsid w:val="004C5234"/>
    <w:rsid w:val="004D2206"/>
    <w:rsid w:val="004D2D07"/>
    <w:rsid w:val="004D38C7"/>
    <w:rsid w:val="004F05A6"/>
    <w:rsid w:val="004F499F"/>
    <w:rsid w:val="00505A42"/>
    <w:rsid w:val="0051301E"/>
    <w:rsid w:val="0052644E"/>
    <w:rsid w:val="00527C83"/>
    <w:rsid w:val="00532C9C"/>
    <w:rsid w:val="0055220F"/>
    <w:rsid w:val="005605E3"/>
    <w:rsid w:val="0056122D"/>
    <w:rsid w:val="00561A25"/>
    <w:rsid w:val="005631F0"/>
    <w:rsid w:val="00574AB6"/>
    <w:rsid w:val="005770DA"/>
    <w:rsid w:val="0058294B"/>
    <w:rsid w:val="00582BA5"/>
    <w:rsid w:val="0059197C"/>
    <w:rsid w:val="00594B3B"/>
    <w:rsid w:val="005A6D53"/>
    <w:rsid w:val="005B2381"/>
    <w:rsid w:val="005B372F"/>
    <w:rsid w:val="005C00B5"/>
    <w:rsid w:val="005C3D2A"/>
    <w:rsid w:val="005C5FDE"/>
    <w:rsid w:val="005D4F64"/>
    <w:rsid w:val="005D5091"/>
    <w:rsid w:val="005E6A3D"/>
    <w:rsid w:val="005E6F8A"/>
    <w:rsid w:val="005F00F3"/>
    <w:rsid w:val="005F136A"/>
    <w:rsid w:val="005F4FE1"/>
    <w:rsid w:val="0060611C"/>
    <w:rsid w:val="0060677B"/>
    <w:rsid w:val="00612209"/>
    <w:rsid w:val="00613AE5"/>
    <w:rsid w:val="00617223"/>
    <w:rsid w:val="00617A47"/>
    <w:rsid w:val="00620D39"/>
    <w:rsid w:val="00621E86"/>
    <w:rsid w:val="00624EBC"/>
    <w:rsid w:val="00640B5F"/>
    <w:rsid w:val="006531B1"/>
    <w:rsid w:val="00656DEA"/>
    <w:rsid w:val="00662AA7"/>
    <w:rsid w:val="00664DDC"/>
    <w:rsid w:val="00671DDD"/>
    <w:rsid w:val="00672BB2"/>
    <w:rsid w:val="00680CDA"/>
    <w:rsid w:val="0068382A"/>
    <w:rsid w:val="00691501"/>
    <w:rsid w:val="00691AD0"/>
    <w:rsid w:val="00692A33"/>
    <w:rsid w:val="00697489"/>
    <w:rsid w:val="006A1721"/>
    <w:rsid w:val="006A1F9F"/>
    <w:rsid w:val="006A7A58"/>
    <w:rsid w:val="006B2EB7"/>
    <w:rsid w:val="006C213F"/>
    <w:rsid w:val="006D4D49"/>
    <w:rsid w:val="006E3BDC"/>
    <w:rsid w:val="006E6F61"/>
    <w:rsid w:val="006F4CF6"/>
    <w:rsid w:val="006F7E79"/>
    <w:rsid w:val="00702B19"/>
    <w:rsid w:val="00705AD9"/>
    <w:rsid w:val="0072003A"/>
    <w:rsid w:val="00736CE4"/>
    <w:rsid w:val="00745C84"/>
    <w:rsid w:val="00754825"/>
    <w:rsid w:val="007648B1"/>
    <w:rsid w:val="007708AE"/>
    <w:rsid w:val="00775651"/>
    <w:rsid w:val="00781378"/>
    <w:rsid w:val="007824F1"/>
    <w:rsid w:val="00783279"/>
    <w:rsid w:val="007839CE"/>
    <w:rsid w:val="00790F10"/>
    <w:rsid w:val="007A46DB"/>
    <w:rsid w:val="007B0897"/>
    <w:rsid w:val="007B44E0"/>
    <w:rsid w:val="007D461D"/>
    <w:rsid w:val="007D76F8"/>
    <w:rsid w:val="007E05F8"/>
    <w:rsid w:val="007F038B"/>
    <w:rsid w:val="00803B24"/>
    <w:rsid w:val="00804B79"/>
    <w:rsid w:val="00813DD8"/>
    <w:rsid w:val="00822205"/>
    <w:rsid w:val="008244CE"/>
    <w:rsid w:val="00832B00"/>
    <w:rsid w:val="00832D9F"/>
    <w:rsid w:val="00846D25"/>
    <w:rsid w:val="00857C45"/>
    <w:rsid w:val="00862BEC"/>
    <w:rsid w:val="00874E67"/>
    <w:rsid w:val="00883A08"/>
    <w:rsid w:val="00886F46"/>
    <w:rsid w:val="008B49FE"/>
    <w:rsid w:val="008B585D"/>
    <w:rsid w:val="008B75DF"/>
    <w:rsid w:val="008C41CF"/>
    <w:rsid w:val="008E4A41"/>
    <w:rsid w:val="00902DE1"/>
    <w:rsid w:val="00906BD0"/>
    <w:rsid w:val="00914D7B"/>
    <w:rsid w:val="0092266F"/>
    <w:rsid w:val="00924B3A"/>
    <w:rsid w:val="0094116C"/>
    <w:rsid w:val="00941BDC"/>
    <w:rsid w:val="00944C89"/>
    <w:rsid w:val="009522B1"/>
    <w:rsid w:val="009551BD"/>
    <w:rsid w:val="00955AC5"/>
    <w:rsid w:val="009600A0"/>
    <w:rsid w:val="00962508"/>
    <w:rsid w:val="00963525"/>
    <w:rsid w:val="00972F97"/>
    <w:rsid w:val="009814BE"/>
    <w:rsid w:val="00982742"/>
    <w:rsid w:val="009A45F6"/>
    <w:rsid w:val="009A49EB"/>
    <w:rsid w:val="009A5320"/>
    <w:rsid w:val="009B3E45"/>
    <w:rsid w:val="009B55E8"/>
    <w:rsid w:val="009B745F"/>
    <w:rsid w:val="009C39E2"/>
    <w:rsid w:val="009C40C9"/>
    <w:rsid w:val="009C6A33"/>
    <w:rsid w:val="009C72F2"/>
    <w:rsid w:val="009D0B39"/>
    <w:rsid w:val="009D7B40"/>
    <w:rsid w:val="009E2C36"/>
    <w:rsid w:val="009E35B6"/>
    <w:rsid w:val="009E5C75"/>
    <w:rsid w:val="009E6836"/>
    <w:rsid w:val="009F0406"/>
    <w:rsid w:val="009F7B80"/>
    <w:rsid w:val="00A00D83"/>
    <w:rsid w:val="00A07860"/>
    <w:rsid w:val="00A119BD"/>
    <w:rsid w:val="00A17A47"/>
    <w:rsid w:val="00A24A0C"/>
    <w:rsid w:val="00A329B1"/>
    <w:rsid w:val="00A44462"/>
    <w:rsid w:val="00A45469"/>
    <w:rsid w:val="00A5494F"/>
    <w:rsid w:val="00A5585A"/>
    <w:rsid w:val="00A60CAB"/>
    <w:rsid w:val="00A7254C"/>
    <w:rsid w:val="00A948A3"/>
    <w:rsid w:val="00AA7F93"/>
    <w:rsid w:val="00AC320C"/>
    <w:rsid w:val="00AC4494"/>
    <w:rsid w:val="00AE1013"/>
    <w:rsid w:val="00AE479F"/>
    <w:rsid w:val="00AF1D4B"/>
    <w:rsid w:val="00AF26D7"/>
    <w:rsid w:val="00AF2ACC"/>
    <w:rsid w:val="00AF667E"/>
    <w:rsid w:val="00AF7959"/>
    <w:rsid w:val="00B109E1"/>
    <w:rsid w:val="00B10A5C"/>
    <w:rsid w:val="00B16341"/>
    <w:rsid w:val="00B27494"/>
    <w:rsid w:val="00B31D20"/>
    <w:rsid w:val="00B33BDD"/>
    <w:rsid w:val="00B3439F"/>
    <w:rsid w:val="00B40273"/>
    <w:rsid w:val="00B50FF4"/>
    <w:rsid w:val="00B51EB8"/>
    <w:rsid w:val="00B5211E"/>
    <w:rsid w:val="00B53079"/>
    <w:rsid w:val="00B56784"/>
    <w:rsid w:val="00B63D13"/>
    <w:rsid w:val="00B67913"/>
    <w:rsid w:val="00B72530"/>
    <w:rsid w:val="00B83BF7"/>
    <w:rsid w:val="00B85376"/>
    <w:rsid w:val="00B9175D"/>
    <w:rsid w:val="00B92EF8"/>
    <w:rsid w:val="00B95EB2"/>
    <w:rsid w:val="00BA31D8"/>
    <w:rsid w:val="00BA3717"/>
    <w:rsid w:val="00BA5FDF"/>
    <w:rsid w:val="00BB62C3"/>
    <w:rsid w:val="00BB7036"/>
    <w:rsid w:val="00BC0860"/>
    <w:rsid w:val="00BD7A07"/>
    <w:rsid w:val="00BE348E"/>
    <w:rsid w:val="00BF0A7B"/>
    <w:rsid w:val="00BF5524"/>
    <w:rsid w:val="00BF5B56"/>
    <w:rsid w:val="00C004FB"/>
    <w:rsid w:val="00C14CC2"/>
    <w:rsid w:val="00C31B52"/>
    <w:rsid w:val="00C34B9B"/>
    <w:rsid w:val="00C45BF9"/>
    <w:rsid w:val="00C542A5"/>
    <w:rsid w:val="00C574F3"/>
    <w:rsid w:val="00C5799B"/>
    <w:rsid w:val="00C71E49"/>
    <w:rsid w:val="00C721BA"/>
    <w:rsid w:val="00C81A70"/>
    <w:rsid w:val="00C8216B"/>
    <w:rsid w:val="00C9067C"/>
    <w:rsid w:val="00C915D4"/>
    <w:rsid w:val="00C91F9B"/>
    <w:rsid w:val="00C93A44"/>
    <w:rsid w:val="00C94F07"/>
    <w:rsid w:val="00C97061"/>
    <w:rsid w:val="00CA10B1"/>
    <w:rsid w:val="00CA51A4"/>
    <w:rsid w:val="00CB2815"/>
    <w:rsid w:val="00CB5DD2"/>
    <w:rsid w:val="00CB75FB"/>
    <w:rsid w:val="00CC0D80"/>
    <w:rsid w:val="00CD36A9"/>
    <w:rsid w:val="00CF179B"/>
    <w:rsid w:val="00CF36EC"/>
    <w:rsid w:val="00CF391E"/>
    <w:rsid w:val="00D001E8"/>
    <w:rsid w:val="00D02822"/>
    <w:rsid w:val="00D10A7B"/>
    <w:rsid w:val="00D154B4"/>
    <w:rsid w:val="00D2131E"/>
    <w:rsid w:val="00D24B4F"/>
    <w:rsid w:val="00D32C4C"/>
    <w:rsid w:val="00D33AEA"/>
    <w:rsid w:val="00D40467"/>
    <w:rsid w:val="00D42C6E"/>
    <w:rsid w:val="00D4357C"/>
    <w:rsid w:val="00D457B0"/>
    <w:rsid w:val="00D569F4"/>
    <w:rsid w:val="00D5799B"/>
    <w:rsid w:val="00D66F77"/>
    <w:rsid w:val="00D7146C"/>
    <w:rsid w:val="00D80EF7"/>
    <w:rsid w:val="00D81BB0"/>
    <w:rsid w:val="00D83A6A"/>
    <w:rsid w:val="00D83D18"/>
    <w:rsid w:val="00D91E41"/>
    <w:rsid w:val="00DA076C"/>
    <w:rsid w:val="00DA3631"/>
    <w:rsid w:val="00DA73F1"/>
    <w:rsid w:val="00DB2FB8"/>
    <w:rsid w:val="00DB7D78"/>
    <w:rsid w:val="00DC2927"/>
    <w:rsid w:val="00DE2B1B"/>
    <w:rsid w:val="00DE3B43"/>
    <w:rsid w:val="00DE44BC"/>
    <w:rsid w:val="00DF00FF"/>
    <w:rsid w:val="00DF2771"/>
    <w:rsid w:val="00DF7F38"/>
    <w:rsid w:val="00E02B5A"/>
    <w:rsid w:val="00E077B7"/>
    <w:rsid w:val="00E21A52"/>
    <w:rsid w:val="00E27DE6"/>
    <w:rsid w:val="00E3706F"/>
    <w:rsid w:val="00E42ED6"/>
    <w:rsid w:val="00E462D3"/>
    <w:rsid w:val="00E57EB3"/>
    <w:rsid w:val="00E65C86"/>
    <w:rsid w:val="00E709BA"/>
    <w:rsid w:val="00E76A35"/>
    <w:rsid w:val="00E82FC5"/>
    <w:rsid w:val="00E92320"/>
    <w:rsid w:val="00EB0677"/>
    <w:rsid w:val="00EB3F4A"/>
    <w:rsid w:val="00EB5953"/>
    <w:rsid w:val="00EB6E25"/>
    <w:rsid w:val="00EC5515"/>
    <w:rsid w:val="00ED4C3B"/>
    <w:rsid w:val="00EE2156"/>
    <w:rsid w:val="00EF3053"/>
    <w:rsid w:val="00F06D93"/>
    <w:rsid w:val="00F11625"/>
    <w:rsid w:val="00F164B9"/>
    <w:rsid w:val="00F16AD4"/>
    <w:rsid w:val="00F16F08"/>
    <w:rsid w:val="00F1759D"/>
    <w:rsid w:val="00F20843"/>
    <w:rsid w:val="00F4070A"/>
    <w:rsid w:val="00F421F0"/>
    <w:rsid w:val="00F43813"/>
    <w:rsid w:val="00F532BE"/>
    <w:rsid w:val="00F7077B"/>
    <w:rsid w:val="00F707E2"/>
    <w:rsid w:val="00F7636A"/>
    <w:rsid w:val="00F76937"/>
    <w:rsid w:val="00F76F88"/>
    <w:rsid w:val="00F81FDB"/>
    <w:rsid w:val="00F87C61"/>
    <w:rsid w:val="00F9088A"/>
    <w:rsid w:val="00F90BBE"/>
    <w:rsid w:val="00F927C1"/>
    <w:rsid w:val="00F93B74"/>
    <w:rsid w:val="00F95927"/>
    <w:rsid w:val="00F95E85"/>
    <w:rsid w:val="00FA6E8B"/>
    <w:rsid w:val="00FA6F80"/>
    <w:rsid w:val="00FA76E9"/>
    <w:rsid w:val="00FB55D3"/>
    <w:rsid w:val="00FC7D34"/>
    <w:rsid w:val="00FD37C6"/>
    <w:rsid w:val="00FE1617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7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60C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A329B1"/>
    <w:pPr>
      <w:spacing w:before="140" w:after="140" w:line="220" w:lineRule="atLeast"/>
      <w:outlineLvl w:val="2"/>
    </w:pPr>
    <w:rPr>
      <w:rFonts w:ascii="Georgia" w:eastAsia="Calibri" w:hAnsi="Georgia" w:cs="Times New Roman"/>
      <w:b/>
      <w:bCs/>
      <w:i/>
      <w:iCs/>
      <w:color w:val="auto"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locked/>
    <w:rsid w:val="00A329B1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F08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91E4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1E4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3">
    <w:name w:val="Основной текст_"/>
    <w:basedOn w:val="a0"/>
    <w:link w:val="2"/>
    <w:uiPriority w:val="99"/>
    <w:locked/>
    <w:rsid w:val="00B85376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85376"/>
    <w:pPr>
      <w:shd w:val="clear" w:color="auto" w:fill="FFFFFF"/>
      <w:spacing w:after="660" w:line="211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B85376"/>
    <w:rPr>
      <w:rFonts w:ascii="Arial Black" w:hAnsi="Arial Black" w:cs="Arial Black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85376"/>
    <w:pPr>
      <w:shd w:val="clear" w:color="auto" w:fill="FFFFFF"/>
      <w:spacing w:after="480" w:line="240" w:lineRule="atLeast"/>
      <w:outlineLvl w:val="0"/>
    </w:pPr>
    <w:rPr>
      <w:rFonts w:ascii="Arial Black" w:eastAsia="Calibri" w:hAnsi="Arial Black" w:cs="Arial Black"/>
      <w:color w:val="auto"/>
      <w:sz w:val="23"/>
      <w:szCs w:val="23"/>
      <w:lang w:eastAsia="en-US"/>
    </w:rPr>
  </w:style>
  <w:style w:type="character" w:customStyle="1" w:styleId="42">
    <w:name w:val="Заголовок №4 (2)_"/>
    <w:basedOn w:val="a0"/>
    <w:link w:val="420"/>
    <w:uiPriority w:val="99"/>
    <w:locked/>
    <w:rsid w:val="00B8537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85376"/>
    <w:pPr>
      <w:shd w:val="clear" w:color="auto" w:fill="FFFFFF"/>
      <w:spacing w:before="480" w:after="180"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402AC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02ACC"/>
    <w:pPr>
      <w:shd w:val="clear" w:color="auto" w:fill="FFFFFF"/>
      <w:spacing w:before="1500" w:line="192" w:lineRule="exact"/>
      <w:ind w:hanging="2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4">
    <w:name w:val="Основной текст + Полужирный"/>
    <w:basedOn w:val="a3"/>
    <w:uiPriority w:val="99"/>
    <w:rsid w:val="00402ACC"/>
    <w:rPr>
      <w:b/>
      <w:bCs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F707E2"/>
    <w:rPr>
      <w:rFonts w:ascii="Arial Black" w:hAnsi="Arial Black" w:cs="Arial Blac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707E2"/>
    <w:pPr>
      <w:shd w:val="clear" w:color="auto" w:fill="FFFFFF"/>
      <w:spacing w:before="540" w:after="180" w:line="240" w:lineRule="atLeast"/>
      <w:jc w:val="both"/>
    </w:pPr>
    <w:rPr>
      <w:rFonts w:ascii="Arial Black" w:eastAsia="Calibri" w:hAnsi="Arial Black" w:cs="Arial Black"/>
      <w:color w:val="auto"/>
      <w:sz w:val="19"/>
      <w:szCs w:val="19"/>
      <w:lang w:eastAsia="en-US"/>
    </w:rPr>
  </w:style>
  <w:style w:type="character" w:customStyle="1" w:styleId="3TimesNewRoman">
    <w:name w:val="Основной текст (3) + Times New Roman"/>
    <w:aliases w:val="10,5 pt"/>
    <w:basedOn w:val="31"/>
    <w:uiPriority w:val="99"/>
    <w:rsid w:val="00F707E2"/>
    <w:rPr>
      <w:rFonts w:ascii="Times New Roman" w:hAnsi="Times New Roman" w:cs="Times New Roman"/>
      <w:spacing w:val="0"/>
      <w:sz w:val="21"/>
      <w:szCs w:val="21"/>
    </w:rPr>
  </w:style>
  <w:style w:type="character" w:customStyle="1" w:styleId="41">
    <w:name w:val="Основной текст (4)_"/>
    <w:basedOn w:val="a0"/>
    <w:link w:val="43"/>
    <w:uiPriority w:val="99"/>
    <w:locked/>
    <w:rsid w:val="00DE44B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1"/>
    <w:uiPriority w:val="99"/>
    <w:rsid w:val="00DE44BC"/>
    <w:pPr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pt">
    <w:name w:val="Основной текст + Интервал 2 pt"/>
    <w:basedOn w:val="a3"/>
    <w:uiPriority w:val="99"/>
    <w:rsid w:val="007F038B"/>
    <w:rPr>
      <w:spacing w:val="40"/>
      <w:sz w:val="22"/>
      <w:szCs w:val="22"/>
    </w:rPr>
  </w:style>
  <w:style w:type="character" w:customStyle="1" w:styleId="13">
    <w:name w:val="Основной текст + Полужирный1"/>
    <w:aliases w:val="Курсив"/>
    <w:basedOn w:val="a3"/>
    <w:uiPriority w:val="99"/>
    <w:rsid w:val="007F038B"/>
    <w:rPr>
      <w:b/>
      <w:bCs/>
      <w:i/>
      <w:iCs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uiPriority w:val="99"/>
    <w:locked/>
    <w:rsid w:val="007F038B"/>
    <w:rPr>
      <w:rFonts w:ascii="Times New Roman" w:hAnsi="Times New Roman" w:cs="Times New Roman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7F038B"/>
    <w:pPr>
      <w:shd w:val="clear" w:color="auto" w:fill="FFFFFF"/>
      <w:spacing w:after="120" w:line="24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pt">
    <w:name w:val="Заголовок №4 + Интервал 1 pt"/>
    <w:basedOn w:val="44"/>
    <w:uiPriority w:val="99"/>
    <w:rsid w:val="007F038B"/>
    <w:rPr>
      <w:spacing w:val="30"/>
    </w:rPr>
  </w:style>
  <w:style w:type="character" w:customStyle="1" w:styleId="5">
    <w:name w:val="Основной текст (5)_"/>
    <w:basedOn w:val="a0"/>
    <w:link w:val="50"/>
    <w:uiPriority w:val="99"/>
    <w:locked/>
    <w:rsid w:val="007F038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8B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7F038B"/>
    <w:rPr>
      <w:b/>
      <w:bCs/>
      <w:i/>
      <w:iCs/>
    </w:rPr>
  </w:style>
  <w:style w:type="character" w:customStyle="1" w:styleId="52">
    <w:name w:val="Основной текст (5) + Не полужирный2"/>
    <w:aliases w:val="Не курсив2,Интервал 2 pt"/>
    <w:basedOn w:val="5"/>
    <w:uiPriority w:val="99"/>
    <w:rsid w:val="000852A8"/>
    <w:rPr>
      <w:b/>
      <w:bCs/>
      <w:i/>
      <w:iCs/>
      <w:spacing w:val="40"/>
      <w:sz w:val="22"/>
      <w:szCs w:val="22"/>
    </w:rPr>
  </w:style>
  <w:style w:type="character" w:customStyle="1" w:styleId="a5">
    <w:name w:val="Основной текст + Курсив"/>
    <w:basedOn w:val="a3"/>
    <w:uiPriority w:val="99"/>
    <w:rsid w:val="000852A8"/>
    <w:rPr>
      <w:i/>
      <w:iCs/>
      <w:spacing w:val="0"/>
      <w:sz w:val="22"/>
      <w:szCs w:val="22"/>
    </w:rPr>
  </w:style>
  <w:style w:type="character" w:customStyle="1" w:styleId="46">
    <w:name w:val="Основной текст (4) + Не полужирный"/>
    <w:aliases w:val="Курсив3"/>
    <w:basedOn w:val="41"/>
    <w:uiPriority w:val="99"/>
    <w:rsid w:val="000852A8"/>
    <w:rPr>
      <w:b/>
      <w:bCs/>
      <w:i/>
      <w:iCs/>
      <w:spacing w:val="0"/>
      <w:sz w:val="22"/>
      <w:szCs w:val="22"/>
    </w:rPr>
  </w:style>
  <w:style w:type="character" w:customStyle="1" w:styleId="53">
    <w:name w:val="Основной текст (5) + Не курсив"/>
    <w:basedOn w:val="5"/>
    <w:uiPriority w:val="99"/>
    <w:rsid w:val="000852A8"/>
    <w:rPr>
      <w:i/>
      <w:iCs/>
      <w:spacing w:val="0"/>
      <w:sz w:val="22"/>
      <w:szCs w:val="22"/>
    </w:rPr>
  </w:style>
  <w:style w:type="character" w:customStyle="1" w:styleId="410">
    <w:name w:val="Основной текст (4) + Не полужирный1"/>
    <w:basedOn w:val="41"/>
    <w:uiPriority w:val="99"/>
    <w:rsid w:val="000852A8"/>
    <w:rPr>
      <w:b/>
      <w:bCs/>
      <w:spacing w:val="0"/>
      <w:sz w:val="22"/>
      <w:szCs w:val="22"/>
    </w:rPr>
  </w:style>
  <w:style w:type="character" w:customStyle="1" w:styleId="430">
    <w:name w:val="Заголовок №4 (3)_"/>
    <w:basedOn w:val="a0"/>
    <w:link w:val="431"/>
    <w:uiPriority w:val="99"/>
    <w:locked/>
    <w:rsid w:val="000852A8"/>
    <w:rPr>
      <w:rFonts w:ascii="Times New Roman" w:hAnsi="Times New Roman" w:cs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0852A8"/>
    <w:pPr>
      <w:shd w:val="clear" w:color="auto" w:fill="FFFFFF"/>
      <w:spacing w:line="211" w:lineRule="exact"/>
      <w:ind w:firstLine="28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32">
    <w:name w:val="Заголовок №4 (3) + Не курсив"/>
    <w:basedOn w:val="430"/>
    <w:uiPriority w:val="99"/>
    <w:rsid w:val="000852A8"/>
    <w:rPr>
      <w:i/>
      <w:iCs/>
    </w:rPr>
  </w:style>
  <w:style w:type="character" w:customStyle="1" w:styleId="440">
    <w:name w:val="Заголовок №4 (4)_"/>
    <w:basedOn w:val="a0"/>
    <w:link w:val="441"/>
    <w:uiPriority w:val="99"/>
    <w:locked/>
    <w:rsid w:val="000852A8"/>
    <w:rPr>
      <w:rFonts w:ascii="Times New Roman" w:hAnsi="Times New Roman" w:cs="Times New Roman"/>
      <w:shd w:val="clear" w:color="auto" w:fill="FFFFFF"/>
    </w:rPr>
  </w:style>
  <w:style w:type="paragraph" w:customStyle="1" w:styleId="441">
    <w:name w:val="Заголовок №4 (4)"/>
    <w:basedOn w:val="a"/>
    <w:link w:val="440"/>
    <w:uiPriority w:val="99"/>
    <w:rsid w:val="000852A8"/>
    <w:pPr>
      <w:shd w:val="clear" w:color="auto" w:fill="FFFFFF"/>
      <w:spacing w:before="120" w:line="211" w:lineRule="exac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42">
    <w:name w:val="Заголовок №4 (4) + Полужирный"/>
    <w:basedOn w:val="440"/>
    <w:uiPriority w:val="99"/>
    <w:rsid w:val="000852A8"/>
    <w:rPr>
      <w:b/>
      <w:bCs/>
    </w:rPr>
  </w:style>
  <w:style w:type="character" w:customStyle="1" w:styleId="33">
    <w:name w:val="Заголовок №3_"/>
    <w:basedOn w:val="a0"/>
    <w:link w:val="34"/>
    <w:uiPriority w:val="99"/>
    <w:locked/>
    <w:rsid w:val="000852A8"/>
    <w:rPr>
      <w:rFonts w:ascii="Times New Roman" w:hAnsi="Times New Roman" w:cs="Times New Roman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0852A8"/>
    <w:pPr>
      <w:shd w:val="clear" w:color="auto" w:fill="FFFFFF"/>
      <w:spacing w:before="300" w:after="120" w:line="24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7">
    <w:name w:val="Заголовок №4 + Не полужирный"/>
    <w:basedOn w:val="44"/>
    <w:uiPriority w:val="99"/>
    <w:rsid w:val="000852A8"/>
    <w:rPr>
      <w:b/>
      <w:bCs/>
      <w:spacing w:val="0"/>
      <w:sz w:val="22"/>
      <w:szCs w:val="22"/>
    </w:rPr>
  </w:style>
  <w:style w:type="character" w:customStyle="1" w:styleId="9pt">
    <w:name w:val="Основной текст + 9 pt"/>
    <w:aliases w:val="Интервал 0 pt"/>
    <w:basedOn w:val="a3"/>
    <w:uiPriority w:val="99"/>
    <w:rsid w:val="001432EB"/>
    <w:rPr>
      <w:spacing w:val="10"/>
      <w:sz w:val="18"/>
      <w:szCs w:val="18"/>
    </w:rPr>
  </w:style>
  <w:style w:type="character" w:customStyle="1" w:styleId="35">
    <w:name w:val="Заголовок №3 + Не полужирный"/>
    <w:basedOn w:val="33"/>
    <w:uiPriority w:val="99"/>
    <w:rsid w:val="001432EB"/>
    <w:rPr>
      <w:b/>
      <w:bCs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1432EB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432EB"/>
    <w:pPr>
      <w:shd w:val="clear" w:color="auto" w:fill="FFFFFF"/>
      <w:spacing w:before="300" w:after="120"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4">
    <w:name w:val="Основной текст1"/>
    <w:basedOn w:val="a3"/>
    <w:uiPriority w:val="99"/>
    <w:rsid w:val="001432EB"/>
    <w:rPr>
      <w:spacing w:val="0"/>
      <w:sz w:val="22"/>
      <w:szCs w:val="22"/>
    </w:rPr>
  </w:style>
  <w:style w:type="character" w:customStyle="1" w:styleId="100">
    <w:name w:val="Основной текст + 10"/>
    <w:aliases w:val="5 pt2,Интервал 0 pt2"/>
    <w:basedOn w:val="a3"/>
    <w:uiPriority w:val="99"/>
    <w:rsid w:val="001432EB"/>
    <w:rPr>
      <w:spacing w:val="10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1432EB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432EB"/>
    <w:pPr>
      <w:shd w:val="clear" w:color="auto" w:fill="FFFFFF"/>
      <w:spacing w:line="211" w:lineRule="exact"/>
      <w:ind w:firstLine="280"/>
      <w:jc w:val="both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character" w:customStyle="1" w:styleId="72pt">
    <w:name w:val="Основной текст (7) + Интервал 2 pt"/>
    <w:basedOn w:val="7"/>
    <w:uiPriority w:val="99"/>
    <w:rsid w:val="001432EB"/>
    <w:rPr>
      <w:spacing w:val="40"/>
    </w:rPr>
  </w:style>
  <w:style w:type="character" w:customStyle="1" w:styleId="710pt">
    <w:name w:val="Основной текст (7) + 10 pt"/>
    <w:aliases w:val="Интервал 0 pt1"/>
    <w:basedOn w:val="7"/>
    <w:uiPriority w:val="99"/>
    <w:rsid w:val="001432EB"/>
    <w:rPr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1432E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432EB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811pt">
    <w:name w:val="Основной текст (8) + 11 pt"/>
    <w:aliases w:val="Не полужирный,Курсив2"/>
    <w:basedOn w:val="8"/>
    <w:uiPriority w:val="99"/>
    <w:rsid w:val="001432EB"/>
    <w:rPr>
      <w:b/>
      <w:bCs/>
      <w:i/>
      <w:iCs/>
      <w:sz w:val="22"/>
      <w:szCs w:val="22"/>
    </w:rPr>
  </w:style>
  <w:style w:type="character" w:customStyle="1" w:styleId="510">
    <w:name w:val="Основной текст (5) + Не курсив1"/>
    <w:aliases w:val="Интервал 1 pt"/>
    <w:basedOn w:val="5"/>
    <w:uiPriority w:val="99"/>
    <w:rsid w:val="001432EB"/>
    <w:rPr>
      <w:i/>
      <w:iCs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uiPriority w:val="99"/>
    <w:locked/>
    <w:rsid w:val="00C34B9B"/>
    <w:rPr>
      <w:rFonts w:ascii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34B9B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91">
    <w:name w:val="Основной текст (9) + Не курсив"/>
    <w:basedOn w:val="9"/>
    <w:uiPriority w:val="99"/>
    <w:rsid w:val="00C34B9B"/>
    <w:rPr>
      <w:i/>
      <w:iCs/>
    </w:rPr>
  </w:style>
  <w:style w:type="character" w:customStyle="1" w:styleId="92">
    <w:name w:val="Основной текст (9) + Полужирный"/>
    <w:basedOn w:val="9"/>
    <w:uiPriority w:val="99"/>
    <w:rsid w:val="00C34B9B"/>
    <w:rPr>
      <w:b/>
      <w:bCs/>
    </w:rPr>
  </w:style>
  <w:style w:type="character" w:customStyle="1" w:styleId="411">
    <w:name w:val="Заголовок №4 + Не полужирный1"/>
    <w:aliases w:val="Курсив1"/>
    <w:basedOn w:val="44"/>
    <w:uiPriority w:val="99"/>
    <w:rsid w:val="004D2D07"/>
    <w:rPr>
      <w:b/>
      <w:bCs/>
      <w:i/>
      <w:iCs/>
      <w:spacing w:val="0"/>
      <w:sz w:val="22"/>
      <w:szCs w:val="22"/>
    </w:rPr>
  </w:style>
  <w:style w:type="character" w:customStyle="1" w:styleId="910">
    <w:name w:val="Основной текст (9) + Полужирный1"/>
    <w:aliases w:val="Не курсив1"/>
    <w:basedOn w:val="9"/>
    <w:uiPriority w:val="99"/>
    <w:rsid w:val="004D2D07"/>
    <w:rPr>
      <w:b/>
      <w:bCs/>
      <w:i/>
      <w:iCs/>
      <w:spacing w:val="0"/>
      <w:sz w:val="22"/>
      <w:szCs w:val="22"/>
    </w:rPr>
  </w:style>
  <w:style w:type="character" w:customStyle="1" w:styleId="511">
    <w:name w:val="Основной текст (5) + Не полужирный1"/>
    <w:basedOn w:val="5"/>
    <w:uiPriority w:val="99"/>
    <w:rsid w:val="004D2D07"/>
    <w:rPr>
      <w:b/>
      <w:bCs/>
      <w:spacing w:val="0"/>
      <w:sz w:val="22"/>
      <w:szCs w:val="22"/>
    </w:rPr>
  </w:style>
  <w:style w:type="paragraph" w:customStyle="1" w:styleId="15">
    <w:name w:val="Абзац списка1"/>
    <w:basedOn w:val="a"/>
    <w:uiPriority w:val="99"/>
    <w:rsid w:val="00ED4C3B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1,Полужирный"/>
    <w:basedOn w:val="20"/>
    <w:uiPriority w:val="99"/>
    <w:rsid w:val="006F7E79"/>
    <w:rPr>
      <w:b/>
      <w:bCs/>
      <w:spacing w:val="0"/>
      <w:sz w:val="19"/>
      <w:szCs w:val="19"/>
    </w:rPr>
  </w:style>
  <w:style w:type="character" w:styleId="a6">
    <w:name w:val="Hyperlink"/>
    <w:basedOn w:val="a0"/>
    <w:uiPriority w:val="99"/>
    <w:rsid w:val="00A5494F"/>
    <w:rPr>
      <w:rFonts w:cs="Times New Roman"/>
      <w:color w:val="0066CC"/>
      <w:u w:val="single"/>
    </w:rPr>
  </w:style>
  <w:style w:type="character" w:customStyle="1" w:styleId="310">
    <w:name w:val="Основной текст (31)_"/>
    <w:basedOn w:val="a0"/>
    <w:uiPriority w:val="99"/>
    <w:rsid w:val="00B67913"/>
    <w:rPr>
      <w:rFonts w:ascii="Arial Black" w:hAnsi="Arial Black" w:cs="Arial Black"/>
      <w:spacing w:val="0"/>
      <w:sz w:val="23"/>
      <w:szCs w:val="23"/>
    </w:rPr>
  </w:style>
  <w:style w:type="character" w:customStyle="1" w:styleId="311">
    <w:name w:val="Основной текст (31)"/>
    <w:basedOn w:val="310"/>
    <w:uiPriority w:val="99"/>
    <w:rsid w:val="00B67913"/>
  </w:style>
  <w:style w:type="character" w:customStyle="1" w:styleId="130">
    <w:name w:val="Основной текст (13)_"/>
    <w:basedOn w:val="a0"/>
    <w:link w:val="131"/>
    <w:uiPriority w:val="99"/>
    <w:locked/>
    <w:rsid w:val="00F95E8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F95E85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2">
    <w:name w:val="Основной текст (2) + Курсив"/>
    <w:basedOn w:val="20"/>
    <w:uiPriority w:val="99"/>
    <w:rsid w:val="00F95E85"/>
    <w:rPr>
      <w:i/>
      <w:iCs/>
      <w:spacing w:val="0"/>
    </w:rPr>
  </w:style>
  <w:style w:type="character" w:customStyle="1" w:styleId="210">
    <w:name w:val="Основной текст (2) + Курсив1"/>
    <w:aliases w:val="Интервал 1 pt1"/>
    <w:basedOn w:val="20"/>
    <w:uiPriority w:val="99"/>
    <w:rsid w:val="000A2723"/>
    <w:rPr>
      <w:i/>
      <w:iCs/>
      <w:spacing w:val="30"/>
    </w:rPr>
  </w:style>
  <w:style w:type="paragraph" w:customStyle="1" w:styleId="Abstract">
    <w:name w:val="Abstract"/>
    <w:basedOn w:val="a"/>
    <w:link w:val="Abstract0"/>
    <w:uiPriority w:val="99"/>
    <w:rsid w:val="008C41C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8C41C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8C41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C41CF"/>
    <w:pPr>
      <w:ind w:left="720" w:firstLine="7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8C41C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Strong"/>
    <w:basedOn w:val="a0"/>
    <w:uiPriority w:val="99"/>
    <w:qFormat/>
    <w:rsid w:val="008C41CF"/>
    <w:rPr>
      <w:rFonts w:cs="Times New Roman"/>
      <w:b/>
      <w:bCs/>
    </w:rPr>
  </w:style>
  <w:style w:type="paragraph" w:customStyle="1" w:styleId="16">
    <w:name w:val="Обычный1"/>
    <w:uiPriority w:val="99"/>
    <w:rsid w:val="008C41CF"/>
    <w:pPr>
      <w:widowControl w:val="0"/>
      <w:jc w:val="both"/>
    </w:pPr>
    <w:rPr>
      <w:rFonts w:ascii="Times New Roman" w:eastAsia="Times New Roman" w:hAnsi="Times New Roman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3"/>
    <w:uiPriority w:val="1"/>
    <w:qFormat/>
    <w:rsid w:val="008C41CF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uiPriority w:val="99"/>
    <w:locked/>
    <w:rsid w:val="008C41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Новый"/>
    <w:basedOn w:val="a"/>
    <w:uiPriority w:val="99"/>
    <w:rsid w:val="008C41CF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paragraph" w:styleId="ab">
    <w:name w:val="Body Text Indent"/>
    <w:basedOn w:val="a"/>
    <w:link w:val="ac"/>
    <w:uiPriority w:val="99"/>
    <w:rsid w:val="00A329B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91E4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d">
    <w:name w:val="Table Grid"/>
    <w:basedOn w:val="a1"/>
    <w:uiPriority w:val="39"/>
    <w:locked/>
    <w:rsid w:val="00A329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A329B1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91E4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0">
    <w:name w:val="page number"/>
    <w:basedOn w:val="a0"/>
    <w:uiPriority w:val="99"/>
    <w:rsid w:val="00A329B1"/>
    <w:rPr>
      <w:rFonts w:cs="Times New Roman"/>
    </w:rPr>
  </w:style>
  <w:style w:type="character" w:customStyle="1" w:styleId="af1">
    <w:name w:val="Основной текст Знак"/>
    <w:basedOn w:val="a0"/>
    <w:uiPriority w:val="1"/>
    <w:rsid w:val="00A329B1"/>
    <w:rPr>
      <w:rFonts w:cs="Times New Roman"/>
      <w:color w:val="000000"/>
      <w:sz w:val="28"/>
      <w:lang w:val="ru-RU" w:eastAsia="ru-RU" w:bidi="ar-SA"/>
    </w:rPr>
  </w:style>
  <w:style w:type="paragraph" w:styleId="af2">
    <w:name w:val="header"/>
    <w:basedOn w:val="a"/>
    <w:link w:val="af3"/>
    <w:uiPriority w:val="99"/>
    <w:rsid w:val="00A329B1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329B1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24">
    <w:name w:val="Абзац списка2"/>
    <w:basedOn w:val="a"/>
    <w:uiPriority w:val="99"/>
    <w:rsid w:val="00A329B1"/>
    <w:pPr>
      <w:widowControl w:val="0"/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982742"/>
    <w:pPr>
      <w:widowControl w:val="0"/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styleId="af5">
    <w:name w:val="No Spacing"/>
    <w:uiPriority w:val="1"/>
    <w:qFormat/>
    <w:rsid w:val="00A60CAB"/>
    <w:rPr>
      <w:sz w:val="22"/>
      <w:szCs w:val="22"/>
      <w:lang w:eastAsia="en-US"/>
    </w:rPr>
  </w:style>
  <w:style w:type="paragraph" w:customStyle="1" w:styleId="ParagraphStyle">
    <w:name w:val="Paragraph Style"/>
    <w:rsid w:val="00914D7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1A25"/>
    <w:pPr>
      <w:widowControl w:val="0"/>
      <w:autoSpaceDE w:val="0"/>
      <w:autoSpaceDN w:val="0"/>
      <w:ind w:left="197" w:right="538"/>
      <w:jc w:val="center"/>
      <w:outlineLvl w:val="1"/>
    </w:pPr>
    <w:rPr>
      <w:rFonts w:ascii="Arial" w:eastAsia="Arial" w:hAnsi="Arial" w:cs="Arial"/>
      <w:b/>
      <w:bCs/>
      <w:color w:val="auto"/>
      <w:sz w:val="25"/>
      <w:szCs w:val="25"/>
      <w:lang w:eastAsia="en-US"/>
    </w:rPr>
  </w:style>
  <w:style w:type="paragraph" w:customStyle="1" w:styleId="211">
    <w:name w:val="Заголовок 21"/>
    <w:basedOn w:val="a"/>
    <w:uiPriority w:val="1"/>
    <w:qFormat/>
    <w:rsid w:val="00561A25"/>
    <w:pPr>
      <w:widowControl w:val="0"/>
      <w:autoSpaceDE w:val="0"/>
      <w:autoSpaceDN w:val="0"/>
      <w:ind w:left="551" w:right="31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61A25"/>
    <w:pPr>
      <w:widowControl w:val="0"/>
      <w:autoSpaceDE w:val="0"/>
      <w:autoSpaceDN w:val="0"/>
      <w:ind w:left="170"/>
      <w:jc w:val="both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customStyle="1" w:styleId="111">
    <w:name w:val="Оглавление 11"/>
    <w:basedOn w:val="a"/>
    <w:uiPriority w:val="1"/>
    <w:qFormat/>
    <w:rsid w:val="00561A25"/>
    <w:pPr>
      <w:widowControl w:val="0"/>
      <w:autoSpaceDE w:val="0"/>
      <w:autoSpaceDN w:val="0"/>
      <w:spacing w:before="206"/>
      <w:ind w:left="116"/>
    </w:pPr>
    <w:rPr>
      <w:rFonts w:ascii="Georgia" w:eastAsia="Georgia" w:hAnsi="Georgia" w:cs="Georgia"/>
      <w:b/>
      <w:bCs/>
      <w:color w:val="auto"/>
      <w:sz w:val="19"/>
      <w:szCs w:val="19"/>
      <w:lang w:eastAsia="en-US"/>
    </w:rPr>
  </w:style>
  <w:style w:type="paragraph" w:customStyle="1" w:styleId="212">
    <w:name w:val="Оглавление 21"/>
    <w:basedOn w:val="a"/>
    <w:uiPriority w:val="1"/>
    <w:qFormat/>
    <w:rsid w:val="00561A25"/>
    <w:pPr>
      <w:widowControl w:val="0"/>
      <w:autoSpaceDE w:val="0"/>
      <w:autoSpaceDN w:val="0"/>
      <w:spacing w:line="199" w:lineRule="exact"/>
      <w:ind w:left="116"/>
    </w:pPr>
    <w:rPr>
      <w:rFonts w:ascii="Georgia" w:eastAsia="Georgia" w:hAnsi="Georgia" w:cs="Georgia"/>
      <w:b/>
      <w:bCs/>
      <w:i/>
      <w:color w:val="auto"/>
      <w:sz w:val="22"/>
      <w:szCs w:val="22"/>
      <w:lang w:eastAsia="en-US"/>
    </w:rPr>
  </w:style>
  <w:style w:type="paragraph" w:customStyle="1" w:styleId="312">
    <w:name w:val="Оглавление 31"/>
    <w:basedOn w:val="a"/>
    <w:uiPriority w:val="1"/>
    <w:qFormat/>
    <w:rsid w:val="00561A25"/>
    <w:pPr>
      <w:widowControl w:val="0"/>
      <w:autoSpaceDE w:val="0"/>
      <w:autoSpaceDN w:val="0"/>
      <w:spacing w:line="207" w:lineRule="exact"/>
      <w:ind w:left="683"/>
    </w:pPr>
    <w:rPr>
      <w:rFonts w:ascii="Trebuchet MS" w:eastAsia="Trebuchet MS" w:hAnsi="Trebuchet MS" w:cs="Trebuchet MS"/>
      <w:color w:val="auto"/>
      <w:sz w:val="19"/>
      <w:szCs w:val="19"/>
      <w:lang w:eastAsia="en-US"/>
    </w:rPr>
  </w:style>
  <w:style w:type="paragraph" w:customStyle="1" w:styleId="313">
    <w:name w:val="Заголовок 31"/>
    <w:basedOn w:val="a"/>
    <w:uiPriority w:val="1"/>
    <w:qFormat/>
    <w:rsid w:val="00561A25"/>
    <w:pPr>
      <w:widowControl w:val="0"/>
      <w:autoSpaceDE w:val="0"/>
      <w:autoSpaceDN w:val="0"/>
      <w:ind w:left="117"/>
      <w:outlineLvl w:val="3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412">
    <w:name w:val="Заголовок 41"/>
    <w:basedOn w:val="a"/>
    <w:uiPriority w:val="1"/>
    <w:qFormat/>
    <w:rsid w:val="00561A25"/>
    <w:pPr>
      <w:widowControl w:val="0"/>
      <w:autoSpaceDE w:val="0"/>
      <w:autoSpaceDN w:val="0"/>
      <w:ind w:left="400"/>
      <w:outlineLvl w:val="4"/>
    </w:pPr>
    <w:rPr>
      <w:rFonts w:ascii="Georgia" w:eastAsia="Georgia" w:hAnsi="Georgia" w:cs="Georgia"/>
      <w:b/>
      <w:bCs/>
      <w:i/>
      <w:color w:val="auto"/>
      <w:sz w:val="19"/>
      <w:szCs w:val="19"/>
      <w:lang w:eastAsia="en-US"/>
    </w:rPr>
  </w:style>
  <w:style w:type="paragraph" w:styleId="af6">
    <w:name w:val="List Paragraph"/>
    <w:basedOn w:val="a"/>
    <w:uiPriority w:val="1"/>
    <w:qFormat/>
    <w:rsid w:val="00561A25"/>
    <w:pPr>
      <w:widowControl w:val="0"/>
      <w:autoSpaceDE w:val="0"/>
      <w:autoSpaceDN w:val="0"/>
      <w:spacing w:line="193" w:lineRule="exact"/>
      <w:ind w:left="967" w:hanging="285"/>
    </w:pPr>
    <w:rPr>
      <w:rFonts w:ascii="Trebuchet MS" w:eastAsia="Trebuchet MS" w:hAnsi="Trebuchet MS" w:cs="Trebuchet MS"/>
      <w:color w:val="auto"/>
      <w:sz w:val="22"/>
      <w:szCs w:val="22"/>
      <w:lang w:eastAsia="en-US"/>
    </w:rPr>
  </w:style>
  <w:style w:type="paragraph" w:styleId="17">
    <w:name w:val="toc 1"/>
    <w:basedOn w:val="a"/>
    <w:uiPriority w:val="1"/>
    <w:qFormat/>
    <w:locked/>
    <w:rsid w:val="00561A25"/>
    <w:pPr>
      <w:widowControl w:val="0"/>
      <w:autoSpaceDE w:val="0"/>
      <w:autoSpaceDN w:val="0"/>
      <w:spacing w:before="206"/>
      <w:ind w:left="116"/>
    </w:pPr>
    <w:rPr>
      <w:rFonts w:ascii="Georgia" w:eastAsia="Georgia" w:hAnsi="Georgia" w:cs="Georgia"/>
      <w:b/>
      <w:bCs/>
      <w:color w:val="auto"/>
      <w:sz w:val="19"/>
      <w:szCs w:val="19"/>
      <w:lang w:eastAsia="en-US"/>
    </w:rPr>
  </w:style>
  <w:style w:type="paragraph" w:customStyle="1" w:styleId="TOC1">
    <w:name w:val="TOC 1"/>
    <w:basedOn w:val="a"/>
    <w:uiPriority w:val="1"/>
    <w:qFormat/>
    <w:rsid w:val="00190B2D"/>
    <w:pPr>
      <w:widowControl w:val="0"/>
      <w:autoSpaceDE w:val="0"/>
      <w:autoSpaceDN w:val="0"/>
      <w:spacing w:before="206"/>
      <w:ind w:left="116"/>
    </w:pPr>
    <w:rPr>
      <w:rFonts w:ascii="Georgia" w:eastAsia="Georgia" w:hAnsi="Georgia" w:cs="Georgia"/>
      <w:b/>
      <w:bCs/>
      <w:color w:val="auto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549-1799-4632-91C4-73EF9EA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87416</Words>
  <Characters>498272</Characters>
  <Application>Microsoft Office Word</Application>
  <DocSecurity>0</DocSecurity>
  <Lines>4152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Poltavskaya</cp:lastModifiedBy>
  <cp:revision>142</cp:revision>
  <cp:lastPrinted>2020-08-31T14:28:00Z</cp:lastPrinted>
  <dcterms:created xsi:type="dcterms:W3CDTF">2012-04-09T17:45:00Z</dcterms:created>
  <dcterms:modified xsi:type="dcterms:W3CDTF">2020-08-31T14:29:00Z</dcterms:modified>
</cp:coreProperties>
</file>